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4111" w14:textId="77777777" w:rsidR="00BF2B6B" w:rsidRPr="000C11B4" w:rsidRDefault="00BF2B6B">
      <w:pPr>
        <w:spacing w:before="120" w:after="120"/>
        <w:jc w:val="center"/>
        <w:rPr>
          <w:rFonts w:ascii="Arial" w:hAnsi="Arial" w:cs="Arial"/>
          <w:b/>
        </w:rPr>
      </w:pPr>
    </w:p>
    <w:p w14:paraId="622CFB25" w14:textId="77777777" w:rsidR="00C940EE" w:rsidRPr="000C11B4" w:rsidRDefault="00C940EE">
      <w:pPr>
        <w:spacing w:before="120" w:after="120"/>
        <w:jc w:val="center"/>
        <w:rPr>
          <w:b/>
          <w:sz w:val="28"/>
          <w:szCs w:val="28"/>
        </w:rPr>
      </w:pPr>
      <w:r w:rsidRPr="000C11B4">
        <w:rPr>
          <w:b/>
          <w:sz w:val="28"/>
          <w:szCs w:val="28"/>
        </w:rPr>
        <w:t>KARABÜK ÜNİVERSİTESİ REKTÖRLÜĞÜ'NDEN</w:t>
      </w:r>
    </w:p>
    <w:p w14:paraId="72ABAFB4" w14:textId="77777777" w:rsidR="00BF2B6B" w:rsidRPr="000C11B4" w:rsidRDefault="00BF2B6B">
      <w:pPr>
        <w:spacing w:before="120" w:after="120"/>
        <w:jc w:val="center"/>
        <w:rPr>
          <w:rFonts w:ascii="Arial" w:hAnsi="Arial" w:cs="Arial"/>
          <w:sz w:val="28"/>
          <w:szCs w:val="28"/>
        </w:rPr>
      </w:pPr>
    </w:p>
    <w:p w14:paraId="3F80707F" w14:textId="7EFDEB3B" w:rsidR="00C940EE" w:rsidRPr="000C11B4" w:rsidRDefault="00C940EE">
      <w:pPr>
        <w:ind w:firstLine="708"/>
        <w:jc w:val="both"/>
      </w:pPr>
      <w:r w:rsidRPr="000C11B4">
        <w:t xml:space="preserve">Üniversitemiz </w:t>
      </w:r>
      <w:r w:rsidR="00940A93" w:rsidRPr="000C11B4">
        <w:t>Lisansüstü Eğitim</w:t>
      </w:r>
      <w:r w:rsidRPr="000C11B4">
        <w:t xml:space="preserve"> Enstitüsüne aşağıda isimleri yazılı Anabilim Dallarına </w:t>
      </w:r>
      <w:r w:rsidR="00BE7DE0" w:rsidRPr="000C11B4">
        <w:t>202</w:t>
      </w:r>
      <w:r w:rsidR="00694B4D">
        <w:t>1</w:t>
      </w:r>
      <w:r w:rsidR="008E7C86" w:rsidRPr="000C11B4">
        <w:t>-20</w:t>
      </w:r>
      <w:r w:rsidR="00BE7DE0" w:rsidRPr="000C11B4">
        <w:t>2</w:t>
      </w:r>
      <w:r w:rsidR="00694B4D">
        <w:t>2</w:t>
      </w:r>
      <w:r w:rsidRPr="000C11B4">
        <w:t xml:space="preserve"> Eğitim-Öğretim Yılı </w:t>
      </w:r>
      <w:r w:rsidR="00694B4D">
        <w:t>Güz</w:t>
      </w:r>
      <w:r w:rsidR="00873CBC" w:rsidRPr="000C11B4">
        <w:t xml:space="preserve"> </w:t>
      </w:r>
      <w:r w:rsidRPr="000C11B4">
        <w:t xml:space="preserve">Yarıyılında Yüksek Lisans ve Doktora Programlarına öğrenci alınacaktır. Adayların </w:t>
      </w:r>
      <w:bookmarkStart w:id="0" w:name="_Hlk529955090"/>
      <w:r w:rsidR="00FF6799">
        <w:rPr>
          <w:b/>
        </w:rPr>
        <w:t xml:space="preserve">01 Ağustos </w:t>
      </w:r>
      <w:r w:rsidR="008C3407" w:rsidRPr="000C11B4">
        <w:rPr>
          <w:b/>
        </w:rPr>
        <w:t>2021</w:t>
      </w:r>
      <w:r w:rsidR="00940A93" w:rsidRPr="000C11B4">
        <w:rPr>
          <w:b/>
        </w:rPr>
        <w:t xml:space="preserve"> </w:t>
      </w:r>
      <w:r w:rsidR="00616390">
        <w:rPr>
          <w:b/>
        </w:rPr>
        <w:t>–</w:t>
      </w:r>
      <w:r w:rsidR="00940A93" w:rsidRPr="000C11B4">
        <w:rPr>
          <w:b/>
        </w:rPr>
        <w:t xml:space="preserve"> </w:t>
      </w:r>
      <w:r w:rsidR="00FF6799">
        <w:rPr>
          <w:b/>
        </w:rPr>
        <w:t>12 Eylül</w:t>
      </w:r>
      <w:r w:rsidR="00E12F01" w:rsidRPr="000C11B4">
        <w:rPr>
          <w:b/>
        </w:rPr>
        <w:t xml:space="preserve"> 20</w:t>
      </w:r>
      <w:r w:rsidR="008C3407" w:rsidRPr="000C11B4">
        <w:rPr>
          <w:b/>
        </w:rPr>
        <w:t>21</w:t>
      </w:r>
      <w:r w:rsidR="00873CBC" w:rsidRPr="000C11B4">
        <w:t xml:space="preserve"> </w:t>
      </w:r>
      <w:bookmarkEnd w:id="0"/>
      <w:r w:rsidRPr="000C11B4">
        <w:t xml:space="preserve">tarihleri arasında internet aracılığıyla </w:t>
      </w:r>
      <w:hyperlink r:id="rId6" w:history="1">
        <w:r w:rsidR="0001151E" w:rsidRPr="000C11B4">
          <w:rPr>
            <w:rStyle w:val="Kpr"/>
            <w:color w:val="auto"/>
          </w:rPr>
          <w:t>http://lisansustu.karabuk.edu.tr/index.aspx</w:t>
        </w:r>
      </w:hyperlink>
      <w:r w:rsidR="0047641D" w:rsidRPr="000C11B4">
        <w:t xml:space="preserve"> </w:t>
      </w:r>
      <w:r w:rsidR="00E84553" w:rsidRPr="000C11B4">
        <w:t xml:space="preserve"> </w:t>
      </w:r>
      <w:r w:rsidRPr="000C11B4">
        <w:t>müracaat etmeleri gerekmektedir. İlgililere duyurulur.</w:t>
      </w:r>
    </w:p>
    <w:p w14:paraId="3D688563" w14:textId="77777777" w:rsidR="0047641D" w:rsidRPr="000C11B4" w:rsidRDefault="0047641D">
      <w:pPr>
        <w:ind w:firstLine="708"/>
        <w:jc w:val="both"/>
        <w:rPr>
          <w:sz w:val="22"/>
          <w:szCs w:val="22"/>
        </w:rPr>
      </w:pPr>
    </w:p>
    <w:p w14:paraId="4E25E279" w14:textId="77777777" w:rsidR="00C77AF1" w:rsidRPr="000C11B4" w:rsidRDefault="00C77AF1">
      <w:bookmarkStart w:id="1" w:name="_Hlk44929249"/>
    </w:p>
    <w:p w14:paraId="0218AFD6" w14:textId="1AD4E97B" w:rsidR="00C77AF1" w:rsidRDefault="00C77AF1"/>
    <w:p w14:paraId="49565D76" w14:textId="4BF6E910" w:rsidR="002B7411" w:rsidRDefault="002B7411" w:rsidP="002B7411">
      <w:pPr>
        <w:jc w:val="center"/>
        <w:rPr>
          <w:b/>
        </w:rPr>
      </w:pPr>
      <w:r w:rsidRPr="002B7411">
        <w:rPr>
          <w:b/>
          <w:highlight w:val="yellow"/>
        </w:rPr>
        <w:t>FEN BİLİMLERİ ALANLARI</w:t>
      </w:r>
    </w:p>
    <w:p w14:paraId="5A57E075" w14:textId="77777777" w:rsidR="002B7411" w:rsidRPr="00C637AC" w:rsidRDefault="002B7411" w:rsidP="002B7411">
      <w:pPr>
        <w:jc w:val="center"/>
        <w:rPr>
          <w:b/>
        </w:rPr>
      </w:pPr>
    </w:p>
    <w:p w14:paraId="114C61E5" w14:textId="77777777" w:rsidR="002B7411" w:rsidRPr="00C637AC" w:rsidRDefault="002B7411" w:rsidP="002B7411">
      <w:pPr>
        <w:ind w:firstLine="708"/>
        <w:jc w:val="both"/>
        <w:rPr>
          <w:rFonts w:ascii="Arial" w:hAnsi="Arial" w:cs="Arial"/>
          <w:sz w:val="16"/>
          <w:szCs w:val="16"/>
        </w:rPr>
      </w:pPr>
    </w:p>
    <w:tbl>
      <w:tblPr>
        <w:tblW w:w="15690" w:type="dxa"/>
        <w:tblInd w:w="108" w:type="dxa"/>
        <w:tblLayout w:type="fixed"/>
        <w:tblLook w:val="0000" w:firstRow="0" w:lastRow="0" w:firstColumn="0" w:lastColumn="0" w:noHBand="0" w:noVBand="0"/>
      </w:tblPr>
      <w:tblGrid>
        <w:gridCol w:w="2833"/>
        <w:gridCol w:w="842"/>
        <w:gridCol w:w="1257"/>
        <w:gridCol w:w="5108"/>
        <w:gridCol w:w="1289"/>
        <w:gridCol w:w="4353"/>
        <w:gridCol w:w="8"/>
      </w:tblGrid>
      <w:tr w:rsidR="002B7411" w:rsidRPr="00C637AC" w14:paraId="28F94803" w14:textId="77777777" w:rsidTr="00B8426B">
        <w:trPr>
          <w:gridAfter w:val="1"/>
          <w:wAfter w:w="8" w:type="dxa"/>
          <w:trHeight w:val="581"/>
        </w:trPr>
        <w:tc>
          <w:tcPr>
            <w:tcW w:w="2833" w:type="dxa"/>
            <w:tcBorders>
              <w:top w:val="double" w:sz="12" w:space="0" w:color="000000"/>
              <w:left w:val="double" w:sz="12" w:space="0" w:color="000000"/>
              <w:bottom w:val="double" w:sz="12" w:space="0" w:color="000000"/>
            </w:tcBorders>
            <w:shd w:val="clear" w:color="auto" w:fill="C6D9F1" w:themeFill="text2" w:themeFillTint="33"/>
            <w:vAlign w:val="center"/>
          </w:tcPr>
          <w:p w14:paraId="3A54427E" w14:textId="77777777" w:rsidR="002B7411" w:rsidRPr="00C637AC" w:rsidRDefault="002B7411" w:rsidP="00B8426B">
            <w:pPr>
              <w:jc w:val="center"/>
              <w:rPr>
                <w:b/>
                <w:sz w:val="18"/>
                <w:szCs w:val="18"/>
              </w:rPr>
            </w:pPr>
            <w:bookmarkStart w:id="2" w:name="_Hlk44929432"/>
            <w:r w:rsidRPr="00C637AC">
              <w:rPr>
                <w:b/>
                <w:bCs/>
                <w:sz w:val="18"/>
                <w:szCs w:val="18"/>
              </w:rPr>
              <w:t>ANABİLİM DALI</w:t>
            </w:r>
          </w:p>
        </w:tc>
        <w:tc>
          <w:tcPr>
            <w:tcW w:w="842" w:type="dxa"/>
            <w:tcBorders>
              <w:top w:val="double" w:sz="12" w:space="0" w:color="000000"/>
              <w:left w:val="single" w:sz="4" w:space="0" w:color="000000"/>
              <w:bottom w:val="double" w:sz="12" w:space="0" w:color="000000"/>
            </w:tcBorders>
            <w:shd w:val="clear" w:color="auto" w:fill="C6D9F1" w:themeFill="text2" w:themeFillTint="33"/>
            <w:vAlign w:val="center"/>
          </w:tcPr>
          <w:p w14:paraId="4D87AD5F" w14:textId="77777777" w:rsidR="002B7411" w:rsidRPr="00C637AC" w:rsidRDefault="002B7411" w:rsidP="00B8426B">
            <w:pPr>
              <w:rPr>
                <w:b/>
                <w:sz w:val="18"/>
                <w:szCs w:val="18"/>
              </w:rPr>
            </w:pPr>
            <w:r w:rsidRPr="00C637AC">
              <w:rPr>
                <w:b/>
                <w:sz w:val="18"/>
                <w:szCs w:val="18"/>
              </w:rPr>
              <w:t>PUAN TÜRÜ</w:t>
            </w:r>
          </w:p>
        </w:tc>
        <w:tc>
          <w:tcPr>
            <w:tcW w:w="1257" w:type="dxa"/>
            <w:tcBorders>
              <w:top w:val="double" w:sz="12" w:space="0" w:color="000000"/>
              <w:left w:val="single" w:sz="4" w:space="0" w:color="000000"/>
              <w:bottom w:val="double" w:sz="12" w:space="0" w:color="000000"/>
            </w:tcBorders>
            <w:shd w:val="clear" w:color="auto" w:fill="C6D9F1" w:themeFill="text2" w:themeFillTint="33"/>
            <w:vAlign w:val="center"/>
          </w:tcPr>
          <w:p w14:paraId="6912E7EE" w14:textId="77777777" w:rsidR="002B7411" w:rsidRPr="00C637AC" w:rsidRDefault="002B7411" w:rsidP="00B8426B">
            <w:pPr>
              <w:jc w:val="center"/>
              <w:rPr>
                <w:b/>
                <w:sz w:val="18"/>
                <w:szCs w:val="18"/>
              </w:rPr>
            </w:pPr>
            <w:r w:rsidRPr="00C637AC">
              <w:rPr>
                <w:b/>
                <w:sz w:val="18"/>
                <w:szCs w:val="18"/>
              </w:rPr>
              <w:t>YÜKSEK</w:t>
            </w:r>
          </w:p>
          <w:p w14:paraId="15588E2C" w14:textId="77777777" w:rsidR="002B7411" w:rsidRPr="00C637AC" w:rsidRDefault="002B7411" w:rsidP="00B8426B">
            <w:pPr>
              <w:jc w:val="center"/>
              <w:rPr>
                <w:sz w:val="18"/>
                <w:szCs w:val="18"/>
              </w:rPr>
            </w:pPr>
            <w:r w:rsidRPr="00C637AC">
              <w:rPr>
                <w:b/>
                <w:sz w:val="18"/>
                <w:szCs w:val="18"/>
              </w:rPr>
              <w:t>LİSANS</w:t>
            </w:r>
          </w:p>
          <w:p w14:paraId="0152F95E" w14:textId="77777777" w:rsidR="002B7411" w:rsidRPr="00C637AC" w:rsidRDefault="002B7411" w:rsidP="00B8426B">
            <w:pPr>
              <w:jc w:val="center"/>
              <w:rPr>
                <w:b/>
                <w:sz w:val="18"/>
                <w:szCs w:val="18"/>
              </w:rPr>
            </w:pPr>
            <w:r w:rsidRPr="00C637AC">
              <w:rPr>
                <w:sz w:val="18"/>
                <w:szCs w:val="18"/>
              </w:rPr>
              <w:t>(Kontenjan)</w:t>
            </w:r>
          </w:p>
        </w:tc>
        <w:tc>
          <w:tcPr>
            <w:tcW w:w="5108" w:type="dxa"/>
            <w:tcBorders>
              <w:top w:val="double" w:sz="12" w:space="0" w:color="000000"/>
              <w:left w:val="single" w:sz="4" w:space="0" w:color="000000"/>
              <w:bottom w:val="double" w:sz="12" w:space="0" w:color="000000"/>
            </w:tcBorders>
            <w:shd w:val="clear" w:color="auto" w:fill="C6D9F1" w:themeFill="text2" w:themeFillTint="33"/>
            <w:vAlign w:val="center"/>
          </w:tcPr>
          <w:p w14:paraId="67353448" w14:textId="77777777" w:rsidR="002B7411" w:rsidRPr="00C637AC" w:rsidRDefault="002B7411" w:rsidP="00B8426B">
            <w:pPr>
              <w:jc w:val="center"/>
              <w:rPr>
                <w:b/>
                <w:sz w:val="18"/>
                <w:szCs w:val="18"/>
              </w:rPr>
            </w:pPr>
            <w:r w:rsidRPr="00C637AC">
              <w:rPr>
                <w:b/>
                <w:sz w:val="18"/>
                <w:szCs w:val="18"/>
              </w:rPr>
              <w:t>KOŞULLAR</w:t>
            </w:r>
          </w:p>
          <w:p w14:paraId="7F23A3A4" w14:textId="77777777" w:rsidR="002B7411" w:rsidRPr="00C637AC" w:rsidRDefault="002B7411" w:rsidP="00B8426B">
            <w:pPr>
              <w:jc w:val="center"/>
              <w:rPr>
                <w:b/>
                <w:sz w:val="18"/>
                <w:szCs w:val="18"/>
              </w:rPr>
            </w:pPr>
            <w:r w:rsidRPr="00C637AC">
              <w:rPr>
                <w:b/>
                <w:sz w:val="18"/>
                <w:szCs w:val="18"/>
              </w:rPr>
              <w:t>(Çalışma alanları ilan metninin sonunda belirtilmiştir)</w:t>
            </w:r>
          </w:p>
        </w:tc>
        <w:tc>
          <w:tcPr>
            <w:tcW w:w="1289" w:type="dxa"/>
            <w:tcBorders>
              <w:top w:val="double" w:sz="12" w:space="0" w:color="000000"/>
              <w:left w:val="single" w:sz="4" w:space="0" w:color="000000"/>
              <w:bottom w:val="double" w:sz="12" w:space="0" w:color="000000"/>
            </w:tcBorders>
            <w:shd w:val="clear" w:color="auto" w:fill="C6D9F1" w:themeFill="text2" w:themeFillTint="33"/>
            <w:vAlign w:val="center"/>
          </w:tcPr>
          <w:p w14:paraId="1549CF0E" w14:textId="77777777" w:rsidR="002B7411" w:rsidRPr="00C637AC" w:rsidRDefault="002B7411" w:rsidP="00B8426B">
            <w:pPr>
              <w:ind w:right="-108"/>
              <w:rPr>
                <w:sz w:val="18"/>
                <w:szCs w:val="18"/>
              </w:rPr>
            </w:pPr>
            <w:r w:rsidRPr="00C637AC">
              <w:rPr>
                <w:b/>
                <w:sz w:val="18"/>
                <w:szCs w:val="18"/>
              </w:rPr>
              <w:t>DOKTORA</w:t>
            </w:r>
          </w:p>
          <w:p w14:paraId="4B9904F5" w14:textId="77777777" w:rsidR="002B7411" w:rsidRPr="00C637AC" w:rsidRDefault="002B7411" w:rsidP="00B8426B">
            <w:pPr>
              <w:ind w:right="-108"/>
              <w:rPr>
                <w:b/>
                <w:sz w:val="18"/>
                <w:szCs w:val="18"/>
              </w:rPr>
            </w:pPr>
            <w:r w:rsidRPr="00C637AC">
              <w:rPr>
                <w:sz w:val="18"/>
                <w:szCs w:val="18"/>
              </w:rPr>
              <w:t>(Kontenjan)</w:t>
            </w:r>
          </w:p>
        </w:tc>
        <w:tc>
          <w:tcPr>
            <w:tcW w:w="4353"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85FFFAC" w14:textId="77777777" w:rsidR="002B7411" w:rsidRPr="00C637AC" w:rsidRDefault="002B7411" w:rsidP="00B8426B">
            <w:pPr>
              <w:jc w:val="center"/>
              <w:rPr>
                <w:b/>
                <w:sz w:val="18"/>
                <w:szCs w:val="18"/>
              </w:rPr>
            </w:pPr>
            <w:r w:rsidRPr="00C637AC">
              <w:rPr>
                <w:b/>
                <w:sz w:val="18"/>
                <w:szCs w:val="18"/>
              </w:rPr>
              <w:t>KOŞULLAR</w:t>
            </w:r>
          </w:p>
          <w:p w14:paraId="25E04D11" w14:textId="77777777" w:rsidR="002B7411" w:rsidRPr="00C637AC" w:rsidRDefault="002B7411" w:rsidP="00B8426B">
            <w:pPr>
              <w:jc w:val="center"/>
              <w:rPr>
                <w:b/>
                <w:sz w:val="18"/>
                <w:szCs w:val="18"/>
              </w:rPr>
            </w:pPr>
            <w:r w:rsidRPr="00C637AC">
              <w:rPr>
                <w:b/>
                <w:sz w:val="18"/>
                <w:szCs w:val="18"/>
              </w:rPr>
              <w:t>(Çalışma alanları ilan metninin sonunda belirtilmiştir)</w:t>
            </w:r>
          </w:p>
        </w:tc>
      </w:tr>
      <w:tr w:rsidR="002B7411" w:rsidRPr="00C637AC" w14:paraId="188D1ED0" w14:textId="77777777" w:rsidTr="00B8426B">
        <w:trPr>
          <w:gridAfter w:val="1"/>
          <w:wAfter w:w="8" w:type="dxa"/>
          <w:trHeight w:val="1050"/>
        </w:trPr>
        <w:tc>
          <w:tcPr>
            <w:tcW w:w="2833" w:type="dxa"/>
            <w:tcBorders>
              <w:top w:val="double" w:sz="12" w:space="0" w:color="000000"/>
              <w:left w:val="double" w:sz="12" w:space="0" w:color="000000"/>
              <w:bottom w:val="double" w:sz="12" w:space="0" w:color="000000"/>
            </w:tcBorders>
            <w:shd w:val="clear" w:color="auto" w:fill="auto"/>
            <w:vAlign w:val="center"/>
          </w:tcPr>
          <w:p w14:paraId="7E4C75D3" w14:textId="77777777" w:rsidR="002B7411" w:rsidRPr="00C637AC" w:rsidRDefault="002B7411" w:rsidP="00B8426B">
            <w:pPr>
              <w:rPr>
                <w:b/>
                <w:sz w:val="18"/>
                <w:szCs w:val="18"/>
              </w:rPr>
            </w:pPr>
            <w:r w:rsidRPr="00C637AC">
              <w:rPr>
                <w:b/>
                <w:sz w:val="18"/>
                <w:szCs w:val="18"/>
              </w:rPr>
              <w:t>ATIK YÖNETİMİ</w:t>
            </w:r>
          </w:p>
        </w:tc>
        <w:tc>
          <w:tcPr>
            <w:tcW w:w="842" w:type="dxa"/>
            <w:tcBorders>
              <w:top w:val="double" w:sz="12" w:space="0" w:color="000000"/>
              <w:left w:val="single" w:sz="4" w:space="0" w:color="000000"/>
              <w:bottom w:val="double" w:sz="12" w:space="0" w:color="000000"/>
            </w:tcBorders>
            <w:shd w:val="clear" w:color="auto" w:fill="auto"/>
            <w:vAlign w:val="center"/>
          </w:tcPr>
          <w:p w14:paraId="56511E94" w14:textId="77777777" w:rsidR="002B7411" w:rsidRPr="00E545CD" w:rsidRDefault="002B7411" w:rsidP="00B8426B">
            <w:pPr>
              <w:jc w:val="center"/>
              <w:rPr>
                <w:sz w:val="18"/>
                <w:szCs w:val="18"/>
              </w:rPr>
            </w:pPr>
            <w:r w:rsidRPr="00E545C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10F0895" w14:textId="77777777" w:rsidR="002B7411" w:rsidRPr="00E545CD" w:rsidRDefault="002B7411" w:rsidP="00B8426B">
            <w:pPr>
              <w:jc w:val="center"/>
              <w:rPr>
                <w:sz w:val="18"/>
                <w:szCs w:val="18"/>
              </w:rPr>
            </w:pPr>
            <w:r w:rsidRPr="00E545CD">
              <w:rPr>
                <w:sz w:val="18"/>
                <w:szCs w:val="18"/>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38C8F66D" w14:textId="77777777" w:rsidR="002B7411" w:rsidRDefault="002B7411" w:rsidP="00B8426B">
            <w:pPr>
              <w:spacing w:before="40"/>
              <w:jc w:val="both"/>
              <w:rPr>
                <w:sz w:val="18"/>
                <w:szCs w:val="18"/>
              </w:rPr>
            </w:pPr>
            <w:r w:rsidRPr="00E545CD">
              <w:rPr>
                <w:sz w:val="18"/>
                <w:szCs w:val="18"/>
              </w:rPr>
              <w:t xml:space="preserve">Çevre Mühendisliği, İnşaat Mühendisliği, Ziraat Mühendisliği, Kimya Mühendisliği, Kimya Lisans Mezunu Olmak. </w:t>
            </w:r>
          </w:p>
          <w:p w14:paraId="10A27337"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432ACC16"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BE4504A" w14:textId="77777777" w:rsidR="002B7411" w:rsidRPr="00E545CD" w:rsidRDefault="002B7411" w:rsidP="00B8426B">
            <w:pPr>
              <w:jc w:val="center"/>
              <w:rPr>
                <w:sz w:val="18"/>
                <w:szCs w:val="18"/>
              </w:rPr>
            </w:pPr>
            <w:r w:rsidRPr="00E545CD">
              <w:rPr>
                <w:sz w:val="18"/>
                <w:szCs w:val="18"/>
              </w:rPr>
              <w:t>4</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0E92117" w14:textId="77777777" w:rsidR="002B7411" w:rsidRPr="00E545CD" w:rsidRDefault="002B7411" w:rsidP="00B8426B">
            <w:pPr>
              <w:jc w:val="both"/>
              <w:rPr>
                <w:sz w:val="18"/>
                <w:szCs w:val="18"/>
              </w:rPr>
            </w:pPr>
            <w:r w:rsidRPr="00E545CD">
              <w:rPr>
                <w:sz w:val="18"/>
                <w:szCs w:val="18"/>
              </w:rPr>
              <w:t xml:space="preserve">Lisansüstü Eğitim Enstitülerinin Fen Bilimleri alanlarından Tezli Yüksek Lisans Mezunu Olmak. </w:t>
            </w:r>
          </w:p>
          <w:p w14:paraId="6AA75302" w14:textId="77777777" w:rsidR="002B7411" w:rsidRPr="00E545CD" w:rsidRDefault="002B7411" w:rsidP="00B8426B">
            <w:pPr>
              <w:jc w:val="both"/>
              <w:rPr>
                <w:sz w:val="18"/>
                <w:szCs w:val="18"/>
              </w:rPr>
            </w:pPr>
          </w:p>
          <w:p w14:paraId="302863E5" w14:textId="77777777" w:rsidR="002B7411" w:rsidRPr="00E545CD" w:rsidRDefault="002B7411" w:rsidP="00B8426B">
            <w:pPr>
              <w:jc w:val="both"/>
              <w:rPr>
                <w:sz w:val="18"/>
                <w:szCs w:val="18"/>
              </w:rPr>
            </w:pPr>
            <w:r w:rsidRPr="00E545CD">
              <w:rPr>
                <w:sz w:val="18"/>
                <w:szCs w:val="18"/>
              </w:rPr>
              <w:t>(Çalışma Alanları Aşağıda Belirtilmiştir Bakınız)</w:t>
            </w:r>
          </w:p>
        </w:tc>
      </w:tr>
      <w:bookmarkEnd w:id="2"/>
      <w:tr w:rsidR="002B7411" w:rsidRPr="00C637AC" w14:paraId="39148930" w14:textId="77777777" w:rsidTr="00B8426B">
        <w:trPr>
          <w:gridAfter w:val="1"/>
          <w:wAfter w:w="8" w:type="dxa"/>
          <w:trHeight w:val="503"/>
        </w:trPr>
        <w:tc>
          <w:tcPr>
            <w:tcW w:w="2833" w:type="dxa"/>
            <w:vMerge w:val="restart"/>
            <w:tcBorders>
              <w:top w:val="double" w:sz="12" w:space="0" w:color="000000"/>
              <w:left w:val="double" w:sz="12" w:space="0" w:color="000000"/>
            </w:tcBorders>
            <w:shd w:val="clear" w:color="auto" w:fill="auto"/>
            <w:vAlign w:val="center"/>
          </w:tcPr>
          <w:p w14:paraId="78E3C423" w14:textId="77777777" w:rsidR="002B7411" w:rsidRPr="00C637AC" w:rsidRDefault="002B7411" w:rsidP="00B8426B">
            <w:pPr>
              <w:rPr>
                <w:sz w:val="18"/>
                <w:szCs w:val="18"/>
              </w:rPr>
            </w:pPr>
            <w:r w:rsidRPr="00C637AC">
              <w:rPr>
                <w:b/>
                <w:sz w:val="18"/>
                <w:szCs w:val="18"/>
              </w:rPr>
              <w:t>BİLGİSAYAR MÜHENDİSLİĞİ</w:t>
            </w:r>
          </w:p>
        </w:tc>
        <w:tc>
          <w:tcPr>
            <w:tcW w:w="842" w:type="dxa"/>
            <w:vMerge w:val="restart"/>
            <w:tcBorders>
              <w:top w:val="double" w:sz="12" w:space="0" w:color="000000"/>
              <w:left w:val="single" w:sz="4" w:space="0" w:color="000000"/>
            </w:tcBorders>
            <w:shd w:val="clear" w:color="auto" w:fill="auto"/>
            <w:vAlign w:val="center"/>
          </w:tcPr>
          <w:p w14:paraId="54E863DB" w14:textId="77777777" w:rsidR="002B7411" w:rsidRPr="00E545CD" w:rsidRDefault="002B7411" w:rsidP="00B8426B">
            <w:pPr>
              <w:jc w:val="center"/>
              <w:rPr>
                <w:sz w:val="18"/>
                <w:szCs w:val="18"/>
              </w:rPr>
            </w:pPr>
            <w:r w:rsidRPr="00E545CD">
              <w:rPr>
                <w:b/>
                <w:sz w:val="18"/>
                <w:szCs w:val="18"/>
              </w:rPr>
              <w:t>SAY</w:t>
            </w:r>
          </w:p>
        </w:tc>
        <w:tc>
          <w:tcPr>
            <w:tcW w:w="1257" w:type="dxa"/>
            <w:tcBorders>
              <w:top w:val="double" w:sz="12" w:space="0" w:color="000000"/>
              <w:left w:val="single" w:sz="4" w:space="0" w:color="000000"/>
              <w:bottom w:val="single" w:sz="4" w:space="0" w:color="000000"/>
            </w:tcBorders>
            <w:shd w:val="clear" w:color="auto" w:fill="auto"/>
            <w:vAlign w:val="center"/>
          </w:tcPr>
          <w:p w14:paraId="724BAD2F" w14:textId="77777777" w:rsidR="002B7411" w:rsidRPr="00E545CD" w:rsidRDefault="002B7411" w:rsidP="00B8426B">
            <w:pPr>
              <w:jc w:val="center"/>
              <w:rPr>
                <w:sz w:val="18"/>
                <w:szCs w:val="18"/>
                <w:lang w:eastAsia="ar-SA"/>
              </w:rPr>
            </w:pPr>
            <w:r w:rsidRPr="00E545CD">
              <w:rPr>
                <w:sz w:val="18"/>
                <w:szCs w:val="18"/>
                <w:lang w:eastAsia="ar-SA"/>
              </w:rPr>
              <w:t>15</w:t>
            </w:r>
          </w:p>
        </w:tc>
        <w:tc>
          <w:tcPr>
            <w:tcW w:w="5108" w:type="dxa"/>
            <w:vMerge w:val="restart"/>
            <w:tcBorders>
              <w:top w:val="double" w:sz="12" w:space="0" w:color="000000"/>
              <w:left w:val="single" w:sz="4" w:space="0" w:color="000000"/>
            </w:tcBorders>
            <w:shd w:val="clear" w:color="auto" w:fill="auto"/>
            <w:vAlign w:val="center"/>
          </w:tcPr>
          <w:p w14:paraId="5C3FE21A" w14:textId="77777777" w:rsidR="002B7411" w:rsidRDefault="002B7411" w:rsidP="00B8426B">
            <w:pPr>
              <w:spacing w:before="40"/>
              <w:jc w:val="both"/>
              <w:rPr>
                <w:sz w:val="18"/>
                <w:szCs w:val="18"/>
                <w:lang w:eastAsia="ar-SA"/>
              </w:rPr>
            </w:pPr>
            <w:r w:rsidRPr="00E545CD">
              <w:rPr>
                <w:sz w:val="18"/>
                <w:szCs w:val="18"/>
                <w:lang w:eastAsia="ar-SA"/>
              </w:rPr>
              <w:t xml:space="preserve">Mühendislik ve Teknoloji Fakültelerinin Bilgisayar Mühendisliği, Mühendislik Fakültelerinin (Yazılım Mühendisliği, Bilişim Sistemleri Mühendisliği, </w:t>
            </w:r>
            <w:proofErr w:type="spellStart"/>
            <w:r w:rsidRPr="00E545CD">
              <w:rPr>
                <w:sz w:val="18"/>
                <w:szCs w:val="18"/>
                <w:lang w:eastAsia="ar-SA"/>
              </w:rPr>
              <w:t>vb</w:t>
            </w:r>
            <w:proofErr w:type="spellEnd"/>
            <w:r w:rsidRPr="00E545CD">
              <w:rPr>
                <w:sz w:val="18"/>
                <w:szCs w:val="18"/>
                <w:lang w:eastAsia="ar-SA"/>
              </w:rPr>
              <w:t xml:space="preserve">),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19D1ED5E"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258BF489"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single" w:sz="4" w:space="0" w:color="000000"/>
            </w:tcBorders>
            <w:shd w:val="clear" w:color="auto" w:fill="auto"/>
            <w:vAlign w:val="center"/>
          </w:tcPr>
          <w:p w14:paraId="0530E6E4" w14:textId="77777777" w:rsidR="002B7411" w:rsidRPr="00E545CD" w:rsidRDefault="002B7411" w:rsidP="00B8426B">
            <w:pPr>
              <w:jc w:val="center"/>
              <w:rPr>
                <w:sz w:val="18"/>
                <w:szCs w:val="18"/>
              </w:rPr>
            </w:pPr>
            <w:r w:rsidRPr="00E545CD">
              <w:rPr>
                <w:sz w:val="18"/>
                <w:szCs w:val="18"/>
              </w:rPr>
              <w:t>10</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4016785E" w14:textId="77777777" w:rsidR="002B7411" w:rsidRPr="00E545CD" w:rsidRDefault="002B7411" w:rsidP="00B8426B">
            <w:pPr>
              <w:jc w:val="both"/>
              <w:rPr>
                <w:sz w:val="18"/>
                <w:szCs w:val="18"/>
              </w:rPr>
            </w:pPr>
            <w:r w:rsidRPr="00E545CD">
              <w:rPr>
                <w:sz w:val="18"/>
                <w:szCs w:val="18"/>
              </w:rPr>
              <w:t xml:space="preserve">Tezli Yüksek Lisans Mezunu Olmak. Lisans veya yüksek lisansından </w:t>
            </w:r>
            <w:r w:rsidRPr="00F16227">
              <w:rPr>
                <w:b/>
                <w:sz w:val="18"/>
                <w:szCs w:val="18"/>
              </w:rPr>
              <w:t>en az</w:t>
            </w:r>
            <w:r w:rsidRPr="00E545CD">
              <w:rPr>
                <w:bCs/>
                <w:sz w:val="18"/>
                <w:szCs w:val="18"/>
              </w:rPr>
              <w:t xml:space="preserve"> birinde;</w:t>
            </w:r>
            <w:r w:rsidRPr="00E545CD">
              <w:rPr>
                <w:sz w:val="18"/>
                <w:szCs w:val="18"/>
              </w:rPr>
              <w:t xml:space="preserve"> Bilgisayar Mühendisliği, Bilgisayar Bilimleri ile İlgili Tüm Diğer Mühendislik Bölümleri (Yazılım </w:t>
            </w:r>
            <w:proofErr w:type="spellStart"/>
            <w:r w:rsidRPr="00E545CD">
              <w:rPr>
                <w:sz w:val="18"/>
                <w:szCs w:val="18"/>
              </w:rPr>
              <w:t>Müh</w:t>
            </w:r>
            <w:proofErr w:type="spellEnd"/>
            <w:r w:rsidRPr="00E545CD">
              <w:rPr>
                <w:sz w:val="18"/>
                <w:szCs w:val="18"/>
              </w:rPr>
              <w:t xml:space="preserve">, Bilişim Sistemleri </w:t>
            </w:r>
            <w:proofErr w:type="spellStart"/>
            <w:r w:rsidRPr="00E545CD">
              <w:rPr>
                <w:sz w:val="18"/>
                <w:szCs w:val="18"/>
              </w:rPr>
              <w:t>Müh</w:t>
            </w:r>
            <w:proofErr w:type="spellEnd"/>
            <w:r w:rsidRPr="00E545CD">
              <w:rPr>
                <w:sz w:val="18"/>
                <w:szCs w:val="18"/>
              </w:rPr>
              <w:t xml:space="preserve">, </w:t>
            </w:r>
            <w:proofErr w:type="spellStart"/>
            <w:r w:rsidRPr="00E545CD">
              <w:rPr>
                <w:sz w:val="18"/>
                <w:szCs w:val="18"/>
              </w:rPr>
              <w:t>vb</w:t>
            </w:r>
            <w:proofErr w:type="spellEnd"/>
            <w:r w:rsidRPr="00E545CD">
              <w:rPr>
                <w:sz w:val="18"/>
                <w:szCs w:val="18"/>
              </w:rPr>
              <w:t xml:space="preserve">), Elektrik-Elektronik Mühendisliği, Biyomedikal Mühendisliği, Elektronik Haberleşme Mühendisliği, </w:t>
            </w:r>
            <w:proofErr w:type="spellStart"/>
            <w:r w:rsidRPr="00E545CD">
              <w:rPr>
                <w:sz w:val="18"/>
                <w:szCs w:val="18"/>
              </w:rPr>
              <w:t>Mekatronik</w:t>
            </w:r>
            <w:proofErr w:type="spellEnd"/>
            <w:r w:rsidRPr="00E545CD">
              <w:rPr>
                <w:sz w:val="18"/>
                <w:szCs w:val="18"/>
              </w:rPr>
              <w:t xml:space="preserve"> Mühendisliği, Elektronik-Bilgisayar Eğitimi Anabilim Dalı Alanlarından Mezun Olmak. (Çalışma Alanları Aşağıda Belirtilmiştir Bakınız)</w:t>
            </w:r>
          </w:p>
        </w:tc>
      </w:tr>
      <w:tr w:rsidR="002B7411" w:rsidRPr="00C637AC" w14:paraId="2D6E5E5D" w14:textId="77777777" w:rsidTr="00B8426B">
        <w:trPr>
          <w:gridAfter w:val="1"/>
          <w:wAfter w:w="8" w:type="dxa"/>
          <w:trHeight w:val="1151"/>
        </w:trPr>
        <w:tc>
          <w:tcPr>
            <w:tcW w:w="2833" w:type="dxa"/>
            <w:vMerge/>
            <w:tcBorders>
              <w:left w:val="double" w:sz="12" w:space="0" w:color="000000"/>
              <w:bottom w:val="double" w:sz="12" w:space="0" w:color="000000"/>
            </w:tcBorders>
            <w:shd w:val="clear" w:color="auto" w:fill="auto"/>
            <w:vAlign w:val="center"/>
          </w:tcPr>
          <w:p w14:paraId="63DFC483" w14:textId="77777777" w:rsidR="002B7411" w:rsidRPr="00C637AC" w:rsidRDefault="002B7411" w:rsidP="00B8426B">
            <w:pPr>
              <w:rPr>
                <w:sz w:val="18"/>
                <w:szCs w:val="18"/>
              </w:rPr>
            </w:pPr>
          </w:p>
        </w:tc>
        <w:tc>
          <w:tcPr>
            <w:tcW w:w="842" w:type="dxa"/>
            <w:vMerge/>
            <w:tcBorders>
              <w:left w:val="single" w:sz="4" w:space="0" w:color="000000"/>
              <w:bottom w:val="double" w:sz="12" w:space="0" w:color="000000"/>
            </w:tcBorders>
            <w:shd w:val="clear" w:color="auto" w:fill="auto"/>
            <w:vAlign w:val="center"/>
          </w:tcPr>
          <w:p w14:paraId="1A82B9C6" w14:textId="77777777" w:rsidR="002B7411" w:rsidRPr="00E545CD" w:rsidRDefault="002B7411" w:rsidP="00B8426B">
            <w:pPr>
              <w:snapToGrid w:val="0"/>
              <w:jc w:val="center"/>
              <w:rPr>
                <w:sz w:val="18"/>
                <w:szCs w:val="18"/>
              </w:rPr>
            </w:pPr>
          </w:p>
        </w:tc>
        <w:tc>
          <w:tcPr>
            <w:tcW w:w="1257" w:type="dxa"/>
            <w:tcBorders>
              <w:top w:val="single" w:sz="4" w:space="0" w:color="000000"/>
              <w:left w:val="single" w:sz="4" w:space="0" w:color="000000"/>
              <w:bottom w:val="double" w:sz="12" w:space="0" w:color="000000"/>
            </w:tcBorders>
            <w:shd w:val="clear" w:color="auto" w:fill="auto"/>
            <w:vAlign w:val="center"/>
          </w:tcPr>
          <w:p w14:paraId="241D8ECA" w14:textId="77777777" w:rsidR="002B7411" w:rsidRPr="00E545CD" w:rsidRDefault="002B7411" w:rsidP="00B8426B">
            <w:pPr>
              <w:jc w:val="center"/>
              <w:rPr>
                <w:b/>
                <w:sz w:val="18"/>
                <w:szCs w:val="18"/>
              </w:rPr>
            </w:pPr>
            <w:r w:rsidRPr="00E545CD">
              <w:rPr>
                <w:b/>
                <w:sz w:val="18"/>
                <w:szCs w:val="18"/>
              </w:rPr>
              <w:t xml:space="preserve">KKTC UYRUKLU ÖĞRENCİLER </w:t>
            </w:r>
          </w:p>
          <w:p w14:paraId="1CFB9528" w14:textId="77777777" w:rsidR="002B7411" w:rsidRPr="00E545CD" w:rsidRDefault="002B7411" w:rsidP="00B8426B">
            <w:pPr>
              <w:jc w:val="center"/>
              <w:rPr>
                <w:b/>
                <w:sz w:val="18"/>
                <w:szCs w:val="18"/>
              </w:rPr>
            </w:pPr>
          </w:p>
          <w:p w14:paraId="7A95D4BA" w14:textId="77777777" w:rsidR="002B7411" w:rsidRPr="00E545CD" w:rsidRDefault="002B7411" w:rsidP="00B8426B">
            <w:pPr>
              <w:jc w:val="center"/>
              <w:rPr>
                <w:sz w:val="18"/>
                <w:szCs w:val="18"/>
                <w:lang w:eastAsia="ar-SA"/>
              </w:rPr>
            </w:pPr>
            <w:r w:rsidRPr="00E545CD">
              <w:rPr>
                <w:b/>
                <w:sz w:val="18"/>
                <w:szCs w:val="18"/>
              </w:rPr>
              <w:t>1</w:t>
            </w:r>
          </w:p>
        </w:tc>
        <w:tc>
          <w:tcPr>
            <w:tcW w:w="5108" w:type="dxa"/>
            <w:vMerge/>
            <w:tcBorders>
              <w:left w:val="single" w:sz="4" w:space="0" w:color="000000"/>
              <w:bottom w:val="double" w:sz="12" w:space="0" w:color="000000"/>
            </w:tcBorders>
            <w:shd w:val="clear" w:color="auto" w:fill="auto"/>
            <w:vAlign w:val="center"/>
          </w:tcPr>
          <w:p w14:paraId="610EE26C" w14:textId="77777777" w:rsidR="002B7411" w:rsidRPr="00E545CD" w:rsidRDefault="002B7411" w:rsidP="00B8426B">
            <w:pPr>
              <w:snapToGrid w:val="0"/>
              <w:jc w:val="both"/>
              <w:rPr>
                <w:sz w:val="18"/>
                <w:szCs w:val="18"/>
                <w:lang w:eastAsia="ar-SA"/>
              </w:rPr>
            </w:pPr>
          </w:p>
        </w:tc>
        <w:tc>
          <w:tcPr>
            <w:tcW w:w="1289" w:type="dxa"/>
            <w:tcBorders>
              <w:top w:val="single" w:sz="4" w:space="0" w:color="000000"/>
              <w:left w:val="single" w:sz="4" w:space="0" w:color="000000"/>
              <w:bottom w:val="double" w:sz="12" w:space="0" w:color="000000"/>
            </w:tcBorders>
            <w:shd w:val="clear" w:color="auto" w:fill="auto"/>
            <w:vAlign w:val="center"/>
          </w:tcPr>
          <w:p w14:paraId="13113702" w14:textId="77777777" w:rsidR="002B7411" w:rsidRPr="00E545CD" w:rsidRDefault="002B7411" w:rsidP="00B8426B">
            <w:pPr>
              <w:jc w:val="center"/>
              <w:rPr>
                <w:b/>
                <w:sz w:val="18"/>
                <w:szCs w:val="18"/>
              </w:rPr>
            </w:pPr>
            <w:r w:rsidRPr="00E545CD">
              <w:rPr>
                <w:b/>
                <w:sz w:val="18"/>
                <w:szCs w:val="18"/>
              </w:rPr>
              <w:t>KKTC UYRUKLU ÖĞRENCİLER</w:t>
            </w:r>
          </w:p>
          <w:p w14:paraId="1677FF2D" w14:textId="77777777" w:rsidR="002B7411" w:rsidRPr="00E545CD" w:rsidRDefault="002B7411" w:rsidP="00B8426B">
            <w:pPr>
              <w:jc w:val="center"/>
              <w:rPr>
                <w:b/>
                <w:sz w:val="18"/>
                <w:szCs w:val="18"/>
              </w:rPr>
            </w:pPr>
          </w:p>
          <w:p w14:paraId="148524B6" w14:textId="77777777" w:rsidR="002B7411" w:rsidRPr="00E545CD" w:rsidRDefault="002B7411" w:rsidP="00B8426B">
            <w:pPr>
              <w:jc w:val="center"/>
              <w:rPr>
                <w:sz w:val="18"/>
                <w:szCs w:val="18"/>
              </w:rPr>
            </w:pPr>
            <w:r w:rsidRPr="00E545CD">
              <w:rPr>
                <w:b/>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52DE18E8" w14:textId="77777777" w:rsidR="002B7411" w:rsidRPr="00E545CD" w:rsidRDefault="002B7411" w:rsidP="00B8426B">
            <w:pPr>
              <w:snapToGrid w:val="0"/>
              <w:jc w:val="both"/>
              <w:rPr>
                <w:sz w:val="18"/>
                <w:szCs w:val="18"/>
              </w:rPr>
            </w:pPr>
          </w:p>
        </w:tc>
      </w:tr>
      <w:tr w:rsidR="002B7411" w:rsidRPr="00C637AC" w14:paraId="753C6669" w14:textId="77777777" w:rsidTr="00B8426B">
        <w:trPr>
          <w:gridAfter w:val="1"/>
          <w:wAfter w:w="8" w:type="dxa"/>
          <w:trHeight w:val="309"/>
        </w:trPr>
        <w:tc>
          <w:tcPr>
            <w:tcW w:w="2833" w:type="dxa"/>
            <w:tcBorders>
              <w:top w:val="single" w:sz="4" w:space="0" w:color="000000"/>
              <w:left w:val="double" w:sz="12" w:space="0" w:color="000000"/>
              <w:bottom w:val="double" w:sz="12" w:space="0" w:color="000000"/>
            </w:tcBorders>
            <w:shd w:val="clear" w:color="auto" w:fill="auto"/>
            <w:vAlign w:val="center"/>
          </w:tcPr>
          <w:p w14:paraId="7E26E6B4" w14:textId="77777777" w:rsidR="002B7411" w:rsidRPr="00C637AC" w:rsidRDefault="002B7411" w:rsidP="00B8426B">
            <w:pPr>
              <w:rPr>
                <w:b/>
                <w:sz w:val="18"/>
                <w:szCs w:val="18"/>
              </w:rPr>
            </w:pPr>
            <w:r w:rsidRPr="00C637AC">
              <w:rPr>
                <w:b/>
                <w:sz w:val="18"/>
                <w:szCs w:val="18"/>
              </w:rPr>
              <w:t>BİLGİSAYAR MÜHENDİSLİĞİ</w:t>
            </w:r>
          </w:p>
          <w:p w14:paraId="356D8E30" w14:textId="77777777" w:rsidR="002B7411" w:rsidRPr="00C637AC" w:rsidRDefault="002B7411" w:rsidP="00B8426B">
            <w:pPr>
              <w:rPr>
                <w:b/>
                <w:sz w:val="18"/>
                <w:szCs w:val="18"/>
              </w:rPr>
            </w:pPr>
            <w:r w:rsidRPr="00C637AC">
              <w:rPr>
                <w:b/>
                <w:sz w:val="18"/>
                <w:szCs w:val="18"/>
              </w:rPr>
              <w:t>(%100 İngilizce)</w:t>
            </w:r>
          </w:p>
        </w:tc>
        <w:tc>
          <w:tcPr>
            <w:tcW w:w="842" w:type="dxa"/>
            <w:tcBorders>
              <w:left w:val="single" w:sz="4" w:space="0" w:color="000000"/>
              <w:bottom w:val="double" w:sz="12" w:space="0" w:color="000000"/>
            </w:tcBorders>
            <w:shd w:val="clear" w:color="auto" w:fill="auto"/>
            <w:vAlign w:val="center"/>
          </w:tcPr>
          <w:p w14:paraId="46F49896" w14:textId="77777777" w:rsidR="002B7411" w:rsidRPr="00E545CD" w:rsidRDefault="002B7411" w:rsidP="00B8426B">
            <w:pPr>
              <w:snapToGrid w:val="0"/>
              <w:jc w:val="center"/>
              <w:rPr>
                <w:sz w:val="18"/>
                <w:szCs w:val="18"/>
              </w:rPr>
            </w:pPr>
            <w:r w:rsidRPr="00E545CD">
              <w:rPr>
                <w:b/>
                <w:sz w:val="18"/>
                <w:szCs w:val="18"/>
              </w:rPr>
              <w:t>SAY</w:t>
            </w:r>
          </w:p>
        </w:tc>
        <w:tc>
          <w:tcPr>
            <w:tcW w:w="1257" w:type="dxa"/>
            <w:tcBorders>
              <w:top w:val="single" w:sz="4" w:space="0" w:color="000000"/>
              <w:left w:val="single" w:sz="4" w:space="0" w:color="000000"/>
              <w:bottom w:val="double" w:sz="12" w:space="0" w:color="000000"/>
            </w:tcBorders>
            <w:shd w:val="clear" w:color="auto" w:fill="auto"/>
            <w:vAlign w:val="center"/>
          </w:tcPr>
          <w:p w14:paraId="308E8178" w14:textId="77777777" w:rsidR="002B7411" w:rsidRPr="00E545CD" w:rsidRDefault="002B7411" w:rsidP="00B8426B">
            <w:pPr>
              <w:jc w:val="center"/>
              <w:rPr>
                <w:sz w:val="18"/>
                <w:szCs w:val="18"/>
              </w:rPr>
            </w:pPr>
            <w:r w:rsidRPr="00E545CD">
              <w:rPr>
                <w:sz w:val="18"/>
                <w:szCs w:val="18"/>
              </w:rPr>
              <w:t>10</w:t>
            </w:r>
          </w:p>
        </w:tc>
        <w:tc>
          <w:tcPr>
            <w:tcW w:w="5108" w:type="dxa"/>
            <w:tcBorders>
              <w:left w:val="single" w:sz="4" w:space="0" w:color="000000"/>
              <w:bottom w:val="double" w:sz="12" w:space="0" w:color="000000"/>
            </w:tcBorders>
            <w:shd w:val="clear" w:color="auto" w:fill="auto"/>
            <w:vAlign w:val="center"/>
          </w:tcPr>
          <w:p w14:paraId="66099D4D" w14:textId="77777777" w:rsidR="002B7411" w:rsidRDefault="002B7411" w:rsidP="00B8426B">
            <w:pPr>
              <w:snapToGrid w:val="0"/>
              <w:jc w:val="both"/>
              <w:rPr>
                <w:sz w:val="18"/>
                <w:szCs w:val="18"/>
                <w:lang w:eastAsia="ar-SA"/>
              </w:rPr>
            </w:pPr>
            <w:r w:rsidRPr="00E545CD">
              <w:rPr>
                <w:sz w:val="18"/>
                <w:szCs w:val="18"/>
                <w:lang w:eastAsia="ar-SA"/>
              </w:rPr>
              <w:t xml:space="preserve">Mühendislik ve Teknoloji Fakültelerinin Bilgisayar Mühendisliği, Mühendislik Fakültelerinin (Yazılım Mühendisliği, Bilişim Sistemleri Mühendisliği, </w:t>
            </w:r>
            <w:proofErr w:type="spellStart"/>
            <w:r w:rsidRPr="00E545CD">
              <w:rPr>
                <w:sz w:val="18"/>
                <w:szCs w:val="18"/>
                <w:lang w:eastAsia="ar-SA"/>
              </w:rPr>
              <w:t>vb</w:t>
            </w:r>
            <w:proofErr w:type="spellEnd"/>
            <w:r w:rsidRPr="00E545CD">
              <w:rPr>
                <w:sz w:val="18"/>
                <w:szCs w:val="18"/>
                <w:lang w:eastAsia="ar-SA"/>
              </w:rPr>
              <w:t xml:space="preserve">), Elektrik-Elektronik Mühendisliği, Elektronik Haberleşme Mühendisliği, Biyomedikal Mühendisliği, Teknik Eğitim Fakültesi Elektronik-Bilgisayar Eğitimi Bölümü Lisans Mezunu Olmak. (Gerek görülen durumlarda kabul edilen öğrencilere Bilimsel Hazırlık dersleri aldırılabilir.) </w:t>
            </w:r>
          </w:p>
          <w:p w14:paraId="19E48278" w14:textId="77777777" w:rsidR="002B7411" w:rsidRPr="00E545CD" w:rsidRDefault="002B7411" w:rsidP="00B8426B">
            <w:pPr>
              <w:snapToGrid w:val="0"/>
              <w:jc w:val="both"/>
              <w:rPr>
                <w:sz w:val="18"/>
                <w:szCs w:val="18"/>
                <w:lang w:eastAsia="ar-SA"/>
              </w:rPr>
            </w:pPr>
            <w:r w:rsidRPr="00E545CD">
              <w:rPr>
                <w:sz w:val="18"/>
                <w:szCs w:val="18"/>
              </w:rPr>
              <w:t>(Çalışma Alanları Aşağıda Belirtilmiştir Bakınız)</w:t>
            </w:r>
          </w:p>
        </w:tc>
        <w:tc>
          <w:tcPr>
            <w:tcW w:w="1289" w:type="dxa"/>
            <w:tcBorders>
              <w:top w:val="single" w:sz="4" w:space="0" w:color="000000"/>
              <w:left w:val="single" w:sz="4" w:space="0" w:color="000000"/>
              <w:bottom w:val="double" w:sz="12" w:space="0" w:color="000000"/>
            </w:tcBorders>
            <w:shd w:val="clear" w:color="auto" w:fill="auto"/>
            <w:vAlign w:val="center"/>
          </w:tcPr>
          <w:p w14:paraId="6E6DF3DB" w14:textId="77777777" w:rsidR="002B7411" w:rsidRPr="00E545CD" w:rsidRDefault="002B7411" w:rsidP="00B8426B">
            <w:pPr>
              <w:jc w:val="center"/>
              <w:rPr>
                <w:sz w:val="18"/>
                <w:szCs w:val="18"/>
              </w:rPr>
            </w:pPr>
            <w:r w:rsidRPr="00E545CD">
              <w:rPr>
                <w:sz w:val="18"/>
                <w:szCs w:val="18"/>
              </w:rPr>
              <w:t>-</w:t>
            </w:r>
          </w:p>
        </w:tc>
        <w:tc>
          <w:tcPr>
            <w:tcW w:w="4353" w:type="dxa"/>
            <w:tcBorders>
              <w:left w:val="single" w:sz="4" w:space="0" w:color="000000"/>
              <w:bottom w:val="double" w:sz="12" w:space="0" w:color="000000"/>
              <w:right w:val="double" w:sz="12" w:space="0" w:color="000000"/>
            </w:tcBorders>
            <w:shd w:val="clear" w:color="auto" w:fill="auto"/>
            <w:vAlign w:val="center"/>
          </w:tcPr>
          <w:p w14:paraId="0B311697" w14:textId="77777777" w:rsidR="002B7411" w:rsidRPr="00E545CD" w:rsidRDefault="002B7411" w:rsidP="00B8426B">
            <w:pPr>
              <w:snapToGrid w:val="0"/>
              <w:jc w:val="center"/>
              <w:rPr>
                <w:sz w:val="18"/>
                <w:szCs w:val="18"/>
              </w:rPr>
            </w:pPr>
            <w:r w:rsidRPr="00E545CD">
              <w:rPr>
                <w:sz w:val="18"/>
                <w:szCs w:val="18"/>
              </w:rPr>
              <w:t>-</w:t>
            </w:r>
          </w:p>
        </w:tc>
      </w:tr>
      <w:tr w:rsidR="002B7411" w:rsidRPr="00C637AC" w14:paraId="0AA43867" w14:textId="77777777" w:rsidTr="00B8426B">
        <w:trPr>
          <w:gridAfter w:val="1"/>
          <w:wAfter w:w="8" w:type="dxa"/>
          <w:trHeight w:val="1128"/>
        </w:trPr>
        <w:tc>
          <w:tcPr>
            <w:tcW w:w="2833" w:type="dxa"/>
            <w:tcBorders>
              <w:top w:val="double" w:sz="12" w:space="0" w:color="000000"/>
              <w:left w:val="double" w:sz="12" w:space="0" w:color="000000"/>
              <w:bottom w:val="double" w:sz="12" w:space="0" w:color="000000"/>
            </w:tcBorders>
            <w:shd w:val="clear" w:color="auto" w:fill="auto"/>
            <w:vAlign w:val="center"/>
          </w:tcPr>
          <w:p w14:paraId="2931B5E5" w14:textId="77777777" w:rsidR="002B7411" w:rsidRPr="00C637AC" w:rsidRDefault="002B7411" w:rsidP="00B8426B">
            <w:pPr>
              <w:rPr>
                <w:b/>
                <w:sz w:val="18"/>
                <w:szCs w:val="18"/>
              </w:rPr>
            </w:pPr>
            <w:r w:rsidRPr="00C637AC">
              <w:rPr>
                <w:b/>
                <w:sz w:val="18"/>
                <w:szCs w:val="18"/>
              </w:rPr>
              <w:t>BİYOMEDİKAL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31BCD75" w14:textId="77777777" w:rsidR="002B7411" w:rsidRPr="00E545CD" w:rsidRDefault="002B7411" w:rsidP="00B8426B">
            <w:pPr>
              <w:jc w:val="center"/>
              <w:rPr>
                <w:sz w:val="18"/>
                <w:szCs w:val="18"/>
              </w:rPr>
            </w:pPr>
            <w:r w:rsidRPr="00E545C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CA5F559" w14:textId="77777777" w:rsidR="002B7411" w:rsidRPr="00E545CD" w:rsidRDefault="002B7411" w:rsidP="00B8426B">
            <w:pPr>
              <w:jc w:val="center"/>
              <w:rPr>
                <w:sz w:val="18"/>
                <w:szCs w:val="18"/>
              </w:rPr>
            </w:pPr>
            <w:r w:rsidRPr="00E545CD">
              <w:rPr>
                <w:sz w:val="18"/>
                <w:szCs w:val="18"/>
              </w:rPr>
              <w:t>4</w:t>
            </w:r>
          </w:p>
        </w:tc>
        <w:tc>
          <w:tcPr>
            <w:tcW w:w="5108" w:type="dxa"/>
            <w:tcBorders>
              <w:top w:val="double" w:sz="12" w:space="0" w:color="000000"/>
              <w:left w:val="single" w:sz="4" w:space="0" w:color="000000"/>
              <w:bottom w:val="double" w:sz="12" w:space="0" w:color="000000"/>
            </w:tcBorders>
            <w:shd w:val="clear" w:color="auto" w:fill="auto"/>
            <w:vAlign w:val="center"/>
          </w:tcPr>
          <w:p w14:paraId="55C203EA" w14:textId="77777777" w:rsidR="002B7411" w:rsidRDefault="002B7411" w:rsidP="00B8426B">
            <w:pPr>
              <w:spacing w:before="40"/>
              <w:jc w:val="both"/>
              <w:rPr>
                <w:sz w:val="18"/>
                <w:szCs w:val="18"/>
              </w:rPr>
            </w:pPr>
            <w:r w:rsidRPr="00E545CD">
              <w:rPr>
                <w:sz w:val="18"/>
                <w:szCs w:val="18"/>
              </w:rPr>
              <w:t xml:space="preserve">Mühendislik ve Teknoloji Fakültelerinin Biyomedikal Mühendisliği, Tıp Mühendisliği, </w:t>
            </w:r>
            <w:proofErr w:type="spellStart"/>
            <w:r w:rsidRPr="00E545CD">
              <w:rPr>
                <w:sz w:val="18"/>
                <w:szCs w:val="18"/>
              </w:rPr>
              <w:t>Biyomühendislik</w:t>
            </w:r>
            <w:proofErr w:type="spellEnd"/>
            <w:r w:rsidRPr="00E545CD">
              <w:rPr>
                <w:sz w:val="18"/>
                <w:szCs w:val="18"/>
              </w:rPr>
              <w:t xml:space="preserve"> Yazılım Mühendisliği, Bilgisayar Mühendisliği, Elektrik ve Elektronik Mühendisliği, </w:t>
            </w:r>
            <w:proofErr w:type="spellStart"/>
            <w:r w:rsidRPr="00E545CD">
              <w:rPr>
                <w:sz w:val="18"/>
                <w:szCs w:val="18"/>
              </w:rPr>
              <w:t>Mekatronik</w:t>
            </w:r>
            <w:proofErr w:type="spellEnd"/>
            <w:r w:rsidRPr="00E545CD">
              <w:rPr>
                <w:sz w:val="18"/>
                <w:szCs w:val="18"/>
              </w:rPr>
              <w:t xml:space="preserve"> Mühendisliği, Makine Mühendisliği, İmalat Mühendisliği, </w:t>
            </w:r>
            <w:proofErr w:type="spellStart"/>
            <w:r w:rsidRPr="00E545CD">
              <w:rPr>
                <w:sz w:val="18"/>
                <w:szCs w:val="18"/>
              </w:rPr>
              <w:t>Metalurji</w:t>
            </w:r>
            <w:proofErr w:type="spellEnd"/>
            <w:r w:rsidRPr="00E545CD">
              <w:rPr>
                <w:sz w:val="18"/>
                <w:szCs w:val="18"/>
              </w:rPr>
              <w:t xml:space="preserve"> ve Malzeme Mühendisliği, Teknik Eğitim Fakültesinin Elektronik-Bilgisayar Eğitimi Bölümü, Makine-Metal Eğitimi Bölümü Lisans mezunu olmak. (Gerek görülen </w:t>
            </w:r>
            <w:r w:rsidRPr="00E545CD">
              <w:rPr>
                <w:sz w:val="18"/>
                <w:szCs w:val="18"/>
              </w:rPr>
              <w:lastRenderedPageBreak/>
              <w:t>durumlarda kabul edilen öğrencilere Bilimsel Hazırlık dersleri aldırılabilir.)</w:t>
            </w:r>
          </w:p>
          <w:p w14:paraId="0F1D04C6"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674CCE75" w14:textId="77777777" w:rsidR="002B7411" w:rsidRPr="00E545CD" w:rsidRDefault="002B7411" w:rsidP="00B8426B">
            <w:pPr>
              <w:spacing w:before="40"/>
              <w:jc w:val="both"/>
              <w:rPr>
                <w:sz w:val="18"/>
                <w:szCs w:val="18"/>
              </w:rPr>
            </w:pPr>
            <w:r w:rsidRPr="00E545CD">
              <w:rPr>
                <w:sz w:val="18"/>
                <w:szCs w:val="18"/>
              </w:rPr>
              <w:t xml:space="preserve"> (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089956FE" w14:textId="77777777" w:rsidR="002B7411" w:rsidRPr="00E545CD" w:rsidRDefault="002B7411" w:rsidP="00B8426B">
            <w:pPr>
              <w:jc w:val="center"/>
              <w:rPr>
                <w:sz w:val="18"/>
                <w:szCs w:val="18"/>
              </w:rPr>
            </w:pPr>
            <w:r w:rsidRPr="00E545CD">
              <w:rPr>
                <w:sz w:val="18"/>
                <w:szCs w:val="18"/>
              </w:rPr>
              <w:lastRenderedPageBreak/>
              <w:t>2</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DAB04BE" w14:textId="77777777" w:rsidR="002B7411" w:rsidRPr="00E545CD" w:rsidRDefault="002B7411" w:rsidP="00B8426B">
            <w:pPr>
              <w:jc w:val="both"/>
              <w:rPr>
                <w:sz w:val="18"/>
                <w:szCs w:val="18"/>
              </w:rPr>
            </w:pPr>
            <w:r w:rsidRPr="00E545CD">
              <w:rPr>
                <w:sz w:val="18"/>
                <w:szCs w:val="18"/>
              </w:rPr>
              <w:t xml:space="preserve">Lisansüstü Eğitim Enstitülerinin Fen Bilimleri alanlarından Tezli Yüksek Lisans Mezunu olmak. Lisans veya Yüksek Lisanstan en az birinde; Biyomedikal Mühendisliği, Tıp Mühendisliği, </w:t>
            </w:r>
            <w:proofErr w:type="spellStart"/>
            <w:r w:rsidRPr="00E545CD">
              <w:rPr>
                <w:sz w:val="18"/>
                <w:szCs w:val="18"/>
              </w:rPr>
              <w:t>Biyomühendislik</w:t>
            </w:r>
            <w:proofErr w:type="spellEnd"/>
            <w:r w:rsidRPr="00E545CD">
              <w:rPr>
                <w:sz w:val="18"/>
                <w:szCs w:val="18"/>
              </w:rPr>
              <w:t xml:space="preserve">, Yazılım Mühendisliği, Bilgisayar Mühendisliği, Elektrik ve Elektronik Mühendisliği, </w:t>
            </w:r>
            <w:proofErr w:type="spellStart"/>
            <w:r w:rsidRPr="00E545CD">
              <w:rPr>
                <w:sz w:val="18"/>
                <w:szCs w:val="18"/>
              </w:rPr>
              <w:t>Mekatronik</w:t>
            </w:r>
            <w:proofErr w:type="spellEnd"/>
            <w:r w:rsidRPr="00E545CD">
              <w:rPr>
                <w:sz w:val="18"/>
                <w:szCs w:val="18"/>
              </w:rPr>
              <w:t xml:space="preserve"> Mühendisliği, Makine Mühendisliği, İmalat Mühendisliği, </w:t>
            </w:r>
            <w:proofErr w:type="spellStart"/>
            <w:r w:rsidRPr="00E545CD">
              <w:rPr>
                <w:sz w:val="18"/>
                <w:szCs w:val="18"/>
              </w:rPr>
              <w:t>Metalurji</w:t>
            </w:r>
            <w:proofErr w:type="spellEnd"/>
            <w:r w:rsidRPr="00E545CD">
              <w:rPr>
                <w:sz w:val="18"/>
                <w:szCs w:val="18"/>
              </w:rPr>
              <w:t xml:space="preserve"> ve </w:t>
            </w:r>
            <w:r w:rsidRPr="00E545CD">
              <w:rPr>
                <w:sz w:val="18"/>
                <w:szCs w:val="18"/>
              </w:rPr>
              <w:lastRenderedPageBreak/>
              <w:t>Malzeme Mühendisliği Anabilim Dalı Alanlarından mezun olmak</w:t>
            </w:r>
          </w:p>
          <w:p w14:paraId="24E1EF40" w14:textId="77777777" w:rsidR="002B7411" w:rsidRPr="00E545CD" w:rsidRDefault="002B7411" w:rsidP="00B8426B">
            <w:pPr>
              <w:jc w:val="both"/>
              <w:rPr>
                <w:sz w:val="18"/>
                <w:szCs w:val="18"/>
              </w:rPr>
            </w:pPr>
            <w:r w:rsidRPr="00E545CD">
              <w:rPr>
                <w:sz w:val="18"/>
                <w:szCs w:val="18"/>
              </w:rPr>
              <w:t xml:space="preserve"> (Çalışma Alanları Aşağıda Belirtilmiştir Bakınız)</w:t>
            </w:r>
          </w:p>
        </w:tc>
      </w:tr>
      <w:tr w:rsidR="002B7411" w:rsidRPr="00C637AC" w14:paraId="2C0DA1BE" w14:textId="77777777" w:rsidTr="00B8426B">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59148C33" w14:textId="77777777" w:rsidR="002B7411" w:rsidRPr="00C637AC" w:rsidRDefault="002B7411" w:rsidP="00B8426B">
            <w:pPr>
              <w:rPr>
                <w:b/>
                <w:sz w:val="18"/>
                <w:szCs w:val="18"/>
              </w:rPr>
            </w:pPr>
            <w:r w:rsidRPr="00C637AC">
              <w:rPr>
                <w:b/>
                <w:sz w:val="18"/>
                <w:szCs w:val="18"/>
              </w:rPr>
              <w:lastRenderedPageBreak/>
              <w:t>ÇEVR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45376FE" w14:textId="77777777" w:rsidR="002B7411" w:rsidRPr="00E545CD" w:rsidRDefault="002B7411" w:rsidP="00B8426B">
            <w:pPr>
              <w:jc w:val="center"/>
              <w:rPr>
                <w:sz w:val="18"/>
                <w:szCs w:val="18"/>
              </w:rPr>
            </w:pPr>
            <w:r w:rsidRPr="00E545C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108A86C" w14:textId="77777777" w:rsidR="002B7411" w:rsidRPr="00E545CD" w:rsidRDefault="002B7411" w:rsidP="00B8426B">
            <w:pPr>
              <w:jc w:val="center"/>
              <w:rPr>
                <w:sz w:val="18"/>
                <w:szCs w:val="18"/>
              </w:rPr>
            </w:pPr>
            <w:r w:rsidRPr="00E545CD">
              <w:rPr>
                <w:sz w:val="18"/>
                <w:szCs w:val="18"/>
              </w:rPr>
              <w:t>12</w:t>
            </w:r>
          </w:p>
        </w:tc>
        <w:tc>
          <w:tcPr>
            <w:tcW w:w="5108" w:type="dxa"/>
            <w:tcBorders>
              <w:top w:val="double" w:sz="12" w:space="0" w:color="000000"/>
              <w:left w:val="single" w:sz="4" w:space="0" w:color="000000"/>
              <w:bottom w:val="double" w:sz="12" w:space="0" w:color="000000"/>
            </w:tcBorders>
            <w:shd w:val="clear" w:color="auto" w:fill="auto"/>
            <w:vAlign w:val="center"/>
          </w:tcPr>
          <w:p w14:paraId="1431E8EA" w14:textId="77777777" w:rsidR="002B7411" w:rsidRDefault="002B7411" w:rsidP="00B8426B">
            <w:pPr>
              <w:spacing w:before="40"/>
              <w:jc w:val="both"/>
              <w:rPr>
                <w:sz w:val="18"/>
                <w:szCs w:val="18"/>
              </w:rPr>
            </w:pPr>
            <w:r w:rsidRPr="00E545CD">
              <w:rPr>
                <w:sz w:val="18"/>
                <w:szCs w:val="18"/>
              </w:rPr>
              <w:t xml:space="preserve">Çevre Mühendisliği, İnşaat Mühendisliği, Ziraat Mühendisliği, Kimya Mühendisliği, Kimya Lisans Mezunu Olmak. </w:t>
            </w:r>
          </w:p>
          <w:p w14:paraId="59C11CE4"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607E4665"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75F7C49" w14:textId="77777777" w:rsidR="002B7411" w:rsidRPr="00E545CD" w:rsidRDefault="002B7411" w:rsidP="00B8426B">
            <w:pPr>
              <w:jc w:val="center"/>
              <w:rPr>
                <w:sz w:val="18"/>
                <w:szCs w:val="18"/>
              </w:rPr>
            </w:pPr>
            <w:r w:rsidRPr="00E545CD">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2FF66D" w14:textId="77777777" w:rsidR="002B7411" w:rsidRPr="00E545CD" w:rsidRDefault="002B7411" w:rsidP="00B8426B">
            <w:pPr>
              <w:jc w:val="center"/>
              <w:rPr>
                <w:sz w:val="18"/>
                <w:szCs w:val="18"/>
              </w:rPr>
            </w:pPr>
            <w:r w:rsidRPr="00E545CD">
              <w:rPr>
                <w:sz w:val="18"/>
                <w:szCs w:val="18"/>
              </w:rPr>
              <w:t>-</w:t>
            </w:r>
          </w:p>
        </w:tc>
      </w:tr>
      <w:tr w:rsidR="002B7411" w:rsidRPr="00C637AC" w14:paraId="4D80C068" w14:textId="77777777" w:rsidTr="00B8426B">
        <w:trPr>
          <w:gridAfter w:val="1"/>
          <w:wAfter w:w="8" w:type="dxa"/>
          <w:trHeight w:val="604"/>
        </w:trPr>
        <w:tc>
          <w:tcPr>
            <w:tcW w:w="2833" w:type="dxa"/>
            <w:tcBorders>
              <w:top w:val="double" w:sz="12" w:space="0" w:color="000000"/>
              <w:left w:val="double" w:sz="12" w:space="0" w:color="000000"/>
              <w:bottom w:val="double" w:sz="12" w:space="0" w:color="000000"/>
            </w:tcBorders>
            <w:shd w:val="clear" w:color="auto" w:fill="auto"/>
            <w:vAlign w:val="center"/>
          </w:tcPr>
          <w:p w14:paraId="2202D050" w14:textId="77777777" w:rsidR="002B7411" w:rsidRPr="00C637AC" w:rsidRDefault="002B7411" w:rsidP="00B8426B">
            <w:pPr>
              <w:rPr>
                <w:b/>
                <w:sz w:val="18"/>
                <w:szCs w:val="18"/>
              </w:rPr>
            </w:pPr>
            <w:r w:rsidRPr="00C637AC">
              <w:rPr>
                <w:b/>
                <w:sz w:val="18"/>
                <w:szCs w:val="18"/>
              </w:rPr>
              <w:t>DOĞAL KAYNAKLARIN SÜRDÜRÜLEBİLİR PLANLANMASI VE YÖNETİMİ</w:t>
            </w:r>
          </w:p>
        </w:tc>
        <w:tc>
          <w:tcPr>
            <w:tcW w:w="842" w:type="dxa"/>
            <w:tcBorders>
              <w:top w:val="double" w:sz="12" w:space="0" w:color="000000"/>
              <w:left w:val="single" w:sz="4" w:space="0" w:color="000000"/>
              <w:bottom w:val="double" w:sz="12" w:space="0" w:color="000000"/>
            </w:tcBorders>
            <w:shd w:val="clear" w:color="auto" w:fill="auto"/>
            <w:vAlign w:val="center"/>
          </w:tcPr>
          <w:p w14:paraId="60FE622E" w14:textId="77777777" w:rsidR="002B7411" w:rsidRPr="00E545CD" w:rsidRDefault="002B7411" w:rsidP="00B8426B">
            <w:pPr>
              <w:jc w:val="center"/>
              <w:rPr>
                <w:sz w:val="18"/>
                <w:szCs w:val="18"/>
              </w:rPr>
            </w:pPr>
            <w:r w:rsidRPr="00E545CD">
              <w:rPr>
                <w:b/>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A0965BD" w14:textId="77777777" w:rsidR="002B7411" w:rsidRPr="00E545CD" w:rsidRDefault="002B7411" w:rsidP="00B8426B">
            <w:pPr>
              <w:jc w:val="center"/>
              <w:rPr>
                <w:sz w:val="18"/>
                <w:szCs w:val="18"/>
              </w:rPr>
            </w:pPr>
            <w:r w:rsidRPr="00E545C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7590D421" w14:textId="77777777" w:rsidR="002B7411" w:rsidRPr="00E545CD" w:rsidRDefault="002B7411" w:rsidP="00B8426B">
            <w:pPr>
              <w:spacing w:before="40"/>
              <w:jc w:val="both"/>
              <w:rPr>
                <w:sz w:val="18"/>
                <w:szCs w:val="18"/>
              </w:rPr>
            </w:pPr>
            <w:r w:rsidRPr="00E545CD">
              <w:rPr>
                <w:sz w:val="18"/>
                <w:szCs w:val="18"/>
              </w:rPr>
              <w:t>Lisans Mezunu Olmak</w:t>
            </w:r>
          </w:p>
          <w:p w14:paraId="5026F956" w14:textId="77777777" w:rsidR="002B7411" w:rsidRDefault="002B7411" w:rsidP="00B8426B">
            <w:pPr>
              <w:spacing w:before="40"/>
              <w:jc w:val="both"/>
              <w:rPr>
                <w:sz w:val="18"/>
                <w:szCs w:val="18"/>
              </w:rPr>
            </w:pPr>
            <w:r w:rsidRPr="00E545CD">
              <w:rPr>
                <w:b/>
                <w:bCs/>
                <w:sz w:val="18"/>
                <w:szCs w:val="18"/>
              </w:rPr>
              <w:t>Not:</w:t>
            </w:r>
            <w:r w:rsidRPr="00E545CD">
              <w:rPr>
                <w:sz w:val="18"/>
                <w:szCs w:val="18"/>
              </w:rPr>
              <w:t xml:space="preserve"> Yabancı Dil sınavı yapılmayacaktır. (Öğrenciler doğrudan yazılı ve mülakat sınavlarına katılacaktır.)</w:t>
            </w:r>
          </w:p>
          <w:p w14:paraId="0238421F"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434D45A0" w14:textId="77777777" w:rsidR="002B7411" w:rsidRPr="00E545CD" w:rsidRDefault="002B7411" w:rsidP="00B8426B">
            <w:pPr>
              <w:jc w:val="center"/>
              <w:rPr>
                <w:sz w:val="18"/>
                <w:szCs w:val="18"/>
              </w:rPr>
            </w:pPr>
            <w:r w:rsidRPr="00E545CD">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674E4F8" w14:textId="77777777" w:rsidR="002B7411" w:rsidRPr="00E545CD" w:rsidRDefault="002B7411" w:rsidP="00B8426B">
            <w:pPr>
              <w:jc w:val="center"/>
              <w:rPr>
                <w:sz w:val="18"/>
                <w:szCs w:val="18"/>
              </w:rPr>
            </w:pPr>
            <w:r w:rsidRPr="00E545CD">
              <w:rPr>
                <w:sz w:val="18"/>
                <w:szCs w:val="18"/>
              </w:rPr>
              <w:t>-</w:t>
            </w:r>
          </w:p>
        </w:tc>
      </w:tr>
      <w:tr w:rsidR="002B7411" w:rsidRPr="00C637AC" w14:paraId="6D608CEF"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hideMark/>
          </w:tcPr>
          <w:p w14:paraId="5F62261A" w14:textId="77777777" w:rsidR="002B7411" w:rsidRPr="00C637AC" w:rsidRDefault="002B7411" w:rsidP="00B8426B">
            <w:pPr>
              <w:rPr>
                <w:b/>
                <w:sz w:val="18"/>
                <w:szCs w:val="18"/>
              </w:rPr>
            </w:pPr>
            <w:r w:rsidRPr="00C637AC">
              <w:rPr>
                <w:b/>
                <w:sz w:val="18"/>
                <w:szCs w:val="18"/>
              </w:rPr>
              <w:t>ELEKTRİK-ELEKTRONİK MÜHENDİSLİĞİ</w:t>
            </w:r>
          </w:p>
        </w:tc>
        <w:tc>
          <w:tcPr>
            <w:tcW w:w="842" w:type="dxa"/>
            <w:tcBorders>
              <w:top w:val="double" w:sz="12" w:space="0" w:color="000000"/>
              <w:left w:val="single" w:sz="4" w:space="0" w:color="000000"/>
              <w:bottom w:val="double" w:sz="12" w:space="0" w:color="000000"/>
              <w:right w:val="nil"/>
            </w:tcBorders>
            <w:vAlign w:val="center"/>
            <w:hideMark/>
          </w:tcPr>
          <w:p w14:paraId="535CA8DB"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24C6CB9A" w14:textId="77777777" w:rsidR="002B7411" w:rsidRPr="00E545CD" w:rsidRDefault="002B7411" w:rsidP="00B8426B">
            <w:pPr>
              <w:jc w:val="center"/>
              <w:rPr>
                <w:sz w:val="18"/>
                <w:szCs w:val="18"/>
              </w:rPr>
            </w:pPr>
            <w:r w:rsidRPr="00E545CD">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797D97F3" w14:textId="77777777" w:rsidR="002B7411" w:rsidRDefault="002B7411" w:rsidP="00B8426B">
            <w:pPr>
              <w:spacing w:before="40"/>
              <w:jc w:val="both"/>
              <w:rPr>
                <w:sz w:val="18"/>
                <w:szCs w:val="18"/>
                <w:lang w:eastAsia="ar-SA"/>
              </w:rPr>
            </w:pPr>
            <w:r w:rsidRPr="00E545CD">
              <w:rPr>
                <w:sz w:val="18"/>
                <w:szCs w:val="18"/>
                <w:lang w:eastAsia="ar-SA"/>
              </w:rPr>
              <w:t xml:space="preserve">Mühendislik ve Teknoloji Fakültelerinin Elektrik-Elektronik Mühendisliği, Elektrik Mühendisliği, Elektronik Mühendisliği, Elektronik ve Haberleşme Mühendisliği, Kontrol Mühendisliği, </w:t>
            </w:r>
            <w:proofErr w:type="spellStart"/>
            <w:r w:rsidRPr="00E545CD">
              <w:rPr>
                <w:sz w:val="18"/>
                <w:szCs w:val="18"/>
                <w:lang w:eastAsia="ar-SA"/>
              </w:rPr>
              <w:t>Mekatronik</w:t>
            </w:r>
            <w:proofErr w:type="spellEnd"/>
            <w:r w:rsidRPr="00E545CD">
              <w:rPr>
                <w:sz w:val="18"/>
                <w:szCs w:val="18"/>
                <w:lang w:eastAsia="ar-SA"/>
              </w:rPr>
              <w:t xml:space="preserve"> Mühendisliği, Biyomedikal Mühendisliği, Bilgisayar Mühendisliği, Tıp Mühendisliği Bölümü Lisans Programlarından birinden mezunu olmak veya Teknik Eğitim Fakültelerinin Elektrik Eğitimi, Elektronik-Bilgisayar Eğitimi Lisans Programı mezunu olmak. (Gerek görülen durumlarda kabul edilen öğrencilere Bilimsel Hazırlık dersleri aldırtılabilir.) </w:t>
            </w:r>
          </w:p>
          <w:p w14:paraId="623B50A4"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18919E17" w14:textId="77777777" w:rsidR="002B7411" w:rsidRPr="00E545CD" w:rsidRDefault="002B7411" w:rsidP="00B8426B">
            <w:pPr>
              <w:spacing w:before="40"/>
              <w:jc w:val="both"/>
              <w:rPr>
                <w:sz w:val="18"/>
                <w:szCs w:val="18"/>
                <w:lang w:eastAsia="ar-SA"/>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right w:val="nil"/>
            </w:tcBorders>
            <w:vAlign w:val="center"/>
            <w:hideMark/>
          </w:tcPr>
          <w:p w14:paraId="256A8B29" w14:textId="77777777" w:rsidR="002B7411" w:rsidRPr="00E545CD" w:rsidRDefault="002B7411" w:rsidP="00B8426B">
            <w:pPr>
              <w:jc w:val="center"/>
              <w:rPr>
                <w:sz w:val="18"/>
                <w:szCs w:val="18"/>
              </w:rPr>
            </w:pPr>
            <w:r w:rsidRPr="00E545CD">
              <w:rPr>
                <w:sz w:val="18"/>
                <w:szCs w:val="18"/>
              </w:rPr>
              <w:t>3</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03695D38" w14:textId="77777777" w:rsidR="002B7411" w:rsidRPr="00E545CD" w:rsidRDefault="002B7411" w:rsidP="00B8426B">
            <w:pPr>
              <w:jc w:val="both"/>
              <w:rPr>
                <w:sz w:val="18"/>
                <w:szCs w:val="18"/>
              </w:rPr>
            </w:pPr>
            <w:r w:rsidRPr="00E545CD">
              <w:rPr>
                <w:sz w:val="18"/>
                <w:szCs w:val="18"/>
              </w:rPr>
              <w:t xml:space="preserve">Enstitülerin Elektrik-Elektronik Mühendisliği, Elektrik Mühendisliği, Elektronik Mühendisliği, Elektronik ve Haberleşme Mühendisliği, Kontrol Mühendisliği, </w:t>
            </w:r>
            <w:proofErr w:type="spellStart"/>
            <w:r w:rsidRPr="00E545CD">
              <w:rPr>
                <w:sz w:val="18"/>
                <w:szCs w:val="18"/>
              </w:rPr>
              <w:t>Mekatronik</w:t>
            </w:r>
            <w:proofErr w:type="spellEnd"/>
            <w:r w:rsidRPr="00E545CD">
              <w:rPr>
                <w:sz w:val="18"/>
                <w:szCs w:val="18"/>
              </w:rPr>
              <w:t xml:space="preserve"> Mühendisliği, Biyomedikal Mühendisliği, Bilgisayar Mühendisliği, Elektrik Eğitimi, Elektronik-Bilgisayar Eğitimi Anabilim Dallarından Tezli Yüksek Lisans Mezunu Olmak</w:t>
            </w:r>
          </w:p>
          <w:p w14:paraId="7C29DF18" w14:textId="77777777" w:rsidR="002B7411" w:rsidRPr="00E545CD" w:rsidRDefault="002B7411" w:rsidP="00B8426B">
            <w:pPr>
              <w:jc w:val="both"/>
              <w:rPr>
                <w:sz w:val="18"/>
                <w:szCs w:val="18"/>
                <w:lang w:eastAsia="ar-SA"/>
              </w:rPr>
            </w:pPr>
            <w:r w:rsidRPr="00E545CD">
              <w:rPr>
                <w:sz w:val="18"/>
                <w:szCs w:val="18"/>
              </w:rPr>
              <w:t xml:space="preserve"> (Çalışma Alanları Aşağıda Belirtilmiştir Bakınız)</w:t>
            </w:r>
          </w:p>
        </w:tc>
      </w:tr>
      <w:tr w:rsidR="002B7411" w:rsidRPr="00C637AC" w14:paraId="68075813"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2C0B9859" w14:textId="77777777" w:rsidR="002B7411" w:rsidRPr="00C637AC" w:rsidRDefault="002B7411" w:rsidP="00B8426B">
            <w:pPr>
              <w:rPr>
                <w:b/>
                <w:sz w:val="18"/>
                <w:szCs w:val="18"/>
              </w:rPr>
            </w:pPr>
          </w:p>
          <w:p w14:paraId="53E05AFC" w14:textId="77777777" w:rsidR="002B7411" w:rsidRPr="00C637AC" w:rsidRDefault="002B7411" w:rsidP="00B8426B">
            <w:pPr>
              <w:rPr>
                <w:b/>
                <w:sz w:val="18"/>
                <w:szCs w:val="18"/>
              </w:rPr>
            </w:pPr>
            <w:r w:rsidRPr="00C637AC">
              <w:rPr>
                <w:b/>
                <w:sz w:val="18"/>
                <w:szCs w:val="18"/>
              </w:rPr>
              <w:t>ELEKTRİK-ELEKTRONİK MÜHENDİSLİĞİ</w:t>
            </w:r>
          </w:p>
          <w:p w14:paraId="610F486A" w14:textId="77777777" w:rsidR="002B7411" w:rsidRPr="00C637AC" w:rsidRDefault="002B7411" w:rsidP="00B8426B">
            <w:pPr>
              <w:rPr>
                <w:b/>
                <w:sz w:val="18"/>
                <w:szCs w:val="18"/>
              </w:rPr>
            </w:pPr>
            <w:r w:rsidRPr="00C637AC">
              <w:rPr>
                <w:b/>
                <w:sz w:val="18"/>
                <w:szCs w:val="18"/>
              </w:rPr>
              <w:t>(%100 İngilizce)</w:t>
            </w:r>
          </w:p>
          <w:p w14:paraId="225A06AB" w14:textId="77777777" w:rsidR="002B7411" w:rsidRPr="00C637AC" w:rsidRDefault="002B7411" w:rsidP="00B8426B">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72BE80C5"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115EFDAE" w14:textId="77777777" w:rsidR="002B7411" w:rsidRPr="00E545CD" w:rsidRDefault="002B7411" w:rsidP="00B8426B">
            <w:pPr>
              <w:jc w:val="center"/>
              <w:rPr>
                <w:sz w:val="18"/>
                <w:szCs w:val="18"/>
              </w:rPr>
            </w:pPr>
            <w:r w:rsidRPr="00E545CD">
              <w:rPr>
                <w:sz w:val="18"/>
                <w:szCs w:val="18"/>
              </w:rPr>
              <w:t>5</w:t>
            </w:r>
          </w:p>
        </w:tc>
        <w:tc>
          <w:tcPr>
            <w:tcW w:w="5108" w:type="dxa"/>
            <w:tcBorders>
              <w:top w:val="double" w:sz="12" w:space="0" w:color="000000"/>
              <w:left w:val="single" w:sz="4" w:space="0" w:color="000000"/>
              <w:bottom w:val="double" w:sz="12" w:space="0" w:color="000000"/>
              <w:right w:val="nil"/>
            </w:tcBorders>
            <w:vAlign w:val="center"/>
            <w:hideMark/>
          </w:tcPr>
          <w:p w14:paraId="0436B649" w14:textId="77777777" w:rsidR="002B7411" w:rsidRPr="00E545CD" w:rsidRDefault="002B7411" w:rsidP="00B8426B">
            <w:pPr>
              <w:spacing w:before="40"/>
              <w:jc w:val="both"/>
              <w:rPr>
                <w:sz w:val="18"/>
                <w:szCs w:val="18"/>
                <w:lang w:eastAsia="ar-SA"/>
              </w:rPr>
            </w:pPr>
            <w:r w:rsidRPr="00E545CD">
              <w:rPr>
                <w:sz w:val="18"/>
                <w:szCs w:val="18"/>
                <w:lang w:eastAsia="ar-SA"/>
              </w:rPr>
              <w:t>-Türkçe Dil Belgesi: TÖMER (%60) veya benzeri bir belge.</w:t>
            </w:r>
          </w:p>
          <w:p w14:paraId="41FBB93B" w14:textId="77777777" w:rsidR="002B7411" w:rsidRPr="00E545CD" w:rsidRDefault="002B7411" w:rsidP="00B8426B">
            <w:pPr>
              <w:spacing w:before="40"/>
              <w:jc w:val="both"/>
              <w:rPr>
                <w:sz w:val="18"/>
                <w:szCs w:val="18"/>
                <w:lang w:eastAsia="ar-SA"/>
              </w:rPr>
            </w:pPr>
            <w:r w:rsidRPr="00E545CD">
              <w:rPr>
                <w:sz w:val="18"/>
                <w:szCs w:val="18"/>
                <w:lang w:eastAsia="ar-SA"/>
              </w:rPr>
              <w:t>-Yüksek Lisans ve Doktora öğrencileri için açılacak olan İngilizce Dil sınavına katılmak (%60) geçmek veya TOEFL (yazılı en az 475, bilgisayar uygulamalı test en az 225) veya IELTS sertifikası (en az 4) ibraz etmek.</w:t>
            </w:r>
          </w:p>
          <w:p w14:paraId="70FDD470" w14:textId="77777777" w:rsidR="002B7411" w:rsidRPr="00E545CD" w:rsidRDefault="002B7411" w:rsidP="00B8426B">
            <w:pPr>
              <w:spacing w:before="40"/>
              <w:jc w:val="both"/>
              <w:rPr>
                <w:sz w:val="18"/>
                <w:szCs w:val="18"/>
                <w:lang w:eastAsia="ar-SA"/>
              </w:rPr>
            </w:pPr>
            <w:r w:rsidRPr="00E545CD">
              <w:rPr>
                <w:sz w:val="18"/>
                <w:szCs w:val="18"/>
                <w:lang w:eastAsia="ar-SA"/>
              </w:rPr>
              <w:t>-Eşdeğer 4 yıllık bir Üniversitenin Elektrik-Elektronik Mühendisliği veya benzeri bir bölümden 3.00/4.00 veya 3.50/5.00 veya %75 bir ortalama ile mezun olmak.</w:t>
            </w:r>
          </w:p>
          <w:p w14:paraId="54CBBBE1" w14:textId="77777777" w:rsidR="002B7411" w:rsidRDefault="002B7411" w:rsidP="00B8426B">
            <w:pPr>
              <w:spacing w:before="40"/>
              <w:jc w:val="both"/>
              <w:rPr>
                <w:sz w:val="18"/>
                <w:szCs w:val="18"/>
                <w:lang w:eastAsia="ar-SA"/>
              </w:rPr>
            </w:pPr>
            <w:r w:rsidRPr="00E545CD">
              <w:rPr>
                <w:sz w:val="18"/>
                <w:szCs w:val="18"/>
                <w:lang w:eastAsia="ar-SA"/>
              </w:rPr>
              <w:t>Maddi destek (</w:t>
            </w:r>
            <w:proofErr w:type="spellStart"/>
            <w:r w:rsidRPr="00E545CD">
              <w:rPr>
                <w:sz w:val="18"/>
                <w:szCs w:val="18"/>
                <w:lang w:eastAsia="ar-SA"/>
              </w:rPr>
              <w:t>sponsorship</w:t>
            </w:r>
            <w:proofErr w:type="spellEnd"/>
            <w:r w:rsidRPr="00E545CD">
              <w:rPr>
                <w:sz w:val="18"/>
                <w:szCs w:val="18"/>
                <w:lang w:eastAsia="ar-SA"/>
              </w:rPr>
              <w:t>) belgesi.</w:t>
            </w:r>
          </w:p>
          <w:p w14:paraId="26F395DC"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right w:val="nil"/>
            </w:tcBorders>
            <w:vAlign w:val="center"/>
          </w:tcPr>
          <w:p w14:paraId="69C8DAB5" w14:textId="77777777" w:rsidR="002B7411" w:rsidRPr="00E545CD" w:rsidRDefault="002B7411" w:rsidP="00B8426B">
            <w:pPr>
              <w:jc w:val="center"/>
              <w:rPr>
                <w:sz w:val="18"/>
                <w:szCs w:val="18"/>
              </w:rPr>
            </w:pPr>
            <w:r w:rsidRPr="00E545CD">
              <w:rPr>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597B3E06" w14:textId="77777777" w:rsidR="002B7411" w:rsidRPr="00E545CD" w:rsidRDefault="002B7411" w:rsidP="00B8426B">
            <w:pPr>
              <w:jc w:val="center"/>
              <w:rPr>
                <w:sz w:val="18"/>
                <w:szCs w:val="18"/>
              </w:rPr>
            </w:pPr>
            <w:r w:rsidRPr="00E545CD">
              <w:rPr>
                <w:sz w:val="18"/>
                <w:szCs w:val="18"/>
              </w:rPr>
              <w:t>-</w:t>
            </w:r>
          </w:p>
        </w:tc>
      </w:tr>
      <w:tr w:rsidR="002B7411" w:rsidRPr="00C637AC" w14:paraId="3189DD0A" w14:textId="77777777" w:rsidTr="00B8426B">
        <w:trPr>
          <w:gridAfter w:val="1"/>
          <w:wAfter w:w="8" w:type="dxa"/>
        </w:trPr>
        <w:tc>
          <w:tcPr>
            <w:tcW w:w="2833" w:type="dxa"/>
            <w:tcBorders>
              <w:top w:val="double" w:sz="12" w:space="0" w:color="000000"/>
              <w:left w:val="double" w:sz="12" w:space="0" w:color="000000"/>
              <w:bottom w:val="double" w:sz="12" w:space="0" w:color="000000"/>
            </w:tcBorders>
            <w:shd w:val="clear" w:color="auto" w:fill="auto"/>
            <w:vAlign w:val="center"/>
          </w:tcPr>
          <w:p w14:paraId="7CCAC051" w14:textId="77777777" w:rsidR="002B7411" w:rsidRPr="00C637AC" w:rsidRDefault="002B7411" w:rsidP="00B8426B">
            <w:pPr>
              <w:rPr>
                <w:b/>
                <w:sz w:val="18"/>
                <w:szCs w:val="18"/>
              </w:rPr>
            </w:pPr>
            <w:r w:rsidRPr="00C637AC">
              <w:rPr>
                <w:b/>
                <w:sz w:val="18"/>
                <w:szCs w:val="18"/>
              </w:rPr>
              <w:t xml:space="preserve">ENDÜSTRİ MÜHENDİSLİĞİ </w:t>
            </w:r>
          </w:p>
          <w:p w14:paraId="0940E774" w14:textId="77777777" w:rsidR="002B7411" w:rsidRPr="00C637AC" w:rsidRDefault="002B7411" w:rsidP="00B8426B">
            <w:pPr>
              <w:rPr>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19FC02B8"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400FB72" w14:textId="77777777" w:rsidR="002B7411" w:rsidRPr="00E545CD" w:rsidRDefault="002B7411" w:rsidP="00B8426B">
            <w:pPr>
              <w:jc w:val="center"/>
              <w:rPr>
                <w:sz w:val="18"/>
                <w:szCs w:val="18"/>
              </w:rPr>
            </w:pPr>
            <w:r w:rsidRPr="00E545CD">
              <w:rPr>
                <w:sz w:val="18"/>
                <w:szCs w:val="18"/>
              </w:rPr>
              <w:t>20</w:t>
            </w:r>
          </w:p>
        </w:tc>
        <w:tc>
          <w:tcPr>
            <w:tcW w:w="5108" w:type="dxa"/>
            <w:tcBorders>
              <w:top w:val="double" w:sz="12" w:space="0" w:color="000000"/>
              <w:left w:val="single" w:sz="4" w:space="0" w:color="000000"/>
              <w:bottom w:val="double" w:sz="12" w:space="0" w:color="000000"/>
            </w:tcBorders>
            <w:shd w:val="clear" w:color="auto" w:fill="auto"/>
            <w:vAlign w:val="center"/>
          </w:tcPr>
          <w:p w14:paraId="64BB43DD" w14:textId="77777777" w:rsidR="002B7411" w:rsidRPr="00E545CD" w:rsidRDefault="002B7411" w:rsidP="00B8426B">
            <w:pPr>
              <w:jc w:val="both"/>
              <w:rPr>
                <w:sz w:val="18"/>
                <w:szCs w:val="18"/>
              </w:rPr>
            </w:pPr>
            <w:r w:rsidRPr="00E545CD">
              <w:rPr>
                <w:b/>
                <w:bCs/>
                <w:sz w:val="18"/>
                <w:szCs w:val="18"/>
              </w:rPr>
              <w:t>Alan İçi</w:t>
            </w:r>
            <w:r w:rsidRPr="00E545CD">
              <w:rPr>
                <w:sz w:val="18"/>
                <w:szCs w:val="18"/>
              </w:rPr>
              <w:t>: Endüstri Mühendisliği, İşletme Mühendisliği, Sistem Mühendisliği Lisans Mezunu Olmak.</w:t>
            </w:r>
          </w:p>
          <w:p w14:paraId="7F27746F" w14:textId="77777777" w:rsidR="002B7411" w:rsidRDefault="002B7411" w:rsidP="00B8426B">
            <w:pPr>
              <w:jc w:val="both"/>
              <w:rPr>
                <w:sz w:val="18"/>
                <w:szCs w:val="18"/>
              </w:rPr>
            </w:pPr>
            <w:r w:rsidRPr="00E545CD">
              <w:rPr>
                <w:b/>
                <w:sz w:val="18"/>
                <w:szCs w:val="18"/>
              </w:rPr>
              <w:t>Alan Dışı</w:t>
            </w:r>
            <w:r w:rsidRPr="00E545CD">
              <w:rPr>
                <w:sz w:val="18"/>
                <w:szCs w:val="18"/>
              </w:rPr>
              <w:t>: Mühendislik Fakültesi Mezunu Olmak. (Lisans mezuniyeti alan dışında olan öğrencilere Bilimsel Hazırlık Programı uygulanacaktır.)</w:t>
            </w:r>
          </w:p>
          <w:p w14:paraId="27AACFE5"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5EF64A8C"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2996CC34" w14:textId="77777777" w:rsidR="002B7411" w:rsidRPr="00E545CD" w:rsidRDefault="002B7411" w:rsidP="00B8426B">
            <w:pPr>
              <w:jc w:val="center"/>
              <w:rPr>
                <w:sz w:val="18"/>
                <w:szCs w:val="18"/>
              </w:rPr>
            </w:pPr>
            <w:r w:rsidRPr="00E545CD">
              <w:rPr>
                <w:sz w:val="18"/>
                <w:szCs w:val="18"/>
              </w:rPr>
              <w:t>-</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24BD96" w14:textId="77777777" w:rsidR="002B7411" w:rsidRPr="00E545CD" w:rsidRDefault="002B7411" w:rsidP="00B8426B">
            <w:pPr>
              <w:jc w:val="center"/>
              <w:rPr>
                <w:b/>
                <w:sz w:val="18"/>
                <w:szCs w:val="18"/>
              </w:rPr>
            </w:pPr>
            <w:r w:rsidRPr="00E545CD">
              <w:rPr>
                <w:b/>
                <w:sz w:val="18"/>
                <w:szCs w:val="18"/>
              </w:rPr>
              <w:t>-</w:t>
            </w:r>
          </w:p>
        </w:tc>
      </w:tr>
      <w:tr w:rsidR="002B7411" w:rsidRPr="00C637AC" w14:paraId="5E51A875" w14:textId="77777777" w:rsidTr="00B8426B">
        <w:trPr>
          <w:gridAfter w:val="1"/>
          <w:wAfter w:w="8" w:type="dxa"/>
          <w:trHeight w:val="1447"/>
        </w:trPr>
        <w:tc>
          <w:tcPr>
            <w:tcW w:w="2833" w:type="dxa"/>
            <w:tcBorders>
              <w:top w:val="double" w:sz="12" w:space="0" w:color="000000"/>
              <w:left w:val="double" w:sz="12" w:space="0" w:color="000000"/>
              <w:bottom w:val="double" w:sz="12" w:space="0" w:color="000000"/>
            </w:tcBorders>
            <w:shd w:val="clear" w:color="auto" w:fill="auto"/>
            <w:vAlign w:val="center"/>
          </w:tcPr>
          <w:p w14:paraId="10F18F4B" w14:textId="77777777" w:rsidR="002B7411" w:rsidRPr="00C637AC" w:rsidRDefault="002B7411" w:rsidP="00B8426B">
            <w:pPr>
              <w:rPr>
                <w:b/>
                <w:sz w:val="18"/>
                <w:szCs w:val="18"/>
              </w:rPr>
            </w:pPr>
            <w:bookmarkStart w:id="3" w:name="_Hlk44929806"/>
            <w:r w:rsidRPr="00C637AC">
              <w:rPr>
                <w:b/>
                <w:sz w:val="18"/>
                <w:szCs w:val="18"/>
              </w:rPr>
              <w:t xml:space="preserve">ENDÜSTRİ MÜHENDİSLİĞİ </w:t>
            </w:r>
          </w:p>
          <w:p w14:paraId="1E12EEBD" w14:textId="77777777" w:rsidR="002B7411" w:rsidRPr="00C637AC" w:rsidRDefault="002B7411" w:rsidP="00B8426B">
            <w:pPr>
              <w:rPr>
                <w:b/>
                <w:sz w:val="18"/>
                <w:szCs w:val="18"/>
              </w:rPr>
            </w:pPr>
            <w:r w:rsidRPr="00C637AC">
              <w:rPr>
                <w:b/>
                <w:sz w:val="18"/>
                <w:szCs w:val="18"/>
              </w:rPr>
              <w:t>(Sakarya Üniversitesi ile Ortak)</w:t>
            </w:r>
          </w:p>
        </w:tc>
        <w:tc>
          <w:tcPr>
            <w:tcW w:w="842" w:type="dxa"/>
            <w:tcBorders>
              <w:top w:val="double" w:sz="12" w:space="0" w:color="000000"/>
              <w:left w:val="single" w:sz="4" w:space="0" w:color="000000"/>
              <w:bottom w:val="double" w:sz="12" w:space="0" w:color="000000"/>
            </w:tcBorders>
            <w:shd w:val="clear" w:color="auto" w:fill="auto"/>
            <w:vAlign w:val="center"/>
          </w:tcPr>
          <w:p w14:paraId="575D8EDE"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B3EBC0E" w14:textId="77777777" w:rsidR="002B7411" w:rsidRPr="00E545CD" w:rsidRDefault="002B7411" w:rsidP="00B8426B">
            <w:pPr>
              <w:jc w:val="center"/>
              <w:rPr>
                <w:sz w:val="18"/>
                <w:szCs w:val="18"/>
              </w:rPr>
            </w:pPr>
            <w:r w:rsidRPr="00E545CD">
              <w:rPr>
                <w:sz w:val="18"/>
                <w:szCs w:val="18"/>
              </w:rPr>
              <w:t>-</w:t>
            </w:r>
          </w:p>
        </w:tc>
        <w:tc>
          <w:tcPr>
            <w:tcW w:w="5108" w:type="dxa"/>
            <w:tcBorders>
              <w:top w:val="double" w:sz="12" w:space="0" w:color="000000"/>
              <w:left w:val="single" w:sz="4" w:space="0" w:color="000000"/>
              <w:bottom w:val="double" w:sz="12" w:space="0" w:color="000000"/>
            </w:tcBorders>
            <w:shd w:val="clear" w:color="auto" w:fill="auto"/>
            <w:vAlign w:val="center"/>
          </w:tcPr>
          <w:p w14:paraId="70C14404" w14:textId="77777777" w:rsidR="002B7411" w:rsidRPr="00E545CD" w:rsidRDefault="002B7411" w:rsidP="00B8426B">
            <w:pPr>
              <w:jc w:val="center"/>
              <w:rPr>
                <w:sz w:val="18"/>
                <w:szCs w:val="18"/>
              </w:rPr>
            </w:pPr>
            <w:r w:rsidRPr="00E545CD">
              <w:rPr>
                <w:sz w:val="18"/>
                <w:szCs w:val="18"/>
              </w:rPr>
              <w:t>-</w:t>
            </w:r>
          </w:p>
        </w:tc>
        <w:tc>
          <w:tcPr>
            <w:tcW w:w="1289" w:type="dxa"/>
            <w:tcBorders>
              <w:top w:val="double" w:sz="12" w:space="0" w:color="000000"/>
              <w:left w:val="single" w:sz="4" w:space="0" w:color="000000"/>
              <w:bottom w:val="double" w:sz="12" w:space="0" w:color="000000"/>
            </w:tcBorders>
            <w:shd w:val="clear" w:color="auto" w:fill="auto"/>
            <w:vAlign w:val="center"/>
          </w:tcPr>
          <w:p w14:paraId="415B52FA" w14:textId="77777777" w:rsidR="002B7411" w:rsidRPr="00E545CD" w:rsidRDefault="002B7411" w:rsidP="00B8426B">
            <w:pPr>
              <w:jc w:val="center"/>
              <w:rPr>
                <w:sz w:val="18"/>
                <w:szCs w:val="18"/>
              </w:rPr>
            </w:pPr>
            <w:r w:rsidRPr="00E545CD">
              <w:rPr>
                <w:sz w:val="18"/>
                <w:szCs w:val="18"/>
              </w:rPr>
              <w:t>10</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78B0EAB" w14:textId="77777777" w:rsidR="002B7411" w:rsidRPr="00E545CD" w:rsidRDefault="002B7411" w:rsidP="00B8426B">
            <w:pPr>
              <w:jc w:val="both"/>
              <w:rPr>
                <w:sz w:val="18"/>
                <w:szCs w:val="18"/>
              </w:rPr>
            </w:pPr>
            <w:r w:rsidRPr="00E545CD">
              <w:rPr>
                <w:b/>
                <w:bCs/>
                <w:sz w:val="18"/>
                <w:szCs w:val="18"/>
              </w:rPr>
              <w:t>Alan İçi</w:t>
            </w:r>
            <w:r w:rsidRPr="00E545CD">
              <w:rPr>
                <w:sz w:val="18"/>
                <w:szCs w:val="18"/>
              </w:rPr>
              <w:t>:</w:t>
            </w:r>
            <w:r>
              <w:rPr>
                <w:sz w:val="18"/>
                <w:szCs w:val="18"/>
              </w:rPr>
              <w:t xml:space="preserve"> </w:t>
            </w:r>
            <w:r w:rsidRPr="00E545CD">
              <w:rPr>
                <w:sz w:val="18"/>
                <w:szCs w:val="18"/>
              </w:rPr>
              <w:t>Endüstri Mühendisliği, İşletme Mühendisliği, Sistem Mühendisliği Lisans ve Tezli Yüksek Lisans Mezunu Olmak</w:t>
            </w:r>
          </w:p>
          <w:p w14:paraId="5CBEABC2" w14:textId="77777777" w:rsidR="002B7411" w:rsidRPr="00E545CD" w:rsidRDefault="002B7411" w:rsidP="00B8426B">
            <w:pPr>
              <w:jc w:val="both"/>
              <w:rPr>
                <w:sz w:val="18"/>
                <w:szCs w:val="18"/>
              </w:rPr>
            </w:pPr>
            <w:r w:rsidRPr="00E545CD">
              <w:rPr>
                <w:b/>
                <w:bCs/>
                <w:sz w:val="18"/>
                <w:szCs w:val="18"/>
              </w:rPr>
              <w:t xml:space="preserve">Alan </w:t>
            </w:r>
            <w:proofErr w:type="gramStart"/>
            <w:r w:rsidRPr="00E545CD">
              <w:rPr>
                <w:b/>
                <w:bCs/>
                <w:sz w:val="18"/>
                <w:szCs w:val="18"/>
              </w:rPr>
              <w:t>Dışı</w:t>
            </w:r>
            <w:r>
              <w:rPr>
                <w:b/>
                <w:bCs/>
                <w:sz w:val="18"/>
                <w:szCs w:val="18"/>
              </w:rPr>
              <w:t xml:space="preserve"> :</w:t>
            </w:r>
            <w:proofErr w:type="gramEnd"/>
            <w:r>
              <w:rPr>
                <w:b/>
                <w:bCs/>
                <w:sz w:val="18"/>
                <w:szCs w:val="18"/>
              </w:rPr>
              <w:t xml:space="preserve"> </w:t>
            </w:r>
            <w:r w:rsidRPr="00E545CD">
              <w:rPr>
                <w:sz w:val="18"/>
                <w:szCs w:val="18"/>
              </w:rPr>
              <w:t xml:space="preserve">Mühendislik lisans ve tezli yüksek lisans mezunu olmak (Lisans mezuniyeti alan dışında olan öğrencilere Bilimsel Hazırlık Programı uygulanacaktır.) </w:t>
            </w:r>
          </w:p>
          <w:p w14:paraId="19D01210" w14:textId="77777777" w:rsidR="002B7411" w:rsidRPr="00E545CD" w:rsidRDefault="002B7411" w:rsidP="00B8426B">
            <w:pPr>
              <w:jc w:val="both"/>
              <w:rPr>
                <w:b/>
                <w:sz w:val="18"/>
                <w:szCs w:val="18"/>
              </w:rPr>
            </w:pPr>
            <w:r w:rsidRPr="00E545CD">
              <w:rPr>
                <w:sz w:val="18"/>
                <w:szCs w:val="18"/>
              </w:rPr>
              <w:t>(Çalışma Alanları Aşağıda Belirtilmiştir Bakınız)</w:t>
            </w:r>
          </w:p>
        </w:tc>
      </w:tr>
      <w:bookmarkEnd w:id="3"/>
      <w:tr w:rsidR="002B7411" w:rsidRPr="00C637AC" w14:paraId="1B478A4E" w14:textId="77777777" w:rsidTr="00B8426B">
        <w:trPr>
          <w:gridAfter w:val="1"/>
          <w:wAfter w:w="8" w:type="dxa"/>
          <w:trHeight w:val="545"/>
        </w:trPr>
        <w:tc>
          <w:tcPr>
            <w:tcW w:w="2833" w:type="dxa"/>
            <w:tcBorders>
              <w:top w:val="double" w:sz="12" w:space="0" w:color="000000"/>
              <w:left w:val="double" w:sz="12" w:space="0" w:color="000000"/>
              <w:bottom w:val="double" w:sz="12" w:space="0" w:color="000000"/>
            </w:tcBorders>
            <w:shd w:val="clear" w:color="auto" w:fill="auto"/>
            <w:vAlign w:val="center"/>
          </w:tcPr>
          <w:p w14:paraId="7DB876A1" w14:textId="77777777" w:rsidR="002B7411" w:rsidRPr="00C637AC" w:rsidRDefault="002B7411" w:rsidP="00B8426B">
            <w:pPr>
              <w:rPr>
                <w:b/>
                <w:sz w:val="18"/>
                <w:szCs w:val="18"/>
              </w:rPr>
            </w:pPr>
            <w:r w:rsidRPr="00C637AC">
              <w:rPr>
                <w:b/>
                <w:sz w:val="18"/>
                <w:szCs w:val="18"/>
              </w:rPr>
              <w:lastRenderedPageBreak/>
              <w:t>ENDÜSTRİYEL TASARIM</w:t>
            </w:r>
          </w:p>
          <w:p w14:paraId="28ABEE6F" w14:textId="77777777" w:rsidR="002B7411" w:rsidRPr="00C637AC" w:rsidRDefault="002B7411" w:rsidP="00B8426B">
            <w:pPr>
              <w:rPr>
                <w:sz w:val="18"/>
                <w:szCs w:val="18"/>
              </w:rPr>
            </w:pPr>
            <w:r w:rsidRPr="00C637AC">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66E6DA2F"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14D3050" w14:textId="77777777" w:rsidR="002B7411" w:rsidRPr="00E545CD" w:rsidRDefault="002B7411" w:rsidP="00B8426B">
            <w:pPr>
              <w:jc w:val="center"/>
              <w:rPr>
                <w:sz w:val="18"/>
                <w:szCs w:val="18"/>
              </w:rPr>
            </w:pPr>
            <w:r w:rsidRPr="00E545C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494354D7" w14:textId="77777777" w:rsidR="002B7411" w:rsidRPr="00E545CD" w:rsidRDefault="002B7411" w:rsidP="00B8426B">
            <w:pPr>
              <w:jc w:val="both"/>
              <w:rPr>
                <w:sz w:val="18"/>
                <w:szCs w:val="18"/>
              </w:rPr>
            </w:pPr>
            <w:r w:rsidRPr="00E545CD">
              <w:rPr>
                <w:b/>
                <w:bCs/>
                <w:sz w:val="18"/>
                <w:szCs w:val="18"/>
              </w:rPr>
              <w:t>Alan içi</w:t>
            </w:r>
            <w:r w:rsidRPr="00E545CD">
              <w:rPr>
                <w:b/>
                <w:sz w:val="18"/>
                <w:szCs w:val="18"/>
              </w:rPr>
              <w:t>:</w:t>
            </w:r>
            <w:r w:rsidRPr="00E545CD">
              <w:rPr>
                <w:sz w:val="18"/>
                <w:szCs w:val="18"/>
              </w:rPr>
              <w:t xml:space="preserve"> Endüstriyel Tasarım Mühendisliği, Makine Mühendisliği veya Tasarım ve Konstrüksiyon Öğretmenliği Lisans Mezunu Olmak.</w:t>
            </w:r>
          </w:p>
          <w:p w14:paraId="371A8589" w14:textId="77777777" w:rsidR="002B7411" w:rsidRPr="00E545CD" w:rsidRDefault="002B7411" w:rsidP="00B8426B">
            <w:pPr>
              <w:jc w:val="both"/>
              <w:rPr>
                <w:sz w:val="18"/>
                <w:szCs w:val="18"/>
              </w:rPr>
            </w:pPr>
            <w:r w:rsidRPr="00E545CD">
              <w:rPr>
                <w:b/>
                <w:bCs/>
                <w:sz w:val="18"/>
                <w:szCs w:val="18"/>
              </w:rPr>
              <w:t>Alan dışı</w:t>
            </w:r>
            <w:r w:rsidRPr="00E545CD">
              <w:rPr>
                <w:sz w:val="18"/>
                <w:szCs w:val="18"/>
              </w:rPr>
              <w:t>: Mühendislik, Teknoloji, Teknik Eğitim, Mimarlık ve Tasarım Fakültelerinin İlgili Lisans Programlarından Mezun Olmak</w:t>
            </w:r>
          </w:p>
          <w:p w14:paraId="0F81B2E9" w14:textId="77777777" w:rsidR="002B7411" w:rsidRPr="00E545CD" w:rsidRDefault="002B7411" w:rsidP="00B8426B">
            <w:pPr>
              <w:jc w:val="both"/>
              <w:rPr>
                <w:sz w:val="18"/>
                <w:szCs w:val="18"/>
              </w:rPr>
            </w:pPr>
            <w:r w:rsidRPr="00E545CD">
              <w:rPr>
                <w:b/>
                <w:bCs/>
                <w:sz w:val="18"/>
                <w:szCs w:val="18"/>
              </w:rPr>
              <w:t>Not:</w:t>
            </w:r>
            <w:r w:rsidRPr="00E545CD">
              <w:rPr>
                <w:sz w:val="18"/>
                <w:szCs w:val="18"/>
              </w:rPr>
              <w:t xml:space="preserve"> Yabancı Dil sınavı yapılmayacaktır. (Öğrenciler doğrudan yazılı ve mülakat sınavlarına katılacaktır.) </w:t>
            </w:r>
          </w:p>
          <w:p w14:paraId="7DB95BD3"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4B049CEC" w14:textId="77777777" w:rsidR="002B7411" w:rsidRPr="00E545CD" w:rsidRDefault="002B7411" w:rsidP="00B8426B">
            <w:pPr>
              <w:jc w:val="center"/>
              <w:rPr>
                <w:sz w:val="18"/>
                <w:szCs w:val="18"/>
              </w:rPr>
            </w:pPr>
            <w:r w:rsidRPr="00E545CD">
              <w:rPr>
                <w:sz w:val="18"/>
                <w:szCs w:val="18"/>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B04D989" w14:textId="77777777" w:rsidR="002B7411" w:rsidRPr="00E545CD" w:rsidRDefault="002B7411" w:rsidP="00B8426B">
            <w:pPr>
              <w:spacing w:before="40"/>
              <w:jc w:val="both"/>
              <w:rPr>
                <w:sz w:val="18"/>
                <w:szCs w:val="18"/>
              </w:rPr>
            </w:pPr>
            <w:r w:rsidRPr="00E545CD">
              <w:rPr>
                <w:b/>
                <w:bCs/>
                <w:sz w:val="18"/>
                <w:szCs w:val="18"/>
              </w:rPr>
              <w:t>Alan içi:</w:t>
            </w:r>
            <w:r w:rsidRPr="00E545CD">
              <w:rPr>
                <w:sz w:val="18"/>
                <w:szCs w:val="18"/>
              </w:rPr>
              <w:t xml:space="preserve"> Endüstriyel Tasarım Mühendisliği veya Makine Mühendisliği Tezli Yüksek Lisans Mezunu Olmak.</w:t>
            </w:r>
          </w:p>
          <w:p w14:paraId="541A2167" w14:textId="77777777" w:rsidR="002B7411" w:rsidRPr="00E545CD" w:rsidRDefault="002B7411" w:rsidP="00B8426B">
            <w:pPr>
              <w:spacing w:before="40"/>
              <w:jc w:val="both"/>
              <w:rPr>
                <w:sz w:val="18"/>
                <w:szCs w:val="18"/>
              </w:rPr>
            </w:pPr>
            <w:r w:rsidRPr="00E545CD">
              <w:rPr>
                <w:b/>
                <w:bCs/>
                <w:sz w:val="18"/>
                <w:szCs w:val="18"/>
              </w:rPr>
              <w:t>Alan dışı:</w:t>
            </w:r>
            <w:r w:rsidRPr="00E545CD">
              <w:rPr>
                <w:sz w:val="18"/>
                <w:szCs w:val="18"/>
              </w:rPr>
              <w:t xml:space="preserve"> Enstitülerin ilgili Tezli Yüksek Lisans Programlarından Mezun Olmak </w:t>
            </w:r>
          </w:p>
          <w:p w14:paraId="098054F2" w14:textId="77777777" w:rsidR="002B7411" w:rsidRPr="00E545CD" w:rsidRDefault="002B7411" w:rsidP="00B8426B">
            <w:pPr>
              <w:spacing w:before="40"/>
              <w:jc w:val="both"/>
              <w:rPr>
                <w:b/>
                <w:sz w:val="18"/>
                <w:szCs w:val="18"/>
              </w:rPr>
            </w:pPr>
            <w:r w:rsidRPr="00E545CD">
              <w:rPr>
                <w:sz w:val="18"/>
                <w:szCs w:val="18"/>
              </w:rPr>
              <w:t>(Çalışma Alanları Aşağıda Belirtilmiştir Bakınız)</w:t>
            </w:r>
          </w:p>
        </w:tc>
      </w:tr>
      <w:tr w:rsidR="002B7411" w:rsidRPr="00C637AC" w14:paraId="1B05CAF1" w14:textId="77777777" w:rsidTr="00B8426B">
        <w:trPr>
          <w:gridAfter w:val="1"/>
          <w:wAfter w:w="8" w:type="dxa"/>
          <w:trHeight w:val="950"/>
        </w:trPr>
        <w:tc>
          <w:tcPr>
            <w:tcW w:w="2833" w:type="dxa"/>
            <w:tcBorders>
              <w:top w:val="double" w:sz="12" w:space="0" w:color="000000"/>
              <w:left w:val="double" w:sz="12" w:space="0" w:color="000000"/>
              <w:bottom w:val="double" w:sz="12" w:space="0" w:color="000000"/>
            </w:tcBorders>
            <w:shd w:val="clear" w:color="auto" w:fill="auto"/>
            <w:vAlign w:val="center"/>
          </w:tcPr>
          <w:p w14:paraId="22918344" w14:textId="77777777" w:rsidR="002B7411" w:rsidRPr="00C637AC" w:rsidRDefault="002B7411" w:rsidP="00B8426B">
            <w:pPr>
              <w:rPr>
                <w:b/>
                <w:sz w:val="18"/>
                <w:szCs w:val="18"/>
              </w:rPr>
            </w:pPr>
            <w:r w:rsidRPr="00C637AC">
              <w:rPr>
                <w:b/>
                <w:sz w:val="18"/>
                <w:szCs w:val="18"/>
              </w:rPr>
              <w:t>ENERJİ SİSTEMLERİ</w:t>
            </w:r>
          </w:p>
          <w:p w14:paraId="436592A2" w14:textId="77777777" w:rsidR="002B7411" w:rsidRPr="00C637AC" w:rsidRDefault="002B7411" w:rsidP="00B8426B">
            <w:pPr>
              <w:rPr>
                <w:sz w:val="18"/>
                <w:szCs w:val="18"/>
              </w:rPr>
            </w:pPr>
            <w:r w:rsidRPr="00C637AC">
              <w:rPr>
                <w:b/>
                <w:sz w:val="18"/>
                <w:szCs w:val="18"/>
              </w:rPr>
              <w:t>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2AB71CE8"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DDCB1C5" w14:textId="77777777" w:rsidR="002B7411" w:rsidRPr="00E545CD" w:rsidRDefault="002B7411" w:rsidP="00B8426B">
            <w:pPr>
              <w:jc w:val="center"/>
              <w:rPr>
                <w:sz w:val="18"/>
                <w:szCs w:val="18"/>
              </w:rPr>
            </w:pPr>
            <w:r w:rsidRPr="00E545C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269CA2F7" w14:textId="77777777" w:rsidR="002B7411" w:rsidRDefault="002B7411" w:rsidP="00B8426B">
            <w:pPr>
              <w:jc w:val="both"/>
              <w:rPr>
                <w:sz w:val="18"/>
                <w:szCs w:val="18"/>
              </w:rPr>
            </w:pPr>
            <w:r w:rsidRPr="00E545CD">
              <w:rPr>
                <w:sz w:val="18"/>
                <w:szCs w:val="18"/>
              </w:rPr>
              <w:t xml:space="preserve">Üniversitelerin Enerji Sistemleri Mühendisliği, Makine Mühendisliği, Makine Eğitimi, Elektrik ve Elektronik Mühendisliği Bölümlerinden Lisans Mezunu Olmak. </w:t>
            </w:r>
          </w:p>
          <w:p w14:paraId="6224B3BF"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3510944F" w14:textId="77777777" w:rsidR="002B7411" w:rsidRPr="00E545CD" w:rsidRDefault="002B7411" w:rsidP="00B8426B">
            <w:pPr>
              <w:jc w:val="both"/>
              <w:rPr>
                <w:sz w:val="18"/>
                <w:szCs w:val="18"/>
                <w:lang w:eastAsia="ar-SA"/>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8166015" w14:textId="77777777" w:rsidR="002B7411" w:rsidRPr="00E545CD" w:rsidRDefault="002B7411" w:rsidP="00B8426B">
            <w:pPr>
              <w:jc w:val="center"/>
              <w:rPr>
                <w:sz w:val="18"/>
                <w:szCs w:val="18"/>
              </w:rPr>
            </w:pPr>
            <w:r w:rsidRPr="00E545C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70E71C" w14:textId="77777777" w:rsidR="002B7411" w:rsidRDefault="002B7411" w:rsidP="00B8426B">
            <w:pPr>
              <w:jc w:val="both"/>
              <w:rPr>
                <w:sz w:val="18"/>
                <w:szCs w:val="18"/>
                <w:lang w:eastAsia="ar-SA"/>
              </w:rPr>
            </w:pPr>
            <w:r w:rsidRPr="00E545CD">
              <w:rPr>
                <w:sz w:val="18"/>
                <w:szCs w:val="18"/>
              </w:rPr>
              <w:t>Üniversitelerin Enerji Sistemleri</w:t>
            </w:r>
            <w:r w:rsidRPr="00E545CD">
              <w:rPr>
                <w:sz w:val="18"/>
                <w:szCs w:val="18"/>
                <w:lang w:eastAsia="ar-SA"/>
              </w:rPr>
              <w:t xml:space="preserve"> Mühendisliği</w:t>
            </w:r>
            <w:r w:rsidRPr="00E545CD">
              <w:rPr>
                <w:sz w:val="18"/>
                <w:szCs w:val="18"/>
              </w:rPr>
              <w:t>, Makine</w:t>
            </w:r>
            <w:r w:rsidRPr="00E545CD">
              <w:rPr>
                <w:sz w:val="18"/>
                <w:szCs w:val="18"/>
                <w:lang w:eastAsia="ar-SA"/>
              </w:rPr>
              <w:t xml:space="preserve"> Mühendisliği, Makine Eğitimi, Elektrik-Elektronik Mühendisliği</w:t>
            </w:r>
            <w:r w:rsidRPr="00E545CD">
              <w:rPr>
                <w:sz w:val="18"/>
                <w:szCs w:val="18"/>
              </w:rPr>
              <w:t xml:space="preserve"> </w:t>
            </w:r>
            <w:r w:rsidRPr="00E545CD">
              <w:rPr>
                <w:sz w:val="18"/>
                <w:szCs w:val="18"/>
                <w:lang w:eastAsia="ar-SA"/>
              </w:rPr>
              <w:t>Anabilim Dallarından Tezli Yüksek Lisans Mezunu Olmak.</w:t>
            </w:r>
          </w:p>
          <w:p w14:paraId="1F5F0314" w14:textId="77777777" w:rsidR="002B7411" w:rsidRPr="00E545CD" w:rsidRDefault="002B7411" w:rsidP="00B8426B">
            <w:pPr>
              <w:jc w:val="both"/>
              <w:rPr>
                <w:sz w:val="18"/>
                <w:szCs w:val="18"/>
                <w:lang w:eastAsia="ar-SA"/>
              </w:rPr>
            </w:pPr>
            <w:r w:rsidRPr="00E545CD">
              <w:rPr>
                <w:sz w:val="18"/>
                <w:szCs w:val="18"/>
              </w:rPr>
              <w:t>(Çalışma Alanları Aşağıda Belirtilmiştir Bakınız)</w:t>
            </w:r>
          </w:p>
        </w:tc>
      </w:tr>
      <w:tr w:rsidR="002B7411" w:rsidRPr="00C637AC" w14:paraId="7E87F403" w14:textId="77777777" w:rsidTr="00B8426B">
        <w:trPr>
          <w:gridAfter w:val="1"/>
          <w:wAfter w:w="8" w:type="dxa"/>
          <w:trHeight w:val="907"/>
        </w:trPr>
        <w:tc>
          <w:tcPr>
            <w:tcW w:w="2833" w:type="dxa"/>
            <w:tcBorders>
              <w:top w:val="double" w:sz="12" w:space="0" w:color="000000"/>
              <w:left w:val="double" w:sz="12" w:space="0" w:color="000000"/>
              <w:bottom w:val="double" w:sz="12" w:space="0" w:color="000000"/>
            </w:tcBorders>
            <w:shd w:val="clear" w:color="auto" w:fill="auto"/>
            <w:vAlign w:val="center"/>
          </w:tcPr>
          <w:p w14:paraId="48474DA0" w14:textId="77777777" w:rsidR="002B7411" w:rsidRPr="00C637AC" w:rsidRDefault="002B7411" w:rsidP="00B8426B">
            <w:pPr>
              <w:rPr>
                <w:b/>
                <w:bCs/>
                <w:sz w:val="18"/>
                <w:szCs w:val="18"/>
              </w:rPr>
            </w:pPr>
            <w:r w:rsidRPr="00C637AC">
              <w:rPr>
                <w:b/>
                <w:bCs/>
                <w:sz w:val="18"/>
                <w:szCs w:val="18"/>
              </w:rPr>
              <w:t>FİZİK</w:t>
            </w:r>
          </w:p>
        </w:tc>
        <w:tc>
          <w:tcPr>
            <w:tcW w:w="842" w:type="dxa"/>
            <w:tcBorders>
              <w:top w:val="double" w:sz="12" w:space="0" w:color="000000"/>
              <w:left w:val="single" w:sz="4" w:space="0" w:color="000000"/>
              <w:bottom w:val="double" w:sz="12" w:space="0" w:color="000000"/>
            </w:tcBorders>
            <w:shd w:val="clear" w:color="auto" w:fill="auto"/>
            <w:vAlign w:val="center"/>
          </w:tcPr>
          <w:p w14:paraId="7279D74D"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47459F8E" w14:textId="77777777" w:rsidR="002B7411" w:rsidRPr="00E545CD" w:rsidRDefault="002B7411" w:rsidP="00B8426B">
            <w:pPr>
              <w:jc w:val="center"/>
              <w:rPr>
                <w:sz w:val="18"/>
                <w:szCs w:val="18"/>
              </w:rPr>
            </w:pPr>
            <w:r w:rsidRPr="00E545CD">
              <w:rPr>
                <w:sz w:val="18"/>
                <w:szCs w:val="18"/>
              </w:rPr>
              <w:t>5</w:t>
            </w:r>
          </w:p>
        </w:tc>
        <w:tc>
          <w:tcPr>
            <w:tcW w:w="5108" w:type="dxa"/>
            <w:tcBorders>
              <w:top w:val="double" w:sz="12" w:space="0" w:color="000000"/>
              <w:left w:val="single" w:sz="4" w:space="0" w:color="000000"/>
              <w:bottom w:val="double" w:sz="12" w:space="0" w:color="000000"/>
            </w:tcBorders>
            <w:shd w:val="clear" w:color="auto" w:fill="auto"/>
            <w:vAlign w:val="center"/>
          </w:tcPr>
          <w:p w14:paraId="5506EAB8" w14:textId="77777777" w:rsidR="002B7411" w:rsidRDefault="002B7411" w:rsidP="00B8426B">
            <w:pPr>
              <w:jc w:val="both"/>
              <w:rPr>
                <w:sz w:val="18"/>
                <w:szCs w:val="18"/>
              </w:rPr>
            </w:pPr>
            <w:r w:rsidRPr="00E545CD">
              <w:rPr>
                <w:sz w:val="18"/>
                <w:szCs w:val="18"/>
              </w:rPr>
              <w:t xml:space="preserve">Fen veya Fen-Edebiyat Fakültesi Fizik Bölümü, Mühendislik Fakültesi Bölümlerinden Lisans Mezunu Olmak. </w:t>
            </w:r>
          </w:p>
          <w:p w14:paraId="05677069"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6C501E45"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58A62AC3" w14:textId="77777777" w:rsidR="002B7411" w:rsidRPr="00E545CD" w:rsidRDefault="002B7411" w:rsidP="00B8426B">
            <w:pPr>
              <w:ind w:right="-108"/>
              <w:jc w:val="center"/>
              <w:rPr>
                <w:sz w:val="18"/>
                <w:szCs w:val="18"/>
              </w:rPr>
            </w:pPr>
            <w:r w:rsidRPr="00E545CD">
              <w:rPr>
                <w:sz w:val="18"/>
                <w:szCs w:val="18"/>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C351AE" w14:textId="77777777" w:rsidR="002B7411" w:rsidRPr="00E545CD" w:rsidRDefault="002B7411" w:rsidP="00B8426B">
            <w:pPr>
              <w:jc w:val="both"/>
              <w:rPr>
                <w:sz w:val="18"/>
                <w:szCs w:val="18"/>
              </w:rPr>
            </w:pPr>
            <w:r w:rsidRPr="00E545CD">
              <w:rPr>
                <w:sz w:val="18"/>
                <w:szCs w:val="18"/>
              </w:rPr>
              <w:t xml:space="preserve">Enstitülerin Fizik, Fizik Mühendisliği, Nükleer Enerji Mühendisliği Anabilim Dallarından Tezli Yüksek Lisans Mezunu Olmak. </w:t>
            </w:r>
          </w:p>
          <w:p w14:paraId="55216E0E" w14:textId="77777777" w:rsidR="002B7411" w:rsidRPr="00E545CD" w:rsidRDefault="002B7411" w:rsidP="00B8426B">
            <w:pPr>
              <w:jc w:val="both"/>
              <w:rPr>
                <w:sz w:val="18"/>
                <w:szCs w:val="18"/>
              </w:rPr>
            </w:pPr>
            <w:r w:rsidRPr="00E545CD">
              <w:rPr>
                <w:sz w:val="18"/>
                <w:szCs w:val="18"/>
              </w:rPr>
              <w:t>(Çalışma Alanları Aşağıda Belirtilmiştir Bakınız)</w:t>
            </w:r>
          </w:p>
        </w:tc>
      </w:tr>
      <w:tr w:rsidR="002B7411" w:rsidRPr="00C637AC" w14:paraId="3926E2A8" w14:textId="77777777" w:rsidTr="00B8426B">
        <w:trPr>
          <w:gridAfter w:val="1"/>
          <w:wAfter w:w="8" w:type="dxa"/>
          <w:trHeight w:val="1259"/>
        </w:trPr>
        <w:tc>
          <w:tcPr>
            <w:tcW w:w="2833" w:type="dxa"/>
            <w:tcBorders>
              <w:top w:val="double" w:sz="12" w:space="0" w:color="000000"/>
              <w:left w:val="double" w:sz="12" w:space="0" w:color="000000"/>
              <w:bottom w:val="double" w:sz="12" w:space="0" w:color="000000"/>
            </w:tcBorders>
            <w:shd w:val="clear" w:color="auto" w:fill="auto"/>
            <w:vAlign w:val="center"/>
          </w:tcPr>
          <w:p w14:paraId="40A90AA1" w14:textId="77777777" w:rsidR="002B7411" w:rsidRPr="00C637AC" w:rsidRDefault="002B7411" w:rsidP="00B8426B">
            <w:pPr>
              <w:rPr>
                <w:sz w:val="18"/>
                <w:szCs w:val="18"/>
              </w:rPr>
            </w:pPr>
            <w:r w:rsidRPr="00C637AC">
              <w:rPr>
                <w:b/>
                <w:sz w:val="18"/>
                <w:szCs w:val="18"/>
              </w:rPr>
              <w:t>İMAL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30099FED"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C490DFA" w14:textId="77777777" w:rsidR="002B7411" w:rsidRPr="00E545CD" w:rsidRDefault="002B7411" w:rsidP="00B8426B">
            <w:pPr>
              <w:jc w:val="center"/>
              <w:rPr>
                <w:sz w:val="18"/>
                <w:szCs w:val="18"/>
              </w:rPr>
            </w:pPr>
            <w:r w:rsidRPr="00E545CD">
              <w:rPr>
                <w:sz w:val="18"/>
                <w:szCs w:val="18"/>
              </w:rPr>
              <w:t>16</w:t>
            </w:r>
          </w:p>
        </w:tc>
        <w:tc>
          <w:tcPr>
            <w:tcW w:w="5108" w:type="dxa"/>
            <w:tcBorders>
              <w:top w:val="double" w:sz="12" w:space="0" w:color="000000"/>
              <w:left w:val="single" w:sz="4" w:space="0" w:color="000000"/>
              <w:bottom w:val="double" w:sz="12" w:space="0" w:color="000000"/>
            </w:tcBorders>
            <w:shd w:val="clear" w:color="auto" w:fill="auto"/>
            <w:vAlign w:val="center"/>
          </w:tcPr>
          <w:p w14:paraId="19AA2995" w14:textId="77777777" w:rsidR="002B7411" w:rsidRPr="00E545CD" w:rsidRDefault="002B7411" w:rsidP="00B8426B">
            <w:pPr>
              <w:jc w:val="both"/>
              <w:rPr>
                <w:sz w:val="18"/>
                <w:szCs w:val="18"/>
              </w:rPr>
            </w:pPr>
            <w:r w:rsidRPr="00E545CD">
              <w:rPr>
                <w:b/>
                <w:bCs/>
                <w:sz w:val="18"/>
                <w:szCs w:val="18"/>
              </w:rPr>
              <w:t>Alan içi:</w:t>
            </w:r>
            <w:r w:rsidRPr="00E545CD">
              <w:rPr>
                <w:sz w:val="18"/>
                <w:szCs w:val="18"/>
              </w:rPr>
              <w:t xml:space="preserve"> İmalat Mühendisliği, Malzeme Metalürji Mühendisliği, Makine Mühendisliği, Teknik Eğitim Fakültelerinin Metal ve Makine Eğitimi Bölümlerinden Mezun Olmak.</w:t>
            </w:r>
          </w:p>
          <w:p w14:paraId="3009F30D" w14:textId="77777777" w:rsidR="002B7411" w:rsidRDefault="002B7411" w:rsidP="00B8426B">
            <w:pPr>
              <w:jc w:val="both"/>
              <w:rPr>
                <w:sz w:val="18"/>
                <w:szCs w:val="18"/>
              </w:rPr>
            </w:pPr>
            <w:r w:rsidRPr="00E545CD">
              <w:rPr>
                <w:b/>
                <w:bCs/>
                <w:sz w:val="18"/>
                <w:szCs w:val="18"/>
              </w:rPr>
              <w:t>Alan dışı:</w:t>
            </w:r>
            <w:r w:rsidRPr="00E545CD">
              <w:rPr>
                <w:sz w:val="18"/>
                <w:szCs w:val="18"/>
              </w:rPr>
              <w:t xml:space="preserve"> Fizik Mühendisliği, Maden Mühendisliği, Enerji Sistemleri Mühendisliği Bölümlerinden Mezun Olmak. </w:t>
            </w:r>
          </w:p>
          <w:p w14:paraId="08BDFCDD"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7B9A542B"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A9BE410" w14:textId="77777777" w:rsidR="002B7411" w:rsidRPr="00E545CD" w:rsidRDefault="002B7411" w:rsidP="00B8426B">
            <w:pPr>
              <w:jc w:val="center"/>
              <w:rPr>
                <w:sz w:val="18"/>
                <w:szCs w:val="18"/>
              </w:rPr>
            </w:pPr>
            <w:r w:rsidRPr="00E545CD">
              <w:rPr>
                <w:sz w:val="18"/>
                <w:szCs w:val="18"/>
              </w:rPr>
              <w:t>8</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89301F" w14:textId="77777777" w:rsidR="002B7411" w:rsidRPr="00E545CD" w:rsidRDefault="002B7411" w:rsidP="00B8426B">
            <w:pPr>
              <w:jc w:val="both"/>
              <w:rPr>
                <w:sz w:val="18"/>
                <w:szCs w:val="18"/>
              </w:rPr>
            </w:pPr>
            <w:r w:rsidRPr="00E545CD">
              <w:rPr>
                <w:b/>
                <w:bCs/>
                <w:sz w:val="18"/>
                <w:szCs w:val="18"/>
              </w:rPr>
              <w:t>Alan içi</w:t>
            </w:r>
            <w:r w:rsidRPr="00E545CD">
              <w:rPr>
                <w:sz w:val="18"/>
                <w:szCs w:val="18"/>
              </w:rPr>
              <w:t>: İmalat Mühendisliği, Malzeme Metalürji Mühendisliği, Makine Mühendisliği, Teknik Eğitim fakültelerinin Metal ve Makine Eğitimi bölümlerinden tezli Yüksek Lisans Mezunu Olmak.</w:t>
            </w:r>
          </w:p>
          <w:p w14:paraId="1F080E33" w14:textId="77777777" w:rsidR="002B7411" w:rsidRPr="00E545CD" w:rsidRDefault="002B7411" w:rsidP="00B8426B">
            <w:pPr>
              <w:jc w:val="both"/>
              <w:rPr>
                <w:sz w:val="18"/>
                <w:szCs w:val="18"/>
              </w:rPr>
            </w:pPr>
            <w:r w:rsidRPr="00E545CD">
              <w:rPr>
                <w:b/>
                <w:bCs/>
                <w:sz w:val="18"/>
                <w:szCs w:val="18"/>
              </w:rPr>
              <w:t>Alan dışı:</w:t>
            </w:r>
            <w:r w:rsidRPr="00E545CD">
              <w:rPr>
                <w:sz w:val="18"/>
                <w:szCs w:val="18"/>
              </w:rPr>
              <w:t xml:space="preserve"> Fizik Mühendisliği, Maden Mühendisliği, Enerji Sistemleri Mühendisliği bölümlerinden Tezli Yüksek Lisans Mezunu Olmak. </w:t>
            </w:r>
          </w:p>
          <w:p w14:paraId="1315749A" w14:textId="77777777" w:rsidR="002B7411" w:rsidRPr="00E545CD" w:rsidRDefault="002B7411" w:rsidP="00B8426B">
            <w:pPr>
              <w:jc w:val="both"/>
              <w:rPr>
                <w:sz w:val="18"/>
                <w:szCs w:val="18"/>
              </w:rPr>
            </w:pPr>
            <w:r w:rsidRPr="00E545CD">
              <w:rPr>
                <w:sz w:val="18"/>
                <w:szCs w:val="18"/>
              </w:rPr>
              <w:t>(Çalışma Alanları Aşağıda Belirtilmiştir Bakınız)</w:t>
            </w:r>
          </w:p>
        </w:tc>
      </w:tr>
      <w:tr w:rsidR="002B7411" w:rsidRPr="00C637AC" w14:paraId="6444AE97" w14:textId="77777777" w:rsidTr="00B8426B">
        <w:trPr>
          <w:gridAfter w:val="1"/>
          <w:wAfter w:w="8" w:type="dxa"/>
          <w:trHeight w:val="2328"/>
        </w:trPr>
        <w:tc>
          <w:tcPr>
            <w:tcW w:w="2833" w:type="dxa"/>
            <w:tcBorders>
              <w:top w:val="double" w:sz="12" w:space="0" w:color="000000"/>
              <w:left w:val="double" w:sz="12" w:space="0" w:color="000000"/>
              <w:bottom w:val="double" w:sz="12" w:space="0" w:color="000000"/>
            </w:tcBorders>
            <w:shd w:val="clear" w:color="auto" w:fill="auto"/>
            <w:vAlign w:val="center"/>
          </w:tcPr>
          <w:p w14:paraId="23D20F0A" w14:textId="77777777" w:rsidR="002B7411" w:rsidRPr="00C637AC" w:rsidRDefault="002B7411" w:rsidP="00B8426B">
            <w:pPr>
              <w:rPr>
                <w:b/>
                <w:sz w:val="18"/>
                <w:szCs w:val="18"/>
              </w:rPr>
            </w:pPr>
            <w:r w:rsidRPr="00C637AC">
              <w:rPr>
                <w:b/>
                <w:sz w:val="18"/>
                <w:szCs w:val="18"/>
              </w:rPr>
              <w:t>İNŞAAT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4C97BB76"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3FF8CFC" w14:textId="77777777" w:rsidR="002B7411" w:rsidRPr="00E545CD" w:rsidRDefault="002B7411" w:rsidP="00B8426B">
            <w:pPr>
              <w:jc w:val="center"/>
              <w:rPr>
                <w:sz w:val="18"/>
                <w:szCs w:val="18"/>
              </w:rPr>
            </w:pPr>
            <w:r w:rsidRPr="00E545CD">
              <w:rPr>
                <w:sz w:val="18"/>
                <w:szCs w:val="18"/>
              </w:rPr>
              <w:t>11</w:t>
            </w:r>
          </w:p>
        </w:tc>
        <w:tc>
          <w:tcPr>
            <w:tcW w:w="5108" w:type="dxa"/>
            <w:tcBorders>
              <w:top w:val="double" w:sz="12" w:space="0" w:color="000000"/>
              <w:left w:val="single" w:sz="4" w:space="0" w:color="000000"/>
              <w:bottom w:val="double" w:sz="12" w:space="0" w:color="000000"/>
            </w:tcBorders>
            <w:shd w:val="clear" w:color="auto" w:fill="auto"/>
            <w:vAlign w:val="center"/>
          </w:tcPr>
          <w:p w14:paraId="2DD087B3" w14:textId="77777777" w:rsidR="002B7411" w:rsidRPr="00E545CD" w:rsidRDefault="002B7411" w:rsidP="00B8426B">
            <w:pPr>
              <w:spacing w:before="40"/>
              <w:jc w:val="both"/>
              <w:rPr>
                <w:b/>
                <w:sz w:val="18"/>
                <w:szCs w:val="18"/>
              </w:rPr>
            </w:pPr>
            <w:r w:rsidRPr="00E545CD">
              <w:rPr>
                <w:sz w:val="18"/>
                <w:szCs w:val="18"/>
              </w:rPr>
              <w:t>Mühendislik ve Teknoloji Fakültelerinin İnşaat Mühendisliği, Jeoloji Mühendisliği, Harita Mühendisliği ve Ulaştırma Mühendisliği Bölümlerinden Mezunu Olmak.</w:t>
            </w:r>
            <w:r w:rsidRPr="00E545CD">
              <w:rPr>
                <w:b/>
                <w:sz w:val="18"/>
                <w:szCs w:val="18"/>
              </w:rPr>
              <w:t xml:space="preserve"> </w:t>
            </w:r>
          </w:p>
          <w:p w14:paraId="7E8DB375" w14:textId="77777777" w:rsidR="002B7411" w:rsidRDefault="002B7411" w:rsidP="00B8426B">
            <w:pPr>
              <w:spacing w:before="40"/>
              <w:jc w:val="both"/>
              <w:rPr>
                <w:sz w:val="18"/>
                <w:szCs w:val="18"/>
              </w:rPr>
            </w:pPr>
            <w:r w:rsidRPr="00E545CD">
              <w:rPr>
                <w:b/>
                <w:sz w:val="18"/>
                <w:szCs w:val="18"/>
              </w:rPr>
              <w:t xml:space="preserve">Not: </w:t>
            </w:r>
            <w:r w:rsidRPr="00E545CD">
              <w:rPr>
                <w:sz w:val="18"/>
                <w:szCs w:val="18"/>
              </w:rPr>
              <w:t xml:space="preserve">İnşaat Mühendisliği dışındaki lisans mezunları Yüksek Lisans Eğitimine başlamadan önce 1 yıl mezun olduğu bölüme göre bölüm kurulunca belirlenen fark derslerini alacaklardır. </w:t>
            </w:r>
          </w:p>
          <w:p w14:paraId="1D2A9D0C"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06D78D7C" w14:textId="77777777" w:rsidR="002B7411" w:rsidRPr="00E545CD" w:rsidRDefault="002B7411" w:rsidP="00B8426B">
            <w:pPr>
              <w:spacing w:before="40"/>
              <w:jc w:val="both"/>
              <w:rPr>
                <w:b/>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165B8366" w14:textId="77777777" w:rsidR="002B7411" w:rsidRPr="00E545CD" w:rsidRDefault="002B7411" w:rsidP="00B8426B">
            <w:pPr>
              <w:jc w:val="center"/>
              <w:rPr>
                <w:sz w:val="18"/>
                <w:szCs w:val="18"/>
              </w:rPr>
            </w:pPr>
            <w:r w:rsidRPr="00E545CD">
              <w:rPr>
                <w:sz w:val="18"/>
                <w:szCs w:val="18"/>
              </w:rPr>
              <w:t>4</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CCA01E" w14:textId="77777777" w:rsidR="002B7411" w:rsidRPr="00E545CD" w:rsidRDefault="002B7411" w:rsidP="00B8426B">
            <w:pPr>
              <w:jc w:val="both"/>
              <w:rPr>
                <w:sz w:val="18"/>
                <w:szCs w:val="18"/>
              </w:rPr>
            </w:pPr>
            <w:r w:rsidRPr="00E545CD">
              <w:rPr>
                <w:sz w:val="18"/>
                <w:szCs w:val="18"/>
              </w:rPr>
              <w:t>İnşaat Mühendisliği Lisans veya İnşaat Mühendisliği Tezli Yüksek Lisans Mezunu Olmak.</w:t>
            </w:r>
          </w:p>
          <w:p w14:paraId="1F0D484A" w14:textId="77777777" w:rsidR="002B7411" w:rsidRPr="00E545CD" w:rsidRDefault="002B7411" w:rsidP="00B8426B">
            <w:pPr>
              <w:jc w:val="both"/>
              <w:rPr>
                <w:bCs/>
                <w:sz w:val="18"/>
                <w:szCs w:val="18"/>
              </w:rPr>
            </w:pPr>
          </w:p>
          <w:p w14:paraId="5B9AFF65" w14:textId="77777777" w:rsidR="002B7411" w:rsidRPr="00E545CD" w:rsidRDefault="002B7411" w:rsidP="00B8426B">
            <w:pPr>
              <w:jc w:val="both"/>
              <w:rPr>
                <w:sz w:val="18"/>
                <w:szCs w:val="18"/>
              </w:rPr>
            </w:pPr>
            <w:r w:rsidRPr="00E545CD">
              <w:rPr>
                <w:sz w:val="18"/>
                <w:szCs w:val="18"/>
              </w:rPr>
              <w:t>(Çalışma Alanları Aşağıda Belirtilmiştir Bakınız)</w:t>
            </w:r>
          </w:p>
        </w:tc>
      </w:tr>
      <w:tr w:rsidR="002B7411" w:rsidRPr="00C637AC" w14:paraId="655C2B93" w14:textId="77777777" w:rsidTr="00B8426B">
        <w:trPr>
          <w:gridAfter w:val="1"/>
          <w:wAfter w:w="8" w:type="dxa"/>
          <w:trHeight w:val="1367"/>
        </w:trPr>
        <w:tc>
          <w:tcPr>
            <w:tcW w:w="2833" w:type="dxa"/>
            <w:tcBorders>
              <w:top w:val="double" w:sz="12" w:space="0" w:color="000000"/>
              <w:left w:val="double" w:sz="12" w:space="0" w:color="000000"/>
              <w:bottom w:val="double" w:sz="12" w:space="0" w:color="000000"/>
            </w:tcBorders>
            <w:shd w:val="clear" w:color="auto" w:fill="auto"/>
            <w:vAlign w:val="center"/>
          </w:tcPr>
          <w:p w14:paraId="39EABC16" w14:textId="77777777" w:rsidR="002B7411" w:rsidRPr="00C637AC" w:rsidRDefault="002B7411" w:rsidP="00B8426B">
            <w:pPr>
              <w:rPr>
                <w:sz w:val="18"/>
                <w:szCs w:val="18"/>
              </w:rPr>
            </w:pPr>
            <w:r w:rsidRPr="00C637AC">
              <w:rPr>
                <w:b/>
                <w:sz w:val="18"/>
                <w:szCs w:val="18"/>
              </w:rPr>
              <w:t>KİMYA</w:t>
            </w:r>
          </w:p>
        </w:tc>
        <w:tc>
          <w:tcPr>
            <w:tcW w:w="842" w:type="dxa"/>
            <w:tcBorders>
              <w:top w:val="double" w:sz="12" w:space="0" w:color="000000"/>
              <w:left w:val="single" w:sz="4" w:space="0" w:color="000000"/>
              <w:bottom w:val="double" w:sz="12" w:space="0" w:color="000000"/>
            </w:tcBorders>
            <w:shd w:val="clear" w:color="auto" w:fill="auto"/>
            <w:vAlign w:val="center"/>
          </w:tcPr>
          <w:p w14:paraId="7D3E5AAD"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C299203" w14:textId="77777777" w:rsidR="002B7411" w:rsidRPr="00E545CD" w:rsidRDefault="002B7411" w:rsidP="00B8426B">
            <w:pPr>
              <w:jc w:val="center"/>
              <w:rPr>
                <w:sz w:val="18"/>
                <w:szCs w:val="18"/>
              </w:rPr>
            </w:pPr>
            <w:r w:rsidRPr="00E545CD">
              <w:rPr>
                <w:sz w:val="18"/>
                <w:szCs w:val="18"/>
              </w:rPr>
              <w:t>19</w:t>
            </w:r>
          </w:p>
        </w:tc>
        <w:tc>
          <w:tcPr>
            <w:tcW w:w="5108" w:type="dxa"/>
            <w:tcBorders>
              <w:top w:val="double" w:sz="12" w:space="0" w:color="000000"/>
              <w:left w:val="single" w:sz="4" w:space="0" w:color="000000"/>
              <w:bottom w:val="double" w:sz="12" w:space="0" w:color="000000"/>
            </w:tcBorders>
            <w:shd w:val="clear" w:color="auto" w:fill="auto"/>
            <w:vAlign w:val="center"/>
          </w:tcPr>
          <w:p w14:paraId="41D35DF9" w14:textId="77777777" w:rsidR="002B7411" w:rsidRPr="00E545CD" w:rsidRDefault="002B7411" w:rsidP="00B8426B">
            <w:pPr>
              <w:jc w:val="both"/>
              <w:rPr>
                <w:b/>
                <w:bCs/>
                <w:sz w:val="18"/>
                <w:szCs w:val="18"/>
              </w:rPr>
            </w:pPr>
            <w:r w:rsidRPr="00E545CD">
              <w:rPr>
                <w:b/>
                <w:bCs/>
                <w:sz w:val="18"/>
                <w:szCs w:val="18"/>
              </w:rPr>
              <w:t>Alan içi:</w:t>
            </w:r>
            <w:r w:rsidRPr="00E545CD">
              <w:rPr>
                <w:sz w:val="18"/>
                <w:szCs w:val="18"/>
              </w:rPr>
              <w:t xml:space="preserve"> Üniversitelerin Fen veya Fen Edebiyat Fakülteleri Kimya Bölümü Lisans Mezunu Olmak</w:t>
            </w:r>
            <w:r w:rsidRPr="00E545CD">
              <w:rPr>
                <w:b/>
                <w:bCs/>
                <w:sz w:val="18"/>
                <w:szCs w:val="18"/>
              </w:rPr>
              <w:t xml:space="preserve"> </w:t>
            </w:r>
          </w:p>
          <w:p w14:paraId="64C8EDF9" w14:textId="77777777" w:rsidR="002B7411" w:rsidRPr="00E545CD" w:rsidRDefault="002B7411" w:rsidP="00B8426B">
            <w:pPr>
              <w:jc w:val="both"/>
              <w:rPr>
                <w:sz w:val="18"/>
                <w:szCs w:val="18"/>
              </w:rPr>
            </w:pPr>
            <w:r w:rsidRPr="00E545CD">
              <w:rPr>
                <w:b/>
                <w:bCs/>
                <w:sz w:val="18"/>
                <w:szCs w:val="18"/>
              </w:rPr>
              <w:t>Alan dışı</w:t>
            </w:r>
            <w:r w:rsidRPr="00E545CD">
              <w:rPr>
                <w:sz w:val="18"/>
                <w:szCs w:val="18"/>
              </w:rPr>
              <w:t xml:space="preserve">: Eğitim Fakültesi Kimya Öğretmenliği, Mühendislik Fakültesi Kimya Mühendisliği, Eczacılık Fakültesi Lisans mezunu olmak, Eczacılık Fakültesi Mezunları 1 Yıl Bilimsel Hazırlık Programına Tabi Tutulacaklardır. </w:t>
            </w:r>
          </w:p>
          <w:p w14:paraId="0B5E6578" w14:textId="77777777" w:rsidR="002B7411" w:rsidRPr="00E545CD" w:rsidRDefault="002B7411" w:rsidP="00B8426B">
            <w:pPr>
              <w:jc w:val="both"/>
              <w:rPr>
                <w:sz w:val="18"/>
                <w:szCs w:val="18"/>
              </w:rPr>
            </w:pPr>
            <w:r w:rsidRPr="00E545CD">
              <w:rPr>
                <w:sz w:val="18"/>
                <w:szCs w:val="18"/>
              </w:rPr>
              <w:t>(Çalışma Alanları Aşağıda Belirtilmiştir Bakınız)</w:t>
            </w:r>
          </w:p>
          <w:p w14:paraId="3F67514F" w14:textId="77777777" w:rsidR="002B7411" w:rsidRPr="00E545CD" w:rsidRDefault="002B7411" w:rsidP="00B8426B">
            <w:pPr>
              <w:jc w:val="both"/>
              <w:rPr>
                <w:sz w:val="18"/>
                <w:szCs w:val="18"/>
              </w:rPr>
            </w:pPr>
            <w:r w:rsidRPr="00E545CD">
              <w:rPr>
                <w:b/>
                <w:bCs/>
                <w:sz w:val="18"/>
                <w:szCs w:val="18"/>
              </w:rPr>
              <w:t>Not:</w:t>
            </w:r>
            <w:r w:rsidRPr="00E545CD">
              <w:rPr>
                <w:sz w:val="18"/>
                <w:szCs w:val="18"/>
              </w:rPr>
              <w:t xml:space="preserve"> Yabancı Dil sınavı yapılmayacaktır. (Öğrenciler doğrudan yazılı ve mülakat sınavlarına katılacaktır.)</w:t>
            </w:r>
          </w:p>
        </w:tc>
        <w:tc>
          <w:tcPr>
            <w:tcW w:w="1289" w:type="dxa"/>
            <w:tcBorders>
              <w:top w:val="double" w:sz="12" w:space="0" w:color="000000"/>
              <w:left w:val="single" w:sz="4" w:space="0" w:color="000000"/>
              <w:bottom w:val="double" w:sz="12" w:space="0" w:color="000000"/>
            </w:tcBorders>
            <w:shd w:val="clear" w:color="auto" w:fill="auto"/>
            <w:vAlign w:val="center"/>
          </w:tcPr>
          <w:p w14:paraId="79A71DAF" w14:textId="77777777" w:rsidR="002B7411" w:rsidRPr="00E545CD" w:rsidRDefault="002B7411" w:rsidP="00B8426B">
            <w:pPr>
              <w:jc w:val="center"/>
              <w:rPr>
                <w:sz w:val="18"/>
                <w:szCs w:val="18"/>
              </w:rPr>
            </w:pPr>
            <w:r w:rsidRPr="00E545CD">
              <w:rPr>
                <w:sz w:val="18"/>
                <w:szCs w:val="18"/>
              </w:rPr>
              <w:t>6</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B2AC88C" w14:textId="77777777" w:rsidR="002B7411" w:rsidRPr="00E545CD" w:rsidRDefault="002B7411" w:rsidP="00B8426B">
            <w:pPr>
              <w:jc w:val="both"/>
              <w:rPr>
                <w:sz w:val="18"/>
                <w:szCs w:val="18"/>
              </w:rPr>
            </w:pPr>
            <w:r w:rsidRPr="00E545CD">
              <w:rPr>
                <w:b/>
                <w:bCs/>
                <w:sz w:val="18"/>
                <w:szCs w:val="18"/>
              </w:rPr>
              <w:t xml:space="preserve">Alan içi: </w:t>
            </w:r>
            <w:r w:rsidRPr="00E545CD">
              <w:rPr>
                <w:sz w:val="18"/>
                <w:szCs w:val="18"/>
              </w:rPr>
              <w:t>Üniversitelerin Fen veya Fen Edebiyat Fakülteleri Kimya Bölümü Lisans Mezunu olmak ve Yüksek Lisans Yapmış Olmak</w:t>
            </w:r>
          </w:p>
          <w:p w14:paraId="535C7402" w14:textId="77777777" w:rsidR="002B7411" w:rsidRPr="00E545CD" w:rsidRDefault="002B7411" w:rsidP="00B8426B">
            <w:pPr>
              <w:jc w:val="both"/>
              <w:rPr>
                <w:b/>
                <w:bCs/>
                <w:sz w:val="18"/>
                <w:szCs w:val="18"/>
              </w:rPr>
            </w:pPr>
            <w:r w:rsidRPr="00E545CD">
              <w:rPr>
                <w:b/>
                <w:bCs/>
                <w:sz w:val="18"/>
                <w:szCs w:val="18"/>
              </w:rPr>
              <w:t>Alan dışı</w:t>
            </w:r>
            <w:r w:rsidRPr="00E545CD">
              <w:rPr>
                <w:sz w:val="18"/>
                <w:szCs w:val="18"/>
              </w:rPr>
              <w:t xml:space="preserve">: Eğitim Fakültesi Kimya Öğretmenliği, Mühendislik Fakültesi Kimya Mühendisliği, Eczacılık Fakültesi Lisans mezunu olmak, Eczacılık Fakültesi Mezunları 1 Yıl Bilimsel Hazırlık Programına Tabi Tutulacaklardır. Tezli Yüksek Lisans Yapmış olmak. </w:t>
            </w:r>
          </w:p>
          <w:p w14:paraId="1CDB3FB4" w14:textId="77777777" w:rsidR="002B7411" w:rsidRPr="00E545CD" w:rsidRDefault="002B7411" w:rsidP="00B8426B">
            <w:pPr>
              <w:jc w:val="both"/>
              <w:rPr>
                <w:sz w:val="18"/>
                <w:szCs w:val="18"/>
              </w:rPr>
            </w:pPr>
            <w:r w:rsidRPr="00E545CD">
              <w:rPr>
                <w:sz w:val="18"/>
                <w:szCs w:val="18"/>
              </w:rPr>
              <w:t xml:space="preserve"> (Çalışma Alanları Aşağıda Belirtilmiştir Bakınız)</w:t>
            </w:r>
          </w:p>
          <w:p w14:paraId="2227A11A" w14:textId="77777777" w:rsidR="002B7411" w:rsidRPr="00E545CD" w:rsidRDefault="002B7411" w:rsidP="00B8426B">
            <w:pPr>
              <w:jc w:val="both"/>
              <w:rPr>
                <w:b/>
                <w:sz w:val="18"/>
                <w:szCs w:val="18"/>
              </w:rPr>
            </w:pPr>
          </w:p>
        </w:tc>
      </w:tr>
      <w:tr w:rsidR="002B7411" w:rsidRPr="00C637AC" w14:paraId="2E90CCC2" w14:textId="77777777" w:rsidTr="00B8426B">
        <w:trPr>
          <w:gridAfter w:val="1"/>
          <w:wAfter w:w="8" w:type="dxa"/>
          <w:trHeight w:val="409"/>
        </w:trPr>
        <w:tc>
          <w:tcPr>
            <w:tcW w:w="2833" w:type="dxa"/>
            <w:tcBorders>
              <w:top w:val="double" w:sz="12" w:space="0" w:color="000000"/>
              <w:left w:val="double" w:sz="12" w:space="0" w:color="000000"/>
              <w:bottom w:val="double" w:sz="12" w:space="0" w:color="000000"/>
            </w:tcBorders>
            <w:shd w:val="clear" w:color="auto" w:fill="auto"/>
            <w:vAlign w:val="center"/>
          </w:tcPr>
          <w:p w14:paraId="1C008B09" w14:textId="77777777" w:rsidR="002B7411" w:rsidRPr="00C637AC" w:rsidRDefault="002B7411" w:rsidP="00B8426B">
            <w:pPr>
              <w:rPr>
                <w:sz w:val="18"/>
                <w:szCs w:val="18"/>
              </w:rPr>
            </w:pPr>
            <w:r w:rsidRPr="00C637AC">
              <w:rPr>
                <w:b/>
                <w:sz w:val="18"/>
                <w:szCs w:val="18"/>
              </w:rPr>
              <w:t>MAKİNE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BE28992"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1CC493D0" w14:textId="77777777" w:rsidR="002B7411" w:rsidRPr="00E545CD" w:rsidRDefault="002B7411" w:rsidP="00B8426B">
            <w:pPr>
              <w:jc w:val="center"/>
              <w:rPr>
                <w:sz w:val="18"/>
                <w:szCs w:val="18"/>
                <w:lang w:eastAsia="ar-SA"/>
              </w:rPr>
            </w:pPr>
            <w:r w:rsidRPr="00E545CD">
              <w:rPr>
                <w:sz w:val="18"/>
                <w:szCs w:val="18"/>
                <w:lang w:eastAsia="ar-SA"/>
              </w:rPr>
              <w:t>35</w:t>
            </w:r>
          </w:p>
        </w:tc>
        <w:tc>
          <w:tcPr>
            <w:tcW w:w="5108" w:type="dxa"/>
            <w:tcBorders>
              <w:top w:val="double" w:sz="12" w:space="0" w:color="000000"/>
              <w:left w:val="single" w:sz="4" w:space="0" w:color="000000"/>
              <w:bottom w:val="double" w:sz="12" w:space="0" w:color="000000"/>
            </w:tcBorders>
            <w:shd w:val="clear" w:color="auto" w:fill="auto"/>
            <w:vAlign w:val="center"/>
          </w:tcPr>
          <w:p w14:paraId="3C674A03" w14:textId="77777777" w:rsidR="002B7411" w:rsidRPr="00E545CD" w:rsidRDefault="002B7411" w:rsidP="00B8426B">
            <w:pPr>
              <w:jc w:val="both"/>
              <w:rPr>
                <w:sz w:val="18"/>
                <w:szCs w:val="18"/>
                <w:lang w:eastAsia="ar-SA"/>
              </w:rPr>
            </w:pPr>
            <w:r w:rsidRPr="00E545CD">
              <w:rPr>
                <w:sz w:val="18"/>
                <w:szCs w:val="18"/>
                <w:lang w:eastAsia="ar-SA"/>
              </w:rPr>
              <w:t xml:space="preserve">Makine Mühendisliği, Otomotiv Mühendisliği, Raylı Sistemler Mühendisliği, Enerji Sistemleri Mühendisliği, </w:t>
            </w:r>
            <w:proofErr w:type="spellStart"/>
            <w:r w:rsidRPr="00E545CD">
              <w:rPr>
                <w:sz w:val="18"/>
                <w:szCs w:val="18"/>
                <w:lang w:eastAsia="ar-SA"/>
              </w:rPr>
              <w:t>Mekatronik</w:t>
            </w:r>
            <w:proofErr w:type="spellEnd"/>
            <w:r w:rsidRPr="00E545CD">
              <w:rPr>
                <w:sz w:val="18"/>
                <w:szCs w:val="18"/>
                <w:lang w:eastAsia="ar-SA"/>
              </w:rPr>
              <w:t xml:space="preserve"> Mühendisliği, Endüstriyel Tasarım Mühendisliği, İmalat Mühendisliği, Çevre Mühendisliği veya Fakültelerin Benzer </w:t>
            </w:r>
            <w:r w:rsidRPr="00E545CD">
              <w:rPr>
                <w:sz w:val="18"/>
                <w:szCs w:val="18"/>
                <w:lang w:eastAsia="ar-SA"/>
              </w:rPr>
              <w:lastRenderedPageBreak/>
              <w:t>Bölümlerinden Lisans Mezunu Olmak. (Gerek görülen durumlarda kabul edilen öğrencilere Bilimsel Hazırlık dersleri aldırtılabilir.)</w:t>
            </w:r>
          </w:p>
          <w:p w14:paraId="618F1873" w14:textId="77777777" w:rsidR="002B7411" w:rsidRPr="00E545CD" w:rsidRDefault="002B7411" w:rsidP="00B8426B">
            <w:pPr>
              <w:jc w:val="both"/>
              <w:rPr>
                <w:sz w:val="18"/>
                <w:szCs w:val="18"/>
              </w:rPr>
            </w:pPr>
            <w:r w:rsidRPr="00E545CD">
              <w:rPr>
                <w:sz w:val="18"/>
                <w:szCs w:val="18"/>
                <w:lang w:eastAsia="ar-SA"/>
              </w:rPr>
              <w:t xml:space="preserve"> </w:t>
            </w:r>
            <w:r w:rsidRPr="00E545CD">
              <w:rPr>
                <w:sz w:val="18"/>
                <w:szCs w:val="18"/>
              </w:rPr>
              <w:t>(Çalışma Alanları Aşağıda Belirtilmiştir Bakınız)</w:t>
            </w:r>
          </w:p>
          <w:p w14:paraId="49A9D8EE"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13F4048C" w14:textId="77777777" w:rsidR="002B7411" w:rsidRPr="00E545CD" w:rsidRDefault="002B7411" w:rsidP="00B8426B">
            <w:pPr>
              <w:jc w:val="both"/>
              <w:rPr>
                <w:sz w:val="18"/>
                <w:szCs w:val="18"/>
              </w:rPr>
            </w:pPr>
          </w:p>
        </w:tc>
        <w:tc>
          <w:tcPr>
            <w:tcW w:w="1289" w:type="dxa"/>
            <w:tcBorders>
              <w:top w:val="double" w:sz="12" w:space="0" w:color="000000"/>
              <w:left w:val="single" w:sz="4" w:space="0" w:color="000000"/>
              <w:bottom w:val="double" w:sz="12" w:space="0" w:color="000000"/>
            </w:tcBorders>
            <w:shd w:val="clear" w:color="auto" w:fill="auto"/>
            <w:vAlign w:val="center"/>
          </w:tcPr>
          <w:p w14:paraId="135F196C" w14:textId="77777777" w:rsidR="002B7411" w:rsidRPr="00E545CD" w:rsidRDefault="002B7411" w:rsidP="00B8426B">
            <w:pPr>
              <w:jc w:val="center"/>
              <w:rPr>
                <w:sz w:val="18"/>
                <w:szCs w:val="18"/>
                <w:lang w:eastAsia="ar-SA"/>
              </w:rPr>
            </w:pPr>
            <w:r w:rsidRPr="00E545CD">
              <w:rPr>
                <w:sz w:val="18"/>
                <w:szCs w:val="18"/>
                <w:lang w:eastAsia="ar-SA"/>
              </w:rPr>
              <w:lastRenderedPageBreak/>
              <w:t>15</w:t>
            </w:r>
          </w:p>
        </w:tc>
        <w:tc>
          <w:tcPr>
            <w:tcW w:w="4353" w:type="dxa"/>
            <w:tcBorders>
              <w:top w:val="double" w:sz="12" w:space="0" w:color="000000"/>
              <w:left w:val="single" w:sz="4" w:space="0" w:color="000000"/>
              <w:right w:val="double" w:sz="12" w:space="0" w:color="000000"/>
            </w:tcBorders>
            <w:shd w:val="clear" w:color="auto" w:fill="auto"/>
            <w:vAlign w:val="center"/>
          </w:tcPr>
          <w:p w14:paraId="425EFE4E" w14:textId="77777777" w:rsidR="002B7411" w:rsidRDefault="002B7411" w:rsidP="00B8426B">
            <w:pPr>
              <w:jc w:val="both"/>
              <w:rPr>
                <w:sz w:val="18"/>
                <w:szCs w:val="18"/>
                <w:lang w:eastAsia="ar-SA"/>
              </w:rPr>
            </w:pPr>
            <w:r w:rsidRPr="00E545CD">
              <w:rPr>
                <w:sz w:val="18"/>
                <w:szCs w:val="18"/>
              </w:rPr>
              <w:t>Enstitülerin</w:t>
            </w:r>
            <w:r w:rsidRPr="00E545CD">
              <w:rPr>
                <w:sz w:val="18"/>
                <w:szCs w:val="18"/>
                <w:lang w:eastAsia="ar-SA"/>
              </w:rPr>
              <w:t xml:space="preserve"> Makine Mühendisliği, Otomotiv Mühendisliği, Raylı Sistemler Mühendisliği, Enerji Sistemleri Mühendisliği, </w:t>
            </w:r>
            <w:proofErr w:type="spellStart"/>
            <w:r w:rsidRPr="00E545CD">
              <w:rPr>
                <w:sz w:val="18"/>
                <w:szCs w:val="18"/>
                <w:lang w:eastAsia="ar-SA"/>
              </w:rPr>
              <w:t>Mekatronik</w:t>
            </w:r>
            <w:proofErr w:type="spellEnd"/>
            <w:r w:rsidRPr="00E545CD">
              <w:rPr>
                <w:sz w:val="18"/>
                <w:szCs w:val="18"/>
                <w:lang w:eastAsia="ar-SA"/>
              </w:rPr>
              <w:t xml:space="preserve"> Mühendisliği, Endüstriyel Tasarım Mühendisliği, İmalat Mühendisliği, </w:t>
            </w:r>
            <w:r w:rsidRPr="00E545CD">
              <w:rPr>
                <w:sz w:val="18"/>
                <w:szCs w:val="18"/>
                <w:lang w:eastAsia="ar-SA"/>
              </w:rPr>
              <w:lastRenderedPageBreak/>
              <w:t xml:space="preserve">Makine Eğitimi veya Fakültelerin benzer Anabilim Dallarından Tezli Yüksek Lisans Mezunu Olmak. </w:t>
            </w:r>
          </w:p>
          <w:p w14:paraId="514EC768" w14:textId="77777777" w:rsidR="002B7411" w:rsidRPr="00E545CD" w:rsidRDefault="002B7411" w:rsidP="00B8426B">
            <w:pPr>
              <w:jc w:val="both"/>
              <w:rPr>
                <w:sz w:val="18"/>
                <w:szCs w:val="18"/>
                <w:lang w:eastAsia="ar-SA"/>
              </w:rPr>
            </w:pPr>
            <w:r w:rsidRPr="00E545CD">
              <w:rPr>
                <w:sz w:val="18"/>
                <w:szCs w:val="18"/>
                <w:lang w:eastAsia="ar-SA"/>
              </w:rPr>
              <w:t xml:space="preserve">(Gerek görülen durumlarda kabul edilen öğrencilere Bilimsel Hazırlık dersleri aldırtılabilir.) </w:t>
            </w:r>
          </w:p>
          <w:p w14:paraId="5644CF26" w14:textId="77777777" w:rsidR="002B7411" w:rsidRPr="00E545CD" w:rsidRDefault="002B7411" w:rsidP="00B8426B">
            <w:pPr>
              <w:jc w:val="both"/>
              <w:rPr>
                <w:sz w:val="18"/>
                <w:szCs w:val="18"/>
                <w:lang w:eastAsia="ar-SA"/>
              </w:rPr>
            </w:pPr>
            <w:r w:rsidRPr="00E545CD">
              <w:rPr>
                <w:sz w:val="18"/>
                <w:szCs w:val="18"/>
              </w:rPr>
              <w:t>(Çalışma Alanları Aşağıda Belirtilmiştir Bakınız)</w:t>
            </w:r>
          </w:p>
          <w:p w14:paraId="28CBD400" w14:textId="77777777" w:rsidR="002B7411" w:rsidRPr="00E545CD" w:rsidRDefault="002B7411" w:rsidP="00B8426B">
            <w:pPr>
              <w:jc w:val="both"/>
              <w:rPr>
                <w:sz w:val="18"/>
                <w:szCs w:val="18"/>
              </w:rPr>
            </w:pPr>
          </w:p>
        </w:tc>
      </w:tr>
      <w:tr w:rsidR="002B7411" w:rsidRPr="00C637AC" w14:paraId="212CFC17" w14:textId="77777777" w:rsidTr="00B8426B">
        <w:trPr>
          <w:gridAfter w:val="1"/>
          <w:wAfter w:w="8" w:type="dxa"/>
          <w:trHeight w:val="1780"/>
        </w:trPr>
        <w:tc>
          <w:tcPr>
            <w:tcW w:w="2833" w:type="dxa"/>
            <w:tcBorders>
              <w:top w:val="double" w:sz="12" w:space="0" w:color="000000"/>
              <w:left w:val="double" w:sz="12" w:space="0" w:color="000000"/>
              <w:bottom w:val="double" w:sz="12" w:space="0" w:color="000000"/>
            </w:tcBorders>
            <w:shd w:val="clear" w:color="auto" w:fill="auto"/>
            <w:vAlign w:val="center"/>
          </w:tcPr>
          <w:p w14:paraId="040BF045" w14:textId="77777777" w:rsidR="002B7411" w:rsidRPr="00C637AC" w:rsidRDefault="002B7411" w:rsidP="00B8426B">
            <w:pPr>
              <w:rPr>
                <w:b/>
                <w:sz w:val="18"/>
                <w:szCs w:val="18"/>
              </w:rPr>
            </w:pPr>
          </w:p>
          <w:p w14:paraId="590D269C" w14:textId="77777777" w:rsidR="002B7411" w:rsidRPr="00C637AC" w:rsidRDefault="002B7411" w:rsidP="00B8426B">
            <w:pPr>
              <w:rPr>
                <w:b/>
                <w:sz w:val="18"/>
                <w:szCs w:val="18"/>
              </w:rPr>
            </w:pPr>
            <w:r w:rsidRPr="00C637AC">
              <w:rPr>
                <w:b/>
                <w:sz w:val="18"/>
                <w:szCs w:val="18"/>
              </w:rPr>
              <w:t>MAKİNE MÜHENDİSLİĞİ</w:t>
            </w:r>
          </w:p>
          <w:p w14:paraId="688F1A91" w14:textId="77777777" w:rsidR="002B7411" w:rsidRPr="00C637AC" w:rsidRDefault="002B7411" w:rsidP="00B8426B">
            <w:pPr>
              <w:rPr>
                <w:b/>
                <w:sz w:val="18"/>
                <w:szCs w:val="18"/>
              </w:rPr>
            </w:pPr>
            <w:r w:rsidRPr="00C637AC">
              <w:rPr>
                <w:b/>
                <w:sz w:val="18"/>
                <w:szCs w:val="18"/>
              </w:rPr>
              <w:t>(%100 İngilizce)</w:t>
            </w:r>
          </w:p>
          <w:p w14:paraId="54FB1C18" w14:textId="77777777" w:rsidR="002B7411" w:rsidRPr="00C637AC" w:rsidRDefault="002B7411" w:rsidP="00B8426B">
            <w:pPr>
              <w:rPr>
                <w:b/>
                <w:sz w:val="18"/>
                <w:szCs w:val="18"/>
              </w:rPr>
            </w:pPr>
          </w:p>
        </w:tc>
        <w:tc>
          <w:tcPr>
            <w:tcW w:w="842" w:type="dxa"/>
            <w:tcBorders>
              <w:top w:val="double" w:sz="12" w:space="0" w:color="000000"/>
              <w:left w:val="single" w:sz="4" w:space="0" w:color="000000"/>
              <w:bottom w:val="double" w:sz="12" w:space="0" w:color="000000"/>
            </w:tcBorders>
            <w:shd w:val="clear" w:color="auto" w:fill="auto"/>
            <w:vAlign w:val="center"/>
          </w:tcPr>
          <w:p w14:paraId="4071A261"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626F3F06" w14:textId="77777777" w:rsidR="002B7411" w:rsidRPr="00E545CD" w:rsidRDefault="002B7411" w:rsidP="00B8426B">
            <w:pPr>
              <w:jc w:val="center"/>
              <w:rPr>
                <w:sz w:val="18"/>
                <w:szCs w:val="18"/>
              </w:rPr>
            </w:pPr>
            <w:r w:rsidRPr="00E545CD">
              <w:rPr>
                <w:sz w:val="18"/>
                <w:szCs w:val="18"/>
              </w:rPr>
              <w:t>10</w:t>
            </w:r>
          </w:p>
        </w:tc>
        <w:tc>
          <w:tcPr>
            <w:tcW w:w="5108" w:type="dxa"/>
            <w:tcBorders>
              <w:top w:val="double" w:sz="12" w:space="0" w:color="000000"/>
              <w:left w:val="single" w:sz="4" w:space="0" w:color="000000"/>
              <w:bottom w:val="double" w:sz="12" w:space="0" w:color="000000"/>
            </w:tcBorders>
            <w:shd w:val="clear" w:color="auto" w:fill="auto"/>
            <w:vAlign w:val="center"/>
          </w:tcPr>
          <w:p w14:paraId="60D1B693" w14:textId="77777777" w:rsidR="002B7411" w:rsidRPr="00E545CD" w:rsidRDefault="002B7411" w:rsidP="00B8426B">
            <w:pPr>
              <w:jc w:val="both"/>
              <w:rPr>
                <w:sz w:val="18"/>
                <w:szCs w:val="18"/>
              </w:rPr>
            </w:pPr>
            <w:r w:rsidRPr="00E545CD">
              <w:rPr>
                <w:sz w:val="18"/>
                <w:szCs w:val="18"/>
                <w:lang w:eastAsia="ar-SA"/>
              </w:rPr>
              <w:t xml:space="preserve">Makine Mühendisliği, Otomotiv Mühendisliği, Raylı Sistemler Mühendisliği, Enerji Sistemleri Mühendisliği, </w:t>
            </w:r>
            <w:proofErr w:type="spellStart"/>
            <w:r w:rsidRPr="00E545CD">
              <w:rPr>
                <w:sz w:val="18"/>
                <w:szCs w:val="18"/>
                <w:lang w:eastAsia="ar-SA"/>
              </w:rPr>
              <w:t>Mekatronik</w:t>
            </w:r>
            <w:proofErr w:type="spellEnd"/>
            <w:r w:rsidRPr="00E545CD">
              <w:rPr>
                <w:sz w:val="18"/>
                <w:szCs w:val="18"/>
                <w:lang w:eastAsia="ar-SA"/>
              </w:rPr>
              <w:t xml:space="preserve"> Mühendisliği, Endüstriyel Tasarım Mühendisliği, İmalat Mühendisliği, Çevre Mühendisliği veya Fakültelerin Benzer Bölümlerinden Lisans Mezunu Olmak. (Gerek görülen durumlarda kabul edilen öğrencilere Bilimsel Hazırlık dersleri aldırtılabilir.) </w:t>
            </w:r>
            <w:r w:rsidRPr="00E545CD">
              <w:rPr>
                <w:sz w:val="18"/>
                <w:szCs w:val="18"/>
              </w:rPr>
              <w:t xml:space="preserve">(YDS veya eşdeğeri bir sınavdan </w:t>
            </w:r>
            <w:r w:rsidRPr="00E545CD">
              <w:rPr>
                <w:b/>
                <w:sz w:val="18"/>
                <w:szCs w:val="18"/>
              </w:rPr>
              <w:t>60</w:t>
            </w:r>
            <w:r w:rsidRPr="00E545CD">
              <w:rPr>
                <w:sz w:val="18"/>
                <w:szCs w:val="18"/>
              </w:rPr>
              <w:t xml:space="preserve"> almak) </w:t>
            </w:r>
          </w:p>
          <w:p w14:paraId="685606BB" w14:textId="77777777" w:rsidR="002B7411" w:rsidRPr="00E545CD" w:rsidRDefault="002B7411" w:rsidP="00B8426B">
            <w:pPr>
              <w:jc w:val="both"/>
              <w:rPr>
                <w:sz w:val="18"/>
                <w:szCs w:val="18"/>
                <w:lang w:eastAsia="ar-SA"/>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474D3243" w14:textId="77777777" w:rsidR="002B7411" w:rsidRPr="00E545CD" w:rsidRDefault="002B7411" w:rsidP="00B8426B">
            <w:pPr>
              <w:jc w:val="center"/>
              <w:rPr>
                <w:sz w:val="18"/>
                <w:szCs w:val="18"/>
              </w:rPr>
            </w:pPr>
            <w:r w:rsidRPr="00E545CD">
              <w:rPr>
                <w:sz w:val="18"/>
                <w:szCs w:val="18"/>
              </w:rPr>
              <w:t>-</w:t>
            </w:r>
          </w:p>
        </w:tc>
        <w:tc>
          <w:tcPr>
            <w:tcW w:w="4353" w:type="dxa"/>
            <w:tcBorders>
              <w:top w:val="double" w:sz="12" w:space="0" w:color="000000"/>
              <w:left w:val="single" w:sz="4" w:space="0" w:color="000000"/>
              <w:right w:val="double" w:sz="12" w:space="0" w:color="000000"/>
            </w:tcBorders>
            <w:shd w:val="clear" w:color="auto" w:fill="auto"/>
            <w:vAlign w:val="center"/>
          </w:tcPr>
          <w:p w14:paraId="778E179E" w14:textId="77777777" w:rsidR="002B7411" w:rsidRPr="00E545CD" w:rsidRDefault="002B7411" w:rsidP="00B8426B">
            <w:pPr>
              <w:jc w:val="center"/>
              <w:rPr>
                <w:sz w:val="18"/>
                <w:szCs w:val="18"/>
              </w:rPr>
            </w:pPr>
            <w:r w:rsidRPr="00E545CD">
              <w:rPr>
                <w:sz w:val="18"/>
                <w:szCs w:val="18"/>
              </w:rPr>
              <w:t>-</w:t>
            </w:r>
          </w:p>
        </w:tc>
      </w:tr>
      <w:tr w:rsidR="002B7411" w:rsidRPr="00C637AC" w14:paraId="5636EFF9" w14:textId="77777777" w:rsidTr="00B8426B">
        <w:trPr>
          <w:gridAfter w:val="1"/>
          <w:wAfter w:w="8" w:type="dxa"/>
          <w:trHeight w:val="1207"/>
        </w:trPr>
        <w:tc>
          <w:tcPr>
            <w:tcW w:w="2833" w:type="dxa"/>
            <w:tcBorders>
              <w:top w:val="double" w:sz="12" w:space="0" w:color="000000"/>
              <w:left w:val="double" w:sz="12" w:space="0" w:color="000000"/>
              <w:bottom w:val="double" w:sz="12" w:space="0" w:color="000000"/>
            </w:tcBorders>
            <w:shd w:val="clear" w:color="auto" w:fill="auto"/>
            <w:vAlign w:val="center"/>
          </w:tcPr>
          <w:p w14:paraId="55CFC337" w14:textId="77777777" w:rsidR="002B7411" w:rsidRPr="00C637AC" w:rsidRDefault="002B7411" w:rsidP="00B8426B">
            <w:pPr>
              <w:rPr>
                <w:b/>
                <w:sz w:val="18"/>
                <w:szCs w:val="18"/>
              </w:rPr>
            </w:pPr>
            <w:r w:rsidRPr="00C637AC">
              <w:rPr>
                <w:b/>
                <w:sz w:val="18"/>
                <w:szCs w:val="18"/>
              </w:rPr>
              <w:t>MATEMATİK</w:t>
            </w:r>
          </w:p>
        </w:tc>
        <w:tc>
          <w:tcPr>
            <w:tcW w:w="842" w:type="dxa"/>
            <w:tcBorders>
              <w:top w:val="double" w:sz="12" w:space="0" w:color="000000"/>
              <w:left w:val="single" w:sz="4" w:space="0" w:color="000000"/>
              <w:bottom w:val="double" w:sz="12" w:space="0" w:color="000000"/>
            </w:tcBorders>
            <w:shd w:val="clear" w:color="auto" w:fill="auto"/>
            <w:vAlign w:val="center"/>
          </w:tcPr>
          <w:p w14:paraId="1E80EC0D"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52EC64BF" w14:textId="77777777" w:rsidR="002B7411" w:rsidRPr="00E545CD" w:rsidRDefault="002B7411" w:rsidP="00B8426B">
            <w:pPr>
              <w:jc w:val="center"/>
              <w:rPr>
                <w:sz w:val="18"/>
                <w:szCs w:val="18"/>
              </w:rPr>
            </w:pPr>
            <w:r w:rsidRPr="00E545CD">
              <w:rPr>
                <w:sz w:val="18"/>
                <w:szCs w:val="18"/>
              </w:rPr>
              <w:t>7</w:t>
            </w:r>
          </w:p>
        </w:tc>
        <w:tc>
          <w:tcPr>
            <w:tcW w:w="5108" w:type="dxa"/>
            <w:tcBorders>
              <w:top w:val="double" w:sz="12" w:space="0" w:color="000000"/>
              <w:left w:val="single" w:sz="4" w:space="0" w:color="000000"/>
              <w:bottom w:val="double" w:sz="12" w:space="0" w:color="000000"/>
            </w:tcBorders>
            <w:shd w:val="clear" w:color="auto" w:fill="auto"/>
            <w:vAlign w:val="center"/>
          </w:tcPr>
          <w:p w14:paraId="51E1CBCD" w14:textId="77777777" w:rsidR="002B7411" w:rsidRDefault="002B7411" w:rsidP="00B8426B">
            <w:pPr>
              <w:jc w:val="both"/>
              <w:rPr>
                <w:sz w:val="18"/>
                <w:szCs w:val="18"/>
              </w:rPr>
            </w:pPr>
            <w:r w:rsidRPr="00E545CD">
              <w:rPr>
                <w:sz w:val="18"/>
                <w:szCs w:val="18"/>
              </w:rPr>
              <w:t xml:space="preserve">Fen Fakültesi Matematik Bölümü veya Fen Edebiyat Fakültesi Matematik Bölümü, Matematik-Bilgisayar Bölümü, Ortaöğretim Matematik Öğretmenliği (İlköğretim Matematik </w:t>
            </w:r>
            <w:r>
              <w:rPr>
                <w:sz w:val="18"/>
                <w:szCs w:val="18"/>
              </w:rPr>
              <w:t xml:space="preserve">Öğretmenliği </w:t>
            </w:r>
            <w:r w:rsidRPr="00E545CD">
              <w:rPr>
                <w:sz w:val="18"/>
                <w:szCs w:val="18"/>
              </w:rPr>
              <w:t xml:space="preserve">Bölümü Mezunu Hariç) mezunu olanlar başvuru yapabilir. </w:t>
            </w:r>
          </w:p>
          <w:p w14:paraId="5E545E33"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65AEA57D"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80F99E1" w14:textId="77777777" w:rsidR="002B7411" w:rsidRPr="00E545CD" w:rsidRDefault="002B7411" w:rsidP="00B8426B">
            <w:pPr>
              <w:jc w:val="center"/>
              <w:rPr>
                <w:sz w:val="18"/>
                <w:szCs w:val="18"/>
              </w:rPr>
            </w:pPr>
            <w:r w:rsidRPr="00E545CD">
              <w:rPr>
                <w:sz w:val="18"/>
                <w:szCs w:val="18"/>
              </w:rPr>
              <w:t>3</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98F350B" w14:textId="77777777" w:rsidR="002B7411" w:rsidRPr="00E545CD" w:rsidRDefault="002B7411" w:rsidP="00B8426B">
            <w:pPr>
              <w:jc w:val="both"/>
              <w:rPr>
                <w:sz w:val="18"/>
                <w:szCs w:val="18"/>
              </w:rPr>
            </w:pPr>
            <w:r w:rsidRPr="00E545CD">
              <w:rPr>
                <w:sz w:val="18"/>
                <w:szCs w:val="18"/>
              </w:rPr>
              <w:t>Enstitülerin Matematik, Matematik-Bilgisayar, Ortaöğretim Matematik Öğretmenliği Anabilim Dallarından Tezli Yüksek Lisans Mezunu Olmak.</w:t>
            </w:r>
          </w:p>
          <w:p w14:paraId="55F2947A" w14:textId="77777777" w:rsidR="002B7411" w:rsidRPr="00E545CD" w:rsidRDefault="002B7411" w:rsidP="00B8426B">
            <w:pPr>
              <w:jc w:val="both"/>
              <w:rPr>
                <w:sz w:val="18"/>
                <w:szCs w:val="18"/>
              </w:rPr>
            </w:pPr>
            <w:r w:rsidRPr="00E545CD">
              <w:rPr>
                <w:sz w:val="18"/>
                <w:szCs w:val="18"/>
              </w:rPr>
              <w:t>(Çalışma Alanları Aşağıda Belirtilmiştir Bakınız)</w:t>
            </w:r>
          </w:p>
        </w:tc>
      </w:tr>
      <w:tr w:rsidR="002B7411" w:rsidRPr="00C637AC" w14:paraId="6F888A02" w14:textId="77777777" w:rsidTr="00B8426B">
        <w:trPr>
          <w:gridAfter w:val="1"/>
          <w:wAfter w:w="8" w:type="dxa"/>
          <w:trHeight w:val="1902"/>
        </w:trPr>
        <w:tc>
          <w:tcPr>
            <w:tcW w:w="2833" w:type="dxa"/>
            <w:tcBorders>
              <w:top w:val="double" w:sz="12" w:space="0" w:color="000000"/>
              <w:left w:val="double" w:sz="12" w:space="0" w:color="000000"/>
              <w:bottom w:val="double" w:sz="12" w:space="0" w:color="000000"/>
            </w:tcBorders>
            <w:shd w:val="clear" w:color="auto" w:fill="auto"/>
            <w:vAlign w:val="center"/>
          </w:tcPr>
          <w:p w14:paraId="14A113A1" w14:textId="77777777" w:rsidR="002B7411" w:rsidRPr="00C637AC" w:rsidRDefault="002B7411" w:rsidP="00B8426B">
            <w:pPr>
              <w:rPr>
                <w:sz w:val="18"/>
                <w:szCs w:val="18"/>
              </w:rPr>
            </w:pPr>
            <w:r w:rsidRPr="00C637AC">
              <w:rPr>
                <w:b/>
                <w:sz w:val="18"/>
                <w:szCs w:val="18"/>
              </w:rPr>
              <w:t>MEKATRONİK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027AB7BF"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38E7CCF7" w14:textId="77777777" w:rsidR="002B7411" w:rsidRPr="00E545CD" w:rsidRDefault="002B7411" w:rsidP="00B8426B">
            <w:pPr>
              <w:jc w:val="center"/>
              <w:rPr>
                <w:sz w:val="18"/>
                <w:szCs w:val="18"/>
              </w:rPr>
            </w:pPr>
            <w:r w:rsidRPr="00E545CD">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2FAEEA83" w14:textId="77777777" w:rsidR="002B7411" w:rsidRDefault="002B7411" w:rsidP="00B8426B">
            <w:pPr>
              <w:spacing w:before="40"/>
              <w:jc w:val="both"/>
              <w:rPr>
                <w:sz w:val="18"/>
                <w:szCs w:val="18"/>
              </w:rPr>
            </w:pPr>
            <w:r w:rsidRPr="00E545CD">
              <w:rPr>
                <w:sz w:val="18"/>
                <w:szCs w:val="18"/>
              </w:rPr>
              <w:t xml:space="preserve">Fakültelerin </w:t>
            </w:r>
            <w:proofErr w:type="spellStart"/>
            <w:r w:rsidRPr="00E545CD">
              <w:rPr>
                <w:sz w:val="18"/>
                <w:szCs w:val="18"/>
              </w:rPr>
              <w:t>Mekatronik</w:t>
            </w:r>
            <w:proofErr w:type="spellEnd"/>
            <w:r w:rsidRPr="00E545CD">
              <w:rPr>
                <w:sz w:val="18"/>
                <w:szCs w:val="18"/>
                <w:lang w:eastAsia="ar-SA"/>
              </w:rPr>
              <w:t xml:space="preserve"> Mühendisliği</w:t>
            </w:r>
            <w:r w:rsidRPr="00E545CD">
              <w:rPr>
                <w:sz w:val="18"/>
                <w:szCs w:val="18"/>
              </w:rPr>
              <w:t>, Elektrik-Elektronik</w:t>
            </w:r>
            <w:r w:rsidRPr="00E545CD">
              <w:rPr>
                <w:sz w:val="18"/>
                <w:szCs w:val="18"/>
                <w:lang w:eastAsia="ar-SA"/>
              </w:rPr>
              <w:t xml:space="preserve"> Mühendisliği</w:t>
            </w:r>
            <w:r w:rsidRPr="00E545CD">
              <w:rPr>
                <w:sz w:val="18"/>
                <w:szCs w:val="18"/>
              </w:rPr>
              <w:t>, Bilgisayar</w:t>
            </w:r>
            <w:r w:rsidRPr="00E545CD">
              <w:rPr>
                <w:sz w:val="18"/>
                <w:szCs w:val="18"/>
                <w:lang w:eastAsia="ar-SA"/>
              </w:rPr>
              <w:t xml:space="preserve"> Mühendisliği</w:t>
            </w:r>
            <w:r w:rsidRPr="00E545CD">
              <w:rPr>
                <w:sz w:val="18"/>
                <w:szCs w:val="18"/>
              </w:rPr>
              <w:t>, Kontrol</w:t>
            </w:r>
            <w:r w:rsidRPr="00E545CD">
              <w:rPr>
                <w:sz w:val="18"/>
                <w:szCs w:val="18"/>
                <w:lang w:eastAsia="ar-SA"/>
              </w:rPr>
              <w:t xml:space="preserve"> Mühendisliği,</w:t>
            </w:r>
            <w:r w:rsidRPr="00E545CD">
              <w:rPr>
                <w:sz w:val="18"/>
                <w:szCs w:val="18"/>
              </w:rPr>
              <w:t xml:space="preserve"> Makine Mühendisliği ile diğer Fakültelerin Benzer Bölümlerinden Lisans Mezunu Olmak.</w:t>
            </w:r>
          </w:p>
          <w:p w14:paraId="646778B5" w14:textId="77777777" w:rsidR="002B7411" w:rsidRPr="00E545CD" w:rsidRDefault="002B7411" w:rsidP="00B8426B">
            <w:pPr>
              <w:spacing w:before="40"/>
              <w:jc w:val="both"/>
              <w:rPr>
                <w:sz w:val="18"/>
                <w:szCs w:val="18"/>
              </w:rPr>
            </w:pPr>
          </w:p>
          <w:p w14:paraId="708E9EC7"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2A6E2F22"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6012E21F" w14:textId="77777777" w:rsidR="002B7411" w:rsidRPr="00E545CD" w:rsidRDefault="002B7411" w:rsidP="00B8426B">
            <w:pPr>
              <w:jc w:val="center"/>
              <w:rPr>
                <w:sz w:val="18"/>
                <w:szCs w:val="18"/>
              </w:rPr>
            </w:pPr>
            <w:r w:rsidRPr="00E545C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F79B6FF" w14:textId="77777777" w:rsidR="002B7411" w:rsidRPr="00E545CD" w:rsidRDefault="002B7411" w:rsidP="00B8426B">
            <w:pPr>
              <w:jc w:val="both"/>
              <w:rPr>
                <w:sz w:val="18"/>
                <w:szCs w:val="18"/>
              </w:rPr>
            </w:pPr>
            <w:r w:rsidRPr="00E545CD">
              <w:rPr>
                <w:sz w:val="18"/>
                <w:szCs w:val="18"/>
              </w:rPr>
              <w:t xml:space="preserve">Fakültelerin </w:t>
            </w:r>
            <w:proofErr w:type="spellStart"/>
            <w:r w:rsidRPr="00E545CD">
              <w:rPr>
                <w:sz w:val="18"/>
                <w:szCs w:val="18"/>
              </w:rPr>
              <w:t>Mekatronik</w:t>
            </w:r>
            <w:proofErr w:type="spellEnd"/>
            <w:r w:rsidRPr="00E545CD">
              <w:rPr>
                <w:sz w:val="18"/>
                <w:szCs w:val="18"/>
                <w:lang w:eastAsia="ar-SA"/>
              </w:rPr>
              <w:t xml:space="preserve"> Mühendisliği</w:t>
            </w:r>
            <w:r w:rsidRPr="00E545CD">
              <w:rPr>
                <w:sz w:val="18"/>
                <w:szCs w:val="18"/>
              </w:rPr>
              <w:t>, Elektrik-Elektronik</w:t>
            </w:r>
            <w:r w:rsidRPr="00E545CD">
              <w:rPr>
                <w:sz w:val="18"/>
                <w:szCs w:val="18"/>
                <w:lang w:eastAsia="ar-SA"/>
              </w:rPr>
              <w:t xml:space="preserve"> Mühendisliği</w:t>
            </w:r>
            <w:r w:rsidRPr="00E545CD">
              <w:rPr>
                <w:sz w:val="18"/>
                <w:szCs w:val="18"/>
              </w:rPr>
              <w:t>, Bilgisayar</w:t>
            </w:r>
            <w:r w:rsidRPr="00E545CD">
              <w:rPr>
                <w:sz w:val="18"/>
                <w:szCs w:val="18"/>
                <w:lang w:eastAsia="ar-SA"/>
              </w:rPr>
              <w:t xml:space="preserve"> Mühendisliği</w:t>
            </w:r>
            <w:r w:rsidRPr="00E545CD">
              <w:rPr>
                <w:sz w:val="18"/>
                <w:szCs w:val="18"/>
              </w:rPr>
              <w:t>, Kontrol</w:t>
            </w:r>
            <w:r w:rsidRPr="00E545CD">
              <w:rPr>
                <w:sz w:val="18"/>
                <w:szCs w:val="18"/>
                <w:lang w:eastAsia="ar-SA"/>
              </w:rPr>
              <w:t xml:space="preserve"> Mühendisliği,</w:t>
            </w:r>
            <w:r w:rsidRPr="00E545CD">
              <w:rPr>
                <w:sz w:val="18"/>
                <w:szCs w:val="18"/>
              </w:rPr>
              <w:t xml:space="preserve"> Makine Mühendisliği, Elektronik ve Bilgisayar Anabilim Dallarından </w:t>
            </w:r>
            <w:r>
              <w:rPr>
                <w:sz w:val="18"/>
                <w:szCs w:val="18"/>
              </w:rPr>
              <w:t>T</w:t>
            </w:r>
            <w:r w:rsidRPr="00E545CD">
              <w:rPr>
                <w:sz w:val="18"/>
                <w:szCs w:val="18"/>
              </w:rPr>
              <w:t xml:space="preserve">ezli Yüksek Lisans Mezunu Olmak. </w:t>
            </w:r>
          </w:p>
          <w:p w14:paraId="0B6E3885" w14:textId="77777777" w:rsidR="002B7411" w:rsidRPr="00E545CD" w:rsidRDefault="002B7411" w:rsidP="00B8426B">
            <w:pPr>
              <w:jc w:val="both"/>
              <w:rPr>
                <w:sz w:val="18"/>
                <w:szCs w:val="18"/>
              </w:rPr>
            </w:pPr>
          </w:p>
          <w:p w14:paraId="1E7AFEAA" w14:textId="77777777" w:rsidR="002B7411" w:rsidRPr="00E545CD" w:rsidRDefault="002B7411" w:rsidP="00B8426B">
            <w:pPr>
              <w:jc w:val="both"/>
              <w:rPr>
                <w:sz w:val="18"/>
                <w:szCs w:val="18"/>
              </w:rPr>
            </w:pPr>
            <w:r w:rsidRPr="00E545CD">
              <w:rPr>
                <w:sz w:val="18"/>
                <w:szCs w:val="18"/>
              </w:rPr>
              <w:t>(Çalışma Alanları Aşağıda Belirtilmiştir Bakınız)</w:t>
            </w:r>
          </w:p>
        </w:tc>
      </w:tr>
      <w:tr w:rsidR="002B7411" w:rsidRPr="00C637AC" w14:paraId="75683535" w14:textId="77777777" w:rsidTr="00B8426B">
        <w:trPr>
          <w:gridAfter w:val="1"/>
          <w:wAfter w:w="8" w:type="dxa"/>
          <w:trHeight w:val="1568"/>
        </w:trPr>
        <w:tc>
          <w:tcPr>
            <w:tcW w:w="2833" w:type="dxa"/>
            <w:tcBorders>
              <w:top w:val="double" w:sz="12" w:space="0" w:color="000000"/>
              <w:left w:val="double" w:sz="12" w:space="0" w:color="000000"/>
            </w:tcBorders>
            <w:shd w:val="clear" w:color="auto" w:fill="auto"/>
            <w:vAlign w:val="center"/>
          </w:tcPr>
          <w:p w14:paraId="64236F27" w14:textId="77777777" w:rsidR="002B7411" w:rsidRPr="00C637AC" w:rsidRDefault="002B7411" w:rsidP="00B8426B">
            <w:pPr>
              <w:rPr>
                <w:sz w:val="18"/>
                <w:szCs w:val="18"/>
              </w:rPr>
            </w:pPr>
            <w:r w:rsidRPr="00C637AC">
              <w:rPr>
                <w:b/>
                <w:sz w:val="18"/>
                <w:szCs w:val="18"/>
              </w:rPr>
              <w:t>METALURJİ VE MALZEME MÜHENDİSLİĞİ</w:t>
            </w:r>
          </w:p>
        </w:tc>
        <w:tc>
          <w:tcPr>
            <w:tcW w:w="842" w:type="dxa"/>
            <w:tcBorders>
              <w:top w:val="double" w:sz="12" w:space="0" w:color="000000"/>
              <w:left w:val="single" w:sz="4" w:space="0" w:color="000000"/>
            </w:tcBorders>
            <w:shd w:val="clear" w:color="auto" w:fill="auto"/>
            <w:vAlign w:val="center"/>
          </w:tcPr>
          <w:p w14:paraId="3E6C11E5" w14:textId="77777777" w:rsidR="002B7411" w:rsidRPr="00E545CD" w:rsidRDefault="002B7411" w:rsidP="00B8426B">
            <w:pPr>
              <w:jc w:val="center"/>
              <w:rPr>
                <w:sz w:val="18"/>
                <w:szCs w:val="18"/>
              </w:rPr>
            </w:pPr>
            <w:r>
              <w:rPr>
                <w:sz w:val="18"/>
                <w:szCs w:val="18"/>
              </w:rPr>
              <w:t>SAY</w:t>
            </w:r>
          </w:p>
        </w:tc>
        <w:tc>
          <w:tcPr>
            <w:tcW w:w="1257" w:type="dxa"/>
            <w:tcBorders>
              <w:top w:val="double" w:sz="12" w:space="0" w:color="000000"/>
              <w:left w:val="single" w:sz="4" w:space="0" w:color="000000"/>
            </w:tcBorders>
            <w:shd w:val="clear" w:color="auto" w:fill="auto"/>
            <w:vAlign w:val="center"/>
          </w:tcPr>
          <w:p w14:paraId="52F75927" w14:textId="77777777" w:rsidR="002B7411" w:rsidRPr="00E545CD" w:rsidRDefault="002B7411" w:rsidP="00B8426B">
            <w:pPr>
              <w:jc w:val="center"/>
              <w:rPr>
                <w:sz w:val="18"/>
                <w:szCs w:val="18"/>
              </w:rPr>
            </w:pPr>
            <w:r w:rsidRPr="00E545CD">
              <w:rPr>
                <w:sz w:val="18"/>
                <w:szCs w:val="18"/>
              </w:rPr>
              <w:t>20</w:t>
            </w:r>
          </w:p>
        </w:tc>
        <w:tc>
          <w:tcPr>
            <w:tcW w:w="5108" w:type="dxa"/>
            <w:tcBorders>
              <w:top w:val="double" w:sz="12" w:space="0" w:color="000000"/>
              <w:left w:val="single" w:sz="4" w:space="0" w:color="000000"/>
            </w:tcBorders>
            <w:shd w:val="clear" w:color="auto" w:fill="auto"/>
            <w:vAlign w:val="center"/>
          </w:tcPr>
          <w:p w14:paraId="76241AA3" w14:textId="77777777" w:rsidR="002B7411" w:rsidRDefault="002B7411" w:rsidP="00B8426B">
            <w:pPr>
              <w:spacing w:before="40"/>
              <w:jc w:val="both"/>
              <w:rPr>
                <w:sz w:val="18"/>
                <w:szCs w:val="18"/>
              </w:rPr>
            </w:pPr>
            <w:r w:rsidRPr="00E545CD">
              <w:rPr>
                <w:sz w:val="18"/>
                <w:szCs w:val="18"/>
              </w:rPr>
              <w:t xml:space="preserve">Mühendislik, Teknoloji, Teknik Eğitim Fakültelerinin Herhangi bir Bölümünden </w:t>
            </w:r>
            <w:r>
              <w:rPr>
                <w:sz w:val="18"/>
                <w:szCs w:val="18"/>
              </w:rPr>
              <w:t xml:space="preserve">veya Güzel Sanatlar Fakültesi Endüstriyel Tasarım Bölümünden </w:t>
            </w:r>
            <w:r w:rsidRPr="00E545CD">
              <w:rPr>
                <w:sz w:val="18"/>
                <w:szCs w:val="18"/>
              </w:rPr>
              <w:t xml:space="preserve">Lisans Mezunu Olmak </w:t>
            </w:r>
          </w:p>
          <w:p w14:paraId="621EC783" w14:textId="77777777" w:rsidR="002B7411" w:rsidRPr="00E545CD" w:rsidRDefault="002B7411" w:rsidP="00B8426B">
            <w:pPr>
              <w:spacing w:before="40"/>
              <w:jc w:val="both"/>
              <w:rPr>
                <w:sz w:val="18"/>
                <w:szCs w:val="18"/>
              </w:rPr>
            </w:pPr>
          </w:p>
          <w:p w14:paraId="51D8E6CC" w14:textId="77777777" w:rsidR="002B7411" w:rsidRPr="00E545CD" w:rsidRDefault="002B7411" w:rsidP="00B8426B">
            <w:pPr>
              <w:spacing w:before="40"/>
              <w:jc w:val="both"/>
              <w:rPr>
                <w:sz w:val="18"/>
                <w:szCs w:val="18"/>
              </w:rPr>
            </w:pPr>
            <w:r w:rsidRPr="00170238">
              <w:rPr>
                <w:b/>
                <w:sz w:val="18"/>
                <w:szCs w:val="18"/>
              </w:rPr>
              <w:t>Not:</w:t>
            </w:r>
            <w:r w:rsidRPr="00170238">
              <w:rPr>
                <w:sz w:val="18"/>
                <w:szCs w:val="18"/>
              </w:rPr>
              <w:t xml:space="preserve"> Yabancı Dil sınavı yapılacaktır.</w:t>
            </w:r>
          </w:p>
          <w:p w14:paraId="091B03C5" w14:textId="77777777" w:rsidR="002B7411" w:rsidRPr="003953CF" w:rsidRDefault="002B7411" w:rsidP="00B8426B">
            <w:pPr>
              <w:spacing w:before="40"/>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tcBorders>
            <w:shd w:val="clear" w:color="auto" w:fill="auto"/>
            <w:vAlign w:val="center"/>
          </w:tcPr>
          <w:p w14:paraId="6C6C4001" w14:textId="77777777" w:rsidR="002B7411" w:rsidRPr="00E545CD" w:rsidRDefault="002B7411" w:rsidP="00B8426B">
            <w:pPr>
              <w:ind w:right="-108"/>
              <w:jc w:val="center"/>
              <w:rPr>
                <w:b/>
                <w:sz w:val="18"/>
                <w:szCs w:val="18"/>
              </w:rPr>
            </w:pPr>
          </w:p>
          <w:p w14:paraId="0FE06359" w14:textId="77777777" w:rsidR="002B7411" w:rsidRPr="00E545CD" w:rsidRDefault="002B7411" w:rsidP="00B8426B">
            <w:pPr>
              <w:jc w:val="center"/>
              <w:rPr>
                <w:sz w:val="18"/>
                <w:szCs w:val="18"/>
              </w:rPr>
            </w:pPr>
            <w:r w:rsidRPr="00E545CD">
              <w:rPr>
                <w:sz w:val="18"/>
                <w:szCs w:val="18"/>
              </w:rPr>
              <w:t>18</w:t>
            </w:r>
          </w:p>
          <w:p w14:paraId="2E4FFFE9" w14:textId="77777777" w:rsidR="002B7411" w:rsidRPr="00E545CD" w:rsidRDefault="002B7411" w:rsidP="00B8426B">
            <w:pPr>
              <w:jc w:val="center"/>
              <w:rPr>
                <w:sz w:val="18"/>
                <w:szCs w:val="18"/>
              </w:rPr>
            </w:pPr>
          </w:p>
        </w:tc>
        <w:tc>
          <w:tcPr>
            <w:tcW w:w="4353" w:type="dxa"/>
            <w:tcBorders>
              <w:top w:val="double" w:sz="12" w:space="0" w:color="000000"/>
              <w:left w:val="single" w:sz="4" w:space="0" w:color="000000"/>
              <w:right w:val="double" w:sz="12" w:space="0" w:color="000000"/>
            </w:tcBorders>
            <w:shd w:val="clear" w:color="auto" w:fill="auto"/>
            <w:vAlign w:val="center"/>
          </w:tcPr>
          <w:p w14:paraId="4E19586C" w14:textId="77777777" w:rsidR="002B7411" w:rsidRPr="00E545CD" w:rsidRDefault="002B7411" w:rsidP="00B8426B">
            <w:pPr>
              <w:spacing w:before="40"/>
              <w:jc w:val="both"/>
              <w:rPr>
                <w:sz w:val="18"/>
                <w:szCs w:val="18"/>
              </w:rPr>
            </w:pPr>
            <w:r w:rsidRPr="00E545CD">
              <w:rPr>
                <w:sz w:val="18"/>
                <w:szCs w:val="18"/>
              </w:rPr>
              <w:t xml:space="preserve">Mühendislik, Teknoloji, Teknik Eğitim Fakültelerinin Herhangi bir Bölümünden Tezli Yüksek Lisans Mezunu </w:t>
            </w:r>
          </w:p>
          <w:p w14:paraId="3D620BB7" w14:textId="77777777" w:rsidR="002B7411" w:rsidRPr="00E545CD" w:rsidRDefault="002B7411" w:rsidP="00B8426B">
            <w:pPr>
              <w:spacing w:before="40"/>
              <w:jc w:val="both"/>
              <w:rPr>
                <w:sz w:val="18"/>
                <w:szCs w:val="18"/>
              </w:rPr>
            </w:pPr>
            <w:r w:rsidRPr="00E545CD">
              <w:rPr>
                <w:sz w:val="18"/>
                <w:szCs w:val="18"/>
              </w:rPr>
              <w:t>(Çalışma Alanları Aşağıda Belirtilmiştir Bakınız)</w:t>
            </w:r>
          </w:p>
        </w:tc>
      </w:tr>
      <w:tr w:rsidR="002B7411" w:rsidRPr="00C637AC" w14:paraId="35278F77" w14:textId="77777777" w:rsidTr="00B8426B">
        <w:tblPrEx>
          <w:tblLook w:val="04A0" w:firstRow="1" w:lastRow="0" w:firstColumn="1" w:lastColumn="0" w:noHBand="0" w:noVBand="1"/>
        </w:tblPrEx>
        <w:trPr>
          <w:trHeight w:val="459"/>
        </w:trPr>
        <w:tc>
          <w:tcPr>
            <w:tcW w:w="2833" w:type="dxa"/>
            <w:tcBorders>
              <w:top w:val="double" w:sz="12" w:space="0" w:color="000000"/>
              <w:left w:val="double" w:sz="12" w:space="0" w:color="000000"/>
              <w:bottom w:val="double" w:sz="12" w:space="0" w:color="000000"/>
              <w:right w:val="nil"/>
            </w:tcBorders>
            <w:vAlign w:val="center"/>
          </w:tcPr>
          <w:p w14:paraId="39CE2844" w14:textId="77777777" w:rsidR="002B7411" w:rsidRPr="00C637AC" w:rsidRDefault="002B7411" w:rsidP="00B8426B">
            <w:pPr>
              <w:rPr>
                <w:b/>
                <w:sz w:val="18"/>
                <w:szCs w:val="18"/>
              </w:rPr>
            </w:pPr>
          </w:p>
          <w:p w14:paraId="34EB95D7" w14:textId="77777777" w:rsidR="002B7411" w:rsidRPr="00C637AC" w:rsidRDefault="002B7411" w:rsidP="00B8426B">
            <w:pPr>
              <w:rPr>
                <w:b/>
                <w:sz w:val="18"/>
                <w:szCs w:val="18"/>
              </w:rPr>
            </w:pPr>
            <w:r w:rsidRPr="00C637AC">
              <w:rPr>
                <w:b/>
                <w:sz w:val="18"/>
                <w:szCs w:val="18"/>
              </w:rPr>
              <w:t xml:space="preserve">METALURJİ VE MALZEME MÜHENDİSLİĞİ </w:t>
            </w:r>
          </w:p>
          <w:p w14:paraId="4CE02A7A" w14:textId="77777777" w:rsidR="002B7411" w:rsidRPr="00C637AC" w:rsidRDefault="002B7411" w:rsidP="00B8426B">
            <w:pPr>
              <w:rPr>
                <w:b/>
                <w:sz w:val="18"/>
                <w:szCs w:val="18"/>
              </w:rPr>
            </w:pPr>
            <w:r w:rsidRPr="00C637AC">
              <w:rPr>
                <w:b/>
                <w:sz w:val="18"/>
                <w:szCs w:val="18"/>
              </w:rPr>
              <w:t>(%100 İngilizce)</w:t>
            </w:r>
          </w:p>
          <w:p w14:paraId="4ECA6E33" w14:textId="77777777" w:rsidR="002B7411" w:rsidRPr="00C637AC" w:rsidRDefault="002B7411" w:rsidP="00B8426B">
            <w:pPr>
              <w:jc w:val="right"/>
              <w:rPr>
                <w:b/>
                <w:sz w:val="18"/>
                <w:szCs w:val="18"/>
              </w:rPr>
            </w:pPr>
          </w:p>
        </w:tc>
        <w:tc>
          <w:tcPr>
            <w:tcW w:w="842" w:type="dxa"/>
            <w:tcBorders>
              <w:top w:val="double" w:sz="12" w:space="0" w:color="000000"/>
              <w:left w:val="single" w:sz="4" w:space="0" w:color="000000"/>
              <w:bottom w:val="double" w:sz="12" w:space="0" w:color="000000"/>
              <w:right w:val="nil"/>
            </w:tcBorders>
            <w:vAlign w:val="center"/>
            <w:hideMark/>
          </w:tcPr>
          <w:p w14:paraId="46F2793D" w14:textId="77777777" w:rsidR="002B7411" w:rsidRPr="00E545CD" w:rsidRDefault="002B7411" w:rsidP="00B8426B">
            <w:pPr>
              <w:jc w:val="cente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right w:val="nil"/>
            </w:tcBorders>
            <w:vAlign w:val="center"/>
            <w:hideMark/>
          </w:tcPr>
          <w:p w14:paraId="5F21E36A" w14:textId="77777777" w:rsidR="002B7411" w:rsidRPr="00E545CD" w:rsidRDefault="002B7411" w:rsidP="00B8426B">
            <w:pPr>
              <w:jc w:val="center"/>
              <w:rPr>
                <w:sz w:val="18"/>
                <w:szCs w:val="18"/>
              </w:rPr>
            </w:pPr>
            <w:r w:rsidRPr="00E545CD">
              <w:rPr>
                <w:sz w:val="18"/>
                <w:szCs w:val="18"/>
              </w:rPr>
              <w:t>4</w:t>
            </w:r>
          </w:p>
        </w:tc>
        <w:tc>
          <w:tcPr>
            <w:tcW w:w="5108" w:type="dxa"/>
            <w:tcBorders>
              <w:top w:val="double" w:sz="12" w:space="0" w:color="000000"/>
              <w:left w:val="single" w:sz="4" w:space="0" w:color="000000"/>
              <w:bottom w:val="double" w:sz="12" w:space="0" w:color="000000"/>
              <w:right w:val="nil"/>
            </w:tcBorders>
            <w:vAlign w:val="center"/>
            <w:hideMark/>
          </w:tcPr>
          <w:p w14:paraId="321E3393" w14:textId="77777777" w:rsidR="002B7411" w:rsidRPr="00E545CD" w:rsidRDefault="002B7411" w:rsidP="00B8426B">
            <w:pPr>
              <w:spacing w:before="40"/>
              <w:jc w:val="both"/>
              <w:rPr>
                <w:sz w:val="18"/>
                <w:szCs w:val="18"/>
                <w:lang w:eastAsia="ar-SA"/>
              </w:rPr>
            </w:pPr>
            <w:proofErr w:type="spellStart"/>
            <w:r w:rsidRPr="00E545CD">
              <w:rPr>
                <w:sz w:val="18"/>
                <w:szCs w:val="18"/>
              </w:rPr>
              <w:t>To</w:t>
            </w:r>
            <w:proofErr w:type="spellEnd"/>
            <w:r w:rsidRPr="00E545CD">
              <w:rPr>
                <w:sz w:val="18"/>
                <w:szCs w:val="18"/>
              </w:rPr>
              <w:t xml:space="preserve"> be </w:t>
            </w:r>
            <w:proofErr w:type="spellStart"/>
            <w:r w:rsidRPr="00E545CD">
              <w:rPr>
                <w:sz w:val="18"/>
                <w:szCs w:val="18"/>
              </w:rPr>
              <w:t>bachelor’s</w:t>
            </w:r>
            <w:proofErr w:type="spellEnd"/>
            <w:r w:rsidRPr="00E545CD">
              <w:rPr>
                <w:sz w:val="18"/>
                <w:szCs w:val="18"/>
              </w:rPr>
              <w:t xml:space="preserve"> </w:t>
            </w:r>
            <w:proofErr w:type="spellStart"/>
            <w:r w:rsidRPr="00E545CD">
              <w:rPr>
                <w:sz w:val="18"/>
                <w:szCs w:val="18"/>
              </w:rPr>
              <w:t>degree</w:t>
            </w:r>
            <w:proofErr w:type="spellEnd"/>
            <w:r w:rsidRPr="00E545CD">
              <w:rPr>
                <w:sz w:val="18"/>
                <w:szCs w:val="18"/>
              </w:rPr>
              <w:t xml:space="preserve"> </w:t>
            </w:r>
            <w:proofErr w:type="spellStart"/>
            <w:r w:rsidRPr="00E545CD">
              <w:rPr>
                <w:sz w:val="18"/>
                <w:szCs w:val="18"/>
              </w:rPr>
              <w:t>from</w:t>
            </w:r>
            <w:proofErr w:type="spellEnd"/>
            <w:r w:rsidRPr="00E545CD">
              <w:rPr>
                <w:sz w:val="18"/>
                <w:szCs w:val="18"/>
              </w:rPr>
              <w:t xml:space="preserve"> </w:t>
            </w:r>
            <w:proofErr w:type="spellStart"/>
            <w:r w:rsidRPr="00E545CD">
              <w:rPr>
                <w:sz w:val="18"/>
                <w:szCs w:val="18"/>
              </w:rPr>
              <w:t>any</w:t>
            </w:r>
            <w:proofErr w:type="spellEnd"/>
            <w:r w:rsidRPr="00E545CD">
              <w:rPr>
                <w:sz w:val="18"/>
                <w:szCs w:val="18"/>
              </w:rPr>
              <w:t xml:space="preserve"> </w:t>
            </w:r>
            <w:proofErr w:type="spellStart"/>
            <w:r w:rsidRPr="00E545CD">
              <w:rPr>
                <w:sz w:val="18"/>
                <w:szCs w:val="18"/>
              </w:rPr>
              <w:t>department</w:t>
            </w:r>
            <w:proofErr w:type="spellEnd"/>
            <w:r w:rsidRPr="00E545CD">
              <w:rPr>
                <w:sz w:val="18"/>
                <w:szCs w:val="18"/>
              </w:rPr>
              <w:t xml:space="preserve"> of </w:t>
            </w:r>
            <w:proofErr w:type="spellStart"/>
            <w:r w:rsidRPr="00E545CD">
              <w:rPr>
                <w:sz w:val="18"/>
                <w:szCs w:val="18"/>
              </w:rPr>
              <w:t>Engineering</w:t>
            </w:r>
            <w:proofErr w:type="spellEnd"/>
            <w:r w:rsidRPr="00E545CD">
              <w:rPr>
                <w:sz w:val="18"/>
                <w:szCs w:val="18"/>
              </w:rPr>
              <w:t xml:space="preserve">, </w:t>
            </w:r>
            <w:proofErr w:type="spellStart"/>
            <w:r w:rsidRPr="00E545CD">
              <w:rPr>
                <w:sz w:val="18"/>
                <w:szCs w:val="18"/>
              </w:rPr>
              <w:t>Technology</w:t>
            </w:r>
            <w:proofErr w:type="spellEnd"/>
            <w:r w:rsidRPr="00E545CD">
              <w:rPr>
                <w:sz w:val="18"/>
                <w:szCs w:val="18"/>
              </w:rPr>
              <w:t xml:space="preserve">, Technical </w:t>
            </w:r>
            <w:proofErr w:type="spellStart"/>
            <w:r w:rsidRPr="00E545CD">
              <w:rPr>
                <w:sz w:val="18"/>
                <w:szCs w:val="18"/>
              </w:rPr>
              <w:t>Education</w:t>
            </w:r>
            <w:proofErr w:type="spellEnd"/>
            <w:r w:rsidRPr="00E545CD">
              <w:rPr>
                <w:sz w:val="18"/>
                <w:szCs w:val="18"/>
              </w:rPr>
              <w:t xml:space="preserve"> </w:t>
            </w:r>
            <w:proofErr w:type="spellStart"/>
            <w:r w:rsidRPr="00E545CD">
              <w:rPr>
                <w:sz w:val="18"/>
                <w:szCs w:val="18"/>
              </w:rPr>
              <w:t>Faculties</w:t>
            </w:r>
            <w:proofErr w:type="spellEnd"/>
          </w:p>
          <w:p w14:paraId="4BAD4E9E" w14:textId="77777777" w:rsidR="002B7411" w:rsidRPr="00E545CD" w:rsidRDefault="002B7411" w:rsidP="00B8426B">
            <w:pPr>
              <w:spacing w:before="40"/>
              <w:jc w:val="both"/>
              <w:rPr>
                <w:sz w:val="18"/>
                <w:szCs w:val="18"/>
              </w:rPr>
            </w:pPr>
            <w:r w:rsidRPr="00E545CD">
              <w:rPr>
                <w:sz w:val="18"/>
                <w:szCs w:val="18"/>
              </w:rPr>
              <w:t xml:space="preserve"> (YDS veya eşdeğeri bir sınavdan </w:t>
            </w:r>
            <w:r w:rsidRPr="00E545CD">
              <w:rPr>
                <w:b/>
                <w:sz w:val="18"/>
                <w:szCs w:val="18"/>
              </w:rPr>
              <w:t>60</w:t>
            </w:r>
            <w:r w:rsidRPr="00E545CD">
              <w:rPr>
                <w:sz w:val="18"/>
                <w:szCs w:val="18"/>
              </w:rPr>
              <w:t xml:space="preserve"> almak)</w:t>
            </w:r>
          </w:p>
        </w:tc>
        <w:tc>
          <w:tcPr>
            <w:tcW w:w="1289" w:type="dxa"/>
            <w:tcBorders>
              <w:top w:val="double" w:sz="12" w:space="0" w:color="000000"/>
              <w:left w:val="single" w:sz="4" w:space="0" w:color="000000"/>
              <w:bottom w:val="double" w:sz="12" w:space="0" w:color="000000"/>
              <w:right w:val="nil"/>
            </w:tcBorders>
            <w:vAlign w:val="center"/>
          </w:tcPr>
          <w:p w14:paraId="52ADD06D" w14:textId="77777777" w:rsidR="002B7411" w:rsidRPr="00E545CD" w:rsidRDefault="002B7411" w:rsidP="00B8426B">
            <w:pPr>
              <w:jc w:val="center"/>
              <w:rPr>
                <w:sz w:val="18"/>
                <w:szCs w:val="18"/>
              </w:rPr>
            </w:pPr>
            <w:r w:rsidRPr="00E545CD">
              <w:rPr>
                <w:sz w:val="18"/>
                <w:szCs w:val="18"/>
              </w:rPr>
              <w:t>-</w:t>
            </w:r>
          </w:p>
        </w:tc>
        <w:tc>
          <w:tcPr>
            <w:tcW w:w="4361" w:type="dxa"/>
            <w:gridSpan w:val="2"/>
            <w:tcBorders>
              <w:top w:val="double" w:sz="12" w:space="0" w:color="000000"/>
              <w:left w:val="single" w:sz="4" w:space="0" w:color="000000"/>
              <w:bottom w:val="double" w:sz="12" w:space="0" w:color="000000"/>
              <w:right w:val="double" w:sz="12" w:space="0" w:color="000000"/>
            </w:tcBorders>
            <w:vAlign w:val="center"/>
            <w:hideMark/>
          </w:tcPr>
          <w:p w14:paraId="7121B4F2" w14:textId="77777777" w:rsidR="002B7411" w:rsidRPr="00E545CD" w:rsidRDefault="002B7411" w:rsidP="00B8426B">
            <w:pPr>
              <w:jc w:val="center"/>
              <w:rPr>
                <w:sz w:val="18"/>
                <w:szCs w:val="18"/>
              </w:rPr>
            </w:pPr>
            <w:r w:rsidRPr="00E545CD">
              <w:rPr>
                <w:sz w:val="18"/>
                <w:szCs w:val="18"/>
              </w:rPr>
              <w:t>-</w:t>
            </w:r>
          </w:p>
        </w:tc>
      </w:tr>
      <w:tr w:rsidR="002B7411" w:rsidRPr="00C637AC" w14:paraId="733229BF" w14:textId="77777777" w:rsidTr="00B8426B">
        <w:trPr>
          <w:gridAfter w:val="1"/>
          <w:wAfter w:w="8" w:type="dxa"/>
          <w:trHeight w:val="360"/>
        </w:trPr>
        <w:tc>
          <w:tcPr>
            <w:tcW w:w="2833" w:type="dxa"/>
            <w:vMerge w:val="restart"/>
            <w:tcBorders>
              <w:top w:val="double" w:sz="12" w:space="0" w:color="000000"/>
              <w:left w:val="double" w:sz="12" w:space="0" w:color="000000"/>
            </w:tcBorders>
            <w:shd w:val="clear" w:color="auto" w:fill="auto"/>
            <w:vAlign w:val="center"/>
          </w:tcPr>
          <w:p w14:paraId="49B7A345" w14:textId="77777777" w:rsidR="002B7411" w:rsidRPr="00C637AC" w:rsidRDefault="002B7411" w:rsidP="00B8426B">
            <w:pPr>
              <w:rPr>
                <w:sz w:val="18"/>
                <w:szCs w:val="18"/>
              </w:rPr>
            </w:pPr>
            <w:r w:rsidRPr="00C637AC">
              <w:rPr>
                <w:b/>
                <w:sz w:val="18"/>
                <w:szCs w:val="18"/>
              </w:rPr>
              <w:t>MİMARLIK</w:t>
            </w:r>
          </w:p>
        </w:tc>
        <w:tc>
          <w:tcPr>
            <w:tcW w:w="842" w:type="dxa"/>
            <w:vMerge w:val="restart"/>
            <w:tcBorders>
              <w:top w:val="double" w:sz="12" w:space="0" w:color="000000"/>
              <w:left w:val="single" w:sz="4" w:space="0" w:color="000000"/>
            </w:tcBorders>
            <w:shd w:val="clear" w:color="auto" w:fill="auto"/>
            <w:vAlign w:val="center"/>
          </w:tcPr>
          <w:p w14:paraId="24FF5C25" w14:textId="77777777" w:rsidR="002B7411" w:rsidRPr="00E545CD" w:rsidRDefault="002B7411" w:rsidP="00B8426B">
            <w:pPr>
              <w:rPr>
                <w:sz w:val="18"/>
                <w:szCs w:val="18"/>
              </w:rPr>
            </w:pPr>
            <w:r>
              <w:rPr>
                <w:sz w:val="18"/>
                <w:szCs w:val="18"/>
              </w:rPr>
              <w:t xml:space="preserve">     </w:t>
            </w:r>
            <w:r w:rsidRPr="00E545CD">
              <w:rPr>
                <w:sz w:val="18"/>
                <w:szCs w:val="18"/>
              </w:rPr>
              <w:t>SAY</w:t>
            </w:r>
          </w:p>
        </w:tc>
        <w:tc>
          <w:tcPr>
            <w:tcW w:w="1257" w:type="dxa"/>
            <w:tcBorders>
              <w:top w:val="double" w:sz="12" w:space="0" w:color="000000"/>
              <w:left w:val="single" w:sz="4" w:space="0" w:color="000000"/>
              <w:bottom w:val="single" w:sz="4" w:space="0" w:color="auto"/>
            </w:tcBorders>
            <w:shd w:val="clear" w:color="auto" w:fill="auto"/>
            <w:vAlign w:val="center"/>
          </w:tcPr>
          <w:p w14:paraId="737EB541" w14:textId="77777777" w:rsidR="002B7411" w:rsidRPr="00E545CD" w:rsidRDefault="002B7411" w:rsidP="00B8426B">
            <w:pPr>
              <w:jc w:val="center"/>
              <w:rPr>
                <w:sz w:val="18"/>
                <w:szCs w:val="18"/>
              </w:rPr>
            </w:pPr>
            <w:r w:rsidRPr="00E545CD">
              <w:rPr>
                <w:sz w:val="18"/>
                <w:szCs w:val="18"/>
              </w:rPr>
              <w:t>12</w:t>
            </w:r>
          </w:p>
        </w:tc>
        <w:tc>
          <w:tcPr>
            <w:tcW w:w="5108" w:type="dxa"/>
            <w:vMerge w:val="restart"/>
            <w:tcBorders>
              <w:top w:val="double" w:sz="12" w:space="0" w:color="000000"/>
              <w:left w:val="single" w:sz="4" w:space="0" w:color="000000"/>
            </w:tcBorders>
            <w:shd w:val="clear" w:color="auto" w:fill="auto"/>
            <w:vAlign w:val="center"/>
          </w:tcPr>
          <w:p w14:paraId="5EFC7932" w14:textId="383AB20C" w:rsidR="002B7411" w:rsidRDefault="00627E31" w:rsidP="00B8426B">
            <w:pPr>
              <w:jc w:val="both"/>
              <w:rPr>
                <w:rStyle w:val="normaltextrun"/>
                <w:sz w:val="18"/>
                <w:szCs w:val="18"/>
              </w:rPr>
            </w:pPr>
            <w:r w:rsidRPr="00E545CD">
              <w:rPr>
                <w:b/>
                <w:bCs/>
                <w:sz w:val="18"/>
                <w:szCs w:val="18"/>
              </w:rPr>
              <w:t>Alan içi:</w:t>
            </w:r>
            <w:r>
              <w:rPr>
                <w:b/>
                <w:bCs/>
                <w:sz w:val="18"/>
                <w:szCs w:val="18"/>
              </w:rPr>
              <w:t xml:space="preserve"> </w:t>
            </w:r>
            <w:r w:rsidR="002B7411" w:rsidRPr="00E545CD">
              <w:rPr>
                <w:rStyle w:val="normaltextrun"/>
                <w:sz w:val="18"/>
                <w:szCs w:val="18"/>
              </w:rPr>
              <w:t xml:space="preserve">Mimarlık Bölümü Lisans Mezunu Olmak. </w:t>
            </w:r>
          </w:p>
          <w:p w14:paraId="4F167E79" w14:textId="5968EBD2" w:rsidR="002B7411" w:rsidRDefault="002B7411" w:rsidP="00B8426B">
            <w:pPr>
              <w:jc w:val="both"/>
              <w:rPr>
                <w:rStyle w:val="normaltextrun"/>
                <w:sz w:val="18"/>
                <w:szCs w:val="18"/>
              </w:rPr>
            </w:pPr>
            <w:r w:rsidRPr="00E545CD">
              <w:rPr>
                <w:rStyle w:val="normaltextrun"/>
                <w:b/>
                <w:bCs/>
                <w:sz w:val="18"/>
                <w:szCs w:val="18"/>
              </w:rPr>
              <w:t xml:space="preserve">Not: </w:t>
            </w:r>
            <w:r w:rsidRPr="00E545CD">
              <w:rPr>
                <w:rStyle w:val="normaltextrun"/>
                <w:sz w:val="18"/>
                <w:szCs w:val="18"/>
              </w:rPr>
              <w:t>Mülakat esnasında adaylardan en az biri akademik olmak üzere 2 adet referans mektubu, özgeçmiş, adayın çalışmalarını içeren </w:t>
            </w:r>
            <w:r w:rsidRPr="00E545CD">
              <w:rPr>
                <w:rStyle w:val="spellingerror"/>
                <w:sz w:val="18"/>
                <w:szCs w:val="18"/>
              </w:rPr>
              <w:t>port folyo</w:t>
            </w:r>
            <w:r w:rsidRPr="00E545CD">
              <w:rPr>
                <w:rStyle w:val="normaltextrun"/>
                <w:sz w:val="18"/>
                <w:szCs w:val="18"/>
              </w:rPr>
              <w:t> ve niyet mektubu istenmektedir.</w:t>
            </w:r>
          </w:p>
          <w:p w14:paraId="292BBE04" w14:textId="454A7A3B" w:rsidR="00627E31" w:rsidRDefault="00627E31" w:rsidP="00B8426B">
            <w:pPr>
              <w:jc w:val="both"/>
              <w:rPr>
                <w:rStyle w:val="normaltextrun"/>
                <w:sz w:val="18"/>
                <w:szCs w:val="18"/>
              </w:rPr>
            </w:pPr>
            <w:r w:rsidRPr="00627E31">
              <w:rPr>
                <w:rStyle w:val="normaltextrun"/>
                <w:b/>
                <w:bCs/>
                <w:sz w:val="18"/>
                <w:szCs w:val="18"/>
              </w:rPr>
              <w:t xml:space="preserve">Alan Dışı: </w:t>
            </w:r>
            <w:r w:rsidRPr="00627E31">
              <w:rPr>
                <w:rStyle w:val="normaltextrun"/>
                <w:sz w:val="18"/>
                <w:szCs w:val="18"/>
              </w:rPr>
              <w:t>Peyzaj Mimarlığı Lisans Mezunu olmak.</w:t>
            </w:r>
          </w:p>
          <w:p w14:paraId="14B61B80" w14:textId="77777777" w:rsidR="00627E31" w:rsidRDefault="00627E31" w:rsidP="00627E31">
            <w:pPr>
              <w:jc w:val="both"/>
              <w:rPr>
                <w:rStyle w:val="normaltextrun"/>
                <w:sz w:val="18"/>
                <w:szCs w:val="18"/>
              </w:rPr>
            </w:pPr>
            <w:r w:rsidRPr="00E545CD">
              <w:rPr>
                <w:rStyle w:val="normaltextrun"/>
                <w:b/>
                <w:bCs/>
                <w:sz w:val="18"/>
                <w:szCs w:val="18"/>
              </w:rPr>
              <w:t xml:space="preserve">Not: </w:t>
            </w:r>
            <w:r w:rsidRPr="00E545CD">
              <w:rPr>
                <w:rStyle w:val="normaltextrun"/>
                <w:sz w:val="18"/>
                <w:szCs w:val="18"/>
              </w:rPr>
              <w:t>Mülakat esnasında adaylardan en az biri akademik olmak üzere 2 adet referans mektubu, özgeçmiş, adayın çalışmalarını içeren </w:t>
            </w:r>
            <w:r w:rsidRPr="00E545CD">
              <w:rPr>
                <w:rStyle w:val="spellingerror"/>
                <w:sz w:val="18"/>
                <w:szCs w:val="18"/>
              </w:rPr>
              <w:t>port folyo</w:t>
            </w:r>
            <w:r w:rsidRPr="00E545CD">
              <w:rPr>
                <w:rStyle w:val="normaltextrun"/>
                <w:sz w:val="18"/>
                <w:szCs w:val="18"/>
              </w:rPr>
              <w:t> ve niyet mektubu istenmektedir.</w:t>
            </w:r>
          </w:p>
          <w:p w14:paraId="71475A87" w14:textId="77777777" w:rsidR="00627E31" w:rsidRPr="00E545CD" w:rsidRDefault="00627E31" w:rsidP="00627E31">
            <w:pPr>
              <w:spacing w:before="40"/>
              <w:jc w:val="both"/>
              <w:rPr>
                <w:sz w:val="18"/>
                <w:szCs w:val="18"/>
              </w:rPr>
            </w:pPr>
            <w:r w:rsidRPr="00170238">
              <w:rPr>
                <w:b/>
                <w:sz w:val="18"/>
                <w:szCs w:val="18"/>
              </w:rPr>
              <w:lastRenderedPageBreak/>
              <w:t>Not:</w:t>
            </w:r>
            <w:r w:rsidRPr="00170238">
              <w:rPr>
                <w:sz w:val="18"/>
                <w:szCs w:val="18"/>
              </w:rPr>
              <w:t xml:space="preserve"> Yabancı Dil sınavı yapılacaktır.</w:t>
            </w:r>
          </w:p>
          <w:p w14:paraId="47573E82"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single" w:sz="4" w:space="0" w:color="auto"/>
            </w:tcBorders>
            <w:shd w:val="clear" w:color="auto" w:fill="auto"/>
            <w:vAlign w:val="center"/>
          </w:tcPr>
          <w:p w14:paraId="7905EF11" w14:textId="77777777" w:rsidR="002B7411" w:rsidRPr="00E545CD" w:rsidRDefault="002B7411" w:rsidP="00B8426B">
            <w:pPr>
              <w:jc w:val="center"/>
              <w:rPr>
                <w:sz w:val="18"/>
                <w:szCs w:val="18"/>
              </w:rPr>
            </w:pPr>
            <w:r w:rsidRPr="00E545CD">
              <w:rPr>
                <w:sz w:val="18"/>
                <w:szCs w:val="18"/>
              </w:rPr>
              <w:lastRenderedPageBreak/>
              <w:t>3</w:t>
            </w:r>
          </w:p>
        </w:tc>
        <w:tc>
          <w:tcPr>
            <w:tcW w:w="4353" w:type="dxa"/>
            <w:vMerge w:val="restart"/>
            <w:tcBorders>
              <w:top w:val="double" w:sz="12" w:space="0" w:color="000000"/>
              <w:left w:val="single" w:sz="4" w:space="0" w:color="000000"/>
              <w:right w:val="double" w:sz="12" w:space="0" w:color="000000"/>
            </w:tcBorders>
            <w:shd w:val="clear" w:color="auto" w:fill="auto"/>
            <w:vAlign w:val="center"/>
          </w:tcPr>
          <w:p w14:paraId="73B16A51" w14:textId="77777777" w:rsidR="002B7411" w:rsidRPr="00E545CD" w:rsidRDefault="002B7411" w:rsidP="00B8426B">
            <w:pPr>
              <w:jc w:val="both"/>
              <w:rPr>
                <w:sz w:val="18"/>
                <w:szCs w:val="18"/>
              </w:rPr>
            </w:pPr>
            <w:r w:rsidRPr="00E545CD">
              <w:rPr>
                <w:sz w:val="18"/>
                <w:szCs w:val="18"/>
              </w:rPr>
              <w:t>Mimarlık Bölümü Lisans ve Tezli Yüksek Lisans mezunu olmak.</w:t>
            </w:r>
          </w:p>
          <w:p w14:paraId="78488B1A" w14:textId="77777777" w:rsidR="002B7411" w:rsidRPr="00E545CD" w:rsidRDefault="002B7411" w:rsidP="00B8426B">
            <w:pPr>
              <w:jc w:val="both"/>
              <w:rPr>
                <w:sz w:val="18"/>
                <w:szCs w:val="18"/>
              </w:rPr>
            </w:pPr>
            <w:r w:rsidRPr="00E545CD">
              <w:rPr>
                <w:b/>
                <w:bCs/>
                <w:sz w:val="18"/>
                <w:szCs w:val="18"/>
              </w:rPr>
              <w:t xml:space="preserve">Not: </w:t>
            </w:r>
            <w:r w:rsidRPr="00E545CD">
              <w:rPr>
                <w:bCs/>
                <w:sz w:val="18"/>
                <w:szCs w:val="18"/>
              </w:rPr>
              <w:t xml:space="preserve">(Adaylardan mülakat esnasında alınmak üzere, en az biri akademik olmak üzere 2 adet referans mektubu, tamamlanmış olduğu Yüksek Lisans Tezi, özgeçmiş, niyet mektubu, adayın mimari çalışmalarını içeren </w:t>
            </w:r>
            <w:proofErr w:type="spellStart"/>
            <w:r w:rsidRPr="00E545CD">
              <w:rPr>
                <w:bCs/>
                <w:sz w:val="18"/>
                <w:szCs w:val="18"/>
              </w:rPr>
              <w:t>portfolyo</w:t>
            </w:r>
            <w:proofErr w:type="spellEnd"/>
            <w:r w:rsidRPr="00E545CD">
              <w:rPr>
                <w:bCs/>
                <w:sz w:val="18"/>
                <w:szCs w:val="18"/>
              </w:rPr>
              <w:t xml:space="preserve"> ve varsa akademik çalışmalarını içeren yayın dosyası istenmektedir.)</w:t>
            </w:r>
            <w:r w:rsidRPr="00E545CD">
              <w:rPr>
                <w:sz w:val="18"/>
                <w:szCs w:val="18"/>
              </w:rPr>
              <w:t xml:space="preserve"> </w:t>
            </w:r>
          </w:p>
          <w:p w14:paraId="120D5105" w14:textId="77777777" w:rsidR="002B7411" w:rsidRPr="00E545CD" w:rsidRDefault="002B7411" w:rsidP="00B8426B">
            <w:pPr>
              <w:jc w:val="both"/>
              <w:rPr>
                <w:sz w:val="18"/>
                <w:szCs w:val="18"/>
              </w:rPr>
            </w:pPr>
          </w:p>
          <w:p w14:paraId="23E9E7F0" w14:textId="77777777" w:rsidR="002B7411" w:rsidRPr="00E545CD" w:rsidRDefault="002B7411" w:rsidP="00B8426B">
            <w:pPr>
              <w:jc w:val="both"/>
              <w:rPr>
                <w:b/>
                <w:bCs/>
                <w:sz w:val="18"/>
                <w:szCs w:val="18"/>
              </w:rPr>
            </w:pPr>
            <w:r w:rsidRPr="00E545CD">
              <w:rPr>
                <w:sz w:val="18"/>
                <w:szCs w:val="18"/>
              </w:rPr>
              <w:t>(Çalışma Alanları Aşağıda Belirtilmiştir Bakınız)</w:t>
            </w:r>
          </w:p>
          <w:p w14:paraId="5F73A1BA" w14:textId="77777777" w:rsidR="002B7411" w:rsidRPr="00E545CD" w:rsidRDefault="002B7411" w:rsidP="00B8426B">
            <w:pPr>
              <w:jc w:val="both"/>
              <w:rPr>
                <w:b/>
                <w:bCs/>
                <w:sz w:val="18"/>
                <w:szCs w:val="18"/>
              </w:rPr>
            </w:pPr>
          </w:p>
          <w:p w14:paraId="7210379B" w14:textId="77777777" w:rsidR="002B7411" w:rsidRPr="00E545CD" w:rsidRDefault="002B7411" w:rsidP="00B8426B">
            <w:pPr>
              <w:jc w:val="both"/>
              <w:rPr>
                <w:sz w:val="18"/>
                <w:szCs w:val="18"/>
              </w:rPr>
            </w:pPr>
          </w:p>
        </w:tc>
      </w:tr>
      <w:tr w:rsidR="002B7411" w:rsidRPr="00C637AC" w14:paraId="21D377F7" w14:textId="77777777" w:rsidTr="00B8426B">
        <w:trPr>
          <w:gridAfter w:val="1"/>
          <w:wAfter w:w="8" w:type="dxa"/>
          <w:trHeight w:val="555"/>
        </w:trPr>
        <w:tc>
          <w:tcPr>
            <w:tcW w:w="2833" w:type="dxa"/>
            <w:vMerge/>
            <w:tcBorders>
              <w:left w:val="double" w:sz="12" w:space="0" w:color="000000"/>
              <w:bottom w:val="double" w:sz="12" w:space="0" w:color="000000"/>
            </w:tcBorders>
            <w:shd w:val="clear" w:color="auto" w:fill="auto"/>
            <w:vAlign w:val="center"/>
          </w:tcPr>
          <w:p w14:paraId="667868B7" w14:textId="77777777" w:rsidR="002B7411" w:rsidRPr="00C637AC" w:rsidRDefault="002B7411" w:rsidP="00B8426B">
            <w:pPr>
              <w:spacing w:before="120" w:after="120" w:line="276" w:lineRule="auto"/>
              <w:rPr>
                <w:b/>
                <w:sz w:val="18"/>
                <w:szCs w:val="18"/>
              </w:rPr>
            </w:pPr>
          </w:p>
        </w:tc>
        <w:tc>
          <w:tcPr>
            <w:tcW w:w="842" w:type="dxa"/>
            <w:vMerge/>
            <w:tcBorders>
              <w:left w:val="single" w:sz="4" w:space="0" w:color="000000"/>
              <w:bottom w:val="double" w:sz="12" w:space="0" w:color="000000"/>
            </w:tcBorders>
            <w:shd w:val="clear" w:color="auto" w:fill="auto"/>
            <w:vAlign w:val="center"/>
          </w:tcPr>
          <w:p w14:paraId="345616B6" w14:textId="77777777" w:rsidR="002B7411" w:rsidRPr="00E545CD" w:rsidRDefault="002B7411" w:rsidP="00B8426B">
            <w:pPr>
              <w:rPr>
                <w:sz w:val="18"/>
                <w:szCs w:val="18"/>
              </w:rPr>
            </w:pPr>
          </w:p>
        </w:tc>
        <w:tc>
          <w:tcPr>
            <w:tcW w:w="1257" w:type="dxa"/>
            <w:tcBorders>
              <w:top w:val="single" w:sz="4" w:space="0" w:color="auto"/>
              <w:left w:val="single" w:sz="4" w:space="0" w:color="000000"/>
              <w:bottom w:val="double" w:sz="12" w:space="0" w:color="000000"/>
            </w:tcBorders>
            <w:shd w:val="clear" w:color="auto" w:fill="auto"/>
            <w:vAlign w:val="center"/>
          </w:tcPr>
          <w:p w14:paraId="65B222F9" w14:textId="77777777" w:rsidR="002B7411" w:rsidRPr="00174A08" w:rsidRDefault="002B7411" w:rsidP="00B8426B">
            <w:pPr>
              <w:jc w:val="center"/>
              <w:rPr>
                <w:b/>
                <w:bCs/>
                <w:sz w:val="18"/>
                <w:szCs w:val="18"/>
              </w:rPr>
            </w:pPr>
            <w:r w:rsidRPr="00174A08">
              <w:rPr>
                <w:b/>
                <w:bCs/>
                <w:sz w:val="18"/>
                <w:szCs w:val="18"/>
              </w:rPr>
              <w:t>KKTC UYRUKLU ÖĞRENCİLER</w:t>
            </w:r>
          </w:p>
          <w:p w14:paraId="7DF4A902" w14:textId="77777777" w:rsidR="002B7411" w:rsidRPr="00174A08" w:rsidRDefault="002B7411" w:rsidP="00B8426B">
            <w:pPr>
              <w:jc w:val="center"/>
              <w:rPr>
                <w:b/>
                <w:bCs/>
                <w:sz w:val="18"/>
                <w:szCs w:val="18"/>
              </w:rPr>
            </w:pPr>
            <w:r w:rsidRPr="00174A08">
              <w:rPr>
                <w:b/>
                <w:bCs/>
                <w:sz w:val="18"/>
                <w:szCs w:val="18"/>
              </w:rPr>
              <w:t xml:space="preserve"> </w:t>
            </w:r>
          </w:p>
          <w:p w14:paraId="2E04A9EA" w14:textId="77777777" w:rsidR="002B7411" w:rsidRPr="00E545CD" w:rsidRDefault="002B7411" w:rsidP="00B8426B">
            <w:pPr>
              <w:jc w:val="center"/>
              <w:rPr>
                <w:sz w:val="18"/>
                <w:szCs w:val="18"/>
              </w:rPr>
            </w:pPr>
            <w:r w:rsidRPr="00E545CD">
              <w:rPr>
                <w:sz w:val="18"/>
                <w:szCs w:val="18"/>
              </w:rPr>
              <w:t>1</w:t>
            </w:r>
          </w:p>
        </w:tc>
        <w:tc>
          <w:tcPr>
            <w:tcW w:w="5108" w:type="dxa"/>
            <w:vMerge/>
            <w:tcBorders>
              <w:left w:val="single" w:sz="4" w:space="0" w:color="000000"/>
              <w:bottom w:val="double" w:sz="12" w:space="0" w:color="000000"/>
            </w:tcBorders>
            <w:shd w:val="clear" w:color="auto" w:fill="auto"/>
            <w:vAlign w:val="center"/>
          </w:tcPr>
          <w:p w14:paraId="03F736FA" w14:textId="77777777" w:rsidR="002B7411" w:rsidRPr="00E545CD" w:rsidRDefault="002B7411" w:rsidP="00B8426B">
            <w:pPr>
              <w:jc w:val="both"/>
              <w:rPr>
                <w:sz w:val="18"/>
                <w:szCs w:val="18"/>
              </w:rPr>
            </w:pPr>
          </w:p>
        </w:tc>
        <w:tc>
          <w:tcPr>
            <w:tcW w:w="1289" w:type="dxa"/>
            <w:tcBorders>
              <w:top w:val="single" w:sz="4" w:space="0" w:color="auto"/>
              <w:left w:val="single" w:sz="4" w:space="0" w:color="000000"/>
              <w:bottom w:val="double" w:sz="12" w:space="0" w:color="000000"/>
            </w:tcBorders>
            <w:shd w:val="clear" w:color="auto" w:fill="auto"/>
            <w:vAlign w:val="center"/>
          </w:tcPr>
          <w:p w14:paraId="3E04B471" w14:textId="77777777" w:rsidR="002B7411" w:rsidRPr="00E545CD" w:rsidRDefault="002B7411" w:rsidP="00B8426B">
            <w:pPr>
              <w:jc w:val="center"/>
              <w:rPr>
                <w:b/>
                <w:bCs/>
                <w:sz w:val="18"/>
                <w:szCs w:val="18"/>
              </w:rPr>
            </w:pPr>
            <w:r w:rsidRPr="00E545CD">
              <w:rPr>
                <w:b/>
                <w:bCs/>
                <w:sz w:val="18"/>
                <w:szCs w:val="18"/>
              </w:rPr>
              <w:t>KKTC UYRUKLU ÖĞRENCİLER</w:t>
            </w:r>
          </w:p>
          <w:p w14:paraId="558B1F8D" w14:textId="77777777" w:rsidR="002B7411" w:rsidRPr="00E545CD" w:rsidRDefault="002B7411" w:rsidP="00B8426B">
            <w:pPr>
              <w:jc w:val="center"/>
              <w:rPr>
                <w:b/>
                <w:bCs/>
                <w:sz w:val="18"/>
                <w:szCs w:val="18"/>
              </w:rPr>
            </w:pPr>
            <w:r w:rsidRPr="00E545CD">
              <w:rPr>
                <w:b/>
                <w:bCs/>
                <w:sz w:val="18"/>
                <w:szCs w:val="18"/>
              </w:rPr>
              <w:t xml:space="preserve"> </w:t>
            </w:r>
          </w:p>
          <w:p w14:paraId="55464F85" w14:textId="77777777" w:rsidR="002B7411" w:rsidRPr="00E545CD" w:rsidRDefault="002B7411" w:rsidP="00B8426B">
            <w:pPr>
              <w:jc w:val="center"/>
              <w:rPr>
                <w:sz w:val="18"/>
                <w:szCs w:val="18"/>
              </w:rPr>
            </w:pPr>
            <w:r w:rsidRPr="00E545CD">
              <w:rPr>
                <w:sz w:val="18"/>
                <w:szCs w:val="18"/>
              </w:rPr>
              <w:t>1</w:t>
            </w:r>
          </w:p>
        </w:tc>
        <w:tc>
          <w:tcPr>
            <w:tcW w:w="4353" w:type="dxa"/>
            <w:vMerge/>
            <w:tcBorders>
              <w:left w:val="single" w:sz="4" w:space="0" w:color="000000"/>
              <w:bottom w:val="double" w:sz="12" w:space="0" w:color="000000"/>
              <w:right w:val="double" w:sz="12" w:space="0" w:color="000000"/>
            </w:tcBorders>
            <w:shd w:val="clear" w:color="auto" w:fill="auto"/>
            <w:vAlign w:val="center"/>
          </w:tcPr>
          <w:p w14:paraId="05657F5B" w14:textId="77777777" w:rsidR="002B7411" w:rsidRPr="00E545CD" w:rsidRDefault="002B7411" w:rsidP="00B8426B">
            <w:pPr>
              <w:jc w:val="both"/>
              <w:rPr>
                <w:sz w:val="18"/>
                <w:szCs w:val="18"/>
              </w:rPr>
            </w:pPr>
          </w:p>
        </w:tc>
      </w:tr>
      <w:tr w:rsidR="002B7411" w:rsidRPr="00C637AC" w14:paraId="59E4A1B7" w14:textId="77777777" w:rsidTr="00B8426B">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48ADF128" w14:textId="77777777" w:rsidR="002B7411" w:rsidRPr="00C637AC" w:rsidRDefault="002B7411" w:rsidP="00B8426B">
            <w:pPr>
              <w:suppressAutoHyphens w:val="0"/>
              <w:rPr>
                <w:b/>
                <w:bCs/>
                <w:sz w:val="18"/>
                <w:szCs w:val="18"/>
              </w:rPr>
            </w:pPr>
            <w:r w:rsidRPr="00C637AC">
              <w:rPr>
                <w:b/>
                <w:sz w:val="18"/>
                <w:szCs w:val="18"/>
              </w:rPr>
              <w:t>ORMAN ENDÜSTRİ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54096EBC" w14:textId="77777777" w:rsidR="002B7411" w:rsidRPr="00E545CD" w:rsidRDefault="002B7411" w:rsidP="00B8426B">
            <w:pP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08EA0F06" w14:textId="77777777" w:rsidR="002B7411" w:rsidRPr="00E545CD" w:rsidRDefault="002B7411" w:rsidP="00B8426B">
            <w:pPr>
              <w:jc w:val="center"/>
              <w:rPr>
                <w:sz w:val="18"/>
                <w:szCs w:val="18"/>
              </w:rPr>
            </w:pPr>
            <w:r w:rsidRPr="00E545CD">
              <w:rPr>
                <w:sz w:val="18"/>
                <w:szCs w:val="18"/>
              </w:rPr>
              <w:t>8</w:t>
            </w:r>
          </w:p>
        </w:tc>
        <w:tc>
          <w:tcPr>
            <w:tcW w:w="5108" w:type="dxa"/>
            <w:tcBorders>
              <w:top w:val="double" w:sz="12" w:space="0" w:color="000000"/>
              <w:left w:val="single" w:sz="4" w:space="0" w:color="000000"/>
              <w:bottom w:val="double" w:sz="12" w:space="0" w:color="000000"/>
            </w:tcBorders>
            <w:shd w:val="clear" w:color="auto" w:fill="auto"/>
            <w:vAlign w:val="center"/>
          </w:tcPr>
          <w:p w14:paraId="164EFBCD" w14:textId="77777777" w:rsidR="002B7411" w:rsidRPr="00E545CD" w:rsidRDefault="002B7411" w:rsidP="00B8426B">
            <w:pPr>
              <w:jc w:val="both"/>
              <w:rPr>
                <w:sz w:val="18"/>
                <w:szCs w:val="18"/>
              </w:rPr>
            </w:pPr>
            <w:r w:rsidRPr="00E545CD">
              <w:rPr>
                <w:sz w:val="18"/>
                <w:szCs w:val="18"/>
              </w:rPr>
              <w:t>Üniversitelerin 4 yıllık Orman Endüstri Mühendisliği, Mobilya ve Dekorasyon Öğretmenliği ve Ağaç İşleri Endüstri Mühendisliği Bölümlerinin Herhangi Birinden Mezun Olmak.</w:t>
            </w:r>
          </w:p>
          <w:p w14:paraId="6F1E97CD" w14:textId="77777777" w:rsidR="002B7411" w:rsidRPr="00E545CD" w:rsidRDefault="002B7411" w:rsidP="00B8426B">
            <w:pPr>
              <w:jc w:val="both"/>
              <w:rPr>
                <w:sz w:val="18"/>
                <w:szCs w:val="18"/>
              </w:rPr>
            </w:pPr>
            <w:r w:rsidRPr="00E545CD">
              <w:rPr>
                <w:b/>
                <w:bCs/>
                <w:sz w:val="18"/>
                <w:szCs w:val="18"/>
              </w:rPr>
              <w:t>Not:</w:t>
            </w:r>
            <w:r w:rsidRPr="00E545CD">
              <w:rPr>
                <w:sz w:val="18"/>
                <w:szCs w:val="18"/>
              </w:rPr>
              <w:t xml:space="preserve"> Yabancı Dil sınavı yapılmayacaktır. (Öğrenciler doğrudan yazılı ve mülakat sınavlarına katılacaktır.) </w:t>
            </w:r>
          </w:p>
          <w:p w14:paraId="03B27363"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70013D42" w14:textId="77777777" w:rsidR="002B7411" w:rsidRPr="00E545CD" w:rsidRDefault="002B7411" w:rsidP="00B8426B">
            <w:pPr>
              <w:jc w:val="center"/>
              <w:rPr>
                <w:b/>
                <w:sz w:val="18"/>
                <w:szCs w:val="18"/>
              </w:rPr>
            </w:pPr>
            <w:r w:rsidRPr="00E545CD">
              <w:rPr>
                <w:sz w:val="18"/>
                <w:szCs w:val="18"/>
              </w:rPr>
              <w:t>5</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A97F1D4" w14:textId="77777777" w:rsidR="002B7411" w:rsidRPr="00E545CD" w:rsidRDefault="002B7411" w:rsidP="00B8426B">
            <w:pPr>
              <w:spacing w:before="40"/>
              <w:jc w:val="both"/>
              <w:rPr>
                <w:sz w:val="18"/>
                <w:szCs w:val="18"/>
              </w:rPr>
            </w:pPr>
            <w:r w:rsidRPr="00E545CD">
              <w:rPr>
                <w:sz w:val="18"/>
                <w:szCs w:val="18"/>
              </w:rPr>
              <w:t xml:space="preserve">Orman Endüstri Mühendisliği, Mobilya ve Dekorasyon Öğretmenliği ve Ağaç İşleri Endüstri Mühendisliği Bölümlerinin Herhangi Birinden Tezli Yüksek Lisans Mezunu Olmak. </w:t>
            </w:r>
          </w:p>
          <w:p w14:paraId="32253EBD" w14:textId="77777777" w:rsidR="002B7411" w:rsidRPr="00E545CD" w:rsidRDefault="002B7411" w:rsidP="00B8426B">
            <w:pPr>
              <w:rPr>
                <w:sz w:val="18"/>
                <w:szCs w:val="18"/>
              </w:rPr>
            </w:pPr>
            <w:r w:rsidRPr="00E545CD">
              <w:rPr>
                <w:sz w:val="18"/>
                <w:szCs w:val="18"/>
              </w:rPr>
              <w:t>(Çalışma Alanları Aşağıda Belirtilmiştir Bakınız)</w:t>
            </w:r>
          </w:p>
        </w:tc>
      </w:tr>
      <w:tr w:rsidR="002B7411" w:rsidRPr="00C637AC" w14:paraId="7206EA96" w14:textId="77777777" w:rsidTr="00B8426B">
        <w:trPr>
          <w:gridAfter w:val="1"/>
          <w:wAfter w:w="8" w:type="dxa"/>
          <w:trHeight w:val="984"/>
        </w:trPr>
        <w:tc>
          <w:tcPr>
            <w:tcW w:w="2833" w:type="dxa"/>
            <w:tcBorders>
              <w:top w:val="double" w:sz="12" w:space="0" w:color="000000"/>
              <w:left w:val="double" w:sz="12" w:space="0" w:color="000000"/>
              <w:bottom w:val="double" w:sz="12" w:space="0" w:color="000000"/>
            </w:tcBorders>
            <w:shd w:val="clear" w:color="auto" w:fill="auto"/>
            <w:vAlign w:val="center"/>
          </w:tcPr>
          <w:p w14:paraId="331CC724" w14:textId="77777777" w:rsidR="002B7411" w:rsidRPr="00C637AC" w:rsidRDefault="002B7411" w:rsidP="00B8426B">
            <w:pPr>
              <w:suppressAutoHyphens w:val="0"/>
              <w:rPr>
                <w:b/>
                <w:sz w:val="18"/>
                <w:szCs w:val="18"/>
              </w:rPr>
            </w:pPr>
            <w:r w:rsidRPr="00C637AC">
              <w:rPr>
                <w:b/>
                <w:sz w:val="18"/>
                <w:szCs w:val="18"/>
              </w:rPr>
              <w:t>ORMAN MÜHENDİSLİĞİ</w:t>
            </w:r>
          </w:p>
        </w:tc>
        <w:tc>
          <w:tcPr>
            <w:tcW w:w="842" w:type="dxa"/>
            <w:tcBorders>
              <w:top w:val="double" w:sz="12" w:space="0" w:color="000000"/>
              <w:left w:val="single" w:sz="4" w:space="0" w:color="000000"/>
              <w:bottom w:val="double" w:sz="12" w:space="0" w:color="000000"/>
            </w:tcBorders>
            <w:shd w:val="clear" w:color="auto" w:fill="auto"/>
            <w:vAlign w:val="center"/>
          </w:tcPr>
          <w:p w14:paraId="72108BDD" w14:textId="77777777" w:rsidR="002B7411" w:rsidRPr="00E545CD" w:rsidRDefault="002B7411" w:rsidP="00B8426B">
            <w:pPr>
              <w:rPr>
                <w:sz w:val="18"/>
                <w:szCs w:val="18"/>
              </w:rPr>
            </w:pPr>
            <w:r w:rsidRPr="00E545CD">
              <w:rPr>
                <w:sz w:val="18"/>
                <w:szCs w:val="18"/>
              </w:rPr>
              <w:t>SAY</w:t>
            </w:r>
          </w:p>
        </w:tc>
        <w:tc>
          <w:tcPr>
            <w:tcW w:w="1257" w:type="dxa"/>
            <w:tcBorders>
              <w:top w:val="double" w:sz="12" w:space="0" w:color="000000"/>
              <w:left w:val="single" w:sz="4" w:space="0" w:color="000000"/>
              <w:bottom w:val="double" w:sz="12" w:space="0" w:color="000000"/>
            </w:tcBorders>
            <w:shd w:val="clear" w:color="auto" w:fill="auto"/>
            <w:vAlign w:val="center"/>
          </w:tcPr>
          <w:p w14:paraId="7FD28AAD" w14:textId="7676F3E3" w:rsidR="002B7411" w:rsidRPr="00E545CD" w:rsidRDefault="00C10092" w:rsidP="00B8426B">
            <w:pPr>
              <w:jc w:val="center"/>
              <w:rPr>
                <w:sz w:val="18"/>
                <w:szCs w:val="18"/>
              </w:rPr>
            </w:pPr>
            <w:r>
              <w:rPr>
                <w:sz w:val="18"/>
                <w:szCs w:val="18"/>
              </w:rPr>
              <w:t>15</w:t>
            </w:r>
          </w:p>
        </w:tc>
        <w:tc>
          <w:tcPr>
            <w:tcW w:w="5108" w:type="dxa"/>
            <w:tcBorders>
              <w:top w:val="double" w:sz="12" w:space="0" w:color="000000"/>
              <w:left w:val="single" w:sz="4" w:space="0" w:color="000000"/>
              <w:bottom w:val="double" w:sz="12" w:space="0" w:color="000000"/>
            </w:tcBorders>
            <w:shd w:val="clear" w:color="auto" w:fill="auto"/>
            <w:vAlign w:val="center"/>
          </w:tcPr>
          <w:p w14:paraId="4B1F168B" w14:textId="54C4C34F" w:rsidR="002B7411" w:rsidRDefault="001E0C4B" w:rsidP="00B8426B">
            <w:pPr>
              <w:jc w:val="both"/>
              <w:rPr>
                <w:sz w:val="18"/>
                <w:szCs w:val="18"/>
              </w:rPr>
            </w:pPr>
            <w:r w:rsidRPr="001E0C4B">
              <w:rPr>
                <w:b/>
                <w:bCs/>
                <w:sz w:val="18"/>
                <w:szCs w:val="18"/>
              </w:rPr>
              <w:t>Alan İçi:</w:t>
            </w:r>
            <w:r>
              <w:rPr>
                <w:sz w:val="18"/>
                <w:szCs w:val="18"/>
              </w:rPr>
              <w:t xml:space="preserve"> </w:t>
            </w:r>
            <w:r w:rsidR="002B7411" w:rsidRPr="00E545CD">
              <w:rPr>
                <w:sz w:val="18"/>
                <w:szCs w:val="18"/>
              </w:rPr>
              <w:t>Orman Mühendisliği Lisans Mezunu Olmak.</w:t>
            </w:r>
          </w:p>
          <w:p w14:paraId="02B0AA8A" w14:textId="4A51F1EB" w:rsidR="002B7411" w:rsidRPr="001E0C4B" w:rsidRDefault="001E0C4B" w:rsidP="00B8426B">
            <w:pPr>
              <w:jc w:val="both"/>
              <w:rPr>
                <w:b/>
                <w:bCs/>
                <w:sz w:val="18"/>
                <w:szCs w:val="18"/>
              </w:rPr>
            </w:pPr>
            <w:r w:rsidRPr="001E0C4B">
              <w:rPr>
                <w:b/>
                <w:bCs/>
                <w:sz w:val="18"/>
                <w:szCs w:val="18"/>
              </w:rPr>
              <w:t xml:space="preserve">Alan Dışı: </w:t>
            </w:r>
            <w:r w:rsidRPr="001E0C4B">
              <w:rPr>
                <w:sz w:val="18"/>
                <w:szCs w:val="18"/>
              </w:rPr>
              <w:t>Ziraat Mühendisliği</w:t>
            </w:r>
            <w:r>
              <w:rPr>
                <w:b/>
                <w:bCs/>
                <w:sz w:val="18"/>
                <w:szCs w:val="18"/>
              </w:rPr>
              <w:t xml:space="preserve"> </w:t>
            </w:r>
            <w:r w:rsidRPr="00E545CD">
              <w:rPr>
                <w:sz w:val="18"/>
                <w:szCs w:val="18"/>
              </w:rPr>
              <w:t>Lisans Mezunu Olmak.</w:t>
            </w:r>
          </w:p>
          <w:p w14:paraId="4E8B3404" w14:textId="77777777" w:rsidR="002B7411" w:rsidRPr="00E545CD" w:rsidRDefault="002B7411" w:rsidP="00B8426B">
            <w:pPr>
              <w:spacing w:before="40"/>
              <w:jc w:val="both"/>
              <w:rPr>
                <w:sz w:val="18"/>
                <w:szCs w:val="18"/>
              </w:rPr>
            </w:pPr>
            <w:r w:rsidRPr="00170238">
              <w:rPr>
                <w:b/>
                <w:sz w:val="18"/>
                <w:szCs w:val="18"/>
              </w:rPr>
              <w:t>Not:</w:t>
            </w:r>
            <w:r w:rsidRPr="00170238">
              <w:rPr>
                <w:sz w:val="18"/>
                <w:szCs w:val="18"/>
              </w:rPr>
              <w:t xml:space="preserve"> Yabancı Dil sınavı yapılacaktır.</w:t>
            </w:r>
          </w:p>
          <w:p w14:paraId="4D576D06" w14:textId="77777777" w:rsidR="002B7411" w:rsidRPr="00E545CD" w:rsidRDefault="002B7411" w:rsidP="00B8426B">
            <w:pPr>
              <w:jc w:val="both"/>
              <w:rPr>
                <w:sz w:val="18"/>
                <w:szCs w:val="18"/>
              </w:rPr>
            </w:pPr>
            <w:r w:rsidRPr="00E545CD">
              <w:rPr>
                <w:sz w:val="18"/>
                <w:szCs w:val="18"/>
              </w:rPr>
              <w:t>(Çalışma Alanları Aşağıda Belirtilmiştir Bakınız)</w:t>
            </w:r>
          </w:p>
        </w:tc>
        <w:tc>
          <w:tcPr>
            <w:tcW w:w="1289" w:type="dxa"/>
            <w:tcBorders>
              <w:top w:val="double" w:sz="12" w:space="0" w:color="000000"/>
              <w:left w:val="single" w:sz="4" w:space="0" w:color="000000"/>
              <w:bottom w:val="double" w:sz="12" w:space="0" w:color="000000"/>
            </w:tcBorders>
            <w:shd w:val="clear" w:color="auto" w:fill="auto"/>
            <w:vAlign w:val="center"/>
          </w:tcPr>
          <w:p w14:paraId="2DFE5B6B" w14:textId="20B20969" w:rsidR="002B7411" w:rsidRPr="00E545CD" w:rsidRDefault="00C10092" w:rsidP="00B8426B">
            <w:pPr>
              <w:jc w:val="center"/>
              <w:rPr>
                <w:sz w:val="18"/>
                <w:szCs w:val="18"/>
              </w:rPr>
            </w:pPr>
            <w:r>
              <w:rPr>
                <w:sz w:val="18"/>
                <w:szCs w:val="18"/>
              </w:rPr>
              <w:t>10</w:t>
            </w:r>
          </w:p>
        </w:tc>
        <w:tc>
          <w:tcPr>
            <w:tcW w:w="4353"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205E25A" w14:textId="77777777" w:rsidR="002B7411" w:rsidRPr="00E545CD" w:rsidRDefault="002B7411" w:rsidP="00B8426B">
            <w:pPr>
              <w:rPr>
                <w:sz w:val="18"/>
                <w:szCs w:val="18"/>
              </w:rPr>
            </w:pPr>
            <w:r w:rsidRPr="00E545CD">
              <w:rPr>
                <w:sz w:val="18"/>
                <w:szCs w:val="18"/>
              </w:rPr>
              <w:t>Orman Mühendisliği Tezli Yüksek Lisans Mezunu olmak.</w:t>
            </w:r>
          </w:p>
          <w:p w14:paraId="06C95F4E" w14:textId="6D0F1279" w:rsidR="002B7411" w:rsidRPr="00E545CD" w:rsidRDefault="00C10092" w:rsidP="00B8426B">
            <w:pPr>
              <w:rPr>
                <w:sz w:val="18"/>
                <w:szCs w:val="18"/>
              </w:rPr>
            </w:pPr>
            <w:r w:rsidRPr="001E0C4B">
              <w:rPr>
                <w:b/>
                <w:bCs/>
                <w:sz w:val="18"/>
                <w:szCs w:val="18"/>
              </w:rPr>
              <w:t xml:space="preserve">Alan Dışı: </w:t>
            </w:r>
            <w:r w:rsidRPr="001E0C4B">
              <w:rPr>
                <w:sz w:val="18"/>
                <w:szCs w:val="18"/>
              </w:rPr>
              <w:t>Ziraat Mühendisliği</w:t>
            </w:r>
            <w:r w:rsidR="002515CC">
              <w:rPr>
                <w:sz w:val="18"/>
                <w:szCs w:val="18"/>
              </w:rPr>
              <w:t xml:space="preserve"> </w:t>
            </w:r>
            <w:r w:rsidR="002515CC" w:rsidRPr="00E545CD">
              <w:rPr>
                <w:sz w:val="18"/>
                <w:szCs w:val="18"/>
              </w:rPr>
              <w:t>Tezli Yüksek Lisans Mezunu olmak.</w:t>
            </w:r>
            <w:r>
              <w:rPr>
                <w:sz w:val="18"/>
                <w:szCs w:val="18"/>
              </w:rPr>
              <w:t xml:space="preserve"> </w:t>
            </w:r>
          </w:p>
          <w:p w14:paraId="7659E72F" w14:textId="77777777" w:rsidR="002B7411" w:rsidRPr="00E545CD" w:rsidRDefault="002B7411" w:rsidP="00B8426B">
            <w:pPr>
              <w:rPr>
                <w:sz w:val="18"/>
                <w:szCs w:val="18"/>
              </w:rPr>
            </w:pPr>
            <w:r w:rsidRPr="00E545CD">
              <w:rPr>
                <w:sz w:val="18"/>
                <w:szCs w:val="18"/>
              </w:rPr>
              <w:t xml:space="preserve"> (Çalışma Alanları Aşağıda Belirtilmiştir Bakınız)</w:t>
            </w:r>
          </w:p>
        </w:tc>
      </w:tr>
    </w:tbl>
    <w:p w14:paraId="0E6267B8" w14:textId="77777777" w:rsidR="002B7411" w:rsidRPr="00C637AC" w:rsidRDefault="002B7411" w:rsidP="002B7411"/>
    <w:p w14:paraId="7031AE9F" w14:textId="77777777" w:rsidR="002B7411" w:rsidRPr="00C637AC" w:rsidRDefault="002B7411" w:rsidP="002B7411"/>
    <w:p w14:paraId="3D04ED1E" w14:textId="77777777" w:rsidR="002B7411" w:rsidRPr="00C637AC" w:rsidRDefault="002B7411" w:rsidP="002B7411"/>
    <w:p w14:paraId="38686EA5" w14:textId="784ACA95" w:rsidR="002B7411" w:rsidRDefault="002B7411" w:rsidP="002B7411">
      <w:pPr>
        <w:jc w:val="center"/>
        <w:rPr>
          <w:b/>
        </w:rPr>
      </w:pPr>
      <w:r w:rsidRPr="002B7411">
        <w:rPr>
          <w:b/>
          <w:highlight w:val="yellow"/>
        </w:rPr>
        <w:t>SAĞLIK BİLİMLERİ ALANLARI</w:t>
      </w:r>
    </w:p>
    <w:p w14:paraId="684AAD6A" w14:textId="77777777" w:rsidR="002B7411" w:rsidRPr="00C637AC" w:rsidRDefault="002B7411" w:rsidP="002B7411">
      <w:pPr>
        <w:jc w:val="center"/>
        <w:rPr>
          <w:b/>
        </w:rPr>
      </w:pPr>
    </w:p>
    <w:p w14:paraId="196984FD" w14:textId="77777777" w:rsidR="002B7411" w:rsidRPr="00C637AC" w:rsidRDefault="002B7411" w:rsidP="002B7411">
      <w:pPr>
        <w:jc w:val="center"/>
        <w:rPr>
          <w:rFonts w:ascii="Arial" w:hAnsi="Arial" w:cs="Arial"/>
          <w:b/>
        </w:rPr>
      </w:pPr>
    </w:p>
    <w:tbl>
      <w:tblPr>
        <w:tblW w:w="15683" w:type="dxa"/>
        <w:tblInd w:w="108" w:type="dxa"/>
        <w:tblLayout w:type="fixed"/>
        <w:tblLook w:val="0000" w:firstRow="0" w:lastRow="0" w:firstColumn="0" w:lastColumn="0" w:noHBand="0" w:noVBand="0"/>
      </w:tblPr>
      <w:tblGrid>
        <w:gridCol w:w="2835"/>
        <w:gridCol w:w="851"/>
        <w:gridCol w:w="1247"/>
        <w:gridCol w:w="5107"/>
        <w:gridCol w:w="1139"/>
        <w:gridCol w:w="4504"/>
      </w:tblGrid>
      <w:tr w:rsidR="002B7411" w:rsidRPr="00C637AC" w14:paraId="29A449F5"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01F979C" w14:textId="77777777" w:rsidR="002B7411" w:rsidRPr="00C637AC" w:rsidRDefault="002B7411" w:rsidP="00B8426B">
            <w:pPr>
              <w:jc w:val="center"/>
              <w:rPr>
                <w:b/>
                <w:sz w:val="18"/>
                <w:szCs w:val="18"/>
              </w:rPr>
            </w:pPr>
            <w:r w:rsidRPr="00C637AC">
              <w:rPr>
                <w:b/>
                <w:bCs/>
                <w:sz w:val="18"/>
                <w:szCs w:val="18"/>
              </w:rPr>
              <w:t>ANABİLİM DALI</w:t>
            </w:r>
          </w:p>
        </w:tc>
        <w:tc>
          <w:tcPr>
            <w:tcW w:w="851" w:type="dxa"/>
            <w:tcBorders>
              <w:top w:val="double" w:sz="12" w:space="0" w:color="000000"/>
              <w:left w:val="single" w:sz="4" w:space="0" w:color="000000"/>
              <w:bottom w:val="double" w:sz="12" w:space="0" w:color="000000"/>
            </w:tcBorders>
            <w:shd w:val="clear" w:color="auto" w:fill="C6D9F1" w:themeFill="text2" w:themeFillTint="33"/>
            <w:vAlign w:val="center"/>
          </w:tcPr>
          <w:p w14:paraId="5707E9E7" w14:textId="77777777" w:rsidR="002B7411" w:rsidRPr="00C637AC" w:rsidRDefault="002B7411" w:rsidP="00B8426B">
            <w:pPr>
              <w:rPr>
                <w:b/>
                <w:sz w:val="18"/>
                <w:szCs w:val="18"/>
              </w:rPr>
            </w:pPr>
            <w:r w:rsidRPr="00C637AC">
              <w:rPr>
                <w:b/>
                <w:sz w:val="18"/>
                <w:szCs w:val="18"/>
              </w:rPr>
              <w:t>PUAN TÜRÜ</w:t>
            </w:r>
          </w:p>
        </w:tc>
        <w:tc>
          <w:tcPr>
            <w:tcW w:w="1247" w:type="dxa"/>
            <w:tcBorders>
              <w:top w:val="double" w:sz="12" w:space="0" w:color="000000"/>
              <w:left w:val="single" w:sz="4" w:space="0" w:color="000000"/>
              <w:bottom w:val="double" w:sz="12" w:space="0" w:color="000000"/>
            </w:tcBorders>
            <w:shd w:val="clear" w:color="auto" w:fill="C6D9F1" w:themeFill="text2" w:themeFillTint="33"/>
            <w:vAlign w:val="center"/>
          </w:tcPr>
          <w:p w14:paraId="65A51F87" w14:textId="77777777" w:rsidR="002B7411" w:rsidRPr="00C637AC" w:rsidRDefault="002B7411" w:rsidP="00B8426B">
            <w:pPr>
              <w:jc w:val="center"/>
              <w:rPr>
                <w:b/>
                <w:sz w:val="18"/>
                <w:szCs w:val="18"/>
              </w:rPr>
            </w:pPr>
            <w:r w:rsidRPr="00C637AC">
              <w:rPr>
                <w:b/>
                <w:sz w:val="18"/>
                <w:szCs w:val="18"/>
              </w:rPr>
              <w:t>YÜKSEK</w:t>
            </w:r>
          </w:p>
          <w:p w14:paraId="0AB779C1" w14:textId="77777777" w:rsidR="002B7411" w:rsidRPr="00C637AC" w:rsidRDefault="002B7411" w:rsidP="00B8426B">
            <w:pPr>
              <w:jc w:val="center"/>
              <w:rPr>
                <w:sz w:val="18"/>
                <w:szCs w:val="18"/>
              </w:rPr>
            </w:pPr>
            <w:r w:rsidRPr="00C637AC">
              <w:rPr>
                <w:b/>
                <w:sz w:val="18"/>
                <w:szCs w:val="18"/>
              </w:rPr>
              <w:t>LİSANS</w:t>
            </w:r>
          </w:p>
          <w:p w14:paraId="3BC69052" w14:textId="77777777" w:rsidR="002B7411" w:rsidRPr="00C637AC" w:rsidRDefault="002B7411" w:rsidP="00B8426B">
            <w:pPr>
              <w:jc w:val="center"/>
              <w:rPr>
                <w:b/>
                <w:sz w:val="18"/>
                <w:szCs w:val="18"/>
              </w:rPr>
            </w:pPr>
            <w:r w:rsidRPr="00C637AC">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4B9B5DE6" w14:textId="77777777" w:rsidR="002B7411" w:rsidRPr="00C637AC" w:rsidRDefault="002B7411" w:rsidP="00B8426B">
            <w:pPr>
              <w:jc w:val="center"/>
              <w:rPr>
                <w:b/>
                <w:sz w:val="18"/>
                <w:szCs w:val="18"/>
              </w:rPr>
            </w:pPr>
            <w:r w:rsidRPr="00C637AC">
              <w:rPr>
                <w:b/>
                <w:sz w:val="18"/>
                <w:szCs w:val="18"/>
              </w:rPr>
              <w:t>KOŞULLAR</w:t>
            </w:r>
          </w:p>
          <w:p w14:paraId="226E1EAB" w14:textId="77777777" w:rsidR="002B7411" w:rsidRPr="00C637AC" w:rsidRDefault="002B7411" w:rsidP="00B8426B">
            <w:pPr>
              <w:jc w:val="center"/>
              <w:rPr>
                <w:b/>
                <w:sz w:val="18"/>
                <w:szCs w:val="18"/>
              </w:rPr>
            </w:pPr>
            <w:r w:rsidRPr="00C637AC">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59B3EFD" w14:textId="77777777" w:rsidR="002B7411" w:rsidRPr="00C637AC" w:rsidRDefault="002B7411" w:rsidP="00B8426B">
            <w:pPr>
              <w:ind w:right="-108"/>
              <w:rPr>
                <w:sz w:val="18"/>
                <w:szCs w:val="18"/>
              </w:rPr>
            </w:pPr>
            <w:r w:rsidRPr="00C637AC">
              <w:rPr>
                <w:b/>
                <w:sz w:val="18"/>
                <w:szCs w:val="18"/>
              </w:rPr>
              <w:t>DOKTORA</w:t>
            </w:r>
          </w:p>
          <w:p w14:paraId="5FCC6AF1" w14:textId="77777777" w:rsidR="002B7411" w:rsidRPr="00C637AC" w:rsidRDefault="002B7411" w:rsidP="00B8426B">
            <w:pPr>
              <w:ind w:right="-108"/>
              <w:rPr>
                <w:b/>
                <w:sz w:val="18"/>
                <w:szCs w:val="18"/>
              </w:rPr>
            </w:pPr>
            <w:r w:rsidRPr="00C637AC">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402F8348" w14:textId="77777777" w:rsidR="002B7411" w:rsidRPr="00C637AC" w:rsidRDefault="002B7411" w:rsidP="00B8426B">
            <w:pPr>
              <w:jc w:val="center"/>
              <w:rPr>
                <w:b/>
                <w:sz w:val="18"/>
                <w:szCs w:val="18"/>
              </w:rPr>
            </w:pPr>
            <w:r w:rsidRPr="00C637AC">
              <w:rPr>
                <w:b/>
                <w:sz w:val="18"/>
                <w:szCs w:val="18"/>
              </w:rPr>
              <w:t>KOŞULLAR</w:t>
            </w:r>
          </w:p>
          <w:p w14:paraId="79CC31ED" w14:textId="77777777" w:rsidR="002B7411" w:rsidRPr="00C637AC" w:rsidRDefault="002B7411" w:rsidP="00B8426B">
            <w:pPr>
              <w:jc w:val="center"/>
              <w:rPr>
                <w:b/>
                <w:sz w:val="18"/>
                <w:szCs w:val="18"/>
              </w:rPr>
            </w:pPr>
            <w:r w:rsidRPr="00C637AC">
              <w:rPr>
                <w:b/>
                <w:sz w:val="18"/>
                <w:szCs w:val="18"/>
              </w:rPr>
              <w:t>(Çalışma alanları ilan metninin sonunda belirtilmiştir)</w:t>
            </w:r>
          </w:p>
        </w:tc>
      </w:tr>
      <w:tr w:rsidR="002B7411" w:rsidRPr="00C637AC" w14:paraId="290C57A9" w14:textId="77777777" w:rsidTr="00B8426B">
        <w:trPr>
          <w:trHeight w:val="1621"/>
        </w:trPr>
        <w:tc>
          <w:tcPr>
            <w:tcW w:w="2835" w:type="dxa"/>
            <w:tcBorders>
              <w:top w:val="double" w:sz="12" w:space="0" w:color="000000"/>
              <w:left w:val="double" w:sz="12" w:space="0" w:color="000000"/>
              <w:bottom w:val="double" w:sz="12" w:space="0" w:color="000000"/>
            </w:tcBorders>
            <w:shd w:val="clear" w:color="auto" w:fill="auto"/>
            <w:vAlign w:val="center"/>
          </w:tcPr>
          <w:p w14:paraId="1EB61565" w14:textId="77777777" w:rsidR="002B7411" w:rsidRPr="00C637AC" w:rsidRDefault="002B7411" w:rsidP="00B8426B">
            <w:pPr>
              <w:rPr>
                <w:b/>
                <w:bCs/>
                <w:sz w:val="18"/>
                <w:szCs w:val="18"/>
              </w:rPr>
            </w:pPr>
            <w:r w:rsidRPr="00C637AC">
              <w:rPr>
                <w:b/>
                <w:bCs/>
                <w:sz w:val="18"/>
                <w:szCs w:val="18"/>
              </w:rPr>
              <w:t>ANATOMİ</w:t>
            </w:r>
          </w:p>
        </w:tc>
        <w:tc>
          <w:tcPr>
            <w:tcW w:w="851" w:type="dxa"/>
            <w:tcBorders>
              <w:top w:val="double" w:sz="12" w:space="0" w:color="000000"/>
              <w:left w:val="single" w:sz="4" w:space="0" w:color="000000"/>
              <w:bottom w:val="double" w:sz="12" w:space="0" w:color="000000"/>
            </w:tcBorders>
            <w:shd w:val="clear" w:color="auto" w:fill="auto"/>
            <w:vAlign w:val="center"/>
          </w:tcPr>
          <w:p w14:paraId="4A5F91EB"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4F6DB01F" w14:textId="77777777" w:rsidR="002B7411" w:rsidRPr="00170238" w:rsidRDefault="002B7411" w:rsidP="00B8426B">
            <w:pPr>
              <w:jc w:val="center"/>
              <w:rPr>
                <w:sz w:val="18"/>
                <w:szCs w:val="18"/>
              </w:rPr>
            </w:pPr>
            <w:r w:rsidRPr="00170238">
              <w:rPr>
                <w:sz w:val="18"/>
                <w:szCs w:val="18"/>
              </w:rPr>
              <w:t>4</w:t>
            </w:r>
          </w:p>
        </w:tc>
        <w:tc>
          <w:tcPr>
            <w:tcW w:w="5107" w:type="dxa"/>
            <w:tcBorders>
              <w:top w:val="double" w:sz="12" w:space="0" w:color="000000"/>
              <w:left w:val="single" w:sz="4" w:space="0" w:color="000000"/>
              <w:bottom w:val="double" w:sz="12" w:space="0" w:color="000000"/>
            </w:tcBorders>
            <w:shd w:val="clear" w:color="auto" w:fill="auto"/>
            <w:vAlign w:val="center"/>
          </w:tcPr>
          <w:p w14:paraId="3E0A879A" w14:textId="77777777" w:rsidR="002B7411" w:rsidRPr="00170238" w:rsidRDefault="002B7411" w:rsidP="00B8426B">
            <w:pPr>
              <w:jc w:val="both"/>
              <w:rPr>
                <w:sz w:val="18"/>
                <w:szCs w:val="18"/>
              </w:rPr>
            </w:pPr>
            <w:r w:rsidRPr="00170238">
              <w:rPr>
                <w:b/>
                <w:bCs/>
                <w:sz w:val="18"/>
                <w:szCs w:val="18"/>
              </w:rPr>
              <w:t>Alan içi:</w:t>
            </w:r>
            <w:r w:rsidRPr="00170238">
              <w:rPr>
                <w:sz w:val="18"/>
                <w:szCs w:val="18"/>
              </w:rPr>
              <w:t xml:space="preserve"> Tıp Fakültesi, Diş Hekimliği Fakültesi, Eczacılık Fakültesi, Veteriner Fakültesi, Sağlık Bilimleri Fakültesi Hemşirelik, Fizik Tedavi ve Rehabilitasyon, Ebelik Bölümlerinden Mezun Olmak.</w:t>
            </w:r>
          </w:p>
          <w:p w14:paraId="3500FFD4" w14:textId="77777777" w:rsidR="002B7411" w:rsidRPr="00170238" w:rsidRDefault="002B7411" w:rsidP="00B8426B">
            <w:pPr>
              <w:jc w:val="both"/>
              <w:rPr>
                <w:sz w:val="18"/>
                <w:szCs w:val="18"/>
              </w:rPr>
            </w:pPr>
          </w:p>
          <w:p w14:paraId="02633C8A" w14:textId="77777777" w:rsidR="002B7411" w:rsidRPr="00170238" w:rsidRDefault="002B7411" w:rsidP="00B8426B">
            <w:pPr>
              <w:jc w:val="both"/>
              <w:rPr>
                <w:bCs/>
                <w:sz w:val="18"/>
                <w:szCs w:val="18"/>
              </w:rPr>
            </w:pPr>
            <w:r w:rsidRPr="00170238">
              <w:rPr>
                <w:b/>
                <w:sz w:val="18"/>
                <w:szCs w:val="18"/>
              </w:rPr>
              <w:t>Alan Dışı:</w:t>
            </w:r>
            <w:r w:rsidRPr="00170238">
              <w:rPr>
                <w:sz w:val="18"/>
                <w:szCs w:val="18"/>
              </w:rPr>
              <w:t xml:space="preserve"> Fen Fakültesi Biyoloji bölümlerinden mezunu olmak. </w:t>
            </w:r>
            <w:r w:rsidRPr="00170238">
              <w:rPr>
                <w:bCs/>
                <w:sz w:val="18"/>
                <w:szCs w:val="18"/>
              </w:rPr>
              <w:t xml:space="preserve">(Anabilim Dalının uygun gördüğü derslerden </w:t>
            </w:r>
            <w:r w:rsidRPr="00170238">
              <w:rPr>
                <w:b/>
                <w:bCs/>
                <w:sz w:val="18"/>
                <w:szCs w:val="18"/>
              </w:rPr>
              <w:t>1</w:t>
            </w:r>
            <w:r w:rsidRPr="00170238">
              <w:rPr>
                <w:bCs/>
                <w:sz w:val="18"/>
                <w:szCs w:val="18"/>
              </w:rPr>
              <w:t xml:space="preserve"> yıl bilimsel hazırlık uygulanacaktır.)</w:t>
            </w:r>
          </w:p>
          <w:p w14:paraId="3416296A" w14:textId="77777777" w:rsidR="002B7411" w:rsidRPr="00170238" w:rsidRDefault="002B7411" w:rsidP="00B8426B">
            <w:pPr>
              <w:jc w:val="both"/>
              <w:rPr>
                <w:bCs/>
                <w:sz w:val="18"/>
                <w:szCs w:val="18"/>
              </w:rPr>
            </w:pPr>
          </w:p>
          <w:p w14:paraId="513F9296"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0EE7757D" w14:textId="77777777" w:rsidR="002B7411" w:rsidRPr="00170238" w:rsidRDefault="002B7411" w:rsidP="00B8426B">
            <w:pPr>
              <w:jc w:val="both"/>
              <w:rPr>
                <w:sz w:val="18"/>
                <w:szCs w:val="18"/>
              </w:rPr>
            </w:pPr>
            <w:r w:rsidRPr="00170238">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092EC96" w14:textId="77777777" w:rsidR="002B7411" w:rsidRPr="00170238" w:rsidRDefault="002B7411" w:rsidP="00B8426B">
            <w:pPr>
              <w:ind w:right="-108"/>
              <w:jc w:val="center"/>
              <w:rPr>
                <w:sz w:val="18"/>
                <w:szCs w:val="18"/>
              </w:rPr>
            </w:pPr>
            <w:r w:rsidRPr="00170238">
              <w:rPr>
                <w:sz w:val="18"/>
                <w:szCs w:val="18"/>
              </w:rPr>
              <w:t>5</w:t>
            </w:r>
          </w:p>
          <w:p w14:paraId="7F8B2ED3" w14:textId="77777777" w:rsidR="002B7411" w:rsidRPr="00170238" w:rsidRDefault="002B7411" w:rsidP="00B8426B">
            <w:pPr>
              <w:ind w:right="-108"/>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9049EB" w14:textId="77777777" w:rsidR="002B7411" w:rsidRPr="00170238" w:rsidRDefault="002B7411" w:rsidP="00B8426B">
            <w:pPr>
              <w:jc w:val="both"/>
              <w:rPr>
                <w:sz w:val="18"/>
                <w:szCs w:val="18"/>
              </w:rPr>
            </w:pPr>
            <w:r w:rsidRPr="00170238">
              <w:rPr>
                <w:sz w:val="18"/>
                <w:szCs w:val="18"/>
              </w:rPr>
              <w:t xml:space="preserve">Tıp, Diş Hekimliği, Veteriner ve Eczacılık Fakülteleri Lisans diplomasına sahip olmak, Anatomi Anabilim Dalında Tezli Yüksek Lisans Yapmış Olmak. </w:t>
            </w:r>
          </w:p>
          <w:p w14:paraId="4F707A30" w14:textId="77777777" w:rsidR="002B7411" w:rsidRPr="00170238" w:rsidRDefault="002B7411" w:rsidP="00B8426B">
            <w:pPr>
              <w:jc w:val="both"/>
              <w:rPr>
                <w:sz w:val="18"/>
                <w:szCs w:val="18"/>
              </w:rPr>
            </w:pPr>
            <w:r w:rsidRPr="00170238">
              <w:rPr>
                <w:sz w:val="18"/>
                <w:szCs w:val="18"/>
              </w:rPr>
              <w:t>(Çalışma Alanları Aşağıda Belirtilmiştir Bakınız)</w:t>
            </w:r>
          </w:p>
        </w:tc>
      </w:tr>
      <w:tr w:rsidR="002B7411" w:rsidRPr="00C637AC" w14:paraId="03D090D2" w14:textId="77777777" w:rsidTr="00B8426B">
        <w:trPr>
          <w:trHeight w:val="1334"/>
        </w:trPr>
        <w:tc>
          <w:tcPr>
            <w:tcW w:w="2835" w:type="dxa"/>
            <w:tcBorders>
              <w:top w:val="double" w:sz="12" w:space="0" w:color="000000"/>
              <w:left w:val="double" w:sz="12" w:space="0" w:color="000000"/>
              <w:bottom w:val="double" w:sz="12" w:space="0" w:color="000000"/>
            </w:tcBorders>
            <w:shd w:val="clear" w:color="auto" w:fill="auto"/>
            <w:vAlign w:val="center"/>
          </w:tcPr>
          <w:p w14:paraId="598BA82A" w14:textId="77777777" w:rsidR="002B7411" w:rsidRPr="00C637AC" w:rsidRDefault="002B7411" w:rsidP="00B8426B">
            <w:pPr>
              <w:rPr>
                <w:b/>
                <w:bCs/>
                <w:sz w:val="18"/>
                <w:szCs w:val="18"/>
              </w:rPr>
            </w:pPr>
            <w:r w:rsidRPr="00C637AC">
              <w:rPr>
                <w:b/>
                <w:bCs/>
                <w:sz w:val="18"/>
                <w:szCs w:val="18"/>
              </w:rPr>
              <w:t>BEDEN EĞİTİMİ VE SPOR</w:t>
            </w:r>
          </w:p>
        </w:tc>
        <w:tc>
          <w:tcPr>
            <w:tcW w:w="851" w:type="dxa"/>
            <w:tcBorders>
              <w:top w:val="double" w:sz="12" w:space="0" w:color="000000"/>
              <w:left w:val="single" w:sz="4" w:space="0" w:color="000000"/>
              <w:bottom w:val="double" w:sz="12" w:space="0" w:color="000000"/>
            </w:tcBorders>
            <w:shd w:val="clear" w:color="auto" w:fill="auto"/>
            <w:vAlign w:val="center"/>
          </w:tcPr>
          <w:p w14:paraId="5DBF2ED2" w14:textId="77777777" w:rsidR="002B7411" w:rsidRPr="00170238" w:rsidRDefault="002B7411" w:rsidP="00B8426B">
            <w:pPr>
              <w:jc w:val="center"/>
              <w:rPr>
                <w:sz w:val="18"/>
                <w:szCs w:val="18"/>
              </w:rPr>
            </w:pPr>
            <w:r w:rsidRPr="00170238">
              <w:rPr>
                <w:sz w:val="18"/>
                <w:szCs w:val="18"/>
              </w:rPr>
              <w:t>SAY/ SOZ/</w:t>
            </w:r>
          </w:p>
          <w:p w14:paraId="0A7406C8" w14:textId="77777777" w:rsidR="002B7411" w:rsidRPr="00170238" w:rsidRDefault="002B7411" w:rsidP="00B8426B">
            <w:pPr>
              <w:jc w:val="center"/>
              <w:rPr>
                <w:sz w:val="18"/>
                <w:szCs w:val="18"/>
              </w:rPr>
            </w:pPr>
            <w:r w:rsidRPr="00170238">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2034EDFE" w14:textId="77777777" w:rsidR="002B7411" w:rsidRPr="00170238" w:rsidRDefault="002B7411" w:rsidP="00B8426B">
            <w:pPr>
              <w:jc w:val="center"/>
              <w:rPr>
                <w:sz w:val="18"/>
                <w:szCs w:val="18"/>
              </w:rPr>
            </w:pPr>
            <w:r w:rsidRPr="00170238">
              <w:rPr>
                <w:sz w:val="18"/>
                <w:szCs w:val="18"/>
              </w:rPr>
              <w:t>5</w:t>
            </w:r>
          </w:p>
        </w:tc>
        <w:tc>
          <w:tcPr>
            <w:tcW w:w="5107" w:type="dxa"/>
            <w:tcBorders>
              <w:top w:val="double" w:sz="12" w:space="0" w:color="000000"/>
              <w:left w:val="single" w:sz="4" w:space="0" w:color="000000"/>
              <w:bottom w:val="double" w:sz="12" w:space="0" w:color="000000"/>
            </w:tcBorders>
            <w:shd w:val="clear" w:color="auto" w:fill="auto"/>
            <w:vAlign w:val="center"/>
          </w:tcPr>
          <w:p w14:paraId="299AD9C1" w14:textId="77777777" w:rsidR="002B7411" w:rsidRPr="00170238" w:rsidRDefault="002B7411" w:rsidP="00B8426B">
            <w:pPr>
              <w:jc w:val="both"/>
              <w:rPr>
                <w:sz w:val="18"/>
                <w:szCs w:val="18"/>
              </w:rPr>
            </w:pPr>
            <w:r w:rsidRPr="00170238">
              <w:rPr>
                <w:sz w:val="18"/>
                <w:szCs w:val="18"/>
              </w:rPr>
              <w:t>Spor Bilimleri Fakültesi, Beden Eğitimi ve Spor Yüksekokulu, Eğitim Fakültelerinin ve Sağlık Bilimleri Fakültelerinin Beden Eğitimi ve Spor Eğitimi ile ilgili alanlarında (Beden Eğitimi ve Spor Öğretmenliği, Antrenörlük Eğitimi, Spor Yöneticiliği, Beden Eğitimi ve Spor Eğitimi, Spor Bilimleri ve Rekreasyon Bölümü) Lisans Mezunu Olmak.</w:t>
            </w:r>
          </w:p>
          <w:p w14:paraId="34A08899" w14:textId="77777777" w:rsidR="002B7411" w:rsidRPr="00170238" w:rsidRDefault="002B7411" w:rsidP="00B8426B">
            <w:pPr>
              <w:jc w:val="both"/>
              <w:rPr>
                <w:sz w:val="18"/>
                <w:szCs w:val="18"/>
              </w:rPr>
            </w:pPr>
          </w:p>
          <w:p w14:paraId="0DA51400"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10FD033E" w14:textId="77777777" w:rsidR="002B7411" w:rsidRPr="00170238" w:rsidRDefault="002B7411" w:rsidP="00B8426B">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557220B0" w14:textId="77777777" w:rsidR="002B7411" w:rsidRPr="00170238" w:rsidRDefault="002B7411" w:rsidP="00B8426B">
            <w:pPr>
              <w:ind w:right="-108"/>
              <w:jc w:val="center"/>
              <w:rPr>
                <w:sz w:val="18"/>
                <w:szCs w:val="18"/>
              </w:rPr>
            </w:pPr>
            <w:r w:rsidRPr="00170238">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65CDE80" w14:textId="77777777" w:rsidR="002B7411" w:rsidRPr="00170238" w:rsidRDefault="002B7411" w:rsidP="00B8426B">
            <w:pPr>
              <w:jc w:val="center"/>
              <w:rPr>
                <w:sz w:val="18"/>
                <w:szCs w:val="18"/>
              </w:rPr>
            </w:pPr>
            <w:r w:rsidRPr="00170238">
              <w:rPr>
                <w:sz w:val="18"/>
                <w:szCs w:val="18"/>
              </w:rPr>
              <w:t>-</w:t>
            </w:r>
          </w:p>
        </w:tc>
      </w:tr>
      <w:tr w:rsidR="002B7411" w:rsidRPr="00C637AC" w14:paraId="287CD22E" w14:textId="77777777" w:rsidTr="00B8426B">
        <w:trPr>
          <w:trHeight w:val="796"/>
        </w:trPr>
        <w:tc>
          <w:tcPr>
            <w:tcW w:w="2835" w:type="dxa"/>
            <w:tcBorders>
              <w:top w:val="double" w:sz="12" w:space="0" w:color="000000"/>
              <w:left w:val="double" w:sz="12" w:space="0" w:color="000000"/>
              <w:bottom w:val="double" w:sz="12" w:space="0" w:color="000000"/>
            </w:tcBorders>
            <w:shd w:val="clear" w:color="auto" w:fill="auto"/>
            <w:vAlign w:val="center"/>
          </w:tcPr>
          <w:p w14:paraId="7350843B" w14:textId="77777777" w:rsidR="002B7411" w:rsidRPr="00C637AC" w:rsidRDefault="002B7411" w:rsidP="00B8426B">
            <w:pPr>
              <w:suppressAutoHyphens w:val="0"/>
              <w:rPr>
                <w:b/>
                <w:bCs/>
                <w:sz w:val="18"/>
                <w:szCs w:val="18"/>
              </w:rPr>
            </w:pPr>
            <w:r w:rsidRPr="00C637AC">
              <w:rPr>
                <w:b/>
                <w:bCs/>
                <w:sz w:val="18"/>
                <w:szCs w:val="18"/>
              </w:rPr>
              <w:t>BİYOİNFORMATİK (DİSİPLİNLERARASI)</w:t>
            </w:r>
          </w:p>
        </w:tc>
        <w:tc>
          <w:tcPr>
            <w:tcW w:w="851" w:type="dxa"/>
            <w:tcBorders>
              <w:top w:val="double" w:sz="12" w:space="0" w:color="000000"/>
              <w:left w:val="single" w:sz="4" w:space="0" w:color="000000"/>
              <w:bottom w:val="double" w:sz="12" w:space="0" w:color="000000"/>
            </w:tcBorders>
            <w:shd w:val="clear" w:color="auto" w:fill="auto"/>
            <w:vAlign w:val="center"/>
          </w:tcPr>
          <w:p w14:paraId="72EDB142"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23B62B7D" w14:textId="77777777" w:rsidR="002B7411" w:rsidRPr="00170238" w:rsidRDefault="002B7411" w:rsidP="00B8426B">
            <w:pPr>
              <w:jc w:val="center"/>
              <w:rPr>
                <w:sz w:val="18"/>
                <w:szCs w:val="18"/>
              </w:rPr>
            </w:pPr>
            <w:r w:rsidRPr="00170238">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EAF0D4A" w14:textId="77777777" w:rsidR="002B7411" w:rsidRDefault="002B7411" w:rsidP="00B8426B">
            <w:pPr>
              <w:jc w:val="both"/>
              <w:rPr>
                <w:sz w:val="18"/>
                <w:szCs w:val="18"/>
              </w:rPr>
            </w:pPr>
            <w:proofErr w:type="spellStart"/>
            <w:r w:rsidRPr="00170238">
              <w:rPr>
                <w:sz w:val="18"/>
                <w:szCs w:val="18"/>
              </w:rPr>
              <w:t>Mikrodizin</w:t>
            </w:r>
            <w:proofErr w:type="spellEnd"/>
            <w:r w:rsidRPr="00170238">
              <w:rPr>
                <w:sz w:val="18"/>
                <w:szCs w:val="18"/>
              </w:rPr>
              <w:t xml:space="preserve"> Çalışmalarının </w:t>
            </w:r>
            <w:proofErr w:type="spellStart"/>
            <w:r w:rsidRPr="00170238">
              <w:rPr>
                <w:sz w:val="18"/>
                <w:szCs w:val="18"/>
              </w:rPr>
              <w:t>Biyoinformatik</w:t>
            </w:r>
            <w:proofErr w:type="spellEnd"/>
            <w:r w:rsidRPr="00170238">
              <w:rPr>
                <w:sz w:val="18"/>
                <w:szCs w:val="18"/>
              </w:rPr>
              <w:t xml:space="preserve"> Analizi ve İlgili Metotlar, Metotların Uygulamaları Konusunda Geliştirilmiş Web Tabanlı Araçlar ya da Yazılımlar, Bu Yazılımların Kullanılması, Sonuçlarının Yorumlanması, Raporlanması ve Görselleştirilmesi, </w:t>
            </w:r>
            <w:r w:rsidRPr="00170238">
              <w:rPr>
                <w:sz w:val="18"/>
                <w:szCs w:val="18"/>
              </w:rPr>
              <w:lastRenderedPageBreak/>
              <w:t xml:space="preserve">Genler ve Gen İfadelerinin </w:t>
            </w:r>
            <w:proofErr w:type="spellStart"/>
            <w:r w:rsidRPr="00170238">
              <w:rPr>
                <w:sz w:val="18"/>
                <w:szCs w:val="18"/>
              </w:rPr>
              <w:t>Metabolik</w:t>
            </w:r>
            <w:proofErr w:type="spellEnd"/>
            <w:r w:rsidRPr="00170238">
              <w:rPr>
                <w:sz w:val="18"/>
                <w:szCs w:val="18"/>
              </w:rPr>
              <w:t xml:space="preserve"> Yolakları ve Bu Yolakların Analizleri, </w:t>
            </w:r>
            <w:proofErr w:type="spellStart"/>
            <w:r w:rsidRPr="00170238">
              <w:rPr>
                <w:sz w:val="18"/>
                <w:szCs w:val="18"/>
              </w:rPr>
              <w:t>Mikrodizin</w:t>
            </w:r>
            <w:proofErr w:type="spellEnd"/>
            <w:r w:rsidRPr="00170238">
              <w:rPr>
                <w:sz w:val="18"/>
                <w:szCs w:val="18"/>
              </w:rPr>
              <w:t xml:space="preserve"> Analizi konusunda Yeni Yazılımlar Geliştirmek, SNP Noktalarının Moleküler Genetik Metotlar (PCR, </w:t>
            </w:r>
            <w:proofErr w:type="spellStart"/>
            <w:r w:rsidRPr="00170238">
              <w:rPr>
                <w:sz w:val="18"/>
                <w:szCs w:val="18"/>
              </w:rPr>
              <w:t>rtPCR</w:t>
            </w:r>
            <w:proofErr w:type="spellEnd"/>
            <w:r w:rsidRPr="00170238">
              <w:rPr>
                <w:sz w:val="18"/>
                <w:szCs w:val="18"/>
              </w:rPr>
              <w:t>, RFLP vb.) ile Ortaya Konması ve Üretilen Bilgilerin Görselleştirilmesi, Raporlanması, Görselleştirme ve Raporlama Konularında Yeni Araç ve Yazılımlar Geliştirilmesi Hakkında Çalışma Yapmak Üzere; Tıp Fakültesi, Diş Hekimliği Fakültesi, Veterinerlik Fakültesi, Eczacılık Fakültesi, Moleküler Biyoloji ve Genetik Bölüm ve Mühendisliği mezunu adaylar Yüksek Lisans Programına başvurabilir.</w:t>
            </w:r>
          </w:p>
          <w:p w14:paraId="3C9D902C" w14:textId="77777777" w:rsidR="002B7411" w:rsidRDefault="002B7411" w:rsidP="00B8426B">
            <w:pPr>
              <w:jc w:val="both"/>
              <w:rPr>
                <w:sz w:val="18"/>
                <w:szCs w:val="18"/>
              </w:rPr>
            </w:pPr>
          </w:p>
          <w:p w14:paraId="03B0BBFC" w14:textId="77777777" w:rsidR="002B7411" w:rsidRPr="00170238"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p w14:paraId="2E28576A" w14:textId="77777777" w:rsidR="002B7411" w:rsidRPr="00170238" w:rsidRDefault="002B7411" w:rsidP="00B8426B">
            <w:pPr>
              <w:jc w:val="both"/>
              <w:rPr>
                <w:sz w:val="18"/>
                <w:szCs w:val="18"/>
              </w:rPr>
            </w:pPr>
            <w:r w:rsidRPr="00170238">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CAE3F12" w14:textId="77777777" w:rsidR="002B7411" w:rsidRPr="00170238" w:rsidRDefault="002B7411" w:rsidP="00B8426B">
            <w:pPr>
              <w:ind w:right="-108"/>
              <w:jc w:val="center"/>
              <w:rPr>
                <w:sz w:val="18"/>
                <w:szCs w:val="18"/>
              </w:rPr>
            </w:pPr>
            <w:r w:rsidRPr="00170238">
              <w:rPr>
                <w:sz w:val="18"/>
                <w:szCs w:val="18"/>
              </w:rPr>
              <w:lastRenderedPageBreak/>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3B66CE8" w14:textId="77777777" w:rsidR="002B7411" w:rsidRPr="00170238" w:rsidRDefault="002B7411" w:rsidP="00B8426B">
            <w:pPr>
              <w:jc w:val="center"/>
              <w:rPr>
                <w:sz w:val="18"/>
                <w:szCs w:val="18"/>
              </w:rPr>
            </w:pPr>
            <w:r w:rsidRPr="00170238">
              <w:rPr>
                <w:sz w:val="18"/>
                <w:szCs w:val="18"/>
              </w:rPr>
              <w:t>-</w:t>
            </w:r>
          </w:p>
        </w:tc>
      </w:tr>
      <w:tr w:rsidR="002B7411" w:rsidRPr="00C637AC" w14:paraId="492BA217"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5797F6A4" w14:textId="77777777" w:rsidR="002B7411" w:rsidRPr="00C637AC" w:rsidRDefault="002B7411" w:rsidP="00B8426B">
            <w:pPr>
              <w:suppressAutoHyphens w:val="0"/>
              <w:rPr>
                <w:b/>
                <w:bCs/>
                <w:sz w:val="18"/>
                <w:szCs w:val="18"/>
              </w:rPr>
            </w:pPr>
            <w:r w:rsidRPr="00C637AC">
              <w:rPr>
                <w:b/>
                <w:bCs/>
                <w:sz w:val="18"/>
                <w:szCs w:val="18"/>
              </w:rPr>
              <w:t>ÇOCUK GELİŞİMİ ve EĞİTİMİ</w:t>
            </w:r>
          </w:p>
        </w:tc>
        <w:tc>
          <w:tcPr>
            <w:tcW w:w="851" w:type="dxa"/>
            <w:tcBorders>
              <w:top w:val="double" w:sz="12" w:space="0" w:color="000000"/>
              <w:left w:val="single" w:sz="4" w:space="0" w:color="000000"/>
              <w:bottom w:val="double" w:sz="12" w:space="0" w:color="000000"/>
            </w:tcBorders>
            <w:shd w:val="clear" w:color="auto" w:fill="auto"/>
            <w:vAlign w:val="center"/>
          </w:tcPr>
          <w:p w14:paraId="7BDDD9CD" w14:textId="77777777" w:rsidR="002B7411" w:rsidRPr="00170238" w:rsidRDefault="002B7411" w:rsidP="00B8426B">
            <w:pPr>
              <w:jc w:val="center"/>
              <w:rPr>
                <w:sz w:val="18"/>
                <w:szCs w:val="18"/>
              </w:rPr>
            </w:pPr>
            <w:r w:rsidRPr="00170238">
              <w:rPr>
                <w:sz w:val="18"/>
                <w:szCs w:val="18"/>
              </w:rPr>
              <w:t>EA</w:t>
            </w:r>
          </w:p>
        </w:tc>
        <w:tc>
          <w:tcPr>
            <w:tcW w:w="1247" w:type="dxa"/>
            <w:tcBorders>
              <w:top w:val="double" w:sz="12" w:space="0" w:color="000000"/>
              <w:left w:val="single" w:sz="4" w:space="0" w:color="000000"/>
              <w:bottom w:val="double" w:sz="12" w:space="0" w:color="000000"/>
            </w:tcBorders>
            <w:shd w:val="clear" w:color="auto" w:fill="auto"/>
            <w:vAlign w:val="center"/>
          </w:tcPr>
          <w:p w14:paraId="08F980B7" w14:textId="77777777" w:rsidR="002B7411" w:rsidRPr="00170238" w:rsidRDefault="002B7411" w:rsidP="00B8426B">
            <w:pPr>
              <w:jc w:val="center"/>
              <w:rPr>
                <w:sz w:val="18"/>
                <w:szCs w:val="18"/>
              </w:rPr>
            </w:pPr>
            <w:r w:rsidRPr="00170238">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112C5D67" w14:textId="6375DFD9" w:rsidR="003550CD" w:rsidRDefault="003550CD" w:rsidP="00B8426B">
            <w:pPr>
              <w:jc w:val="both"/>
              <w:rPr>
                <w:color w:val="323130"/>
                <w:sz w:val="18"/>
                <w:szCs w:val="18"/>
                <w:shd w:val="clear" w:color="auto" w:fill="FFFFFF"/>
              </w:rPr>
            </w:pPr>
            <w:r w:rsidRPr="003550CD">
              <w:rPr>
                <w:color w:val="323130"/>
                <w:sz w:val="18"/>
                <w:szCs w:val="18"/>
                <w:shd w:val="clear" w:color="auto" w:fill="FFFFFF"/>
              </w:rPr>
              <w:t>Çocuk Gelişimi, Çocuk Gelişimi ve Eğitimi lisans mezunu olmak</w:t>
            </w:r>
          </w:p>
          <w:p w14:paraId="3C19790D" w14:textId="77777777" w:rsidR="003550CD" w:rsidRPr="003550CD" w:rsidRDefault="003550CD" w:rsidP="00B8426B">
            <w:pPr>
              <w:jc w:val="both"/>
              <w:rPr>
                <w:color w:val="323130"/>
                <w:sz w:val="18"/>
                <w:szCs w:val="18"/>
                <w:shd w:val="clear" w:color="auto" w:fill="FFFFFF"/>
              </w:rPr>
            </w:pPr>
          </w:p>
          <w:p w14:paraId="2EE0B35D" w14:textId="7A86670D" w:rsidR="002B7411" w:rsidRPr="00AD7176" w:rsidRDefault="002B7411" w:rsidP="00B8426B">
            <w:pPr>
              <w:jc w:val="both"/>
              <w:rPr>
                <w:bCs/>
                <w:sz w:val="18"/>
                <w:szCs w:val="18"/>
              </w:rPr>
            </w:pPr>
            <w:r w:rsidRPr="00170238">
              <w:rPr>
                <w:b/>
                <w:sz w:val="18"/>
                <w:szCs w:val="18"/>
              </w:rPr>
              <w:t>Not:</w:t>
            </w:r>
            <w:r w:rsidRPr="00170238">
              <w:rPr>
                <w:sz w:val="18"/>
                <w:szCs w:val="18"/>
              </w:rPr>
              <w:t xml:space="preserve"> Yabancı Dil sınavı yapı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7D4DC8AE" w14:textId="77777777" w:rsidR="002B7411" w:rsidRPr="00170238" w:rsidRDefault="002B7411" w:rsidP="00B8426B">
            <w:pPr>
              <w:ind w:right="-108"/>
              <w:jc w:val="center"/>
              <w:rPr>
                <w:sz w:val="18"/>
                <w:szCs w:val="18"/>
              </w:rPr>
            </w:pPr>
            <w:r w:rsidRPr="00170238">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C18A982" w14:textId="77777777" w:rsidR="002B7411" w:rsidRPr="00170238" w:rsidRDefault="002B7411" w:rsidP="00B8426B">
            <w:pPr>
              <w:rPr>
                <w:sz w:val="18"/>
                <w:szCs w:val="18"/>
              </w:rPr>
            </w:pPr>
            <w:r w:rsidRPr="00170238">
              <w:rPr>
                <w:sz w:val="18"/>
                <w:szCs w:val="18"/>
              </w:rPr>
              <w:t>Çocuk Gelişimi veya Çocuk Gelişimi ve Eğitimi Alanlarından Tezli Yüksek Lisans Mezunu Olmak.</w:t>
            </w:r>
          </w:p>
        </w:tc>
      </w:tr>
      <w:tr w:rsidR="002B7411" w:rsidRPr="00C637AC" w14:paraId="69766D62"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9F6193C" w14:textId="77777777" w:rsidR="002B7411" w:rsidRPr="00C637AC" w:rsidRDefault="002B7411" w:rsidP="00B8426B">
            <w:pPr>
              <w:suppressAutoHyphens w:val="0"/>
              <w:rPr>
                <w:b/>
                <w:bCs/>
                <w:sz w:val="18"/>
                <w:szCs w:val="18"/>
              </w:rPr>
            </w:pPr>
            <w:r w:rsidRPr="00C637AC">
              <w:rPr>
                <w:b/>
                <w:bCs/>
                <w:sz w:val="18"/>
                <w:szCs w:val="18"/>
              </w:rPr>
              <w:t>EBELİK</w:t>
            </w:r>
          </w:p>
        </w:tc>
        <w:tc>
          <w:tcPr>
            <w:tcW w:w="851" w:type="dxa"/>
            <w:tcBorders>
              <w:top w:val="double" w:sz="12" w:space="0" w:color="000000"/>
              <w:left w:val="single" w:sz="4" w:space="0" w:color="000000"/>
              <w:bottom w:val="double" w:sz="12" w:space="0" w:color="000000"/>
            </w:tcBorders>
            <w:shd w:val="clear" w:color="auto" w:fill="auto"/>
            <w:vAlign w:val="center"/>
          </w:tcPr>
          <w:p w14:paraId="6132D435" w14:textId="77777777" w:rsidR="002B7411" w:rsidRPr="00170238" w:rsidRDefault="002B7411" w:rsidP="00B8426B">
            <w:pPr>
              <w:jc w:val="center"/>
              <w:rPr>
                <w:sz w:val="18"/>
                <w:szCs w:val="18"/>
              </w:rPr>
            </w:pPr>
            <w:r w:rsidRPr="00170238">
              <w:rPr>
                <w:sz w:val="18"/>
                <w:szCs w:val="18"/>
              </w:rPr>
              <w:t>SAY</w:t>
            </w:r>
          </w:p>
        </w:tc>
        <w:tc>
          <w:tcPr>
            <w:tcW w:w="1247" w:type="dxa"/>
            <w:tcBorders>
              <w:top w:val="double" w:sz="12" w:space="0" w:color="000000"/>
              <w:left w:val="single" w:sz="4" w:space="0" w:color="000000"/>
              <w:bottom w:val="double" w:sz="12" w:space="0" w:color="000000"/>
            </w:tcBorders>
            <w:shd w:val="clear" w:color="auto" w:fill="auto"/>
            <w:vAlign w:val="center"/>
          </w:tcPr>
          <w:p w14:paraId="7603E50B" w14:textId="77777777" w:rsidR="002B7411" w:rsidRPr="00170238" w:rsidRDefault="002B7411" w:rsidP="00B8426B">
            <w:pPr>
              <w:jc w:val="center"/>
              <w:rPr>
                <w:sz w:val="18"/>
                <w:szCs w:val="18"/>
              </w:rPr>
            </w:pPr>
            <w:r w:rsidRPr="00170238">
              <w:rPr>
                <w:sz w:val="18"/>
                <w:szCs w:val="18"/>
              </w:rPr>
              <w:t>6</w:t>
            </w:r>
          </w:p>
        </w:tc>
        <w:tc>
          <w:tcPr>
            <w:tcW w:w="5107" w:type="dxa"/>
            <w:tcBorders>
              <w:top w:val="double" w:sz="12" w:space="0" w:color="000000"/>
              <w:left w:val="single" w:sz="4" w:space="0" w:color="000000"/>
              <w:bottom w:val="double" w:sz="12" w:space="0" w:color="000000"/>
            </w:tcBorders>
            <w:shd w:val="clear" w:color="auto" w:fill="auto"/>
            <w:vAlign w:val="center"/>
          </w:tcPr>
          <w:p w14:paraId="0E76D780" w14:textId="77777777" w:rsidR="002B7411" w:rsidRDefault="002B7411" w:rsidP="00B8426B">
            <w:pPr>
              <w:rPr>
                <w:sz w:val="18"/>
                <w:szCs w:val="18"/>
              </w:rPr>
            </w:pPr>
            <w:r w:rsidRPr="00170238">
              <w:rPr>
                <w:sz w:val="18"/>
                <w:szCs w:val="18"/>
              </w:rPr>
              <w:t>Ebelik lisans programı mezunu olmak.</w:t>
            </w:r>
          </w:p>
          <w:p w14:paraId="003610C3" w14:textId="77777777" w:rsidR="002B7411" w:rsidRDefault="002B7411" w:rsidP="00B8426B">
            <w:pPr>
              <w:rPr>
                <w:sz w:val="18"/>
                <w:szCs w:val="18"/>
              </w:rPr>
            </w:pPr>
          </w:p>
          <w:p w14:paraId="352DB25A" w14:textId="77777777" w:rsidR="002B7411" w:rsidRPr="00170238" w:rsidRDefault="002B7411" w:rsidP="00B8426B">
            <w:pPr>
              <w:rPr>
                <w:sz w:val="18"/>
                <w:szCs w:val="18"/>
              </w:rPr>
            </w:pPr>
            <w:r w:rsidRPr="00170238">
              <w:rPr>
                <w:b/>
                <w:sz w:val="18"/>
                <w:szCs w:val="18"/>
              </w:rPr>
              <w:t>Not:</w:t>
            </w:r>
            <w:r w:rsidRPr="00170238">
              <w:rPr>
                <w:sz w:val="18"/>
                <w:szCs w:val="18"/>
              </w:rPr>
              <w:t xml:space="preserve"> Yabancı Dil sınavı yapı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351FF24D" w14:textId="77777777" w:rsidR="002B7411" w:rsidRPr="00170238" w:rsidRDefault="002B7411" w:rsidP="00B8426B">
            <w:pPr>
              <w:ind w:right="-108"/>
              <w:jc w:val="center"/>
              <w:rPr>
                <w:sz w:val="18"/>
                <w:szCs w:val="18"/>
              </w:rPr>
            </w:pP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9F4067" w14:textId="77777777" w:rsidR="002B7411" w:rsidRPr="00170238" w:rsidRDefault="002B7411" w:rsidP="00B8426B">
            <w:pPr>
              <w:rPr>
                <w:sz w:val="18"/>
                <w:szCs w:val="18"/>
              </w:rPr>
            </w:pPr>
          </w:p>
        </w:tc>
      </w:tr>
      <w:tr w:rsidR="002B7411" w:rsidRPr="00C637AC" w14:paraId="77842933" w14:textId="77777777" w:rsidTr="00B8426B">
        <w:trPr>
          <w:trHeight w:val="772"/>
        </w:trPr>
        <w:tc>
          <w:tcPr>
            <w:tcW w:w="2835" w:type="dxa"/>
            <w:tcBorders>
              <w:top w:val="double" w:sz="12" w:space="0" w:color="000000"/>
              <w:left w:val="double" w:sz="12" w:space="0" w:color="000000"/>
              <w:bottom w:val="double" w:sz="12" w:space="0" w:color="000000"/>
            </w:tcBorders>
            <w:shd w:val="clear" w:color="auto" w:fill="auto"/>
            <w:vAlign w:val="center"/>
          </w:tcPr>
          <w:p w14:paraId="7F4F2AC1" w14:textId="77777777" w:rsidR="002B7411" w:rsidRPr="00C637AC" w:rsidRDefault="002B7411" w:rsidP="00B8426B">
            <w:pPr>
              <w:suppressAutoHyphens w:val="0"/>
              <w:rPr>
                <w:b/>
                <w:bCs/>
                <w:sz w:val="18"/>
                <w:szCs w:val="18"/>
              </w:rPr>
            </w:pPr>
            <w:r w:rsidRPr="00C637AC">
              <w:rPr>
                <w:b/>
                <w:bCs/>
                <w:sz w:val="18"/>
                <w:szCs w:val="18"/>
              </w:rPr>
              <w:t>FİZYOTERAPİ ve REHABİLİTASYON</w:t>
            </w:r>
          </w:p>
        </w:tc>
        <w:tc>
          <w:tcPr>
            <w:tcW w:w="851" w:type="dxa"/>
            <w:tcBorders>
              <w:top w:val="double" w:sz="12" w:space="0" w:color="000000"/>
              <w:left w:val="single" w:sz="4" w:space="0" w:color="000000"/>
              <w:bottom w:val="double" w:sz="12" w:space="0" w:color="000000"/>
            </w:tcBorders>
            <w:shd w:val="clear" w:color="auto" w:fill="auto"/>
            <w:vAlign w:val="center"/>
          </w:tcPr>
          <w:p w14:paraId="1B282C5F"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6F3AEE88" w14:textId="77777777" w:rsidR="002B7411" w:rsidRPr="00170238" w:rsidRDefault="002B7411" w:rsidP="00B8426B">
            <w:pPr>
              <w:jc w:val="center"/>
              <w:rPr>
                <w:sz w:val="18"/>
                <w:szCs w:val="18"/>
              </w:rPr>
            </w:pPr>
            <w:r w:rsidRPr="00170238">
              <w:rPr>
                <w:sz w:val="18"/>
                <w:szCs w:val="18"/>
              </w:rPr>
              <w:t xml:space="preserve">5 </w:t>
            </w:r>
          </w:p>
        </w:tc>
        <w:tc>
          <w:tcPr>
            <w:tcW w:w="5107" w:type="dxa"/>
            <w:tcBorders>
              <w:top w:val="double" w:sz="12" w:space="0" w:color="000000"/>
              <w:left w:val="single" w:sz="4" w:space="0" w:color="000000"/>
              <w:bottom w:val="double" w:sz="12" w:space="0" w:color="000000"/>
            </w:tcBorders>
            <w:shd w:val="clear" w:color="auto" w:fill="auto"/>
            <w:vAlign w:val="center"/>
          </w:tcPr>
          <w:p w14:paraId="42DDD62F" w14:textId="77777777" w:rsidR="002B7411" w:rsidRDefault="002B7411" w:rsidP="00B8426B">
            <w:pPr>
              <w:jc w:val="both"/>
              <w:rPr>
                <w:sz w:val="18"/>
                <w:szCs w:val="18"/>
              </w:rPr>
            </w:pPr>
            <w:r w:rsidRPr="00170238">
              <w:rPr>
                <w:sz w:val="18"/>
                <w:szCs w:val="18"/>
              </w:rPr>
              <w:t xml:space="preserve">Sağlık Bilimleri Fakültesi Fizyoterapi ve Rehabilitasyon, Sağlık Yüksekokulu Fizyoterapi ve Rehabilitasyon Bölümlerinden Mezun Olmak. </w:t>
            </w:r>
          </w:p>
          <w:p w14:paraId="536EAFCD" w14:textId="77777777" w:rsidR="002B7411" w:rsidRDefault="002B7411" w:rsidP="00B8426B">
            <w:pPr>
              <w:jc w:val="both"/>
              <w:rPr>
                <w:sz w:val="18"/>
                <w:szCs w:val="18"/>
              </w:rPr>
            </w:pPr>
            <w:r w:rsidRPr="00170238">
              <w:rPr>
                <w:b/>
                <w:sz w:val="18"/>
                <w:szCs w:val="18"/>
              </w:rPr>
              <w:t>Not:</w:t>
            </w:r>
            <w:r w:rsidRPr="00170238">
              <w:rPr>
                <w:sz w:val="18"/>
                <w:szCs w:val="18"/>
              </w:rPr>
              <w:t xml:space="preserve"> Yabancı Dil sınavı yapılacaktır.</w:t>
            </w:r>
          </w:p>
          <w:p w14:paraId="585B266F" w14:textId="77777777" w:rsidR="002B7411" w:rsidRPr="00170238" w:rsidRDefault="002B7411" w:rsidP="00B8426B">
            <w:pPr>
              <w:jc w:val="both"/>
              <w:rPr>
                <w:sz w:val="18"/>
                <w:szCs w:val="18"/>
              </w:rPr>
            </w:pPr>
            <w:r w:rsidRPr="00170238">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BDE5DCC" w14:textId="77777777" w:rsidR="002B7411" w:rsidRPr="00170238" w:rsidRDefault="002B7411" w:rsidP="00B8426B">
            <w:pPr>
              <w:ind w:right="-108"/>
              <w:jc w:val="center"/>
              <w:rPr>
                <w:sz w:val="18"/>
                <w:szCs w:val="18"/>
              </w:rPr>
            </w:pPr>
            <w:r w:rsidRPr="00170238">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CC11D0B" w14:textId="77777777" w:rsidR="002B7411" w:rsidRPr="00170238" w:rsidRDefault="002B7411" w:rsidP="00B8426B">
            <w:pPr>
              <w:jc w:val="center"/>
              <w:rPr>
                <w:sz w:val="18"/>
                <w:szCs w:val="18"/>
              </w:rPr>
            </w:pPr>
            <w:r w:rsidRPr="00170238">
              <w:rPr>
                <w:sz w:val="18"/>
                <w:szCs w:val="18"/>
              </w:rPr>
              <w:t>-</w:t>
            </w:r>
          </w:p>
        </w:tc>
      </w:tr>
      <w:tr w:rsidR="002B7411" w:rsidRPr="00C637AC" w14:paraId="232ADEA4" w14:textId="77777777" w:rsidTr="00B8426B">
        <w:trPr>
          <w:trHeight w:val="1751"/>
        </w:trPr>
        <w:tc>
          <w:tcPr>
            <w:tcW w:w="2835" w:type="dxa"/>
            <w:tcBorders>
              <w:top w:val="double" w:sz="12" w:space="0" w:color="000000"/>
              <w:left w:val="double" w:sz="12" w:space="0" w:color="000000"/>
              <w:bottom w:val="double" w:sz="12" w:space="0" w:color="000000"/>
            </w:tcBorders>
            <w:shd w:val="clear" w:color="auto" w:fill="auto"/>
            <w:vAlign w:val="center"/>
          </w:tcPr>
          <w:p w14:paraId="242D938C" w14:textId="77777777" w:rsidR="002B7411" w:rsidRPr="00C637AC" w:rsidRDefault="002B7411" w:rsidP="00B8426B">
            <w:pPr>
              <w:rPr>
                <w:b/>
                <w:bCs/>
                <w:sz w:val="18"/>
                <w:szCs w:val="18"/>
              </w:rPr>
            </w:pPr>
            <w:r w:rsidRPr="00C637AC">
              <w:rPr>
                <w:b/>
                <w:bCs/>
                <w:sz w:val="18"/>
                <w:szCs w:val="18"/>
              </w:rPr>
              <w:t>GIDA TOKSİKOLOJİSİ</w:t>
            </w:r>
          </w:p>
        </w:tc>
        <w:tc>
          <w:tcPr>
            <w:tcW w:w="851" w:type="dxa"/>
            <w:tcBorders>
              <w:top w:val="double" w:sz="12" w:space="0" w:color="000000"/>
              <w:left w:val="single" w:sz="4" w:space="0" w:color="000000"/>
              <w:bottom w:val="double" w:sz="12" w:space="0" w:color="000000"/>
            </w:tcBorders>
            <w:shd w:val="clear" w:color="auto" w:fill="auto"/>
            <w:vAlign w:val="center"/>
          </w:tcPr>
          <w:p w14:paraId="03822BD1"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33D7AF1E" w14:textId="77777777" w:rsidR="002B7411" w:rsidRPr="00170238" w:rsidRDefault="002B7411" w:rsidP="00B8426B">
            <w:pPr>
              <w:jc w:val="center"/>
              <w:rPr>
                <w:sz w:val="18"/>
                <w:szCs w:val="18"/>
              </w:rPr>
            </w:pPr>
            <w:r w:rsidRPr="00170238">
              <w:rPr>
                <w:sz w:val="18"/>
                <w:szCs w:val="18"/>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7465E298" w14:textId="77777777" w:rsidR="002B7411" w:rsidRPr="00170238" w:rsidRDefault="002B7411" w:rsidP="00B8426B">
            <w:pPr>
              <w:jc w:val="both"/>
              <w:rPr>
                <w:sz w:val="18"/>
                <w:szCs w:val="18"/>
              </w:rPr>
            </w:pPr>
            <w:r w:rsidRPr="00170238">
              <w:rPr>
                <w:sz w:val="18"/>
                <w:szCs w:val="18"/>
              </w:rPr>
              <w:t xml:space="preserve">Tıp Fakültesi, Diş Hekimliği Fakültesi, Eczacılık Fakültesi, Veteriner Fakültesi, Fen Fakültesi Biyoloji, Kimya, Moleküler Biyoloji ve Genetik, Sağlık Bilimleri Fakültesi Hemşirelik, Ebelik, Tıbbi Biyoloji ve Genetik, Beslenme ve Diyetetik, Fizik Tedavi ve Rehabilitasyon ve Mühendislik Fakültesinin </w:t>
            </w:r>
            <w:proofErr w:type="spellStart"/>
            <w:r w:rsidRPr="00170238">
              <w:rPr>
                <w:sz w:val="18"/>
                <w:szCs w:val="18"/>
              </w:rPr>
              <w:t>Biyomühendislik</w:t>
            </w:r>
            <w:proofErr w:type="spellEnd"/>
            <w:r w:rsidRPr="00170238">
              <w:rPr>
                <w:sz w:val="18"/>
                <w:szCs w:val="18"/>
              </w:rPr>
              <w:t>, Biyomedikal, Tıp Mühendisliği, Gıda Mühendisliği Lisans diplomasına sahip olmak.</w:t>
            </w:r>
          </w:p>
          <w:p w14:paraId="03B2D31D" w14:textId="77777777" w:rsidR="002B7411" w:rsidRPr="00170238" w:rsidRDefault="002B7411" w:rsidP="00B8426B">
            <w:pPr>
              <w:jc w:val="both"/>
              <w:rPr>
                <w:bCs/>
                <w:sz w:val="18"/>
                <w:szCs w:val="18"/>
              </w:rPr>
            </w:pPr>
            <w:r w:rsidRPr="00170238">
              <w:rPr>
                <w:sz w:val="18"/>
                <w:szCs w:val="18"/>
              </w:rPr>
              <w:t xml:space="preserve"> </w:t>
            </w:r>
            <w:r w:rsidRPr="00170238">
              <w:rPr>
                <w:bCs/>
                <w:sz w:val="18"/>
                <w:szCs w:val="18"/>
              </w:rPr>
              <w:t>(Yurt Dışından alınmış lisans diplomalarının denklikleri, Yükseköğretim Kurulunca onaylanmış olmak.)</w:t>
            </w:r>
          </w:p>
          <w:p w14:paraId="7E59B69B" w14:textId="77777777" w:rsidR="002B7411" w:rsidRPr="00170238" w:rsidRDefault="002B7411" w:rsidP="00B8426B">
            <w:pPr>
              <w:jc w:val="both"/>
              <w:rPr>
                <w:sz w:val="18"/>
                <w:szCs w:val="18"/>
              </w:rPr>
            </w:pPr>
            <w:r w:rsidRPr="00170238">
              <w:rPr>
                <w:b/>
                <w:bCs/>
                <w:sz w:val="18"/>
                <w:szCs w:val="18"/>
              </w:rPr>
              <w:t>Not:</w:t>
            </w:r>
            <w:r w:rsidRPr="00170238">
              <w:rPr>
                <w:sz w:val="18"/>
                <w:szCs w:val="18"/>
              </w:rPr>
              <w:t xml:space="preserve"> Yabancı Dil sınavı yapılmayacaktır. (Öğrenciler doğrudan yazılı ve mülakat sınavlarına katılacaktır.)</w:t>
            </w:r>
          </w:p>
          <w:p w14:paraId="52BF458E" w14:textId="77777777" w:rsidR="002B7411" w:rsidRPr="00170238" w:rsidRDefault="002B7411" w:rsidP="00B8426B">
            <w:pPr>
              <w:jc w:val="both"/>
              <w:rPr>
                <w:sz w:val="18"/>
                <w:szCs w:val="18"/>
              </w:rPr>
            </w:pPr>
            <w:r w:rsidRPr="00170238">
              <w:rPr>
                <w:sz w:val="18"/>
                <w:szCs w:val="18"/>
              </w:rPr>
              <w:t xml:space="preserve"> (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0EDC2C22" w14:textId="77777777" w:rsidR="002B7411" w:rsidRPr="00170238" w:rsidRDefault="002B7411" w:rsidP="00B8426B">
            <w:pPr>
              <w:ind w:right="-108"/>
              <w:jc w:val="center"/>
              <w:rPr>
                <w:sz w:val="18"/>
                <w:szCs w:val="18"/>
              </w:rPr>
            </w:pPr>
            <w:r w:rsidRPr="00170238">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F95DC22" w14:textId="77777777" w:rsidR="002B7411" w:rsidRPr="00170238" w:rsidRDefault="002B7411" w:rsidP="00B8426B">
            <w:pPr>
              <w:jc w:val="center"/>
              <w:rPr>
                <w:sz w:val="18"/>
                <w:szCs w:val="18"/>
              </w:rPr>
            </w:pPr>
            <w:r w:rsidRPr="00170238">
              <w:rPr>
                <w:sz w:val="18"/>
                <w:szCs w:val="18"/>
              </w:rPr>
              <w:t>-</w:t>
            </w:r>
          </w:p>
        </w:tc>
      </w:tr>
      <w:tr w:rsidR="002B7411" w:rsidRPr="00C637AC" w14:paraId="596D05F8" w14:textId="77777777" w:rsidTr="00B8426B">
        <w:trPr>
          <w:trHeight w:val="772"/>
        </w:trPr>
        <w:tc>
          <w:tcPr>
            <w:tcW w:w="2835" w:type="dxa"/>
            <w:tcBorders>
              <w:top w:val="double" w:sz="12" w:space="0" w:color="000000"/>
              <w:left w:val="double" w:sz="12" w:space="0" w:color="000000"/>
              <w:bottom w:val="double" w:sz="12" w:space="0" w:color="000000"/>
            </w:tcBorders>
            <w:shd w:val="clear" w:color="auto" w:fill="auto"/>
            <w:vAlign w:val="center"/>
          </w:tcPr>
          <w:p w14:paraId="3EAC0EB2" w14:textId="77777777" w:rsidR="002B7411" w:rsidRPr="00C637AC" w:rsidRDefault="002B7411" w:rsidP="00B8426B">
            <w:pPr>
              <w:suppressAutoHyphens w:val="0"/>
              <w:rPr>
                <w:b/>
                <w:bCs/>
                <w:sz w:val="18"/>
                <w:szCs w:val="18"/>
              </w:rPr>
            </w:pPr>
            <w:r w:rsidRPr="00C637AC">
              <w:rPr>
                <w:b/>
                <w:bCs/>
                <w:sz w:val="18"/>
                <w:szCs w:val="18"/>
              </w:rPr>
              <w:t>HEMŞİRELİK</w:t>
            </w:r>
          </w:p>
        </w:tc>
        <w:tc>
          <w:tcPr>
            <w:tcW w:w="851" w:type="dxa"/>
            <w:tcBorders>
              <w:top w:val="double" w:sz="12" w:space="0" w:color="000000"/>
              <w:left w:val="single" w:sz="4" w:space="0" w:color="000000"/>
              <w:bottom w:val="double" w:sz="12" w:space="0" w:color="000000"/>
            </w:tcBorders>
            <w:shd w:val="clear" w:color="auto" w:fill="auto"/>
            <w:vAlign w:val="center"/>
          </w:tcPr>
          <w:p w14:paraId="69BCA9B0"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05C6BBC7" w14:textId="77777777" w:rsidR="002B7411" w:rsidRPr="00170238" w:rsidRDefault="002B7411" w:rsidP="00B8426B">
            <w:pPr>
              <w:jc w:val="center"/>
              <w:rPr>
                <w:sz w:val="18"/>
                <w:szCs w:val="18"/>
              </w:rPr>
            </w:pPr>
            <w:r w:rsidRPr="00170238">
              <w:rPr>
                <w:sz w:val="18"/>
                <w:szCs w:val="18"/>
              </w:rPr>
              <w:t>25</w:t>
            </w:r>
          </w:p>
        </w:tc>
        <w:tc>
          <w:tcPr>
            <w:tcW w:w="5107" w:type="dxa"/>
            <w:tcBorders>
              <w:top w:val="double" w:sz="12" w:space="0" w:color="000000"/>
              <w:left w:val="single" w:sz="4" w:space="0" w:color="000000"/>
              <w:bottom w:val="double" w:sz="12" w:space="0" w:color="000000"/>
            </w:tcBorders>
            <w:shd w:val="clear" w:color="auto" w:fill="auto"/>
            <w:vAlign w:val="center"/>
          </w:tcPr>
          <w:p w14:paraId="341E77EB" w14:textId="77777777" w:rsidR="002B7411" w:rsidRDefault="002B7411" w:rsidP="00B8426B">
            <w:pPr>
              <w:jc w:val="both"/>
              <w:rPr>
                <w:sz w:val="18"/>
                <w:szCs w:val="18"/>
              </w:rPr>
            </w:pPr>
            <w:r w:rsidRPr="00170238">
              <w:rPr>
                <w:sz w:val="18"/>
                <w:szCs w:val="18"/>
              </w:rPr>
              <w:t>Hemşirelik Fakültesi, Sağlık Bilimleri Fakültesi Hemşirelik Bölümü, Sağlık Yüksekokulu Hemşirelik Lisans mezunu olmak.</w:t>
            </w:r>
          </w:p>
          <w:p w14:paraId="0FEB35CF" w14:textId="77777777" w:rsidR="002B7411" w:rsidRDefault="002B7411" w:rsidP="00B8426B">
            <w:pPr>
              <w:jc w:val="both"/>
              <w:rPr>
                <w:sz w:val="18"/>
                <w:szCs w:val="18"/>
              </w:rPr>
            </w:pPr>
          </w:p>
          <w:p w14:paraId="4D7C0BF5" w14:textId="77777777" w:rsidR="002B7411" w:rsidRDefault="002B7411" w:rsidP="00B8426B">
            <w:pPr>
              <w:jc w:val="both"/>
              <w:rPr>
                <w:sz w:val="18"/>
                <w:szCs w:val="18"/>
              </w:rPr>
            </w:pPr>
            <w:r w:rsidRPr="00170238">
              <w:rPr>
                <w:b/>
                <w:sz w:val="18"/>
                <w:szCs w:val="18"/>
              </w:rPr>
              <w:t>Not:</w:t>
            </w:r>
            <w:r w:rsidRPr="00170238">
              <w:rPr>
                <w:sz w:val="18"/>
                <w:szCs w:val="18"/>
              </w:rPr>
              <w:t xml:space="preserve"> Yabancı Dil sınavı yapılacaktır.</w:t>
            </w:r>
          </w:p>
          <w:p w14:paraId="2AE393F7" w14:textId="77777777" w:rsidR="002B7411" w:rsidRPr="00170238" w:rsidRDefault="002B7411" w:rsidP="00B8426B">
            <w:pPr>
              <w:jc w:val="both"/>
              <w:rPr>
                <w:sz w:val="18"/>
                <w:szCs w:val="18"/>
              </w:rPr>
            </w:pPr>
            <w:r w:rsidRPr="00170238">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77B03C06" w14:textId="77777777" w:rsidR="002B7411" w:rsidRPr="00170238" w:rsidRDefault="002B7411" w:rsidP="00B8426B">
            <w:pPr>
              <w:ind w:right="-108"/>
              <w:jc w:val="center"/>
              <w:rPr>
                <w:sz w:val="18"/>
                <w:szCs w:val="18"/>
              </w:rPr>
            </w:pPr>
            <w:r w:rsidRPr="00170238">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EFBB574" w14:textId="77777777" w:rsidR="002B7411" w:rsidRPr="00170238" w:rsidRDefault="002B7411" w:rsidP="00B8426B">
            <w:pPr>
              <w:jc w:val="center"/>
              <w:rPr>
                <w:sz w:val="18"/>
                <w:szCs w:val="18"/>
              </w:rPr>
            </w:pPr>
            <w:r w:rsidRPr="00170238">
              <w:rPr>
                <w:sz w:val="18"/>
                <w:szCs w:val="18"/>
              </w:rPr>
              <w:t>-</w:t>
            </w:r>
          </w:p>
        </w:tc>
      </w:tr>
      <w:tr w:rsidR="002B7411" w:rsidRPr="00C637AC" w14:paraId="00930787" w14:textId="77777777" w:rsidTr="00B8426B">
        <w:trPr>
          <w:trHeight w:val="1466"/>
        </w:trPr>
        <w:tc>
          <w:tcPr>
            <w:tcW w:w="2835" w:type="dxa"/>
            <w:tcBorders>
              <w:top w:val="double" w:sz="12" w:space="0" w:color="000000"/>
              <w:left w:val="double" w:sz="12" w:space="0" w:color="000000"/>
              <w:bottom w:val="double" w:sz="12" w:space="0" w:color="000000"/>
            </w:tcBorders>
            <w:shd w:val="clear" w:color="auto" w:fill="auto"/>
            <w:vAlign w:val="center"/>
          </w:tcPr>
          <w:p w14:paraId="468AEB56" w14:textId="77777777" w:rsidR="002B7411" w:rsidRPr="00C637AC" w:rsidRDefault="002B7411" w:rsidP="00B8426B">
            <w:pPr>
              <w:suppressAutoHyphens w:val="0"/>
              <w:rPr>
                <w:b/>
                <w:bCs/>
                <w:sz w:val="18"/>
                <w:szCs w:val="18"/>
                <w:lang w:eastAsia="tr-TR"/>
              </w:rPr>
            </w:pPr>
            <w:r w:rsidRPr="00C637AC">
              <w:rPr>
                <w:b/>
                <w:bCs/>
                <w:sz w:val="18"/>
                <w:szCs w:val="18"/>
              </w:rPr>
              <w:t>TIBBİ BİYOKİMYA</w:t>
            </w:r>
          </w:p>
        </w:tc>
        <w:tc>
          <w:tcPr>
            <w:tcW w:w="851" w:type="dxa"/>
            <w:tcBorders>
              <w:top w:val="double" w:sz="12" w:space="0" w:color="000000"/>
              <w:left w:val="single" w:sz="4" w:space="0" w:color="000000"/>
              <w:bottom w:val="double" w:sz="12" w:space="0" w:color="000000"/>
            </w:tcBorders>
            <w:shd w:val="clear" w:color="auto" w:fill="auto"/>
            <w:vAlign w:val="center"/>
          </w:tcPr>
          <w:p w14:paraId="5A731FD4"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0D98DCD6" w14:textId="77777777" w:rsidR="002B7411" w:rsidRPr="00170238" w:rsidRDefault="002B7411" w:rsidP="00B8426B">
            <w:pPr>
              <w:jc w:val="center"/>
              <w:rPr>
                <w:sz w:val="18"/>
                <w:szCs w:val="18"/>
              </w:rPr>
            </w:pPr>
            <w:r w:rsidRPr="00170238">
              <w:rPr>
                <w:sz w:val="18"/>
                <w:szCs w:val="18"/>
              </w:rPr>
              <w:t>4</w:t>
            </w:r>
          </w:p>
        </w:tc>
        <w:tc>
          <w:tcPr>
            <w:tcW w:w="5107" w:type="dxa"/>
            <w:tcBorders>
              <w:top w:val="double" w:sz="12" w:space="0" w:color="000000"/>
              <w:left w:val="single" w:sz="4" w:space="0" w:color="000000"/>
              <w:bottom w:val="double" w:sz="12" w:space="0" w:color="000000"/>
            </w:tcBorders>
            <w:shd w:val="clear" w:color="auto" w:fill="auto"/>
            <w:vAlign w:val="center"/>
          </w:tcPr>
          <w:p w14:paraId="3C5CC8E5" w14:textId="77777777" w:rsidR="002B7411" w:rsidRDefault="002B7411" w:rsidP="00B8426B">
            <w:pPr>
              <w:jc w:val="both"/>
              <w:rPr>
                <w:sz w:val="18"/>
                <w:szCs w:val="18"/>
              </w:rPr>
            </w:pPr>
            <w:r w:rsidRPr="00170238">
              <w:rPr>
                <w:sz w:val="18"/>
                <w:szCs w:val="18"/>
              </w:rPr>
              <w:t xml:space="preserve">Tıp Fakültesi, Diş Hekimliği Fakültesi, Eczacılık Fakültesi, Veteriner Fakültesi, Fen Fakültesi Biyoloji, Kimya, Moleküler Biyoloji ve Genetik, Beslenme ve Diyetetik, Fizik Tedavi ve Rehabilitasyon ve Mühendislik Fakültesinin </w:t>
            </w:r>
            <w:proofErr w:type="spellStart"/>
            <w:r w:rsidRPr="00170238">
              <w:rPr>
                <w:sz w:val="18"/>
                <w:szCs w:val="18"/>
              </w:rPr>
              <w:t>Biyomühendislik</w:t>
            </w:r>
            <w:proofErr w:type="spellEnd"/>
            <w:r w:rsidRPr="00170238">
              <w:rPr>
                <w:sz w:val="18"/>
                <w:szCs w:val="18"/>
              </w:rPr>
              <w:t>, Biyomedikal, Tıp Mühendisliği lisans mezunu olan öğrenciler, açılması önerilen programa başvuru yapabilecekleridir.</w:t>
            </w:r>
          </w:p>
          <w:p w14:paraId="4E93DA26" w14:textId="77777777" w:rsidR="002B7411" w:rsidRDefault="002B7411" w:rsidP="00B8426B">
            <w:pPr>
              <w:jc w:val="both"/>
              <w:rPr>
                <w:sz w:val="18"/>
                <w:szCs w:val="18"/>
              </w:rPr>
            </w:pPr>
          </w:p>
          <w:p w14:paraId="1924BF4B" w14:textId="77777777" w:rsidR="002B7411" w:rsidRDefault="002B7411" w:rsidP="00B8426B">
            <w:pPr>
              <w:jc w:val="both"/>
              <w:rPr>
                <w:sz w:val="18"/>
                <w:szCs w:val="18"/>
              </w:rPr>
            </w:pPr>
            <w:r w:rsidRPr="00170238">
              <w:rPr>
                <w:b/>
                <w:sz w:val="18"/>
                <w:szCs w:val="18"/>
              </w:rPr>
              <w:t>Not:</w:t>
            </w:r>
            <w:r w:rsidRPr="00170238">
              <w:rPr>
                <w:sz w:val="18"/>
                <w:szCs w:val="18"/>
              </w:rPr>
              <w:t xml:space="preserve"> Yabancı Dil sınavı yapılacaktır.</w:t>
            </w:r>
          </w:p>
          <w:p w14:paraId="31CB71C5" w14:textId="77777777" w:rsidR="002B7411" w:rsidRPr="00170238" w:rsidRDefault="002B7411" w:rsidP="00B8426B">
            <w:pPr>
              <w:jc w:val="both"/>
              <w:rPr>
                <w:sz w:val="18"/>
                <w:szCs w:val="18"/>
              </w:rPr>
            </w:pPr>
            <w:r w:rsidRPr="00170238">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4D85E04" w14:textId="77777777" w:rsidR="002B7411" w:rsidRPr="00170238" w:rsidRDefault="002B7411" w:rsidP="00B8426B">
            <w:pPr>
              <w:ind w:right="-108"/>
              <w:jc w:val="center"/>
              <w:rPr>
                <w:b/>
                <w:sz w:val="18"/>
                <w:szCs w:val="18"/>
              </w:rPr>
            </w:pPr>
            <w:r w:rsidRPr="00170238">
              <w:rPr>
                <w:b/>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B9BBC48" w14:textId="77777777" w:rsidR="002B7411" w:rsidRPr="00170238" w:rsidRDefault="002B7411" w:rsidP="00B8426B">
            <w:pPr>
              <w:jc w:val="center"/>
              <w:rPr>
                <w:sz w:val="18"/>
                <w:szCs w:val="18"/>
              </w:rPr>
            </w:pPr>
            <w:r w:rsidRPr="00170238">
              <w:rPr>
                <w:sz w:val="18"/>
                <w:szCs w:val="18"/>
              </w:rPr>
              <w:t>-</w:t>
            </w:r>
          </w:p>
        </w:tc>
      </w:tr>
      <w:tr w:rsidR="002B7411" w:rsidRPr="00C637AC" w14:paraId="1D0D343B" w14:textId="77777777" w:rsidTr="00B8426B">
        <w:trPr>
          <w:trHeight w:val="581"/>
        </w:trPr>
        <w:tc>
          <w:tcPr>
            <w:tcW w:w="2835" w:type="dxa"/>
            <w:tcBorders>
              <w:top w:val="double" w:sz="12" w:space="0" w:color="000000"/>
              <w:left w:val="double" w:sz="12" w:space="0" w:color="000000"/>
              <w:bottom w:val="double" w:sz="12" w:space="0" w:color="000000"/>
            </w:tcBorders>
            <w:shd w:val="clear" w:color="auto" w:fill="auto"/>
            <w:vAlign w:val="center"/>
          </w:tcPr>
          <w:p w14:paraId="239472B4" w14:textId="77777777" w:rsidR="002B7411" w:rsidRPr="00C637AC" w:rsidRDefault="002B7411" w:rsidP="00B8426B">
            <w:pPr>
              <w:suppressAutoHyphens w:val="0"/>
              <w:rPr>
                <w:b/>
                <w:bCs/>
                <w:sz w:val="18"/>
                <w:szCs w:val="18"/>
              </w:rPr>
            </w:pPr>
            <w:r w:rsidRPr="00C637AC">
              <w:rPr>
                <w:b/>
                <w:bCs/>
                <w:sz w:val="18"/>
                <w:szCs w:val="18"/>
              </w:rPr>
              <w:lastRenderedPageBreak/>
              <w:t>TIBBİ MİKROBİYOLOJİ</w:t>
            </w:r>
          </w:p>
        </w:tc>
        <w:tc>
          <w:tcPr>
            <w:tcW w:w="851" w:type="dxa"/>
            <w:tcBorders>
              <w:top w:val="double" w:sz="12" w:space="0" w:color="000000"/>
              <w:left w:val="single" w:sz="4" w:space="0" w:color="000000"/>
              <w:bottom w:val="double" w:sz="12" w:space="0" w:color="000000"/>
            </w:tcBorders>
            <w:shd w:val="clear" w:color="auto" w:fill="auto"/>
            <w:vAlign w:val="center"/>
          </w:tcPr>
          <w:p w14:paraId="110120C3" w14:textId="77777777" w:rsidR="002B7411" w:rsidRPr="00170238" w:rsidRDefault="002B7411" w:rsidP="00B8426B">
            <w:pPr>
              <w:rPr>
                <w:sz w:val="18"/>
                <w:szCs w:val="18"/>
              </w:rPr>
            </w:pPr>
            <w:r w:rsidRPr="00170238">
              <w:rPr>
                <w:sz w:val="18"/>
                <w:szCs w:val="18"/>
              </w:rPr>
              <w:t xml:space="preserve">  SAY</w:t>
            </w:r>
          </w:p>
        </w:tc>
        <w:tc>
          <w:tcPr>
            <w:tcW w:w="1247" w:type="dxa"/>
            <w:tcBorders>
              <w:top w:val="double" w:sz="12" w:space="0" w:color="000000"/>
              <w:left w:val="single" w:sz="4" w:space="0" w:color="000000"/>
              <w:bottom w:val="double" w:sz="12" w:space="0" w:color="000000"/>
            </w:tcBorders>
            <w:shd w:val="clear" w:color="auto" w:fill="auto"/>
            <w:vAlign w:val="center"/>
          </w:tcPr>
          <w:p w14:paraId="73528EBF" w14:textId="77777777" w:rsidR="002B7411" w:rsidRPr="00170238" w:rsidRDefault="002B7411" w:rsidP="00B8426B">
            <w:pPr>
              <w:jc w:val="center"/>
              <w:rPr>
                <w:sz w:val="18"/>
                <w:szCs w:val="18"/>
              </w:rPr>
            </w:pPr>
            <w:r w:rsidRPr="00170238">
              <w:rPr>
                <w:sz w:val="18"/>
                <w:szCs w:val="18"/>
              </w:rPr>
              <w:t>3</w:t>
            </w:r>
          </w:p>
        </w:tc>
        <w:tc>
          <w:tcPr>
            <w:tcW w:w="5107" w:type="dxa"/>
            <w:tcBorders>
              <w:top w:val="double" w:sz="12" w:space="0" w:color="000000"/>
              <w:left w:val="single" w:sz="4" w:space="0" w:color="000000"/>
              <w:bottom w:val="double" w:sz="12" w:space="0" w:color="000000"/>
            </w:tcBorders>
            <w:shd w:val="clear" w:color="auto" w:fill="auto"/>
            <w:vAlign w:val="center"/>
          </w:tcPr>
          <w:p w14:paraId="413B3CE5" w14:textId="77777777" w:rsidR="002B7411" w:rsidRPr="00170238" w:rsidRDefault="002B7411" w:rsidP="00B8426B">
            <w:pPr>
              <w:jc w:val="both"/>
              <w:rPr>
                <w:sz w:val="18"/>
                <w:szCs w:val="18"/>
              </w:rPr>
            </w:pPr>
            <w:r w:rsidRPr="00170238">
              <w:rPr>
                <w:sz w:val="18"/>
                <w:szCs w:val="18"/>
              </w:rPr>
              <w:t>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Alanlarının Birinden Lisans Mezunu Olmak</w:t>
            </w:r>
          </w:p>
          <w:p w14:paraId="189BF708" w14:textId="77777777" w:rsidR="002B7411" w:rsidRPr="00170238" w:rsidRDefault="002B7411" w:rsidP="00B8426B">
            <w:pPr>
              <w:jc w:val="both"/>
              <w:rPr>
                <w:sz w:val="18"/>
                <w:szCs w:val="18"/>
              </w:rPr>
            </w:pPr>
            <w:r w:rsidRPr="00170238">
              <w:rPr>
                <w:b/>
                <w:sz w:val="18"/>
                <w:szCs w:val="18"/>
              </w:rPr>
              <w:t>Not:</w:t>
            </w:r>
            <w:r w:rsidRPr="00170238">
              <w:rPr>
                <w:sz w:val="18"/>
                <w:szCs w:val="18"/>
              </w:rPr>
              <w:t xml:space="preserve"> Yabancı Dil sınavı yapılmayacaktır. Öğrenci adayları doğrudan bilim ve mülakat sınavlarına katılacaklardır. </w:t>
            </w:r>
          </w:p>
          <w:p w14:paraId="3260BF94" w14:textId="77777777" w:rsidR="002B7411" w:rsidRPr="00170238" w:rsidRDefault="002B7411" w:rsidP="00B8426B">
            <w:pPr>
              <w:jc w:val="both"/>
              <w:rPr>
                <w:sz w:val="18"/>
                <w:szCs w:val="18"/>
              </w:rPr>
            </w:pPr>
            <w:r w:rsidRPr="00170238">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44A26A28" w14:textId="77777777" w:rsidR="002B7411" w:rsidRPr="00170238" w:rsidRDefault="002B7411" w:rsidP="00B8426B">
            <w:pPr>
              <w:ind w:right="-108"/>
              <w:jc w:val="center"/>
              <w:rPr>
                <w:b/>
                <w:sz w:val="18"/>
                <w:szCs w:val="18"/>
              </w:rPr>
            </w:pPr>
            <w:r w:rsidRPr="00170238">
              <w:rPr>
                <w:b/>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CF4EC2" w14:textId="77777777" w:rsidR="002B7411" w:rsidRPr="00170238" w:rsidRDefault="002B7411" w:rsidP="00B8426B">
            <w:pPr>
              <w:jc w:val="center"/>
              <w:rPr>
                <w:sz w:val="18"/>
                <w:szCs w:val="18"/>
              </w:rPr>
            </w:pPr>
            <w:r w:rsidRPr="00170238">
              <w:rPr>
                <w:sz w:val="18"/>
                <w:szCs w:val="18"/>
              </w:rPr>
              <w:t>-</w:t>
            </w:r>
          </w:p>
        </w:tc>
      </w:tr>
    </w:tbl>
    <w:p w14:paraId="750DE534" w14:textId="311EEDB5" w:rsidR="002B7411" w:rsidRDefault="002B7411"/>
    <w:p w14:paraId="5D8D2B07" w14:textId="77777777" w:rsidR="002B7411" w:rsidRPr="000C11B4" w:rsidRDefault="002B7411"/>
    <w:p w14:paraId="20A4BA69" w14:textId="77777777" w:rsidR="003256D0" w:rsidRPr="000C11B4" w:rsidRDefault="003256D0"/>
    <w:bookmarkEnd w:id="1"/>
    <w:p w14:paraId="4DC43BEA" w14:textId="13EB9BF2" w:rsidR="002073DA" w:rsidRDefault="002073DA" w:rsidP="00E430FA">
      <w:pPr>
        <w:jc w:val="center"/>
        <w:rPr>
          <w:b/>
        </w:rPr>
      </w:pPr>
      <w:r w:rsidRPr="002B7411">
        <w:rPr>
          <w:b/>
          <w:highlight w:val="yellow"/>
        </w:rPr>
        <w:t xml:space="preserve">SOSYAL BİLİMLER </w:t>
      </w:r>
      <w:r w:rsidR="0047641D" w:rsidRPr="002B7411">
        <w:rPr>
          <w:b/>
          <w:highlight w:val="yellow"/>
        </w:rPr>
        <w:t>ALANLARI</w:t>
      </w:r>
    </w:p>
    <w:p w14:paraId="50CA3D9F" w14:textId="77777777" w:rsidR="002B7411" w:rsidRPr="000C11B4" w:rsidRDefault="002B7411" w:rsidP="00E430FA">
      <w:pPr>
        <w:jc w:val="center"/>
        <w:rPr>
          <w:b/>
        </w:rPr>
      </w:pPr>
    </w:p>
    <w:p w14:paraId="7C3B6C0D" w14:textId="77777777" w:rsidR="002073DA" w:rsidRPr="000C11B4" w:rsidRDefault="002073DA" w:rsidP="002073DA">
      <w:pPr>
        <w:jc w:val="center"/>
        <w:rPr>
          <w:rFonts w:ascii="Arial" w:hAnsi="Arial" w:cs="Arial"/>
          <w:b/>
          <w:sz w:val="8"/>
          <w:szCs w:val="8"/>
        </w:rPr>
      </w:pPr>
    </w:p>
    <w:tbl>
      <w:tblPr>
        <w:tblW w:w="15683" w:type="dxa"/>
        <w:tblInd w:w="108" w:type="dxa"/>
        <w:tblLayout w:type="fixed"/>
        <w:tblLook w:val="0000" w:firstRow="0" w:lastRow="0" w:firstColumn="0" w:lastColumn="0" w:noHBand="0" w:noVBand="0"/>
      </w:tblPr>
      <w:tblGrid>
        <w:gridCol w:w="2835"/>
        <w:gridCol w:w="981"/>
        <w:gridCol w:w="1117"/>
        <w:gridCol w:w="5107"/>
        <w:gridCol w:w="1139"/>
        <w:gridCol w:w="4504"/>
      </w:tblGrid>
      <w:tr w:rsidR="000C11B4" w:rsidRPr="000C11B4" w14:paraId="23E60ECD" w14:textId="77777777" w:rsidTr="003E2174">
        <w:trPr>
          <w:trHeight w:val="581"/>
        </w:trPr>
        <w:tc>
          <w:tcPr>
            <w:tcW w:w="2835" w:type="dxa"/>
            <w:tcBorders>
              <w:top w:val="double" w:sz="12" w:space="0" w:color="000000"/>
              <w:left w:val="double" w:sz="12" w:space="0" w:color="000000"/>
              <w:bottom w:val="double" w:sz="12" w:space="0" w:color="000000"/>
            </w:tcBorders>
            <w:shd w:val="clear" w:color="auto" w:fill="C6D9F1" w:themeFill="text2" w:themeFillTint="33"/>
            <w:vAlign w:val="center"/>
          </w:tcPr>
          <w:p w14:paraId="0EAD2C15" w14:textId="77777777" w:rsidR="00A74332" w:rsidRPr="000C11B4" w:rsidRDefault="00A74332" w:rsidP="004A5212">
            <w:pPr>
              <w:jc w:val="center"/>
              <w:rPr>
                <w:b/>
                <w:sz w:val="18"/>
                <w:szCs w:val="18"/>
              </w:rPr>
            </w:pPr>
            <w:r w:rsidRPr="000C11B4">
              <w:rPr>
                <w:b/>
                <w:bCs/>
                <w:sz w:val="18"/>
                <w:szCs w:val="18"/>
              </w:rPr>
              <w:t>ANABİLİM DALI</w:t>
            </w:r>
          </w:p>
        </w:tc>
        <w:tc>
          <w:tcPr>
            <w:tcW w:w="981" w:type="dxa"/>
            <w:tcBorders>
              <w:top w:val="double" w:sz="12" w:space="0" w:color="000000"/>
              <w:left w:val="single" w:sz="4" w:space="0" w:color="000000"/>
              <w:bottom w:val="double" w:sz="12" w:space="0" w:color="000000"/>
            </w:tcBorders>
            <w:shd w:val="clear" w:color="auto" w:fill="C6D9F1" w:themeFill="text2" w:themeFillTint="33"/>
            <w:vAlign w:val="center"/>
          </w:tcPr>
          <w:p w14:paraId="2480D0C3" w14:textId="77777777" w:rsidR="00A74332" w:rsidRPr="000C11B4" w:rsidRDefault="00A74332" w:rsidP="004A5212">
            <w:pPr>
              <w:rPr>
                <w:b/>
                <w:sz w:val="18"/>
                <w:szCs w:val="18"/>
              </w:rPr>
            </w:pPr>
            <w:r w:rsidRPr="000C11B4">
              <w:rPr>
                <w:b/>
                <w:sz w:val="18"/>
                <w:szCs w:val="18"/>
              </w:rPr>
              <w:t>ALES PUAN TÜRÜ</w:t>
            </w:r>
          </w:p>
        </w:tc>
        <w:tc>
          <w:tcPr>
            <w:tcW w:w="1117" w:type="dxa"/>
            <w:tcBorders>
              <w:top w:val="double" w:sz="12" w:space="0" w:color="000000"/>
              <w:left w:val="single" w:sz="4" w:space="0" w:color="000000"/>
              <w:bottom w:val="double" w:sz="12" w:space="0" w:color="000000"/>
            </w:tcBorders>
            <w:shd w:val="clear" w:color="auto" w:fill="C6D9F1" w:themeFill="text2" w:themeFillTint="33"/>
            <w:vAlign w:val="center"/>
          </w:tcPr>
          <w:p w14:paraId="7CD585FA" w14:textId="77777777" w:rsidR="00A74332" w:rsidRPr="000C11B4" w:rsidRDefault="00A74332" w:rsidP="004A5212">
            <w:pPr>
              <w:jc w:val="center"/>
              <w:rPr>
                <w:b/>
                <w:sz w:val="18"/>
                <w:szCs w:val="18"/>
              </w:rPr>
            </w:pPr>
            <w:r w:rsidRPr="000C11B4">
              <w:rPr>
                <w:b/>
                <w:sz w:val="18"/>
                <w:szCs w:val="18"/>
              </w:rPr>
              <w:t>YÜKSEK</w:t>
            </w:r>
          </w:p>
          <w:p w14:paraId="2681D06B" w14:textId="77777777" w:rsidR="00A74332" w:rsidRPr="000C11B4" w:rsidRDefault="00A74332" w:rsidP="004A5212">
            <w:pPr>
              <w:jc w:val="center"/>
              <w:rPr>
                <w:sz w:val="18"/>
                <w:szCs w:val="18"/>
              </w:rPr>
            </w:pPr>
            <w:r w:rsidRPr="000C11B4">
              <w:rPr>
                <w:b/>
                <w:sz w:val="18"/>
                <w:szCs w:val="18"/>
              </w:rPr>
              <w:t>LİSANS</w:t>
            </w:r>
          </w:p>
          <w:p w14:paraId="5D255171" w14:textId="77777777" w:rsidR="00A74332" w:rsidRPr="000C11B4" w:rsidRDefault="00A74332" w:rsidP="004A5212">
            <w:pPr>
              <w:jc w:val="center"/>
              <w:rPr>
                <w:b/>
                <w:sz w:val="18"/>
                <w:szCs w:val="18"/>
              </w:rPr>
            </w:pPr>
            <w:r w:rsidRPr="000C11B4">
              <w:rPr>
                <w:sz w:val="18"/>
                <w:szCs w:val="18"/>
              </w:rPr>
              <w:t>(Kontenjan)</w:t>
            </w:r>
          </w:p>
        </w:tc>
        <w:tc>
          <w:tcPr>
            <w:tcW w:w="5107" w:type="dxa"/>
            <w:tcBorders>
              <w:top w:val="double" w:sz="12" w:space="0" w:color="000000"/>
              <w:left w:val="single" w:sz="4" w:space="0" w:color="000000"/>
              <w:bottom w:val="double" w:sz="12" w:space="0" w:color="000000"/>
            </w:tcBorders>
            <w:shd w:val="clear" w:color="auto" w:fill="C6D9F1" w:themeFill="text2" w:themeFillTint="33"/>
            <w:vAlign w:val="center"/>
          </w:tcPr>
          <w:p w14:paraId="7CADB3A9" w14:textId="77777777" w:rsidR="00A74332" w:rsidRPr="000C11B4" w:rsidRDefault="00A74332" w:rsidP="004A5212">
            <w:pPr>
              <w:jc w:val="center"/>
              <w:rPr>
                <w:b/>
                <w:sz w:val="18"/>
                <w:szCs w:val="18"/>
              </w:rPr>
            </w:pPr>
            <w:r w:rsidRPr="000C11B4">
              <w:rPr>
                <w:b/>
                <w:sz w:val="18"/>
                <w:szCs w:val="18"/>
              </w:rPr>
              <w:t>YÜKSEK LİSANS KOŞULLAR</w:t>
            </w:r>
          </w:p>
          <w:p w14:paraId="7BB23B35" w14:textId="2122152F" w:rsidR="00A92969" w:rsidRPr="000C11B4" w:rsidRDefault="00A92969" w:rsidP="00A92969">
            <w:pPr>
              <w:jc w:val="center"/>
              <w:rPr>
                <w:b/>
                <w:sz w:val="18"/>
                <w:szCs w:val="18"/>
              </w:rPr>
            </w:pPr>
            <w:r w:rsidRPr="000C11B4">
              <w:rPr>
                <w:b/>
                <w:sz w:val="18"/>
                <w:szCs w:val="18"/>
              </w:rPr>
              <w:t>(Çalışma alanları ilan metninin sonunda belirtilmiştir)</w:t>
            </w:r>
          </w:p>
        </w:tc>
        <w:tc>
          <w:tcPr>
            <w:tcW w:w="1139" w:type="dxa"/>
            <w:tcBorders>
              <w:top w:val="double" w:sz="12" w:space="0" w:color="000000"/>
              <w:left w:val="single" w:sz="4" w:space="0" w:color="000000"/>
              <w:bottom w:val="double" w:sz="12" w:space="0" w:color="000000"/>
            </w:tcBorders>
            <w:shd w:val="clear" w:color="auto" w:fill="C6D9F1" w:themeFill="text2" w:themeFillTint="33"/>
            <w:vAlign w:val="center"/>
          </w:tcPr>
          <w:p w14:paraId="7F965450" w14:textId="77777777" w:rsidR="00A74332" w:rsidRPr="000C11B4" w:rsidRDefault="00A74332" w:rsidP="004A5212">
            <w:pPr>
              <w:ind w:right="-108"/>
              <w:rPr>
                <w:sz w:val="18"/>
                <w:szCs w:val="18"/>
              </w:rPr>
            </w:pPr>
            <w:r w:rsidRPr="000C11B4">
              <w:rPr>
                <w:b/>
                <w:sz w:val="18"/>
                <w:szCs w:val="18"/>
              </w:rPr>
              <w:t>DOKTORA</w:t>
            </w:r>
          </w:p>
          <w:p w14:paraId="452D8F34" w14:textId="77777777" w:rsidR="00A74332" w:rsidRPr="000C11B4" w:rsidRDefault="00A74332" w:rsidP="004A5212">
            <w:pPr>
              <w:ind w:right="-108"/>
              <w:rPr>
                <w:b/>
                <w:sz w:val="18"/>
                <w:szCs w:val="18"/>
              </w:rPr>
            </w:pPr>
            <w:r w:rsidRPr="000C11B4">
              <w:rPr>
                <w:sz w:val="18"/>
                <w:szCs w:val="18"/>
              </w:rPr>
              <w:t>(Kontenjan)</w:t>
            </w:r>
          </w:p>
        </w:tc>
        <w:tc>
          <w:tcPr>
            <w:tcW w:w="4504" w:type="dxa"/>
            <w:tcBorders>
              <w:top w:val="double" w:sz="12" w:space="0" w:color="000000"/>
              <w:left w:val="single" w:sz="4" w:space="0" w:color="000000"/>
              <w:bottom w:val="double" w:sz="12" w:space="0" w:color="000000"/>
              <w:right w:val="double" w:sz="12" w:space="0" w:color="000000"/>
            </w:tcBorders>
            <w:shd w:val="clear" w:color="auto" w:fill="C6D9F1" w:themeFill="text2" w:themeFillTint="33"/>
            <w:vAlign w:val="center"/>
          </w:tcPr>
          <w:p w14:paraId="5BC0E6C7" w14:textId="77777777" w:rsidR="00A74332" w:rsidRPr="000C11B4" w:rsidRDefault="00A74332" w:rsidP="004A5212">
            <w:pPr>
              <w:jc w:val="center"/>
              <w:rPr>
                <w:b/>
                <w:sz w:val="18"/>
                <w:szCs w:val="18"/>
              </w:rPr>
            </w:pPr>
            <w:r w:rsidRPr="000C11B4">
              <w:rPr>
                <w:b/>
                <w:sz w:val="18"/>
                <w:szCs w:val="18"/>
              </w:rPr>
              <w:t>DOKTORA KOŞULLAR</w:t>
            </w:r>
          </w:p>
          <w:p w14:paraId="7FDB8764" w14:textId="126241DA" w:rsidR="00B44E6A" w:rsidRPr="000C11B4" w:rsidRDefault="00B44E6A" w:rsidP="004A5212">
            <w:pPr>
              <w:jc w:val="center"/>
              <w:rPr>
                <w:b/>
                <w:sz w:val="18"/>
                <w:szCs w:val="18"/>
              </w:rPr>
            </w:pPr>
            <w:r w:rsidRPr="000C11B4">
              <w:rPr>
                <w:b/>
                <w:sz w:val="18"/>
                <w:szCs w:val="18"/>
              </w:rPr>
              <w:t>(Çalışma alanları ilan metninin sonunda belirtilmiştir)</w:t>
            </w:r>
          </w:p>
        </w:tc>
      </w:tr>
      <w:tr w:rsidR="000C11B4" w:rsidRPr="000C11B4" w14:paraId="451528F9" w14:textId="77777777" w:rsidTr="003E2174">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4BD29188" w14:textId="77777777" w:rsidR="00246C89" w:rsidRPr="000C11B4" w:rsidRDefault="00246C89" w:rsidP="00246C89">
            <w:pPr>
              <w:rPr>
                <w:b/>
                <w:bCs/>
                <w:sz w:val="18"/>
                <w:szCs w:val="18"/>
              </w:rPr>
            </w:pPr>
            <w:r w:rsidRPr="000C11B4">
              <w:rPr>
                <w:b/>
                <w:bCs/>
                <w:sz w:val="18"/>
                <w:szCs w:val="18"/>
              </w:rPr>
              <w:t>AKTÜERYA VE RİSK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6825FE0C" w14:textId="77777777" w:rsidR="00246C89" w:rsidRPr="002F4342" w:rsidRDefault="009A5912" w:rsidP="009A5912">
            <w:pPr>
              <w:jc w:val="center"/>
              <w:rPr>
                <w:bCs/>
                <w:sz w:val="18"/>
                <w:szCs w:val="18"/>
              </w:rPr>
            </w:pPr>
            <w:r w:rsidRPr="002F4342">
              <w:rPr>
                <w:bCs/>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149004ED" w14:textId="44FE7A67" w:rsidR="00246C89" w:rsidRPr="002F4342" w:rsidRDefault="00C80B77" w:rsidP="00246C89">
            <w:pPr>
              <w:jc w:val="center"/>
              <w:rPr>
                <w:bCs/>
                <w:sz w:val="18"/>
                <w:szCs w:val="18"/>
              </w:rPr>
            </w:pPr>
            <w:r w:rsidRPr="002F4342">
              <w:rPr>
                <w:bCs/>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4E654FBE" w14:textId="3657A7F9" w:rsidR="00246C89" w:rsidRPr="002F4342" w:rsidRDefault="00101DF8" w:rsidP="00920D4D">
            <w:pPr>
              <w:jc w:val="both"/>
              <w:rPr>
                <w:sz w:val="18"/>
                <w:szCs w:val="18"/>
              </w:rPr>
            </w:pPr>
            <w:r w:rsidRPr="002F4342">
              <w:rPr>
                <w:b/>
                <w:sz w:val="18"/>
                <w:szCs w:val="18"/>
              </w:rPr>
              <w:t>Alan İçi:</w:t>
            </w:r>
            <w:r w:rsidRPr="002F4342">
              <w:rPr>
                <w:sz w:val="18"/>
                <w:szCs w:val="18"/>
              </w:rPr>
              <w:t xml:space="preserve"> </w:t>
            </w:r>
            <w:proofErr w:type="spellStart"/>
            <w:r w:rsidR="00C80B77" w:rsidRPr="002F4342">
              <w:rPr>
                <w:sz w:val="18"/>
                <w:szCs w:val="18"/>
              </w:rPr>
              <w:t>Aktüerya</w:t>
            </w:r>
            <w:proofErr w:type="spellEnd"/>
            <w:r w:rsidR="00795CE4" w:rsidRPr="002F4342">
              <w:rPr>
                <w:sz w:val="18"/>
                <w:szCs w:val="18"/>
              </w:rPr>
              <w:t xml:space="preserve"> </w:t>
            </w:r>
            <w:r w:rsidR="00C80B77" w:rsidRPr="002F4342">
              <w:rPr>
                <w:sz w:val="18"/>
                <w:szCs w:val="18"/>
              </w:rPr>
              <w:t xml:space="preserve">Bilimleri, </w:t>
            </w:r>
            <w:proofErr w:type="spellStart"/>
            <w:r w:rsidR="00C80B77" w:rsidRPr="002F4342">
              <w:rPr>
                <w:sz w:val="18"/>
                <w:szCs w:val="18"/>
              </w:rPr>
              <w:t>Aktüerya</w:t>
            </w:r>
            <w:proofErr w:type="spellEnd"/>
            <w:r w:rsidR="00C80B77" w:rsidRPr="002F4342">
              <w:rPr>
                <w:sz w:val="18"/>
                <w:szCs w:val="18"/>
              </w:rPr>
              <w:t xml:space="preserve"> ve Risk Yönetimi, İktisat, İstatistik, Ekonometri, Matematik, İşletme ve Endüstri Mühendisliği </w:t>
            </w:r>
            <w:r w:rsidR="00D350C4" w:rsidRPr="002F4342">
              <w:rPr>
                <w:sz w:val="18"/>
                <w:szCs w:val="18"/>
              </w:rPr>
              <w:t>Lisans Programlarından Mezun Olmak.</w:t>
            </w:r>
          </w:p>
          <w:p w14:paraId="25E29459" w14:textId="06C5616C" w:rsidR="00C80B77" w:rsidRPr="002F4342" w:rsidRDefault="008E5DAB" w:rsidP="00920D4D">
            <w:pPr>
              <w:jc w:val="both"/>
              <w:rPr>
                <w:sz w:val="18"/>
                <w:szCs w:val="18"/>
              </w:rPr>
            </w:pPr>
            <w:r w:rsidRPr="002F4342">
              <w:rPr>
                <w:b/>
                <w:bCs/>
                <w:sz w:val="18"/>
                <w:szCs w:val="18"/>
              </w:rPr>
              <w:t>Alan Dışı</w:t>
            </w:r>
            <w:r w:rsidR="00C80B77" w:rsidRPr="002F4342">
              <w:rPr>
                <w:b/>
                <w:bCs/>
                <w:sz w:val="18"/>
                <w:szCs w:val="18"/>
              </w:rPr>
              <w:t>:</w:t>
            </w:r>
            <w:r w:rsidR="00C80B77" w:rsidRPr="002F4342">
              <w:rPr>
                <w:sz w:val="18"/>
                <w:szCs w:val="18"/>
              </w:rPr>
              <w:t xml:space="preserve"> Programa girmeye hak kazananlar bilimsel hazırlık derslerini başarıyla tamamladıktan sonra programa devam edebileceklerdir.</w:t>
            </w:r>
          </w:p>
          <w:p w14:paraId="2D82571D" w14:textId="77777777" w:rsidR="00C80B77" w:rsidRPr="002F4342" w:rsidRDefault="00C80B77" w:rsidP="00920D4D">
            <w:pPr>
              <w:jc w:val="both"/>
              <w:rPr>
                <w:sz w:val="18"/>
                <w:szCs w:val="18"/>
              </w:rPr>
            </w:pPr>
            <w:r w:rsidRPr="002F4342">
              <w:rPr>
                <w:sz w:val="18"/>
                <w:szCs w:val="18"/>
              </w:rPr>
              <w:t>(</w:t>
            </w:r>
            <w:r w:rsidR="008F2F85" w:rsidRPr="002F4342">
              <w:rPr>
                <w:sz w:val="18"/>
                <w:szCs w:val="18"/>
              </w:rPr>
              <w:t>Çalışma Alanları Aşağıda Belirtilmiştir Bakınız</w:t>
            </w:r>
            <w:r w:rsidRPr="002F4342">
              <w:rPr>
                <w:sz w:val="18"/>
                <w:szCs w:val="18"/>
              </w:rPr>
              <w:t>)</w:t>
            </w:r>
          </w:p>
          <w:p w14:paraId="7419C785" w14:textId="7C54AD00" w:rsidR="00A60100" w:rsidRPr="002F4342" w:rsidRDefault="00A60100" w:rsidP="00920D4D">
            <w:pPr>
              <w:jc w:val="both"/>
              <w:rPr>
                <w:sz w:val="18"/>
                <w:szCs w:val="18"/>
              </w:rPr>
            </w:pPr>
            <w:r w:rsidRPr="002F4342">
              <w:rPr>
                <w:b/>
                <w:sz w:val="18"/>
                <w:szCs w:val="18"/>
              </w:rPr>
              <w:t>Not:</w:t>
            </w:r>
            <w:r w:rsidRPr="002F4342">
              <w:rPr>
                <w:sz w:val="18"/>
                <w:szCs w:val="18"/>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C0827D7" w14:textId="77777777" w:rsidR="00246C89" w:rsidRPr="002F4342" w:rsidRDefault="00616268" w:rsidP="00920D4D">
            <w:pPr>
              <w:jc w:val="center"/>
              <w:rPr>
                <w:bCs/>
                <w:sz w:val="18"/>
                <w:szCs w:val="18"/>
              </w:rPr>
            </w:pPr>
            <w:r w:rsidRPr="002F4342">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ED1395" w14:textId="77777777" w:rsidR="00246C89" w:rsidRPr="002F4342" w:rsidRDefault="00616268" w:rsidP="00616268">
            <w:pPr>
              <w:jc w:val="center"/>
              <w:rPr>
                <w:b/>
                <w:bCs/>
                <w:sz w:val="18"/>
                <w:szCs w:val="18"/>
              </w:rPr>
            </w:pPr>
            <w:r w:rsidRPr="002F4342">
              <w:rPr>
                <w:b/>
                <w:bCs/>
                <w:sz w:val="18"/>
                <w:szCs w:val="18"/>
              </w:rPr>
              <w:t>-</w:t>
            </w:r>
          </w:p>
        </w:tc>
      </w:tr>
      <w:tr w:rsidR="000C11B4" w:rsidRPr="000C11B4" w14:paraId="6F00440A" w14:textId="77777777" w:rsidTr="003E2174">
        <w:trPr>
          <w:trHeight w:val="1432"/>
        </w:trPr>
        <w:tc>
          <w:tcPr>
            <w:tcW w:w="2835" w:type="dxa"/>
            <w:tcBorders>
              <w:top w:val="double" w:sz="12" w:space="0" w:color="000000"/>
              <w:left w:val="double" w:sz="12" w:space="0" w:color="000000"/>
              <w:bottom w:val="double" w:sz="12" w:space="0" w:color="000000"/>
            </w:tcBorders>
            <w:shd w:val="clear" w:color="auto" w:fill="auto"/>
            <w:vAlign w:val="center"/>
          </w:tcPr>
          <w:p w14:paraId="16C900A2" w14:textId="280C01AB" w:rsidR="008F2F85" w:rsidRPr="000C11B4" w:rsidRDefault="008F2F85" w:rsidP="00246C89">
            <w:pPr>
              <w:rPr>
                <w:b/>
                <w:bCs/>
                <w:sz w:val="18"/>
                <w:szCs w:val="18"/>
              </w:rPr>
            </w:pPr>
            <w:r w:rsidRPr="000C11B4">
              <w:rPr>
                <w:b/>
                <w:bCs/>
                <w:sz w:val="18"/>
                <w:szCs w:val="18"/>
              </w:rPr>
              <w:t>ARKEOLOJİ</w:t>
            </w:r>
          </w:p>
        </w:tc>
        <w:tc>
          <w:tcPr>
            <w:tcW w:w="981" w:type="dxa"/>
            <w:tcBorders>
              <w:top w:val="double" w:sz="12" w:space="0" w:color="000000"/>
              <w:left w:val="single" w:sz="4" w:space="0" w:color="000000"/>
              <w:bottom w:val="double" w:sz="12" w:space="0" w:color="000000"/>
            </w:tcBorders>
            <w:shd w:val="clear" w:color="auto" w:fill="auto"/>
            <w:vAlign w:val="center"/>
          </w:tcPr>
          <w:p w14:paraId="382A0EEF" w14:textId="30811ADC" w:rsidR="008F2F85" w:rsidRPr="002F4342" w:rsidRDefault="008F2F85" w:rsidP="009A5912">
            <w:pPr>
              <w:jc w:val="center"/>
              <w:rPr>
                <w:bCs/>
                <w:sz w:val="18"/>
                <w:szCs w:val="18"/>
              </w:rPr>
            </w:pPr>
            <w:r w:rsidRPr="002F4342">
              <w:rPr>
                <w:bCs/>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408BB6A0" w14:textId="10DD9E9D" w:rsidR="008F2F85" w:rsidRPr="002F4342" w:rsidRDefault="008F2F85" w:rsidP="00246C89">
            <w:pPr>
              <w:jc w:val="center"/>
              <w:rPr>
                <w:bCs/>
                <w:sz w:val="18"/>
                <w:szCs w:val="18"/>
              </w:rPr>
            </w:pPr>
            <w:r w:rsidRPr="002F4342">
              <w:rPr>
                <w:bCs/>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47668A22" w14:textId="45100FFD" w:rsidR="008F2F85" w:rsidRDefault="008F2F85" w:rsidP="00920D4D">
            <w:pPr>
              <w:jc w:val="both"/>
              <w:rPr>
                <w:sz w:val="18"/>
                <w:szCs w:val="18"/>
              </w:rPr>
            </w:pPr>
            <w:r w:rsidRPr="002F4342">
              <w:rPr>
                <w:sz w:val="18"/>
                <w:szCs w:val="18"/>
              </w:rPr>
              <w:t>Arkeoloji Lisans Programı Mezunu Olmak.</w:t>
            </w:r>
          </w:p>
          <w:p w14:paraId="14423554" w14:textId="4B0497E1" w:rsidR="002F4342" w:rsidRDefault="002F4342" w:rsidP="00920D4D">
            <w:pPr>
              <w:jc w:val="both"/>
              <w:rPr>
                <w:sz w:val="18"/>
                <w:szCs w:val="18"/>
              </w:rPr>
            </w:pPr>
          </w:p>
          <w:p w14:paraId="57D4597F" w14:textId="77777777" w:rsidR="002F4342" w:rsidRPr="002F4342" w:rsidRDefault="002F4342" w:rsidP="002F4342">
            <w:pPr>
              <w:jc w:val="both"/>
              <w:rPr>
                <w:sz w:val="18"/>
                <w:szCs w:val="18"/>
              </w:rPr>
            </w:pPr>
            <w:r w:rsidRPr="002F4342">
              <w:rPr>
                <w:sz w:val="18"/>
                <w:szCs w:val="18"/>
              </w:rPr>
              <w:t>(Çalışma Alanları Aşağıda Belirtilmiştir Bakınız)</w:t>
            </w:r>
          </w:p>
          <w:p w14:paraId="4AE9DCC2" w14:textId="1FE70263" w:rsidR="008F2F85" w:rsidRPr="002F4342" w:rsidRDefault="002F4342" w:rsidP="007B30CA">
            <w:pPr>
              <w:jc w:val="both"/>
              <w:rPr>
                <w:b/>
                <w:sz w:val="18"/>
                <w:szCs w:val="18"/>
              </w:rPr>
            </w:pPr>
            <w:r w:rsidRPr="002F4342">
              <w:rPr>
                <w:b/>
                <w:sz w:val="18"/>
                <w:szCs w:val="18"/>
              </w:rPr>
              <w:t>Not:</w:t>
            </w:r>
            <w:r w:rsidRPr="002F4342">
              <w:rPr>
                <w:sz w:val="18"/>
                <w:szCs w:val="18"/>
              </w:rPr>
              <w:t xml:space="preserve"> Yabancı Dil sınavı yapı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08C6E701" w14:textId="31249CAE" w:rsidR="008F2F85" w:rsidRPr="002F4342" w:rsidRDefault="008F2F85" w:rsidP="00920D4D">
            <w:pPr>
              <w:jc w:val="center"/>
              <w:rPr>
                <w:bCs/>
                <w:sz w:val="18"/>
                <w:szCs w:val="18"/>
              </w:rPr>
            </w:pPr>
            <w:r w:rsidRPr="002F4342">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198D3C0" w14:textId="649B8D5C" w:rsidR="008F2F85" w:rsidRPr="002F4342" w:rsidRDefault="008F2F85" w:rsidP="00616268">
            <w:pPr>
              <w:jc w:val="center"/>
              <w:rPr>
                <w:b/>
                <w:bCs/>
                <w:sz w:val="18"/>
                <w:szCs w:val="18"/>
              </w:rPr>
            </w:pPr>
            <w:r w:rsidRPr="002F4342">
              <w:rPr>
                <w:b/>
                <w:bCs/>
                <w:sz w:val="18"/>
                <w:szCs w:val="18"/>
              </w:rPr>
              <w:t>-</w:t>
            </w:r>
          </w:p>
        </w:tc>
      </w:tr>
      <w:tr w:rsidR="000C11B4" w:rsidRPr="000C11B4" w14:paraId="08B3CA80" w14:textId="77777777" w:rsidTr="003E2174">
        <w:trPr>
          <w:trHeight w:val="981"/>
        </w:trPr>
        <w:tc>
          <w:tcPr>
            <w:tcW w:w="2835" w:type="dxa"/>
            <w:tcBorders>
              <w:top w:val="double" w:sz="12" w:space="0" w:color="000000"/>
              <w:left w:val="double" w:sz="12" w:space="0" w:color="000000"/>
              <w:bottom w:val="double" w:sz="12" w:space="0" w:color="000000"/>
            </w:tcBorders>
            <w:shd w:val="clear" w:color="auto" w:fill="auto"/>
            <w:vAlign w:val="center"/>
          </w:tcPr>
          <w:p w14:paraId="22AAD673" w14:textId="616EEC79" w:rsidR="002B754D" w:rsidRPr="000C11B4" w:rsidRDefault="002B754D" w:rsidP="004A5212">
            <w:pPr>
              <w:rPr>
                <w:b/>
                <w:bCs/>
                <w:sz w:val="18"/>
                <w:szCs w:val="18"/>
              </w:rPr>
            </w:pPr>
            <w:r w:rsidRPr="000C11B4">
              <w:rPr>
                <w:b/>
                <w:bCs/>
                <w:sz w:val="18"/>
                <w:szCs w:val="18"/>
              </w:rPr>
              <w:t>COĞRAFYA</w:t>
            </w:r>
          </w:p>
        </w:tc>
        <w:tc>
          <w:tcPr>
            <w:tcW w:w="981" w:type="dxa"/>
            <w:tcBorders>
              <w:top w:val="double" w:sz="12" w:space="0" w:color="000000"/>
              <w:left w:val="single" w:sz="4" w:space="0" w:color="000000"/>
              <w:bottom w:val="double" w:sz="12" w:space="0" w:color="000000"/>
            </w:tcBorders>
            <w:shd w:val="clear" w:color="auto" w:fill="auto"/>
            <w:vAlign w:val="center"/>
          </w:tcPr>
          <w:p w14:paraId="0EF1AE9B" w14:textId="7772CFC5" w:rsidR="002B754D" w:rsidRPr="002F4342" w:rsidRDefault="002B754D" w:rsidP="004A5212">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68C425F5" w14:textId="0A99B567" w:rsidR="002B754D" w:rsidRPr="002F4342" w:rsidRDefault="002B754D" w:rsidP="004A5212">
            <w:pPr>
              <w:jc w:val="center"/>
              <w:rPr>
                <w:bCs/>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5D0D50F" w14:textId="21146BE7" w:rsidR="002B754D" w:rsidRPr="002F4342" w:rsidRDefault="002B754D" w:rsidP="00920D4D">
            <w:pPr>
              <w:jc w:val="both"/>
              <w:rPr>
                <w:sz w:val="18"/>
                <w:szCs w:val="18"/>
              </w:rPr>
            </w:pPr>
            <w:r w:rsidRPr="002F4342">
              <w:rPr>
                <w:sz w:val="18"/>
                <w:szCs w:val="18"/>
              </w:rPr>
              <w:t xml:space="preserve">Coğrafya Bölümü </w:t>
            </w:r>
            <w:r w:rsidR="00D350C4" w:rsidRPr="002F4342">
              <w:rPr>
                <w:sz w:val="18"/>
                <w:szCs w:val="18"/>
              </w:rPr>
              <w:t xml:space="preserve">veya </w:t>
            </w:r>
            <w:r w:rsidRPr="002F4342">
              <w:rPr>
                <w:sz w:val="18"/>
                <w:szCs w:val="18"/>
              </w:rPr>
              <w:t xml:space="preserve">Coğrafya Öğretmenliği </w:t>
            </w:r>
            <w:r w:rsidR="00D350C4" w:rsidRPr="002F4342">
              <w:rPr>
                <w:sz w:val="18"/>
                <w:szCs w:val="18"/>
              </w:rPr>
              <w:t>Lisans Bölümlerinden Mezun Olmak.</w:t>
            </w:r>
          </w:p>
          <w:p w14:paraId="778A7377" w14:textId="77777777" w:rsidR="002B754D" w:rsidRPr="002F4342" w:rsidRDefault="002B754D" w:rsidP="00920D4D">
            <w:pPr>
              <w:jc w:val="both"/>
              <w:rPr>
                <w:sz w:val="18"/>
                <w:szCs w:val="18"/>
              </w:rPr>
            </w:pPr>
            <w:r w:rsidRPr="002F4342">
              <w:rPr>
                <w:sz w:val="18"/>
                <w:szCs w:val="18"/>
              </w:rPr>
              <w:t>(Çalışma Alanları Aşağıda Belirtilmiştir Bakınız)</w:t>
            </w:r>
          </w:p>
          <w:p w14:paraId="47F103F1" w14:textId="157CA654" w:rsidR="002B754D" w:rsidRPr="002F4342" w:rsidRDefault="002B754D" w:rsidP="00920D4D">
            <w:pPr>
              <w:jc w:val="both"/>
              <w:rPr>
                <w:b/>
                <w:sz w:val="18"/>
                <w:szCs w:val="18"/>
              </w:rPr>
            </w:pPr>
            <w:r w:rsidRPr="002F4342">
              <w:rPr>
                <w:b/>
                <w:sz w:val="18"/>
                <w:szCs w:val="18"/>
              </w:rPr>
              <w:t>Not:</w:t>
            </w:r>
            <w:r w:rsidRPr="002F4342">
              <w:rPr>
                <w:sz w:val="18"/>
                <w:szCs w:val="18"/>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04310986" w14:textId="6A058EFF" w:rsidR="002B754D" w:rsidRPr="002F4342" w:rsidRDefault="002B754D" w:rsidP="00920D4D">
            <w:pPr>
              <w:ind w:right="-108"/>
              <w:jc w:val="center"/>
              <w:rPr>
                <w:bCs/>
                <w:sz w:val="18"/>
                <w:szCs w:val="18"/>
              </w:rPr>
            </w:pPr>
            <w:r w:rsidRPr="002F4342">
              <w:rPr>
                <w:sz w:val="18"/>
                <w:szCs w:val="18"/>
              </w:rPr>
              <w:t>1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8ABDA05" w14:textId="650A79B7" w:rsidR="00920D4D" w:rsidRPr="002F4342" w:rsidRDefault="002B754D" w:rsidP="00920D4D">
            <w:pPr>
              <w:jc w:val="both"/>
              <w:rPr>
                <w:sz w:val="18"/>
                <w:szCs w:val="18"/>
              </w:rPr>
            </w:pPr>
            <w:r w:rsidRPr="002F4342">
              <w:rPr>
                <w:sz w:val="18"/>
                <w:szCs w:val="18"/>
              </w:rPr>
              <w:t xml:space="preserve">Coğrafya veya Coğrafya Öğretmenliği </w:t>
            </w:r>
            <w:r w:rsidR="009E7992" w:rsidRPr="002F4342">
              <w:rPr>
                <w:sz w:val="18"/>
                <w:szCs w:val="18"/>
              </w:rPr>
              <w:t xml:space="preserve">Yüksek Lisans Mezunu Olmak, Yerel Yönetimler Anabilim Dalında Yüksek Lisans Mezunu Olmak, Doğal Kaynakların Sürdürülebilir Planlanması ve Yönetimi Anabilim Dalında </w:t>
            </w:r>
            <w:r w:rsidR="008275AF" w:rsidRPr="002F4342">
              <w:rPr>
                <w:sz w:val="18"/>
                <w:szCs w:val="18"/>
              </w:rPr>
              <w:t xml:space="preserve">Tezli </w:t>
            </w:r>
            <w:r w:rsidR="009E7992" w:rsidRPr="002F4342">
              <w:rPr>
                <w:sz w:val="18"/>
                <w:szCs w:val="18"/>
              </w:rPr>
              <w:t>Yüksek Lisans Mezunu Olmak.</w:t>
            </w:r>
          </w:p>
          <w:p w14:paraId="68470C67" w14:textId="60EFC66C" w:rsidR="002B754D" w:rsidRPr="002F4342" w:rsidRDefault="002B754D" w:rsidP="00920D4D">
            <w:pPr>
              <w:jc w:val="both"/>
              <w:rPr>
                <w:bCs/>
                <w:sz w:val="18"/>
                <w:szCs w:val="18"/>
              </w:rPr>
            </w:pPr>
            <w:r w:rsidRPr="002F4342">
              <w:rPr>
                <w:sz w:val="18"/>
                <w:szCs w:val="18"/>
              </w:rPr>
              <w:t>(Çalışma Alanları Aşağıda Belirtilmiştir Bakınız)</w:t>
            </w:r>
          </w:p>
        </w:tc>
      </w:tr>
      <w:tr w:rsidR="000C11B4" w:rsidRPr="000C11B4" w14:paraId="137A538F"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7EDD2F1D" w14:textId="3AB9222A" w:rsidR="002B754D" w:rsidRPr="000C11B4" w:rsidRDefault="002B754D" w:rsidP="004A5212">
            <w:pPr>
              <w:rPr>
                <w:b/>
                <w:bCs/>
                <w:sz w:val="18"/>
                <w:szCs w:val="18"/>
              </w:rPr>
            </w:pPr>
            <w:r w:rsidRPr="000C11B4">
              <w:rPr>
                <w:b/>
                <w:bCs/>
                <w:sz w:val="18"/>
                <w:szCs w:val="18"/>
              </w:rPr>
              <w:t>EĞİTİM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066565AC" w14:textId="6B60822B" w:rsidR="002B754D" w:rsidRPr="002F4342" w:rsidRDefault="002B754D" w:rsidP="004A5212">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7AFA2DCE" w14:textId="706E8E73" w:rsidR="002B754D" w:rsidRPr="002F4342" w:rsidRDefault="002B754D" w:rsidP="004A5212">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5C5BC218" w14:textId="6C5F8409" w:rsidR="002B754D" w:rsidRDefault="002B754D" w:rsidP="00920D4D">
            <w:pPr>
              <w:jc w:val="both"/>
              <w:rPr>
                <w:sz w:val="18"/>
                <w:szCs w:val="18"/>
              </w:rPr>
            </w:pPr>
            <w:r w:rsidRPr="002F4342">
              <w:rPr>
                <w:sz w:val="18"/>
                <w:szCs w:val="18"/>
              </w:rPr>
              <w:t>Eğitim Fakültesi Mezunu Olm</w:t>
            </w:r>
            <w:r w:rsidR="00C64199" w:rsidRPr="002F4342">
              <w:rPr>
                <w:sz w:val="18"/>
                <w:szCs w:val="18"/>
              </w:rPr>
              <w:t>ak</w:t>
            </w:r>
            <w:r w:rsidR="000144F3">
              <w:rPr>
                <w:sz w:val="18"/>
                <w:szCs w:val="18"/>
              </w:rPr>
              <w:t xml:space="preserve"> veya</w:t>
            </w:r>
            <w:r w:rsidR="00C64199" w:rsidRPr="002F4342">
              <w:rPr>
                <w:sz w:val="18"/>
                <w:szCs w:val="18"/>
              </w:rPr>
              <w:t xml:space="preserve"> Pedagojik Formasyon Sertifikasına Sahip</w:t>
            </w:r>
            <w:r w:rsidR="003B6F71" w:rsidRPr="002F4342">
              <w:rPr>
                <w:sz w:val="18"/>
                <w:szCs w:val="18"/>
              </w:rPr>
              <w:t xml:space="preserve"> Olmak.</w:t>
            </w:r>
          </w:p>
          <w:p w14:paraId="7DEF7869" w14:textId="77777777" w:rsidR="000144F3" w:rsidRPr="002F4342" w:rsidRDefault="000144F3" w:rsidP="000144F3">
            <w:pPr>
              <w:jc w:val="both"/>
              <w:rPr>
                <w:sz w:val="18"/>
                <w:szCs w:val="18"/>
              </w:rPr>
            </w:pPr>
            <w:r w:rsidRPr="002F4342">
              <w:rPr>
                <w:b/>
                <w:sz w:val="18"/>
                <w:szCs w:val="18"/>
              </w:rPr>
              <w:t>Not:</w:t>
            </w:r>
            <w:r w:rsidRPr="002F4342">
              <w:rPr>
                <w:sz w:val="18"/>
                <w:szCs w:val="18"/>
              </w:rPr>
              <w:t xml:space="preserve"> Yabancı Dil sınavı yapılacaktır.</w:t>
            </w:r>
          </w:p>
          <w:p w14:paraId="6ABC2C1F" w14:textId="4731F759" w:rsidR="002B754D" w:rsidRPr="002F4342" w:rsidRDefault="002B754D" w:rsidP="00920D4D">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4FF59DDE" w14:textId="62EAE8FF" w:rsidR="002B754D" w:rsidRPr="002F4342" w:rsidRDefault="002B754D" w:rsidP="00920D4D">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CB62A1D" w14:textId="68F96C68" w:rsidR="002B754D" w:rsidRPr="002F4342" w:rsidRDefault="002B754D" w:rsidP="00920D4D">
            <w:pPr>
              <w:jc w:val="center"/>
              <w:rPr>
                <w:sz w:val="18"/>
                <w:szCs w:val="18"/>
              </w:rPr>
            </w:pPr>
            <w:r w:rsidRPr="002F4342">
              <w:rPr>
                <w:sz w:val="18"/>
                <w:szCs w:val="18"/>
              </w:rPr>
              <w:t>-</w:t>
            </w:r>
          </w:p>
        </w:tc>
      </w:tr>
      <w:tr w:rsidR="000C11B4" w:rsidRPr="000C11B4" w14:paraId="452BE8FB"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255BD48F" w14:textId="77777777" w:rsidR="002B754D" w:rsidRPr="000C11B4" w:rsidRDefault="002B754D" w:rsidP="002B754D">
            <w:pPr>
              <w:rPr>
                <w:b/>
                <w:bCs/>
                <w:sz w:val="18"/>
                <w:szCs w:val="18"/>
              </w:rPr>
            </w:pPr>
            <w:r w:rsidRPr="000C11B4">
              <w:rPr>
                <w:b/>
                <w:bCs/>
                <w:sz w:val="18"/>
                <w:szCs w:val="18"/>
              </w:rPr>
              <w:t>ETİK DEĞERLER</w:t>
            </w:r>
          </w:p>
          <w:p w14:paraId="31DDBC41" w14:textId="4EF62CFE" w:rsidR="002B754D" w:rsidRPr="000C11B4" w:rsidRDefault="002B754D" w:rsidP="004A5212">
            <w:pPr>
              <w:rPr>
                <w:b/>
                <w:bCs/>
                <w:sz w:val="18"/>
                <w:szCs w:val="18"/>
              </w:rPr>
            </w:pPr>
            <w:r w:rsidRPr="000C11B4">
              <w:rPr>
                <w:b/>
                <w:bCs/>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5528EB35" w14:textId="77777777" w:rsidR="002B754D" w:rsidRPr="002F4342" w:rsidRDefault="002B754D" w:rsidP="002B754D">
            <w:pPr>
              <w:jc w:val="center"/>
              <w:rPr>
                <w:sz w:val="18"/>
                <w:szCs w:val="18"/>
              </w:rPr>
            </w:pPr>
            <w:r w:rsidRPr="002F4342">
              <w:rPr>
                <w:sz w:val="18"/>
                <w:szCs w:val="18"/>
              </w:rPr>
              <w:t>SÖZ /</w:t>
            </w:r>
          </w:p>
          <w:p w14:paraId="228BDFC8" w14:textId="1DD42F6A" w:rsidR="002B754D" w:rsidRPr="002F4342" w:rsidRDefault="002B754D" w:rsidP="004A5212">
            <w:pPr>
              <w:jc w:val="center"/>
              <w:rPr>
                <w:sz w:val="18"/>
                <w:szCs w:val="18"/>
              </w:rPr>
            </w:pPr>
            <w:r w:rsidRPr="002F4342">
              <w:rPr>
                <w:sz w:val="18"/>
                <w:szCs w:val="18"/>
              </w:rPr>
              <w:t>EA/SAY</w:t>
            </w:r>
          </w:p>
        </w:tc>
        <w:tc>
          <w:tcPr>
            <w:tcW w:w="1117" w:type="dxa"/>
            <w:tcBorders>
              <w:top w:val="double" w:sz="12" w:space="0" w:color="000000"/>
              <w:left w:val="single" w:sz="4" w:space="0" w:color="000000"/>
              <w:bottom w:val="double" w:sz="12" w:space="0" w:color="000000"/>
            </w:tcBorders>
            <w:shd w:val="clear" w:color="auto" w:fill="auto"/>
            <w:vAlign w:val="center"/>
          </w:tcPr>
          <w:p w14:paraId="6B14D126" w14:textId="7E2AE851" w:rsidR="002B754D" w:rsidRPr="002F4342" w:rsidRDefault="000525C8" w:rsidP="004A5212">
            <w:pPr>
              <w:jc w:val="center"/>
              <w:rPr>
                <w:color w:val="FF0000"/>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B455F5E" w14:textId="77777777" w:rsidR="003E2174" w:rsidRDefault="003E2174" w:rsidP="00874AAC">
            <w:pPr>
              <w:jc w:val="both"/>
              <w:rPr>
                <w:color w:val="000000" w:themeColor="text1"/>
                <w:sz w:val="18"/>
                <w:szCs w:val="18"/>
              </w:rPr>
            </w:pPr>
          </w:p>
          <w:p w14:paraId="76696532" w14:textId="5F688172" w:rsidR="00874AAC" w:rsidRDefault="00874AAC" w:rsidP="00874AAC">
            <w:pPr>
              <w:jc w:val="both"/>
              <w:rPr>
                <w:color w:val="000000" w:themeColor="text1"/>
                <w:sz w:val="18"/>
                <w:szCs w:val="18"/>
              </w:rPr>
            </w:pPr>
            <w:r w:rsidRPr="002F4342">
              <w:rPr>
                <w:color w:val="000000" w:themeColor="text1"/>
                <w:sz w:val="18"/>
                <w:szCs w:val="18"/>
              </w:rPr>
              <w:t>Lisans Mezunu Olmak</w:t>
            </w:r>
          </w:p>
          <w:p w14:paraId="473AEC9F" w14:textId="77777777" w:rsidR="003E2174" w:rsidRDefault="003E2174" w:rsidP="00874AAC">
            <w:pPr>
              <w:jc w:val="both"/>
              <w:rPr>
                <w:color w:val="000000" w:themeColor="text1"/>
                <w:sz w:val="18"/>
                <w:szCs w:val="18"/>
              </w:rPr>
            </w:pPr>
          </w:p>
          <w:p w14:paraId="18A88250" w14:textId="3A94736B" w:rsidR="002B754D" w:rsidRPr="003E2174" w:rsidRDefault="003E2174" w:rsidP="00920D4D">
            <w:pPr>
              <w:jc w:val="both"/>
              <w:rPr>
                <w:sz w:val="18"/>
                <w:szCs w:val="18"/>
              </w:rPr>
            </w:pPr>
            <w:r w:rsidRPr="002F4342">
              <w:rPr>
                <w:b/>
                <w:sz w:val="18"/>
                <w:szCs w:val="18"/>
              </w:rPr>
              <w:t>Not:</w:t>
            </w:r>
            <w:r w:rsidRPr="002F4342">
              <w:rPr>
                <w:sz w:val="18"/>
                <w:szCs w:val="18"/>
              </w:rPr>
              <w:t xml:space="preserve"> Yabancı Dil sınavı yapı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139BF2EF" w14:textId="68270C77" w:rsidR="002B754D" w:rsidRPr="002F4342" w:rsidRDefault="002B754D" w:rsidP="00920D4D">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D160F7E" w14:textId="77777777" w:rsidR="002B754D" w:rsidRPr="002F4342" w:rsidRDefault="002B754D" w:rsidP="00920D4D">
            <w:pPr>
              <w:jc w:val="center"/>
              <w:rPr>
                <w:sz w:val="18"/>
                <w:szCs w:val="18"/>
              </w:rPr>
            </w:pPr>
            <w:r w:rsidRPr="002F4342">
              <w:rPr>
                <w:sz w:val="18"/>
                <w:szCs w:val="18"/>
              </w:rPr>
              <w:t>-</w:t>
            </w:r>
          </w:p>
          <w:p w14:paraId="60C37352" w14:textId="77777777" w:rsidR="002B754D" w:rsidRPr="002F4342" w:rsidRDefault="002B754D" w:rsidP="00920D4D">
            <w:pPr>
              <w:jc w:val="center"/>
              <w:rPr>
                <w:sz w:val="18"/>
                <w:szCs w:val="18"/>
              </w:rPr>
            </w:pPr>
          </w:p>
        </w:tc>
      </w:tr>
      <w:tr w:rsidR="000C11B4" w:rsidRPr="000C11B4" w14:paraId="3C6F91CC"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61C68BFB" w14:textId="50029D1D" w:rsidR="002B754D" w:rsidRPr="000C11B4" w:rsidRDefault="002B754D" w:rsidP="004A5212">
            <w:pPr>
              <w:rPr>
                <w:b/>
                <w:bCs/>
                <w:sz w:val="18"/>
                <w:szCs w:val="18"/>
              </w:rPr>
            </w:pPr>
            <w:r w:rsidRPr="000C11B4">
              <w:rPr>
                <w:b/>
                <w:bCs/>
                <w:sz w:val="18"/>
                <w:szCs w:val="18"/>
              </w:rPr>
              <w:lastRenderedPageBreak/>
              <w:t>FELSEFE ve DİN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18F50949" w14:textId="0F524A70" w:rsidR="002B754D" w:rsidRPr="002F4342" w:rsidRDefault="002B754D" w:rsidP="004A5212">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0B71EB9F" w14:textId="2FDB26E1" w:rsidR="002B754D" w:rsidRPr="002F4342" w:rsidRDefault="00C844F5" w:rsidP="004A5212">
            <w:pPr>
              <w:jc w:val="center"/>
              <w:rPr>
                <w:sz w:val="18"/>
                <w:szCs w:val="18"/>
              </w:rPr>
            </w:pPr>
            <w:r w:rsidRPr="002F4342">
              <w:rPr>
                <w:bCs/>
                <w:sz w:val="18"/>
                <w:szCs w:val="18"/>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032C8B39" w14:textId="77777777" w:rsidR="003E2174" w:rsidRDefault="003E2174" w:rsidP="00920D4D">
            <w:pPr>
              <w:jc w:val="both"/>
              <w:rPr>
                <w:sz w:val="18"/>
                <w:szCs w:val="18"/>
              </w:rPr>
            </w:pPr>
          </w:p>
          <w:p w14:paraId="55242F45" w14:textId="5EE5C353" w:rsidR="002B754D" w:rsidRDefault="002519FB" w:rsidP="00920D4D">
            <w:pPr>
              <w:jc w:val="both"/>
              <w:rPr>
                <w:sz w:val="18"/>
                <w:szCs w:val="18"/>
              </w:rPr>
            </w:pPr>
            <w:r w:rsidRPr="002F4342">
              <w:rPr>
                <w:sz w:val="18"/>
                <w:szCs w:val="18"/>
              </w:rPr>
              <w:t xml:space="preserve">İlahiyat Fakültesi </w:t>
            </w:r>
            <w:r w:rsidR="002B754D" w:rsidRPr="002F4342">
              <w:rPr>
                <w:sz w:val="18"/>
                <w:szCs w:val="18"/>
              </w:rPr>
              <w:t>muzunu olmak.</w:t>
            </w:r>
          </w:p>
          <w:p w14:paraId="2F833B25" w14:textId="77777777" w:rsidR="003E2174" w:rsidRDefault="003E2174" w:rsidP="00920D4D">
            <w:pPr>
              <w:jc w:val="both"/>
              <w:rPr>
                <w:sz w:val="18"/>
                <w:szCs w:val="18"/>
              </w:rPr>
            </w:pPr>
          </w:p>
          <w:p w14:paraId="40D536AD" w14:textId="4E9F63A3" w:rsidR="003E2174" w:rsidRPr="002F4342" w:rsidRDefault="003E2174" w:rsidP="00920D4D">
            <w:pPr>
              <w:jc w:val="both"/>
              <w:rPr>
                <w:sz w:val="18"/>
                <w:szCs w:val="18"/>
              </w:rPr>
            </w:pPr>
            <w:r w:rsidRPr="002F4342">
              <w:rPr>
                <w:b/>
                <w:sz w:val="18"/>
                <w:szCs w:val="18"/>
              </w:rPr>
              <w:t>Not:</w:t>
            </w:r>
            <w:r w:rsidRPr="002F4342">
              <w:rPr>
                <w:sz w:val="18"/>
                <w:szCs w:val="18"/>
              </w:rPr>
              <w:t xml:space="preserve"> Yabancı Dil sınavı yapılacaktır.</w:t>
            </w:r>
          </w:p>
          <w:p w14:paraId="2C68EBC9" w14:textId="68365D3B" w:rsidR="002B754D" w:rsidRPr="002F4342" w:rsidRDefault="002B754D" w:rsidP="00920D4D">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02A3A43" w14:textId="08A3813F" w:rsidR="002B754D" w:rsidRPr="002F4342" w:rsidRDefault="002B754D" w:rsidP="00920D4D">
            <w:pPr>
              <w:ind w:right="-108"/>
              <w:jc w:val="center"/>
              <w:rPr>
                <w:sz w:val="18"/>
                <w:szCs w:val="18"/>
              </w:rPr>
            </w:pPr>
            <w:r w:rsidRPr="002F4342">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09F7AD" w14:textId="03A1F514" w:rsidR="002B754D" w:rsidRPr="002F4342" w:rsidRDefault="002B754D" w:rsidP="00920D4D">
            <w:pPr>
              <w:jc w:val="center"/>
              <w:rPr>
                <w:sz w:val="18"/>
                <w:szCs w:val="18"/>
              </w:rPr>
            </w:pPr>
            <w:r w:rsidRPr="002F4342">
              <w:rPr>
                <w:b/>
                <w:bCs/>
                <w:sz w:val="18"/>
                <w:szCs w:val="18"/>
              </w:rPr>
              <w:t>-</w:t>
            </w:r>
          </w:p>
        </w:tc>
      </w:tr>
      <w:tr w:rsidR="000C11B4" w:rsidRPr="000C11B4" w14:paraId="76E6D44C"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2C085D38" w14:textId="44B8A90F" w:rsidR="002B754D" w:rsidRPr="000C11B4" w:rsidRDefault="002B754D" w:rsidP="004A5212">
            <w:pPr>
              <w:rPr>
                <w:b/>
                <w:bCs/>
                <w:sz w:val="18"/>
                <w:szCs w:val="18"/>
              </w:rPr>
            </w:pPr>
            <w:r w:rsidRPr="000C11B4">
              <w:rPr>
                <w:b/>
                <w:bCs/>
                <w:sz w:val="18"/>
                <w:szCs w:val="18"/>
              </w:rPr>
              <w:t>GASTRONOMİ VE MUTFAK SANATLARI</w:t>
            </w:r>
          </w:p>
        </w:tc>
        <w:tc>
          <w:tcPr>
            <w:tcW w:w="981" w:type="dxa"/>
            <w:tcBorders>
              <w:top w:val="double" w:sz="12" w:space="0" w:color="000000"/>
              <w:left w:val="single" w:sz="4" w:space="0" w:color="000000"/>
              <w:bottom w:val="double" w:sz="12" w:space="0" w:color="000000"/>
            </w:tcBorders>
            <w:shd w:val="clear" w:color="auto" w:fill="auto"/>
            <w:vAlign w:val="center"/>
          </w:tcPr>
          <w:p w14:paraId="57ECFB58" w14:textId="7B3A7E6F" w:rsidR="002B754D" w:rsidRPr="002F4342" w:rsidRDefault="002B754D" w:rsidP="004A5212">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9733C2E" w14:textId="0E116E4D" w:rsidR="002B754D" w:rsidRPr="002F4342" w:rsidRDefault="002B754D" w:rsidP="004A5212">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DC12AC2" w14:textId="1127CFBA" w:rsidR="002B754D" w:rsidRDefault="002B754D" w:rsidP="00920D4D">
            <w:pPr>
              <w:jc w:val="both"/>
              <w:rPr>
                <w:sz w:val="18"/>
                <w:szCs w:val="18"/>
              </w:rPr>
            </w:pPr>
            <w:r w:rsidRPr="002F4342">
              <w:rPr>
                <w:sz w:val="18"/>
                <w:szCs w:val="18"/>
              </w:rPr>
              <w:t xml:space="preserve">Gastronomi, Gastronomi ve Mutfak Sanatları, Gastronomi ve Mutfak Yönetimi, Turizm İşletmeciliği, </w:t>
            </w:r>
            <w:r w:rsidR="006B7812" w:rsidRPr="002F4342">
              <w:rPr>
                <w:sz w:val="18"/>
                <w:szCs w:val="18"/>
              </w:rPr>
              <w:t xml:space="preserve">Yiyecek ve İçecek İşletmeciliği, Gıda Mühendisliği, </w:t>
            </w:r>
            <w:r w:rsidRPr="002F4342">
              <w:rPr>
                <w:sz w:val="18"/>
                <w:szCs w:val="18"/>
              </w:rPr>
              <w:t xml:space="preserve">Beslenme ve Diyetetik Bölümlerinden </w:t>
            </w:r>
            <w:r w:rsidR="00916E18">
              <w:rPr>
                <w:sz w:val="18"/>
                <w:szCs w:val="18"/>
              </w:rPr>
              <w:t xml:space="preserve">birisinden Lisans </w:t>
            </w:r>
            <w:r w:rsidR="00D350C4" w:rsidRPr="002F4342">
              <w:rPr>
                <w:sz w:val="18"/>
                <w:szCs w:val="18"/>
              </w:rPr>
              <w:t>Mezun Olmak.</w:t>
            </w:r>
          </w:p>
          <w:p w14:paraId="734D3C57" w14:textId="7510C386" w:rsidR="00916E18" w:rsidRPr="002F4342" w:rsidRDefault="00916E18" w:rsidP="00916E18">
            <w:pPr>
              <w:jc w:val="both"/>
              <w:rPr>
                <w:sz w:val="18"/>
                <w:szCs w:val="18"/>
              </w:rPr>
            </w:pPr>
            <w:r w:rsidRPr="002F4342">
              <w:rPr>
                <w:b/>
                <w:sz w:val="18"/>
                <w:szCs w:val="18"/>
              </w:rPr>
              <w:t>Not:</w:t>
            </w:r>
            <w:r w:rsidRPr="002F4342">
              <w:rPr>
                <w:sz w:val="18"/>
                <w:szCs w:val="18"/>
              </w:rPr>
              <w:t xml:space="preserve"> Yabancı Dil sınavı yapılacaktır.</w:t>
            </w:r>
          </w:p>
          <w:p w14:paraId="14D8890E" w14:textId="06922374" w:rsidR="002B754D" w:rsidRPr="002F4342" w:rsidRDefault="002B754D" w:rsidP="00920D4D">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20E977B" w14:textId="2F66DDDA" w:rsidR="002B754D" w:rsidRPr="002F4342" w:rsidRDefault="002B754D" w:rsidP="00920D4D">
            <w:pPr>
              <w:ind w:right="-108"/>
              <w:jc w:val="center"/>
              <w:rPr>
                <w:sz w:val="18"/>
                <w:szCs w:val="18"/>
              </w:rPr>
            </w:pPr>
            <w:r w:rsidRPr="002F4342">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4D628C5" w14:textId="1859BD54" w:rsidR="002B754D" w:rsidRPr="002F4342" w:rsidRDefault="002B754D" w:rsidP="00920D4D">
            <w:pPr>
              <w:jc w:val="center"/>
              <w:rPr>
                <w:sz w:val="18"/>
                <w:szCs w:val="18"/>
              </w:rPr>
            </w:pPr>
            <w:r w:rsidRPr="002F4342">
              <w:rPr>
                <w:b/>
                <w:bCs/>
                <w:sz w:val="18"/>
                <w:szCs w:val="18"/>
              </w:rPr>
              <w:t>-</w:t>
            </w:r>
          </w:p>
        </w:tc>
      </w:tr>
      <w:tr w:rsidR="000C11B4" w:rsidRPr="000C11B4" w14:paraId="79A64886"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57D1BD62" w14:textId="77777777" w:rsidR="0091129C" w:rsidRPr="000C11B4" w:rsidRDefault="0091129C" w:rsidP="004A5212">
            <w:pPr>
              <w:rPr>
                <w:b/>
                <w:bCs/>
                <w:sz w:val="18"/>
                <w:szCs w:val="18"/>
              </w:rPr>
            </w:pPr>
            <w:r w:rsidRPr="000C11B4">
              <w:rPr>
                <w:b/>
                <w:bCs/>
                <w:sz w:val="18"/>
                <w:szCs w:val="18"/>
              </w:rPr>
              <w:t>İKTİSAT</w:t>
            </w:r>
          </w:p>
        </w:tc>
        <w:tc>
          <w:tcPr>
            <w:tcW w:w="981" w:type="dxa"/>
            <w:tcBorders>
              <w:top w:val="double" w:sz="12" w:space="0" w:color="000000"/>
              <w:left w:val="single" w:sz="4" w:space="0" w:color="000000"/>
              <w:bottom w:val="double" w:sz="12" w:space="0" w:color="000000"/>
            </w:tcBorders>
            <w:shd w:val="clear" w:color="auto" w:fill="auto"/>
            <w:vAlign w:val="center"/>
          </w:tcPr>
          <w:p w14:paraId="245B4C25" w14:textId="1C91B932" w:rsidR="0091129C" w:rsidRPr="002F4342" w:rsidRDefault="0091129C" w:rsidP="004A5212">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5D84DE5D" w14:textId="2D7537A8" w:rsidR="0091129C" w:rsidRPr="002F4342" w:rsidRDefault="00C434E0" w:rsidP="004A5212">
            <w:pPr>
              <w:jc w:val="center"/>
              <w:rPr>
                <w:sz w:val="18"/>
                <w:szCs w:val="18"/>
              </w:rPr>
            </w:pPr>
            <w:r w:rsidRPr="002F4342">
              <w:rPr>
                <w:sz w:val="18"/>
                <w:szCs w:val="18"/>
              </w:rPr>
              <w:t>2</w:t>
            </w:r>
          </w:p>
        </w:tc>
        <w:tc>
          <w:tcPr>
            <w:tcW w:w="5107" w:type="dxa"/>
            <w:tcBorders>
              <w:top w:val="double" w:sz="12" w:space="0" w:color="000000"/>
              <w:left w:val="single" w:sz="4" w:space="0" w:color="000000"/>
              <w:bottom w:val="double" w:sz="12" w:space="0" w:color="000000"/>
            </w:tcBorders>
            <w:shd w:val="clear" w:color="auto" w:fill="auto"/>
            <w:vAlign w:val="center"/>
          </w:tcPr>
          <w:p w14:paraId="44CC80B4" w14:textId="1E5E4E49" w:rsidR="0091129C" w:rsidRPr="002F4342" w:rsidRDefault="0091129C" w:rsidP="00920D4D">
            <w:pPr>
              <w:jc w:val="both"/>
              <w:rPr>
                <w:sz w:val="18"/>
                <w:szCs w:val="18"/>
              </w:rPr>
            </w:pPr>
            <w:r w:rsidRPr="002F4342">
              <w:rPr>
                <w:sz w:val="18"/>
                <w:szCs w:val="18"/>
              </w:rPr>
              <w:t xml:space="preserve">İktisat, Maliye veya Ekonometri </w:t>
            </w:r>
            <w:r w:rsidR="00D350C4" w:rsidRPr="002F4342">
              <w:rPr>
                <w:sz w:val="18"/>
                <w:szCs w:val="18"/>
              </w:rPr>
              <w:t>Bölümü Lisans Mezunu Olmak.</w:t>
            </w:r>
          </w:p>
          <w:p w14:paraId="4D537518" w14:textId="747248D0" w:rsidR="00185908" w:rsidRPr="002F4342" w:rsidRDefault="00185908" w:rsidP="00920D4D">
            <w:pPr>
              <w:jc w:val="both"/>
              <w:rPr>
                <w:sz w:val="18"/>
                <w:szCs w:val="18"/>
              </w:rPr>
            </w:pPr>
            <w:r w:rsidRPr="002F4342">
              <w:rPr>
                <w:b/>
                <w:sz w:val="18"/>
                <w:szCs w:val="18"/>
              </w:rPr>
              <w:t>Not:</w:t>
            </w:r>
            <w:r w:rsidRPr="002F4342">
              <w:rPr>
                <w:sz w:val="18"/>
                <w:szCs w:val="18"/>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15BFF55C" w14:textId="148BCCF1" w:rsidR="0091129C" w:rsidRPr="002F4342" w:rsidRDefault="00185908" w:rsidP="00920D4D">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0348385" w14:textId="5241F365" w:rsidR="0091129C" w:rsidRPr="002F4342" w:rsidRDefault="00185908" w:rsidP="00920D4D">
            <w:pPr>
              <w:jc w:val="center"/>
              <w:rPr>
                <w:sz w:val="18"/>
                <w:szCs w:val="18"/>
              </w:rPr>
            </w:pPr>
            <w:r w:rsidRPr="002F4342">
              <w:rPr>
                <w:sz w:val="18"/>
                <w:szCs w:val="18"/>
              </w:rPr>
              <w:t>-</w:t>
            </w:r>
          </w:p>
        </w:tc>
      </w:tr>
      <w:tr w:rsidR="009259CD" w:rsidRPr="000C11B4" w14:paraId="00E3718D"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6528FE0C" w14:textId="77777777" w:rsidR="009259CD" w:rsidRPr="000C11B4" w:rsidRDefault="009259CD" w:rsidP="009259CD">
            <w:pPr>
              <w:spacing w:line="240" w:lineRule="atLeast"/>
              <w:rPr>
                <w:b/>
                <w:bCs/>
                <w:sz w:val="18"/>
                <w:szCs w:val="18"/>
              </w:rPr>
            </w:pPr>
            <w:r w:rsidRPr="000C11B4">
              <w:rPr>
                <w:b/>
                <w:bCs/>
                <w:sz w:val="18"/>
                <w:szCs w:val="18"/>
              </w:rPr>
              <w:t>İLETİŞİM</w:t>
            </w:r>
          </w:p>
          <w:p w14:paraId="2B3C6679" w14:textId="70A6F004" w:rsidR="009259CD" w:rsidRPr="000C11B4" w:rsidRDefault="009259CD" w:rsidP="009259CD">
            <w:pPr>
              <w:rPr>
                <w:b/>
                <w:bCs/>
                <w:sz w:val="18"/>
                <w:szCs w:val="18"/>
              </w:rPr>
            </w:pPr>
            <w:r w:rsidRPr="000C11B4">
              <w:rPr>
                <w:b/>
                <w:bCs/>
                <w:sz w:val="18"/>
                <w:szCs w:val="18"/>
              </w:rPr>
              <w:t>(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4733FBA2" w14:textId="4F52CB9A" w:rsidR="009259CD" w:rsidRPr="002F4342" w:rsidRDefault="009259CD" w:rsidP="009259CD">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049613A" w14:textId="3659C06B" w:rsidR="009259CD" w:rsidRPr="002F4342" w:rsidRDefault="009259CD" w:rsidP="009259CD">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2C378ACF" w14:textId="512A7940" w:rsidR="009259CD" w:rsidRDefault="009259CD" w:rsidP="009259CD">
            <w:pPr>
              <w:jc w:val="both"/>
              <w:rPr>
                <w:sz w:val="18"/>
                <w:szCs w:val="18"/>
              </w:rPr>
            </w:pPr>
            <w:r w:rsidRPr="002F4342">
              <w:rPr>
                <w:b/>
                <w:sz w:val="18"/>
                <w:szCs w:val="18"/>
              </w:rPr>
              <w:t>Alan İçi:</w:t>
            </w:r>
            <w:r w:rsidRPr="002F4342">
              <w:rPr>
                <w:sz w:val="18"/>
                <w:szCs w:val="18"/>
              </w:rPr>
              <w:t xml:space="preserve"> Üniversitelerin İletişim ve medya alanı ile ilgili olan lisans programı mezunları (Halkla İlişkiler, Gazetecilik, Yeni Medya, Reklamcılık, Radyo-</w:t>
            </w:r>
            <w:proofErr w:type="spellStart"/>
            <w:r w:rsidRPr="002F4342">
              <w:rPr>
                <w:sz w:val="18"/>
                <w:szCs w:val="18"/>
              </w:rPr>
              <w:t>Tv</w:t>
            </w:r>
            <w:proofErr w:type="spellEnd"/>
            <w:r w:rsidRPr="002F4342">
              <w:rPr>
                <w:sz w:val="18"/>
                <w:szCs w:val="18"/>
              </w:rPr>
              <w:t xml:space="preserve"> Sinema). </w:t>
            </w:r>
          </w:p>
          <w:p w14:paraId="657A7DEA" w14:textId="77777777" w:rsidR="003674A5" w:rsidRPr="002F4342" w:rsidRDefault="003674A5" w:rsidP="009259CD">
            <w:pPr>
              <w:jc w:val="both"/>
              <w:rPr>
                <w:sz w:val="18"/>
                <w:szCs w:val="18"/>
              </w:rPr>
            </w:pPr>
          </w:p>
          <w:p w14:paraId="69D4FB0B" w14:textId="2B530BE3" w:rsidR="009259CD" w:rsidRDefault="009259CD" w:rsidP="009259CD">
            <w:pPr>
              <w:jc w:val="both"/>
              <w:rPr>
                <w:sz w:val="18"/>
                <w:szCs w:val="18"/>
              </w:rPr>
            </w:pPr>
            <w:r w:rsidRPr="002F4342">
              <w:rPr>
                <w:b/>
                <w:sz w:val="18"/>
                <w:szCs w:val="18"/>
              </w:rPr>
              <w:t>Alan Dışı:</w:t>
            </w:r>
            <w:r w:rsidRPr="002F4342">
              <w:rPr>
                <w:sz w:val="18"/>
                <w:szCs w:val="18"/>
              </w:rPr>
              <w:t xml:space="preserve"> Fen ve Sağlık Bilimleri Alanı Lisans Mezunu Olmak</w:t>
            </w:r>
          </w:p>
          <w:p w14:paraId="6DD54F60" w14:textId="77777777" w:rsidR="009259CD" w:rsidRPr="002F4342" w:rsidRDefault="009259CD" w:rsidP="009259CD">
            <w:pPr>
              <w:jc w:val="both"/>
              <w:rPr>
                <w:sz w:val="18"/>
                <w:szCs w:val="18"/>
              </w:rPr>
            </w:pPr>
            <w:r w:rsidRPr="002F4342">
              <w:rPr>
                <w:b/>
                <w:sz w:val="18"/>
                <w:szCs w:val="18"/>
              </w:rPr>
              <w:t>Not:</w:t>
            </w:r>
            <w:r w:rsidRPr="002F4342">
              <w:rPr>
                <w:sz w:val="18"/>
                <w:szCs w:val="18"/>
              </w:rPr>
              <w:t xml:space="preserve"> Yabancı Dil sınavı yapılacaktır.</w:t>
            </w:r>
          </w:p>
          <w:p w14:paraId="2AAFB8A7" w14:textId="77777777" w:rsidR="009259CD" w:rsidRPr="002F4342" w:rsidRDefault="009259CD" w:rsidP="009259CD">
            <w:pPr>
              <w:jc w:val="both"/>
              <w:rPr>
                <w:sz w:val="18"/>
                <w:szCs w:val="18"/>
              </w:rPr>
            </w:pPr>
            <w:r w:rsidRPr="002F4342">
              <w:rPr>
                <w:sz w:val="18"/>
                <w:szCs w:val="18"/>
              </w:rPr>
              <w:t xml:space="preserve"> (Çalışma Alanları Aşağıda Belirtilmiştir Bakınız)</w:t>
            </w:r>
          </w:p>
          <w:p w14:paraId="0A23ACB7" w14:textId="77777777" w:rsidR="009259CD" w:rsidRPr="002F4342" w:rsidRDefault="009259CD" w:rsidP="009259CD">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15A59644" w14:textId="324BA879" w:rsidR="009259CD" w:rsidRPr="002F4342" w:rsidRDefault="009259CD" w:rsidP="009259CD">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C826182" w14:textId="1B8B0094" w:rsidR="009259CD" w:rsidRPr="002F4342" w:rsidRDefault="009259CD" w:rsidP="009259CD">
            <w:pPr>
              <w:jc w:val="center"/>
              <w:rPr>
                <w:sz w:val="18"/>
                <w:szCs w:val="18"/>
              </w:rPr>
            </w:pPr>
            <w:r w:rsidRPr="002F4342">
              <w:rPr>
                <w:sz w:val="18"/>
                <w:szCs w:val="18"/>
              </w:rPr>
              <w:t>-</w:t>
            </w:r>
          </w:p>
        </w:tc>
      </w:tr>
      <w:tr w:rsidR="000C11B4" w:rsidRPr="000C11B4" w14:paraId="7879CB40"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058F42CF" w14:textId="6DA5AAFA" w:rsidR="002B754D" w:rsidRPr="000C11B4" w:rsidRDefault="00B36DF5" w:rsidP="004A5212">
            <w:pPr>
              <w:rPr>
                <w:b/>
                <w:bCs/>
                <w:sz w:val="18"/>
                <w:szCs w:val="18"/>
              </w:rPr>
            </w:pPr>
            <w:r w:rsidRPr="000C11B4">
              <w:rPr>
                <w:b/>
                <w:bCs/>
                <w:sz w:val="18"/>
                <w:szCs w:val="18"/>
              </w:rPr>
              <w:t>İŞLETME (</w:t>
            </w:r>
            <w:r w:rsidR="002B754D" w:rsidRPr="000C11B4">
              <w:rPr>
                <w:b/>
                <w:bCs/>
                <w:sz w:val="18"/>
                <w:szCs w:val="18"/>
              </w:rPr>
              <w:t>Türkçe)</w:t>
            </w:r>
          </w:p>
        </w:tc>
        <w:tc>
          <w:tcPr>
            <w:tcW w:w="981" w:type="dxa"/>
            <w:tcBorders>
              <w:top w:val="double" w:sz="12" w:space="0" w:color="000000"/>
              <w:left w:val="single" w:sz="4" w:space="0" w:color="000000"/>
              <w:bottom w:val="double" w:sz="12" w:space="0" w:color="000000"/>
            </w:tcBorders>
            <w:shd w:val="clear" w:color="auto" w:fill="auto"/>
            <w:vAlign w:val="center"/>
          </w:tcPr>
          <w:p w14:paraId="6402B033" w14:textId="5F03A1C5" w:rsidR="002B754D" w:rsidRPr="002F4342" w:rsidRDefault="002B754D" w:rsidP="004A5212">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562E8CC9" w14:textId="2F3C5ACF" w:rsidR="002B754D" w:rsidRPr="002F4342" w:rsidRDefault="002B754D" w:rsidP="004A5212">
            <w:pPr>
              <w:jc w:val="center"/>
              <w:rPr>
                <w:sz w:val="18"/>
                <w:szCs w:val="18"/>
              </w:rPr>
            </w:pPr>
            <w:r w:rsidRPr="002F4342">
              <w:rPr>
                <w:sz w:val="18"/>
                <w:szCs w:val="18"/>
              </w:rPr>
              <w:t>15</w:t>
            </w:r>
          </w:p>
        </w:tc>
        <w:tc>
          <w:tcPr>
            <w:tcW w:w="5107" w:type="dxa"/>
            <w:tcBorders>
              <w:top w:val="double" w:sz="12" w:space="0" w:color="000000"/>
              <w:left w:val="single" w:sz="4" w:space="0" w:color="000000"/>
              <w:bottom w:val="double" w:sz="12" w:space="0" w:color="000000"/>
            </w:tcBorders>
            <w:shd w:val="clear" w:color="auto" w:fill="auto"/>
            <w:vAlign w:val="center"/>
          </w:tcPr>
          <w:p w14:paraId="47910271" w14:textId="77777777" w:rsidR="002B754D" w:rsidRPr="002F4342" w:rsidRDefault="002B754D" w:rsidP="002B754D">
            <w:pPr>
              <w:jc w:val="both"/>
              <w:rPr>
                <w:b/>
                <w:bCs/>
                <w:sz w:val="18"/>
                <w:szCs w:val="18"/>
              </w:rPr>
            </w:pPr>
          </w:p>
          <w:p w14:paraId="2077DA4F" w14:textId="77777777" w:rsidR="002B754D" w:rsidRPr="002F4342" w:rsidRDefault="002B754D" w:rsidP="002B754D">
            <w:pPr>
              <w:jc w:val="both"/>
              <w:rPr>
                <w:b/>
                <w:bCs/>
                <w:sz w:val="18"/>
                <w:szCs w:val="18"/>
              </w:rPr>
            </w:pPr>
          </w:p>
          <w:p w14:paraId="4356625B" w14:textId="77777777" w:rsidR="00A81213" w:rsidRPr="002F4342" w:rsidRDefault="002B754D" w:rsidP="00A81213">
            <w:pPr>
              <w:jc w:val="both"/>
              <w:rPr>
                <w:bCs/>
                <w:sz w:val="18"/>
                <w:szCs w:val="18"/>
              </w:rPr>
            </w:pPr>
            <w:r w:rsidRPr="002F4342">
              <w:rPr>
                <w:b/>
                <w:bCs/>
                <w:sz w:val="18"/>
                <w:szCs w:val="18"/>
              </w:rPr>
              <w:t>Alan içi:</w:t>
            </w:r>
            <w:r w:rsidRPr="002F4342">
              <w:rPr>
                <w:sz w:val="18"/>
                <w:szCs w:val="18"/>
              </w:rPr>
              <w:t xml:space="preserve"> </w:t>
            </w:r>
            <w:r w:rsidR="00A81213" w:rsidRPr="002F4342">
              <w:rPr>
                <w:bCs/>
                <w:sz w:val="18"/>
                <w:szCs w:val="18"/>
              </w:rPr>
              <w:t>Lisans Mezunu Olmak</w:t>
            </w:r>
          </w:p>
          <w:p w14:paraId="3ACD3642" w14:textId="77777777" w:rsidR="002B754D" w:rsidRPr="002F4342" w:rsidRDefault="002B754D" w:rsidP="002B754D">
            <w:pPr>
              <w:jc w:val="both"/>
              <w:rPr>
                <w:sz w:val="18"/>
                <w:szCs w:val="18"/>
              </w:rPr>
            </w:pPr>
          </w:p>
          <w:p w14:paraId="6DA74D47" w14:textId="1EACA38A" w:rsidR="002B754D" w:rsidRDefault="002B754D" w:rsidP="002B754D">
            <w:pPr>
              <w:jc w:val="both"/>
              <w:rPr>
                <w:sz w:val="18"/>
                <w:szCs w:val="18"/>
              </w:rPr>
            </w:pPr>
            <w:r w:rsidRPr="002F4342">
              <w:rPr>
                <w:b/>
                <w:bCs/>
                <w:sz w:val="18"/>
                <w:szCs w:val="18"/>
              </w:rPr>
              <w:t>Alan Dışı:</w:t>
            </w:r>
            <w:r w:rsidRPr="002F4342">
              <w:rPr>
                <w:sz w:val="18"/>
                <w:szCs w:val="18"/>
              </w:rPr>
              <w:t xml:space="preserve"> Programa girmeye hak kazananlar bilimsel hazırlık derslerini başarıyla tamamladıktan sonra programa devam edebileceklerdir.</w:t>
            </w:r>
          </w:p>
          <w:p w14:paraId="15561EC4" w14:textId="77777777" w:rsidR="00B36DF5" w:rsidRPr="002F4342" w:rsidRDefault="00B36DF5" w:rsidP="00B36DF5">
            <w:pPr>
              <w:jc w:val="both"/>
              <w:rPr>
                <w:sz w:val="18"/>
                <w:szCs w:val="18"/>
              </w:rPr>
            </w:pPr>
            <w:r w:rsidRPr="002F4342">
              <w:rPr>
                <w:b/>
                <w:sz w:val="18"/>
                <w:szCs w:val="18"/>
              </w:rPr>
              <w:t>Not:</w:t>
            </w:r>
            <w:r w:rsidRPr="002F4342">
              <w:rPr>
                <w:sz w:val="18"/>
                <w:szCs w:val="18"/>
              </w:rPr>
              <w:t xml:space="preserve"> Yabancı Dil sınavı yapılacaktır.</w:t>
            </w:r>
          </w:p>
          <w:p w14:paraId="52DBE950" w14:textId="464C8BB0" w:rsidR="002B754D" w:rsidRPr="002F4342" w:rsidRDefault="002B754D" w:rsidP="004A5212">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9928A49" w14:textId="4E06ADCC" w:rsidR="002B754D" w:rsidRPr="002F4342" w:rsidRDefault="00A81213" w:rsidP="004A5212">
            <w:pPr>
              <w:ind w:right="-108"/>
              <w:jc w:val="center"/>
              <w:rPr>
                <w:sz w:val="18"/>
                <w:szCs w:val="18"/>
              </w:rPr>
            </w:pPr>
            <w:r w:rsidRPr="002F4342">
              <w:rPr>
                <w:sz w:val="18"/>
                <w:szCs w:val="18"/>
              </w:rPr>
              <w:t>12</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48C925" w14:textId="22A1A6B0" w:rsidR="002B754D" w:rsidRDefault="00A81213" w:rsidP="008275AF">
            <w:pPr>
              <w:rPr>
                <w:bCs/>
                <w:sz w:val="18"/>
                <w:szCs w:val="18"/>
              </w:rPr>
            </w:pPr>
            <w:r w:rsidRPr="002F4342">
              <w:rPr>
                <w:b/>
                <w:bCs/>
                <w:sz w:val="18"/>
                <w:szCs w:val="18"/>
              </w:rPr>
              <w:t>Alan içi:</w:t>
            </w:r>
            <w:r w:rsidRPr="002F4342">
              <w:rPr>
                <w:sz w:val="18"/>
                <w:szCs w:val="18"/>
              </w:rPr>
              <w:t xml:space="preserve"> </w:t>
            </w:r>
            <w:r w:rsidR="008275AF" w:rsidRPr="002F4342">
              <w:rPr>
                <w:sz w:val="18"/>
                <w:szCs w:val="18"/>
              </w:rPr>
              <w:t xml:space="preserve">Tezli </w:t>
            </w:r>
            <w:r w:rsidR="002B754D" w:rsidRPr="002F4342">
              <w:rPr>
                <w:bCs/>
                <w:sz w:val="18"/>
                <w:szCs w:val="18"/>
              </w:rPr>
              <w:t>Yüksek Lisans Mezunu Olmak</w:t>
            </w:r>
          </w:p>
          <w:p w14:paraId="2E84611D" w14:textId="77777777" w:rsidR="00B36DF5" w:rsidRPr="002F4342" w:rsidRDefault="00B36DF5" w:rsidP="008275AF">
            <w:pPr>
              <w:rPr>
                <w:bCs/>
                <w:sz w:val="18"/>
                <w:szCs w:val="18"/>
              </w:rPr>
            </w:pPr>
          </w:p>
          <w:p w14:paraId="1CD9179F" w14:textId="77777777" w:rsidR="002B754D" w:rsidRPr="002F4342" w:rsidRDefault="002B754D" w:rsidP="008275AF">
            <w:pPr>
              <w:rPr>
                <w:sz w:val="18"/>
                <w:szCs w:val="18"/>
              </w:rPr>
            </w:pPr>
            <w:r w:rsidRPr="002F4342">
              <w:rPr>
                <w:b/>
                <w:bCs/>
                <w:sz w:val="18"/>
                <w:szCs w:val="18"/>
              </w:rPr>
              <w:t xml:space="preserve">Alan </w:t>
            </w:r>
            <w:proofErr w:type="gramStart"/>
            <w:r w:rsidRPr="002F4342">
              <w:rPr>
                <w:b/>
                <w:bCs/>
                <w:sz w:val="18"/>
                <w:szCs w:val="18"/>
              </w:rPr>
              <w:t>Dışı :</w:t>
            </w:r>
            <w:proofErr w:type="gramEnd"/>
            <w:r w:rsidRPr="002F4342">
              <w:rPr>
                <w:sz w:val="18"/>
                <w:szCs w:val="18"/>
              </w:rPr>
              <w:t xml:space="preserve"> Programa girmeye hak kazananlar bilimsel hazırlık derslerini başarıyla tamamladıktan sonra programa devam edebileceklerdir.</w:t>
            </w:r>
          </w:p>
          <w:p w14:paraId="65D005C2" w14:textId="4F6C0228" w:rsidR="002B754D" w:rsidRPr="002F4342" w:rsidRDefault="002B754D" w:rsidP="008275AF">
            <w:pPr>
              <w:rPr>
                <w:sz w:val="18"/>
                <w:szCs w:val="18"/>
              </w:rPr>
            </w:pPr>
            <w:r w:rsidRPr="002F4342">
              <w:rPr>
                <w:sz w:val="18"/>
                <w:szCs w:val="18"/>
              </w:rPr>
              <w:t>(Çalışma Alanları Aşağıda Belirtilmiştir Bakınız)</w:t>
            </w:r>
          </w:p>
        </w:tc>
      </w:tr>
      <w:tr w:rsidR="000C11B4" w:rsidRPr="000C11B4" w14:paraId="7C94DCF9"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57A2DF1" w14:textId="59E9F823" w:rsidR="002B754D" w:rsidRPr="000C11B4" w:rsidRDefault="00E03572" w:rsidP="00E03572">
            <w:pPr>
              <w:rPr>
                <w:b/>
                <w:bCs/>
                <w:sz w:val="18"/>
                <w:szCs w:val="18"/>
              </w:rPr>
            </w:pPr>
            <w:r w:rsidRPr="000C11B4">
              <w:rPr>
                <w:b/>
                <w:bCs/>
                <w:sz w:val="18"/>
                <w:szCs w:val="18"/>
              </w:rPr>
              <w:t xml:space="preserve">İŞLETME </w:t>
            </w:r>
            <w:r w:rsidRPr="000C11B4">
              <w:rPr>
                <w:b/>
                <w:sz w:val="18"/>
                <w:szCs w:val="18"/>
              </w:rPr>
              <w:t>(%100 İngilizce)</w:t>
            </w:r>
          </w:p>
        </w:tc>
        <w:tc>
          <w:tcPr>
            <w:tcW w:w="981" w:type="dxa"/>
            <w:tcBorders>
              <w:top w:val="double" w:sz="12" w:space="0" w:color="000000"/>
              <w:left w:val="single" w:sz="4" w:space="0" w:color="000000"/>
              <w:bottom w:val="double" w:sz="12" w:space="0" w:color="000000"/>
            </w:tcBorders>
            <w:shd w:val="clear" w:color="auto" w:fill="auto"/>
            <w:vAlign w:val="center"/>
          </w:tcPr>
          <w:p w14:paraId="7B415748" w14:textId="3D6EEF26" w:rsidR="002B754D" w:rsidRPr="002F4342" w:rsidRDefault="002B754D" w:rsidP="004A5212">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14BE521B" w14:textId="63D94F48" w:rsidR="002B754D" w:rsidRPr="002F4342" w:rsidRDefault="002B754D" w:rsidP="004A5212">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22C36C21" w14:textId="77777777" w:rsidR="002B754D" w:rsidRPr="002F4342" w:rsidRDefault="002B754D" w:rsidP="002B754D">
            <w:pPr>
              <w:jc w:val="both"/>
              <w:rPr>
                <w:sz w:val="18"/>
                <w:szCs w:val="18"/>
              </w:rPr>
            </w:pPr>
            <w:r w:rsidRPr="002F4342">
              <w:rPr>
                <w:sz w:val="18"/>
                <w:szCs w:val="18"/>
              </w:rPr>
              <w:t>ÜDS, KPDS, YDS, YÖKDİL ve ÖSYM Yabancı Dil Eşdeğerlilik tablosunda yer alan sınavlardan veya kurumca yapılacak olan sınavlardan</w:t>
            </w:r>
            <w:r w:rsidRPr="002F4342">
              <w:rPr>
                <w:b/>
                <w:sz w:val="18"/>
                <w:szCs w:val="18"/>
              </w:rPr>
              <w:t xml:space="preserve"> 65</w:t>
            </w:r>
            <w:r w:rsidRPr="002F4342">
              <w:rPr>
                <w:sz w:val="18"/>
                <w:szCs w:val="18"/>
              </w:rPr>
              <w:t xml:space="preserve"> puan almış olmak</w:t>
            </w:r>
          </w:p>
          <w:p w14:paraId="3E17E1D7" w14:textId="77777777" w:rsidR="002B754D" w:rsidRPr="002F4342" w:rsidRDefault="002B754D" w:rsidP="002B754D">
            <w:pPr>
              <w:jc w:val="both"/>
              <w:rPr>
                <w:sz w:val="18"/>
                <w:szCs w:val="18"/>
              </w:rPr>
            </w:pPr>
            <w:r w:rsidRPr="002F4342">
              <w:rPr>
                <w:sz w:val="18"/>
                <w:szCs w:val="18"/>
              </w:rPr>
              <w:t>İşletme ve İşletmecilikle ilgili alan mezunu olmak</w:t>
            </w:r>
          </w:p>
          <w:p w14:paraId="64608D54" w14:textId="353FC342" w:rsidR="002B754D" w:rsidRPr="002F4342" w:rsidRDefault="002B754D" w:rsidP="004A5212">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71AC035" w14:textId="6A327FC2" w:rsidR="002B754D" w:rsidRPr="002F4342" w:rsidRDefault="002B754D" w:rsidP="004A5212">
            <w:pPr>
              <w:ind w:right="-108"/>
              <w:jc w:val="center"/>
              <w:rPr>
                <w:sz w:val="18"/>
                <w:szCs w:val="18"/>
              </w:rPr>
            </w:pPr>
            <w:r w:rsidRPr="002F4342">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84C924A" w14:textId="2E5C2BF1" w:rsidR="002B754D" w:rsidRPr="002F4342" w:rsidRDefault="002B754D" w:rsidP="008275AF">
            <w:pPr>
              <w:rPr>
                <w:sz w:val="18"/>
                <w:szCs w:val="18"/>
              </w:rPr>
            </w:pPr>
            <w:r w:rsidRPr="002F4342">
              <w:rPr>
                <w:b/>
                <w:bCs/>
                <w:sz w:val="18"/>
                <w:szCs w:val="18"/>
              </w:rPr>
              <w:t>-</w:t>
            </w:r>
          </w:p>
        </w:tc>
      </w:tr>
      <w:tr w:rsidR="000C11B4" w:rsidRPr="000C11B4" w14:paraId="5CCBFC88"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20E2F35" w14:textId="41963040" w:rsidR="002B754D" w:rsidRPr="000C11B4" w:rsidRDefault="002B754D" w:rsidP="004A5212">
            <w:pPr>
              <w:rPr>
                <w:b/>
                <w:bCs/>
                <w:sz w:val="18"/>
                <w:szCs w:val="18"/>
              </w:rPr>
            </w:pPr>
            <w:r w:rsidRPr="000C11B4">
              <w:rPr>
                <w:b/>
                <w:bCs/>
                <w:sz w:val="18"/>
                <w:szCs w:val="18"/>
              </w:rPr>
              <w:t>KAMU YÖNETİMİ</w:t>
            </w:r>
          </w:p>
        </w:tc>
        <w:tc>
          <w:tcPr>
            <w:tcW w:w="981" w:type="dxa"/>
            <w:tcBorders>
              <w:top w:val="double" w:sz="12" w:space="0" w:color="000000"/>
              <w:left w:val="single" w:sz="4" w:space="0" w:color="000000"/>
              <w:bottom w:val="double" w:sz="12" w:space="0" w:color="000000"/>
            </w:tcBorders>
            <w:shd w:val="clear" w:color="auto" w:fill="auto"/>
            <w:vAlign w:val="center"/>
          </w:tcPr>
          <w:p w14:paraId="3535E5D0" w14:textId="39C5DE3E" w:rsidR="002B754D" w:rsidRPr="002F4342" w:rsidRDefault="002B754D" w:rsidP="004A5212">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6FBE2311" w14:textId="66364F52" w:rsidR="002B754D" w:rsidRPr="002F4342" w:rsidRDefault="00C434E0" w:rsidP="00C375B0">
            <w:pPr>
              <w:jc w:val="center"/>
              <w:rPr>
                <w:sz w:val="18"/>
                <w:szCs w:val="18"/>
              </w:rPr>
            </w:pPr>
            <w:r w:rsidRPr="002F4342">
              <w:rPr>
                <w:sz w:val="18"/>
                <w:szCs w:val="18"/>
              </w:rPr>
              <w:t>7</w:t>
            </w:r>
          </w:p>
        </w:tc>
        <w:tc>
          <w:tcPr>
            <w:tcW w:w="5107" w:type="dxa"/>
            <w:tcBorders>
              <w:top w:val="double" w:sz="12" w:space="0" w:color="000000"/>
              <w:left w:val="single" w:sz="4" w:space="0" w:color="000000"/>
              <w:bottom w:val="double" w:sz="12" w:space="0" w:color="000000"/>
            </w:tcBorders>
            <w:shd w:val="clear" w:color="auto" w:fill="auto"/>
            <w:vAlign w:val="center"/>
          </w:tcPr>
          <w:p w14:paraId="4E158B16" w14:textId="2925DE08" w:rsidR="002B754D" w:rsidRPr="002F4342" w:rsidRDefault="002B754D" w:rsidP="002B754D">
            <w:pPr>
              <w:jc w:val="both"/>
              <w:rPr>
                <w:sz w:val="18"/>
                <w:szCs w:val="18"/>
              </w:rPr>
            </w:pPr>
            <w:r w:rsidRPr="002F4342">
              <w:rPr>
                <w:sz w:val="18"/>
                <w:szCs w:val="18"/>
              </w:rPr>
              <w:t xml:space="preserve">Sosyal Bilimler Alanında Lisans </w:t>
            </w:r>
            <w:r w:rsidR="009D5FEB" w:rsidRPr="002F4342">
              <w:rPr>
                <w:sz w:val="18"/>
                <w:szCs w:val="18"/>
              </w:rPr>
              <w:t>Mezunu Olmak.</w:t>
            </w:r>
          </w:p>
          <w:p w14:paraId="6C544074" w14:textId="2B85B16C" w:rsidR="002B754D" w:rsidRPr="002F4342" w:rsidRDefault="002B754D" w:rsidP="004A5212">
            <w:pPr>
              <w:jc w:val="both"/>
              <w:rPr>
                <w:sz w:val="18"/>
                <w:szCs w:val="18"/>
              </w:rPr>
            </w:pPr>
            <w:r w:rsidRPr="002F4342">
              <w:rPr>
                <w:b/>
                <w:sz w:val="18"/>
                <w:szCs w:val="18"/>
              </w:rPr>
              <w:t>Not:</w:t>
            </w:r>
            <w:r w:rsidRPr="002F4342">
              <w:rPr>
                <w:sz w:val="18"/>
                <w:szCs w:val="18"/>
              </w:rPr>
              <w:t xml:space="preserve"> Yabancı Dil sınavı yapılmayacaktır. Öğrenci adayları doğrudan bilim ve mülakat sınavlarına katılacaklardır.</w:t>
            </w:r>
          </w:p>
        </w:tc>
        <w:tc>
          <w:tcPr>
            <w:tcW w:w="1139" w:type="dxa"/>
            <w:tcBorders>
              <w:top w:val="double" w:sz="12" w:space="0" w:color="000000"/>
              <w:left w:val="single" w:sz="4" w:space="0" w:color="000000"/>
              <w:bottom w:val="double" w:sz="12" w:space="0" w:color="000000"/>
            </w:tcBorders>
            <w:shd w:val="clear" w:color="auto" w:fill="auto"/>
            <w:vAlign w:val="center"/>
          </w:tcPr>
          <w:p w14:paraId="773996F3" w14:textId="42F43B53" w:rsidR="002B754D" w:rsidRPr="002F4342" w:rsidRDefault="002B754D" w:rsidP="004A5212">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760EF5F" w14:textId="2E94B6BF" w:rsidR="002B754D" w:rsidRPr="002F4342" w:rsidRDefault="002B754D" w:rsidP="004A5212">
            <w:pPr>
              <w:jc w:val="center"/>
              <w:rPr>
                <w:sz w:val="18"/>
                <w:szCs w:val="18"/>
              </w:rPr>
            </w:pPr>
            <w:r w:rsidRPr="002F4342">
              <w:rPr>
                <w:sz w:val="18"/>
                <w:szCs w:val="18"/>
              </w:rPr>
              <w:t>-</w:t>
            </w:r>
          </w:p>
        </w:tc>
      </w:tr>
      <w:tr w:rsidR="000C11B4" w:rsidRPr="000C11B4" w14:paraId="08655FD6"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271A795F" w14:textId="3739BEB8" w:rsidR="002B754D" w:rsidRPr="000C11B4" w:rsidRDefault="002B754D" w:rsidP="004A5212">
            <w:pPr>
              <w:rPr>
                <w:b/>
                <w:bCs/>
                <w:sz w:val="18"/>
                <w:szCs w:val="18"/>
              </w:rPr>
            </w:pPr>
            <w:r w:rsidRPr="000C11B4">
              <w:rPr>
                <w:b/>
                <w:bCs/>
                <w:sz w:val="18"/>
                <w:szCs w:val="18"/>
              </w:rPr>
              <w:t>KÜLTÜREL MİRAS VE MİRAS ALAN YÖNETİMİ (DİSİPLİNLERARASI)</w:t>
            </w:r>
          </w:p>
        </w:tc>
        <w:tc>
          <w:tcPr>
            <w:tcW w:w="981" w:type="dxa"/>
            <w:tcBorders>
              <w:top w:val="double" w:sz="12" w:space="0" w:color="000000"/>
              <w:left w:val="single" w:sz="4" w:space="0" w:color="000000"/>
              <w:bottom w:val="double" w:sz="12" w:space="0" w:color="000000"/>
            </w:tcBorders>
            <w:shd w:val="clear" w:color="auto" w:fill="auto"/>
            <w:vAlign w:val="center"/>
          </w:tcPr>
          <w:p w14:paraId="3DAEF120" w14:textId="3D566C64" w:rsidR="002B754D" w:rsidRPr="002F4342" w:rsidRDefault="002B754D" w:rsidP="004A5212">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7B653AA1" w14:textId="44C674A0" w:rsidR="002B754D" w:rsidRPr="002F4342" w:rsidRDefault="00785C76" w:rsidP="004A5212">
            <w:pPr>
              <w:jc w:val="center"/>
              <w:rPr>
                <w:sz w:val="18"/>
                <w:szCs w:val="18"/>
              </w:rPr>
            </w:pPr>
            <w:r w:rsidRPr="002F4342">
              <w:rPr>
                <w:sz w:val="18"/>
                <w:szCs w:val="18"/>
              </w:rPr>
              <w:t>12</w:t>
            </w:r>
          </w:p>
        </w:tc>
        <w:tc>
          <w:tcPr>
            <w:tcW w:w="5107" w:type="dxa"/>
            <w:tcBorders>
              <w:top w:val="double" w:sz="12" w:space="0" w:color="000000"/>
              <w:left w:val="single" w:sz="4" w:space="0" w:color="000000"/>
              <w:bottom w:val="double" w:sz="12" w:space="0" w:color="000000"/>
            </w:tcBorders>
            <w:shd w:val="clear" w:color="auto" w:fill="auto"/>
            <w:vAlign w:val="center"/>
          </w:tcPr>
          <w:p w14:paraId="4837A388" w14:textId="5B60900B" w:rsidR="002B754D" w:rsidRDefault="002B754D" w:rsidP="00785C76">
            <w:pPr>
              <w:jc w:val="both"/>
              <w:rPr>
                <w:sz w:val="18"/>
                <w:szCs w:val="18"/>
              </w:rPr>
            </w:pPr>
            <w:r w:rsidRPr="002F4342">
              <w:rPr>
                <w:sz w:val="18"/>
                <w:szCs w:val="18"/>
              </w:rPr>
              <w:t xml:space="preserve"> Turizm, Edebiyat, İnsan ve Toplum Bilimleri, </w:t>
            </w:r>
            <w:r w:rsidR="00785C76" w:rsidRPr="002F4342">
              <w:rPr>
                <w:sz w:val="18"/>
                <w:szCs w:val="18"/>
              </w:rPr>
              <w:t>Sosyal Bilimler,</w:t>
            </w:r>
            <w:r w:rsidR="00AE6758">
              <w:rPr>
                <w:sz w:val="18"/>
                <w:szCs w:val="18"/>
              </w:rPr>
              <w:t xml:space="preserve"> Mimarlık, </w:t>
            </w:r>
            <w:r w:rsidR="00785C76" w:rsidRPr="002F4342">
              <w:rPr>
                <w:sz w:val="18"/>
                <w:szCs w:val="18"/>
              </w:rPr>
              <w:t>İktisadi ve İdari Bilimler Fakülteleri ile Yabancı Diller Yüksekokullarından</w:t>
            </w:r>
            <w:r w:rsidRPr="002F4342">
              <w:rPr>
                <w:sz w:val="18"/>
                <w:szCs w:val="18"/>
              </w:rPr>
              <w:t xml:space="preserve"> birinden lisans diplomasına sahip olmak.</w:t>
            </w:r>
          </w:p>
          <w:p w14:paraId="176BEEEB" w14:textId="77777777" w:rsidR="00B36DF5" w:rsidRDefault="00B36DF5" w:rsidP="00785C76">
            <w:pPr>
              <w:jc w:val="both"/>
              <w:rPr>
                <w:sz w:val="18"/>
                <w:szCs w:val="18"/>
              </w:rPr>
            </w:pPr>
          </w:p>
          <w:p w14:paraId="5E1A4632" w14:textId="77777777" w:rsidR="00B36DF5" w:rsidRDefault="00B36DF5" w:rsidP="00B36DF5">
            <w:pPr>
              <w:jc w:val="both"/>
              <w:rPr>
                <w:sz w:val="18"/>
                <w:szCs w:val="18"/>
              </w:rPr>
            </w:pPr>
            <w:r w:rsidRPr="003B29C0">
              <w:rPr>
                <w:b/>
                <w:sz w:val="18"/>
                <w:szCs w:val="18"/>
              </w:rPr>
              <w:t>Not:</w:t>
            </w:r>
            <w:r w:rsidRPr="003B29C0">
              <w:rPr>
                <w:sz w:val="18"/>
                <w:szCs w:val="18"/>
              </w:rPr>
              <w:t xml:space="preserve"> Yabancı Dil sınavı yapılmayacaktır. Öğrenci adayları doğrudan bilim ve mülakat sınavlarına katılacaklardır.</w:t>
            </w:r>
          </w:p>
          <w:p w14:paraId="758722CE" w14:textId="3103DCDC" w:rsidR="00B36DF5" w:rsidRPr="002F4342" w:rsidRDefault="00B36DF5" w:rsidP="00B36DF5">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5C4F1D77" w14:textId="64A5AD92" w:rsidR="002B754D" w:rsidRPr="002F4342" w:rsidRDefault="002B754D" w:rsidP="004A5212">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22A35F8" w14:textId="4300B0E0" w:rsidR="002B754D" w:rsidRPr="002F4342" w:rsidRDefault="002B754D" w:rsidP="004A5212">
            <w:pPr>
              <w:jc w:val="center"/>
              <w:rPr>
                <w:sz w:val="18"/>
                <w:szCs w:val="18"/>
              </w:rPr>
            </w:pPr>
            <w:r w:rsidRPr="002F4342">
              <w:rPr>
                <w:sz w:val="18"/>
                <w:szCs w:val="18"/>
              </w:rPr>
              <w:t>-</w:t>
            </w:r>
          </w:p>
        </w:tc>
      </w:tr>
      <w:tr w:rsidR="000C11B4" w:rsidRPr="000C11B4" w14:paraId="76E468D3"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60A9E270" w14:textId="1EC8C4EB" w:rsidR="002B754D" w:rsidRPr="000C11B4" w:rsidRDefault="002B754D" w:rsidP="004A5212">
            <w:pPr>
              <w:rPr>
                <w:b/>
                <w:bCs/>
                <w:sz w:val="18"/>
                <w:szCs w:val="18"/>
              </w:rPr>
            </w:pPr>
            <w:r w:rsidRPr="000C11B4">
              <w:rPr>
                <w:b/>
                <w:bCs/>
                <w:sz w:val="18"/>
                <w:szCs w:val="18"/>
              </w:rPr>
              <w:lastRenderedPageBreak/>
              <w:t>RESİM ANASANAT DALI</w:t>
            </w:r>
          </w:p>
        </w:tc>
        <w:tc>
          <w:tcPr>
            <w:tcW w:w="981" w:type="dxa"/>
            <w:tcBorders>
              <w:top w:val="double" w:sz="12" w:space="0" w:color="000000"/>
              <w:left w:val="single" w:sz="4" w:space="0" w:color="000000"/>
              <w:bottom w:val="double" w:sz="12" w:space="0" w:color="000000"/>
            </w:tcBorders>
            <w:shd w:val="clear" w:color="auto" w:fill="auto"/>
            <w:vAlign w:val="center"/>
          </w:tcPr>
          <w:p w14:paraId="7060CE6F" w14:textId="17373CF9" w:rsidR="002B754D" w:rsidRPr="002F4342" w:rsidRDefault="002B754D" w:rsidP="004A5212">
            <w:pPr>
              <w:jc w:val="center"/>
              <w:rPr>
                <w:sz w:val="18"/>
                <w:szCs w:val="18"/>
              </w:rPr>
            </w:pPr>
            <w:proofErr w:type="spellStart"/>
            <w:r w:rsidRPr="002F4342">
              <w:rPr>
                <w:sz w:val="18"/>
                <w:szCs w:val="18"/>
              </w:rPr>
              <w:t>Ales</w:t>
            </w:r>
            <w:proofErr w:type="spellEnd"/>
            <w:r w:rsidRPr="002F4342">
              <w:rPr>
                <w:sz w:val="18"/>
                <w:szCs w:val="18"/>
              </w:rPr>
              <w:t xml:space="preserve"> Şartı Yoktur</w:t>
            </w:r>
          </w:p>
        </w:tc>
        <w:tc>
          <w:tcPr>
            <w:tcW w:w="1117" w:type="dxa"/>
            <w:tcBorders>
              <w:top w:val="double" w:sz="12" w:space="0" w:color="000000"/>
              <w:left w:val="single" w:sz="4" w:space="0" w:color="000000"/>
              <w:bottom w:val="double" w:sz="12" w:space="0" w:color="000000"/>
            </w:tcBorders>
            <w:shd w:val="clear" w:color="auto" w:fill="auto"/>
            <w:vAlign w:val="center"/>
          </w:tcPr>
          <w:p w14:paraId="4CDC59CE" w14:textId="362A90A0" w:rsidR="002B754D" w:rsidRPr="002F4342" w:rsidRDefault="00C600D2" w:rsidP="004A5212">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2D5B424D" w14:textId="27339A1C" w:rsidR="002B754D" w:rsidRPr="002F4342" w:rsidRDefault="00C600D2" w:rsidP="002B754D">
            <w:pPr>
              <w:jc w:val="both"/>
              <w:rPr>
                <w:sz w:val="18"/>
                <w:szCs w:val="18"/>
              </w:rPr>
            </w:pPr>
            <w:r w:rsidRPr="002F4342">
              <w:rPr>
                <w:b/>
                <w:sz w:val="18"/>
                <w:szCs w:val="18"/>
              </w:rPr>
              <w:t xml:space="preserve">Alan İçi: </w:t>
            </w:r>
            <w:r w:rsidR="002B754D" w:rsidRPr="002F4342">
              <w:rPr>
                <w:sz w:val="18"/>
                <w:szCs w:val="18"/>
              </w:rPr>
              <w:t xml:space="preserve">Görsel Sanatlarla ilgili lisans diplomasına (Resim, Heykel, Grafik ve Fotoğraf, Görsel Sanatlar, Birleşik Sanatlar ya da Plastik Sanatlar bölümü mezunları ile “Sanat”, “Sanat </w:t>
            </w:r>
            <w:r w:rsidR="000C40E8">
              <w:rPr>
                <w:sz w:val="18"/>
                <w:szCs w:val="18"/>
              </w:rPr>
              <w:t xml:space="preserve">ve </w:t>
            </w:r>
            <w:r w:rsidR="002B754D" w:rsidRPr="002F4342">
              <w:rPr>
                <w:sz w:val="18"/>
                <w:szCs w:val="18"/>
              </w:rPr>
              <w:t>Tasarım</w:t>
            </w:r>
            <w:r w:rsidR="000C40E8">
              <w:rPr>
                <w:sz w:val="18"/>
                <w:szCs w:val="18"/>
              </w:rPr>
              <w:t>” Sanat, Tasarım</w:t>
            </w:r>
            <w:r w:rsidR="002B754D" w:rsidRPr="002F4342">
              <w:rPr>
                <w:sz w:val="18"/>
                <w:szCs w:val="18"/>
              </w:rPr>
              <w:t xml:space="preserve"> ve Mimarlık”, Güzel Sanatlar ve Tasarım” Fakültelerinin Sanat, Resim, Görsel Sanatlar, Birleşik Sanatlar, Plastik Sanatlar, Görsel İletişim Tasarımı, </w:t>
            </w:r>
            <w:r w:rsidR="000C40E8" w:rsidRPr="002F4342">
              <w:rPr>
                <w:sz w:val="18"/>
                <w:szCs w:val="18"/>
              </w:rPr>
              <w:t>Fotoğraf</w:t>
            </w:r>
            <w:r w:rsidR="002B754D" w:rsidRPr="002F4342">
              <w:rPr>
                <w:sz w:val="18"/>
                <w:szCs w:val="18"/>
              </w:rPr>
              <w:t xml:space="preserve"> ve Video Bölümlerinden mezun olmak.</w:t>
            </w:r>
          </w:p>
          <w:p w14:paraId="210B4F5A" w14:textId="61059941" w:rsidR="002B754D" w:rsidRPr="002F4342" w:rsidRDefault="002B754D" w:rsidP="002B754D">
            <w:pPr>
              <w:jc w:val="both"/>
              <w:rPr>
                <w:sz w:val="18"/>
                <w:szCs w:val="18"/>
              </w:rPr>
            </w:pPr>
            <w:r w:rsidRPr="002F4342">
              <w:rPr>
                <w:sz w:val="18"/>
                <w:szCs w:val="18"/>
              </w:rPr>
              <w:t>Yurt dışından alınmış Lisans Diplomalarının denklikleri Yükseköğretim Kurulunca Onaylanmış olması gerekmektedir.</w:t>
            </w:r>
          </w:p>
          <w:p w14:paraId="2ED53538" w14:textId="16780575" w:rsidR="00C600D2" w:rsidRPr="002F4342" w:rsidRDefault="00C600D2" w:rsidP="002B754D">
            <w:pPr>
              <w:jc w:val="both"/>
              <w:rPr>
                <w:sz w:val="18"/>
                <w:szCs w:val="18"/>
              </w:rPr>
            </w:pPr>
            <w:r w:rsidRPr="002F4342">
              <w:rPr>
                <w:b/>
                <w:sz w:val="18"/>
                <w:szCs w:val="18"/>
              </w:rPr>
              <w:t xml:space="preserve">Alan Dışı: </w:t>
            </w:r>
            <w:r w:rsidRPr="002F4342">
              <w:rPr>
                <w:sz w:val="18"/>
                <w:szCs w:val="18"/>
              </w:rPr>
              <w:t>Eğitim Fakültesi mezunu olmak.</w:t>
            </w:r>
          </w:p>
          <w:p w14:paraId="49EFFF32" w14:textId="77777777" w:rsidR="002B754D" w:rsidRPr="002F4342" w:rsidRDefault="002B754D" w:rsidP="002B754D">
            <w:pPr>
              <w:jc w:val="both"/>
              <w:rPr>
                <w:sz w:val="18"/>
                <w:szCs w:val="18"/>
              </w:rPr>
            </w:pPr>
            <w:r w:rsidRPr="002F4342">
              <w:rPr>
                <w:b/>
                <w:sz w:val="18"/>
                <w:szCs w:val="18"/>
              </w:rPr>
              <w:t>Not:</w:t>
            </w:r>
            <w:r w:rsidRPr="002F4342">
              <w:rPr>
                <w:sz w:val="18"/>
                <w:szCs w:val="18"/>
              </w:rPr>
              <w:t xml:space="preserve"> </w:t>
            </w:r>
            <w:proofErr w:type="spellStart"/>
            <w:r w:rsidRPr="002F4342">
              <w:rPr>
                <w:sz w:val="18"/>
                <w:szCs w:val="18"/>
              </w:rPr>
              <w:t>Ales</w:t>
            </w:r>
            <w:proofErr w:type="spellEnd"/>
            <w:r w:rsidRPr="002F4342">
              <w:rPr>
                <w:sz w:val="18"/>
                <w:szCs w:val="18"/>
              </w:rPr>
              <w:t xml:space="preserve"> şartı aranmamaktadır. Yabancı Dil sınavı yapılmayacaktır. Öğrenci adayları doğrudan bilim ve mülakat sınavlarına katılacaklardır.</w:t>
            </w:r>
          </w:p>
          <w:p w14:paraId="171DF04B" w14:textId="7D382B0E" w:rsidR="002B754D" w:rsidRDefault="002B754D" w:rsidP="002B754D">
            <w:pPr>
              <w:jc w:val="both"/>
              <w:rPr>
                <w:sz w:val="18"/>
                <w:szCs w:val="18"/>
              </w:rPr>
            </w:pPr>
            <w:r w:rsidRPr="002F4342">
              <w:rPr>
                <w:sz w:val="18"/>
                <w:szCs w:val="18"/>
              </w:rPr>
              <w:t>(Çalışma Alanları Aşağıda Belirtilmiştir Bakınız)</w:t>
            </w:r>
          </w:p>
          <w:p w14:paraId="6ED8C027" w14:textId="77777777" w:rsidR="00CA47D8" w:rsidRPr="002F4342" w:rsidRDefault="00CA47D8" w:rsidP="002B754D">
            <w:pPr>
              <w:jc w:val="both"/>
              <w:rPr>
                <w:sz w:val="18"/>
                <w:szCs w:val="18"/>
              </w:rPr>
            </w:pPr>
          </w:p>
          <w:p w14:paraId="72981987" w14:textId="67CB131E" w:rsidR="002B754D" w:rsidRPr="002F4342" w:rsidRDefault="002B754D" w:rsidP="002B754D">
            <w:pPr>
              <w:jc w:val="both"/>
              <w:rPr>
                <w:sz w:val="18"/>
                <w:szCs w:val="18"/>
              </w:rPr>
            </w:pPr>
            <w:r w:rsidRPr="002F4342">
              <w:rPr>
                <w:sz w:val="18"/>
                <w:szCs w:val="18"/>
              </w:rPr>
              <w:t>Mülakat Sınavı</w:t>
            </w:r>
            <w:r w:rsidR="00C600D2" w:rsidRPr="002F4342">
              <w:rPr>
                <w:sz w:val="18"/>
                <w:szCs w:val="18"/>
              </w:rPr>
              <w:t xml:space="preserve">na gelecek olan adayların yanlarında özgeçmişlerini ve kişisel eserlerini gösteren </w:t>
            </w:r>
            <w:proofErr w:type="spellStart"/>
            <w:r w:rsidRPr="002F4342">
              <w:rPr>
                <w:sz w:val="18"/>
                <w:szCs w:val="18"/>
              </w:rPr>
              <w:t>portfolyo</w:t>
            </w:r>
            <w:r w:rsidR="000C40E8">
              <w:rPr>
                <w:sz w:val="18"/>
                <w:szCs w:val="18"/>
              </w:rPr>
              <w:t>ları</w:t>
            </w:r>
            <w:proofErr w:type="spellEnd"/>
            <w:r w:rsidR="000C40E8">
              <w:rPr>
                <w:sz w:val="18"/>
                <w:szCs w:val="18"/>
              </w:rPr>
              <w:t xml:space="preserve"> </w:t>
            </w:r>
            <w:r w:rsidR="00C600D2" w:rsidRPr="002F4342">
              <w:rPr>
                <w:sz w:val="18"/>
                <w:szCs w:val="18"/>
              </w:rPr>
              <w:t>ve en az iki öğretim üyesine ait</w:t>
            </w:r>
            <w:r w:rsidR="000C40E8">
              <w:rPr>
                <w:sz w:val="18"/>
                <w:szCs w:val="18"/>
              </w:rPr>
              <w:t xml:space="preserve"> </w:t>
            </w:r>
            <w:r w:rsidR="000C40E8" w:rsidRPr="002F4342">
              <w:rPr>
                <w:sz w:val="18"/>
                <w:szCs w:val="18"/>
              </w:rPr>
              <w:t>(kapalı zarfta</w:t>
            </w:r>
            <w:r w:rsidR="000C40E8">
              <w:rPr>
                <w:sz w:val="18"/>
                <w:szCs w:val="18"/>
              </w:rPr>
              <w:t>)</w:t>
            </w:r>
            <w:r w:rsidR="00C600D2" w:rsidRPr="002F4342">
              <w:rPr>
                <w:sz w:val="18"/>
                <w:szCs w:val="18"/>
              </w:rPr>
              <w:t xml:space="preserve"> referans mektubu getirmeleri</w:t>
            </w:r>
            <w:r w:rsidRPr="002F4342">
              <w:rPr>
                <w:sz w:val="18"/>
                <w:szCs w:val="18"/>
              </w:rPr>
              <w:t xml:space="preserve"> gerekmektedir.</w:t>
            </w:r>
          </w:p>
          <w:p w14:paraId="3C6E19D0" w14:textId="77777777" w:rsidR="002B754D" w:rsidRPr="002F4342" w:rsidRDefault="002B754D" w:rsidP="004A5212">
            <w:pPr>
              <w:jc w:val="both"/>
              <w:rPr>
                <w:sz w:val="18"/>
                <w:szCs w:val="18"/>
              </w:rPr>
            </w:pPr>
          </w:p>
        </w:tc>
        <w:tc>
          <w:tcPr>
            <w:tcW w:w="1139" w:type="dxa"/>
            <w:tcBorders>
              <w:top w:val="double" w:sz="12" w:space="0" w:color="000000"/>
              <w:left w:val="single" w:sz="4" w:space="0" w:color="000000"/>
              <w:bottom w:val="double" w:sz="12" w:space="0" w:color="000000"/>
            </w:tcBorders>
            <w:shd w:val="clear" w:color="auto" w:fill="auto"/>
            <w:vAlign w:val="center"/>
          </w:tcPr>
          <w:p w14:paraId="66E12291" w14:textId="5018374B" w:rsidR="002B754D" w:rsidRPr="002F4342" w:rsidRDefault="002B754D" w:rsidP="004A5212">
            <w:pPr>
              <w:ind w:right="-108"/>
              <w:jc w:val="center"/>
              <w:rPr>
                <w:sz w:val="18"/>
                <w:szCs w:val="18"/>
              </w:rPr>
            </w:pPr>
            <w:r w:rsidRPr="002F4342">
              <w:rPr>
                <w:bCs/>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5F804FE" w14:textId="4C0E1DA0" w:rsidR="002B754D" w:rsidRPr="002F4342" w:rsidRDefault="002B754D" w:rsidP="004A5212">
            <w:pPr>
              <w:jc w:val="center"/>
              <w:rPr>
                <w:sz w:val="18"/>
                <w:szCs w:val="18"/>
              </w:rPr>
            </w:pPr>
            <w:r w:rsidRPr="002F4342">
              <w:rPr>
                <w:b/>
                <w:bCs/>
                <w:sz w:val="18"/>
                <w:szCs w:val="18"/>
              </w:rPr>
              <w:t>-</w:t>
            </w:r>
          </w:p>
        </w:tc>
      </w:tr>
      <w:tr w:rsidR="000C11B4" w:rsidRPr="000C11B4" w14:paraId="0D8017C1"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405F31F4" w14:textId="4004F196" w:rsidR="00BB6CB2" w:rsidRPr="000C11B4" w:rsidRDefault="00BB6CB2" w:rsidP="004A5212">
            <w:pPr>
              <w:rPr>
                <w:b/>
                <w:bCs/>
                <w:sz w:val="18"/>
                <w:szCs w:val="18"/>
              </w:rPr>
            </w:pPr>
            <w:r w:rsidRPr="000C11B4">
              <w:rPr>
                <w:b/>
                <w:bCs/>
                <w:sz w:val="18"/>
                <w:szCs w:val="18"/>
              </w:rPr>
              <w:t>SANAT TARİHİ</w:t>
            </w:r>
          </w:p>
        </w:tc>
        <w:tc>
          <w:tcPr>
            <w:tcW w:w="981" w:type="dxa"/>
            <w:tcBorders>
              <w:top w:val="double" w:sz="12" w:space="0" w:color="000000"/>
              <w:left w:val="single" w:sz="4" w:space="0" w:color="000000"/>
              <w:bottom w:val="double" w:sz="12" w:space="0" w:color="000000"/>
            </w:tcBorders>
            <w:shd w:val="clear" w:color="auto" w:fill="auto"/>
            <w:vAlign w:val="center"/>
          </w:tcPr>
          <w:p w14:paraId="1F0C2B92" w14:textId="18B4E6E1" w:rsidR="00BB6CB2" w:rsidRPr="002F4342" w:rsidRDefault="00BB6CB2" w:rsidP="004A5212">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0F02FEB" w14:textId="6F0A01FA" w:rsidR="00BB6CB2" w:rsidRPr="002F4342" w:rsidRDefault="00BB6CB2" w:rsidP="004A5212">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6DFAD585" w14:textId="2D9B8F46" w:rsidR="00BB6CB2" w:rsidRDefault="00BB6CB2" w:rsidP="00220C8B">
            <w:pPr>
              <w:jc w:val="both"/>
              <w:rPr>
                <w:sz w:val="18"/>
                <w:szCs w:val="18"/>
              </w:rPr>
            </w:pPr>
            <w:r w:rsidRPr="002F4342">
              <w:rPr>
                <w:sz w:val="18"/>
                <w:szCs w:val="18"/>
              </w:rPr>
              <w:t>Sanat Tarihi</w:t>
            </w:r>
            <w:r w:rsidR="00585601" w:rsidRPr="002F4342">
              <w:rPr>
                <w:sz w:val="18"/>
                <w:szCs w:val="18"/>
              </w:rPr>
              <w:t xml:space="preserve"> </w:t>
            </w:r>
            <w:r w:rsidR="006900BE">
              <w:rPr>
                <w:sz w:val="18"/>
                <w:szCs w:val="18"/>
              </w:rPr>
              <w:t>Bölümü</w:t>
            </w:r>
            <w:r w:rsidRPr="002F4342">
              <w:rPr>
                <w:sz w:val="18"/>
                <w:szCs w:val="18"/>
              </w:rPr>
              <w:t xml:space="preserve"> </w:t>
            </w:r>
            <w:r w:rsidR="00585601" w:rsidRPr="002F4342">
              <w:rPr>
                <w:sz w:val="18"/>
                <w:szCs w:val="18"/>
              </w:rPr>
              <w:t>Lisans Mezunu Olmak.</w:t>
            </w:r>
          </w:p>
          <w:p w14:paraId="43D4488C" w14:textId="77777777" w:rsidR="006900BE" w:rsidRDefault="006900BE" w:rsidP="00220C8B">
            <w:pPr>
              <w:jc w:val="both"/>
              <w:rPr>
                <w:sz w:val="18"/>
                <w:szCs w:val="18"/>
              </w:rPr>
            </w:pPr>
          </w:p>
          <w:p w14:paraId="6BCD2A3D" w14:textId="38DA6683" w:rsidR="006900BE" w:rsidRPr="002F4342" w:rsidRDefault="006900BE" w:rsidP="006900BE">
            <w:pPr>
              <w:jc w:val="both"/>
              <w:rPr>
                <w:sz w:val="18"/>
                <w:szCs w:val="18"/>
              </w:rPr>
            </w:pPr>
            <w:r w:rsidRPr="002F4342">
              <w:rPr>
                <w:b/>
                <w:sz w:val="18"/>
                <w:szCs w:val="18"/>
              </w:rPr>
              <w:t>Not:</w:t>
            </w:r>
            <w:r w:rsidRPr="002F4342">
              <w:rPr>
                <w:sz w:val="18"/>
                <w:szCs w:val="18"/>
              </w:rPr>
              <w:t xml:space="preserve"> Yabancı Dil sınavı yapılacaktır.</w:t>
            </w:r>
          </w:p>
          <w:p w14:paraId="096B26D6" w14:textId="4ADE3957" w:rsidR="00BB6CB2" w:rsidRPr="002F4342" w:rsidRDefault="00BB6CB2" w:rsidP="004A5212">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6EBD98C3" w14:textId="36729E45" w:rsidR="00BB6CB2" w:rsidRPr="002F4342" w:rsidRDefault="001A5C12" w:rsidP="004A5212">
            <w:pPr>
              <w:ind w:right="-108"/>
              <w:jc w:val="center"/>
              <w:rPr>
                <w:bCs/>
                <w:sz w:val="18"/>
                <w:szCs w:val="18"/>
              </w:rPr>
            </w:pPr>
            <w:r w:rsidRPr="002F4342">
              <w:rPr>
                <w:sz w:val="18"/>
                <w:szCs w:val="18"/>
              </w:rPr>
              <w:t>4</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AE99D89" w14:textId="0D52028A" w:rsidR="00BB6CB2" w:rsidRPr="002F4342" w:rsidRDefault="00BB6CB2" w:rsidP="00D862A5">
            <w:pPr>
              <w:rPr>
                <w:sz w:val="18"/>
                <w:szCs w:val="18"/>
              </w:rPr>
            </w:pPr>
            <w:r w:rsidRPr="002F4342">
              <w:rPr>
                <w:sz w:val="18"/>
                <w:szCs w:val="18"/>
              </w:rPr>
              <w:t xml:space="preserve">Sanat Tarihi </w:t>
            </w:r>
            <w:r w:rsidR="006900BE">
              <w:rPr>
                <w:sz w:val="18"/>
                <w:szCs w:val="18"/>
              </w:rPr>
              <w:t>Anabilim Dalı</w:t>
            </w:r>
            <w:r w:rsidR="00585601" w:rsidRPr="002F4342">
              <w:rPr>
                <w:sz w:val="18"/>
                <w:szCs w:val="18"/>
              </w:rPr>
              <w:t xml:space="preserve"> </w:t>
            </w:r>
            <w:r w:rsidR="008275AF" w:rsidRPr="002F4342">
              <w:rPr>
                <w:sz w:val="18"/>
                <w:szCs w:val="18"/>
              </w:rPr>
              <w:t xml:space="preserve">Tezli </w:t>
            </w:r>
            <w:r w:rsidR="00585601" w:rsidRPr="002F4342">
              <w:rPr>
                <w:sz w:val="18"/>
                <w:szCs w:val="18"/>
              </w:rPr>
              <w:t>Yüksek Lisans Mezunu Olmak.</w:t>
            </w:r>
          </w:p>
          <w:p w14:paraId="7A9A5371" w14:textId="5F4D5F11" w:rsidR="00BB6CB2" w:rsidRPr="002F4342" w:rsidRDefault="00BB6CB2" w:rsidP="00D862A5">
            <w:pPr>
              <w:rPr>
                <w:b/>
                <w:bCs/>
                <w:sz w:val="18"/>
                <w:szCs w:val="18"/>
              </w:rPr>
            </w:pPr>
            <w:r w:rsidRPr="002F4342">
              <w:rPr>
                <w:sz w:val="18"/>
                <w:szCs w:val="18"/>
              </w:rPr>
              <w:t>(Çalışma Alanları Aşağıda Belirtilmiştir Bakınız)</w:t>
            </w:r>
          </w:p>
        </w:tc>
      </w:tr>
      <w:tr w:rsidR="000C11B4" w:rsidRPr="000C11B4" w14:paraId="783408CF"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1F625E42" w14:textId="3335A5B6" w:rsidR="00C67E9A" w:rsidRPr="000C11B4" w:rsidRDefault="00C67E9A" w:rsidP="00C67E9A">
            <w:pPr>
              <w:rPr>
                <w:b/>
                <w:bCs/>
                <w:sz w:val="18"/>
                <w:szCs w:val="18"/>
              </w:rPr>
            </w:pPr>
            <w:r w:rsidRPr="000C11B4">
              <w:rPr>
                <w:b/>
                <w:bCs/>
                <w:sz w:val="18"/>
                <w:szCs w:val="18"/>
              </w:rPr>
              <w:t>SOSYOLOJİ</w:t>
            </w:r>
          </w:p>
        </w:tc>
        <w:tc>
          <w:tcPr>
            <w:tcW w:w="981" w:type="dxa"/>
            <w:tcBorders>
              <w:top w:val="double" w:sz="12" w:space="0" w:color="000000"/>
              <w:left w:val="single" w:sz="4" w:space="0" w:color="000000"/>
              <w:bottom w:val="double" w:sz="12" w:space="0" w:color="000000"/>
            </w:tcBorders>
            <w:shd w:val="clear" w:color="auto" w:fill="auto"/>
            <w:vAlign w:val="center"/>
          </w:tcPr>
          <w:p w14:paraId="1BC6CDF0" w14:textId="0D6048AA" w:rsidR="00C67E9A" w:rsidRPr="002F4342" w:rsidRDefault="00C67E9A" w:rsidP="00C67E9A">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34D7405D" w14:textId="14CC74F3" w:rsidR="00C67E9A" w:rsidRPr="002F4342" w:rsidRDefault="00C67E9A" w:rsidP="00C67E9A">
            <w:pPr>
              <w:jc w:val="center"/>
              <w:rPr>
                <w:sz w:val="18"/>
                <w:szCs w:val="18"/>
              </w:rPr>
            </w:pPr>
            <w:r w:rsidRPr="002F4342">
              <w:rPr>
                <w:sz w:val="18"/>
                <w:szCs w:val="18"/>
              </w:rPr>
              <w:t>10</w:t>
            </w:r>
          </w:p>
        </w:tc>
        <w:tc>
          <w:tcPr>
            <w:tcW w:w="5107" w:type="dxa"/>
            <w:tcBorders>
              <w:top w:val="double" w:sz="12" w:space="0" w:color="000000"/>
              <w:left w:val="single" w:sz="4" w:space="0" w:color="000000"/>
              <w:bottom w:val="double" w:sz="12" w:space="0" w:color="000000"/>
            </w:tcBorders>
            <w:shd w:val="clear" w:color="auto" w:fill="auto"/>
            <w:vAlign w:val="center"/>
          </w:tcPr>
          <w:p w14:paraId="42574565" w14:textId="19DC7B15" w:rsidR="00C67E9A" w:rsidRDefault="00C67E9A" w:rsidP="00C67E9A">
            <w:pPr>
              <w:jc w:val="both"/>
              <w:rPr>
                <w:sz w:val="18"/>
                <w:szCs w:val="18"/>
              </w:rPr>
            </w:pPr>
            <w:r w:rsidRPr="002F4342">
              <w:rPr>
                <w:sz w:val="18"/>
                <w:szCs w:val="18"/>
              </w:rPr>
              <w:t>Sosyoloji Lisans Mezunu Olmak.</w:t>
            </w:r>
          </w:p>
          <w:p w14:paraId="3A6A9957" w14:textId="77777777" w:rsidR="00AB4757" w:rsidRDefault="00AB4757" w:rsidP="00C67E9A">
            <w:pPr>
              <w:jc w:val="both"/>
              <w:rPr>
                <w:sz w:val="18"/>
                <w:szCs w:val="18"/>
              </w:rPr>
            </w:pPr>
          </w:p>
          <w:p w14:paraId="12497242" w14:textId="77777777" w:rsidR="00AB4757" w:rsidRDefault="00AB4757" w:rsidP="00C67E9A">
            <w:pPr>
              <w:jc w:val="both"/>
              <w:rPr>
                <w:sz w:val="18"/>
                <w:szCs w:val="18"/>
              </w:rPr>
            </w:pPr>
            <w:r w:rsidRPr="002F4342">
              <w:rPr>
                <w:b/>
                <w:sz w:val="18"/>
                <w:szCs w:val="18"/>
              </w:rPr>
              <w:t>Not:</w:t>
            </w:r>
            <w:r w:rsidRPr="002F4342">
              <w:rPr>
                <w:sz w:val="18"/>
                <w:szCs w:val="18"/>
              </w:rPr>
              <w:t xml:space="preserve"> Yabancı Dil sınavı yapılacaktır.</w:t>
            </w:r>
          </w:p>
          <w:p w14:paraId="40CCF0E6" w14:textId="26B10CD8" w:rsidR="00761362" w:rsidRPr="002F4342" w:rsidRDefault="00761362" w:rsidP="00C67E9A">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11427B7A" w14:textId="0D95F925" w:rsidR="00C67E9A" w:rsidRPr="002F4342" w:rsidRDefault="00C67E9A" w:rsidP="00C67E9A">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E87BB95" w14:textId="4D83B4D1" w:rsidR="00C67E9A" w:rsidRPr="002F4342" w:rsidRDefault="00C67E9A" w:rsidP="00C67E9A">
            <w:pPr>
              <w:jc w:val="center"/>
              <w:rPr>
                <w:sz w:val="18"/>
                <w:szCs w:val="18"/>
              </w:rPr>
            </w:pPr>
            <w:r w:rsidRPr="002F4342">
              <w:rPr>
                <w:sz w:val="18"/>
                <w:szCs w:val="18"/>
              </w:rPr>
              <w:t>-</w:t>
            </w:r>
          </w:p>
        </w:tc>
      </w:tr>
      <w:tr w:rsidR="000C11B4" w:rsidRPr="000C11B4" w14:paraId="5707DB89"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BE14192" w14:textId="2EDE1748" w:rsidR="00C67E9A" w:rsidRPr="000C11B4" w:rsidRDefault="00C67E9A" w:rsidP="00C67E9A">
            <w:pPr>
              <w:rPr>
                <w:b/>
                <w:bCs/>
                <w:sz w:val="18"/>
                <w:szCs w:val="18"/>
              </w:rPr>
            </w:pPr>
            <w:r w:rsidRPr="000C11B4">
              <w:rPr>
                <w:b/>
                <w:bCs/>
                <w:sz w:val="18"/>
                <w:szCs w:val="18"/>
              </w:rPr>
              <w:t>TARİH</w:t>
            </w:r>
          </w:p>
        </w:tc>
        <w:tc>
          <w:tcPr>
            <w:tcW w:w="981" w:type="dxa"/>
            <w:tcBorders>
              <w:top w:val="double" w:sz="12" w:space="0" w:color="000000"/>
              <w:left w:val="single" w:sz="4" w:space="0" w:color="000000"/>
              <w:bottom w:val="double" w:sz="12" w:space="0" w:color="000000"/>
            </w:tcBorders>
            <w:shd w:val="clear" w:color="auto" w:fill="auto"/>
            <w:vAlign w:val="center"/>
          </w:tcPr>
          <w:p w14:paraId="5B9D4478" w14:textId="192FEFCA" w:rsidR="00C67E9A" w:rsidRPr="002F4342" w:rsidRDefault="00C67E9A" w:rsidP="00C67E9A">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B58A5E8" w14:textId="1C6058D8" w:rsidR="00C67E9A" w:rsidRPr="002F4342" w:rsidRDefault="00C67E9A" w:rsidP="00C67E9A">
            <w:pPr>
              <w:jc w:val="center"/>
              <w:rPr>
                <w:sz w:val="18"/>
                <w:szCs w:val="18"/>
              </w:rPr>
            </w:pPr>
            <w:r w:rsidRPr="002F4342">
              <w:rPr>
                <w:sz w:val="18"/>
                <w:szCs w:val="18"/>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55310E48" w14:textId="20A7934B" w:rsidR="00C67E9A" w:rsidRPr="002F4342" w:rsidRDefault="00C67E9A" w:rsidP="00C67E9A">
            <w:pPr>
              <w:jc w:val="both"/>
              <w:rPr>
                <w:sz w:val="18"/>
                <w:szCs w:val="18"/>
              </w:rPr>
            </w:pPr>
            <w:r w:rsidRPr="002F4342">
              <w:rPr>
                <w:sz w:val="18"/>
                <w:szCs w:val="18"/>
              </w:rPr>
              <w:t>Tarih lisans mezunu olmak.</w:t>
            </w:r>
          </w:p>
          <w:p w14:paraId="39C54FB1" w14:textId="77777777" w:rsidR="002A4627" w:rsidRDefault="009634E4" w:rsidP="00C67E9A">
            <w:pPr>
              <w:jc w:val="both"/>
              <w:rPr>
                <w:sz w:val="18"/>
                <w:szCs w:val="18"/>
              </w:rPr>
            </w:pPr>
            <w:r w:rsidRPr="002F4342">
              <w:rPr>
                <w:b/>
                <w:sz w:val="18"/>
                <w:szCs w:val="18"/>
              </w:rPr>
              <w:t>Not:</w:t>
            </w:r>
            <w:r w:rsidRPr="002F4342">
              <w:rPr>
                <w:sz w:val="18"/>
                <w:szCs w:val="18"/>
              </w:rPr>
              <w:t xml:space="preserve"> Yabancı Dil sınavı yapılmayacaktır. Öğrenci adayları doğrudan bilim ve mülakat sınavlarına katılacaklardır. </w:t>
            </w:r>
          </w:p>
          <w:p w14:paraId="52E187DA" w14:textId="6AD99F68" w:rsidR="00C67E9A" w:rsidRPr="002F4342" w:rsidRDefault="00C67E9A" w:rsidP="00C67E9A">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3125967B" w14:textId="4B3FDC01" w:rsidR="00C67E9A" w:rsidRPr="002F4342" w:rsidRDefault="00C67E9A" w:rsidP="00C67E9A">
            <w:pPr>
              <w:ind w:right="-108"/>
              <w:jc w:val="center"/>
              <w:rPr>
                <w:sz w:val="18"/>
                <w:szCs w:val="18"/>
              </w:rPr>
            </w:pPr>
            <w:r w:rsidRPr="002F4342">
              <w:rPr>
                <w:sz w:val="18"/>
                <w:szCs w:val="18"/>
              </w:rPr>
              <w:t>5</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DF7F8D" w14:textId="22DA584D" w:rsidR="00C67E9A" w:rsidRPr="002F4342" w:rsidRDefault="00C67E9A" w:rsidP="00C67E9A">
            <w:pPr>
              <w:jc w:val="both"/>
              <w:rPr>
                <w:sz w:val="18"/>
                <w:szCs w:val="18"/>
              </w:rPr>
            </w:pPr>
            <w:r w:rsidRPr="002F4342">
              <w:rPr>
                <w:sz w:val="18"/>
                <w:szCs w:val="18"/>
              </w:rPr>
              <w:t>Tarih lisans mezunu olmak.</w:t>
            </w:r>
          </w:p>
          <w:p w14:paraId="77133BC4" w14:textId="77777777" w:rsidR="00C67E9A" w:rsidRDefault="00C67E9A" w:rsidP="00C67E9A">
            <w:pPr>
              <w:rPr>
                <w:sz w:val="18"/>
                <w:szCs w:val="18"/>
              </w:rPr>
            </w:pPr>
            <w:r w:rsidRPr="002F4342">
              <w:rPr>
                <w:sz w:val="18"/>
                <w:szCs w:val="18"/>
              </w:rPr>
              <w:t xml:space="preserve">Tarih </w:t>
            </w:r>
            <w:r w:rsidR="00105AF8">
              <w:rPr>
                <w:sz w:val="18"/>
                <w:szCs w:val="18"/>
              </w:rPr>
              <w:t>Alanında</w:t>
            </w:r>
            <w:r w:rsidRPr="002F4342">
              <w:rPr>
                <w:sz w:val="18"/>
                <w:szCs w:val="18"/>
              </w:rPr>
              <w:t xml:space="preserve"> </w:t>
            </w:r>
            <w:r w:rsidR="008275AF" w:rsidRPr="002F4342">
              <w:rPr>
                <w:sz w:val="18"/>
                <w:szCs w:val="18"/>
              </w:rPr>
              <w:t xml:space="preserve">Tezli </w:t>
            </w:r>
            <w:r w:rsidRPr="002F4342">
              <w:rPr>
                <w:sz w:val="18"/>
                <w:szCs w:val="18"/>
              </w:rPr>
              <w:t>Yüksek Lisans Mezunu Olmak.</w:t>
            </w:r>
          </w:p>
          <w:p w14:paraId="0A0AAFD3" w14:textId="37E8B8E7" w:rsidR="00903C22" w:rsidRPr="002F4342" w:rsidRDefault="00903C22" w:rsidP="00C67E9A">
            <w:pPr>
              <w:rPr>
                <w:sz w:val="18"/>
                <w:szCs w:val="18"/>
              </w:rPr>
            </w:pPr>
            <w:r w:rsidRPr="002F4342">
              <w:rPr>
                <w:sz w:val="18"/>
                <w:szCs w:val="18"/>
              </w:rPr>
              <w:t>(Çalışma Alanları Aşağıda Belirtilmiştir Bakınız)</w:t>
            </w:r>
          </w:p>
        </w:tc>
      </w:tr>
      <w:tr w:rsidR="00244324" w:rsidRPr="000C11B4" w14:paraId="225C2E8D"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078DB45C" w14:textId="7B498946" w:rsidR="00244324" w:rsidRPr="000C11B4" w:rsidRDefault="00244324" w:rsidP="00244324">
            <w:pPr>
              <w:rPr>
                <w:b/>
                <w:bCs/>
                <w:sz w:val="18"/>
                <w:szCs w:val="18"/>
              </w:rPr>
            </w:pPr>
            <w:r w:rsidRPr="000C11B4">
              <w:rPr>
                <w:b/>
                <w:bCs/>
                <w:sz w:val="18"/>
                <w:szCs w:val="18"/>
              </w:rPr>
              <w:t>TEMEL İSLAM BİLİMLERİ</w:t>
            </w:r>
          </w:p>
        </w:tc>
        <w:tc>
          <w:tcPr>
            <w:tcW w:w="981" w:type="dxa"/>
            <w:tcBorders>
              <w:top w:val="double" w:sz="12" w:space="0" w:color="000000"/>
              <w:left w:val="single" w:sz="4" w:space="0" w:color="000000"/>
              <w:bottom w:val="double" w:sz="12" w:space="0" w:color="000000"/>
            </w:tcBorders>
            <w:shd w:val="clear" w:color="auto" w:fill="auto"/>
            <w:vAlign w:val="center"/>
          </w:tcPr>
          <w:p w14:paraId="624CEAB6" w14:textId="4F24337F" w:rsidR="00244324" w:rsidRPr="002F4342" w:rsidRDefault="00244324" w:rsidP="00244324">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BD53849" w14:textId="3AD86CB9" w:rsidR="00244324" w:rsidRPr="002F4342" w:rsidRDefault="00244324" w:rsidP="00244324">
            <w:pPr>
              <w:jc w:val="center"/>
              <w:rPr>
                <w:sz w:val="18"/>
                <w:szCs w:val="18"/>
              </w:rPr>
            </w:pPr>
            <w:r w:rsidRPr="002F4342">
              <w:rPr>
                <w:sz w:val="18"/>
                <w:szCs w:val="18"/>
              </w:rPr>
              <w:t>30</w:t>
            </w:r>
          </w:p>
        </w:tc>
        <w:tc>
          <w:tcPr>
            <w:tcW w:w="5107" w:type="dxa"/>
            <w:tcBorders>
              <w:top w:val="double" w:sz="12" w:space="0" w:color="000000"/>
              <w:left w:val="single" w:sz="4" w:space="0" w:color="000000"/>
              <w:bottom w:val="double" w:sz="12" w:space="0" w:color="000000"/>
            </w:tcBorders>
            <w:shd w:val="clear" w:color="auto" w:fill="auto"/>
            <w:vAlign w:val="center"/>
          </w:tcPr>
          <w:p w14:paraId="1BCFCA07" w14:textId="6F43D0CC" w:rsidR="00244324" w:rsidRDefault="00244324" w:rsidP="00244324">
            <w:pPr>
              <w:jc w:val="both"/>
              <w:rPr>
                <w:sz w:val="18"/>
                <w:szCs w:val="18"/>
              </w:rPr>
            </w:pPr>
            <w:r w:rsidRPr="002F4342">
              <w:rPr>
                <w:sz w:val="18"/>
                <w:szCs w:val="18"/>
              </w:rPr>
              <w:t>İlahiyat Fakültesi,</w:t>
            </w:r>
            <w:r w:rsidR="009962DB">
              <w:rPr>
                <w:sz w:val="18"/>
                <w:szCs w:val="18"/>
              </w:rPr>
              <w:t xml:space="preserve"> </w:t>
            </w:r>
            <w:r w:rsidRPr="002F4342">
              <w:rPr>
                <w:sz w:val="18"/>
                <w:szCs w:val="18"/>
              </w:rPr>
              <w:t>İslami İlimler Fakültesi ve dengi dini Yükseköğretim kurumlarından Mezun Olmak. Ayrıca Hukuk Fak. Mezunları İslam Hukuku bilim dalında başvuru yapabilir.</w:t>
            </w:r>
          </w:p>
          <w:p w14:paraId="65E94C96" w14:textId="77777777" w:rsidR="00244324" w:rsidRDefault="00244324" w:rsidP="00244324">
            <w:pPr>
              <w:jc w:val="both"/>
              <w:rPr>
                <w:sz w:val="18"/>
                <w:szCs w:val="18"/>
              </w:rPr>
            </w:pPr>
            <w:r w:rsidRPr="002F4342">
              <w:rPr>
                <w:b/>
                <w:sz w:val="18"/>
                <w:szCs w:val="18"/>
              </w:rPr>
              <w:t>Not:</w:t>
            </w:r>
            <w:r w:rsidRPr="002F4342">
              <w:rPr>
                <w:sz w:val="18"/>
                <w:szCs w:val="18"/>
              </w:rPr>
              <w:t xml:space="preserve"> Yabancı Dil sınavı yapılacaktır.</w:t>
            </w:r>
          </w:p>
          <w:p w14:paraId="7DDD1F22" w14:textId="0D8639B3" w:rsidR="00244324" w:rsidRPr="002F4342" w:rsidRDefault="00244324" w:rsidP="00244324">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27005AA8" w14:textId="7160429E" w:rsidR="00244324" w:rsidRPr="002F4342" w:rsidRDefault="00244324" w:rsidP="00244324">
            <w:pPr>
              <w:ind w:right="-108"/>
              <w:jc w:val="center"/>
              <w:rPr>
                <w:sz w:val="18"/>
                <w:szCs w:val="18"/>
              </w:rPr>
            </w:pPr>
            <w:r w:rsidRPr="002F4342">
              <w:rPr>
                <w:sz w:val="18"/>
                <w:szCs w:val="18"/>
              </w:rPr>
              <w:t>20</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4E8A941" w14:textId="08F1EA27" w:rsidR="00244324" w:rsidRPr="002F4342" w:rsidRDefault="009962DB" w:rsidP="00244324">
            <w:pPr>
              <w:jc w:val="both"/>
              <w:rPr>
                <w:sz w:val="18"/>
                <w:szCs w:val="18"/>
              </w:rPr>
            </w:pPr>
            <w:r>
              <w:rPr>
                <w:sz w:val="18"/>
                <w:szCs w:val="18"/>
              </w:rPr>
              <w:t xml:space="preserve">Temel İslam Bilimleri </w:t>
            </w:r>
            <w:r w:rsidR="00244324" w:rsidRPr="002F4342">
              <w:rPr>
                <w:sz w:val="18"/>
                <w:szCs w:val="18"/>
              </w:rPr>
              <w:t>Tezli Yüksek Lisans Mezunu Olmak.</w:t>
            </w:r>
          </w:p>
          <w:p w14:paraId="3CB1CDD9" w14:textId="77777777" w:rsidR="00244324" w:rsidRPr="002F4342" w:rsidRDefault="00244324" w:rsidP="00244324">
            <w:pPr>
              <w:jc w:val="both"/>
              <w:rPr>
                <w:sz w:val="18"/>
                <w:szCs w:val="18"/>
              </w:rPr>
            </w:pPr>
          </w:p>
          <w:p w14:paraId="53A2A9E2" w14:textId="0C32D042" w:rsidR="00244324" w:rsidRPr="002F4342" w:rsidRDefault="00244324" w:rsidP="00244324">
            <w:pPr>
              <w:jc w:val="both"/>
              <w:rPr>
                <w:sz w:val="18"/>
                <w:szCs w:val="18"/>
              </w:rPr>
            </w:pPr>
            <w:r w:rsidRPr="002F4342">
              <w:rPr>
                <w:sz w:val="18"/>
                <w:szCs w:val="18"/>
              </w:rPr>
              <w:t>(Çalışma Alanları Aşağıda Belirtilmiştir Bakınız)</w:t>
            </w:r>
          </w:p>
        </w:tc>
      </w:tr>
      <w:tr w:rsidR="000C11B4" w:rsidRPr="000C11B4" w14:paraId="6ECB3A42" w14:textId="77777777" w:rsidTr="003E2174">
        <w:trPr>
          <w:trHeight w:val="757"/>
        </w:trPr>
        <w:tc>
          <w:tcPr>
            <w:tcW w:w="2835" w:type="dxa"/>
            <w:tcBorders>
              <w:top w:val="double" w:sz="12" w:space="0" w:color="000000"/>
              <w:left w:val="double" w:sz="12" w:space="0" w:color="000000"/>
              <w:bottom w:val="double" w:sz="12" w:space="0" w:color="000000"/>
            </w:tcBorders>
            <w:shd w:val="clear" w:color="auto" w:fill="auto"/>
            <w:vAlign w:val="center"/>
          </w:tcPr>
          <w:p w14:paraId="7B393A42" w14:textId="77777777" w:rsidR="00C67E9A" w:rsidRPr="000C11B4" w:rsidRDefault="00C67E9A" w:rsidP="00C67E9A">
            <w:pPr>
              <w:rPr>
                <w:b/>
                <w:bCs/>
                <w:sz w:val="18"/>
                <w:szCs w:val="18"/>
              </w:rPr>
            </w:pPr>
            <w:r w:rsidRPr="000C11B4">
              <w:rPr>
                <w:b/>
                <w:bCs/>
                <w:sz w:val="18"/>
                <w:szCs w:val="18"/>
              </w:rPr>
              <w:t>TURİZM İŞLETMECİLİĞİ</w:t>
            </w:r>
          </w:p>
        </w:tc>
        <w:tc>
          <w:tcPr>
            <w:tcW w:w="981" w:type="dxa"/>
            <w:tcBorders>
              <w:top w:val="double" w:sz="12" w:space="0" w:color="000000"/>
              <w:left w:val="single" w:sz="4" w:space="0" w:color="000000"/>
              <w:bottom w:val="double" w:sz="12" w:space="0" w:color="000000"/>
            </w:tcBorders>
            <w:shd w:val="clear" w:color="auto" w:fill="auto"/>
            <w:vAlign w:val="center"/>
          </w:tcPr>
          <w:p w14:paraId="5D7CEEAF" w14:textId="77777777" w:rsidR="00C67E9A" w:rsidRPr="002F4342" w:rsidRDefault="00C67E9A" w:rsidP="00C67E9A">
            <w:pPr>
              <w:jc w:val="center"/>
              <w:rPr>
                <w:sz w:val="18"/>
                <w:szCs w:val="18"/>
              </w:rPr>
            </w:pPr>
            <w:r w:rsidRPr="002F4342">
              <w:rPr>
                <w:sz w:val="18"/>
                <w:szCs w:val="18"/>
              </w:rPr>
              <w:t>EA</w:t>
            </w:r>
          </w:p>
        </w:tc>
        <w:tc>
          <w:tcPr>
            <w:tcW w:w="1117" w:type="dxa"/>
            <w:tcBorders>
              <w:top w:val="double" w:sz="12" w:space="0" w:color="000000"/>
              <w:left w:val="single" w:sz="4" w:space="0" w:color="000000"/>
              <w:bottom w:val="double" w:sz="12" w:space="0" w:color="000000"/>
            </w:tcBorders>
            <w:shd w:val="clear" w:color="auto" w:fill="auto"/>
            <w:vAlign w:val="center"/>
          </w:tcPr>
          <w:p w14:paraId="1CDDA165" w14:textId="3C9D8CEA" w:rsidR="00C67E9A" w:rsidRPr="002F4342" w:rsidRDefault="00C67E9A" w:rsidP="00C67E9A">
            <w:pPr>
              <w:jc w:val="center"/>
              <w:rPr>
                <w:sz w:val="18"/>
                <w:szCs w:val="18"/>
              </w:rPr>
            </w:pPr>
            <w:r w:rsidRPr="002F4342">
              <w:rPr>
                <w:sz w:val="18"/>
                <w:szCs w:val="18"/>
              </w:rPr>
              <w:t>8</w:t>
            </w:r>
          </w:p>
        </w:tc>
        <w:tc>
          <w:tcPr>
            <w:tcW w:w="5107" w:type="dxa"/>
            <w:tcBorders>
              <w:top w:val="double" w:sz="12" w:space="0" w:color="000000"/>
              <w:left w:val="single" w:sz="4" w:space="0" w:color="000000"/>
              <w:bottom w:val="double" w:sz="12" w:space="0" w:color="000000"/>
            </w:tcBorders>
            <w:shd w:val="clear" w:color="auto" w:fill="auto"/>
            <w:vAlign w:val="center"/>
          </w:tcPr>
          <w:p w14:paraId="6F87FAAC" w14:textId="2C8DDF33" w:rsidR="00C67E9A" w:rsidRDefault="00C67E9A" w:rsidP="00C67E9A">
            <w:pPr>
              <w:jc w:val="both"/>
              <w:rPr>
                <w:sz w:val="18"/>
                <w:szCs w:val="18"/>
              </w:rPr>
            </w:pPr>
            <w:r w:rsidRPr="002F4342">
              <w:rPr>
                <w:sz w:val="18"/>
                <w:szCs w:val="18"/>
              </w:rPr>
              <w:t>İktisadi ve İdari Bilimler Fakültesi, İşletme Fakültesi, Turizm Fakültesi, Ticaret ve Turizm Fakültesi, Turizm İşletmeciliği ve Otelcilik Yüksek Okullarının İlgili Bölümlerinden Mezun Olmak.</w:t>
            </w:r>
          </w:p>
          <w:p w14:paraId="59B86EA2" w14:textId="77777777" w:rsidR="00FA4110" w:rsidRDefault="00FA4110" w:rsidP="00C67E9A">
            <w:pPr>
              <w:jc w:val="both"/>
              <w:rPr>
                <w:sz w:val="18"/>
                <w:szCs w:val="18"/>
              </w:rPr>
            </w:pPr>
          </w:p>
          <w:p w14:paraId="4DDCD96C" w14:textId="77777777" w:rsidR="00FA4110" w:rsidRDefault="00FA4110" w:rsidP="00FA4110">
            <w:pPr>
              <w:jc w:val="both"/>
              <w:rPr>
                <w:sz w:val="18"/>
                <w:szCs w:val="18"/>
              </w:rPr>
            </w:pPr>
            <w:r w:rsidRPr="002F4342">
              <w:rPr>
                <w:b/>
                <w:sz w:val="18"/>
                <w:szCs w:val="18"/>
              </w:rPr>
              <w:t>Not:</w:t>
            </w:r>
            <w:r w:rsidRPr="002F4342">
              <w:rPr>
                <w:sz w:val="18"/>
                <w:szCs w:val="18"/>
              </w:rPr>
              <w:t xml:space="preserve"> Yabancı Dil sınavı yapılacaktır.</w:t>
            </w:r>
          </w:p>
          <w:p w14:paraId="7D854FCB" w14:textId="4EA8891A" w:rsidR="00C67E9A" w:rsidRPr="002F4342" w:rsidRDefault="00C67E9A" w:rsidP="00C67E9A">
            <w:pPr>
              <w:jc w:val="both"/>
              <w:rPr>
                <w:sz w:val="18"/>
                <w:szCs w:val="18"/>
              </w:rPr>
            </w:pPr>
            <w:r w:rsidRPr="002F4342">
              <w:rPr>
                <w:sz w:val="18"/>
                <w:szCs w:val="18"/>
              </w:rPr>
              <w:t>(Çalışma Alanları Aşağıda Belirtilmiştir Bakınız)</w:t>
            </w:r>
          </w:p>
        </w:tc>
        <w:tc>
          <w:tcPr>
            <w:tcW w:w="1139" w:type="dxa"/>
            <w:tcBorders>
              <w:top w:val="double" w:sz="12" w:space="0" w:color="000000"/>
              <w:left w:val="single" w:sz="4" w:space="0" w:color="000000"/>
              <w:bottom w:val="double" w:sz="12" w:space="0" w:color="000000"/>
            </w:tcBorders>
            <w:shd w:val="clear" w:color="auto" w:fill="auto"/>
            <w:vAlign w:val="center"/>
          </w:tcPr>
          <w:p w14:paraId="7E53101C" w14:textId="77777777" w:rsidR="00C67E9A" w:rsidRPr="002F4342" w:rsidRDefault="00C67E9A" w:rsidP="00C67E9A">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39DFBA1" w14:textId="77777777" w:rsidR="00C67E9A" w:rsidRPr="002F4342" w:rsidRDefault="00C67E9A" w:rsidP="00C67E9A">
            <w:pPr>
              <w:jc w:val="center"/>
              <w:rPr>
                <w:sz w:val="18"/>
                <w:szCs w:val="18"/>
              </w:rPr>
            </w:pPr>
            <w:r w:rsidRPr="002F4342">
              <w:rPr>
                <w:sz w:val="18"/>
                <w:szCs w:val="18"/>
              </w:rPr>
              <w:t>-</w:t>
            </w:r>
          </w:p>
        </w:tc>
      </w:tr>
      <w:tr w:rsidR="000C11B4" w:rsidRPr="000C11B4" w14:paraId="1A6DF396" w14:textId="77777777" w:rsidTr="003E2174">
        <w:trPr>
          <w:trHeight w:val="760"/>
        </w:trPr>
        <w:tc>
          <w:tcPr>
            <w:tcW w:w="2835" w:type="dxa"/>
            <w:tcBorders>
              <w:top w:val="double" w:sz="12" w:space="0" w:color="000000"/>
              <w:left w:val="double" w:sz="12" w:space="0" w:color="000000"/>
              <w:bottom w:val="double" w:sz="12" w:space="0" w:color="000000"/>
            </w:tcBorders>
            <w:shd w:val="clear" w:color="auto" w:fill="auto"/>
            <w:vAlign w:val="center"/>
          </w:tcPr>
          <w:p w14:paraId="1E57690A" w14:textId="77777777" w:rsidR="00C67E9A" w:rsidRPr="000C11B4" w:rsidRDefault="00C67E9A" w:rsidP="00C67E9A">
            <w:pPr>
              <w:rPr>
                <w:b/>
                <w:bCs/>
                <w:sz w:val="18"/>
                <w:szCs w:val="18"/>
              </w:rPr>
            </w:pPr>
            <w:r w:rsidRPr="000C11B4">
              <w:rPr>
                <w:b/>
                <w:bCs/>
                <w:sz w:val="18"/>
                <w:szCs w:val="18"/>
              </w:rPr>
              <w:t>TÜRK DİLİ VE EDEBİYATI</w:t>
            </w:r>
          </w:p>
        </w:tc>
        <w:tc>
          <w:tcPr>
            <w:tcW w:w="981" w:type="dxa"/>
            <w:tcBorders>
              <w:top w:val="double" w:sz="12" w:space="0" w:color="000000"/>
              <w:left w:val="single" w:sz="4" w:space="0" w:color="000000"/>
              <w:bottom w:val="double" w:sz="12" w:space="0" w:color="000000"/>
            </w:tcBorders>
            <w:shd w:val="clear" w:color="auto" w:fill="auto"/>
            <w:vAlign w:val="center"/>
          </w:tcPr>
          <w:p w14:paraId="1A656466" w14:textId="77777777" w:rsidR="00C67E9A" w:rsidRPr="002F4342" w:rsidRDefault="00C67E9A" w:rsidP="00C67E9A">
            <w:pPr>
              <w:jc w:val="center"/>
              <w:rPr>
                <w:sz w:val="18"/>
                <w:szCs w:val="18"/>
              </w:rPr>
            </w:pPr>
            <w:r w:rsidRPr="002F4342">
              <w:rPr>
                <w:sz w:val="18"/>
                <w:szCs w:val="18"/>
              </w:rPr>
              <w:t>SÖZ</w:t>
            </w:r>
          </w:p>
        </w:tc>
        <w:tc>
          <w:tcPr>
            <w:tcW w:w="1117" w:type="dxa"/>
            <w:tcBorders>
              <w:top w:val="double" w:sz="12" w:space="0" w:color="000000"/>
              <w:left w:val="single" w:sz="4" w:space="0" w:color="000000"/>
              <w:bottom w:val="double" w:sz="12" w:space="0" w:color="000000"/>
            </w:tcBorders>
            <w:shd w:val="clear" w:color="auto" w:fill="auto"/>
            <w:vAlign w:val="center"/>
          </w:tcPr>
          <w:p w14:paraId="3EC966A2" w14:textId="2B8566DF" w:rsidR="00C67E9A" w:rsidRPr="002F4342" w:rsidRDefault="00C67E9A" w:rsidP="00C67E9A">
            <w:pPr>
              <w:jc w:val="center"/>
              <w:rPr>
                <w:sz w:val="18"/>
                <w:szCs w:val="18"/>
              </w:rPr>
            </w:pPr>
            <w:r w:rsidRPr="002F4342">
              <w:rPr>
                <w:sz w:val="18"/>
                <w:szCs w:val="18"/>
              </w:rPr>
              <w:t>20</w:t>
            </w:r>
          </w:p>
        </w:tc>
        <w:tc>
          <w:tcPr>
            <w:tcW w:w="5107" w:type="dxa"/>
            <w:tcBorders>
              <w:top w:val="double" w:sz="12" w:space="0" w:color="000000"/>
              <w:left w:val="single" w:sz="4" w:space="0" w:color="000000"/>
              <w:bottom w:val="double" w:sz="12" w:space="0" w:color="000000"/>
            </w:tcBorders>
            <w:shd w:val="clear" w:color="auto" w:fill="auto"/>
            <w:vAlign w:val="center"/>
          </w:tcPr>
          <w:p w14:paraId="19310716" w14:textId="7230CFCD" w:rsidR="00C67E9A" w:rsidRDefault="0002053E" w:rsidP="00C67E9A">
            <w:pPr>
              <w:jc w:val="both"/>
              <w:rPr>
                <w:sz w:val="18"/>
                <w:szCs w:val="18"/>
              </w:rPr>
            </w:pPr>
            <w:r>
              <w:rPr>
                <w:sz w:val="18"/>
                <w:szCs w:val="18"/>
              </w:rPr>
              <w:t xml:space="preserve">Fakültelerin </w:t>
            </w:r>
            <w:r w:rsidR="00C67E9A" w:rsidRPr="002F4342">
              <w:rPr>
                <w:sz w:val="18"/>
                <w:szCs w:val="18"/>
              </w:rPr>
              <w:t>Türk Dili ve Edebiyatı, Türk Dili ve Edebiyatı Öğretmenliği, Çağdaş Türk Lehçeleri ve Edebiyatları bölüm</w:t>
            </w:r>
            <w:r>
              <w:rPr>
                <w:sz w:val="18"/>
                <w:szCs w:val="18"/>
              </w:rPr>
              <w:t>leri</w:t>
            </w:r>
            <w:r w:rsidR="00C67E9A" w:rsidRPr="002F4342">
              <w:rPr>
                <w:sz w:val="18"/>
                <w:szCs w:val="18"/>
              </w:rPr>
              <w:t xml:space="preserve"> Mezunu Olmak.</w:t>
            </w:r>
          </w:p>
          <w:p w14:paraId="0B5BBC2B" w14:textId="77777777" w:rsidR="00CC4DAF" w:rsidRDefault="00CC4DAF" w:rsidP="00C67E9A">
            <w:pPr>
              <w:jc w:val="both"/>
              <w:rPr>
                <w:sz w:val="18"/>
                <w:szCs w:val="18"/>
              </w:rPr>
            </w:pPr>
          </w:p>
          <w:p w14:paraId="4F733CED" w14:textId="594E7F42" w:rsidR="00CC4DAF" w:rsidRPr="002F4342" w:rsidRDefault="00CC4DAF" w:rsidP="00C67E9A">
            <w:pPr>
              <w:jc w:val="both"/>
              <w:rPr>
                <w:sz w:val="18"/>
                <w:szCs w:val="18"/>
              </w:rPr>
            </w:pPr>
            <w:r w:rsidRPr="002F4342">
              <w:rPr>
                <w:b/>
                <w:sz w:val="18"/>
                <w:szCs w:val="18"/>
              </w:rPr>
              <w:t>Not:</w:t>
            </w:r>
            <w:r w:rsidRPr="002F4342">
              <w:rPr>
                <w:sz w:val="18"/>
                <w:szCs w:val="18"/>
              </w:rPr>
              <w:t xml:space="preserve"> Yabancı Dil sınavı yapılacaktır.</w:t>
            </w:r>
          </w:p>
        </w:tc>
        <w:tc>
          <w:tcPr>
            <w:tcW w:w="1139" w:type="dxa"/>
            <w:tcBorders>
              <w:top w:val="double" w:sz="12" w:space="0" w:color="000000"/>
              <w:left w:val="single" w:sz="4" w:space="0" w:color="000000"/>
              <w:bottom w:val="double" w:sz="12" w:space="0" w:color="000000"/>
            </w:tcBorders>
            <w:shd w:val="clear" w:color="auto" w:fill="auto"/>
            <w:vAlign w:val="center"/>
          </w:tcPr>
          <w:p w14:paraId="12F53567" w14:textId="77777777" w:rsidR="00C67E9A" w:rsidRPr="002F4342" w:rsidRDefault="00C67E9A" w:rsidP="00C67E9A">
            <w:pPr>
              <w:ind w:right="-108"/>
              <w:jc w:val="center"/>
              <w:rPr>
                <w:sz w:val="18"/>
                <w:szCs w:val="18"/>
              </w:rPr>
            </w:pPr>
            <w:r w:rsidRPr="002F4342">
              <w:rPr>
                <w:sz w:val="18"/>
                <w:szCs w:val="18"/>
              </w:rPr>
              <w:t>-</w:t>
            </w:r>
          </w:p>
        </w:tc>
        <w:tc>
          <w:tcPr>
            <w:tcW w:w="450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0E7A12" w14:textId="77777777" w:rsidR="00C67E9A" w:rsidRPr="002F4342" w:rsidRDefault="00C67E9A" w:rsidP="00C67E9A">
            <w:pPr>
              <w:jc w:val="center"/>
              <w:rPr>
                <w:sz w:val="18"/>
                <w:szCs w:val="18"/>
              </w:rPr>
            </w:pPr>
            <w:r w:rsidRPr="002F4342">
              <w:rPr>
                <w:sz w:val="18"/>
                <w:szCs w:val="18"/>
              </w:rPr>
              <w:t>-</w:t>
            </w:r>
          </w:p>
        </w:tc>
      </w:tr>
    </w:tbl>
    <w:p w14:paraId="2C2C57D6" w14:textId="029D313F" w:rsidR="0047641D" w:rsidRPr="000C11B4" w:rsidRDefault="0047641D" w:rsidP="003256D0">
      <w:pPr>
        <w:rPr>
          <w:rFonts w:ascii="Arial" w:hAnsi="Arial" w:cs="Arial"/>
          <w:b/>
        </w:rPr>
      </w:pPr>
    </w:p>
    <w:p w14:paraId="223D4C29" w14:textId="77777777" w:rsidR="003256D0" w:rsidRPr="000C11B4" w:rsidRDefault="003256D0" w:rsidP="003256D0">
      <w:pPr>
        <w:rPr>
          <w:rFonts w:ascii="Arial" w:hAnsi="Arial" w:cs="Arial"/>
          <w:b/>
        </w:rPr>
      </w:pPr>
    </w:p>
    <w:p w14:paraId="081E4856" w14:textId="77777777" w:rsidR="00C77AF1" w:rsidRPr="000C11B4" w:rsidRDefault="00C77AF1" w:rsidP="003256D0">
      <w:pPr>
        <w:rPr>
          <w:rFonts w:ascii="Arial" w:hAnsi="Arial" w:cs="Arial"/>
          <w:b/>
        </w:rPr>
      </w:pPr>
    </w:p>
    <w:p w14:paraId="0CC9C970" w14:textId="77777777" w:rsidR="00C77AF1" w:rsidRPr="000C11B4" w:rsidRDefault="00C77AF1" w:rsidP="003256D0">
      <w:pPr>
        <w:rPr>
          <w:rFonts w:ascii="Arial" w:hAnsi="Arial" w:cs="Arial"/>
          <w:b/>
        </w:rPr>
      </w:pPr>
    </w:p>
    <w:p w14:paraId="4B4CCF56" w14:textId="77777777" w:rsidR="00C940EE" w:rsidRPr="000C11B4" w:rsidRDefault="00C940EE" w:rsidP="0089764F">
      <w:pPr>
        <w:rPr>
          <w:b/>
          <w:sz w:val="22"/>
          <w:szCs w:val="22"/>
          <w:u w:val="single"/>
        </w:rPr>
      </w:pPr>
      <w:r w:rsidRPr="000C11B4">
        <w:rPr>
          <w:b/>
          <w:sz w:val="22"/>
          <w:szCs w:val="22"/>
          <w:u w:val="single"/>
        </w:rPr>
        <w:t>BAŞVURU KOŞULLARI</w:t>
      </w:r>
    </w:p>
    <w:p w14:paraId="5CBAF613" w14:textId="77777777" w:rsidR="00C940EE" w:rsidRPr="000C11B4" w:rsidRDefault="00C940EE">
      <w:pPr>
        <w:jc w:val="both"/>
        <w:rPr>
          <w:b/>
          <w:sz w:val="22"/>
          <w:szCs w:val="22"/>
        </w:rPr>
      </w:pPr>
    </w:p>
    <w:p w14:paraId="0B7F1CF5" w14:textId="77777777" w:rsidR="00C940EE" w:rsidRPr="000C11B4" w:rsidRDefault="00C940EE">
      <w:pPr>
        <w:jc w:val="both"/>
        <w:rPr>
          <w:b/>
          <w:sz w:val="22"/>
          <w:szCs w:val="22"/>
        </w:rPr>
      </w:pPr>
      <w:r w:rsidRPr="000C11B4">
        <w:rPr>
          <w:b/>
          <w:sz w:val="22"/>
          <w:szCs w:val="22"/>
        </w:rPr>
        <w:t>A- YÜKSEK LİSANS PROGRAMLARINA BAŞVURU KOŞULLARI</w:t>
      </w:r>
    </w:p>
    <w:p w14:paraId="2686A59E" w14:textId="77777777" w:rsidR="00C940EE" w:rsidRPr="000C11B4" w:rsidRDefault="00C940EE">
      <w:pPr>
        <w:jc w:val="both"/>
        <w:rPr>
          <w:rFonts w:ascii="Arial" w:hAnsi="Arial" w:cs="Arial"/>
          <w:b/>
          <w:sz w:val="18"/>
          <w:szCs w:val="18"/>
        </w:rPr>
      </w:pPr>
    </w:p>
    <w:p w14:paraId="168C643C" w14:textId="77777777" w:rsidR="00C940EE" w:rsidRPr="000C11B4" w:rsidRDefault="00C940EE">
      <w:pPr>
        <w:numPr>
          <w:ilvl w:val="0"/>
          <w:numId w:val="6"/>
        </w:numPr>
        <w:tabs>
          <w:tab w:val="left" w:pos="720"/>
        </w:tabs>
        <w:jc w:val="both"/>
        <w:rPr>
          <w:sz w:val="20"/>
          <w:szCs w:val="20"/>
        </w:rPr>
      </w:pPr>
      <w:r w:rsidRPr="000C11B4">
        <w:rPr>
          <w:sz w:val="20"/>
          <w:szCs w:val="20"/>
        </w:rPr>
        <w:t>Lisans Diplomasına sahip olmak</w:t>
      </w:r>
      <w:r w:rsidR="008E6818" w:rsidRPr="000C11B4">
        <w:rPr>
          <w:sz w:val="20"/>
          <w:szCs w:val="20"/>
        </w:rPr>
        <w:t>.</w:t>
      </w:r>
    </w:p>
    <w:p w14:paraId="22EE105D" w14:textId="77777777" w:rsidR="00C940EE" w:rsidRPr="000C11B4" w:rsidRDefault="00C940EE">
      <w:pPr>
        <w:numPr>
          <w:ilvl w:val="0"/>
          <w:numId w:val="6"/>
        </w:numPr>
        <w:tabs>
          <w:tab w:val="left" w:pos="720"/>
        </w:tabs>
        <w:jc w:val="both"/>
        <w:rPr>
          <w:sz w:val="20"/>
          <w:szCs w:val="20"/>
        </w:rPr>
      </w:pPr>
      <w:r w:rsidRPr="000C11B4">
        <w:rPr>
          <w:sz w:val="20"/>
          <w:szCs w:val="20"/>
        </w:rPr>
        <w:t xml:space="preserve">Öğrenci Seçme ve Yerleştirme Merkezi (ÖSYM) tarafından merkezi olarak yapılan Akademik Personel ve Lisansüstü Eğitim Giriş Sınavından (ALES) başvurduğu programın puan türünde en az </w:t>
      </w:r>
      <w:r w:rsidRPr="000C11B4">
        <w:rPr>
          <w:b/>
          <w:sz w:val="20"/>
          <w:szCs w:val="20"/>
        </w:rPr>
        <w:t>55</w:t>
      </w:r>
      <w:r w:rsidRPr="000C11B4">
        <w:rPr>
          <w:sz w:val="20"/>
          <w:szCs w:val="20"/>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14:paraId="21F68CF7" w14:textId="77777777" w:rsidR="004864E9" w:rsidRPr="000C11B4" w:rsidRDefault="004864E9">
      <w:pPr>
        <w:numPr>
          <w:ilvl w:val="0"/>
          <w:numId w:val="6"/>
        </w:numPr>
        <w:tabs>
          <w:tab w:val="left" w:pos="720"/>
        </w:tabs>
        <w:jc w:val="both"/>
        <w:rPr>
          <w:sz w:val="20"/>
          <w:szCs w:val="20"/>
        </w:rPr>
      </w:pPr>
      <w:bookmarkStart w:id="4" w:name="_Hlk44938080"/>
      <w:r w:rsidRPr="000C11B4">
        <w:rPr>
          <w:b/>
          <w:sz w:val="20"/>
          <w:szCs w:val="20"/>
          <w:u w:val="single"/>
        </w:rPr>
        <w:t>100% İngilizce programlara</w:t>
      </w:r>
      <w:r w:rsidRPr="000C11B4">
        <w:rPr>
          <w:sz w:val="20"/>
          <w:szCs w:val="20"/>
        </w:rPr>
        <w:t xml:space="preserve"> başvuranlar Yabancı Dil Sınavından (YDS) en az </w:t>
      </w:r>
      <w:proofErr w:type="gramStart"/>
      <w:r w:rsidRPr="000C11B4">
        <w:rPr>
          <w:b/>
          <w:sz w:val="20"/>
          <w:szCs w:val="20"/>
        </w:rPr>
        <w:t>60</w:t>
      </w:r>
      <w:r w:rsidRPr="000C11B4">
        <w:rPr>
          <w:sz w:val="20"/>
          <w:szCs w:val="20"/>
        </w:rPr>
        <w:t xml:space="preserve"> </w:t>
      </w:r>
      <w:r w:rsidR="000863AD" w:rsidRPr="000C11B4">
        <w:rPr>
          <w:sz w:val="20"/>
          <w:szCs w:val="20"/>
        </w:rPr>
        <w:t xml:space="preserve"> </w:t>
      </w:r>
      <w:r w:rsidRPr="000C11B4">
        <w:rPr>
          <w:sz w:val="20"/>
          <w:szCs w:val="20"/>
        </w:rPr>
        <w:t>puan</w:t>
      </w:r>
      <w:proofErr w:type="gramEnd"/>
      <w:r w:rsidRPr="000C11B4">
        <w:rPr>
          <w:sz w:val="20"/>
          <w:szCs w:val="20"/>
        </w:rPr>
        <w:t xml:space="preserve"> veya</w:t>
      </w:r>
      <w:r w:rsidR="000863AD" w:rsidRPr="000C11B4">
        <w:rPr>
          <w:sz w:val="20"/>
          <w:szCs w:val="20"/>
        </w:rPr>
        <w:t xml:space="preserve"> Anabilim Dalı Başkanlığının ilanda belirttiği  puana sahip olmak, </w:t>
      </w:r>
      <w:r w:rsidRPr="000C11B4">
        <w:rPr>
          <w:sz w:val="20"/>
          <w:szCs w:val="20"/>
        </w:rPr>
        <w:t xml:space="preserve"> Üniversitelerarası Kurulca eşdeğerliği kabul edilen benzer sınavlardan bu puana eşdeğer bir puan almış olmak.</w:t>
      </w:r>
      <w:r w:rsidR="009C6CA6" w:rsidRPr="000C11B4">
        <w:rPr>
          <w:sz w:val="20"/>
          <w:szCs w:val="20"/>
        </w:rPr>
        <w:t xml:space="preserve">                                               </w:t>
      </w:r>
    </w:p>
    <w:bookmarkEnd w:id="4"/>
    <w:p w14:paraId="0A8A96A8" w14:textId="77777777" w:rsidR="00C940EE" w:rsidRPr="000C11B4" w:rsidRDefault="00C940EE">
      <w:pPr>
        <w:numPr>
          <w:ilvl w:val="0"/>
          <w:numId w:val="6"/>
        </w:numPr>
        <w:tabs>
          <w:tab w:val="left" w:pos="720"/>
        </w:tabs>
        <w:jc w:val="both"/>
        <w:rPr>
          <w:sz w:val="20"/>
          <w:szCs w:val="20"/>
        </w:rPr>
      </w:pPr>
      <w:r w:rsidRPr="000C11B4">
        <w:rPr>
          <w:sz w:val="20"/>
          <w:szCs w:val="20"/>
        </w:rPr>
        <w:t>İlanda yer alan mezuniyet şartlarını taşımak</w:t>
      </w:r>
      <w:r w:rsidR="008E6818" w:rsidRPr="000C11B4">
        <w:rPr>
          <w:sz w:val="20"/>
          <w:szCs w:val="20"/>
        </w:rPr>
        <w:t>.</w:t>
      </w:r>
    </w:p>
    <w:p w14:paraId="01C263FB" w14:textId="77777777" w:rsidR="0047641D" w:rsidRPr="000C11B4" w:rsidRDefault="0047641D" w:rsidP="0047641D">
      <w:pPr>
        <w:tabs>
          <w:tab w:val="left" w:pos="720"/>
        </w:tabs>
        <w:ind w:left="720"/>
        <w:jc w:val="both"/>
        <w:rPr>
          <w:rFonts w:ascii="Arial" w:hAnsi="Arial" w:cs="Arial"/>
          <w:sz w:val="18"/>
          <w:szCs w:val="18"/>
        </w:rPr>
      </w:pPr>
    </w:p>
    <w:p w14:paraId="3648ECF7" w14:textId="77777777" w:rsidR="00C940EE" w:rsidRPr="000C11B4" w:rsidRDefault="00C940EE">
      <w:pPr>
        <w:ind w:left="720"/>
        <w:jc w:val="both"/>
        <w:rPr>
          <w:rFonts w:ascii="Arial" w:hAnsi="Arial" w:cs="Arial"/>
          <w:sz w:val="18"/>
          <w:szCs w:val="18"/>
        </w:rPr>
      </w:pPr>
    </w:p>
    <w:p w14:paraId="26B799F2" w14:textId="77777777" w:rsidR="00C940EE" w:rsidRPr="000C11B4" w:rsidRDefault="00C940EE">
      <w:pPr>
        <w:jc w:val="both"/>
        <w:rPr>
          <w:b/>
          <w:sz w:val="22"/>
          <w:szCs w:val="18"/>
        </w:rPr>
      </w:pPr>
      <w:r w:rsidRPr="000C11B4">
        <w:rPr>
          <w:b/>
          <w:sz w:val="22"/>
          <w:szCs w:val="18"/>
        </w:rPr>
        <w:t>B- DOKTORA PROGRAMLARINA BAŞVURU KOŞULLARI</w:t>
      </w:r>
    </w:p>
    <w:p w14:paraId="6C99A710" w14:textId="77777777" w:rsidR="00C940EE" w:rsidRPr="000C11B4" w:rsidRDefault="00C940EE">
      <w:pPr>
        <w:jc w:val="both"/>
        <w:rPr>
          <w:rFonts w:ascii="Arial" w:hAnsi="Arial" w:cs="Arial"/>
          <w:b/>
          <w:sz w:val="18"/>
          <w:szCs w:val="18"/>
        </w:rPr>
      </w:pPr>
    </w:p>
    <w:p w14:paraId="5DAAFBF5" w14:textId="77777777" w:rsidR="00C940EE" w:rsidRPr="000C11B4" w:rsidRDefault="00C940EE">
      <w:pPr>
        <w:pStyle w:val="NormalWeb"/>
        <w:numPr>
          <w:ilvl w:val="0"/>
          <w:numId w:val="1"/>
        </w:numPr>
        <w:spacing w:before="0" w:after="0"/>
        <w:jc w:val="both"/>
        <w:rPr>
          <w:color w:val="auto"/>
          <w:sz w:val="20"/>
          <w:szCs w:val="18"/>
        </w:rPr>
      </w:pPr>
      <w:r w:rsidRPr="000C11B4">
        <w:rPr>
          <w:color w:val="auto"/>
          <w:sz w:val="20"/>
          <w:szCs w:val="18"/>
        </w:rPr>
        <w:t>Lisans veya Yüksek Lisans Diplomasına sahip olmak</w:t>
      </w:r>
      <w:r w:rsidR="008E6818" w:rsidRPr="000C11B4">
        <w:rPr>
          <w:color w:val="auto"/>
          <w:sz w:val="20"/>
          <w:szCs w:val="18"/>
        </w:rPr>
        <w:t>.</w:t>
      </w:r>
    </w:p>
    <w:p w14:paraId="0390DC9F" w14:textId="77777777" w:rsidR="00C940EE" w:rsidRPr="000C11B4" w:rsidRDefault="00C940EE">
      <w:pPr>
        <w:pStyle w:val="NormalWeb"/>
        <w:numPr>
          <w:ilvl w:val="0"/>
          <w:numId w:val="1"/>
        </w:numPr>
        <w:spacing w:before="0" w:after="0"/>
        <w:jc w:val="both"/>
        <w:rPr>
          <w:color w:val="auto"/>
          <w:sz w:val="20"/>
          <w:szCs w:val="18"/>
        </w:rPr>
      </w:pPr>
      <w:r w:rsidRPr="000C11B4">
        <w:rPr>
          <w:color w:val="auto"/>
          <w:sz w:val="20"/>
          <w:szCs w:val="18"/>
        </w:rPr>
        <w:t xml:space="preserve">Yabancı Dil Sınavından (YDS) en az </w:t>
      </w:r>
      <w:r w:rsidRPr="000C11B4">
        <w:rPr>
          <w:b/>
          <w:color w:val="auto"/>
          <w:sz w:val="20"/>
          <w:szCs w:val="18"/>
        </w:rPr>
        <w:t>55</w:t>
      </w:r>
      <w:r w:rsidRPr="000C11B4">
        <w:rPr>
          <w:color w:val="auto"/>
          <w:sz w:val="20"/>
          <w:szCs w:val="18"/>
        </w:rPr>
        <w:t xml:space="preserve"> puan veya Üniversitelerarası Kurulca eşdeğerliği kabul edilen benzer sınavlardan bu puana eşdeğer bir puan almış olmak. </w:t>
      </w:r>
    </w:p>
    <w:p w14:paraId="2F6208AF" w14:textId="0D0D0531" w:rsidR="00A81930" w:rsidRPr="000C11B4" w:rsidRDefault="00C940EE" w:rsidP="00AC0BC5">
      <w:pPr>
        <w:pStyle w:val="NormalWeb"/>
        <w:spacing w:before="0" w:after="0"/>
        <w:ind w:left="720"/>
        <w:jc w:val="both"/>
        <w:rPr>
          <w:b/>
          <w:color w:val="auto"/>
          <w:sz w:val="20"/>
          <w:szCs w:val="18"/>
        </w:rPr>
      </w:pPr>
      <w:proofErr w:type="spellStart"/>
      <w:r w:rsidRPr="000C11B4">
        <w:rPr>
          <w:color w:val="auto"/>
          <w:sz w:val="20"/>
          <w:szCs w:val="18"/>
        </w:rPr>
        <w:t>ALES’den</w:t>
      </w:r>
      <w:proofErr w:type="spellEnd"/>
      <w:r w:rsidRPr="000C11B4">
        <w:rPr>
          <w:color w:val="auto"/>
          <w:sz w:val="20"/>
          <w:szCs w:val="18"/>
        </w:rPr>
        <w:t xml:space="preserve"> başvurduğu programın puan türünde en az </w:t>
      </w:r>
      <w:r w:rsidR="004E4B0D" w:rsidRPr="000C11B4">
        <w:rPr>
          <w:b/>
          <w:color w:val="auto"/>
          <w:sz w:val="20"/>
          <w:szCs w:val="18"/>
        </w:rPr>
        <w:t>5</w:t>
      </w:r>
      <w:r w:rsidR="00EC3F6D" w:rsidRPr="000C11B4">
        <w:rPr>
          <w:b/>
          <w:color w:val="auto"/>
          <w:sz w:val="20"/>
          <w:szCs w:val="18"/>
        </w:rPr>
        <w:t>5</w:t>
      </w:r>
      <w:r w:rsidRPr="000C11B4">
        <w:rPr>
          <w:color w:val="auto"/>
          <w:sz w:val="20"/>
          <w:szCs w:val="18"/>
        </w:rPr>
        <w:t xml:space="preserve">, lisans diplomasıyla başvuranlardan </w:t>
      </w:r>
      <w:r w:rsidR="004E4B0D" w:rsidRPr="000C11B4">
        <w:rPr>
          <w:color w:val="auto"/>
          <w:sz w:val="20"/>
          <w:szCs w:val="18"/>
        </w:rPr>
        <w:t xml:space="preserve">lisans mezuniyet not ortalamalarının </w:t>
      </w:r>
      <w:proofErr w:type="gramStart"/>
      <w:r w:rsidR="004E4B0D" w:rsidRPr="000C11B4">
        <w:rPr>
          <w:color w:val="auto"/>
          <w:sz w:val="20"/>
          <w:szCs w:val="18"/>
        </w:rPr>
        <w:t>4.00</w:t>
      </w:r>
      <w:proofErr w:type="gramEnd"/>
      <w:r w:rsidR="004E4B0D" w:rsidRPr="000C11B4">
        <w:rPr>
          <w:color w:val="auto"/>
          <w:sz w:val="20"/>
          <w:szCs w:val="18"/>
        </w:rPr>
        <w:t xml:space="preserve"> üzerinden en az 3.00 veya muadil bir puan olması ve </w:t>
      </w:r>
      <w:proofErr w:type="spellStart"/>
      <w:r w:rsidR="004E4B0D" w:rsidRPr="000C11B4">
        <w:rPr>
          <w:color w:val="auto"/>
          <w:sz w:val="20"/>
          <w:szCs w:val="18"/>
        </w:rPr>
        <w:t>ALES’den</w:t>
      </w:r>
      <w:proofErr w:type="spellEnd"/>
      <w:r w:rsidR="004E4B0D" w:rsidRPr="000C11B4">
        <w:rPr>
          <w:color w:val="auto"/>
          <w:sz w:val="20"/>
          <w:szCs w:val="18"/>
        </w:rPr>
        <w:t xml:space="preserve"> </w:t>
      </w:r>
      <w:r w:rsidRPr="000C11B4">
        <w:rPr>
          <w:color w:val="auto"/>
          <w:sz w:val="20"/>
          <w:szCs w:val="18"/>
        </w:rPr>
        <w:t xml:space="preserve">başvurduğu programın gerektirdiği puan türünde en az </w:t>
      </w:r>
      <w:r w:rsidR="00EC3F6D" w:rsidRPr="000C11B4">
        <w:rPr>
          <w:color w:val="auto"/>
          <w:sz w:val="20"/>
          <w:szCs w:val="18"/>
        </w:rPr>
        <w:t>80</w:t>
      </w:r>
      <w:r w:rsidRPr="000C11B4">
        <w:rPr>
          <w:color w:val="auto"/>
          <w:sz w:val="20"/>
          <w:szCs w:val="18"/>
        </w:rPr>
        <w:t xml:space="preserve"> standart puana sahip olmak. ALES sonucu yerine bu sınava eşdeğerliği kabul edilen uluslararası düzeyde benzeri sınavlardan Yükseköğretim Kurulunca ilan edilen eşdeğer puanlar düzeyinde sağlanan puanlar Enstitü Yönetim Kurulunca kabul edilebilir. </w:t>
      </w:r>
      <w:bookmarkStart w:id="5" w:name="_Hlk501615417"/>
    </w:p>
    <w:p w14:paraId="01FF8090" w14:textId="77777777" w:rsidR="00AC0BC5" w:rsidRPr="000C11B4" w:rsidRDefault="00A81930" w:rsidP="00A81930">
      <w:pPr>
        <w:rPr>
          <w:b/>
          <w:sz w:val="20"/>
          <w:szCs w:val="18"/>
        </w:rPr>
      </w:pPr>
      <w:r w:rsidRPr="000C11B4">
        <w:rPr>
          <w:b/>
          <w:sz w:val="20"/>
          <w:szCs w:val="18"/>
        </w:rPr>
        <w:t xml:space="preserve">               </w:t>
      </w:r>
    </w:p>
    <w:p w14:paraId="5EF3E3BC" w14:textId="41A03269" w:rsidR="00A81930" w:rsidRPr="000C11B4" w:rsidRDefault="00A81930" w:rsidP="00AC0BC5">
      <w:pPr>
        <w:ind w:firstLine="709"/>
        <w:rPr>
          <w:b/>
          <w:sz w:val="20"/>
          <w:szCs w:val="18"/>
        </w:rPr>
      </w:pPr>
      <w:proofErr w:type="gramStart"/>
      <w:r w:rsidRPr="002F3648">
        <w:rPr>
          <w:b/>
          <w:sz w:val="20"/>
          <w:szCs w:val="18"/>
          <w:highlight w:val="yellow"/>
        </w:rPr>
        <w:t>NOT :</w:t>
      </w:r>
      <w:proofErr w:type="gramEnd"/>
      <w:r w:rsidRPr="002F3648">
        <w:rPr>
          <w:b/>
          <w:sz w:val="20"/>
          <w:szCs w:val="18"/>
          <w:highlight w:val="yellow"/>
        </w:rPr>
        <w:t xml:space="preserve"> </w:t>
      </w:r>
      <w:bookmarkEnd w:id="5"/>
      <w:r w:rsidRPr="002F3648">
        <w:rPr>
          <w:sz w:val="20"/>
          <w:szCs w:val="18"/>
          <w:highlight w:val="yellow"/>
        </w:rPr>
        <w:t>ALES geçerlilik tarihi; Yükseköğretim Kurulu tarafından belirlenen geçerlilik süresidir.</w:t>
      </w:r>
    </w:p>
    <w:p w14:paraId="4D748C0C" w14:textId="77777777" w:rsidR="00A81930" w:rsidRPr="000C11B4" w:rsidRDefault="00A81930" w:rsidP="00463A41">
      <w:pPr>
        <w:pStyle w:val="NormalWeb"/>
        <w:tabs>
          <w:tab w:val="left" w:pos="1080"/>
        </w:tabs>
        <w:spacing w:before="0" w:after="0"/>
        <w:ind w:left="742"/>
        <w:jc w:val="both"/>
        <w:rPr>
          <w:color w:val="auto"/>
          <w:sz w:val="20"/>
          <w:szCs w:val="18"/>
          <w:shd w:val="clear" w:color="auto" w:fill="000000"/>
        </w:rPr>
      </w:pPr>
    </w:p>
    <w:p w14:paraId="0B2D7FA8" w14:textId="77777777" w:rsidR="00C940EE" w:rsidRPr="000C11B4" w:rsidRDefault="00C940EE">
      <w:pPr>
        <w:pStyle w:val="NormalWeb"/>
        <w:numPr>
          <w:ilvl w:val="0"/>
          <w:numId w:val="1"/>
        </w:numPr>
        <w:spacing w:before="0" w:after="0"/>
        <w:jc w:val="both"/>
        <w:rPr>
          <w:b/>
          <w:color w:val="auto"/>
          <w:sz w:val="20"/>
          <w:szCs w:val="18"/>
        </w:rPr>
      </w:pPr>
      <w:r w:rsidRPr="000C11B4">
        <w:rPr>
          <w:color w:val="auto"/>
          <w:sz w:val="20"/>
          <w:szCs w:val="18"/>
        </w:rPr>
        <w:t>İlanda yer alan mezuniyet şartlarını taşımak</w:t>
      </w:r>
      <w:r w:rsidR="008E6818" w:rsidRPr="000C11B4">
        <w:rPr>
          <w:color w:val="auto"/>
          <w:sz w:val="20"/>
          <w:szCs w:val="18"/>
        </w:rPr>
        <w:t>.</w:t>
      </w:r>
    </w:p>
    <w:p w14:paraId="6B86F498" w14:textId="77777777" w:rsidR="00C940EE" w:rsidRPr="000C11B4" w:rsidRDefault="00C940EE">
      <w:pPr>
        <w:pStyle w:val="NormalWeb"/>
        <w:spacing w:before="0" w:after="0"/>
        <w:ind w:left="360"/>
        <w:jc w:val="both"/>
        <w:rPr>
          <w:rFonts w:ascii="Arial" w:hAnsi="Arial" w:cs="Arial"/>
          <w:b/>
          <w:color w:val="auto"/>
          <w:sz w:val="18"/>
          <w:szCs w:val="18"/>
        </w:rPr>
      </w:pPr>
    </w:p>
    <w:p w14:paraId="79F9C791" w14:textId="15462452" w:rsidR="006F286D" w:rsidRPr="000C11B4" w:rsidRDefault="00E430FA" w:rsidP="006F286D">
      <w:pPr>
        <w:rPr>
          <w:rFonts w:ascii="Arial" w:hAnsi="Arial" w:cs="Arial"/>
          <w:b/>
          <w:sz w:val="18"/>
          <w:szCs w:val="18"/>
        </w:rPr>
      </w:pPr>
      <w:r w:rsidRPr="000C11B4">
        <w:rPr>
          <w:rFonts w:ascii="Arial" w:hAnsi="Arial" w:cs="Arial"/>
          <w:b/>
          <w:sz w:val="18"/>
          <w:szCs w:val="18"/>
        </w:rPr>
        <w:t xml:space="preserve">       </w:t>
      </w:r>
    </w:p>
    <w:p w14:paraId="7E69F577" w14:textId="77777777" w:rsidR="00C940EE" w:rsidRPr="000C11B4" w:rsidRDefault="00C940EE">
      <w:pPr>
        <w:jc w:val="both"/>
        <w:rPr>
          <w:b/>
          <w:sz w:val="22"/>
          <w:szCs w:val="18"/>
        </w:rPr>
      </w:pPr>
      <w:r w:rsidRPr="000C11B4">
        <w:rPr>
          <w:b/>
          <w:sz w:val="22"/>
          <w:szCs w:val="18"/>
        </w:rPr>
        <w:t>C- DEĞERLENDİRME VE ÖĞRENCİ KABULÜ</w:t>
      </w:r>
    </w:p>
    <w:p w14:paraId="41FAD6BC" w14:textId="77777777" w:rsidR="00C940EE" w:rsidRPr="000C11B4" w:rsidRDefault="00C940EE">
      <w:pPr>
        <w:jc w:val="both"/>
        <w:rPr>
          <w:rFonts w:ascii="Arial" w:hAnsi="Arial" w:cs="Arial"/>
          <w:b/>
          <w:sz w:val="18"/>
          <w:szCs w:val="18"/>
        </w:rPr>
      </w:pPr>
    </w:p>
    <w:p w14:paraId="4F0CB18E" w14:textId="77777777" w:rsidR="0032485E" w:rsidRPr="000C11B4" w:rsidRDefault="0032485E">
      <w:pPr>
        <w:numPr>
          <w:ilvl w:val="0"/>
          <w:numId w:val="2"/>
        </w:numPr>
        <w:tabs>
          <w:tab w:val="left" w:pos="360"/>
        </w:tabs>
        <w:autoSpaceDE w:val="0"/>
        <w:spacing w:after="120"/>
        <w:ind w:left="360"/>
        <w:jc w:val="both"/>
        <w:rPr>
          <w:sz w:val="20"/>
          <w:szCs w:val="20"/>
        </w:rPr>
      </w:pPr>
      <w:r w:rsidRPr="000C11B4">
        <w:rPr>
          <w:sz w:val="20"/>
          <w:szCs w:val="20"/>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0C11B4">
        <w:rPr>
          <w:sz w:val="20"/>
          <w:szCs w:val="20"/>
        </w:rPr>
        <w:t xml:space="preserve"> Yabancı Dil Sınavına alınırlar</w:t>
      </w:r>
      <w:r w:rsidRPr="000C11B4">
        <w:rPr>
          <w:sz w:val="20"/>
          <w:szCs w:val="20"/>
        </w:rPr>
        <w:t xml:space="preserve">. YDS'den en az </w:t>
      </w:r>
      <w:r w:rsidRPr="000C11B4">
        <w:rPr>
          <w:b/>
          <w:sz w:val="20"/>
          <w:szCs w:val="20"/>
        </w:rPr>
        <w:t>50</w:t>
      </w:r>
      <w:r w:rsidR="00B6094B" w:rsidRPr="000C11B4">
        <w:rPr>
          <w:b/>
          <w:sz w:val="20"/>
          <w:szCs w:val="20"/>
        </w:rPr>
        <w:t xml:space="preserve"> </w:t>
      </w:r>
      <w:r w:rsidRPr="000C11B4">
        <w:rPr>
          <w:sz w:val="20"/>
          <w:szCs w:val="20"/>
        </w:rPr>
        <w:t xml:space="preserve">puan veya Üniversitelerarası Kurulca eşdeğerliği kabul edilen benzer sınavlardan bu puana eşdeğer bir puan almış olduğuna Enstitü Yönetim Kurulunca karar verilenler bu sınavdan muaf tutulur. </w:t>
      </w:r>
      <w:r w:rsidRPr="000C11B4">
        <w:rPr>
          <w:b/>
          <w:sz w:val="20"/>
          <w:szCs w:val="20"/>
        </w:rPr>
        <w:t>Yabancı Dil Sınavında başarı notu tam notun %50 (yüzde elli)'</w:t>
      </w:r>
      <w:proofErr w:type="spellStart"/>
      <w:r w:rsidRPr="000C11B4">
        <w:rPr>
          <w:b/>
          <w:sz w:val="20"/>
          <w:szCs w:val="20"/>
        </w:rPr>
        <w:t>sidir</w:t>
      </w:r>
      <w:proofErr w:type="spellEnd"/>
      <w:r w:rsidRPr="000C11B4">
        <w:rPr>
          <w:b/>
          <w:sz w:val="20"/>
          <w:szCs w:val="20"/>
        </w:rPr>
        <w:t>. Yabancı Dil Sınavından muaf olmadığı halde sınava girmeyen veya sınava girerek başarısız bulunanlar Yazılı Sınava alınmaz.</w:t>
      </w:r>
    </w:p>
    <w:p w14:paraId="35046476" w14:textId="77777777" w:rsidR="0032485E" w:rsidRPr="000C11B4" w:rsidRDefault="0032485E" w:rsidP="0032485E">
      <w:pPr>
        <w:numPr>
          <w:ilvl w:val="0"/>
          <w:numId w:val="2"/>
        </w:numPr>
        <w:tabs>
          <w:tab w:val="clear" w:pos="720"/>
        </w:tabs>
        <w:autoSpaceDE w:val="0"/>
        <w:autoSpaceDN w:val="0"/>
        <w:adjustRightInd w:val="0"/>
        <w:spacing w:before="120" w:after="120"/>
        <w:ind w:left="360"/>
        <w:jc w:val="both"/>
        <w:rPr>
          <w:sz w:val="20"/>
          <w:szCs w:val="20"/>
        </w:rPr>
      </w:pPr>
      <w:r w:rsidRPr="000C11B4">
        <w:rPr>
          <w:sz w:val="20"/>
          <w:szCs w:val="20"/>
        </w:rPr>
        <w:t>Yüksek Li</w:t>
      </w:r>
      <w:r w:rsidR="00DD0522" w:rsidRPr="000C11B4">
        <w:rPr>
          <w:sz w:val="20"/>
          <w:szCs w:val="20"/>
        </w:rPr>
        <w:t xml:space="preserve">sans öğrenimine kabulde başarı </w:t>
      </w:r>
      <w:r w:rsidRPr="000C11B4">
        <w:rPr>
          <w:sz w:val="20"/>
          <w:szCs w:val="20"/>
        </w:rPr>
        <w:t xml:space="preserve">notu; ALES </w:t>
      </w:r>
      <w:r w:rsidR="00B62F4A" w:rsidRPr="000C11B4">
        <w:rPr>
          <w:sz w:val="20"/>
          <w:szCs w:val="20"/>
        </w:rPr>
        <w:t xml:space="preserve">standart puanının %50'si, lisans mezuniyet ortalamasının </w:t>
      </w:r>
      <w:r w:rsidR="001D28DF" w:rsidRPr="000C11B4">
        <w:rPr>
          <w:sz w:val="20"/>
          <w:szCs w:val="20"/>
        </w:rPr>
        <w:t>%</w:t>
      </w:r>
      <w:r w:rsidR="00B62F4A" w:rsidRPr="000C11B4">
        <w:rPr>
          <w:sz w:val="20"/>
          <w:szCs w:val="20"/>
        </w:rPr>
        <w:t>10’u, yazılı sınavın</w:t>
      </w:r>
      <w:r w:rsidR="00111A21" w:rsidRPr="000C11B4">
        <w:rPr>
          <w:sz w:val="20"/>
          <w:szCs w:val="20"/>
        </w:rPr>
        <w:t xml:space="preserve"> puanının</w:t>
      </w:r>
      <w:r w:rsidR="00B62F4A" w:rsidRPr="000C11B4">
        <w:rPr>
          <w:sz w:val="20"/>
          <w:szCs w:val="20"/>
        </w:rPr>
        <w:t xml:space="preserve"> </w:t>
      </w:r>
      <w:r w:rsidR="001D28DF" w:rsidRPr="000C11B4">
        <w:rPr>
          <w:sz w:val="20"/>
          <w:szCs w:val="20"/>
        </w:rPr>
        <w:t>%</w:t>
      </w:r>
      <w:r w:rsidR="00B62F4A" w:rsidRPr="000C11B4">
        <w:rPr>
          <w:sz w:val="20"/>
          <w:szCs w:val="20"/>
        </w:rPr>
        <w:t xml:space="preserve">30’u, mülakat sonucunun </w:t>
      </w:r>
      <w:r w:rsidR="001D28DF" w:rsidRPr="000C11B4">
        <w:rPr>
          <w:sz w:val="20"/>
          <w:szCs w:val="20"/>
        </w:rPr>
        <w:t>%</w:t>
      </w:r>
      <w:r w:rsidR="00B62F4A" w:rsidRPr="000C11B4">
        <w:rPr>
          <w:sz w:val="20"/>
          <w:szCs w:val="20"/>
        </w:rPr>
        <w:t>10’ u alınarak hesaplanır. Yazılı sınavı, 100 tam not üzerinden değerlendirilerek belirlenir</w:t>
      </w:r>
      <w:r w:rsidRPr="000C11B4">
        <w:rPr>
          <w:sz w:val="20"/>
          <w:szCs w:val="20"/>
        </w:rPr>
        <w:t xml:space="preserve">. </w:t>
      </w:r>
      <w:r w:rsidRPr="000C11B4">
        <w:rPr>
          <w:b/>
          <w:sz w:val="20"/>
          <w:szCs w:val="20"/>
          <w:u w:val="single"/>
        </w:rPr>
        <w:t>Yazılı Sınava girmeyen veya Yazılı Sınav notu, 65’ın altında olan adaylar başarısız kabul edilir.</w:t>
      </w:r>
      <w:r w:rsidRPr="000C11B4">
        <w:rPr>
          <w:sz w:val="20"/>
          <w:szCs w:val="20"/>
        </w:rPr>
        <w:t xml:space="preserve"> Yapılan değerlendir</w:t>
      </w:r>
      <w:r w:rsidR="00DD0522" w:rsidRPr="000C11B4">
        <w:rPr>
          <w:sz w:val="20"/>
          <w:szCs w:val="20"/>
        </w:rPr>
        <w:t>mede, 100</w:t>
      </w:r>
      <w:r w:rsidRPr="000C11B4">
        <w:rPr>
          <w:sz w:val="20"/>
          <w:szCs w:val="20"/>
        </w:rPr>
        <w:t xml:space="preserve"> tam puan</w:t>
      </w:r>
      <w:r w:rsidRPr="000C11B4">
        <w:rPr>
          <w:b/>
          <w:sz w:val="20"/>
          <w:szCs w:val="20"/>
        </w:rPr>
        <w:t xml:space="preserve"> </w:t>
      </w:r>
      <w:r w:rsidRPr="000C11B4">
        <w:rPr>
          <w:sz w:val="20"/>
          <w:szCs w:val="20"/>
        </w:rPr>
        <w:t xml:space="preserve">üzerinden en az </w:t>
      </w:r>
      <w:r w:rsidRPr="000C11B4">
        <w:rPr>
          <w:b/>
          <w:sz w:val="20"/>
          <w:szCs w:val="20"/>
        </w:rPr>
        <w:t>6</w:t>
      </w:r>
      <w:r w:rsidR="004E4B0D" w:rsidRPr="000C11B4">
        <w:rPr>
          <w:b/>
          <w:sz w:val="20"/>
          <w:szCs w:val="20"/>
        </w:rPr>
        <w:t>0</w:t>
      </w:r>
      <w:r w:rsidRPr="000C11B4">
        <w:rPr>
          <w:sz w:val="20"/>
          <w:szCs w:val="20"/>
        </w:rPr>
        <w:t xml:space="preserve"> puan alanlar, başarı puanlarına göre sıralanarak kontenjan dahilinde Yüksek Lisans Programlarına kabul edilirler.</w:t>
      </w:r>
    </w:p>
    <w:p w14:paraId="048ECE79" w14:textId="77777777" w:rsidR="00C940EE" w:rsidRPr="000C11B4" w:rsidRDefault="00C940EE">
      <w:pPr>
        <w:numPr>
          <w:ilvl w:val="0"/>
          <w:numId w:val="2"/>
        </w:numPr>
        <w:tabs>
          <w:tab w:val="left" w:pos="360"/>
        </w:tabs>
        <w:autoSpaceDE w:val="0"/>
        <w:spacing w:after="120"/>
        <w:ind w:left="360"/>
        <w:jc w:val="both"/>
        <w:rPr>
          <w:b/>
          <w:sz w:val="20"/>
          <w:szCs w:val="20"/>
        </w:rPr>
      </w:pPr>
      <w:r w:rsidRPr="000C11B4">
        <w:rPr>
          <w:sz w:val="20"/>
          <w:szCs w:val="20"/>
        </w:rPr>
        <w:t>Doktora öğrenimine kabulde başarı notu; ALES puanının %</w:t>
      </w:r>
      <w:r w:rsidR="00B62F4A" w:rsidRPr="000C11B4">
        <w:rPr>
          <w:sz w:val="20"/>
          <w:szCs w:val="20"/>
        </w:rPr>
        <w:t>5</w:t>
      </w:r>
      <w:r w:rsidRPr="000C11B4">
        <w:rPr>
          <w:sz w:val="20"/>
          <w:szCs w:val="20"/>
        </w:rPr>
        <w:t>0'</w:t>
      </w:r>
      <w:r w:rsidR="00B62F4A" w:rsidRPr="000C11B4">
        <w:rPr>
          <w:sz w:val="20"/>
          <w:szCs w:val="20"/>
        </w:rPr>
        <w:t>s</w:t>
      </w:r>
      <w:r w:rsidRPr="000C11B4">
        <w:rPr>
          <w:sz w:val="20"/>
          <w:szCs w:val="20"/>
        </w:rPr>
        <w:t>i</w:t>
      </w:r>
      <w:r w:rsidR="00B62F4A" w:rsidRPr="000C11B4">
        <w:rPr>
          <w:sz w:val="20"/>
          <w:szCs w:val="20"/>
        </w:rPr>
        <w:t xml:space="preserve">, yüksek lisans mezuniyet ortalamasının </w:t>
      </w:r>
      <w:r w:rsidR="001D28DF" w:rsidRPr="000C11B4">
        <w:rPr>
          <w:sz w:val="20"/>
          <w:szCs w:val="20"/>
        </w:rPr>
        <w:t>%</w:t>
      </w:r>
      <w:r w:rsidR="00B62F4A" w:rsidRPr="000C11B4">
        <w:rPr>
          <w:sz w:val="20"/>
          <w:szCs w:val="20"/>
        </w:rPr>
        <w:t>10’u,</w:t>
      </w:r>
      <w:r w:rsidRPr="000C11B4">
        <w:rPr>
          <w:sz w:val="20"/>
          <w:szCs w:val="20"/>
        </w:rPr>
        <w:t xml:space="preserve"> </w:t>
      </w:r>
      <w:r w:rsidR="00B62F4A" w:rsidRPr="000C11B4">
        <w:rPr>
          <w:sz w:val="20"/>
          <w:szCs w:val="20"/>
        </w:rPr>
        <w:t>y</w:t>
      </w:r>
      <w:r w:rsidRPr="000C11B4">
        <w:rPr>
          <w:sz w:val="20"/>
          <w:szCs w:val="20"/>
        </w:rPr>
        <w:t xml:space="preserve">azılı </w:t>
      </w:r>
      <w:r w:rsidR="00B62F4A" w:rsidRPr="000C11B4">
        <w:rPr>
          <w:sz w:val="20"/>
          <w:szCs w:val="20"/>
        </w:rPr>
        <w:t xml:space="preserve">sınav </w:t>
      </w:r>
      <w:r w:rsidRPr="000C11B4">
        <w:rPr>
          <w:sz w:val="20"/>
          <w:szCs w:val="20"/>
        </w:rPr>
        <w:t xml:space="preserve">puanının %30'u </w:t>
      </w:r>
      <w:r w:rsidR="00B62F4A" w:rsidRPr="000C11B4">
        <w:rPr>
          <w:sz w:val="20"/>
          <w:szCs w:val="20"/>
        </w:rPr>
        <w:t xml:space="preserve">ve mülakat sonucunun </w:t>
      </w:r>
      <w:r w:rsidR="001D28DF" w:rsidRPr="000C11B4">
        <w:rPr>
          <w:sz w:val="20"/>
          <w:szCs w:val="20"/>
        </w:rPr>
        <w:t>%</w:t>
      </w:r>
      <w:r w:rsidR="00B62F4A" w:rsidRPr="000C11B4">
        <w:rPr>
          <w:sz w:val="20"/>
          <w:szCs w:val="20"/>
        </w:rPr>
        <w:t xml:space="preserve">10’ </w:t>
      </w:r>
      <w:r w:rsidR="008E6818" w:rsidRPr="000C11B4">
        <w:rPr>
          <w:sz w:val="20"/>
          <w:szCs w:val="20"/>
        </w:rPr>
        <w:t>u alınarak</w:t>
      </w:r>
      <w:r w:rsidRPr="000C11B4">
        <w:rPr>
          <w:sz w:val="20"/>
          <w:szCs w:val="20"/>
        </w:rPr>
        <w:t xml:space="preserve"> hesaplanır. Yazılı Sınavı, 100 tam not üzerinden değerlendirilerek belirlenir. </w:t>
      </w:r>
      <w:r w:rsidRPr="000C11B4">
        <w:rPr>
          <w:b/>
          <w:sz w:val="20"/>
          <w:szCs w:val="20"/>
          <w:u w:val="single"/>
        </w:rPr>
        <w:t xml:space="preserve">Yazılı Sınava girmeyen veya Yazılı Sınav notu, </w:t>
      </w:r>
      <w:r w:rsidR="00B62F4A" w:rsidRPr="000C11B4">
        <w:rPr>
          <w:b/>
          <w:sz w:val="20"/>
          <w:szCs w:val="20"/>
          <w:u w:val="single"/>
        </w:rPr>
        <w:t>7</w:t>
      </w:r>
      <w:r w:rsidRPr="000C11B4">
        <w:rPr>
          <w:b/>
          <w:sz w:val="20"/>
          <w:szCs w:val="20"/>
          <w:u w:val="single"/>
        </w:rPr>
        <w:t>5’in altında olan adaylar başarısız kabul edilir.</w:t>
      </w:r>
      <w:r w:rsidRPr="000C11B4">
        <w:rPr>
          <w:sz w:val="20"/>
          <w:szCs w:val="20"/>
        </w:rPr>
        <w:t xml:space="preserve"> Yapılan değerlendirmede </w:t>
      </w:r>
      <w:r w:rsidR="00902D02" w:rsidRPr="000C11B4">
        <w:rPr>
          <w:sz w:val="20"/>
          <w:szCs w:val="20"/>
        </w:rPr>
        <w:t xml:space="preserve">ALES puanına dayalı olarak yüksek lisans ile kabullerde </w:t>
      </w:r>
      <w:r w:rsidRPr="000C11B4">
        <w:rPr>
          <w:sz w:val="20"/>
          <w:szCs w:val="20"/>
        </w:rPr>
        <w:t xml:space="preserve">100 üzerinden en az </w:t>
      </w:r>
      <w:r w:rsidR="004E4B0D" w:rsidRPr="000C11B4">
        <w:rPr>
          <w:b/>
          <w:sz w:val="20"/>
          <w:szCs w:val="20"/>
        </w:rPr>
        <w:t>60</w:t>
      </w:r>
      <w:r w:rsidRPr="000C11B4">
        <w:rPr>
          <w:sz w:val="20"/>
          <w:szCs w:val="20"/>
        </w:rPr>
        <w:t xml:space="preserve"> puan alanlar, </w:t>
      </w:r>
      <w:r w:rsidR="00902D02" w:rsidRPr="000C11B4">
        <w:rPr>
          <w:sz w:val="20"/>
          <w:szCs w:val="20"/>
        </w:rPr>
        <w:t xml:space="preserve">lisans ile kabullerde en az </w:t>
      </w:r>
      <w:r w:rsidR="00902D02" w:rsidRPr="000C11B4">
        <w:rPr>
          <w:b/>
          <w:sz w:val="20"/>
          <w:szCs w:val="20"/>
        </w:rPr>
        <w:t>80</w:t>
      </w:r>
      <w:r w:rsidR="00902D02" w:rsidRPr="000C11B4">
        <w:rPr>
          <w:sz w:val="20"/>
          <w:szCs w:val="20"/>
        </w:rPr>
        <w:t xml:space="preserve"> puan alanlar </w:t>
      </w:r>
      <w:r w:rsidRPr="000C11B4">
        <w:rPr>
          <w:sz w:val="20"/>
          <w:szCs w:val="20"/>
        </w:rPr>
        <w:t>başarı puanlarına göre sıralanarak kontenjan dahilinde Doktora Programlarına kabul edilirler.</w:t>
      </w:r>
    </w:p>
    <w:p w14:paraId="7593B5FF" w14:textId="77777777" w:rsidR="009C6CA6" w:rsidRPr="000C11B4" w:rsidRDefault="009C6CA6">
      <w:pPr>
        <w:numPr>
          <w:ilvl w:val="0"/>
          <w:numId w:val="2"/>
        </w:numPr>
        <w:tabs>
          <w:tab w:val="left" w:pos="360"/>
        </w:tabs>
        <w:autoSpaceDE w:val="0"/>
        <w:spacing w:after="120"/>
        <w:ind w:left="360"/>
        <w:jc w:val="both"/>
        <w:rPr>
          <w:b/>
          <w:sz w:val="20"/>
          <w:szCs w:val="20"/>
        </w:rPr>
      </w:pPr>
      <w:r w:rsidRPr="000C11B4">
        <w:rPr>
          <w:sz w:val="20"/>
          <w:szCs w:val="20"/>
          <w:lang w:eastAsia="tr-TR"/>
        </w:rPr>
        <w:t xml:space="preserve">Doktora/Sanatta yeterlik/Tıpta uzmanlık/Diş hekimliğinde uzmanlık/Veteriner hekimliğinde uzmanlık/Eczacılıkta uzmanlık mezunlarının yüksek lisans programlarına başvurularında ALES şartı </w:t>
      </w:r>
      <w:proofErr w:type="gramStart"/>
      <w:r w:rsidRPr="000C11B4">
        <w:rPr>
          <w:sz w:val="20"/>
          <w:szCs w:val="20"/>
          <w:lang w:eastAsia="tr-TR"/>
        </w:rPr>
        <w:t>aranmaz .</w:t>
      </w:r>
      <w:proofErr w:type="gramEnd"/>
    </w:p>
    <w:p w14:paraId="7BF06CAE" w14:textId="639DFA2F" w:rsidR="00C940EE" w:rsidRPr="000C11B4" w:rsidRDefault="009C6CA6" w:rsidP="00474453">
      <w:pPr>
        <w:tabs>
          <w:tab w:val="left" w:pos="360"/>
        </w:tabs>
        <w:autoSpaceDE w:val="0"/>
        <w:spacing w:after="120"/>
        <w:ind w:left="360"/>
        <w:jc w:val="both"/>
        <w:rPr>
          <w:b/>
          <w:sz w:val="20"/>
          <w:szCs w:val="20"/>
        </w:rPr>
      </w:pPr>
      <w:r w:rsidRPr="000C11B4">
        <w:rPr>
          <w:sz w:val="20"/>
          <w:szCs w:val="20"/>
          <w:lang w:eastAsia="tr-TR"/>
        </w:rPr>
        <w:t xml:space="preserve">Güzel Sanatlar Fakültesinin öğrenci alan bölümlerinde ALES şartı muafiyeti olduğu için bu şart yerine </w:t>
      </w:r>
      <w:proofErr w:type="spellStart"/>
      <w:r w:rsidRPr="000C11B4">
        <w:rPr>
          <w:sz w:val="20"/>
          <w:szCs w:val="20"/>
          <w:lang w:eastAsia="tr-TR"/>
        </w:rPr>
        <w:t>portfolyo</w:t>
      </w:r>
      <w:proofErr w:type="spellEnd"/>
      <w:r w:rsidRPr="000C11B4">
        <w:rPr>
          <w:sz w:val="20"/>
          <w:szCs w:val="20"/>
          <w:lang w:eastAsia="tr-TR"/>
        </w:rPr>
        <w:t xml:space="preserve"> şartı aranır. </w:t>
      </w:r>
      <w:proofErr w:type="spellStart"/>
      <w:r w:rsidRPr="000C11B4">
        <w:rPr>
          <w:sz w:val="20"/>
          <w:szCs w:val="20"/>
          <w:lang w:eastAsia="tr-TR"/>
        </w:rPr>
        <w:t>Portfolyo</w:t>
      </w:r>
      <w:proofErr w:type="spellEnd"/>
      <w:r w:rsidRPr="000C11B4">
        <w:rPr>
          <w:sz w:val="20"/>
          <w:szCs w:val="20"/>
          <w:lang w:eastAsia="tr-TR"/>
        </w:rPr>
        <w:t xml:space="preserve"> puanının %50’si ile adayların başvurdukları bilim alanında yapılacak yazılı sınavın %30’u, mülakat sonucunun %10’u ve lisans not ortalamasının %10’u değerlendirilerek öğrenci alınır. </w:t>
      </w:r>
      <w:proofErr w:type="spellStart"/>
      <w:r w:rsidRPr="000C11B4">
        <w:rPr>
          <w:sz w:val="20"/>
          <w:szCs w:val="20"/>
          <w:shd w:val="clear" w:color="auto" w:fill="FFFFFF"/>
        </w:rPr>
        <w:t>Portfolyo</w:t>
      </w:r>
      <w:proofErr w:type="spellEnd"/>
      <w:r w:rsidRPr="000C11B4">
        <w:rPr>
          <w:sz w:val="20"/>
          <w:szCs w:val="20"/>
          <w:shd w:val="clear" w:color="auto" w:fill="FFFFFF"/>
        </w:rPr>
        <w:t xml:space="preserve"> değerlendirmesi adayların mülakat aşamasında </w:t>
      </w:r>
      <w:r w:rsidRPr="000C11B4">
        <w:rPr>
          <w:sz w:val="20"/>
          <w:szCs w:val="20"/>
          <w:shd w:val="clear" w:color="auto" w:fill="FFFFFF"/>
        </w:rPr>
        <w:lastRenderedPageBreak/>
        <w:t xml:space="preserve">yapılır ve mülakat puanı </w:t>
      </w:r>
      <w:proofErr w:type="gramStart"/>
      <w:r w:rsidRPr="000C11B4">
        <w:rPr>
          <w:sz w:val="20"/>
          <w:szCs w:val="20"/>
          <w:shd w:val="clear" w:color="auto" w:fill="FFFFFF"/>
        </w:rPr>
        <w:t>ile birlikte</w:t>
      </w:r>
      <w:proofErr w:type="gramEnd"/>
      <w:r w:rsidRPr="000C11B4">
        <w:rPr>
          <w:sz w:val="20"/>
          <w:szCs w:val="20"/>
          <w:shd w:val="clear" w:color="auto" w:fill="FFFFFF"/>
        </w:rPr>
        <w:t xml:space="preserve"> değerlendirilir. </w:t>
      </w:r>
      <w:r w:rsidRPr="000C11B4">
        <w:rPr>
          <w:sz w:val="20"/>
          <w:szCs w:val="20"/>
          <w:lang w:eastAsia="tr-TR"/>
        </w:rPr>
        <w:t xml:space="preserve">Afet ve salgınlarda yazılı sınav ve mülakat yapılmayabilir. Bu durumlarda öğrenci kabulünde; </w:t>
      </w:r>
      <w:proofErr w:type="spellStart"/>
      <w:r w:rsidRPr="000C11B4">
        <w:rPr>
          <w:sz w:val="20"/>
          <w:szCs w:val="20"/>
          <w:lang w:eastAsia="tr-TR"/>
        </w:rPr>
        <w:t>Portfolyo</w:t>
      </w:r>
      <w:proofErr w:type="spellEnd"/>
      <w:r w:rsidRPr="000C11B4">
        <w:rPr>
          <w:sz w:val="20"/>
          <w:szCs w:val="20"/>
          <w:lang w:eastAsia="tr-TR"/>
        </w:rPr>
        <w:t xml:space="preserve"> puanının %50’si ile lisans not ortalamasının %10’unun toplamı sonucu elde edilen puan yüksekten başlayarak sıralanır ve en yüksek puanlı adaydan başlamak üzerek kontenjan dahilinde öğrenci alımı yapılır.</w:t>
      </w:r>
    </w:p>
    <w:p w14:paraId="3E93B843" w14:textId="77777777" w:rsidR="00474453" w:rsidRPr="000C11B4" w:rsidRDefault="00474453" w:rsidP="00474453">
      <w:pPr>
        <w:tabs>
          <w:tab w:val="left" w:pos="360"/>
        </w:tabs>
        <w:autoSpaceDE w:val="0"/>
        <w:spacing w:after="120"/>
        <w:ind w:left="360"/>
        <w:jc w:val="both"/>
        <w:rPr>
          <w:rFonts w:ascii="Arial" w:hAnsi="Arial" w:cs="Arial"/>
          <w:b/>
          <w:sz w:val="18"/>
          <w:szCs w:val="18"/>
        </w:rPr>
      </w:pPr>
    </w:p>
    <w:p w14:paraId="2A19F664" w14:textId="77777777" w:rsidR="00C940EE" w:rsidRPr="000C11B4" w:rsidRDefault="00C940EE">
      <w:pPr>
        <w:jc w:val="both"/>
        <w:rPr>
          <w:rFonts w:ascii="Arial" w:hAnsi="Arial" w:cs="Arial"/>
          <w:b/>
          <w:sz w:val="18"/>
          <w:szCs w:val="18"/>
        </w:rPr>
      </w:pPr>
    </w:p>
    <w:p w14:paraId="410E1885" w14:textId="77777777" w:rsidR="00C940EE" w:rsidRPr="000C11B4" w:rsidRDefault="00C940EE">
      <w:pPr>
        <w:jc w:val="both"/>
        <w:rPr>
          <w:b/>
          <w:sz w:val="22"/>
          <w:szCs w:val="18"/>
        </w:rPr>
      </w:pPr>
      <w:r w:rsidRPr="000C11B4">
        <w:rPr>
          <w:b/>
          <w:sz w:val="22"/>
          <w:szCs w:val="18"/>
        </w:rPr>
        <w:t>D- BAŞVURU</w:t>
      </w:r>
    </w:p>
    <w:p w14:paraId="54CF7703" w14:textId="77777777" w:rsidR="00C940EE" w:rsidRPr="000C11B4" w:rsidRDefault="00C940EE">
      <w:pPr>
        <w:jc w:val="both"/>
        <w:rPr>
          <w:rFonts w:ascii="Arial" w:hAnsi="Arial" w:cs="Arial"/>
          <w:b/>
          <w:sz w:val="18"/>
          <w:szCs w:val="18"/>
        </w:rPr>
      </w:pPr>
    </w:p>
    <w:p w14:paraId="36159FFB" w14:textId="242891FE" w:rsidR="00C940EE" w:rsidRPr="000C11B4" w:rsidRDefault="00C940EE">
      <w:pPr>
        <w:numPr>
          <w:ilvl w:val="0"/>
          <w:numId w:val="4"/>
        </w:numPr>
        <w:tabs>
          <w:tab w:val="left" w:pos="360"/>
        </w:tabs>
        <w:ind w:left="360"/>
        <w:jc w:val="both"/>
        <w:rPr>
          <w:sz w:val="20"/>
          <w:szCs w:val="20"/>
        </w:rPr>
      </w:pPr>
      <w:r w:rsidRPr="000C11B4">
        <w:rPr>
          <w:sz w:val="20"/>
          <w:szCs w:val="20"/>
        </w:rPr>
        <w:t xml:space="preserve">Adaylar başvurularını </w:t>
      </w:r>
      <w:r w:rsidR="00742597">
        <w:rPr>
          <w:b/>
          <w:sz w:val="20"/>
          <w:szCs w:val="20"/>
        </w:rPr>
        <w:t>01Ağustas 2021– 12 Eylül</w:t>
      </w:r>
      <w:r w:rsidR="00546CA6" w:rsidRPr="000C11B4">
        <w:rPr>
          <w:b/>
          <w:sz w:val="20"/>
          <w:szCs w:val="20"/>
        </w:rPr>
        <w:t xml:space="preserve"> 2021</w:t>
      </w:r>
      <w:r w:rsidR="00E84553" w:rsidRPr="000C11B4">
        <w:rPr>
          <w:b/>
          <w:sz w:val="20"/>
          <w:szCs w:val="20"/>
        </w:rPr>
        <w:t xml:space="preserve"> </w:t>
      </w:r>
      <w:proofErr w:type="gramStart"/>
      <w:r w:rsidR="00E84553" w:rsidRPr="000C11B4">
        <w:rPr>
          <w:b/>
          <w:sz w:val="20"/>
          <w:szCs w:val="20"/>
        </w:rPr>
        <w:t>Saat :</w:t>
      </w:r>
      <w:proofErr w:type="gramEnd"/>
      <w:r w:rsidR="00E84553" w:rsidRPr="000C11B4">
        <w:rPr>
          <w:b/>
          <w:sz w:val="20"/>
          <w:szCs w:val="20"/>
        </w:rPr>
        <w:t xml:space="preserve"> 17:00</w:t>
      </w:r>
      <w:r w:rsidR="00940A93" w:rsidRPr="000C11B4">
        <w:rPr>
          <w:b/>
          <w:sz w:val="20"/>
          <w:szCs w:val="20"/>
        </w:rPr>
        <w:t xml:space="preserve"> </w:t>
      </w:r>
      <w:r w:rsidRPr="000C11B4">
        <w:rPr>
          <w:sz w:val="20"/>
          <w:szCs w:val="20"/>
        </w:rPr>
        <w:t xml:space="preserve">tarihlerinde yapabileceklerdir. </w:t>
      </w:r>
    </w:p>
    <w:p w14:paraId="76A73D9E" w14:textId="77777777" w:rsidR="00C940EE" w:rsidRPr="000C11B4" w:rsidRDefault="00C940EE">
      <w:pPr>
        <w:numPr>
          <w:ilvl w:val="0"/>
          <w:numId w:val="4"/>
        </w:numPr>
        <w:tabs>
          <w:tab w:val="left" w:pos="360"/>
        </w:tabs>
        <w:ind w:left="360"/>
        <w:jc w:val="both"/>
        <w:rPr>
          <w:b/>
          <w:sz w:val="20"/>
          <w:szCs w:val="20"/>
        </w:rPr>
      </w:pPr>
      <w:r w:rsidRPr="000C11B4">
        <w:rPr>
          <w:sz w:val="20"/>
          <w:szCs w:val="20"/>
        </w:rPr>
        <w:t xml:space="preserve">Başvurular </w:t>
      </w:r>
      <w:r w:rsidR="00940A93" w:rsidRPr="000C11B4">
        <w:rPr>
          <w:sz w:val="20"/>
          <w:szCs w:val="20"/>
        </w:rPr>
        <w:t>Lisansüstü Eğitim</w:t>
      </w:r>
      <w:r w:rsidRPr="000C11B4">
        <w:rPr>
          <w:sz w:val="20"/>
          <w:szCs w:val="20"/>
        </w:rPr>
        <w:t xml:space="preserve"> Enstitüsü için </w:t>
      </w:r>
      <w:hyperlink r:id="rId7" w:history="1">
        <w:r w:rsidR="0001151E" w:rsidRPr="000C11B4">
          <w:rPr>
            <w:rStyle w:val="Kpr"/>
            <w:color w:val="auto"/>
            <w:sz w:val="20"/>
            <w:szCs w:val="20"/>
          </w:rPr>
          <w:t>http://lisansustu.karabuk.edu.tr/index.aspx</w:t>
        </w:r>
      </w:hyperlink>
      <w:r w:rsidR="0001151E" w:rsidRPr="000C11B4">
        <w:rPr>
          <w:sz w:val="20"/>
          <w:szCs w:val="20"/>
        </w:rPr>
        <w:t xml:space="preserve">  </w:t>
      </w:r>
      <w:r w:rsidRPr="000C11B4">
        <w:rPr>
          <w:sz w:val="20"/>
          <w:szCs w:val="20"/>
        </w:rPr>
        <w:t xml:space="preserve">adresinden </w:t>
      </w:r>
      <w:r w:rsidR="0001151E" w:rsidRPr="000C11B4">
        <w:rPr>
          <w:b/>
          <w:sz w:val="20"/>
          <w:szCs w:val="20"/>
        </w:rPr>
        <w:t xml:space="preserve">ONLİNE </w:t>
      </w:r>
      <w:r w:rsidRPr="000C11B4">
        <w:rPr>
          <w:b/>
          <w:sz w:val="20"/>
          <w:szCs w:val="20"/>
        </w:rPr>
        <w:t>BAŞVURU FORMU</w:t>
      </w:r>
      <w:r w:rsidRPr="000C11B4">
        <w:rPr>
          <w:sz w:val="20"/>
          <w:szCs w:val="20"/>
        </w:rPr>
        <w:t xml:space="preserve"> doldurularak internet aracılığı ile yapılacaktır.</w:t>
      </w:r>
    </w:p>
    <w:p w14:paraId="08F3C3A6" w14:textId="77777777" w:rsidR="00C940EE" w:rsidRPr="000C11B4" w:rsidRDefault="00C940EE">
      <w:pPr>
        <w:jc w:val="both"/>
        <w:rPr>
          <w:rFonts w:ascii="Arial" w:hAnsi="Arial" w:cs="Arial"/>
          <w:b/>
          <w:sz w:val="18"/>
          <w:szCs w:val="18"/>
        </w:rPr>
      </w:pPr>
    </w:p>
    <w:p w14:paraId="0AA5647D" w14:textId="77777777" w:rsidR="009C209E" w:rsidRPr="000C11B4" w:rsidRDefault="009C209E">
      <w:pPr>
        <w:jc w:val="both"/>
        <w:rPr>
          <w:rFonts w:ascii="Arial" w:hAnsi="Arial" w:cs="Arial"/>
          <w:b/>
          <w:sz w:val="18"/>
          <w:szCs w:val="18"/>
        </w:rPr>
      </w:pPr>
    </w:p>
    <w:p w14:paraId="060CD732" w14:textId="77777777" w:rsidR="00C940EE" w:rsidRPr="000C11B4" w:rsidRDefault="00C940EE">
      <w:pPr>
        <w:jc w:val="both"/>
        <w:rPr>
          <w:b/>
          <w:sz w:val="22"/>
          <w:szCs w:val="18"/>
        </w:rPr>
      </w:pPr>
      <w:r w:rsidRPr="000C11B4">
        <w:rPr>
          <w:b/>
          <w:sz w:val="22"/>
          <w:szCs w:val="18"/>
        </w:rPr>
        <w:t>E- YABANCI DİL VE YAZILI SINAVLARI</w:t>
      </w:r>
    </w:p>
    <w:p w14:paraId="35A84D17" w14:textId="77777777" w:rsidR="00C940EE" w:rsidRPr="000C11B4" w:rsidRDefault="00C940EE">
      <w:pPr>
        <w:jc w:val="both"/>
        <w:rPr>
          <w:rFonts w:ascii="Arial" w:hAnsi="Arial" w:cs="Arial"/>
          <w:b/>
          <w:sz w:val="18"/>
          <w:szCs w:val="18"/>
        </w:rPr>
      </w:pPr>
    </w:p>
    <w:p w14:paraId="14A2407A" w14:textId="77777777" w:rsidR="00C940EE" w:rsidRPr="000C11B4" w:rsidRDefault="00C940EE">
      <w:pPr>
        <w:jc w:val="both"/>
        <w:rPr>
          <w:rFonts w:ascii="Arial" w:hAnsi="Arial" w:cs="Arial"/>
          <w:sz w:val="18"/>
          <w:szCs w:val="18"/>
        </w:rPr>
      </w:pPr>
      <w:r w:rsidRPr="000C11B4">
        <w:rPr>
          <w:rFonts w:ascii="Arial" w:hAnsi="Arial" w:cs="Arial"/>
          <w:b/>
          <w:sz w:val="18"/>
          <w:szCs w:val="18"/>
        </w:rPr>
        <w:t>Yabancı Dil ve Yazılı Sınavları aşağıda belirtilen gün ve saatlerde ilgili Ens</w:t>
      </w:r>
      <w:r w:rsidR="004114E6" w:rsidRPr="000C11B4">
        <w:rPr>
          <w:rFonts w:ascii="Arial" w:hAnsi="Arial" w:cs="Arial"/>
          <w:b/>
          <w:sz w:val="18"/>
          <w:szCs w:val="18"/>
        </w:rPr>
        <w:t xml:space="preserve">titü Anabilim Dalı Başkanlığının belirlediği yerlerde </w:t>
      </w:r>
      <w:r w:rsidRPr="000C11B4">
        <w:rPr>
          <w:rFonts w:ascii="Arial" w:hAnsi="Arial" w:cs="Arial"/>
          <w:b/>
          <w:sz w:val="18"/>
          <w:szCs w:val="18"/>
        </w:rPr>
        <w:t>yapılacaktır.</w:t>
      </w:r>
      <w:r w:rsidR="007B3D82" w:rsidRPr="000C11B4">
        <w:rPr>
          <w:rFonts w:ascii="Arial" w:hAnsi="Arial" w:cs="Arial"/>
          <w:b/>
          <w:sz w:val="18"/>
          <w:szCs w:val="18"/>
        </w:rPr>
        <w:t xml:space="preserve"> Başvuru sisteminde </w:t>
      </w:r>
      <w:r w:rsidR="00290ADF" w:rsidRPr="000C11B4">
        <w:rPr>
          <w:rFonts w:ascii="Arial" w:hAnsi="Arial" w:cs="Arial"/>
          <w:b/>
          <w:sz w:val="18"/>
          <w:szCs w:val="18"/>
        </w:rPr>
        <w:t>Y</w:t>
      </w:r>
      <w:r w:rsidR="007B3D82" w:rsidRPr="000C11B4">
        <w:rPr>
          <w:rFonts w:ascii="Arial" w:hAnsi="Arial" w:cs="Arial"/>
          <w:b/>
          <w:sz w:val="18"/>
          <w:szCs w:val="18"/>
        </w:rPr>
        <w:t xml:space="preserve">abancı </w:t>
      </w:r>
      <w:r w:rsidR="00290ADF" w:rsidRPr="000C11B4">
        <w:rPr>
          <w:rFonts w:ascii="Arial" w:hAnsi="Arial" w:cs="Arial"/>
          <w:b/>
          <w:sz w:val="18"/>
          <w:szCs w:val="18"/>
        </w:rPr>
        <w:t>D</w:t>
      </w:r>
      <w:r w:rsidR="007B3D82" w:rsidRPr="000C11B4">
        <w:rPr>
          <w:rFonts w:ascii="Arial" w:hAnsi="Arial" w:cs="Arial"/>
          <w:b/>
          <w:sz w:val="18"/>
          <w:szCs w:val="18"/>
        </w:rPr>
        <w:t xml:space="preserve">il </w:t>
      </w:r>
      <w:r w:rsidR="00290ADF" w:rsidRPr="000C11B4">
        <w:rPr>
          <w:rFonts w:ascii="Arial" w:hAnsi="Arial" w:cs="Arial"/>
          <w:b/>
          <w:sz w:val="18"/>
          <w:szCs w:val="18"/>
        </w:rPr>
        <w:t>S</w:t>
      </w:r>
      <w:r w:rsidR="007B3D82" w:rsidRPr="000C11B4">
        <w:rPr>
          <w:rFonts w:ascii="Arial" w:hAnsi="Arial" w:cs="Arial"/>
          <w:b/>
          <w:sz w:val="18"/>
          <w:szCs w:val="18"/>
        </w:rPr>
        <w:t>ınavı “Uygulama Sınavı” olarak görünmektedir.</w:t>
      </w:r>
      <w:r w:rsidR="0001151E" w:rsidRPr="000C11B4">
        <w:rPr>
          <w:rFonts w:ascii="Arial" w:hAnsi="Arial" w:cs="Arial"/>
          <w:b/>
          <w:sz w:val="18"/>
          <w:szCs w:val="18"/>
        </w:rPr>
        <w:t xml:space="preserve"> (</w:t>
      </w:r>
      <w:r w:rsidR="0001151E" w:rsidRPr="000C11B4">
        <w:rPr>
          <w:b/>
          <w:sz w:val="20"/>
        </w:rPr>
        <w:t>Yabancı Dil Sınavlarda soruların niteliğine göre sözlük kullanımına izin verilebilir)</w:t>
      </w:r>
    </w:p>
    <w:p w14:paraId="2F9048FC" w14:textId="77777777" w:rsidR="00BF5987" w:rsidRPr="000C11B4" w:rsidRDefault="00BF5987">
      <w:pPr>
        <w:rPr>
          <w:rFonts w:ascii="Arial" w:hAnsi="Arial" w:cs="Arial"/>
          <w:b/>
          <w:sz w:val="18"/>
          <w:szCs w:val="18"/>
        </w:rPr>
      </w:pPr>
    </w:p>
    <w:tbl>
      <w:tblPr>
        <w:tblW w:w="0" w:type="auto"/>
        <w:tblInd w:w="10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185"/>
        <w:gridCol w:w="1574"/>
        <w:gridCol w:w="1265"/>
        <w:gridCol w:w="1766"/>
        <w:gridCol w:w="796"/>
        <w:gridCol w:w="1342"/>
        <w:gridCol w:w="1406"/>
        <w:gridCol w:w="2033"/>
      </w:tblGrid>
      <w:tr w:rsidR="000C11B4" w:rsidRPr="000C11B4" w14:paraId="0FFE8677" w14:textId="77777777" w:rsidTr="00DC4C46">
        <w:trPr>
          <w:trHeight w:val="712"/>
        </w:trPr>
        <w:tc>
          <w:tcPr>
            <w:tcW w:w="2185" w:type="dxa"/>
            <w:vAlign w:val="center"/>
          </w:tcPr>
          <w:p w14:paraId="4D4CBC05" w14:textId="77777777" w:rsidR="00BF5987" w:rsidRPr="000C11B4" w:rsidRDefault="00BF5987" w:rsidP="00BF5987">
            <w:pPr>
              <w:spacing w:before="60" w:after="60" w:line="276" w:lineRule="auto"/>
              <w:rPr>
                <w:rFonts w:ascii="Arial" w:hAnsi="Arial" w:cs="Arial"/>
                <w:sz w:val="20"/>
              </w:rPr>
            </w:pPr>
          </w:p>
        </w:tc>
        <w:tc>
          <w:tcPr>
            <w:tcW w:w="1574" w:type="dxa"/>
            <w:vAlign w:val="center"/>
          </w:tcPr>
          <w:p w14:paraId="13D5E8CE"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Yabancı Dil Sınavı</w:t>
            </w:r>
          </w:p>
        </w:tc>
        <w:tc>
          <w:tcPr>
            <w:tcW w:w="1265" w:type="dxa"/>
            <w:vAlign w:val="center"/>
          </w:tcPr>
          <w:p w14:paraId="1050EA46"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Saat</w:t>
            </w:r>
          </w:p>
        </w:tc>
        <w:tc>
          <w:tcPr>
            <w:tcW w:w="1766" w:type="dxa"/>
            <w:vAlign w:val="center"/>
          </w:tcPr>
          <w:p w14:paraId="0B384531"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Yazılı Bilim Sınavı</w:t>
            </w:r>
          </w:p>
        </w:tc>
        <w:tc>
          <w:tcPr>
            <w:tcW w:w="796" w:type="dxa"/>
            <w:vAlign w:val="center"/>
          </w:tcPr>
          <w:p w14:paraId="08C32067"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Saat</w:t>
            </w:r>
          </w:p>
        </w:tc>
        <w:tc>
          <w:tcPr>
            <w:tcW w:w="1342" w:type="dxa"/>
          </w:tcPr>
          <w:p w14:paraId="40BEBA5A"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Mülakat</w:t>
            </w:r>
          </w:p>
          <w:p w14:paraId="6FFFEB9B"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Sınavı</w:t>
            </w:r>
          </w:p>
        </w:tc>
        <w:tc>
          <w:tcPr>
            <w:tcW w:w="1406" w:type="dxa"/>
          </w:tcPr>
          <w:p w14:paraId="47FE7C24"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Saat</w:t>
            </w:r>
          </w:p>
        </w:tc>
        <w:tc>
          <w:tcPr>
            <w:tcW w:w="2033" w:type="dxa"/>
            <w:vAlign w:val="center"/>
          </w:tcPr>
          <w:p w14:paraId="08ED3B09" w14:textId="77777777" w:rsidR="00BF5987" w:rsidRPr="000C11B4" w:rsidRDefault="00BF5987" w:rsidP="00A57423">
            <w:pPr>
              <w:spacing w:before="60" w:after="60" w:line="276" w:lineRule="auto"/>
              <w:jc w:val="center"/>
              <w:rPr>
                <w:rFonts w:ascii="Arial" w:hAnsi="Arial" w:cs="Arial"/>
                <w:b/>
                <w:sz w:val="20"/>
              </w:rPr>
            </w:pPr>
            <w:r w:rsidRPr="000C11B4">
              <w:rPr>
                <w:rFonts w:ascii="Arial" w:hAnsi="Arial" w:cs="Arial"/>
                <w:b/>
                <w:sz w:val="20"/>
                <w:szCs w:val="22"/>
              </w:rPr>
              <w:t>Sınav Yeri</w:t>
            </w:r>
          </w:p>
        </w:tc>
      </w:tr>
      <w:tr w:rsidR="000C11B4" w:rsidRPr="000C11B4" w14:paraId="0E7CA3D5" w14:textId="77777777" w:rsidTr="00DC4C46">
        <w:trPr>
          <w:trHeight w:val="379"/>
        </w:trPr>
        <w:tc>
          <w:tcPr>
            <w:tcW w:w="2185" w:type="dxa"/>
            <w:vAlign w:val="center"/>
          </w:tcPr>
          <w:p w14:paraId="32792D91" w14:textId="77777777" w:rsidR="00AA2BE5" w:rsidRPr="000C11B4" w:rsidRDefault="00AA2BE5" w:rsidP="00AA2BE5">
            <w:pPr>
              <w:spacing w:before="60" w:after="60" w:line="276" w:lineRule="auto"/>
              <w:rPr>
                <w:rFonts w:ascii="Arial" w:hAnsi="Arial" w:cs="Arial"/>
                <w:b/>
                <w:sz w:val="20"/>
              </w:rPr>
            </w:pPr>
            <w:r w:rsidRPr="000C11B4">
              <w:rPr>
                <w:rFonts w:ascii="Arial" w:hAnsi="Arial" w:cs="Arial"/>
                <w:b/>
                <w:sz w:val="20"/>
                <w:szCs w:val="22"/>
              </w:rPr>
              <w:t>YÜKSEK LİSANS</w:t>
            </w:r>
          </w:p>
        </w:tc>
        <w:tc>
          <w:tcPr>
            <w:tcW w:w="1574" w:type="dxa"/>
            <w:vAlign w:val="center"/>
          </w:tcPr>
          <w:p w14:paraId="6DD5DF33" w14:textId="62B2DF1F" w:rsidR="00AA2BE5" w:rsidRPr="000C11B4" w:rsidRDefault="00312429" w:rsidP="00AA2BE5">
            <w:pPr>
              <w:spacing w:before="60" w:after="60" w:line="276" w:lineRule="auto"/>
              <w:jc w:val="center"/>
              <w:rPr>
                <w:rFonts w:ascii="Arial" w:hAnsi="Arial" w:cs="Arial"/>
                <w:sz w:val="20"/>
              </w:rPr>
            </w:pPr>
            <w:r>
              <w:rPr>
                <w:rFonts w:ascii="Arial" w:hAnsi="Arial" w:cs="Arial"/>
                <w:sz w:val="20"/>
                <w:szCs w:val="22"/>
              </w:rPr>
              <w:t>14</w:t>
            </w:r>
            <w:r w:rsidR="00546CA6" w:rsidRPr="000C11B4">
              <w:rPr>
                <w:rFonts w:ascii="Arial" w:hAnsi="Arial" w:cs="Arial"/>
                <w:sz w:val="20"/>
                <w:szCs w:val="22"/>
              </w:rPr>
              <w:t>.0</w:t>
            </w:r>
            <w:r>
              <w:rPr>
                <w:rFonts w:ascii="Arial" w:hAnsi="Arial" w:cs="Arial"/>
                <w:sz w:val="20"/>
                <w:szCs w:val="22"/>
              </w:rPr>
              <w:t>9</w:t>
            </w:r>
            <w:r w:rsidR="00AA2BE5" w:rsidRPr="000C11B4">
              <w:rPr>
                <w:rFonts w:ascii="Arial" w:hAnsi="Arial" w:cs="Arial"/>
                <w:sz w:val="20"/>
                <w:szCs w:val="22"/>
              </w:rPr>
              <w:t>.20</w:t>
            </w:r>
            <w:r w:rsidR="00546CA6" w:rsidRPr="000C11B4">
              <w:rPr>
                <w:rFonts w:ascii="Arial" w:hAnsi="Arial" w:cs="Arial"/>
                <w:sz w:val="20"/>
                <w:szCs w:val="22"/>
              </w:rPr>
              <w:t>21</w:t>
            </w:r>
          </w:p>
        </w:tc>
        <w:tc>
          <w:tcPr>
            <w:tcW w:w="1265" w:type="dxa"/>
            <w:vAlign w:val="center"/>
          </w:tcPr>
          <w:p w14:paraId="40E0AB54" w14:textId="77777777" w:rsidR="00AA2BE5" w:rsidRPr="000C11B4" w:rsidRDefault="00AA2BE5" w:rsidP="00AA2BE5">
            <w:pPr>
              <w:spacing w:before="60" w:after="60" w:line="276" w:lineRule="auto"/>
              <w:jc w:val="center"/>
              <w:rPr>
                <w:rFonts w:ascii="Arial" w:hAnsi="Arial" w:cs="Arial"/>
                <w:sz w:val="20"/>
              </w:rPr>
            </w:pPr>
            <w:r w:rsidRPr="000C11B4">
              <w:rPr>
                <w:rFonts w:ascii="Arial" w:hAnsi="Arial" w:cs="Arial"/>
                <w:sz w:val="20"/>
                <w:szCs w:val="22"/>
              </w:rPr>
              <w:t>10:00</w:t>
            </w:r>
          </w:p>
        </w:tc>
        <w:tc>
          <w:tcPr>
            <w:tcW w:w="1766" w:type="dxa"/>
            <w:vAlign w:val="center"/>
          </w:tcPr>
          <w:p w14:paraId="06197C7A" w14:textId="5B2DAD8C" w:rsidR="00AA2BE5" w:rsidRPr="000C11B4" w:rsidRDefault="00312429" w:rsidP="00AA2BE5">
            <w:pPr>
              <w:spacing w:before="60" w:after="60" w:line="276" w:lineRule="auto"/>
              <w:jc w:val="center"/>
              <w:rPr>
                <w:rFonts w:ascii="Arial" w:hAnsi="Arial" w:cs="Arial"/>
                <w:sz w:val="20"/>
              </w:rPr>
            </w:pPr>
            <w:r>
              <w:rPr>
                <w:rFonts w:ascii="Arial" w:hAnsi="Arial" w:cs="Arial"/>
                <w:sz w:val="20"/>
                <w:szCs w:val="22"/>
              </w:rPr>
              <w:t>15</w:t>
            </w:r>
            <w:r w:rsidR="00546CA6" w:rsidRPr="000C11B4">
              <w:rPr>
                <w:rFonts w:ascii="Arial" w:hAnsi="Arial" w:cs="Arial"/>
                <w:sz w:val="20"/>
                <w:szCs w:val="22"/>
              </w:rPr>
              <w:t>.0</w:t>
            </w:r>
            <w:r>
              <w:rPr>
                <w:rFonts w:ascii="Arial" w:hAnsi="Arial" w:cs="Arial"/>
                <w:sz w:val="20"/>
                <w:szCs w:val="22"/>
              </w:rPr>
              <w:t>9</w:t>
            </w:r>
            <w:r w:rsidR="00AA2BE5" w:rsidRPr="000C11B4">
              <w:rPr>
                <w:rFonts w:ascii="Arial" w:hAnsi="Arial" w:cs="Arial"/>
                <w:sz w:val="20"/>
                <w:szCs w:val="22"/>
              </w:rPr>
              <w:t>.20</w:t>
            </w:r>
            <w:r w:rsidR="00546CA6" w:rsidRPr="000C11B4">
              <w:rPr>
                <w:rFonts w:ascii="Arial" w:hAnsi="Arial" w:cs="Arial"/>
                <w:sz w:val="20"/>
                <w:szCs w:val="22"/>
              </w:rPr>
              <w:t>21</w:t>
            </w:r>
          </w:p>
        </w:tc>
        <w:tc>
          <w:tcPr>
            <w:tcW w:w="796" w:type="dxa"/>
            <w:vAlign w:val="center"/>
          </w:tcPr>
          <w:p w14:paraId="1AC90853" w14:textId="77777777" w:rsidR="00AA2BE5" w:rsidRPr="000C11B4" w:rsidRDefault="00AA2BE5" w:rsidP="00AA2BE5">
            <w:pPr>
              <w:spacing w:before="60" w:after="60" w:line="276" w:lineRule="auto"/>
              <w:jc w:val="center"/>
              <w:rPr>
                <w:rFonts w:ascii="Arial" w:hAnsi="Arial" w:cs="Arial"/>
                <w:sz w:val="20"/>
              </w:rPr>
            </w:pPr>
            <w:r w:rsidRPr="000C11B4">
              <w:rPr>
                <w:rFonts w:ascii="Arial" w:hAnsi="Arial" w:cs="Arial"/>
                <w:sz w:val="20"/>
                <w:szCs w:val="22"/>
              </w:rPr>
              <w:t>10:00</w:t>
            </w:r>
          </w:p>
        </w:tc>
        <w:tc>
          <w:tcPr>
            <w:tcW w:w="1342" w:type="dxa"/>
            <w:vAlign w:val="center"/>
          </w:tcPr>
          <w:p w14:paraId="2D510DE1" w14:textId="2B8686D0" w:rsidR="00AA2BE5" w:rsidRPr="000C11B4" w:rsidRDefault="00312429" w:rsidP="00AA2BE5">
            <w:pPr>
              <w:spacing w:before="60" w:after="60" w:line="276" w:lineRule="auto"/>
              <w:jc w:val="center"/>
              <w:rPr>
                <w:rFonts w:ascii="Arial" w:hAnsi="Arial" w:cs="Arial"/>
                <w:sz w:val="20"/>
              </w:rPr>
            </w:pPr>
            <w:r>
              <w:rPr>
                <w:rFonts w:ascii="Arial" w:hAnsi="Arial" w:cs="Arial"/>
                <w:sz w:val="20"/>
                <w:szCs w:val="22"/>
              </w:rPr>
              <w:t>15</w:t>
            </w:r>
            <w:r w:rsidRPr="000C11B4">
              <w:rPr>
                <w:rFonts w:ascii="Arial" w:hAnsi="Arial" w:cs="Arial"/>
                <w:sz w:val="20"/>
                <w:szCs w:val="22"/>
              </w:rPr>
              <w:t>.0</w:t>
            </w:r>
            <w:r>
              <w:rPr>
                <w:rFonts w:ascii="Arial" w:hAnsi="Arial" w:cs="Arial"/>
                <w:sz w:val="20"/>
                <w:szCs w:val="22"/>
              </w:rPr>
              <w:t>9</w:t>
            </w:r>
            <w:r w:rsidRPr="000C11B4">
              <w:rPr>
                <w:rFonts w:ascii="Arial" w:hAnsi="Arial" w:cs="Arial"/>
                <w:sz w:val="20"/>
                <w:szCs w:val="22"/>
              </w:rPr>
              <w:t>.2021</w:t>
            </w:r>
          </w:p>
        </w:tc>
        <w:tc>
          <w:tcPr>
            <w:tcW w:w="1406" w:type="dxa"/>
          </w:tcPr>
          <w:p w14:paraId="198E2D48" w14:textId="77777777" w:rsidR="00AA2BE5" w:rsidRPr="000C11B4" w:rsidRDefault="00AA2BE5" w:rsidP="00AA2BE5">
            <w:pPr>
              <w:spacing w:before="40" w:after="40" w:line="276" w:lineRule="auto"/>
              <w:jc w:val="center"/>
              <w:rPr>
                <w:rFonts w:ascii="Arial" w:hAnsi="Arial" w:cs="Arial"/>
                <w:sz w:val="20"/>
              </w:rPr>
            </w:pPr>
            <w:r w:rsidRPr="000C11B4">
              <w:rPr>
                <w:rFonts w:ascii="Arial" w:hAnsi="Arial" w:cs="Arial"/>
                <w:sz w:val="20"/>
                <w:szCs w:val="22"/>
              </w:rPr>
              <w:t>1</w:t>
            </w:r>
            <w:r w:rsidR="0001151E" w:rsidRPr="000C11B4">
              <w:rPr>
                <w:rFonts w:ascii="Arial" w:hAnsi="Arial" w:cs="Arial"/>
                <w:sz w:val="20"/>
                <w:szCs w:val="22"/>
              </w:rPr>
              <w:t>5</w:t>
            </w:r>
            <w:r w:rsidRPr="000C11B4">
              <w:rPr>
                <w:rFonts w:ascii="Arial" w:hAnsi="Arial" w:cs="Arial"/>
                <w:sz w:val="20"/>
                <w:szCs w:val="22"/>
              </w:rPr>
              <w:t>:00</w:t>
            </w:r>
          </w:p>
        </w:tc>
        <w:tc>
          <w:tcPr>
            <w:tcW w:w="2033" w:type="dxa"/>
            <w:vMerge w:val="restart"/>
            <w:vAlign w:val="center"/>
          </w:tcPr>
          <w:p w14:paraId="7E6BF400" w14:textId="77777777" w:rsidR="00AA2BE5" w:rsidRPr="000C11B4" w:rsidRDefault="00AA2BE5" w:rsidP="00AA2BE5">
            <w:pPr>
              <w:spacing w:before="40" w:after="40" w:line="276" w:lineRule="auto"/>
              <w:jc w:val="center"/>
              <w:rPr>
                <w:rFonts w:ascii="Arial" w:hAnsi="Arial" w:cs="Arial"/>
                <w:sz w:val="20"/>
              </w:rPr>
            </w:pPr>
            <w:r w:rsidRPr="000C11B4">
              <w:rPr>
                <w:rFonts w:ascii="Arial" w:hAnsi="Arial" w:cs="Arial"/>
                <w:sz w:val="18"/>
                <w:szCs w:val="18"/>
              </w:rPr>
              <w:t>Duyurularda ilan edilen yerler.</w:t>
            </w:r>
          </w:p>
        </w:tc>
      </w:tr>
      <w:tr w:rsidR="00AA2BE5" w:rsidRPr="000C11B4" w14:paraId="3DF39A4B" w14:textId="77777777" w:rsidTr="00DC4C46">
        <w:trPr>
          <w:trHeight w:val="400"/>
        </w:trPr>
        <w:tc>
          <w:tcPr>
            <w:tcW w:w="2185" w:type="dxa"/>
            <w:vAlign w:val="center"/>
          </w:tcPr>
          <w:p w14:paraId="5EA5D15B" w14:textId="77777777" w:rsidR="00AA2BE5" w:rsidRPr="000C11B4" w:rsidRDefault="00AA2BE5" w:rsidP="00AA2BE5">
            <w:pPr>
              <w:spacing w:before="60" w:after="60" w:line="276" w:lineRule="auto"/>
              <w:rPr>
                <w:rFonts w:ascii="Arial" w:hAnsi="Arial" w:cs="Arial"/>
                <w:b/>
                <w:sz w:val="20"/>
              </w:rPr>
            </w:pPr>
            <w:r w:rsidRPr="000C11B4">
              <w:rPr>
                <w:rFonts w:ascii="Arial" w:hAnsi="Arial" w:cs="Arial"/>
                <w:b/>
                <w:sz w:val="20"/>
                <w:szCs w:val="22"/>
              </w:rPr>
              <w:t>DOKTORA</w:t>
            </w:r>
          </w:p>
        </w:tc>
        <w:tc>
          <w:tcPr>
            <w:tcW w:w="1574" w:type="dxa"/>
            <w:vAlign w:val="center"/>
          </w:tcPr>
          <w:p w14:paraId="1A5D8BFE" w14:textId="77777777" w:rsidR="00AA2BE5" w:rsidRPr="000C11B4" w:rsidRDefault="00AA2BE5" w:rsidP="00AA2BE5">
            <w:pPr>
              <w:spacing w:before="60" w:after="60" w:line="276" w:lineRule="auto"/>
              <w:jc w:val="center"/>
              <w:rPr>
                <w:rFonts w:ascii="Arial" w:hAnsi="Arial" w:cs="Arial"/>
                <w:sz w:val="20"/>
              </w:rPr>
            </w:pPr>
            <w:r w:rsidRPr="000C11B4">
              <w:rPr>
                <w:rFonts w:ascii="Arial" w:hAnsi="Arial" w:cs="Arial"/>
                <w:sz w:val="20"/>
                <w:szCs w:val="22"/>
              </w:rPr>
              <w:t>-</w:t>
            </w:r>
          </w:p>
        </w:tc>
        <w:tc>
          <w:tcPr>
            <w:tcW w:w="1265" w:type="dxa"/>
            <w:vAlign w:val="center"/>
          </w:tcPr>
          <w:p w14:paraId="11D05363" w14:textId="77777777" w:rsidR="00AA2BE5" w:rsidRPr="000C11B4" w:rsidRDefault="00AA2BE5" w:rsidP="00AA2BE5">
            <w:pPr>
              <w:spacing w:before="60" w:after="60" w:line="276" w:lineRule="auto"/>
              <w:jc w:val="center"/>
              <w:rPr>
                <w:rFonts w:ascii="Arial" w:hAnsi="Arial" w:cs="Arial"/>
                <w:sz w:val="20"/>
              </w:rPr>
            </w:pPr>
            <w:r w:rsidRPr="000C11B4">
              <w:rPr>
                <w:rFonts w:ascii="Arial" w:hAnsi="Arial" w:cs="Arial"/>
                <w:sz w:val="20"/>
                <w:szCs w:val="22"/>
              </w:rPr>
              <w:t>-</w:t>
            </w:r>
          </w:p>
        </w:tc>
        <w:tc>
          <w:tcPr>
            <w:tcW w:w="1766" w:type="dxa"/>
            <w:vAlign w:val="center"/>
          </w:tcPr>
          <w:p w14:paraId="001BB4B7" w14:textId="5747A868" w:rsidR="00AA2BE5" w:rsidRPr="000C11B4" w:rsidRDefault="00312429" w:rsidP="00AA2BE5">
            <w:pPr>
              <w:spacing w:before="60" w:after="60" w:line="276" w:lineRule="auto"/>
              <w:jc w:val="center"/>
              <w:rPr>
                <w:rFonts w:ascii="Arial" w:hAnsi="Arial" w:cs="Arial"/>
                <w:sz w:val="20"/>
              </w:rPr>
            </w:pPr>
            <w:r>
              <w:rPr>
                <w:rFonts w:ascii="Arial" w:hAnsi="Arial" w:cs="Arial"/>
                <w:sz w:val="20"/>
                <w:szCs w:val="22"/>
              </w:rPr>
              <w:t>15</w:t>
            </w:r>
            <w:r w:rsidR="00546CA6" w:rsidRPr="000C11B4">
              <w:rPr>
                <w:rFonts w:ascii="Arial" w:hAnsi="Arial" w:cs="Arial"/>
                <w:sz w:val="20"/>
                <w:szCs w:val="22"/>
              </w:rPr>
              <w:t>.0</w:t>
            </w:r>
            <w:r>
              <w:rPr>
                <w:rFonts w:ascii="Arial" w:hAnsi="Arial" w:cs="Arial"/>
                <w:sz w:val="20"/>
                <w:szCs w:val="22"/>
              </w:rPr>
              <w:t>9</w:t>
            </w:r>
            <w:r w:rsidR="00AA2BE5" w:rsidRPr="000C11B4">
              <w:rPr>
                <w:rFonts w:ascii="Arial" w:hAnsi="Arial" w:cs="Arial"/>
                <w:sz w:val="20"/>
                <w:szCs w:val="22"/>
              </w:rPr>
              <w:t>.20</w:t>
            </w:r>
            <w:r w:rsidR="00546CA6" w:rsidRPr="000C11B4">
              <w:rPr>
                <w:rFonts w:ascii="Arial" w:hAnsi="Arial" w:cs="Arial"/>
                <w:sz w:val="20"/>
                <w:szCs w:val="22"/>
              </w:rPr>
              <w:t>21</w:t>
            </w:r>
          </w:p>
        </w:tc>
        <w:tc>
          <w:tcPr>
            <w:tcW w:w="796" w:type="dxa"/>
            <w:vAlign w:val="center"/>
          </w:tcPr>
          <w:p w14:paraId="41F0895A" w14:textId="77777777" w:rsidR="00AA2BE5" w:rsidRPr="000C11B4" w:rsidRDefault="00AA2BE5" w:rsidP="00AA2BE5">
            <w:pPr>
              <w:spacing w:before="60" w:after="60" w:line="276" w:lineRule="auto"/>
              <w:jc w:val="center"/>
              <w:rPr>
                <w:rFonts w:ascii="Arial" w:hAnsi="Arial" w:cs="Arial"/>
                <w:sz w:val="20"/>
              </w:rPr>
            </w:pPr>
            <w:r w:rsidRPr="000C11B4">
              <w:rPr>
                <w:rFonts w:ascii="Arial" w:hAnsi="Arial" w:cs="Arial"/>
                <w:sz w:val="20"/>
                <w:szCs w:val="22"/>
              </w:rPr>
              <w:t>10:00</w:t>
            </w:r>
          </w:p>
        </w:tc>
        <w:tc>
          <w:tcPr>
            <w:tcW w:w="1342" w:type="dxa"/>
            <w:vAlign w:val="center"/>
          </w:tcPr>
          <w:p w14:paraId="43D2165E" w14:textId="75E77BD1" w:rsidR="00AA2BE5" w:rsidRPr="000C11B4" w:rsidRDefault="00312429" w:rsidP="00AA2BE5">
            <w:pPr>
              <w:spacing w:before="60" w:after="60" w:line="276" w:lineRule="auto"/>
              <w:jc w:val="center"/>
              <w:rPr>
                <w:rFonts w:ascii="Arial" w:hAnsi="Arial" w:cs="Arial"/>
                <w:sz w:val="20"/>
              </w:rPr>
            </w:pPr>
            <w:r>
              <w:rPr>
                <w:rFonts w:ascii="Arial" w:hAnsi="Arial" w:cs="Arial"/>
                <w:sz w:val="20"/>
                <w:szCs w:val="22"/>
              </w:rPr>
              <w:t>15</w:t>
            </w:r>
            <w:r w:rsidRPr="000C11B4">
              <w:rPr>
                <w:rFonts w:ascii="Arial" w:hAnsi="Arial" w:cs="Arial"/>
                <w:sz w:val="20"/>
                <w:szCs w:val="22"/>
              </w:rPr>
              <w:t>.0</w:t>
            </w:r>
            <w:r>
              <w:rPr>
                <w:rFonts w:ascii="Arial" w:hAnsi="Arial" w:cs="Arial"/>
                <w:sz w:val="20"/>
                <w:szCs w:val="22"/>
              </w:rPr>
              <w:t>9</w:t>
            </w:r>
            <w:r w:rsidRPr="000C11B4">
              <w:rPr>
                <w:rFonts w:ascii="Arial" w:hAnsi="Arial" w:cs="Arial"/>
                <w:sz w:val="20"/>
                <w:szCs w:val="22"/>
              </w:rPr>
              <w:t>.2021</w:t>
            </w:r>
          </w:p>
        </w:tc>
        <w:tc>
          <w:tcPr>
            <w:tcW w:w="1406" w:type="dxa"/>
          </w:tcPr>
          <w:p w14:paraId="6DB0DFC0" w14:textId="77777777" w:rsidR="00AA2BE5" w:rsidRPr="000C11B4" w:rsidRDefault="00AA2BE5" w:rsidP="00AA2BE5">
            <w:pPr>
              <w:spacing w:before="40" w:after="40" w:line="276" w:lineRule="auto"/>
              <w:jc w:val="center"/>
              <w:rPr>
                <w:rFonts w:ascii="Arial" w:hAnsi="Arial" w:cs="Arial"/>
                <w:sz w:val="20"/>
              </w:rPr>
            </w:pPr>
            <w:r w:rsidRPr="000C11B4">
              <w:rPr>
                <w:rFonts w:ascii="Arial" w:hAnsi="Arial" w:cs="Arial"/>
                <w:sz w:val="20"/>
                <w:szCs w:val="22"/>
              </w:rPr>
              <w:t>15:00</w:t>
            </w:r>
          </w:p>
        </w:tc>
        <w:tc>
          <w:tcPr>
            <w:tcW w:w="2033" w:type="dxa"/>
            <w:vMerge/>
            <w:vAlign w:val="center"/>
          </w:tcPr>
          <w:p w14:paraId="3584AD28" w14:textId="77777777" w:rsidR="00AA2BE5" w:rsidRPr="000C11B4" w:rsidRDefault="00AA2BE5" w:rsidP="00AA2BE5">
            <w:pPr>
              <w:spacing w:before="40" w:after="40" w:line="276" w:lineRule="auto"/>
              <w:jc w:val="center"/>
              <w:rPr>
                <w:rFonts w:ascii="Arial" w:hAnsi="Arial" w:cs="Arial"/>
                <w:sz w:val="20"/>
              </w:rPr>
            </w:pPr>
          </w:p>
        </w:tc>
      </w:tr>
    </w:tbl>
    <w:p w14:paraId="45730304" w14:textId="77777777" w:rsidR="00BF5987" w:rsidRPr="000C11B4" w:rsidRDefault="00BF5987">
      <w:pPr>
        <w:rPr>
          <w:rFonts w:ascii="Arial" w:hAnsi="Arial" w:cs="Arial"/>
          <w:b/>
          <w:sz w:val="18"/>
          <w:szCs w:val="18"/>
        </w:rPr>
      </w:pPr>
    </w:p>
    <w:p w14:paraId="5D37FF70" w14:textId="77777777" w:rsidR="0047641D" w:rsidRPr="000C11B4" w:rsidRDefault="0047641D">
      <w:pPr>
        <w:rPr>
          <w:rFonts w:ascii="Arial" w:hAnsi="Arial" w:cs="Arial"/>
          <w:b/>
          <w:sz w:val="16"/>
          <w:szCs w:val="18"/>
        </w:rPr>
      </w:pPr>
    </w:p>
    <w:p w14:paraId="484F55A3" w14:textId="269500E4" w:rsidR="0047641D" w:rsidRPr="000C11B4" w:rsidRDefault="00294EF5" w:rsidP="00E239EF">
      <w:pPr>
        <w:jc w:val="both"/>
        <w:rPr>
          <w:b/>
          <w:sz w:val="20"/>
          <w:szCs w:val="18"/>
        </w:rPr>
      </w:pPr>
      <w:r w:rsidRPr="000C11B4">
        <w:rPr>
          <w:b/>
          <w:sz w:val="20"/>
          <w:szCs w:val="18"/>
          <w:u w:val="single"/>
        </w:rPr>
        <w:t xml:space="preserve">Değerlendirme Sınavları </w:t>
      </w:r>
      <w:proofErr w:type="spellStart"/>
      <w:r w:rsidRPr="000C11B4">
        <w:rPr>
          <w:b/>
          <w:sz w:val="20"/>
          <w:szCs w:val="18"/>
          <w:u w:val="single"/>
        </w:rPr>
        <w:t>Hk</w:t>
      </w:r>
      <w:proofErr w:type="spellEnd"/>
      <w:r w:rsidRPr="000C11B4">
        <w:rPr>
          <w:b/>
          <w:sz w:val="20"/>
          <w:szCs w:val="18"/>
          <w:u w:val="single"/>
        </w:rPr>
        <w:t>:</w:t>
      </w:r>
      <w:r w:rsidRPr="000C11B4">
        <w:rPr>
          <w:b/>
          <w:sz w:val="20"/>
          <w:szCs w:val="18"/>
        </w:rPr>
        <w:t xml:space="preserve"> </w:t>
      </w:r>
      <w:r w:rsidRPr="000C11B4">
        <w:rPr>
          <w:sz w:val="20"/>
          <w:szCs w:val="18"/>
        </w:rPr>
        <w:t xml:space="preserve">Öğrenci alımları kapsamında yapılacak olan Yabancı Dil, Yazılı Bilim ve Mülakat Sınavları yüz yüze yapılacaktır. Sınav Salonlarımızda gerekli tüm </w:t>
      </w:r>
      <w:proofErr w:type="spellStart"/>
      <w:r w:rsidRPr="000C11B4">
        <w:rPr>
          <w:sz w:val="20"/>
          <w:szCs w:val="18"/>
        </w:rPr>
        <w:t>Pandemi</w:t>
      </w:r>
      <w:proofErr w:type="spellEnd"/>
      <w:r w:rsidRPr="000C11B4">
        <w:rPr>
          <w:sz w:val="20"/>
          <w:szCs w:val="18"/>
        </w:rPr>
        <w:t xml:space="preserve"> </w:t>
      </w:r>
      <w:proofErr w:type="spellStart"/>
      <w:r w:rsidRPr="000C11B4">
        <w:rPr>
          <w:sz w:val="20"/>
          <w:szCs w:val="18"/>
        </w:rPr>
        <w:t>koşullari</w:t>
      </w:r>
      <w:proofErr w:type="spellEnd"/>
      <w:r w:rsidRPr="000C11B4">
        <w:rPr>
          <w:sz w:val="20"/>
          <w:szCs w:val="18"/>
        </w:rPr>
        <w:t xml:space="preserve"> sağlanacaktır.</w:t>
      </w:r>
      <w:r w:rsidR="00092039">
        <w:rPr>
          <w:sz w:val="20"/>
          <w:szCs w:val="18"/>
        </w:rPr>
        <w:t xml:space="preserve"> </w:t>
      </w:r>
      <w:r w:rsidR="00E0632D" w:rsidRPr="000C11B4">
        <w:rPr>
          <w:sz w:val="20"/>
          <w:szCs w:val="18"/>
        </w:rPr>
        <w:t>(</w:t>
      </w:r>
      <w:r w:rsidR="00920D4D" w:rsidRPr="000C11B4">
        <w:rPr>
          <w:sz w:val="20"/>
          <w:szCs w:val="18"/>
        </w:rPr>
        <w:t xml:space="preserve">Sınav şekli ile </w:t>
      </w:r>
      <w:r w:rsidR="006200DD" w:rsidRPr="000C11B4">
        <w:rPr>
          <w:sz w:val="20"/>
          <w:szCs w:val="18"/>
        </w:rPr>
        <w:t>alakalı</w:t>
      </w:r>
      <w:r w:rsidR="00920D4D" w:rsidRPr="000C11B4">
        <w:rPr>
          <w:sz w:val="20"/>
          <w:szCs w:val="18"/>
        </w:rPr>
        <w:t xml:space="preserve"> </w:t>
      </w:r>
      <w:r w:rsidR="00E0632D" w:rsidRPr="000C11B4">
        <w:rPr>
          <w:sz w:val="20"/>
          <w:szCs w:val="18"/>
        </w:rPr>
        <w:t xml:space="preserve">Enstitü Yönetim </w:t>
      </w:r>
      <w:proofErr w:type="gramStart"/>
      <w:r w:rsidR="00E0632D" w:rsidRPr="000C11B4">
        <w:rPr>
          <w:sz w:val="20"/>
          <w:szCs w:val="18"/>
        </w:rPr>
        <w:t>Kurulunun  ek</w:t>
      </w:r>
      <w:proofErr w:type="gramEnd"/>
      <w:r w:rsidR="00E0632D" w:rsidRPr="000C11B4">
        <w:rPr>
          <w:sz w:val="20"/>
          <w:szCs w:val="18"/>
        </w:rPr>
        <w:t xml:space="preserve"> bir karar alması halinde sınavlardan önce </w:t>
      </w:r>
      <w:r w:rsidR="00920D4D" w:rsidRPr="000C11B4">
        <w:rPr>
          <w:sz w:val="20"/>
          <w:szCs w:val="18"/>
        </w:rPr>
        <w:t xml:space="preserve">Enstitü </w:t>
      </w:r>
      <w:r w:rsidR="00E0632D" w:rsidRPr="000C11B4">
        <w:rPr>
          <w:sz w:val="20"/>
          <w:szCs w:val="18"/>
        </w:rPr>
        <w:t>web sayfa</w:t>
      </w:r>
      <w:r w:rsidR="00920D4D" w:rsidRPr="000C11B4">
        <w:rPr>
          <w:sz w:val="20"/>
          <w:szCs w:val="18"/>
        </w:rPr>
        <w:t xml:space="preserve">sından gerekli </w:t>
      </w:r>
      <w:r w:rsidR="00E0632D" w:rsidRPr="000C11B4">
        <w:rPr>
          <w:sz w:val="20"/>
          <w:szCs w:val="18"/>
        </w:rPr>
        <w:t>duyuru yapılacaktır)</w:t>
      </w:r>
    </w:p>
    <w:p w14:paraId="13FB354A" w14:textId="77777777" w:rsidR="003256D0" w:rsidRPr="000C11B4" w:rsidRDefault="003256D0" w:rsidP="00E239EF">
      <w:pPr>
        <w:jc w:val="both"/>
        <w:rPr>
          <w:rFonts w:ascii="Arial" w:hAnsi="Arial" w:cs="Arial"/>
          <w:b/>
          <w:sz w:val="14"/>
          <w:szCs w:val="18"/>
        </w:rPr>
      </w:pPr>
    </w:p>
    <w:p w14:paraId="700E0E43" w14:textId="1E344825" w:rsidR="00583355" w:rsidRPr="000C11B4" w:rsidRDefault="00583355" w:rsidP="00E239EF">
      <w:pPr>
        <w:tabs>
          <w:tab w:val="left" w:pos="362"/>
        </w:tabs>
        <w:spacing w:before="60" w:after="60" w:line="276" w:lineRule="auto"/>
        <w:ind w:right="663"/>
        <w:jc w:val="both"/>
        <w:rPr>
          <w:sz w:val="20"/>
        </w:rPr>
      </w:pPr>
      <w:r w:rsidRPr="000C11B4">
        <w:rPr>
          <w:b/>
          <w:sz w:val="20"/>
          <w:u w:val="single"/>
        </w:rPr>
        <w:t xml:space="preserve">Kayıt İşlemleri </w:t>
      </w:r>
      <w:proofErr w:type="spellStart"/>
      <w:r w:rsidRPr="000C11B4">
        <w:rPr>
          <w:b/>
          <w:sz w:val="20"/>
          <w:u w:val="single"/>
        </w:rPr>
        <w:t>Hk</w:t>
      </w:r>
      <w:proofErr w:type="spellEnd"/>
      <w:r w:rsidRPr="000C11B4">
        <w:rPr>
          <w:b/>
          <w:sz w:val="20"/>
          <w:u w:val="single"/>
        </w:rPr>
        <w:t>:</w:t>
      </w:r>
      <w:r w:rsidRPr="000C11B4">
        <w:rPr>
          <w:sz w:val="20"/>
        </w:rPr>
        <w:t xml:space="preserve"> </w:t>
      </w:r>
      <w:r w:rsidR="00474453" w:rsidRPr="000C11B4">
        <w:rPr>
          <w:sz w:val="20"/>
        </w:rPr>
        <w:t>Kayıt Hakkı Kazanan ö</w:t>
      </w:r>
      <w:r w:rsidRPr="000C11B4">
        <w:rPr>
          <w:sz w:val="20"/>
        </w:rPr>
        <w:t xml:space="preserve">ğrencilerimizin talep etmesi halinde Kesin Kayıt işlemleri Online olarak başvuru sistemi üzerinden de yapılabilecektir. Karabük il merkezinde ikamet eden öğrencilerimiz ise kişisel tercihlerine göre kayıt işlemlerini </w:t>
      </w:r>
      <w:r w:rsidR="0014643F" w:rsidRPr="000C11B4">
        <w:rPr>
          <w:sz w:val="20"/>
        </w:rPr>
        <w:t>şahsen</w:t>
      </w:r>
      <w:r w:rsidR="002D30C7" w:rsidRPr="000C11B4">
        <w:rPr>
          <w:sz w:val="20"/>
        </w:rPr>
        <w:t xml:space="preserve"> veya o</w:t>
      </w:r>
      <w:r w:rsidRPr="000C11B4">
        <w:rPr>
          <w:sz w:val="20"/>
        </w:rPr>
        <w:t xml:space="preserve">nline yaptırabileceklerdir. </w:t>
      </w:r>
    </w:p>
    <w:p w14:paraId="4628E321" w14:textId="67422839" w:rsidR="00583355" w:rsidRPr="000C11B4" w:rsidRDefault="00583355" w:rsidP="00E239EF">
      <w:pPr>
        <w:tabs>
          <w:tab w:val="left" w:pos="362"/>
        </w:tabs>
        <w:spacing w:before="60" w:after="60" w:line="276" w:lineRule="auto"/>
        <w:ind w:right="663"/>
        <w:jc w:val="both"/>
        <w:rPr>
          <w:sz w:val="20"/>
        </w:rPr>
      </w:pPr>
      <w:r w:rsidRPr="000C11B4">
        <w:rPr>
          <w:sz w:val="20"/>
        </w:rPr>
        <w:t xml:space="preserve">Online Kesin kayıt işlemleri (öğrenci dosya oluşturma) öğrencilerimizin Online Başvuru </w:t>
      </w:r>
      <w:proofErr w:type="gramStart"/>
      <w:r w:rsidRPr="000C11B4">
        <w:rPr>
          <w:sz w:val="20"/>
        </w:rPr>
        <w:t>Sistemine  yüklemiş</w:t>
      </w:r>
      <w:proofErr w:type="gramEnd"/>
      <w:r w:rsidRPr="000C11B4">
        <w:rPr>
          <w:sz w:val="20"/>
        </w:rPr>
        <w:t xml:space="preserve"> olduğu belgeler ile yapılacaktır. Bu nedenle belgelerinizin eksiksiz ve doğru yüklendiğine dikkat ediniz. Eksik veya hatalı belge yüklenmesi halinde kayıt işlemi yapılmayacaktır.</w:t>
      </w:r>
    </w:p>
    <w:p w14:paraId="3A2A7D2B" w14:textId="28F6272F" w:rsidR="003256D0" w:rsidRPr="000C11B4" w:rsidRDefault="003256D0">
      <w:pPr>
        <w:rPr>
          <w:rFonts w:ascii="Arial" w:hAnsi="Arial" w:cs="Arial"/>
          <w:b/>
          <w:sz w:val="18"/>
          <w:szCs w:val="18"/>
        </w:rPr>
      </w:pPr>
    </w:p>
    <w:p w14:paraId="269521E9" w14:textId="77777777" w:rsidR="00BF5987" w:rsidRPr="000C11B4" w:rsidRDefault="00BF5987">
      <w:pPr>
        <w:rPr>
          <w:rFonts w:ascii="Arial" w:hAnsi="Arial" w:cs="Arial"/>
          <w:b/>
          <w:sz w:val="18"/>
          <w:szCs w:val="18"/>
        </w:rPr>
      </w:pPr>
    </w:p>
    <w:p w14:paraId="43E0771B" w14:textId="77777777" w:rsidR="00E239EF" w:rsidRPr="000C11B4" w:rsidRDefault="00E239EF">
      <w:pPr>
        <w:rPr>
          <w:rFonts w:ascii="Arial" w:hAnsi="Arial" w:cs="Arial"/>
          <w:b/>
          <w:sz w:val="18"/>
          <w:szCs w:val="18"/>
        </w:rPr>
      </w:pPr>
    </w:p>
    <w:p w14:paraId="4242BD5D" w14:textId="77777777" w:rsidR="00C940EE" w:rsidRPr="000C11B4" w:rsidRDefault="00C940EE">
      <w:pPr>
        <w:rPr>
          <w:b/>
          <w:sz w:val="22"/>
          <w:szCs w:val="18"/>
        </w:rPr>
      </w:pPr>
      <w:r w:rsidRPr="000C11B4">
        <w:rPr>
          <w:b/>
          <w:sz w:val="22"/>
          <w:szCs w:val="18"/>
        </w:rPr>
        <w:t>F- SONUÇLARIN İLANI VE KAYIT TAKVİMİ</w:t>
      </w:r>
    </w:p>
    <w:p w14:paraId="15676AD6" w14:textId="77777777" w:rsidR="00556525" w:rsidRPr="000C11B4" w:rsidRDefault="00556525">
      <w:pPr>
        <w:rPr>
          <w:rFonts w:ascii="Arial" w:hAnsi="Arial" w:cs="Arial"/>
          <w:sz w:val="16"/>
          <w:szCs w:val="16"/>
        </w:rPr>
      </w:pPr>
    </w:p>
    <w:tbl>
      <w:tblPr>
        <w:tblW w:w="0" w:type="auto"/>
        <w:tblInd w:w="895" w:type="dxa"/>
        <w:tblLayout w:type="fixed"/>
        <w:tblLook w:val="0000" w:firstRow="0" w:lastRow="0" w:firstColumn="0" w:lastColumn="0" w:noHBand="0" w:noVBand="0"/>
      </w:tblPr>
      <w:tblGrid>
        <w:gridCol w:w="5309"/>
        <w:gridCol w:w="7899"/>
      </w:tblGrid>
      <w:tr w:rsidR="000C11B4" w:rsidRPr="000C11B4" w14:paraId="359EE3A3"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0C11B4" w:rsidRDefault="00BF5987" w:rsidP="00BF5987">
            <w:pPr>
              <w:spacing w:before="60" w:after="40"/>
              <w:jc w:val="both"/>
              <w:rPr>
                <w:b/>
                <w:sz w:val="20"/>
                <w:szCs w:val="18"/>
              </w:rPr>
            </w:pPr>
            <w:r w:rsidRPr="000C11B4">
              <w:rPr>
                <w:b/>
                <w:sz w:val="20"/>
                <w:szCs w:val="18"/>
              </w:rPr>
              <w:t>Yabancı Dil Sınav Sonuçlarının İlanı</w:t>
            </w:r>
          </w:p>
        </w:tc>
        <w:tc>
          <w:tcPr>
            <w:tcW w:w="7899" w:type="dxa"/>
            <w:tcBorders>
              <w:top w:val="single" w:sz="4" w:space="0" w:color="auto"/>
              <w:left w:val="single" w:sz="4" w:space="0" w:color="auto"/>
              <w:bottom w:val="single" w:sz="4" w:space="0" w:color="auto"/>
              <w:right w:val="single" w:sz="4" w:space="0" w:color="auto"/>
            </w:tcBorders>
            <w:vAlign w:val="center"/>
          </w:tcPr>
          <w:p w14:paraId="5C72A7DE" w14:textId="5ABA6649" w:rsidR="00BF5987" w:rsidRPr="000C11B4" w:rsidRDefault="00F968FE" w:rsidP="0001151E">
            <w:pPr>
              <w:spacing w:before="60" w:after="40"/>
              <w:rPr>
                <w:sz w:val="20"/>
                <w:szCs w:val="18"/>
              </w:rPr>
            </w:pPr>
            <w:r>
              <w:rPr>
                <w:sz w:val="20"/>
                <w:szCs w:val="18"/>
              </w:rPr>
              <w:t>14 Eylül</w:t>
            </w:r>
            <w:r w:rsidR="00546CA6" w:rsidRPr="000C11B4">
              <w:rPr>
                <w:sz w:val="20"/>
                <w:szCs w:val="18"/>
              </w:rPr>
              <w:t xml:space="preserve"> </w:t>
            </w:r>
            <w:r w:rsidR="00CB27E9" w:rsidRPr="000C11B4">
              <w:rPr>
                <w:sz w:val="20"/>
                <w:szCs w:val="18"/>
              </w:rPr>
              <w:t>20</w:t>
            </w:r>
            <w:r w:rsidR="00546CA6" w:rsidRPr="000C11B4">
              <w:rPr>
                <w:sz w:val="20"/>
                <w:szCs w:val="18"/>
              </w:rPr>
              <w:t>21</w:t>
            </w:r>
            <w:r w:rsidR="00CB27E9" w:rsidRPr="000C11B4">
              <w:rPr>
                <w:sz w:val="20"/>
                <w:szCs w:val="18"/>
              </w:rPr>
              <w:t xml:space="preserve"> </w:t>
            </w:r>
            <w:r w:rsidR="00DB5195" w:rsidRPr="000C11B4">
              <w:rPr>
                <w:sz w:val="20"/>
                <w:szCs w:val="18"/>
              </w:rPr>
              <w:t>Saat: 17:00</w:t>
            </w:r>
            <w:r w:rsidR="00546CA6" w:rsidRPr="000C11B4">
              <w:rPr>
                <w:sz w:val="20"/>
                <w:szCs w:val="18"/>
              </w:rPr>
              <w:t>’ a kadar</w:t>
            </w:r>
          </w:p>
        </w:tc>
      </w:tr>
      <w:tr w:rsidR="000C11B4" w:rsidRPr="000C11B4" w14:paraId="5CC129C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B8FC4F3" w14:textId="77777777" w:rsidR="00CB27E9" w:rsidRPr="000C11B4" w:rsidRDefault="00CB27E9" w:rsidP="00CB27E9">
            <w:pPr>
              <w:spacing w:before="60" w:after="40"/>
              <w:jc w:val="both"/>
              <w:rPr>
                <w:b/>
                <w:sz w:val="20"/>
                <w:szCs w:val="18"/>
              </w:rPr>
            </w:pPr>
            <w:r w:rsidRPr="000C11B4">
              <w:rPr>
                <w:b/>
                <w:sz w:val="20"/>
                <w:szCs w:val="18"/>
              </w:rPr>
              <w:t>Giriş Sınav Sonuçları ve Öğrenci Numaralarının İlanı</w:t>
            </w:r>
          </w:p>
        </w:tc>
        <w:tc>
          <w:tcPr>
            <w:tcW w:w="7899" w:type="dxa"/>
            <w:tcBorders>
              <w:top w:val="single" w:sz="4" w:space="0" w:color="auto"/>
              <w:left w:val="single" w:sz="4" w:space="0" w:color="auto"/>
              <w:bottom w:val="single" w:sz="4" w:space="0" w:color="auto"/>
              <w:right w:val="single" w:sz="4" w:space="0" w:color="auto"/>
            </w:tcBorders>
          </w:tcPr>
          <w:p w14:paraId="458364DC" w14:textId="16931DF1" w:rsidR="00CB27E9" w:rsidRPr="000C11B4" w:rsidRDefault="00F968FE" w:rsidP="00546CA6">
            <w:pPr>
              <w:spacing w:before="60" w:after="40"/>
              <w:jc w:val="both"/>
              <w:rPr>
                <w:sz w:val="20"/>
                <w:szCs w:val="18"/>
              </w:rPr>
            </w:pPr>
            <w:r>
              <w:rPr>
                <w:sz w:val="20"/>
                <w:szCs w:val="18"/>
              </w:rPr>
              <w:t>17 Eylül</w:t>
            </w:r>
            <w:r w:rsidR="00546CA6" w:rsidRPr="000C11B4">
              <w:rPr>
                <w:sz w:val="20"/>
                <w:szCs w:val="18"/>
              </w:rPr>
              <w:t xml:space="preserve"> </w:t>
            </w:r>
            <w:r w:rsidR="00AA2BE5" w:rsidRPr="000C11B4">
              <w:rPr>
                <w:sz w:val="20"/>
                <w:szCs w:val="18"/>
              </w:rPr>
              <w:t>20</w:t>
            </w:r>
            <w:r w:rsidR="00546CA6" w:rsidRPr="000C11B4">
              <w:rPr>
                <w:sz w:val="20"/>
                <w:szCs w:val="18"/>
              </w:rPr>
              <w:t>21 Saat: 17:00’ a kadar</w:t>
            </w:r>
          </w:p>
        </w:tc>
      </w:tr>
      <w:tr w:rsidR="000C11B4" w:rsidRPr="000C11B4" w14:paraId="01453B70" w14:textId="77777777" w:rsidTr="00E84553">
        <w:trPr>
          <w:trHeight w:val="438"/>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796DB486" w14:textId="77777777" w:rsidR="00AA2BE5" w:rsidRPr="000C11B4" w:rsidRDefault="00AA2BE5" w:rsidP="00AA2BE5">
            <w:pPr>
              <w:spacing w:before="60" w:after="40"/>
              <w:jc w:val="both"/>
              <w:rPr>
                <w:b/>
                <w:sz w:val="20"/>
                <w:szCs w:val="18"/>
              </w:rPr>
            </w:pPr>
            <w:r w:rsidRPr="000C11B4">
              <w:rPr>
                <w:b/>
                <w:sz w:val="20"/>
                <w:szCs w:val="18"/>
              </w:rPr>
              <w:t>Lisansüstü Programlara Kesin Kayıtların Yapılması</w:t>
            </w:r>
          </w:p>
        </w:tc>
        <w:tc>
          <w:tcPr>
            <w:tcW w:w="7899" w:type="dxa"/>
            <w:tcBorders>
              <w:top w:val="single" w:sz="4" w:space="0" w:color="auto"/>
              <w:left w:val="single" w:sz="4" w:space="0" w:color="auto"/>
              <w:bottom w:val="single" w:sz="4" w:space="0" w:color="auto"/>
              <w:right w:val="single" w:sz="4" w:space="0" w:color="auto"/>
            </w:tcBorders>
          </w:tcPr>
          <w:p w14:paraId="2290A028" w14:textId="67B970AF" w:rsidR="00A57423" w:rsidRPr="000C11B4" w:rsidRDefault="00F968FE" w:rsidP="00546CA6">
            <w:pPr>
              <w:spacing w:before="60" w:after="40"/>
              <w:jc w:val="both"/>
              <w:rPr>
                <w:sz w:val="20"/>
                <w:szCs w:val="18"/>
              </w:rPr>
            </w:pPr>
            <w:r>
              <w:rPr>
                <w:sz w:val="20"/>
                <w:szCs w:val="18"/>
              </w:rPr>
              <w:t>20-22 Eylül</w:t>
            </w:r>
            <w:r w:rsidR="00AA2BE5" w:rsidRPr="000C11B4">
              <w:rPr>
                <w:sz w:val="20"/>
                <w:szCs w:val="18"/>
              </w:rPr>
              <w:t xml:space="preserve"> 20</w:t>
            </w:r>
            <w:r w:rsidR="00546CA6" w:rsidRPr="000C11B4">
              <w:rPr>
                <w:sz w:val="20"/>
                <w:szCs w:val="18"/>
              </w:rPr>
              <w:t>21</w:t>
            </w:r>
            <w:r w:rsidR="00E84553" w:rsidRPr="000C11B4">
              <w:rPr>
                <w:sz w:val="20"/>
                <w:szCs w:val="18"/>
              </w:rPr>
              <w:t xml:space="preserve">  </w:t>
            </w:r>
          </w:p>
          <w:p w14:paraId="00B38014" w14:textId="215CE856" w:rsidR="00E84553" w:rsidRPr="000C11B4" w:rsidRDefault="00E84553" w:rsidP="00546CA6">
            <w:pPr>
              <w:spacing w:before="60" w:after="40"/>
              <w:jc w:val="both"/>
              <w:rPr>
                <w:sz w:val="20"/>
                <w:szCs w:val="18"/>
              </w:rPr>
            </w:pPr>
            <w:r w:rsidRPr="000C11B4">
              <w:rPr>
                <w:sz w:val="20"/>
                <w:szCs w:val="18"/>
              </w:rPr>
              <w:t xml:space="preserve"> </w:t>
            </w:r>
            <w:r w:rsidRPr="000C11B4">
              <w:rPr>
                <w:b/>
                <w:sz w:val="20"/>
                <w:szCs w:val="18"/>
              </w:rPr>
              <w:t>Kayıt Saatleri:</w:t>
            </w:r>
            <w:r w:rsidRPr="000C11B4">
              <w:rPr>
                <w:sz w:val="20"/>
                <w:szCs w:val="18"/>
              </w:rPr>
              <w:t xml:space="preserve"> 09:00 /</w:t>
            </w:r>
            <w:proofErr w:type="gramStart"/>
            <w:r w:rsidRPr="000C11B4">
              <w:rPr>
                <w:sz w:val="20"/>
                <w:szCs w:val="18"/>
              </w:rPr>
              <w:t>12:00  ile</w:t>
            </w:r>
            <w:proofErr w:type="gramEnd"/>
            <w:r w:rsidRPr="000C11B4">
              <w:rPr>
                <w:sz w:val="20"/>
                <w:szCs w:val="18"/>
              </w:rPr>
              <w:t xml:space="preserve"> 14:00/16:00</w:t>
            </w:r>
            <w:r w:rsidR="00546CA6" w:rsidRPr="000C11B4">
              <w:rPr>
                <w:sz w:val="20"/>
                <w:szCs w:val="18"/>
              </w:rPr>
              <w:t xml:space="preserve"> (Kayıt şekli sayfamızdan duyurulacaktır)</w:t>
            </w:r>
          </w:p>
        </w:tc>
      </w:tr>
      <w:tr w:rsidR="000C11B4" w:rsidRPr="000C11B4" w14:paraId="27132604"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5805E5B2" w14:textId="77777777" w:rsidR="00AA2BE5" w:rsidRPr="000C11B4" w:rsidRDefault="00AA2BE5" w:rsidP="00AA2BE5">
            <w:pPr>
              <w:spacing w:before="60" w:after="40"/>
              <w:jc w:val="both"/>
              <w:rPr>
                <w:b/>
                <w:sz w:val="20"/>
                <w:szCs w:val="18"/>
              </w:rPr>
            </w:pPr>
            <w:r w:rsidRPr="000C11B4">
              <w:rPr>
                <w:b/>
                <w:sz w:val="20"/>
                <w:szCs w:val="18"/>
              </w:rPr>
              <w:t xml:space="preserve">Lisansüstü Programlara </w:t>
            </w:r>
            <w:r w:rsidRPr="000C11B4">
              <w:rPr>
                <w:b/>
                <w:sz w:val="20"/>
                <w:szCs w:val="18"/>
                <w:lang w:eastAsia="tr-TR"/>
              </w:rPr>
              <w:t>Yedek Öğrenci Kayıtlarının Yapılması</w:t>
            </w:r>
          </w:p>
        </w:tc>
        <w:tc>
          <w:tcPr>
            <w:tcW w:w="7899" w:type="dxa"/>
            <w:tcBorders>
              <w:top w:val="single" w:sz="4" w:space="0" w:color="auto"/>
              <w:left w:val="single" w:sz="4" w:space="0" w:color="auto"/>
              <w:bottom w:val="single" w:sz="4" w:space="0" w:color="auto"/>
              <w:right w:val="single" w:sz="4" w:space="0" w:color="auto"/>
            </w:tcBorders>
          </w:tcPr>
          <w:p w14:paraId="044A01DD" w14:textId="2FF76D95" w:rsidR="00A57423" w:rsidRPr="000C11B4" w:rsidRDefault="00F968FE" w:rsidP="00AA2BE5">
            <w:pPr>
              <w:spacing w:before="60" w:after="40"/>
              <w:jc w:val="both"/>
              <w:rPr>
                <w:sz w:val="20"/>
                <w:szCs w:val="18"/>
              </w:rPr>
            </w:pPr>
            <w:r>
              <w:rPr>
                <w:sz w:val="20"/>
                <w:szCs w:val="18"/>
              </w:rPr>
              <w:t>23-24 Eylül</w:t>
            </w:r>
            <w:r w:rsidR="00546CA6" w:rsidRPr="000C11B4">
              <w:rPr>
                <w:sz w:val="20"/>
                <w:szCs w:val="18"/>
              </w:rPr>
              <w:t xml:space="preserve"> 2021  </w:t>
            </w:r>
          </w:p>
          <w:p w14:paraId="7549B0DE" w14:textId="26362DDD" w:rsidR="00AA2BE5" w:rsidRPr="000C11B4" w:rsidRDefault="00546CA6" w:rsidP="00AA2BE5">
            <w:pPr>
              <w:spacing w:before="60" w:after="40"/>
              <w:jc w:val="both"/>
              <w:rPr>
                <w:sz w:val="20"/>
                <w:szCs w:val="18"/>
              </w:rPr>
            </w:pPr>
            <w:r w:rsidRPr="000C11B4">
              <w:rPr>
                <w:sz w:val="20"/>
                <w:szCs w:val="18"/>
              </w:rPr>
              <w:t xml:space="preserve"> </w:t>
            </w:r>
            <w:r w:rsidR="00E84553" w:rsidRPr="000C11B4">
              <w:rPr>
                <w:b/>
                <w:sz w:val="20"/>
                <w:szCs w:val="18"/>
              </w:rPr>
              <w:t>Kayıt Saatleri:</w:t>
            </w:r>
            <w:r w:rsidR="00E84553" w:rsidRPr="000C11B4">
              <w:rPr>
                <w:sz w:val="20"/>
                <w:szCs w:val="18"/>
              </w:rPr>
              <w:t xml:space="preserve"> 09:00 /</w:t>
            </w:r>
            <w:proofErr w:type="gramStart"/>
            <w:r w:rsidR="00E84553" w:rsidRPr="000C11B4">
              <w:rPr>
                <w:sz w:val="20"/>
                <w:szCs w:val="18"/>
              </w:rPr>
              <w:t>12:00  ile</w:t>
            </w:r>
            <w:proofErr w:type="gramEnd"/>
            <w:r w:rsidR="00E84553" w:rsidRPr="000C11B4">
              <w:rPr>
                <w:sz w:val="20"/>
                <w:szCs w:val="18"/>
              </w:rPr>
              <w:t xml:space="preserve"> 14:00/16:00</w:t>
            </w:r>
            <w:r w:rsidRPr="000C11B4">
              <w:rPr>
                <w:sz w:val="20"/>
                <w:szCs w:val="18"/>
              </w:rPr>
              <w:t xml:space="preserve"> (Kayıt şekli sayfamızdan duyurulacaktır)</w:t>
            </w:r>
          </w:p>
        </w:tc>
      </w:tr>
      <w:tr w:rsidR="000C11B4" w:rsidRPr="000C11B4" w14:paraId="43C5F59A"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4A63A8D" w14:textId="77777777" w:rsidR="00AA2BE5" w:rsidRPr="000C11B4" w:rsidRDefault="00AA2BE5" w:rsidP="00AA2BE5">
            <w:pPr>
              <w:spacing w:before="60" w:after="40"/>
              <w:jc w:val="both"/>
              <w:rPr>
                <w:b/>
                <w:sz w:val="20"/>
                <w:szCs w:val="18"/>
              </w:rPr>
            </w:pPr>
            <w:r w:rsidRPr="000C11B4">
              <w:rPr>
                <w:b/>
                <w:sz w:val="20"/>
                <w:szCs w:val="18"/>
              </w:rPr>
              <w:t>Ders Alma Haftası</w:t>
            </w:r>
          </w:p>
        </w:tc>
        <w:tc>
          <w:tcPr>
            <w:tcW w:w="7899" w:type="dxa"/>
            <w:tcBorders>
              <w:top w:val="single" w:sz="4" w:space="0" w:color="auto"/>
              <w:left w:val="single" w:sz="4" w:space="0" w:color="auto"/>
              <w:bottom w:val="single" w:sz="4" w:space="0" w:color="auto"/>
              <w:right w:val="single" w:sz="4" w:space="0" w:color="auto"/>
            </w:tcBorders>
          </w:tcPr>
          <w:p w14:paraId="1820F78F" w14:textId="1810E193" w:rsidR="00AA2BE5" w:rsidRPr="000C11B4" w:rsidRDefault="0025388C" w:rsidP="00546CA6">
            <w:pPr>
              <w:spacing w:before="60" w:after="40"/>
              <w:jc w:val="both"/>
              <w:rPr>
                <w:sz w:val="20"/>
                <w:szCs w:val="18"/>
              </w:rPr>
            </w:pPr>
            <w:r>
              <w:rPr>
                <w:sz w:val="20"/>
                <w:szCs w:val="18"/>
              </w:rPr>
              <w:t>20-24 Eylül</w:t>
            </w:r>
            <w:r w:rsidR="00AA2BE5" w:rsidRPr="000C11B4">
              <w:rPr>
                <w:sz w:val="20"/>
                <w:szCs w:val="18"/>
              </w:rPr>
              <w:t xml:space="preserve"> 20</w:t>
            </w:r>
            <w:r w:rsidR="00537203" w:rsidRPr="000C11B4">
              <w:rPr>
                <w:sz w:val="20"/>
                <w:szCs w:val="18"/>
              </w:rPr>
              <w:t>21</w:t>
            </w:r>
            <w:r w:rsidR="00AA2BE5" w:rsidRPr="000C11B4">
              <w:rPr>
                <w:sz w:val="20"/>
                <w:szCs w:val="18"/>
              </w:rPr>
              <w:t xml:space="preserve"> </w:t>
            </w:r>
            <w:r w:rsidR="00537203" w:rsidRPr="000C11B4">
              <w:rPr>
                <w:sz w:val="20"/>
                <w:szCs w:val="18"/>
              </w:rPr>
              <w:t xml:space="preserve">Saat: </w:t>
            </w:r>
            <w:r>
              <w:rPr>
                <w:sz w:val="20"/>
                <w:szCs w:val="18"/>
              </w:rPr>
              <w:t>17</w:t>
            </w:r>
            <w:r w:rsidR="00537203" w:rsidRPr="000C11B4">
              <w:rPr>
                <w:sz w:val="20"/>
                <w:szCs w:val="18"/>
              </w:rPr>
              <w:t>:</w:t>
            </w:r>
            <w:r>
              <w:rPr>
                <w:sz w:val="20"/>
                <w:szCs w:val="18"/>
              </w:rPr>
              <w:t>00</w:t>
            </w:r>
          </w:p>
        </w:tc>
      </w:tr>
      <w:tr w:rsidR="000C11B4" w:rsidRPr="000C11B4" w14:paraId="5B3FF5DB"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1C6BE7D2" w14:textId="77777777" w:rsidR="00AA2BE5" w:rsidRPr="000C11B4" w:rsidRDefault="00AA2BE5" w:rsidP="00AA2BE5">
            <w:pPr>
              <w:spacing w:before="60" w:after="40"/>
              <w:jc w:val="both"/>
              <w:rPr>
                <w:b/>
                <w:sz w:val="20"/>
                <w:szCs w:val="18"/>
              </w:rPr>
            </w:pPr>
            <w:r w:rsidRPr="000C11B4">
              <w:rPr>
                <w:b/>
                <w:sz w:val="20"/>
                <w:szCs w:val="18"/>
              </w:rPr>
              <w:t xml:space="preserve">Ders Almalara İlişkin Danışman Onayının Son Tarihi </w:t>
            </w:r>
          </w:p>
        </w:tc>
        <w:tc>
          <w:tcPr>
            <w:tcW w:w="7899" w:type="dxa"/>
            <w:tcBorders>
              <w:top w:val="single" w:sz="4" w:space="0" w:color="auto"/>
              <w:left w:val="single" w:sz="4" w:space="0" w:color="auto"/>
              <w:bottom w:val="single" w:sz="4" w:space="0" w:color="auto"/>
              <w:right w:val="single" w:sz="4" w:space="0" w:color="auto"/>
            </w:tcBorders>
          </w:tcPr>
          <w:p w14:paraId="72A912B7" w14:textId="0FA73BE1" w:rsidR="00AA2BE5" w:rsidRPr="000C11B4" w:rsidRDefault="0025388C" w:rsidP="00537203">
            <w:pPr>
              <w:spacing w:before="60" w:after="40"/>
              <w:jc w:val="both"/>
              <w:rPr>
                <w:sz w:val="20"/>
                <w:szCs w:val="18"/>
              </w:rPr>
            </w:pPr>
            <w:r>
              <w:rPr>
                <w:sz w:val="20"/>
                <w:szCs w:val="18"/>
              </w:rPr>
              <w:t>24 Eylül</w:t>
            </w:r>
            <w:r w:rsidR="00537203" w:rsidRPr="000C11B4">
              <w:rPr>
                <w:sz w:val="20"/>
                <w:szCs w:val="18"/>
              </w:rPr>
              <w:t xml:space="preserve"> 2021</w:t>
            </w:r>
            <w:r w:rsidR="00AA2BE5" w:rsidRPr="000C11B4">
              <w:rPr>
                <w:sz w:val="20"/>
                <w:szCs w:val="18"/>
              </w:rPr>
              <w:t xml:space="preserve"> </w:t>
            </w:r>
            <w:r w:rsidR="00537203" w:rsidRPr="000C11B4">
              <w:rPr>
                <w:sz w:val="20"/>
                <w:szCs w:val="18"/>
              </w:rPr>
              <w:t>S</w:t>
            </w:r>
            <w:r w:rsidR="00125975" w:rsidRPr="000C11B4">
              <w:rPr>
                <w:sz w:val="20"/>
                <w:szCs w:val="18"/>
              </w:rPr>
              <w:t>aat 23:59</w:t>
            </w:r>
          </w:p>
        </w:tc>
      </w:tr>
      <w:tr w:rsidR="000C11B4" w:rsidRPr="000C11B4" w14:paraId="5A854ABE"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29F222F3" w14:textId="4691517C" w:rsidR="00537203" w:rsidRPr="000C11B4" w:rsidRDefault="00537203" w:rsidP="00AA2BE5">
            <w:pPr>
              <w:spacing w:before="60" w:after="40"/>
              <w:jc w:val="both"/>
              <w:rPr>
                <w:b/>
                <w:sz w:val="20"/>
                <w:szCs w:val="18"/>
              </w:rPr>
            </w:pPr>
            <w:r w:rsidRPr="000C11B4">
              <w:rPr>
                <w:b/>
                <w:sz w:val="20"/>
                <w:szCs w:val="18"/>
              </w:rPr>
              <w:lastRenderedPageBreak/>
              <w:t>Ders Ekle/Sil Haftası</w:t>
            </w:r>
          </w:p>
        </w:tc>
        <w:tc>
          <w:tcPr>
            <w:tcW w:w="7899" w:type="dxa"/>
            <w:tcBorders>
              <w:top w:val="single" w:sz="4" w:space="0" w:color="auto"/>
              <w:left w:val="single" w:sz="4" w:space="0" w:color="auto"/>
              <w:bottom w:val="single" w:sz="4" w:space="0" w:color="auto"/>
              <w:right w:val="single" w:sz="4" w:space="0" w:color="auto"/>
            </w:tcBorders>
          </w:tcPr>
          <w:p w14:paraId="4933926D" w14:textId="36C1C437" w:rsidR="00537203" w:rsidRPr="000C11B4" w:rsidRDefault="0025388C" w:rsidP="00537203">
            <w:pPr>
              <w:spacing w:before="60" w:after="40"/>
              <w:jc w:val="both"/>
              <w:rPr>
                <w:sz w:val="20"/>
                <w:szCs w:val="18"/>
              </w:rPr>
            </w:pPr>
            <w:r>
              <w:rPr>
                <w:sz w:val="20"/>
                <w:szCs w:val="18"/>
              </w:rPr>
              <w:t>27 Eylül-1 Ekim</w:t>
            </w:r>
            <w:r w:rsidR="00537203" w:rsidRPr="000C11B4">
              <w:rPr>
                <w:sz w:val="20"/>
                <w:szCs w:val="18"/>
              </w:rPr>
              <w:t xml:space="preserve"> 2021 Saat 23:59</w:t>
            </w:r>
          </w:p>
        </w:tc>
      </w:tr>
      <w:tr w:rsidR="00AA2BE5" w:rsidRPr="000C11B4" w14:paraId="791B52C9" w14:textId="77777777" w:rsidTr="00E84553">
        <w:trPr>
          <w:trHeight w:val="305"/>
        </w:trPr>
        <w:tc>
          <w:tcPr>
            <w:tcW w:w="5309" w:type="dxa"/>
            <w:tcBorders>
              <w:top w:val="single" w:sz="4" w:space="0" w:color="000000"/>
              <w:left w:val="single" w:sz="4" w:space="0" w:color="000000"/>
              <w:bottom w:val="single" w:sz="4" w:space="0" w:color="000000"/>
              <w:right w:val="single" w:sz="4" w:space="0" w:color="auto"/>
            </w:tcBorders>
            <w:shd w:val="clear" w:color="auto" w:fill="auto"/>
          </w:tcPr>
          <w:p w14:paraId="3FC7CAAB" w14:textId="77777777" w:rsidR="00AA2BE5" w:rsidRPr="000C11B4" w:rsidRDefault="00AA2BE5" w:rsidP="00AA2BE5">
            <w:pPr>
              <w:spacing w:before="60" w:after="40"/>
              <w:jc w:val="both"/>
              <w:rPr>
                <w:b/>
                <w:sz w:val="20"/>
                <w:szCs w:val="18"/>
              </w:rPr>
            </w:pPr>
            <w:r w:rsidRPr="000C11B4">
              <w:rPr>
                <w:b/>
                <w:sz w:val="20"/>
                <w:szCs w:val="18"/>
              </w:rPr>
              <w:t>Derslerin Başlaması</w:t>
            </w:r>
          </w:p>
        </w:tc>
        <w:tc>
          <w:tcPr>
            <w:tcW w:w="7899" w:type="dxa"/>
            <w:tcBorders>
              <w:top w:val="single" w:sz="4" w:space="0" w:color="auto"/>
              <w:left w:val="single" w:sz="4" w:space="0" w:color="auto"/>
              <w:bottom w:val="single" w:sz="4" w:space="0" w:color="auto"/>
              <w:right w:val="single" w:sz="4" w:space="0" w:color="auto"/>
            </w:tcBorders>
          </w:tcPr>
          <w:p w14:paraId="6EB6E27A" w14:textId="7DC5D1FC" w:rsidR="00AA2BE5" w:rsidRPr="000C11B4" w:rsidRDefault="0025388C" w:rsidP="00537203">
            <w:pPr>
              <w:spacing w:before="60" w:after="40"/>
              <w:jc w:val="both"/>
              <w:rPr>
                <w:sz w:val="20"/>
                <w:szCs w:val="18"/>
              </w:rPr>
            </w:pPr>
            <w:r>
              <w:rPr>
                <w:sz w:val="20"/>
                <w:szCs w:val="18"/>
              </w:rPr>
              <w:t>27 Eylül</w:t>
            </w:r>
            <w:r w:rsidR="00537203" w:rsidRPr="000C11B4">
              <w:rPr>
                <w:sz w:val="20"/>
                <w:szCs w:val="18"/>
              </w:rPr>
              <w:t xml:space="preserve"> 2021</w:t>
            </w:r>
          </w:p>
        </w:tc>
      </w:tr>
    </w:tbl>
    <w:p w14:paraId="510722C7" w14:textId="60CAA9F2" w:rsidR="00125975" w:rsidRPr="000C11B4" w:rsidRDefault="00125975" w:rsidP="00DE2109">
      <w:pPr>
        <w:tabs>
          <w:tab w:val="left" w:pos="362"/>
        </w:tabs>
        <w:spacing w:before="60" w:after="60" w:line="276" w:lineRule="auto"/>
        <w:ind w:right="663"/>
        <w:jc w:val="both"/>
      </w:pPr>
    </w:p>
    <w:p w14:paraId="29B5B6B4" w14:textId="395E3E2F" w:rsidR="00C940EE" w:rsidRPr="000C11B4" w:rsidRDefault="00C940EE">
      <w:pPr>
        <w:jc w:val="both"/>
        <w:rPr>
          <w:b/>
          <w:sz w:val="20"/>
          <w:szCs w:val="16"/>
        </w:rPr>
      </w:pPr>
      <w:r w:rsidRPr="000C11B4">
        <w:rPr>
          <w:b/>
          <w:sz w:val="22"/>
          <w:szCs w:val="18"/>
        </w:rPr>
        <w:t>G-KESİN KAYIT İÇİN GEREKLİ BELGELER</w:t>
      </w:r>
      <w:r w:rsidR="00583355" w:rsidRPr="000C11B4">
        <w:rPr>
          <w:b/>
          <w:sz w:val="22"/>
          <w:szCs w:val="18"/>
        </w:rPr>
        <w:t xml:space="preserve"> (Şahsen Kayıt İçin)</w:t>
      </w:r>
      <w:r w:rsidR="00B64839" w:rsidRPr="000C11B4">
        <w:rPr>
          <w:b/>
          <w:sz w:val="22"/>
          <w:szCs w:val="18"/>
        </w:rPr>
        <w:t xml:space="preserve"> </w:t>
      </w:r>
      <w:proofErr w:type="gramStart"/>
      <w:r w:rsidR="00F371EC" w:rsidRPr="000C11B4">
        <w:rPr>
          <w:b/>
          <w:sz w:val="22"/>
          <w:szCs w:val="18"/>
        </w:rPr>
        <w:t>( E</w:t>
      </w:r>
      <w:proofErr w:type="gramEnd"/>
      <w:r w:rsidR="00F371EC" w:rsidRPr="000C11B4">
        <w:rPr>
          <w:b/>
          <w:sz w:val="22"/>
          <w:szCs w:val="18"/>
        </w:rPr>
        <w:t>-Devletten Alınan veya E- İmzalı Belgeler Geçerlidir)</w:t>
      </w:r>
    </w:p>
    <w:p w14:paraId="3B2ED847" w14:textId="77777777" w:rsidR="00C940EE" w:rsidRPr="000C11B4" w:rsidRDefault="00C940EE">
      <w:pPr>
        <w:jc w:val="both"/>
        <w:rPr>
          <w:rFonts w:ascii="Arial" w:hAnsi="Arial" w:cs="Arial"/>
          <w:b/>
          <w:sz w:val="16"/>
          <w:szCs w:val="16"/>
        </w:rPr>
      </w:pPr>
    </w:p>
    <w:p w14:paraId="0F2C012D" w14:textId="0BEB6578" w:rsidR="00C940EE" w:rsidRPr="000C11B4" w:rsidRDefault="00C940EE" w:rsidP="00EB0552">
      <w:pPr>
        <w:numPr>
          <w:ilvl w:val="0"/>
          <w:numId w:val="5"/>
        </w:numPr>
        <w:tabs>
          <w:tab w:val="left" w:pos="360"/>
        </w:tabs>
        <w:spacing w:line="276" w:lineRule="auto"/>
        <w:ind w:left="360"/>
        <w:jc w:val="both"/>
        <w:rPr>
          <w:sz w:val="20"/>
          <w:szCs w:val="18"/>
        </w:rPr>
      </w:pPr>
      <w:r w:rsidRPr="000C11B4">
        <w:rPr>
          <w:sz w:val="20"/>
          <w:szCs w:val="18"/>
        </w:rPr>
        <w:t>Yüksek Lisans Programına başvuranlar için Lisans, Doktora Programına başvuranlar için Lisans ve Yüksek Lisans Mezuniyet Belgesi</w:t>
      </w:r>
      <w:r w:rsidR="006E17D6" w:rsidRPr="000C11B4">
        <w:rPr>
          <w:sz w:val="20"/>
          <w:szCs w:val="18"/>
        </w:rPr>
        <w:t>,</w:t>
      </w:r>
    </w:p>
    <w:p w14:paraId="2635C59C" w14:textId="1E5CD544" w:rsidR="00C940EE" w:rsidRPr="000C11B4" w:rsidRDefault="00C940EE" w:rsidP="00EB0552">
      <w:pPr>
        <w:numPr>
          <w:ilvl w:val="0"/>
          <w:numId w:val="5"/>
        </w:numPr>
        <w:tabs>
          <w:tab w:val="left" w:pos="360"/>
        </w:tabs>
        <w:spacing w:line="276" w:lineRule="auto"/>
        <w:ind w:left="360"/>
        <w:jc w:val="both"/>
        <w:rPr>
          <w:sz w:val="20"/>
          <w:szCs w:val="18"/>
        </w:rPr>
      </w:pPr>
      <w:r w:rsidRPr="000C11B4">
        <w:rPr>
          <w:sz w:val="20"/>
          <w:szCs w:val="18"/>
        </w:rPr>
        <w:t>Yüksek Lisans Programına başvuranlar için Lisans, Doktora Programına başvuranlar için Lisans ve Yüksek Lisans Not durum belgesi (Transkript)</w:t>
      </w:r>
      <w:r w:rsidR="006E17D6" w:rsidRPr="000C11B4">
        <w:rPr>
          <w:sz w:val="20"/>
          <w:szCs w:val="18"/>
        </w:rPr>
        <w:t>,</w:t>
      </w:r>
    </w:p>
    <w:p w14:paraId="77EAB63A" w14:textId="0BA94158" w:rsidR="00C940EE" w:rsidRPr="000C11B4" w:rsidRDefault="00C940EE" w:rsidP="00EB0552">
      <w:pPr>
        <w:numPr>
          <w:ilvl w:val="0"/>
          <w:numId w:val="5"/>
        </w:numPr>
        <w:tabs>
          <w:tab w:val="left" w:pos="360"/>
        </w:tabs>
        <w:spacing w:line="276" w:lineRule="auto"/>
        <w:ind w:left="360"/>
        <w:jc w:val="both"/>
        <w:rPr>
          <w:sz w:val="20"/>
          <w:szCs w:val="18"/>
        </w:rPr>
      </w:pPr>
      <w:r w:rsidRPr="000C11B4">
        <w:rPr>
          <w:sz w:val="20"/>
          <w:szCs w:val="18"/>
        </w:rPr>
        <w:t>ALES Sonuç Belgesi</w:t>
      </w:r>
      <w:r w:rsidR="006E17D6" w:rsidRPr="000C11B4">
        <w:rPr>
          <w:sz w:val="20"/>
          <w:szCs w:val="18"/>
        </w:rPr>
        <w:t>,</w:t>
      </w:r>
    </w:p>
    <w:p w14:paraId="025DD6FF" w14:textId="773C80AB" w:rsidR="00C940EE" w:rsidRPr="000C11B4" w:rsidRDefault="00662F8D" w:rsidP="00EB0552">
      <w:pPr>
        <w:numPr>
          <w:ilvl w:val="0"/>
          <w:numId w:val="5"/>
        </w:numPr>
        <w:tabs>
          <w:tab w:val="left" w:pos="360"/>
        </w:tabs>
        <w:spacing w:line="276" w:lineRule="auto"/>
        <w:ind w:left="360"/>
        <w:jc w:val="both"/>
        <w:rPr>
          <w:sz w:val="20"/>
          <w:szCs w:val="18"/>
        </w:rPr>
      </w:pPr>
      <w:r w:rsidRPr="000C11B4">
        <w:rPr>
          <w:sz w:val="20"/>
          <w:szCs w:val="18"/>
        </w:rPr>
        <w:t>Y</w:t>
      </w:r>
      <w:r w:rsidR="00C940EE" w:rsidRPr="000C11B4">
        <w:rPr>
          <w:sz w:val="20"/>
          <w:szCs w:val="18"/>
        </w:rPr>
        <w:t>DS</w:t>
      </w:r>
      <w:r w:rsidR="006940E4" w:rsidRPr="000C11B4">
        <w:rPr>
          <w:sz w:val="20"/>
          <w:szCs w:val="18"/>
        </w:rPr>
        <w:t xml:space="preserve"> Sonuç Belgesi</w:t>
      </w:r>
      <w:r w:rsidR="006E17D6" w:rsidRPr="000C11B4">
        <w:rPr>
          <w:sz w:val="20"/>
          <w:szCs w:val="18"/>
        </w:rPr>
        <w:t>,</w:t>
      </w:r>
      <w:r w:rsidR="006940E4" w:rsidRPr="000C11B4">
        <w:rPr>
          <w:sz w:val="20"/>
          <w:szCs w:val="18"/>
        </w:rPr>
        <w:t xml:space="preserve"> </w:t>
      </w:r>
      <w:r w:rsidR="00C940EE" w:rsidRPr="000C11B4">
        <w:rPr>
          <w:sz w:val="20"/>
          <w:szCs w:val="18"/>
        </w:rPr>
        <w:t>(Doktora öğrencileri için)</w:t>
      </w:r>
    </w:p>
    <w:p w14:paraId="650D94EE" w14:textId="49CFF9C4" w:rsidR="00C940EE" w:rsidRPr="000C11B4" w:rsidRDefault="00C940EE" w:rsidP="00EB0552">
      <w:pPr>
        <w:numPr>
          <w:ilvl w:val="0"/>
          <w:numId w:val="5"/>
        </w:numPr>
        <w:tabs>
          <w:tab w:val="left" w:pos="360"/>
        </w:tabs>
        <w:spacing w:line="276" w:lineRule="auto"/>
        <w:ind w:left="360"/>
        <w:jc w:val="both"/>
        <w:rPr>
          <w:sz w:val="20"/>
          <w:szCs w:val="18"/>
        </w:rPr>
      </w:pPr>
      <w:r w:rsidRPr="000C11B4">
        <w:rPr>
          <w:sz w:val="20"/>
          <w:szCs w:val="18"/>
        </w:rPr>
        <w:t>Nüfus Cüzdanı</w:t>
      </w:r>
    </w:p>
    <w:p w14:paraId="5C7AE8C7" w14:textId="1C777DE0" w:rsidR="00EB0552" w:rsidRPr="000C11B4" w:rsidRDefault="00C940EE" w:rsidP="000865C6">
      <w:pPr>
        <w:numPr>
          <w:ilvl w:val="0"/>
          <w:numId w:val="5"/>
        </w:numPr>
        <w:tabs>
          <w:tab w:val="left" w:pos="360"/>
        </w:tabs>
        <w:spacing w:line="276" w:lineRule="auto"/>
        <w:ind w:left="360"/>
        <w:jc w:val="both"/>
        <w:rPr>
          <w:b/>
          <w:sz w:val="18"/>
          <w:szCs w:val="16"/>
        </w:rPr>
      </w:pPr>
      <w:r w:rsidRPr="000C11B4">
        <w:rPr>
          <w:sz w:val="20"/>
          <w:szCs w:val="18"/>
        </w:rPr>
        <w:t>Erkek öğrencilerin askerlik sevk tehirleri yapılmak üzere Askerlik Durum Belgesi</w:t>
      </w:r>
      <w:r w:rsidR="006E17D6" w:rsidRPr="000C11B4">
        <w:rPr>
          <w:sz w:val="20"/>
          <w:szCs w:val="18"/>
        </w:rPr>
        <w:t xml:space="preserve">, </w:t>
      </w:r>
      <w:r w:rsidRPr="000C11B4">
        <w:rPr>
          <w:sz w:val="20"/>
          <w:szCs w:val="18"/>
        </w:rPr>
        <w:t>(</w:t>
      </w:r>
      <w:r w:rsidR="00B64839" w:rsidRPr="000C11B4">
        <w:rPr>
          <w:sz w:val="20"/>
          <w:szCs w:val="18"/>
        </w:rPr>
        <w:t>S</w:t>
      </w:r>
      <w:r w:rsidRPr="000C11B4">
        <w:rPr>
          <w:sz w:val="20"/>
          <w:szCs w:val="18"/>
        </w:rPr>
        <w:t>on üç ayda alınmış olmalı</w:t>
      </w:r>
      <w:r w:rsidR="00B64839" w:rsidRPr="000C11B4">
        <w:rPr>
          <w:sz w:val="20"/>
          <w:szCs w:val="18"/>
        </w:rPr>
        <w:t>dır.</w:t>
      </w:r>
      <w:r w:rsidRPr="000C11B4">
        <w:rPr>
          <w:sz w:val="20"/>
          <w:szCs w:val="18"/>
        </w:rPr>
        <w:t>)</w:t>
      </w:r>
    </w:p>
    <w:p w14:paraId="2419A316" w14:textId="77777777" w:rsidR="00C77AF1" w:rsidRPr="000C11B4" w:rsidRDefault="00C77AF1">
      <w:pPr>
        <w:jc w:val="both"/>
        <w:rPr>
          <w:b/>
          <w:sz w:val="20"/>
          <w:szCs w:val="18"/>
        </w:rPr>
      </w:pPr>
    </w:p>
    <w:p w14:paraId="217009ED" w14:textId="77777777" w:rsidR="00C940EE" w:rsidRPr="000C11B4" w:rsidRDefault="00B64839">
      <w:pPr>
        <w:jc w:val="both"/>
        <w:rPr>
          <w:sz w:val="22"/>
          <w:szCs w:val="18"/>
          <w:u w:val="single"/>
        </w:rPr>
      </w:pPr>
      <w:r w:rsidRPr="000C11B4">
        <w:rPr>
          <w:b/>
          <w:sz w:val="22"/>
          <w:szCs w:val="18"/>
          <w:u w:val="single"/>
        </w:rPr>
        <w:t>NOT:</w:t>
      </w:r>
      <w:r w:rsidR="00C940EE" w:rsidRPr="000C11B4">
        <w:rPr>
          <w:b/>
          <w:sz w:val="22"/>
          <w:szCs w:val="18"/>
          <w:u w:val="single"/>
        </w:rPr>
        <w:t xml:space="preserve"> </w:t>
      </w:r>
    </w:p>
    <w:p w14:paraId="62398BB5" w14:textId="28D49598" w:rsidR="00C940EE" w:rsidRPr="000C11B4" w:rsidRDefault="00C940EE">
      <w:pPr>
        <w:numPr>
          <w:ilvl w:val="1"/>
          <w:numId w:val="3"/>
        </w:numPr>
        <w:tabs>
          <w:tab w:val="left" w:pos="360"/>
        </w:tabs>
        <w:ind w:left="360"/>
        <w:jc w:val="both"/>
        <w:rPr>
          <w:sz w:val="20"/>
          <w:szCs w:val="18"/>
        </w:rPr>
      </w:pPr>
      <w:r w:rsidRPr="000C11B4">
        <w:rPr>
          <w:sz w:val="20"/>
          <w:szCs w:val="18"/>
        </w:rPr>
        <w:t>Adayların kesin kayıt işlemlerini şahsen</w:t>
      </w:r>
      <w:r w:rsidR="0034427E" w:rsidRPr="000C11B4">
        <w:rPr>
          <w:sz w:val="20"/>
          <w:szCs w:val="18"/>
        </w:rPr>
        <w:t xml:space="preserve"> veya Enstitü kararına istinaden </w:t>
      </w:r>
      <w:proofErr w:type="gramStart"/>
      <w:r w:rsidR="0034427E" w:rsidRPr="000C11B4">
        <w:rPr>
          <w:sz w:val="20"/>
          <w:szCs w:val="18"/>
        </w:rPr>
        <w:t xml:space="preserve">Online </w:t>
      </w:r>
      <w:r w:rsidRPr="000C11B4">
        <w:rPr>
          <w:sz w:val="20"/>
          <w:szCs w:val="18"/>
        </w:rPr>
        <w:t xml:space="preserve"> yaptırmaları</w:t>
      </w:r>
      <w:proofErr w:type="gramEnd"/>
      <w:r w:rsidRPr="000C11B4">
        <w:rPr>
          <w:sz w:val="20"/>
          <w:szCs w:val="18"/>
        </w:rPr>
        <w:t xml:space="preserve"> zorunludur</w:t>
      </w:r>
      <w:r w:rsidR="00B64839" w:rsidRPr="000C11B4">
        <w:rPr>
          <w:sz w:val="20"/>
          <w:szCs w:val="18"/>
        </w:rPr>
        <w:t xml:space="preserve"> </w:t>
      </w:r>
    </w:p>
    <w:p w14:paraId="54B18AF3" w14:textId="708BF024" w:rsidR="00C940EE" w:rsidRPr="000C11B4" w:rsidRDefault="00C940EE">
      <w:pPr>
        <w:numPr>
          <w:ilvl w:val="1"/>
          <w:numId w:val="3"/>
        </w:numPr>
        <w:tabs>
          <w:tab w:val="left" w:pos="360"/>
        </w:tabs>
        <w:ind w:left="360"/>
        <w:jc w:val="both"/>
        <w:rPr>
          <w:sz w:val="20"/>
          <w:szCs w:val="18"/>
        </w:rPr>
      </w:pPr>
      <w:r w:rsidRPr="000C11B4">
        <w:rPr>
          <w:sz w:val="20"/>
          <w:szCs w:val="18"/>
        </w:rPr>
        <w:t xml:space="preserve">Değerlendirme sonucunda başarılı olan öğrenci sayısı </w:t>
      </w:r>
      <w:proofErr w:type="gramStart"/>
      <w:r w:rsidRPr="000C11B4">
        <w:rPr>
          <w:sz w:val="20"/>
          <w:szCs w:val="18"/>
        </w:rPr>
        <w:t>5'den</w:t>
      </w:r>
      <w:proofErr w:type="gramEnd"/>
      <w:r w:rsidRPr="000C11B4">
        <w:rPr>
          <w:sz w:val="20"/>
          <w:szCs w:val="18"/>
        </w:rPr>
        <w:t xml:space="preserve"> daha az olan Anabilim/</w:t>
      </w:r>
      <w:proofErr w:type="spellStart"/>
      <w:r w:rsidRPr="000C11B4">
        <w:rPr>
          <w:sz w:val="20"/>
          <w:szCs w:val="18"/>
        </w:rPr>
        <w:t>Anasanat</w:t>
      </w:r>
      <w:proofErr w:type="spellEnd"/>
      <w:r w:rsidRPr="000C11B4">
        <w:rPr>
          <w:sz w:val="20"/>
          <w:szCs w:val="18"/>
        </w:rPr>
        <w:t xml:space="preserve"> Dallarında </w:t>
      </w:r>
      <w:r w:rsidR="00512B91" w:rsidRPr="000C11B4">
        <w:rPr>
          <w:sz w:val="20"/>
          <w:szCs w:val="18"/>
        </w:rPr>
        <w:t xml:space="preserve">bahar </w:t>
      </w:r>
      <w:r w:rsidR="00B64839" w:rsidRPr="000C11B4">
        <w:rPr>
          <w:sz w:val="20"/>
          <w:szCs w:val="18"/>
        </w:rPr>
        <w:t xml:space="preserve">yarıyılında </w:t>
      </w:r>
      <w:r w:rsidRPr="000C11B4">
        <w:rPr>
          <w:sz w:val="20"/>
          <w:szCs w:val="18"/>
        </w:rPr>
        <w:t xml:space="preserve">Lisansüstü öğretim açılmayabilir. </w:t>
      </w:r>
    </w:p>
    <w:p w14:paraId="3A2C7135" w14:textId="77777777" w:rsidR="00C940EE" w:rsidRPr="000C11B4" w:rsidRDefault="00C940EE">
      <w:pPr>
        <w:numPr>
          <w:ilvl w:val="1"/>
          <w:numId w:val="3"/>
        </w:numPr>
        <w:tabs>
          <w:tab w:val="left" w:pos="360"/>
        </w:tabs>
        <w:ind w:left="360"/>
        <w:jc w:val="both"/>
        <w:rPr>
          <w:b/>
          <w:sz w:val="20"/>
          <w:szCs w:val="18"/>
          <w:u w:val="single"/>
        </w:rPr>
      </w:pPr>
      <w:r w:rsidRPr="000C11B4">
        <w:rPr>
          <w:sz w:val="20"/>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0C11B4">
        <w:rPr>
          <w:sz w:val="20"/>
          <w:szCs w:val="18"/>
        </w:rPr>
        <w:t>1</w:t>
      </w:r>
      <w:r w:rsidRPr="000C11B4">
        <w:rPr>
          <w:sz w:val="20"/>
          <w:szCs w:val="18"/>
        </w:rPr>
        <w:t xml:space="preserve"> yıldır.</w:t>
      </w:r>
    </w:p>
    <w:p w14:paraId="55FFCB6E" w14:textId="43888133" w:rsidR="00C940EE" w:rsidRPr="000C11B4" w:rsidRDefault="00C940EE">
      <w:pPr>
        <w:numPr>
          <w:ilvl w:val="1"/>
          <w:numId w:val="3"/>
        </w:numPr>
        <w:tabs>
          <w:tab w:val="left" w:pos="360"/>
        </w:tabs>
        <w:ind w:left="360"/>
        <w:jc w:val="both"/>
        <w:rPr>
          <w:sz w:val="20"/>
          <w:szCs w:val="18"/>
        </w:rPr>
      </w:pPr>
      <w:r w:rsidRPr="000C11B4">
        <w:rPr>
          <w:b/>
          <w:sz w:val="20"/>
          <w:szCs w:val="18"/>
          <w:u w:val="single"/>
        </w:rPr>
        <w:t>Başvuru bilgilerinin yanlış beyan edilmesi</w:t>
      </w:r>
      <w:r w:rsidR="00512B91" w:rsidRPr="000C11B4">
        <w:rPr>
          <w:b/>
          <w:sz w:val="20"/>
          <w:szCs w:val="18"/>
          <w:u w:val="single"/>
        </w:rPr>
        <w:t xml:space="preserve"> ve eksik belge </w:t>
      </w:r>
      <w:proofErr w:type="gramStart"/>
      <w:r w:rsidR="00512B91" w:rsidRPr="000C11B4">
        <w:rPr>
          <w:b/>
          <w:sz w:val="20"/>
          <w:szCs w:val="18"/>
          <w:u w:val="single"/>
        </w:rPr>
        <w:t xml:space="preserve">yüklenmesi </w:t>
      </w:r>
      <w:r w:rsidRPr="000C11B4">
        <w:rPr>
          <w:b/>
          <w:sz w:val="20"/>
          <w:szCs w:val="18"/>
          <w:u w:val="single"/>
        </w:rPr>
        <w:t xml:space="preserve"> halinde</w:t>
      </w:r>
      <w:proofErr w:type="gramEnd"/>
      <w:r w:rsidRPr="000C11B4">
        <w:rPr>
          <w:b/>
          <w:sz w:val="20"/>
          <w:szCs w:val="18"/>
          <w:u w:val="single"/>
        </w:rPr>
        <w:t xml:space="preserve"> öğrenciler kesin kayıt hakkından yararlanamayacaklardır.</w:t>
      </w:r>
    </w:p>
    <w:p w14:paraId="512C183F" w14:textId="77777777" w:rsidR="00C940EE" w:rsidRPr="000C11B4" w:rsidRDefault="00C940EE">
      <w:pPr>
        <w:numPr>
          <w:ilvl w:val="1"/>
          <w:numId w:val="3"/>
        </w:numPr>
        <w:tabs>
          <w:tab w:val="left" w:pos="360"/>
        </w:tabs>
        <w:ind w:left="360"/>
        <w:jc w:val="both"/>
        <w:rPr>
          <w:b/>
          <w:sz w:val="20"/>
          <w:szCs w:val="18"/>
        </w:rPr>
      </w:pPr>
      <w:r w:rsidRPr="000C11B4">
        <w:rPr>
          <w:sz w:val="20"/>
          <w:szCs w:val="18"/>
        </w:rPr>
        <w:t xml:space="preserve">Daha fazla bilgi edinmek isteyen </w:t>
      </w:r>
      <w:r w:rsidR="00A07590" w:rsidRPr="000C11B4">
        <w:rPr>
          <w:sz w:val="20"/>
          <w:szCs w:val="18"/>
        </w:rPr>
        <w:t xml:space="preserve">adaylar </w:t>
      </w:r>
      <w:r w:rsidRPr="000C11B4">
        <w:rPr>
          <w:sz w:val="20"/>
          <w:szCs w:val="18"/>
        </w:rPr>
        <w:t xml:space="preserve">Enstitü Sekreterliği'ne başvurabilir.  </w:t>
      </w:r>
    </w:p>
    <w:p w14:paraId="23AB0833" w14:textId="77777777" w:rsidR="00C940EE" w:rsidRPr="000C11B4" w:rsidRDefault="00C940EE">
      <w:pPr>
        <w:ind w:firstLine="360"/>
        <w:jc w:val="both"/>
        <w:rPr>
          <w:b/>
          <w:sz w:val="20"/>
          <w:szCs w:val="18"/>
        </w:rPr>
      </w:pPr>
    </w:p>
    <w:p w14:paraId="736641CC" w14:textId="71C02C68" w:rsidR="007700A2" w:rsidRPr="000C11B4" w:rsidRDefault="00A07590" w:rsidP="00902C6E">
      <w:pPr>
        <w:rPr>
          <w:sz w:val="20"/>
          <w:szCs w:val="18"/>
        </w:rPr>
      </w:pPr>
      <w:r w:rsidRPr="000C11B4">
        <w:rPr>
          <w:b/>
          <w:sz w:val="20"/>
          <w:szCs w:val="18"/>
        </w:rPr>
        <w:t xml:space="preserve"> </w:t>
      </w:r>
      <w:r w:rsidR="00940A93" w:rsidRPr="000C11B4">
        <w:rPr>
          <w:sz w:val="20"/>
          <w:szCs w:val="18"/>
        </w:rPr>
        <w:t>Lisansüstü Eğitim</w:t>
      </w:r>
      <w:r w:rsidR="00C940EE" w:rsidRPr="000C11B4">
        <w:rPr>
          <w:sz w:val="20"/>
          <w:szCs w:val="18"/>
        </w:rPr>
        <w:t xml:space="preserve"> Enstitü Sekreterliği    Tel: 0</w:t>
      </w:r>
      <w:r w:rsidR="005073A0" w:rsidRPr="000C11B4">
        <w:rPr>
          <w:sz w:val="20"/>
          <w:szCs w:val="18"/>
        </w:rPr>
        <w:t>(</w:t>
      </w:r>
      <w:r w:rsidR="00C940EE" w:rsidRPr="000C11B4">
        <w:rPr>
          <w:sz w:val="20"/>
          <w:szCs w:val="18"/>
        </w:rPr>
        <w:t xml:space="preserve">370) </w:t>
      </w:r>
      <w:r w:rsidR="008D1100" w:rsidRPr="000C11B4">
        <w:rPr>
          <w:sz w:val="20"/>
          <w:szCs w:val="18"/>
        </w:rPr>
        <w:t xml:space="preserve">418 </w:t>
      </w:r>
      <w:r w:rsidR="0001151E" w:rsidRPr="000C11B4">
        <w:rPr>
          <w:sz w:val="20"/>
          <w:szCs w:val="18"/>
        </w:rPr>
        <w:t>84 50</w:t>
      </w:r>
      <w:r w:rsidR="00E851B6" w:rsidRPr="000C11B4">
        <w:rPr>
          <w:sz w:val="20"/>
          <w:szCs w:val="18"/>
        </w:rPr>
        <w:t xml:space="preserve">    </w:t>
      </w:r>
      <w:proofErr w:type="gramStart"/>
      <w:r w:rsidR="00E851B6" w:rsidRPr="000C11B4">
        <w:rPr>
          <w:sz w:val="20"/>
          <w:szCs w:val="18"/>
        </w:rPr>
        <w:t>Kurumsal  E-Mail</w:t>
      </w:r>
      <w:proofErr w:type="gramEnd"/>
      <w:r w:rsidR="00E851B6" w:rsidRPr="000C11B4">
        <w:rPr>
          <w:sz w:val="20"/>
          <w:szCs w:val="18"/>
        </w:rPr>
        <w:t xml:space="preserve"> : lisansustu@karabuk.edu.tr</w:t>
      </w:r>
    </w:p>
    <w:p w14:paraId="7DB71343" w14:textId="77777777" w:rsidR="002D04B6" w:rsidRPr="000C11B4" w:rsidRDefault="002D04B6" w:rsidP="00902C6E">
      <w:pPr>
        <w:rPr>
          <w:rFonts w:ascii="Arial" w:hAnsi="Arial" w:cs="Arial"/>
          <w:b/>
          <w:sz w:val="18"/>
          <w:szCs w:val="18"/>
        </w:rPr>
      </w:pPr>
    </w:p>
    <w:p w14:paraId="60BD3FCF" w14:textId="77777777" w:rsidR="003256D0" w:rsidRPr="000C11B4" w:rsidRDefault="003256D0" w:rsidP="00902C6E">
      <w:pPr>
        <w:rPr>
          <w:rFonts w:ascii="Arial" w:hAnsi="Arial" w:cs="Arial"/>
          <w:b/>
          <w:sz w:val="18"/>
          <w:szCs w:val="18"/>
        </w:rPr>
      </w:pPr>
    </w:p>
    <w:p w14:paraId="5745D392" w14:textId="59E68AEB" w:rsidR="003256D0" w:rsidRPr="000C11B4" w:rsidRDefault="003256D0" w:rsidP="00902C6E">
      <w:pPr>
        <w:rPr>
          <w:rFonts w:ascii="Arial" w:hAnsi="Arial" w:cs="Arial"/>
          <w:b/>
          <w:sz w:val="18"/>
          <w:szCs w:val="18"/>
        </w:rPr>
      </w:pPr>
    </w:p>
    <w:p w14:paraId="4BD69631" w14:textId="2ACD7A04" w:rsidR="00C77AF1" w:rsidRDefault="00C77AF1" w:rsidP="00902C6E">
      <w:pPr>
        <w:rPr>
          <w:rFonts w:ascii="Arial" w:hAnsi="Arial" w:cs="Arial"/>
          <w:b/>
          <w:sz w:val="18"/>
          <w:szCs w:val="18"/>
        </w:rPr>
      </w:pPr>
    </w:p>
    <w:p w14:paraId="27CEA36D" w14:textId="3D605A60" w:rsidR="00097BD0" w:rsidRDefault="00097BD0" w:rsidP="00902C6E">
      <w:pPr>
        <w:rPr>
          <w:rFonts w:ascii="Arial" w:hAnsi="Arial" w:cs="Arial"/>
          <w:b/>
          <w:sz w:val="18"/>
          <w:szCs w:val="18"/>
        </w:rPr>
      </w:pPr>
    </w:p>
    <w:p w14:paraId="3477DD2F" w14:textId="756D1269" w:rsidR="00097BD0" w:rsidRDefault="00097BD0" w:rsidP="00902C6E">
      <w:pPr>
        <w:rPr>
          <w:rFonts w:ascii="Arial" w:hAnsi="Arial" w:cs="Arial"/>
          <w:b/>
          <w:sz w:val="18"/>
          <w:szCs w:val="18"/>
        </w:rPr>
      </w:pPr>
    </w:p>
    <w:p w14:paraId="74684B24" w14:textId="60178DCD" w:rsidR="00097BD0" w:rsidRDefault="00097BD0" w:rsidP="00902C6E">
      <w:pPr>
        <w:rPr>
          <w:rFonts w:ascii="Arial" w:hAnsi="Arial" w:cs="Arial"/>
          <w:b/>
          <w:sz w:val="18"/>
          <w:szCs w:val="18"/>
        </w:rPr>
      </w:pPr>
    </w:p>
    <w:p w14:paraId="02A7D6B4" w14:textId="7BE47A13" w:rsidR="00097BD0" w:rsidRDefault="00097BD0" w:rsidP="00902C6E">
      <w:pPr>
        <w:rPr>
          <w:rFonts w:ascii="Arial" w:hAnsi="Arial" w:cs="Arial"/>
          <w:b/>
          <w:sz w:val="18"/>
          <w:szCs w:val="18"/>
        </w:rPr>
      </w:pPr>
    </w:p>
    <w:p w14:paraId="072C1E13" w14:textId="428A69FC" w:rsidR="00097BD0" w:rsidRDefault="00097BD0" w:rsidP="00902C6E">
      <w:pPr>
        <w:rPr>
          <w:rFonts w:ascii="Arial" w:hAnsi="Arial" w:cs="Arial"/>
          <w:b/>
          <w:sz w:val="18"/>
          <w:szCs w:val="18"/>
        </w:rPr>
      </w:pPr>
    </w:p>
    <w:p w14:paraId="5310D365" w14:textId="478AA448" w:rsidR="00097BD0" w:rsidRDefault="00097BD0" w:rsidP="00902C6E">
      <w:pPr>
        <w:rPr>
          <w:rFonts w:ascii="Arial" w:hAnsi="Arial" w:cs="Arial"/>
          <w:b/>
          <w:sz w:val="18"/>
          <w:szCs w:val="18"/>
        </w:rPr>
      </w:pPr>
    </w:p>
    <w:p w14:paraId="2CCD28C9" w14:textId="4D042D24" w:rsidR="00097BD0" w:rsidRDefault="00097BD0" w:rsidP="00902C6E">
      <w:pPr>
        <w:rPr>
          <w:rFonts w:ascii="Arial" w:hAnsi="Arial" w:cs="Arial"/>
          <w:b/>
          <w:sz w:val="18"/>
          <w:szCs w:val="18"/>
        </w:rPr>
      </w:pPr>
    </w:p>
    <w:p w14:paraId="3444A029" w14:textId="47C115D1" w:rsidR="002B7411" w:rsidRDefault="002B7411" w:rsidP="00902C6E">
      <w:pPr>
        <w:rPr>
          <w:rFonts w:ascii="Arial" w:hAnsi="Arial" w:cs="Arial"/>
          <w:b/>
          <w:sz w:val="18"/>
          <w:szCs w:val="18"/>
        </w:rPr>
      </w:pPr>
    </w:p>
    <w:p w14:paraId="556ED35C" w14:textId="17AF417F" w:rsidR="002B7411" w:rsidRDefault="002B7411" w:rsidP="00902C6E">
      <w:pPr>
        <w:rPr>
          <w:rFonts w:ascii="Arial" w:hAnsi="Arial" w:cs="Arial"/>
          <w:b/>
          <w:sz w:val="18"/>
          <w:szCs w:val="18"/>
        </w:rPr>
      </w:pPr>
    </w:p>
    <w:p w14:paraId="39706D25" w14:textId="2917ED46" w:rsidR="002B7411" w:rsidRDefault="002B7411" w:rsidP="00902C6E">
      <w:pPr>
        <w:rPr>
          <w:rFonts w:ascii="Arial" w:hAnsi="Arial" w:cs="Arial"/>
          <w:b/>
          <w:sz w:val="18"/>
          <w:szCs w:val="18"/>
        </w:rPr>
      </w:pPr>
    </w:p>
    <w:p w14:paraId="15F65F30" w14:textId="27AE763A" w:rsidR="002B7411" w:rsidRDefault="002B7411" w:rsidP="00902C6E">
      <w:pPr>
        <w:rPr>
          <w:rFonts w:ascii="Arial" w:hAnsi="Arial" w:cs="Arial"/>
          <w:b/>
          <w:sz w:val="18"/>
          <w:szCs w:val="18"/>
        </w:rPr>
      </w:pPr>
    </w:p>
    <w:p w14:paraId="6AFA54FA" w14:textId="209AE6B8" w:rsidR="002B7411" w:rsidRDefault="002B7411" w:rsidP="00902C6E">
      <w:pPr>
        <w:rPr>
          <w:rFonts w:ascii="Arial" w:hAnsi="Arial" w:cs="Arial"/>
          <w:b/>
          <w:sz w:val="18"/>
          <w:szCs w:val="18"/>
        </w:rPr>
      </w:pPr>
    </w:p>
    <w:p w14:paraId="7191E9E5" w14:textId="05C6FA38" w:rsidR="002B7411" w:rsidRDefault="002B7411" w:rsidP="00902C6E">
      <w:pPr>
        <w:rPr>
          <w:rFonts w:ascii="Arial" w:hAnsi="Arial" w:cs="Arial"/>
          <w:b/>
          <w:sz w:val="18"/>
          <w:szCs w:val="18"/>
        </w:rPr>
      </w:pPr>
    </w:p>
    <w:p w14:paraId="3D79EBEB" w14:textId="095C6B58" w:rsidR="002B7411" w:rsidRDefault="002B7411" w:rsidP="00902C6E">
      <w:pPr>
        <w:rPr>
          <w:rFonts w:ascii="Arial" w:hAnsi="Arial" w:cs="Arial"/>
          <w:b/>
          <w:sz w:val="18"/>
          <w:szCs w:val="18"/>
        </w:rPr>
      </w:pPr>
    </w:p>
    <w:p w14:paraId="398EC1B2" w14:textId="34A9A261" w:rsidR="002B7411" w:rsidRDefault="002B7411" w:rsidP="00902C6E">
      <w:pPr>
        <w:rPr>
          <w:rFonts w:ascii="Arial" w:hAnsi="Arial" w:cs="Arial"/>
          <w:b/>
          <w:sz w:val="18"/>
          <w:szCs w:val="18"/>
        </w:rPr>
      </w:pPr>
    </w:p>
    <w:p w14:paraId="6AC73F79" w14:textId="78DAF5CC" w:rsidR="002B7411" w:rsidRDefault="002B7411" w:rsidP="00902C6E">
      <w:pPr>
        <w:rPr>
          <w:rFonts w:ascii="Arial" w:hAnsi="Arial" w:cs="Arial"/>
          <w:b/>
          <w:sz w:val="18"/>
          <w:szCs w:val="18"/>
        </w:rPr>
      </w:pPr>
    </w:p>
    <w:p w14:paraId="0314823B" w14:textId="7E7BAFD9" w:rsidR="002B7411" w:rsidRDefault="002B7411" w:rsidP="00902C6E">
      <w:pPr>
        <w:rPr>
          <w:rFonts w:ascii="Arial" w:hAnsi="Arial" w:cs="Arial"/>
          <w:b/>
          <w:sz w:val="18"/>
          <w:szCs w:val="18"/>
        </w:rPr>
      </w:pPr>
    </w:p>
    <w:p w14:paraId="6A160A8C" w14:textId="6A9F7A4B" w:rsidR="000865C6" w:rsidRDefault="000865C6" w:rsidP="00902C6E">
      <w:pPr>
        <w:rPr>
          <w:rFonts w:ascii="Arial" w:hAnsi="Arial" w:cs="Arial"/>
          <w:b/>
          <w:sz w:val="18"/>
          <w:szCs w:val="18"/>
        </w:rPr>
      </w:pPr>
    </w:p>
    <w:p w14:paraId="03237C7F" w14:textId="036BC12C" w:rsidR="000865C6" w:rsidRDefault="000865C6" w:rsidP="00902C6E">
      <w:pPr>
        <w:rPr>
          <w:rFonts w:ascii="Arial" w:hAnsi="Arial" w:cs="Arial"/>
          <w:b/>
          <w:sz w:val="18"/>
          <w:szCs w:val="18"/>
        </w:rPr>
      </w:pPr>
    </w:p>
    <w:p w14:paraId="57DE6ED5" w14:textId="0B4EB48B" w:rsidR="000865C6" w:rsidRDefault="000865C6" w:rsidP="00902C6E">
      <w:pPr>
        <w:rPr>
          <w:rFonts w:ascii="Arial" w:hAnsi="Arial" w:cs="Arial"/>
          <w:b/>
          <w:sz w:val="18"/>
          <w:szCs w:val="18"/>
        </w:rPr>
      </w:pPr>
    </w:p>
    <w:p w14:paraId="6570F483" w14:textId="39613263" w:rsidR="000865C6" w:rsidRDefault="000865C6" w:rsidP="00902C6E">
      <w:pPr>
        <w:rPr>
          <w:rFonts w:ascii="Arial" w:hAnsi="Arial" w:cs="Arial"/>
          <w:b/>
          <w:sz w:val="18"/>
          <w:szCs w:val="18"/>
        </w:rPr>
      </w:pPr>
    </w:p>
    <w:p w14:paraId="60D6CFE9" w14:textId="77777777" w:rsidR="000865C6" w:rsidRDefault="000865C6" w:rsidP="00902C6E">
      <w:pPr>
        <w:rPr>
          <w:rFonts w:ascii="Arial" w:hAnsi="Arial" w:cs="Arial"/>
          <w:b/>
          <w:sz w:val="18"/>
          <w:szCs w:val="18"/>
        </w:rPr>
      </w:pPr>
    </w:p>
    <w:p w14:paraId="33BAD77D" w14:textId="21E9AED4" w:rsidR="002B7411" w:rsidRDefault="002B7411" w:rsidP="00902C6E">
      <w:pPr>
        <w:rPr>
          <w:rFonts w:ascii="Arial" w:hAnsi="Arial" w:cs="Arial"/>
          <w:b/>
          <w:sz w:val="18"/>
          <w:szCs w:val="18"/>
        </w:rPr>
      </w:pPr>
    </w:p>
    <w:p w14:paraId="11461B3D" w14:textId="77777777" w:rsidR="002B7411" w:rsidRPr="002B7411" w:rsidRDefault="002B7411" w:rsidP="002B7411">
      <w:pPr>
        <w:tabs>
          <w:tab w:val="left" w:pos="10692"/>
        </w:tabs>
        <w:jc w:val="center"/>
        <w:rPr>
          <w:b/>
          <w:sz w:val="22"/>
          <w:szCs w:val="22"/>
        </w:rPr>
      </w:pPr>
      <w:r w:rsidRPr="002B7411">
        <w:rPr>
          <w:b/>
          <w:sz w:val="22"/>
          <w:szCs w:val="22"/>
        </w:rPr>
        <w:lastRenderedPageBreak/>
        <w:t>ALINACAK ÖĞRENCİLERİN PLANLANAN TEZ ÇALIŞMA ALANLARI</w:t>
      </w:r>
    </w:p>
    <w:p w14:paraId="498FA18A" w14:textId="77777777" w:rsidR="002B7411" w:rsidRPr="00C637AC" w:rsidRDefault="002B7411" w:rsidP="002B7411">
      <w:pPr>
        <w:jc w:val="cente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25CDB9AF"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3515AF" w14:textId="77777777" w:rsidR="002B7411" w:rsidRPr="00C637AC" w:rsidRDefault="002B7411" w:rsidP="00B8426B">
            <w:pPr>
              <w:suppressAutoHyphens w:val="0"/>
              <w:jc w:val="center"/>
              <w:rPr>
                <w:b/>
                <w:bCs/>
                <w:sz w:val="18"/>
                <w:szCs w:val="16"/>
              </w:rPr>
            </w:pPr>
            <w:r w:rsidRPr="00C637AC">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D8D994A" w14:textId="77777777" w:rsidR="002B7411" w:rsidRPr="00C637AC" w:rsidRDefault="002B7411" w:rsidP="00B8426B">
            <w:pPr>
              <w:jc w:val="center"/>
              <w:rPr>
                <w:b/>
                <w:sz w:val="18"/>
                <w:szCs w:val="16"/>
              </w:rPr>
            </w:pPr>
            <w:r w:rsidRPr="00C637AC">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C3E8700" w14:textId="77777777" w:rsidR="002B7411" w:rsidRPr="00C637AC" w:rsidRDefault="002B7411" w:rsidP="00B8426B">
            <w:pPr>
              <w:jc w:val="center"/>
              <w:rPr>
                <w:b/>
                <w:sz w:val="18"/>
                <w:szCs w:val="16"/>
              </w:rPr>
            </w:pPr>
            <w:r w:rsidRPr="00C637AC">
              <w:rPr>
                <w:b/>
                <w:sz w:val="18"/>
                <w:szCs w:val="16"/>
              </w:rPr>
              <w:t>KONTENJAN</w:t>
            </w:r>
          </w:p>
        </w:tc>
      </w:tr>
      <w:tr w:rsidR="002B7411" w:rsidRPr="00C637AC" w14:paraId="4C1229F0"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592844" w14:textId="77777777" w:rsidR="002B7411" w:rsidRPr="00C637AC"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76AB3A9" w14:textId="77777777" w:rsidR="002B7411" w:rsidRPr="00C637AC"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7B3702" w14:textId="77777777" w:rsidR="002B7411" w:rsidRPr="00C637AC" w:rsidRDefault="002B7411" w:rsidP="00B8426B">
            <w:pPr>
              <w:jc w:val="center"/>
              <w:rPr>
                <w:b/>
                <w:sz w:val="18"/>
                <w:szCs w:val="16"/>
              </w:rPr>
            </w:pPr>
            <w:r w:rsidRPr="00C637AC">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8FA0EB0" w14:textId="77777777" w:rsidR="002B7411" w:rsidRPr="00C637AC" w:rsidRDefault="002B7411" w:rsidP="00B8426B">
            <w:pPr>
              <w:jc w:val="both"/>
              <w:rPr>
                <w:b/>
                <w:sz w:val="18"/>
                <w:szCs w:val="16"/>
              </w:rPr>
            </w:pPr>
            <w:r w:rsidRPr="00C637AC">
              <w:rPr>
                <w:b/>
                <w:sz w:val="18"/>
                <w:szCs w:val="16"/>
              </w:rPr>
              <w:t>Doktora</w:t>
            </w:r>
          </w:p>
        </w:tc>
      </w:tr>
      <w:tr w:rsidR="002B7411" w:rsidRPr="00C637AC" w14:paraId="2B70D85B"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FDFB846"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AD3855" w14:textId="77777777" w:rsidR="002B7411" w:rsidRPr="00C637AC" w:rsidRDefault="002B7411" w:rsidP="00B8426B">
            <w:pPr>
              <w:jc w:val="both"/>
              <w:rPr>
                <w:sz w:val="18"/>
                <w:szCs w:val="16"/>
              </w:rPr>
            </w:pPr>
            <w:r w:rsidRPr="00C637AC">
              <w:rPr>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4570C17" w14:textId="77777777" w:rsidR="002B7411" w:rsidRPr="00C637AC" w:rsidRDefault="002B7411" w:rsidP="00B8426B">
            <w:pPr>
              <w:jc w:val="center"/>
              <w:rPr>
                <w:sz w:val="18"/>
                <w:szCs w:val="16"/>
              </w:rPr>
            </w:pPr>
            <w:r w:rsidRPr="00C637AC">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A77A7E6" w14:textId="77777777" w:rsidR="002B7411" w:rsidRPr="00C637AC" w:rsidRDefault="002B7411" w:rsidP="00B8426B">
            <w:pPr>
              <w:jc w:val="center"/>
              <w:rPr>
                <w:sz w:val="18"/>
                <w:szCs w:val="16"/>
              </w:rPr>
            </w:pPr>
            <w:r w:rsidRPr="00C637AC">
              <w:rPr>
                <w:sz w:val="18"/>
                <w:szCs w:val="16"/>
              </w:rPr>
              <w:t>1</w:t>
            </w:r>
          </w:p>
        </w:tc>
      </w:tr>
      <w:tr w:rsidR="002B7411" w:rsidRPr="00C637AC" w14:paraId="37D4F46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28DE92"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F53C3" w14:textId="77777777" w:rsidR="002B7411" w:rsidRPr="00C637AC" w:rsidRDefault="002B7411" w:rsidP="00B8426B">
            <w:pPr>
              <w:jc w:val="both"/>
              <w:rPr>
                <w:sz w:val="18"/>
                <w:szCs w:val="16"/>
              </w:rPr>
            </w:pPr>
            <w:r w:rsidRPr="00C637AC">
              <w:rPr>
                <w:sz w:val="18"/>
                <w:szCs w:val="16"/>
              </w:rPr>
              <w:t>Endüstriyel Kirlilik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D600C"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0A57BE" w14:textId="77777777" w:rsidR="002B7411" w:rsidRPr="00C637AC" w:rsidRDefault="002B7411" w:rsidP="00B8426B">
            <w:pPr>
              <w:jc w:val="center"/>
              <w:rPr>
                <w:sz w:val="18"/>
                <w:szCs w:val="16"/>
              </w:rPr>
            </w:pPr>
            <w:r w:rsidRPr="00C637AC">
              <w:rPr>
                <w:sz w:val="18"/>
                <w:szCs w:val="16"/>
              </w:rPr>
              <w:t>-</w:t>
            </w:r>
          </w:p>
        </w:tc>
      </w:tr>
      <w:tr w:rsidR="002B7411" w:rsidRPr="00C637AC" w14:paraId="502133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B01DB4"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074E2" w14:textId="77777777" w:rsidR="002B7411" w:rsidRPr="00C637AC" w:rsidRDefault="002B7411" w:rsidP="00B8426B">
            <w:pPr>
              <w:jc w:val="both"/>
              <w:rPr>
                <w:sz w:val="18"/>
                <w:szCs w:val="16"/>
              </w:rPr>
            </w:pPr>
            <w:r w:rsidRPr="00C637AC">
              <w:rPr>
                <w:sz w:val="18"/>
                <w:szCs w:val="16"/>
              </w:rPr>
              <w:t xml:space="preserve">Atıkların </w:t>
            </w:r>
            <w:proofErr w:type="spellStart"/>
            <w:r w:rsidRPr="00C637AC">
              <w:rPr>
                <w:sz w:val="18"/>
                <w:szCs w:val="16"/>
              </w:rPr>
              <w:t>Termokimyasal</w:t>
            </w:r>
            <w:proofErr w:type="spellEnd"/>
            <w:r w:rsidRPr="00C637AC">
              <w:rPr>
                <w:sz w:val="18"/>
                <w:szCs w:val="16"/>
              </w:rPr>
              <w:t xml:space="preserve"> Dönüşüm Yöntemiyle Değerlend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0CA8E"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A79C3B" w14:textId="77777777" w:rsidR="002B7411" w:rsidRPr="00C637AC" w:rsidRDefault="002B7411" w:rsidP="00B8426B">
            <w:pPr>
              <w:jc w:val="center"/>
              <w:rPr>
                <w:sz w:val="18"/>
                <w:szCs w:val="16"/>
              </w:rPr>
            </w:pPr>
            <w:r w:rsidRPr="00C637AC">
              <w:rPr>
                <w:sz w:val="18"/>
                <w:szCs w:val="16"/>
              </w:rPr>
              <w:t>-</w:t>
            </w:r>
          </w:p>
        </w:tc>
      </w:tr>
      <w:tr w:rsidR="002B7411" w:rsidRPr="00C637AC" w14:paraId="6972A0D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C02044"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A7D7" w14:textId="77777777" w:rsidR="002B7411" w:rsidRPr="00C637AC" w:rsidRDefault="002B7411" w:rsidP="00B8426B">
            <w:pPr>
              <w:jc w:val="both"/>
              <w:rPr>
                <w:sz w:val="18"/>
                <w:szCs w:val="16"/>
              </w:rPr>
            </w:pPr>
            <w:r w:rsidRPr="00C637AC">
              <w:rPr>
                <w:sz w:val="18"/>
                <w:szCs w:val="16"/>
              </w:rPr>
              <w:t xml:space="preserve">Endüstriyel </w:t>
            </w:r>
            <w:proofErr w:type="spellStart"/>
            <w:r w:rsidRPr="00C637AC">
              <w:rPr>
                <w:sz w:val="18"/>
                <w:szCs w:val="16"/>
              </w:rPr>
              <w:t>Atıksu</w:t>
            </w:r>
            <w:proofErr w:type="spellEnd"/>
            <w:r w:rsidRPr="00C637AC">
              <w:rPr>
                <w:sz w:val="18"/>
                <w:szCs w:val="16"/>
              </w:rPr>
              <w:t xml:space="preserve"> Arıt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DECD2"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432F18" w14:textId="77777777" w:rsidR="002B7411" w:rsidRPr="00C637AC" w:rsidRDefault="002B7411" w:rsidP="00B8426B">
            <w:pPr>
              <w:jc w:val="center"/>
              <w:rPr>
                <w:sz w:val="18"/>
                <w:szCs w:val="16"/>
              </w:rPr>
            </w:pPr>
            <w:r w:rsidRPr="00C637AC">
              <w:rPr>
                <w:sz w:val="18"/>
                <w:szCs w:val="16"/>
              </w:rPr>
              <w:t>-</w:t>
            </w:r>
          </w:p>
        </w:tc>
      </w:tr>
      <w:tr w:rsidR="002B7411" w:rsidRPr="00C637AC" w14:paraId="0C562A3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D90E18B"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D5A" w14:textId="77777777" w:rsidR="002B7411" w:rsidRPr="00C637AC" w:rsidRDefault="002B7411" w:rsidP="00B8426B">
            <w:pPr>
              <w:jc w:val="both"/>
              <w:rPr>
                <w:sz w:val="18"/>
                <w:szCs w:val="16"/>
              </w:rPr>
            </w:pPr>
            <w:r w:rsidRPr="00C637AC">
              <w:rPr>
                <w:sz w:val="18"/>
                <w:szCs w:val="16"/>
              </w:rPr>
              <w:t xml:space="preserve">Atık </w:t>
            </w:r>
            <w:proofErr w:type="spellStart"/>
            <w:r w:rsidRPr="00C637AC">
              <w:rPr>
                <w:sz w:val="18"/>
                <w:szCs w:val="16"/>
              </w:rPr>
              <w:t>Azaltımı</w:t>
            </w:r>
            <w:proofErr w:type="spellEnd"/>
            <w:r w:rsidRPr="00C637AC">
              <w:rPr>
                <w:sz w:val="18"/>
                <w:szCs w:val="16"/>
              </w:rPr>
              <w:t xml:space="preserve"> ve Sıfır Atık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09946"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8A4FBA2" w14:textId="77777777" w:rsidR="002B7411" w:rsidRPr="00C637AC" w:rsidRDefault="002B7411" w:rsidP="00B8426B">
            <w:pPr>
              <w:jc w:val="center"/>
              <w:rPr>
                <w:sz w:val="18"/>
                <w:szCs w:val="16"/>
              </w:rPr>
            </w:pPr>
            <w:r w:rsidRPr="00C637AC">
              <w:rPr>
                <w:sz w:val="18"/>
                <w:szCs w:val="16"/>
              </w:rPr>
              <w:t>-</w:t>
            </w:r>
          </w:p>
        </w:tc>
      </w:tr>
      <w:tr w:rsidR="002B7411" w:rsidRPr="00C637AC" w14:paraId="5F5D0AA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09ECBA2"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FA84" w14:textId="77777777" w:rsidR="002B7411" w:rsidRPr="00C637AC" w:rsidRDefault="002B7411" w:rsidP="00B8426B">
            <w:pPr>
              <w:jc w:val="both"/>
              <w:rPr>
                <w:sz w:val="18"/>
                <w:szCs w:val="16"/>
              </w:rPr>
            </w:pPr>
            <w:r w:rsidRPr="00C637AC">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56CAD"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56F0B4" w14:textId="77777777" w:rsidR="002B7411" w:rsidRPr="00C637AC" w:rsidRDefault="002B7411" w:rsidP="00B8426B">
            <w:pPr>
              <w:jc w:val="center"/>
              <w:rPr>
                <w:sz w:val="18"/>
                <w:szCs w:val="16"/>
              </w:rPr>
            </w:pPr>
            <w:r w:rsidRPr="00C637AC">
              <w:rPr>
                <w:sz w:val="18"/>
                <w:szCs w:val="16"/>
              </w:rPr>
              <w:t>-</w:t>
            </w:r>
          </w:p>
        </w:tc>
      </w:tr>
      <w:tr w:rsidR="002B7411" w:rsidRPr="00C637AC" w14:paraId="217D265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F6E534E"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E9860" w14:textId="77777777" w:rsidR="002B7411" w:rsidRPr="00C637AC" w:rsidRDefault="002B7411" w:rsidP="00B8426B">
            <w:pPr>
              <w:jc w:val="both"/>
              <w:rPr>
                <w:sz w:val="18"/>
                <w:szCs w:val="16"/>
              </w:rPr>
            </w:pPr>
            <w:r w:rsidRPr="00C637AC">
              <w:rPr>
                <w:sz w:val="18"/>
                <w:szCs w:val="16"/>
              </w:rPr>
              <w:t xml:space="preserve">Atıklardan Hidrojen Üretimi, Atık </w:t>
            </w:r>
            <w:proofErr w:type="spellStart"/>
            <w:r w:rsidRPr="00C637AC">
              <w:rPr>
                <w:sz w:val="18"/>
                <w:szCs w:val="16"/>
              </w:rPr>
              <w:t>Karakterizasyonu</w:t>
            </w:r>
            <w:proofErr w:type="spellEnd"/>
            <w:r w:rsidRPr="00C637AC">
              <w:rPr>
                <w:sz w:val="18"/>
                <w:szCs w:val="16"/>
              </w:rPr>
              <w:t>, Katı Atık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67D4" w14:textId="77777777" w:rsidR="002B7411" w:rsidRPr="00C637AC" w:rsidRDefault="002B7411" w:rsidP="00B8426B">
            <w:pPr>
              <w:jc w:val="center"/>
              <w:rPr>
                <w:sz w:val="18"/>
                <w:szCs w:val="16"/>
              </w:rPr>
            </w:pPr>
            <w:r w:rsidRPr="00C637AC">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A3F866" w14:textId="77777777" w:rsidR="002B7411" w:rsidRPr="00C637AC" w:rsidRDefault="002B7411" w:rsidP="00B8426B">
            <w:pPr>
              <w:jc w:val="center"/>
              <w:rPr>
                <w:sz w:val="18"/>
                <w:szCs w:val="16"/>
              </w:rPr>
            </w:pPr>
            <w:r w:rsidRPr="00C637AC">
              <w:rPr>
                <w:sz w:val="18"/>
                <w:szCs w:val="16"/>
              </w:rPr>
              <w:t>-</w:t>
            </w:r>
          </w:p>
        </w:tc>
      </w:tr>
      <w:tr w:rsidR="002B7411" w:rsidRPr="00C637AC" w14:paraId="04C3CA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35984C"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085A1" w14:textId="77777777" w:rsidR="002B7411" w:rsidRPr="00C637AC" w:rsidRDefault="002B7411" w:rsidP="00B8426B">
            <w:pPr>
              <w:jc w:val="both"/>
              <w:rPr>
                <w:sz w:val="18"/>
                <w:szCs w:val="16"/>
              </w:rPr>
            </w:pPr>
            <w:r w:rsidRPr="00C637AC">
              <w:rPr>
                <w:sz w:val="18"/>
                <w:szCs w:val="16"/>
              </w:rPr>
              <w:t xml:space="preserve">Kirlilik Tespitinde </w:t>
            </w:r>
            <w:proofErr w:type="spellStart"/>
            <w:r w:rsidRPr="00C637AC">
              <w:rPr>
                <w:sz w:val="18"/>
                <w:szCs w:val="16"/>
              </w:rPr>
              <w:t>Biyosensörlerin</w:t>
            </w:r>
            <w:proofErr w:type="spellEnd"/>
            <w:r w:rsidRPr="00C637AC">
              <w:rPr>
                <w:sz w:val="18"/>
                <w:szCs w:val="16"/>
              </w:rPr>
              <w:t xml:space="preserve">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37285" w14:textId="77777777" w:rsidR="002B7411" w:rsidRPr="00C637AC" w:rsidRDefault="002B7411" w:rsidP="00B8426B">
            <w:pPr>
              <w:jc w:val="center"/>
              <w:rPr>
                <w:sz w:val="18"/>
                <w:szCs w:val="16"/>
              </w:rPr>
            </w:pPr>
            <w:r w:rsidRPr="00C637AC">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3D03B4" w14:textId="77777777" w:rsidR="002B7411" w:rsidRPr="00C637AC" w:rsidRDefault="002B7411" w:rsidP="00B8426B">
            <w:pPr>
              <w:jc w:val="center"/>
              <w:rPr>
                <w:sz w:val="18"/>
                <w:szCs w:val="16"/>
              </w:rPr>
            </w:pPr>
            <w:r w:rsidRPr="00C637AC">
              <w:rPr>
                <w:sz w:val="18"/>
                <w:szCs w:val="16"/>
              </w:rPr>
              <w:t>1</w:t>
            </w:r>
          </w:p>
        </w:tc>
      </w:tr>
      <w:tr w:rsidR="002B7411" w:rsidRPr="00C637AC" w14:paraId="24140E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380211"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438AB" w14:textId="77777777" w:rsidR="002B7411" w:rsidRPr="00C637AC" w:rsidRDefault="002B7411" w:rsidP="00B8426B">
            <w:pPr>
              <w:jc w:val="both"/>
              <w:rPr>
                <w:sz w:val="18"/>
                <w:szCs w:val="16"/>
              </w:rPr>
            </w:pPr>
            <w:r w:rsidRPr="00C637AC">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EC093" w14:textId="77777777" w:rsidR="002B7411" w:rsidRPr="00C637AC" w:rsidRDefault="002B7411" w:rsidP="00B8426B">
            <w:pPr>
              <w:jc w:val="center"/>
              <w:rPr>
                <w:sz w:val="18"/>
                <w:szCs w:val="16"/>
              </w:rPr>
            </w:pPr>
            <w:r w:rsidRPr="00C637AC">
              <w:rPr>
                <w:sz w:val="18"/>
                <w:szCs w:val="16"/>
              </w:rPr>
              <w:t>-</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5EBA0B" w14:textId="77777777" w:rsidR="002B7411" w:rsidRPr="00C637AC" w:rsidRDefault="002B7411" w:rsidP="00B8426B">
            <w:pPr>
              <w:jc w:val="center"/>
              <w:rPr>
                <w:sz w:val="18"/>
                <w:szCs w:val="16"/>
              </w:rPr>
            </w:pPr>
            <w:r w:rsidRPr="00C637AC">
              <w:rPr>
                <w:sz w:val="18"/>
                <w:szCs w:val="16"/>
              </w:rPr>
              <w:t>1</w:t>
            </w:r>
          </w:p>
        </w:tc>
      </w:tr>
      <w:tr w:rsidR="002B7411" w:rsidRPr="00C637AC" w14:paraId="741D9A6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078D65D" w14:textId="77777777" w:rsidR="002B7411" w:rsidRPr="00C637AC" w:rsidRDefault="002B7411" w:rsidP="00B8426B">
            <w:pPr>
              <w:suppressAutoHyphens w:val="0"/>
              <w:rPr>
                <w:sz w:val="18"/>
                <w:szCs w:val="16"/>
              </w:rPr>
            </w:pPr>
            <w:r w:rsidRPr="00C637AC">
              <w:rPr>
                <w:sz w:val="18"/>
                <w:szCs w:val="16"/>
              </w:rPr>
              <w:t>ATIK YÖNETİM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6C484EE" w14:textId="77777777" w:rsidR="002B7411" w:rsidRPr="00C637AC" w:rsidRDefault="002B7411" w:rsidP="00B8426B">
            <w:pPr>
              <w:jc w:val="both"/>
              <w:rPr>
                <w:sz w:val="18"/>
                <w:szCs w:val="16"/>
              </w:rPr>
            </w:pPr>
            <w:r w:rsidRPr="00C637AC">
              <w:rPr>
                <w:sz w:val="18"/>
                <w:szCs w:val="16"/>
              </w:rPr>
              <w:t>Güneş Enerj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C2C5B74" w14:textId="77777777" w:rsidR="002B7411" w:rsidRPr="00C637AC" w:rsidRDefault="002B7411" w:rsidP="00B8426B">
            <w:pPr>
              <w:jc w:val="center"/>
              <w:rPr>
                <w:sz w:val="18"/>
                <w:szCs w:val="16"/>
              </w:rPr>
            </w:pPr>
            <w:r w:rsidRPr="00C637AC">
              <w:rPr>
                <w:sz w:val="18"/>
                <w:szCs w:val="16"/>
              </w:rPr>
              <w:t>-</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CBD4570" w14:textId="77777777" w:rsidR="002B7411" w:rsidRPr="00C637AC" w:rsidRDefault="002B7411" w:rsidP="00B8426B">
            <w:pPr>
              <w:jc w:val="center"/>
              <w:rPr>
                <w:sz w:val="18"/>
                <w:szCs w:val="16"/>
              </w:rPr>
            </w:pPr>
            <w:r w:rsidRPr="00C637AC">
              <w:rPr>
                <w:sz w:val="18"/>
                <w:szCs w:val="16"/>
              </w:rPr>
              <w:t>1</w:t>
            </w:r>
          </w:p>
        </w:tc>
      </w:tr>
    </w:tbl>
    <w:p w14:paraId="2EBA1F0A" w14:textId="77777777" w:rsidR="002B7411" w:rsidRPr="00C637AC" w:rsidRDefault="002B7411" w:rsidP="002B7411">
      <w:pPr>
        <w:jc w:val="center"/>
        <w:rPr>
          <w:b/>
          <w:sz w:val="16"/>
          <w:szCs w:val="16"/>
        </w:rPr>
      </w:pPr>
    </w:p>
    <w:p w14:paraId="35459B93" w14:textId="77777777" w:rsidR="002B7411" w:rsidRPr="00C637AC" w:rsidRDefault="002B7411" w:rsidP="002B7411">
      <w:pPr>
        <w:jc w:val="center"/>
        <w:rPr>
          <w:b/>
          <w:sz w:val="16"/>
          <w:szCs w:val="16"/>
        </w:rPr>
      </w:pPr>
    </w:p>
    <w:p w14:paraId="4A6E212E"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6084"/>
        <w:gridCol w:w="993"/>
        <w:gridCol w:w="1417"/>
        <w:gridCol w:w="992"/>
      </w:tblGrid>
      <w:tr w:rsidR="002B7411" w:rsidRPr="00C637AC" w14:paraId="7C298A2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DFBC630"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6084" w:type="dxa"/>
            <w:vMerge w:val="restart"/>
            <w:tcBorders>
              <w:top w:val="double" w:sz="12" w:space="0" w:color="000000"/>
              <w:left w:val="single" w:sz="4" w:space="0" w:color="000000"/>
            </w:tcBorders>
            <w:shd w:val="clear" w:color="auto" w:fill="auto"/>
            <w:vAlign w:val="center"/>
          </w:tcPr>
          <w:p w14:paraId="3EEF0F88" w14:textId="77777777" w:rsidR="002B7411" w:rsidRPr="00C637AC" w:rsidRDefault="002B7411" w:rsidP="00B8426B">
            <w:pPr>
              <w:jc w:val="center"/>
              <w:rPr>
                <w:b/>
                <w:sz w:val="18"/>
                <w:szCs w:val="18"/>
              </w:rPr>
            </w:pPr>
            <w:r w:rsidRPr="00C637AC">
              <w:rPr>
                <w:b/>
                <w:sz w:val="18"/>
                <w:szCs w:val="18"/>
              </w:rPr>
              <w:t>ALAN/KONU</w:t>
            </w:r>
          </w:p>
        </w:tc>
        <w:tc>
          <w:tcPr>
            <w:tcW w:w="3402"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433A40D"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0DF39AA6"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A59E5B" w14:textId="77777777" w:rsidR="002B7411" w:rsidRPr="00C637AC" w:rsidRDefault="002B7411" w:rsidP="00B8426B">
            <w:pPr>
              <w:suppressAutoHyphens w:val="0"/>
              <w:jc w:val="center"/>
              <w:rPr>
                <w:b/>
                <w:bCs/>
                <w:sz w:val="18"/>
                <w:szCs w:val="18"/>
              </w:rPr>
            </w:pPr>
          </w:p>
        </w:tc>
        <w:tc>
          <w:tcPr>
            <w:tcW w:w="6084" w:type="dxa"/>
            <w:vMerge/>
            <w:tcBorders>
              <w:left w:val="single" w:sz="4" w:space="0" w:color="000000"/>
              <w:bottom w:val="double" w:sz="12" w:space="0" w:color="000000"/>
            </w:tcBorders>
            <w:shd w:val="clear" w:color="auto" w:fill="auto"/>
            <w:vAlign w:val="center"/>
          </w:tcPr>
          <w:p w14:paraId="4CB8FF12" w14:textId="77777777" w:rsidR="002B7411" w:rsidRPr="00C637AC" w:rsidRDefault="002B7411" w:rsidP="00B8426B">
            <w:pPr>
              <w:jc w:val="center"/>
              <w:rPr>
                <w:b/>
                <w:sz w:val="18"/>
                <w:szCs w:val="18"/>
              </w:rPr>
            </w:pPr>
          </w:p>
        </w:tc>
        <w:tc>
          <w:tcPr>
            <w:tcW w:w="993" w:type="dxa"/>
            <w:tcBorders>
              <w:top w:val="single" w:sz="4" w:space="0" w:color="auto"/>
              <w:left w:val="single" w:sz="4" w:space="0" w:color="000000"/>
              <w:bottom w:val="double" w:sz="12" w:space="0" w:color="000000"/>
            </w:tcBorders>
            <w:shd w:val="clear" w:color="auto" w:fill="auto"/>
            <w:vAlign w:val="center"/>
          </w:tcPr>
          <w:p w14:paraId="701E3299" w14:textId="77777777" w:rsidR="002B7411" w:rsidRPr="00C637AC" w:rsidRDefault="002B7411" w:rsidP="00B8426B">
            <w:pPr>
              <w:jc w:val="center"/>
              <w:rPr>
                <w:b/>
                <w:sz w:val="18"/>
                <w:szCs w:val="18"/>
              </w:rPr>
            </w:pPr>
            <w:r w:rsidRPr="00C637AC">
              <w:rPr>
                <w:b/>
                <w:sz w:val="18"/>
                <w:szCs w:val="18"/>
              </w:rPr>
              <w:t>Yüksek Lisans</w:t>
            </w:r>
          </w:p>
        </w:tc>
        <w:tc>
          <w:tcPr>
            <w:tcW w:w="1417" w:type="dxa"/>
            <w:tcBorders>
              <w:top w:val="single" w:sz="4" w:space="0" w:color="auto"/>
              <w:left w:val="single" w:sz="4" w:space="0" w:color="000000"/>
              <w:bottom w:val="double" w:sz="12" w:space="0" w:color="000000"/>
              <w:right w:val="single" w:sz="4" w:space="0" w:color="auto"/>
            </w:tcBorders>
            <w:shd w:val="clear" w:color="auto" w:fill="auto"/>
            <w:vAlign w:val="center"/>
          </w:tcPr>
          <w:p w14:paraId="51880859" w14:textId="77777777" w:rsidR="002B7411" w:rsidRPr="00C637AC" w:rsidRDefault="002B7411" w:rsidP="00B8426B">
            <w:pPr>
              <w:jc w:val="both"/>
              <w:rPr>
                <w:b/>
                <w:sz w:val="18"/>
                <w:szCs w:val="18"/>
              </w:rPr>
            </w:pPr>
            <w:r w:rsidRPr="00C637AC">
              <w:rPr>
                <w:b/>
                <w:sz w:val="18"/>
                <w:szCs w:val="18"/>
              </w:rPr>
              <w:t>Yüksek Lisans</w:t>
            </w:r>
          </w:p>
          <w:p w14:paraId="6AB52668" w14:textId="77777777" w:rsidR="002B7411" w:rsidRPr="00C637AC" w:rsidRDefault="002B7411" w:rsidP="00B8426B">
            <w:pPr>
              <w:jc w:val="both"/>
              <w:rPr>
                <w:b/>
                <w:sz w:val="18"/>
                <w:szCs w:val="18"/>
              </w:rPr>
            </w:pPr>
            <w:r w:rsidRPr="00C637AC">
              <w:rPr>
                <w:b/>
                <w:sz w:val="18"/>
                <w:szCs w:val="18"/>
              </w:rPr>
              <w:t>(İngilizce)</w:t>
            </w:r>
          </w:p>
        </w:tc>
        <w:tc>
          <w:tcPr>
            <w:tcW w:w="992" w:type="dxa"/>
            <w:tcBorders>
              <w:top w:val="single" w:sz="4" w:space="0" w:color="auto"/>
              <w:left w:val="single" w:sz="4" w:space="0" w:color="auto"/>
              <w:bottom w:val="double" w:sz="12" w:space="0" w:color="000000"/>
              <w:right w:val="double" w:sz="12" w:space="0" w:color="000000"/>
            </w:tcBorders>
            <w:shd w:val="clear" w:color="auto" w:fill="auto"/>
            <w:vAlign w:val="center"/>
          </w:tcPr>
          <w:p w14:paraId="428F4916" w14:textId="77777777" w:rsidR="002B7411" w:rsidRPr="00C637AC" w:rsidRDefault="002B7411" w:rsidP="00B8426B">
            <w:pPr>
              <w:jc w:val="both"/>
              <w:rPr>
                <w:b/>
                <w:sz w:val="18"/>
                <w:szCs w:val="18"/>
              </w:rPr>
            </w:pPr>
            <w:r w:rsidRPr="00C637AC">
              <w:rPr>
                <w:b/>
                <w:sz w:val="18"/>
                <w:szCs w:val="18"/>
              </w:rPr>
              <w:t>Doktora</w:t>
            </w:r>
          </w:p>
        </w:tc>
      </w:tr>
      <w:tr w:rsidR="002B7411" w:rsidRPr="00C637AC" w14:paraId="2695858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5809AFC"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1C696BB" w14:textId="77777777" w:rsidR="002B7411" w:rsidRPr="00C637AC" w:rsidRDefault="002B7411" w:rsidP="00B8426B">
            <w:pPr>
              <w:jc w:val="both"/>
              <w:rPr>
                <w:sz w:val="18"/>
                <w:szCs w:val="18"/>
              </w:rPr>
            </w:pPr>
            <w:r w:rsidRPr="00C637AC">
              <w:rPr>
                <w:sz w:val="18"/>
                <w:szCs w:val="18"/>
              </w:rPr>
              <w:t>Derin Öğrenme, Derin Sinir Ağları</w:t>
            </w:r>
          </w:p>
        </w:tc>
        <w:tc>
          <w:tcPr>
            <w:tcW w:w="99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914DF6" w14:textId="77777777" w:rsidR="002B7411" w:rsidRPr="00C637AC" w:rsidRDefault="002B7411" w:rsidP="00B8426B">
            <w:pPr>
              <w:jc w:val="center"/>
              <w:rPr>
                <w:sz w:val="18"/>
                <w:szCs w:val="18"/>
              </w:rPr>
            </w:pPr>
            <w:r w:rsidRPr="00C637AC">
              <w:rPr>
                <w:sz w:val="18"/>
                <w:szCs w:val="18"/>
              </w:rPr>
              <w:t>2</w:t>
            </w:r>
          </w:p>
        </w:tc>
        <w:tc>
          <w:tcPr>
            <w:tcW w:w="1417" w:type="dxa"/>
            <w:tcBorders>
              <w:top w:val="double" w:sz="12" w:space="0" w:color="000000"/>
              <w:left w:val="single" w:sz="4" w:space="0" w:color="000000"/>
              <w:bottom w:val="single" w:sz="4" w:space="0" w:color="000000"/>
              <w:right w:val="single" w:sz="4" w:space="0" w:color="auto"/>
            </w:tcBorders>
            <w:shd w:val="clear" w:color="auto" w:fill="auto"/>
            <w:vAlign w:val="center"/>
          </w:tcPr>
          <w:p w14:paraId="3368C1E4" w14:textId="77777777" w:rsidR="002B7411" w:rsidRPr="00C637AC" w:rsidRDefault="002B7411" w:rsidP="00B8426B">
            <w:pPr>
              <w:jc w:val="center"/>
              <w:rPr>
                <w:sz w:val="18"/>
                <w:szCs w:val="18"/>
              </w:rPr>
            </w:pPr>
            <w:r w:rsidRPr="00C637AC">
              <w:rPr>
                <w:sz w:val="18"/>
                <w:szCs w:val="18"/>
              </w:rPr>
              <w:t>1</w:t>
            </w:r>
          </w:p>
        </w:tc>
        <w:tc>
          <w:tcPr>
            <w:tcW w:w="992" w:type="dxa"/>
            <w:tcBorders>
              <w:top w:val="double" w:sz="12" w:space="0" w:color="000000"/>
              <w:left w:val="single" w:sz="4" w:space="0" w:color="auto"/>
              <w:bottom w:val="single" w:sz="4" w:space="0" w:color="000000"/>
              <w:right w:val="double" w:sz="12" w:space="0" w:color="000000"/>
            </w:tcBorders>
            <w:shd w:val="clear" w:color="auto" w:fill="auto"/>
            <w:vAlign w:val="center"/>
          </w:tcPr>
          <w:p w14:paraId="54E3147B" w14:textId="77777777" w:rsidR="002B7411" w:rsidRPr="00C637AC" w:rsidRDefault="002B7411" w:rsidP="00B8426B">
            <w:pPr>
              <w:jc w:val="center"/>
              <w:rPr>
                <w:sz w:val="18"/>
                <w:szCs w:val="18"/>
              </w:rPr>
            </w:pPr>
            <w:r w:rsidRPr="00C637AC">
              <w:rPr>
                <w:sz w:val="18"/>
                <w:szCs w:val="18"/>
              </w:rPr>
              <w:t>1</w:t>
            </w:r>
          </w:p>
        </w:tc>
      </w:tr>
      <w:tr w:rsidR="002B7411" w:rsidRPr="00C637AC" w14:paraId="73F53CD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316E61"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5840" w14:textId="77777777" w:rsidR="002B7411" w:rsidRPr="00C637AC" w:rsidRDefault="002B7411" w:rsidP="00B8426B">
            <w:pPr>
              <w:jc w:val="both"/>
              <w:rPr>
                <w:sz w:val="18"/>
                <w:szCs w:val="18"/>
              </w:rPr>
            </w:pPr>
            <w:r w:rsidRPr="00C637AC">
              <w:rPr>
                <w:sz w:val="18"/>
                <w:szCs w:val="18"/>
              </w:rPr>
              <w:t>Artırılmış/Sanal Gerçeklik</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A875C"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4747B4DB" w14:textId="77777777" w:rsidR="002B7411" w:rsidRPr="00C637AC" w:rsidRDefault="002B7411" w:rsidP="00B8426B">
            <w:pPr>
              <w:jc w:val="center"/>
              <w:rPr>
                <w:sz w:val="18"/>
                <w:szCs w:val="18"/>
              </w:rPr>
            </w:pPr>
            <w:r w:rsidRPr="00C637AC">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24F206A2" w14:textId="77777777" w:rsidR="002B7411" w:rsidRPr="00C637AC" w:rsidRDefault="002B7411" w:rsidP="00B8426B">
            <w:pPr>
              <w:jc w:val="center"/>
              <w:rPr>
                <w:sz w:val="18"/>
                <w:szCs w:val="18"/>
              </w:rPr>
            </w:pPr>
            <w:r w:rsidRPr="00C637AC">
              <w:rPr>
                <w:sz w:val="18"/>
                <w:szCs w:val="18"/>
              </w:rPr>
              <w:t>-</w:t>
            </w:r>
          </w:p>
        </w:tc>
      </w:tr>
      <w:tr w:rsidR="002B7411" w:rsidRPr="00C637AC" w14:paraId="4F61E2C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2C8CC1"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90DF" w14:textId="77777777" w:rsidR="002B7411" w:rsidRPr="00C637AC" w:rsidRDefault="002B7411" w:rsidP="00B8426B">
            <w:pPr>
              <w:jc w:val="both"/>
              <w:rPr>
                <w:sz w:val="18"/>
                <w:szCs w:val="18"/>
              </w:rPr>
            </w:pPr>
            <w:r w:rsidRPr="00C637AC">
              <w:rPr>
                <w:sz w:val="18"/>
                <w:szCs w:val="18"/>
              </w:rPr>
              <w:t>Doğal Dil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27CCC" w14:textId="77777777" w:rsidR="002B7411" w:rsidRPr="00C637AC" w:rsidRDefault="002B7411" w:rsidP="00B8426B">
            <w:pPr>
              <w:jc w:val="center"/>
              <w:rPr>
                <w:sz w:val="18"/>
                <w:szCs w:val="18"/>
              </w:rPr>
            </w:pPr>
            <w:r w:rsidRPr="00C637AC">
              <w:rPr>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B5A8A62"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B7B9722" w14:textId="77777777" w:rsidR="002B7411" w:rsidRPr="00C637AC" w:rsidRDefault="002B7411" w:rsidP="00B8426B">
            <w:pPr>
              <w:jc w:val="center"/>
              <w:rPr>
                <w:sz w:val="18"/>
                <w:szCs w:val="18"/>
              </w:rPr>
            </w:pPr>
            <w:r w:rsidRPr="00C637AC">
              <w:rPr>
                <w:sz w:val="18"/>
                <w:szCs w:val="18"/>
              </w:rPr>
              <w:t>1</w:t>
            </w:r>
          </w:p>
        </w:tc>
      </w:tr>
      <w:tr w:rsidR="002B7411" w:rsidRPr="00C637AC" w14:paraId="3E2A5BB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9457D4C" w14:textId="77777777" w:rsidR="002B7411" w:rsidRPr="00C637AC" w:rsidRDefault="002B7411" w:rsidP="00B8426B">
            <w:pPr>
              <w:suppressAutoHyphens w:val="0"/>
              <w:rPr>
                <w:bCs/>
                <w:sz w:val="18"/>
                <w:szCs w:val="18"/>
              </w:rPr>
            </w:pPr>
            <w:r w:rsidRPr="00C637AC">
              <w:rPr>
                <w:bCs/>
                <w:sz w:val="18"/>
                <w:szCs w:val="18"/>
              </w:rPr>
              <w:lastRenderedPageBreak/>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4D5BA" w14:textId="77777777" w:rsidR="002B7411" w:rsidRPr="00C637AC" w:rsidRDefault="002B7411" w:rsidP="00B8426B">
            <w:pPr>
              <w:jc w:val="both"/>
              <w:rPr>
                <w:sz w:val="18"/>
                <w:szCs w:val="18"/>
              </w:rPr>
            </w:pPr>
            <w:r w:rsidRPr="00C637AC">
              <w:rPr>
                <w:sz w:val="18"/>
                <w:szCs w:val="18"/>
              </w:rPr>
              <w:t>Görüntü İşleme</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829FE"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9FE4FF"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C20B771" w14:textId="77777777" w:rsidR="002B7411" w:rsidRPr="00C637AC" w:rsidRDefault="002B7411" w:rsidP="00B8426B">
            <w:pPr>
              <w:jc w:val="center"/>
              <w:rPr>
                <w:sz w:val="18"/>
                <w:szCs w:val="18"/>
              </w:rPr>
            </w:pPr>
            <w:r w:rsidRPr="00C637AC">
              <w:rPr>
                <w:sz w:val="18"/>
                <w:szCs w:val="18"/>
              </w:rPr>
              <w:t>1</w:t>
            </w:r>
          </w:p>
        </w:tc>
      </w:tr>
      <w:tr w:rsidR="002B7411" w:rsidRPr="00C637AC" w14:paraId="2504479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0D6A72"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997FD" w14:textId="77777777" w:rsidR="002B7411" w:rsidRPr="00C637AC" w:rsidRDefault="002B7411" w:rsidP="00B8426B">
            <w:pPr>
              <w:jc w:val="both"/>
              <w:rPr>
                <w:sz w:val="18"/>
                <w:szCs w:val="18"/>
              </w:rPr>
            </w:pPr>
            <w:r w:rsidRPr="00C637AC">
              <w:rPr>
                <w:sz w:val="18"/>
                <w:szCs w:val="18"/>
              </w:rPr>
              <w:t>Veri Analizi, Veri Madenciliğ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8B96D"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6FBE4F74"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72FB1291" w14:textId="77777777" w:rsidR="002B7411" w:rsidRPr="00C637AC" w:rsidRDefault="002B7411" w:rsidP="00B8426B">
            <w:pPr>
              <w:jc w:val="center"/>
              <w:rPr>
                <w:sz w:val="18"/>
                <w:szCs w:val="18"/>
              </w:rPr>
            </w:pPr>
            <w:r w:rsidRPr="00C637AC">
              <w:rPr>
                <w:sz w:val="18"/>
                <w:szCs w:val="18"/>
              </w:rPr>
              <w:t>1</w:t>
            </w:r>
          </w:p>
        </w:tc>
      </w:tr>
      <w:tr w:rsidR="002B7411" w:rsidRPr="00C637AC" w14:paraId="6D6ADAA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3AB8D5"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18278" w14:textId="77777777" w:rsidR="002B7411" w:rsidRPr="00C637AC" w:rsidRDefault="002B7411" w:rsidP="00B8426B">
            <w:pPr>
              <w:jc w:val="both"/>
              <w:rPr>
                <w:sz w:val="18"/>
                <w:szCs w:val="18"/>
              </w:rPr>
            </w:pPr>
            <w:r w:rsidRPr="00C637AC">
              <w:rPr>
                <w:sz w:val="18"/>
                <w:szCs w:val="18"/>
              </w:rPr>
              <w:t>Anlamsal Ağlar</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0D30"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2711AAE1" w14:textId="77777777" w:rsidR="002B7411" w:rsidRPr="00C637AC" w:rsidRDefault="002B7411" w:rsidP="00B8426B">
            <w:pPr>
              <w:jc w:val="center"/>
              <w:rPr>
                <w:sz w:val="18"/>
                <w:szCs w:val="18"/>
              </w:rPr>
            </w:pPr>
            <w:r w:rsidRPr="00C637AC">
              <w:rPr>
                <w:sz w:val="18"/>
                <w:szCs w:val="18"/>
              </w:rPr>
              <w:t>-</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BD5354E" w14:textId="77777777" w:rsidR="002B7411" w:rsidRPr="00C637AC" w:rsidRDefault="002B7411" w:rsidP="00B8426B">
            <w:pPr>
              <w:jc w:val="center"/>
              <w:rPr>
                <w:sz w:val="18"/>
                <w:szCs w:val="18"/>
              </w:rPr>
            </w:pPr>
            <w:r w:rsidRPr="00C637AC">
              <w:rPr>
                <w:sz w:val="18"/>
                <w:szCs w:val="18"/>
              </w:rPr>
              <w:t>1</w:t>
            </w:r>
          </w:p>
        </w:tc>
      </w:tr>
      <w:tr w:rsidR="002B7411" w:rsidRPr="00C637AC" w14:paraId="27EB385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545466"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AB64" w14:textId="77777777" w:rsidR="002B7411" w:rsidRPr="00C637AC" w:rsidRDefault="002B7411" w:rsidP="00B8426B">
            <w:pPr>
              <w:jc w:val="both"/>
              <w:rPr>
                <w:sz w:val="18"/>
                <w:szCs w:val="18"/>
              </w:rPr>
            </w:pPr>
            <w:r w:rsidRPr="00C637AC">
              <w:rPr>
                <w:sz w:val="18"/>
                <w:szCs w:val="18"/>
              </w:rPr>
              <w:t xml:space="preserve">Mekânsal Bilişim, CBS, Hesaplamalı Geometri, </w:t>
            </w:r>
            <w:proofErr w:type="spellStart"/>
            <w:r w:rsidRPr="00C637AC">
              <w:rPr>
                <w:sz w:val="18"/>
                <w:szCs w:val="18"/>
              </w:rPr>
              <w:t>Navigasyon</w:t>
            </w:r>
            <w:proofErr w:type="spellEnd"/>
            <w:r w:rsidRPr="00C637AC">
              <w:rPr>
                <w:sz w:val="18"/>
                <w:szCs w:val="18"/>
              </w:rPr>
              <w:t xml:space="preserve"> Uygulamaları</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9E91C"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150791D"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43323E" w14:textId="77777777" w:rsidR="002B7411" w:rsidRPr="00C637AC" w:rsidRDefault="002B7411" w:rsidP="00B8426B">
            <w:pPr>
              <w:jc w:val="center"/>
              <w:rPr>
                <w:sz w:val="18"/>
                <w:szCs w:val="18"/>
              </w:rPr>
            </w:pPr>
            <w:r w:rsidRPr="00C637AC">
              <w:rPr>
                <w:sz w:val="18"/>
                <w:szCs w:val="18"/>
              </w:rPr>
              <w:t>1</w:t>
            </w:r>
          </w:p>
        </w:tc>
      </w:tr>
      <w:tr w:rsidR="002B7411" w:rsidRPr="00C637AC" w14:paraId="39F591E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DCFD7C"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5210B" w14:textId="77777777" w:rsidR="002B7411" w:rsidRPr="00C637AC" w:rsidRDefault="002B7411" w:rsidP="00B8426B">
            <w:pPr>
              <w:jc w:val="both"/>
              <w:rPr>
                <w:sz w:val="18"/>
                <w:szCs w:val="18"/>
              </w:rPr>
            </w:pPr>
            <w:r w:rsidRPr="00C637AC">
              <w:rPr>
                <w:sz w:val="18"/>
                <w:szCs w:val="18"/>
              </w:rPr>
              <w:t>Sürü Optimizasyonu</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4FCE"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95F5D23"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5A84F69B" w14:textId="77777777" w:rsidR="002B7411" w:rsidRPr="00C637AC" w:rsidRDefault="002B7411" w:rsidP="00B8426B">
            <w:pPr>
              <w:jc w:val="center"/>
              <w:rPr>
                <w:sz w:val="18"/>
                <w:szCs w:val="18"/>
              </w:rPr>
            </w:pPr>
            <w:r w:rsidRPr="00C637AC">
              <w:rPr>
                <w:sz w:val="18"/>
                <w:szCs w:val="18"/>
              </w:rPr>
              <w:t>1</w:t>
            </w:r>
          </w:p>
        </w:tc>
      </w:tr>
      <w:tr w:rsidR="002B7411" w:rsidRPr="00C637AC" w14:paraId="31A64F73"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EBB6A5"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A9C5B" w14:textId="77777777" w:rsidR="002B7411" w:rsidRPr="00C637AC" w:rsidRDefault="002B7411" w:rsidP="00B8426B">
            <w:pPr>
              <w:jc w:val="both"/>
              <w:rPr>
                <w:sz w:val="18"/>
                <w:szCs w:val="18"/>
              </w:rPr>
            </w:pPr>
            <w:r w:rsidRPr="00C637AC">
              <w:rPr>
                <w:sz w:val="18"/>
                <w:szCs w:val="18"/>
              </w:rPr>
              <w:t xml:space="preserve">Ağ ve Ağ Güvenliği, </w:t>
            </w:r>
            <w:proofErr w:type="spellStart"/>
            <w:r w:rsidRPr="00C637AC">
              <w:rPr>
                <w:sz w:val="18"/>
                <w:szCs w:val="18"/>
              </w:rPr>
              <w:t>Blockchain</w:t>
            </w:r>
            <w:proofErr w:type="spellEnd"/>
            <w:r w:rsidRPr="00C637AC">
              <w:rPr>
                <w:sz w:val="18"/>
                <w:szCs w:val="18"/>
              </w:rPr>
              <w:t>, Güven Sertifikaları, Uç Hesaplama</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CFC52" w14:textId="77777777" w:rsidR="002B7411" w:rsidRPr="00C637AC" w:rsidRDefault="002B7411" w:rsidP="00B8426B">
            <w:pPr>
              <w:jc w:val="center"/>
              <w:rPr>
                <w:sz w:val="18"/>
                <w:szCs w:val="18"/>
              </w:rPr>
            </w:pPr>
            <w:r w:rsidRPr="00C637AC">
              <w:rPr>
                <w:sz w:val="18"/>
                <w:szCs w:val="18"/>
              </w:rPr>
              <w:t>2</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4C87E2E"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6A9D5A83" w14:textId="77777777" w:rsidR="002B7411" w:rsidRPr="00C637AC" w:rsidRDefault="002B7411" w:rsidP="00B8426B">
            <w:pPr>
              <w:jc w:val="center"/>
              <w:rPr>
                <w:sz w:val="18"/>
                <w:szCs w:val="18"/>
              </w:rPr>
            </w:pPr>
            <w:r w:rsidRPr="00C637AC">
              <w:rPr>
                <w:sz w:val="18"/>
                <w:szCs w:val="18"/>
              </w:rPr>
              <w:t>1</w:t>
            </w:r>
          </w:p>
        </w:tc>
      </w:tr>
      <w:tr w:rsidR="002B7411" w:rsidRPr="00C637AC" w14:paraId="12E99E1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42ABEB"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A389B" w14:textId="77777777" w:rsidR="002B7411" w:rsidRPr="00C637AC" w:rsidRDefault="002B7411" w:rsidP="00B8426B">
            <w:pPr>
              <w:jc w:val="both"/>
              <w:rPr>
                <w:sz w:val="18"/>
                <w:szCs w:val="18"/>
              </w:rPr>
            </w:pPr>
            <w:r w:rsidRPr="00C637AC">
              <w:rPr>
                <w:sz w:val="18"/>
                <w:szCs w:val="18"/>
              </w:rPr>
              <w:t>Nesnelerin İnterne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A4ACF"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7B449906"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11AF735E" w14:textId="77777777" w:rsidR="002B7411" w:rsidRPr="00C637AC" w:rsidRDefault="002B7411" w:rsidP="00B8426B">
            <w:pPr>
              <w:jc w:val="center"/>
              <w:rPr>
                <w:sz w:val="18"/>
                <w:szCs w:val="18"/>
              </w:rPr>
            </w:pPr>
            <w:r w:rsidRPr="00C637AC">
              <w:rPr>
                <w:sz w:val="18"/>
                <w:szCs w:val="18"/>
              </w:rPr>
              <w:t>1</w:t>
            </w:r>
          </w:p>
        </w:tc>
      </w:tr>
      <w:tr w:rsidR="002B7411" w:rsidRPr="00C637AC" w14:paraId="77DB43A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7638485"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FAED2" w14:textId="77777777" w:rsidR="002B7411" w:rsidRPr="00C637AC" w:rsidRDefault="002B7411" w:rsidP="00B8426B">
            <w:pPr>
              <w:jc w:val="both"/>
              <w:rPr>
                <w:sz w:val="18"/>
                <w:szCs w:val="18"/>
              </w:rPr>
            </w:pPr>
            <w:r w:rsidRPr="00C637AC">
              <w:rPr>
                <w:sz w:val="18"/>
                <w:szCs w:val="18"/>
              </w:rPr>
              <w:t>Anomali Tespiti</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27339"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174B2FBF"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single" w:sz="4" w:space="0" w:color="000000"/>
              <w:right w:val="double" w:sz="12" w:space="0" w:color="000000"/>
            </w:tcBorders>
            <w:shd w:val="clear" w:color="auto" w:fill="auto"/>
            <w:vAlign w:val="center"/>
          </w:tcPr>
          <w:p w14:paraId="3A73644A" w14:textId="77777777" w:rsidR="002B7411" w:rsidRPr="00C637AC" w:rsidRDefault="002B7411" w:rsidP="00B8426B">
            <w:pPr>
              <w:jc w:val="center"/>
              <w:rPr>
                <w:sz w:val="18"/>
                <w:szCs w:val="18"/>
              </w:rPr>
            </w:pPr>
            <w:r w:rsidRPr="00C637AC">
              <w:rPr>
                <w:sz w:val="18"/>
                <w:szCs w:val="18"/>
              </w:rPr>
              <w:t>-</w:t>
            </w:r>
          </w:p>
        </w:tc>
      </w:tr>
      <w:tr w:rsidR="002B7411" w:rsidRPr="00C637AC" w14:paraId="6D0D8C26"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1C000B1" w14:textId="77777777" w:rsidR="002B7411" w:rsidRPr="00C637AC" w:rsidRDefault="002B7411" w:rsidP="00B8426B">
            <w:pPr>
              <w:suppressAutoHyphens w:val="0"/>
              <w:rPr>
                <w:bCs/>
                <w:sz w:val="18"/>
                <w:szCs w:val="18"/>
              </w:rPr>
            </w:pPr>
            <w:r w:rsidRPr="00C637AC">
              <w:rPr>
                <w:bCs/>
                <w:sz w:val="18"/>
                <w:szCs w:val="18"/>
              </w:rPr>
              <w:t>BİLGİSAYAR MÜHENDİSLİĞİ</w:t>
            </w:r>
          </w:p>
        </w:tc>
        <w:tc>
          <w:tcPr>
            <w:tcW w:w="608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DE74CA9" w14:textId="77777777" w:rsidR="002B7411" w:rsidRPr="00C637AC" w:rsidRDefault="002B7411" w:rsidP="00B8426B">
            <w:pPr>
              <w:jc w:val="both"/>
              <w:rPr>
                <w:sz w:val="18"/>
                <w:szCs w:val="18"/>
              </w:rPr>
            </w:pPr>
            <w:r w:rsidRPr="00C637AC">
              <w:rPr>
                <w:sz w:val="18"/>
                <w:szCs w:val="18"/>
              </w:rPr>
              <w:t>Paralel ve Dağıtık Sistemler</w:t>
            </w:r>
          </w:p>
        </w:tc>
        <w:tc>
          <w:tcPr>
            <w:tcW w:w="993"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D74B861" w14:textId="77777777" w:rsidR="002B7411" w:rsidRPr="00C637AC" w:rsidRDefault="002B7411" w:rsidP="00B8426B">
            <w:pPr>
              <w:jc w:val="center"/>
              <w:rPr>
                <w:sz w:val="18"/>
                <w:szCs w:val="18"/>
              </w:rPr>
            </w:pPr>
            <w:r w:rsidRPr="00C637AC">
              <w:rPr>
                <w:sz w:val="18"/>
                <w:szCs w:val="18"/>
              </w:rPr>
              <w:t>1</w:t>
            </w:r>
          </w:p>
        </w:tc>
        <w:tc>
          <w:tcPr>
            <w:tcW w:w="1417" w:type="dxa"/>
            <w:tcBorders>
              <w:top w:val="single" w:sz="4" w:space="0" w:color="000000"/>
              <w:left w:val="single" w:sz="4" w:space="0" w:color="000000"/>
              <w:bottom w:val="double" w:sz="12" w:space="0" w:color="000000"/>
              <w:right w:val="single" w:sz="4" w:space="0" w:color="auto"/>
            </w:tcBorders>
            <w:shd w:val="clear" w:color="auto" w:fill="auto"/>
            <w:vAlign w:val="center"/>
          </w:tcPr>
          <w:p w14:paraId="21D21192"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auto"/>
              <w:bottom w:val="double" w:sz="12" w:space="0" w:color="000000"/>
              <w:right w:val="double" w:sz="12" w:space="0" w:color="000000"/>
            </w:tcBorders>
            <w:shd w:val="clear" w:color="auto" w:fill="auto"/>
            <w:vAlign w:val="center"/>
          </w:tcPr>
          <w:p w14:paraId="12F8C796" w14:textId="77777777" w:rsidR="002B7411" w:rsidRPr="00C637AC" w:rsidRDefault="002B7411" w:rsidP="00B8426B">
            <w:pPr>
              <w:jc w:val="center"/>
              <w:rPr>
                <w:sz w:val="18"/>
                <w:szCs w:val="18"/>
              </w:rPr>
            </w:pPr>
            <w:r w:rsidRPr="00C637AC">
              <w:rPr>
                <w:sz w:val="18"/>
                <w:szCs w:val="18"/>
              </w:rPr>
              <w:t>1</w:t>
            </w:r>
          </w:p>
        </w:tc>
      </w:tr>
    </w:tbl>
    <w:p w14:paraId="3BC672A9" w14:textId="77777777" w:rsidR="002B7411" w:rsidRPr="00C637AC" w:rsidRDefault="002B7411" w:rsidP="002B7411">
      <w:pPr>
        <w:rPr>
          <w:b/>
          <w:sz w:val="16"/>
          <w:szCs w:val="16"/>
        </w:rPr>
      </w:pPr>
    </w:p>
    <w:p w14:paraId="472983C1" w14:textId="77777777" w:rsidR="002B7411" w:rsidRPr="00C637AC" w:rsidRDefault="002B7411" w:rsidP="002B7411">
      <w:pPr>
        <w:rPr>
          <w:b/>
          <w:sz w:val="16"/>
          <w:szCs w:val="16"/>
        </w:rPr>
      </w:pPr>
    </w:p>
    <w:p w14:paraId="1EB04C19" w14:textId="77777777" w:rsidR="002B7411" w:rsidRPr="00C637AC" w:rsidRDefault="002B7411" w:rsidP="002B7411">
      <w:pPr>
        <w:rPr>
          <w:b/>
          <w:sz w:val="16"/>
          <w:szCs w:val="16"/>
        </w:rPr>
      </w:pPr>
    </w:p>
    <w:p w14:paraId="6C640B69" w14:textId="77777777" w:rsidR="002B7411" w:rsidRPr="00C637AC" w:rsidRDefault="002B7411" w:rsidP="002B7411">
      <w:pP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4ADC64F2"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5169B0D" w14:textId="77777777" w:rsidR="002B7411" w:rsidRPr="00C637AC" w:rsidRDefault="002B7411" w:rsidP="00B8426B">
            <w:pPr>
              <w:suppressAutoHyphens w:val="0"/>
              <w:jc w:val="center"/>
              <w:rPr>
                <w:b/>
                <w:bCs/>
                <w:sz w:val="18"/>
                <w:szCs w:val="16"/>
              </w:rPr>
            </w:pPr>
            <w:r w:rsidRPr="00C637AC">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F472EBE" w14:textId="77777777" w:rsidR="002B7411" w:rsidRPr="00C637AC" w:rsidRDefault="002B7411" w:rsidP="00B8426B">
            <w:pPr>
              <w:jc w:val="center"/>
              <w:rPr>
                <w:b/>
                <w:sz w:val="18"/>
                <w:szCs w:val="16"/>
              </w:rPr>
            </w:pPr>
            <w:r w:rsidRPr="00C637AC">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D913E0" w14:textId="77777777" w:rsidR="002B7411" w:rsidRPr="00C637AC" w:rsidRDefault="002B7411" w:rsidP="00B8426B">
            <w:pPr>
              <w:jc w:val="center"/>
              <w:rPr>
                <w:b/>
                <w:sz w:val="18"/>
                <w:szCs w:val="16"/>
              </w:rPr>
            </w:pPr>
            <w:r w:rsidRPr="00C637AC">
              <w:rPr>
                <w:b/>
                <w:sz w:val="18"/>
                <w:szCs w:val="16"/>
              </w:rPr>
              <w:t>KONTENJAN</w:t>
            </w:r>
          </w:p>
        </w:tc>
      </w:tr>
      <w:tr w:rsidR="002B7411" w:rsidRPr="00C637AC" w14:paraId="03F3CC9D"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4197953" w14:textId="77777777" w:rsidR="002B7411" w:rsidRPr="00C637AC"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0501DB9" w14:textId="77777777" w:rsidR="002B7411" w:rsidRPr="00C637AC"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C91215D" w14:textId="77777777" w:rsidR="002B7411" w:rsidRPr="00C637AC" w:rsidRDefault="002B7411" w:rsidP="00B8426B">
            <w:pPr>
              <w:jc w:val="center"/>
              <w:rPr>
                <w:b/>
                <w:sz w:val="18"/>
                <w:szCs w:val="16"/>
              </w:rPr>
            </w:pPr>
            <w:r w:rsidRPr="00C637AC">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B9E0D9" w14:textId="77777777" w:rsidR="002B7411" w:rsidRPr="00C637AC" w:rsidRDefault="002B7411" w:rsidP="00B8426B">
            <w:pPr>
              <w:jc w:val="both"/>
              <w:rPr>
                <w:b/>
                <w:sz w:val="18"/>
                <w:szCs w:val="16"/>
              </w:rPr>
            </w:pPr>
            <w:r w:rsidRPr="00C637AC">
              <w:rPr>
                <w:b/>
                <w:sz w:val="18"/>
                <w:szCs w:val="16"/>
              </w:rPr>
              <w:t>Doktora</w:t>
            </w:r>
          </w:p>
        </w:tc>
      </w:tr>
      <w:tr w:rsidR="002B7411" w:rsidRPr="00C637AC" w14:paraId="653E66E9"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AFD461A" w14:textId="77777777" w:rsidR="002B7411" w:rsidRPr="00C637AC" w:rsidRDefault="002B7411" w:rsidP="00B8426B">
            <w:pPr>
              <w:suppressAutoHyphens w:val="0"/>
              <w:rPr>
                <w:sz w:val="18"/>
                <w:szCs w:val="16"/>
              </w:rPr>
            </w:pPr>
            <w:r w:rsidRPr="00C637AC">
              <w:rPr>
                <w:sz w:val="18"/>
                <w:szCs w:val="16"/>
              </w:rPr>
              <w:t>BİYOMEDİKAL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772D96" w14:textId="77777777" w:rsidR="002B7411" w:rsidRPr="00C637AC" w:rsidRDefault="002B7411" w:rsidP="00B8426B">
            <w:pPr>
              <w:jc w:val="both"/>
              <w:rPr>
                <w:sz w:val="18"/>
                <w:szCs w:val="16"/>
              </w:rPr>
            </w:pPr>
            <w:r w:rsidRPr="00C637AC">
              <w:rPr>
                <w:sz w:val="18"/>
                <w:szCs w:val="16"/>
              </w:rPr>
              <w:t>Biyomedikal Bilimler ve Teknoloj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41C9AAC" w14:textId="77777777" w:rsidR="002B7411" w:rsidRPr="00C637AC" w:rsidRDefault="002B7411" w:rsidP="00B8426B">
            <w:pPr>
              <w:jc w:val="center"/>
              <w:rPr>
                <w:sz w:val="18"/>
                <w:szCs w:val="16"/>
              </w:rPr>
            </w:pPr>
            <w:r w:rsidRPr="00C637AC">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866A7C2" w14:textId="77777777" w:rsidR="002B7411" w:rsidRPr="00C637AC" w:rsidRDefault="002B7411" w:rsidP="00B8426B">
            <w:pPr>
              <w:jc w:val="center"/>
              <w:rPr>
                <w:sz w:val="18"/>
                <w:szCs w:val="16"/>
              </w:rPr>
            </w:pPr>
            <w:r w:rsidRPr="00C637AC">
              <w:rPr>
                <w:sz w:val="18"/>
                <w:szCs w:val="16"/>
              </w:rPr>
              <w:t>1</w:t>
            </w:r>
          </w:p>
        </w:tc>
      </w:tr>
      <w:tr w:rsidR="002B7411" w:rsidRPr="00C637AC" w14:paraId="476EB16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FEE3A5" w14:textId="77777777" w:rsidR="002B7411" w:rsidRPr="00C637AC" w:rsidRDefault="002B7411" w:rsidP="00B8426B">
            <w:pPr>
              <w:suppressAutoHyphens w:val="0"/>
              <w:rPr>
                <w:sz w:val="18"/>
                <w:szCs w:val="16"/>
              </w:rPr>
            </w:pPr>
            <w:r w:rsidRPr="00C637AC">
              <w:rPr>
                <w:sz w:val="18"/>
                <w:szCs w:val="16"/>
              </w:rPr>
              <w:t>BİYOMEDİKAL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31A" w14:textId="77777777" w:rsidR="002B7411" w:rsidRPr="00C637AC" w:rsidRDefault="002B7411" w:rsidP="00B8426B">
            <w:pPr>
              <w:jc w:val="both"/>
              <w:rPr>
                <w:sz w:val="18"/>
                <w:szCs w:val="16"/>
              </w:rPr>
            </w:pPr>
            <w:proofErr w:type="spellStart"/>
            <w:r w:rsidRPr="00C637AC">
              <w:rPr>
                <w:sz w:val="18"/>
                <w:szCs w:val="16"/>
              </w:rPr>
              <w:t>Biyomalzeme</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E1531" w14:textId="77777777" w:rsidR="002B7411" w:rsidRPr="00C637AC" w:rsidRDefault="002B7411" w:rsidP="00B8426B">
            <w:pPr>
              <w:jc w:val="center"/>
              <w:rPr>
                <w:sz w:val="18"/>
                <w:szCs w:val="16"/>
              </w:rPr>
            </w:pPr>
            <w:r w:rsidRPr="00C637AC">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0FF674" w14:textId="77777777" w:rsidR="002B7411" w:rsidRPr="00C637AC" w:rsidRDefault="002B7411" w:rsidP="00B8426B">
            <w:pPr>
              <w:jc w:val="center"/>
              <w:rPr>
                <w:sz w:val="18"/>
                <w:szCs w:val="16"/>
              </w:rPr>
            </w:pPr>
            <w:r w:rsidRPr="00C637AC">
              <w:rPr>
                <w:sz w:val="18"/>
                <w:szCs w:val="16"/>
              </w:rPr>
              <w:t>1</w:t>
            </w:r>
          </w:p>
        </w:tc>
      </w:tr>
      <w:tr w:rsidR="002B7411" w:rsidRPr="00C637AC" w14:paraId="7D0377DF"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C99BB60" w14:textId="77777777" w:rsidR="002B7411" w:rsidRPr="00C637AC" w:rsidRDefault="002B7411" w:rsidP="00B8426B">
            <w:pPr>
              <w:suppressAutoHyphens w:val="0"/>
              <w:rPr>
                <w:sz w:val="18"/>
                <w:szCs w:val="16"/>
              </w:rPr>
            </w:pPr>
            <w:r w:rsidRPr="00C637AC">
              <w:rPr>
                <w:sz w:val="18"/>
                <w:szCs w:val="16"/>
              </w:rPr>
              <w:t>BİYOMEDİKAL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B639BA" w14:textId="77777777" w:rsidR="002B7411" w:rsidRPr="00C637AC" w:rsidRDefault="002B7411" w:rsidP="00B8426B">
            <w:pPr>
              <w:jc w:val="both"/>
              <w:rPr>
                <w:sz w:val="18"/>
                <w:szCs w:val="16"/>
              </w:rPr>
            </w:pPr>
            <w:r w:rsidRPr="00C637AC">
              <w:rPr>
                <w:sz w:val="18"/>
                <w:szCs w:val="16"/>
              </w:rPr>
              <w:t>Görüntü İşleme</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9D1651E"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12113DA" w14:textId="77777777" w:rsidR="002B7411" w:rsidRPr="00C637AC" w:rsidRDefault="002B7411" w:rsidP="00B8426B">
            <w:pPr>
              <w:jc w:val="center"/>
              <w:rPr>
                <w:sz w:val="18"/>
                <w:szCs w:val="16"/>
              </w:rPr>
            </w:pPr>
            <w:r w:rsidRPr="00C637AC">
              <w:rPr>
                <w:sz w:val="18"/>
                <w:szCs w:val="16"/>
              </w:rPr>
              <w:t>-</w:t>
            </w:r>
          </w:p>
        </w:tc>
      </w:tr>
    </w:tbl>
    <w:p w14:paraId="091A9283" w14:textId="77777777" w:rsidR="002B7411" w:rsidRPr="00C637AC" w:rsidRDefault="002B7411" w:rsidP="002B7411">
      <w:pPr>
        <w:jc w:val="center"/>
        <w:rPr>
          <w:b/>
          <w:sz w:val="16"/>
          <w:szCs w:val="16"/>
        </w:rPr>
      </w:pPr>
    </w:p>
    <w:p w14:paraId="5B735FAA" w14:textId="77777777" w:rsidR="002B7411" w:rsidRPr="00C637AC" w:rsidRDefault="002B7411" w:rsidP="002B7411">
      <w:pPr>
        <w:jc w:val="center"/>
        <w:rPr>
          <w:b/>
          <w:sz w:val="16"/>
          <w:szCs w:val="16"/>
        </w:rPr>
      </w:pPr>
    </w:p>
    <w:p w14:paraId="7429DFCF" w14:textId="77777777" w:rsidR="002B7411" w:rsidRPr="00C637AC" w:rsidRDefault="002B7411" w:rsidP="002B7411">
      <w:pPr>
        <w:jc w:val="center"/>
        <w:rPr>
          <w:b/>
          <w:sz w:val="16"/>
          <w:szCs w:val="16"/>
        </w:rPr>
      </w:pPr>
    </w:p>
    <w:p w14:paraId="057C0D5A" w14:textId="77777777" w:rsidR="002B7411" w:rsidRPr="00C637AC" w:rsidRDefault="002B7411" w:rsidP="002B7411">
      <w:pPr>
        <w:jc w:val="center"/>
        <w:rPr>
          <w:b/>
          <w:sz w:val="16"/>
          <w:szCs w:val="16"/>
        </w:rPr>
      </w:pPr>
    </w:p>
    <w:p w14:paraId="0318E0A2" w14:textId="77777777" w:rsidR="002B7411" w:rsidRPr="00C637AC" w:rsidRDefault="002B7411" w:rsidP="002B7411">
      <w:pPr>
        <w:jc w:val="center"/>
        <w:rPr>
          <w:b/>
          <w:sz w:val="16"/>
          <w:szCs w:val="16"/>
        </w:rPr>
      </w:pPr>
    </w:p>
    <w:p w14:paraId="6C6E5D66" w14:textId="77777777" w:rsidR="002B7411" w:rsidRPr="00C637AC" w:rsidRDefault="002B7411" w:rsidP="002B7411">
      <w:pPr>
        <w:jc w:val="center"/>
        <w:rPr>
          <w:b/>
          <w:sz w:val="16"/>
          <w:szCs w:val="16"/>
        </w:rPr>
      </w:pPr>
    </w:p>
    <w:p w14:paraId="6101F4E3" w14:textId="77777777" w:rsidR="002B7411" w:rsidRPr="00C637AC" w:rsidRDefault="002B7411" w:rsidP="002B7411">
      <w:pPr>
        <w:jc w:val="center"/>
        <w:rPr>
          <w:b/>
          <w:sz w:val="16"/>
          <w:szCs w:val="16"/>
        </w:rPr>
      </w:pPr>
    </w:p>
    <w:p w14:paraId="231C8959" w14:textId="77777777" w:rsidR="002B7411" w:rsidRPr="00C637AC" w:rsidRDefault="002B7411" w:rsidP="002B7411">
      <w:pPr>
        <w:jc w:val="center"/>
        <w:rPr>
          <w:b/>
          <w:sz w:val="16"/>
          <w:szCs w:val="16"/>
        </w:rPr>
      </w:pPr>
    </w:p>
    <w:p w14:paraId="18CDEFDB" w14:textId="77777777" w:rsidR="002B7411" w:rsidRPr="00C637AC" w:rsidRDefault="002B7411" w:rsidP="002B7411">
      <w:pPr>
        <w:jc w:val="center"/>
        <w:rPr>
          <w:b/>
          <w:sz w:val="16"/>
          <w:szCs w:val="16"/>
        </w:rPr>
      </w:pPr>
    </w:p>
    <w:p w14:paraId="2F7753D7" w14:textId="77777777" w:rsidR="002B7411" w:rsidRPr="00C637AC" w:rsidRDefault="002B7411" w:rsidP="002B7411">
      <w:pPr>
        <w:jc w:val="center"/>
        <w:rPr>
          <w:b/>
          <w:sz w:val="16"/>
          <w:szCs w:val="16"/>
        </w:rPr>
      </w:pPr>
    </w:p>
    <w:p w14:paraId="0FD82A30" w14:textId="77777777" w:rsidR="002B7411" w:rsidRPr="00C637AC" w:rsidRDefault="002B7411" w:rsidP="002B7411">
      <w:pPr>
        <w:jc w:val="center"/>
        <w:rPr>
          <w:b/>
          <w:sz w:val="16"/>
          <w:szCs w:val="16"/>
        </w:rPr>
      </w:pPr>
    </w:p>
    <w:p w14:paraId="72D7270F" w14:textId="77777777" w:rsidR="002B7411" w:rsidRPr="00C637AC" w:rsidRDefault="002B7411" w:rsidP="002B7411">
      <w:pPr>
        <w:jc w:val="center"/>
        <w:rPr>
          <w:b/>
          <w:sz w:val="16"/>
          <w:szCs w:val="16"/>
        </w:rPr>
      </w:pPr>
    </w:p>
    <w:p w14:paraId="4302706C"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1CF75974"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F9FB062" w14:textId="77777777" w:rsidR="002B7411" w:rsidRPr="00C637AC" w:rsidRDefault="002B7411" w:rsidP="00B8426B">
            <w:pPr>
              <w:suppressAutoHyphens w:val="0"/>
              <w:jc w:val="center"/>
              <w:rPr>
                <w:b/>
                <w:bCs/>
                <w:sz w:val="18"/>
                <w:szCs w:val="16"/>
              </w:rPr>
            </w:pPr>
            <w:r w:rsidRPr="00C637AC">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C3E6E94" w14:textId="77777777" w:rsidR="002B7411" w:rsidRPr="00C637AC" w:rsidRDefault="002B7411" w:rsidP="00B8426B">
            <w:pPr>
              <w:jc w:val="center"/>
              <w:rPr>
                <w:b/>
                <w:sz w:val="18"/>
                <w:szCs w:val="16"/>
              </w:rPr>
            </w:pPr>
            <w:r w:rsidRPr="00C637AC">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24E87A" w14:textId="77777777" w:rsidR="002B7411" w:rsidRPr="00C637AC" w:rsidRDefault="002B7411" w:rsidP="00B8426B">
            <w:pPr>
              <w:jc w:val="center"/>
              <w:rPr>
                <w:b/>
                <w:sz w:val="18"/>
                <w:szCs w:val="16"/>
              </w:rPr>
            </w:pPr>
            <w:r w:rsidRPr="00C637AC">
              <w:rPr>
                <w:b/>
                <w:sz w:val="18"/>
                <w:szCs w:val="16"/>
              </w:rPr>
              <w:t>KONTENJAN</w:t>
            </w:r>
          </w:p>
        </w:tc>
      </w:tr>
      <w:tr w:rsidR="002B7411" w:rsidRPr="00C637AC" w14:paraId="602910D3"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582F7568" w14:textId="77777777" w:rsidR="002B7411" w:rsidRPr="00C637AC"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2FB7EE73" w14:textId="77777777" w:rsidR="002B7411" w:rsidRPr="00C637AC"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E43792F" w14:textId="77777777" w:rsidR="002B7411" w:rsidRPr="00C637AC" w:rsidRDefault="002B7411" w:rsidP="00B8426B">
            <w:pPr>
              <w:jc w:val="center"/>
              <w:rPr>
                <w:b/>
                <w:sz w:val="18"/>
                <w:szCs w:val="16"/>
              </w:rPr>
            </w:pPr>
            <w:r w:rsidRPr="00C637AC">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D8CDDE3" w14:textId="77777777" w:rsidR="002B7411" w:rsidRPr="00C637AC" w:rsidRDefault="002B7411" w:rsidP="00B8426B">
            <w:pPr>
              <w:jc w:val="both"/>
              <w:rPr>
                <w:b/>
                <w:sz w:val="18"/>
                <w:szCs w:val="16"/>
              </w:rPr>
            </w:pPr>
            <w:r w:rsidRPr="00C637AC">
              <w:rPr>
                <w:b/>
                <w:sz w:val="18"/>
                <w:szCs w:val="16"/>
              </w:rPr>
              <w:t>Doktora</w:t>
            </w:r>
          </w:p>
        </w:tc>
      </w:tr>
      <w:tr w:rsidR="002B7411" w:rsidRPr="00C637AC" w14:paraId="4980384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27753CF"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6D6E7EA" w14:textId="77777777" w:rsidR="002B7411" w:rsidRPr="00C637AC" w:rsidRDefault="002B7411" w:rsidP="00B8426B">
            <w:pPr>
              <w:jc w:val="both"/>
              <w:rPr>
                <w:sz w:val="18"/>
                <w:szCs w:val="16"/>
              </w:rPr>
            </w:pPr>
            <w:r w:rsidRPr="00C637AC">
              <w:rPr>
                <w:sz w:val="18"/>
                <w:szCs w:val="16"/>
              </w:rPr>
              <w:t xml:space="preserve">Mikrodalga </w:t>
            </w:r>
            <w:proofErr w:type="gramStart"/>
            <w:r w:rsidRPr="00C637AC">
              <w:rPr>
                <w:sz w:val="18"/>
                <w:szCs w:val="16"/>
              </w:rPr>
              <w:t>İle</w:t>
            </w:r>
            <w:proofErr w:type="gramEnd"/>
            <w:r w:rsidRPr="00C637AC">
              <w:rPr>
                <w:sz w:val="18"/>
                <w:szCs w:val="16"/>
              </w:rPr>
              <w:t xml:space="preserv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8BF34C" w14:textId="77777777" w:rsidR="002B7411" w:rsidRPr="00C637AC" w:rsidRDefault="002B7411" w:rsidP="00B8426B">
            <w:pPr>
              <w:jc w:val="center"/>
              <w:rPr>
                <w:sz w:val="18"/>
                <w:szCs w:val="16"/>
              </w:rPr>
            </w:pPr>
            <w:r w:rsidRPr="00C637AC">
              <w:rPr>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D0164AE" w14:textId="77777777" w:rsidR="002B7411" w:rsidRPr="00C637AC" w:rsidRDefault="002B7411" w:rsidP="00B8426B">
            <w:pPr>
              <w:jc w:val="center"/>
              <w:rPr>
                <w:sz w:val="18"/>
                <w:szCs w:val="16"/>
              </w:rPr>
            </w:pPr>
            <w:r w:rsidRPr="00C637AC">
              <w:rPr>
                <w:sz w:val="18"/>
                <w:szCs w:val="16"/>
              </w:rPr>
              <w:t>-</w:t>
            </w:r>
          </w:p>
        </w:tc>
      </w:tr>
      <w:tr w:rsidR="002B7411" w:rsidRPr="00C637AC" w14:paraId="05F725F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6FC1086"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2D3E0" w14:textId="77777777" w:rsidR="002B7411" w:rsidRPr="00C637AC" w:rsidRDefault="002B7411" w:rsidP="00B8426B">
            <w:pPr>
              <w:jc w:val="both"/>
              <w:rPr>
                <w:sz w:val="18"/>
                <w:szCs w:val="16"/>
              </w:rPr>
            </w:pPr>
            <w:r w:rsidRPr="00C637AC">
              <w:rPr>
                <w:sz w:val="18"/>
                <w:szCs w:val="16"/>
              </w:rPr>
              <w:t>Çevre Toksik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70122" w14:textId="77777777" w:rsidR="002B7411" w:rsidRPr="00C637AC" w:rsidRDefault="002B7411" w:rsidP="00B8426B">
            <w:pPr>
              <w:jc w:val="center"/>
              <w:rPr>
                <w:sz w:val="18"/>
                <w:szCs w:val="16"/>
              </w:rPr>
            </w:pPr>
            <w:r w:rsidRPr="00C637AC">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4D33724" w14:textId="77777777" w:rsidR="002B7411" w:rsidRPr="00C637AC" w:rsidRDefault="002B7411" w:rsidP="00B8426B">
            <w:pPr>
              <w:jc w:val="center"/>
              <w:rPr>
                <w:sz w:val="18"/>
                <w:szCs w:val="16"/>
              </w:rPr>
            </w:pPr>
            <w:r w:rsidRPr="00C637AC">
              <w:rPr>
                <w:sz w:val="18"/>
                <w:szCs w:val="16"/>
              </w:rPr>
              <w:t>-</w:t>
            </w:r>
          </w:p>
        </w:tc>
      </w:tr>
      <w:tr w:rsidR="002B7411" w:rsidRPr="00C637AC" w14:paraId="2E840C7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5792071"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7E78" w14:textId="77777777" w:rsidR="002B7411" w:rsidRPr="00C637AC" w:rsidRDefault="002B7411" w:rsidP="00B8426B">
            <w:pPr>
              <w:jc w:val="both"/>
              <w:rPr>
                <w:sz w:val="18"/>
                <w:szCs w:val="16"/>
              </w:rPr>
            </w:pPr>
            <w:r w:rsidRPr="00C637AC">
              <w:rPr>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69F54"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B3C45" w14:textId="77777777" w:rsidR="002B7411" w:rsidRPr="00C637AC" w:rsidRDefault="002B7411" w:rsidP="00B8426B">
            <w:pPr>
              <w:jc w:val="center"/>
              <w:rPr>
                <w:sz w:val="18"/>
                <w:szCs w:val="16"/>
              </w:rPr>
            </w:pPr>
            <w:r w:rsidRPr="00C637AC">
              <w:rPr>
                <w:sz w:val="18"/>
                <w:szCs w:val="16"/>
              </w:rPr>
              <w:t>-</w:t>
            </w:r>
          </w:p>
        </w:tc>
      </w:tr>
      <w:tr w:rsidR="002B7411" w:rsidRPr="00C637AC" w14:paraId="7C0DD45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E0070E"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B704A" w14:textId="77777777" w:rsidR="002B7411" w:rsidRPr="00C637AC" w:rsidRDefault="002B7411" w:rsidP="00B8426B">
            <w:pPr>
              <w:jc w:val="both"/>
              <w:rPr>
                <w:sz w:val="18"/>
                <w:szCs w:val="16"/>
              </w:rPr>
            </w:pPr>
            <w:r w:rsidRPr="00C637AC">
              <w:rPr>
                <w:sz w:val="18"/>
                <w:szCs w:val="16"/>
              </w:rPr>
              <w:t>Akarsu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F964E"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861CDA" w14:textId="77777777" w:rsidR="002B7411" w:rsidRPr="00C637AC" w:rsidRDefault="002B7411" w:rsidP="00B8426B">
            <w:pPr>
              <w:jc w:val="center"/>
              <w:rPr>
                <w:sz w:val="18"/>
                <w:szCs w:val="16"/>
              </w:rPr>
            </w:pPr>
            <w:r w:rsidRPr="00C637AC">
              <w:rPr>
                <w:sz w:val="18"/>
                <w:szCs w:val="16"/>
              </w:rPr>
              <w:t>-</w:t>
            </w:r>
          </w:p>
        </w:tc>
      </w:tr>
      <w:tr w:rsidR="002B7411" w:rsidRPr="00C637AC" w14:paraId="189ADF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75B08"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C0484" w14:textId="77777777" w:rsidR="002B7411" w:rsidRPr="00C637AC" w:rsidRDefault="002B7411" w:rsidP="00B8426B">
            <w:pPr>
              <w:jc w:val="both"/>
              <w:rPr>
                <w:sz w:val="18"/>
                <w:szCs w:val="16"/>
              </w:rPr>
            </w:pPr>
            <w:r w:rsidRPr="00C637AC">
              <w:rPr>
                <w:sz w:val="18"/>
                <w:szCs w:val="16"/>
              </w:rPr>
              <w:t>Yağmur Suyu Hasadı ve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2826"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78F1EBD" w14:textId="77777777" w:rsidR="002B7411" w:rsidRPr="00C637AC" w:rsidRDefault="002B7411" w:rsidP="00B8426B">
            <w:pPr>
              <w:jc w:val="center"/>
              <w:rPr>
                <w:sz w:val="18"/>
                <w:szCs w:val="16"/>
              </w:rPr>
            </w:pPr>
            <w:r w:rsidRPr="00C637AC">
              <w:rPr>
                <w:sz w:val="18"/>
                <w:szCs w:val="16"/>
              </w:rPr>
              <w:t>-</w:t>
            </w:r>
          </w:p>
        </w:tc>
      </w:tr>
      <w:tr w:rsidR="002B7411" w:rsidRPr="00C637AC" w14:paraId="017A1A5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7C023F"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EE3D6" w14:textId="77777777" w:rsidR="002B7411" w:rsidRPr="00C637AC" w:rsidRDefault="002B7411" w:rsidP="00B8426B">
            <w:pPr>
              <w:jc w:val="both"/>
              <w:rPr>
                <w:sz w:val="18"/>
                <w:szCs w:val="16"/>
              </w:rPr>
            </w:pPr>
            <w:r w:rsidRPr="00C637AC">
              <w:rPr>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73E03"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982FEEA" w14:textId="77777777" w:rsidR="002B7411" w:rsidRPr="00C637AC" w:rsidRDefault="002B7411" w:rsidP="00B8426B">
            <w:pPr>
              <w:jc w:val="center"/>
              <w:rPr>
                <w:sz w:val="18"/>
                <w:szCs w:val="16"/>
              </w:rPr>
            </w:pPr>
            <w:r w:rsidRPr="00C637AC">
              <w:rPr>
                <w:sz w:val="18"/>
                <w:szCs w:val="16"/>
              </w:rPr>
              <w:t>-</w:t>
            </w:r>
          </w:p>
        </w:tc>
      </w:tr>
      <w:tr w:rsidR="002B7411" w:rsidRPr="00C637AC" w14:paraId="54176B3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526D4D"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8050F" w14:textId="77777777" w:rsidR="002B7411" w:rsidRPr="00C637AC" w:rsidRDefault="002B7411" w:rsidP="00B8426B">
            <w:pPr>
              <w:jc w:val="both"/>
              <w:rPr>
                <w:sz w:val="18"/>
                <w:szCs w:val="16"/>
              </w:rPr>
            </w:pPr>
            <w:r w:rsidRPr="00C637AC">
              <w:rPr>
                <w:sz w:val="18"/>
                <w:szCs w:val="16"/>
              </w:rPr>
              <w:t xml:space="preserve">Hidrojen Depolama, Hidrojen Üretimi, </w:t>
            </w:r>
            <w:proofErr w:type="spellStart"/>
            <w:r w:rsidRPr="00C637AC">
              <w:rPr>
                <w:sz w:val="18"/>
                <w:szCs w:val="16"/>
              </w:rPr>
              <w:t>Adsorpsiyon</w:t>
            </w:r>
            <w:proofErr w:type="spellEnd"/>
            <w:r w:rsidRPr="00C637AC">
              <w:rPr>
                <w:sz w:val="18"/>
                <w:szCs w:val="16"/>
              </w:rPr>
              <w:t xml:space="preserve">, </w:t>
            </w:r>
            <w:proofErr w:type="spellStart"/>
            <w:r w:rsidRPr="00C637AC">
              <w:rPr>
                <w:sz w:val="18"/>
                <w:szCs w:val="16"/>
              </w:rPr>
              <w:t>Atıksu</w:t>
            </w:r>
            <w:proofErr w:type="spellEnd"/>
            <w:r w:rsidRPr="00C637AC">
              <w:rPr>
                <w:sz w:val="18"/>
                <w:szCs w:val="16"/>
              </w:rPr>
              <w:t xml:space="preserve"> Arıt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6C678" w14:textId="77777777" w:rsidR="002B7411" w:rsidRPr="00C637AC" w:rsidRDefault="002B7411" w:rsidP="00B8426B">
            <w:pPr>
              <w:jc w:val="center"/>
              <w:rPr>
                <w:sz w:val="18"/>
                <w:szCs w:val="16"/>
              </w:rPr>
            </w:pPr>
            <w:r w:rsidRPr="00C637AC">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98E860" w14:textId="77777777" w:rsidR="002B7411" w:rsidRPr="00C637AC" w:rsidRDefault="002B7411" w:rsidP="00B8426B">
            <w:pPr>
              <w:jc w:val="center"/>
              <w:rPr>
                <w:sz w:val="18"/>
                <w:szCs w:val="16"/>
              </w:rPr>
            </w:pPr>
            <w:r w:rsidRPr="00C637AC">
              <w:rPr>
                <w:sz w:val="18"/>
                <w:szCs w:val="16"/>
              </w:rPr>
              <w:t>-</w:t>
            </w:r>
          </w:p>
        </w:tc>
      </w:tr>
      <w:tr w:rsidR="002B7411" w:rsidRPr="00C637AC" w14:paraId="00295A50"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79DE20"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38BB" w14:textId="77777777" w:rsidR="002B7411" w:rsidRPr="00C637AC" w:rsidRDefault="002B7411" w:rsidP="00B8426B">
            <w:pPr>
              <w:jc w:val="both"/>
              <w:rPr>
                <w:sz w:val="18"/>
                <w:szCs w:val="16"/>
              </w:rPr>
            </w:pPr>
            <w:r w:rsidRPr="00C637AC">
              <w:rPr>
                <w:sz w:val="18"/>
                <w:szCs w:val="16"/>
              </w:rPr>
              <w:t>Hava Kalitesi Değerlendir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C463B" w14:textId="77777777" w:rsidR="002B7411" w:rsidRPr="00C637AC" w:rsidRDefault="002B7411" w:rsidP="00B8426B">
            <w:pPr>
              <w:jc w:val="center"/>
              <w:rPr>
                <w:sz w:val="18"/>
                <w:szCs w:val="16"/>
              </w:rPr>
            </w:pPr>
            <w:r w:rsidRPr="00C637AC">
              <w:rPr>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AF3FA5" w14:textId="77777777" w:rsidR="002B7411" w:rsidRPr="00C637AC" w:rsidRDefault="002B7411" w:rsidP="00B8426B">
            <w:pPr>
              <w:jc w:val="center"/>
              <w:rPr>
                <w:sz w:val="18"/>
                <w:szCs w:val="16"/>
              </w:rPr>
            </w:pPr>
            <w:r w:rsidRPr="00C637AC">
              <w:rPr>
                <w:sz w:val="18"/>
                <w:szCs w:val="16"/>
              </w:rPr>
              <w:t>-</w:t>
            </w:r>
          </w:p>
        </w:tc>
      </w:tr>
      <w:tr w:rsidR="002B7411" w:rsidRPr="00C637AC" w14:paraId="37EDE6B9"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D7A5979" w14:textId="77777777" w:rsidR="002B7411" w:rsidRPr="00C637AC" w:rsidRDefault="002B7411" w:rsidP="00B8426B">
            <w:pPr>
              <w:suppressAutoHyphens w:val="0"/>
              <w:rPr>
                <w:sz w:val="18"/>
                <w:szCs w:val="16"/>
              </w:rPr>
            </w:pPr>
            <w:r w:rsidRPr="00C637AC">
              <w:rPr>
                <w:sz w:val="18"/>
                <w:szCs w:val="16"/>
              </w:rPr>
              <w:t>ÇEVRE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9C74974" w14:textId="77777777" w:rsidR="002B7411" w:rsidRPr="00C637AC" w:rsidRDefault="002B7411" w:rsidP="00B8426B">
            <w:pPr>
              <w:jc w:val="both"/>
              <w:rPr>
                <w:sz w:val="18"/>
                <w:szCs w:val="16"/>
              </w:rPr>
            </w:pPr>
            <w:proofErr w:type="spellStart"/>
            <w:r w:rsidRPr="00C637AC">
              <w:rPr>
                <w:sz w:val="18"/>
                <w:szCs w:val="16"/>
              </w:rPr>
              <w:t>Fitoremediasyon</w:t>
            </w:r>
            <w:proofErr w:type="spellEnd"/>
            <w:r w:rsidRPr="00C637AC">
              <w:rPr>
                <w:sz w:val="18"/>
                <w:szCs w:val="16"/>
              </w:rPr>
              <w:t>, Ulaştırma Kaynaklı Kirlilik</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D59CED8" w14:textId="77777777" w:rsidR="002B7411" w:rsidRPr="00C637AC" w:rsidRDefault="002B7411" w:rsidP="00B8426B">
            <w:pPr>
              <w:jc w:val="center"/>
              <w:rPr>
                <w:sz w:val="18"/>
                <w:szCs w:val="16"/>
              </w:rPr>
            </w:pPr>
            <w:r w:rsidRPr="00C637AC">
              <w:rPr>
                <w:sz w:val="18"/>
                <w:szCs w:val="16"/>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960F6EF" w14:textId="77777777" w:rsidR="002B7411" w:rsidRPr="00C637AC" w:rsidRDefault="002B7411" w:rsidP="00B8426B">
            <w:pPr>
              <w:jc w:val="center"/>
              <w:rPr>
                <w:sz w:val="18"/>
                <w:szCs w:val="16"/>
              </w:rPr>
            </w:pPr>
            <w:r w:rsidRPr="00C637AC">
              <w:rPr>
                <w:sz w:val="18"/>
                <w:szCs w:val="16"/>
              </w:rPr>
              <w:t>-</w:t>
            </w:r>
          </w:p>
        </w:tc>
      </w:tr>
    </w:tbl>
    <w:p w14:paraId="3CB90E04" w14:textId="77777777" w:rsidR="002B7411" w:rsidRPr="00C637AC" w:rsidRDefault="002B7411" w:rsidP="002B7411">
      <w:pPr>
        <w:rPr>
          <w:b/>
          <w:sz w:val="16"/>
          <w:szCs w:val="16"/>
        </w:rPr>
      </w:pPr>
    </w:p>
    <w:p w14:paraId="225B7BE2" w14:textId="77777777" w:rsidR="002B7411" w:rsidRPr="00C637AC" w:rsidRDefault="002B7411" w:rsidP="002B7411">
      <w:pPr>
        <w:rPr>
          <w:b/>
          <w:sz w:val="16"/>
          <w:szCs w:val="16"/>
        </w:rPr>
      </w:pPr>
    </w:p>
    <w:p w14:paraId="2AAC4B12"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21665B3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EC8AD55"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63AE6DC5"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B5FAE1"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7E67F963"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EC504EB"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75AAC53"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C91B6DC"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20CD12" w14:textId="77777777" w:rsidR="002B7411" w:rsidRPr="00C637AC" w:rsidRDefault="002B7411" w:rsidP="00B8426B">
            <w:pPr>
              <w:jc w:val="both"/>
              <w:rPr>
                <w:b/>
                <w:sz w:val="18"/>
                <w:szCs w:val="18"/>
              </w:rPr>
            </w:pPr>
            <w:r w:rsidRPr="00C637AC">
              <w:rPr>
                <w:b/>
                <w:sz w:val="18"/>
                <w:szCs w:val="18"/>
              </w:rPr>
              <w:t>Doktora</w:t>
            </w:r>
          </w:p>
        </w:tc>
      </w:tr>
      <w:tr w:rsidR="002B7411" w:rsidRPr="00C637AC" w14:paraId="457F6539" w14:textId="77777777" w:rsidTr="00B8426B">
        <w:trPr>
          <w:trHeight w:val="604"/>
          <w:jc w:val="center"/>
        </w:trPr>
        <w:tc>
          <w:tcPr>
            <w:tcW w:w="2835" w:type="dxa"/>
            <w:tcBorders>
              <w:top w:val="double" w:sz="12" w:space="0" w:color="000000"/>
              <w:left w:val="double" w:sz="12" w:space="0" w:color="000000"/>
              <w:bottom w:val="double" w:sz="4" w:space="0" w:color="auto"/>
              <w:right w:val="single" w:sz="4" w:space="0" w:color="000000"/>
            </w:tcBorders>
            <w:shd w:val="clear" w:color="auto" w:fill="auto"/>
            <w:vAlign w:val="center"/>
          </w:tcPr>
          <w:p w14:paraId="75D74099" w14:textId="77777777" w:rsidR="002B7411" w:rsidRPr="00C637AC" w:rsidRDefault="002B7411" w:rsidP="00B8426B">
            <w:pPr>
              <w:suppressAutoHyphens w:val="0"/>
              <w:rPr>
                <w:sz w:val="18"/>
                <w:szCs w:val="18"/>
              </w:rPr>
            </w:pPr>
            <w:r w:rsidRPr="00C637AC">
              <w:rPr>
                <w:sz w:val="18"/>
                <w:szCs w:val="18"/>
              </w:rPr>
              <w:t>DOĞAL KAYNAKLARIN SÜRDÜRÜLEBİLİR PLANLANMASI VE YÖNETİMİ</w:t>
            </w:r>
          </w:p>
        </w:tc>
        <w:tc>
          <w:tcPr>
            <w:tcW w:w="7205" w:type="dxa"/>
            <w:tcBorders>
              <w:top w:val="double" w:sz="12" w:space="0" w:color="000000"/>
              <w:left w:val="single" w:sz="4" w:space="0" w:color="000000"/>
              <w:bottom w:val="double" w:sz="4" w:space="0" w:color="auto"/>
              <w:right w:val="single" w:sz="4" w:space="0" w:color="000000"/>
            </w:tcBorders>
            <w:shd w:val="clear" w:color="auto" w:fill="auto"/>
            <w:vAlign w:val="center"/>
          </w:tcPr>
          <w:p w14:paraId="5DD634AD" w14:textId="77777777" w:rsidR="002B7411" w:rsidRPr="00C637AC" w:rsidRDefault="002B7411" w:rsidP="00B8426B">
            <w:pPr>
              <w:rPr>
                <w:sz w:val="18"/>
                <w:szCs w:val="18"/>
              </w:rPr>
            </w:pPr>
            <w:r w:rsidRPr="00C637AC">
              <w:rPr>
                <w:sz w:val="18"/>
                <w:szCs w:val="18"/>
              </w:rPr>
              <w:t>Doğal Kaynakların Sürdürülebilir Planlanması ve Yönetimi</w:t>
            </w:r>
          </w:p>
        </w:tc>
        <w:tc>
          <w:tcPr>
            <w:tcW w:w="1139" w:type="dxa"/>
            <w:tcBorders>
              <w:top w:val="double" w:sz="12" w:space="0" w:color="000000"/>
              <w:left w:val="single" w:sz="4" w:space="0" w:color="000000"/>
              <w:bottom w:val="double" w:sz="4" w:space="0" w:color="auto"/>
              <w:right w:val="single" w:sz="4" w:space="0" w:color="000000"/>
            </w:tcBorders>
            <w:shd w:val="clear" w:color="auto" w:fill="auto"/>
            <w:vAlign w:val="center"/>
          </w:tcPr>
          <w:p w14:paraId="7DAFBDDD" w14:textId="77777777" w:rsidR="002B7411" w:rsidRPr="00C637AC" w:rsidRDefault="002B7411" w:rsidP="00B8426B">
            <w:pPr>
              <w:jc w:val="center"/>
              <w:rPr>
                <w:sz w:val="18"/>
                <w:szCs w:val="18"/>
              </w:rPr>
            </w:pPr>
            <w:r w:rsidRPr="00C637AC">
              <w:rPr>
                <w:sz w:val="18"/>
                <w:szCs w:val="18"/>
              </w:rPr>
              <w:t>10</w:t>
            </w:r>
          </w:p>
        </w:tc>
        <w:tc>
          <w:tcPr>
            <w:tcW w:w="1142" w:type="dxa"/>
            <w:tcBorders>
              <w:top w:val="double" w:sz="12" w:space="0" w:color="000000"/>
              <w:left w:val="single" w:sz="4" w:space="0" w:color="000000"/>
              <w:bottom w:val="double" w:sz="4" w:space="0" w:color="auto"/>
              <w:right w:val="double" w:sz="12" w:space="0" w:color="000000"/>
            </w:tcBorders>
            <w:shd w:val="clear" w:color="auto" w:fill="auto"/>
            <w:vAlign w:val="center"/>
          </w:tcPr>
          <w:p w14:paraId="5A13D280" w14:textId="77777777" w:rsidR="002B7411" w:rsidRPr="00C637AC" w:rsidRDefault="002B7411" w:rsidP="00B8426B">
            <w:pPr>
              <w:jc w:val="center"/>
              <w:rPr>
                <w:sz w:val="18"/>
                <w:szCs w:val="18"/>
              </w:rPr>
            </w:pPr>
            <w:r w:rsidRPr="00C637AC">
              <w:rPr>
                <w:sz w:val="18"/>
                <w:szCs w:val="18"/>
              </w:rPr>
              <w:t>-</w:t>
            </w:r>
          </w:p>
        </w:tc>
      </w:tr>
    </w:tbl>
    <w:p w14:paraId="435B04B0" w14:textId="77777777" w:rsidR="002B7411" w:rsidRPr="00C637AC" w:rsidRDefault="002B7411" w:rsidP="002B7411">
      <w:pPr>
        <w:jc w:val="center"/>
        <w:rPr>
          <w:b/>
          <w:sz w:val="16"/>
          <w:szCs w:val="16"/>
        </w:rPr>
      </w:pPr>
    </w:p>
    <w:p w14:paraId="15CFAAA2" w14:textId="77777777" w:rsidR="002B7411" w:rsidRPr="00C637AC" w:rsidRDefault="002B7411" w:rsidP="002B7411">
      <w:pPr>
        <w:jc w:val="center"/>
        <w:rPr>
          <w:b/>
          <w:sz w:val="16"/>
          <w:szCs w:val="16"/>
        </w:rPr>
      </w:pPr>
    </w:p>
    <w:p w14:paraId="5AD1C265" w14:textId="77777777" w:rsidR="002B7411" w:rsidRPr="00C637AC" w:rsidRDefault="002B7411" w:rsidP="002B7411">
      <w:pPr>
        <w:jc w:val="center"/>
        <w:rPr>
          <w:b/>
          <w:sz w:val="16"/>
          <w:szCs w:val="16"/>
        </w:rPr>
      </w:pPr>
    </w:p>
    <w:p w14:paraId="3C1B89B6" w14:textId="77777777" w:rsidR="002B7411" w:rsidRPr="00C637AC" w:rsidRDefault="002B7411" w:rsidP="002B7411">
      <w:pPr>
        <w:jc w:val="center"/>
        <w:rPr>
          <w:b/>
          <w:sz w:val="16"/>
          <w:szCs w:val="16"/>
        </w:rPr>
      </w:pPr>
    </w:p>
    <w:p w14:paraId="077EEFF9" w14:textId="77777777" w:rsidR="002B7411" w:rsidRPr="00C637AC" w:rsidRDefault="002B7411" w:rsidP="002B7411">
      <w:pPr>
        <w:jc w:val="center"/>
        <w:rPr>
          <w:b/>
          <w:sz w:val="16"/>
          <w:szCs w:val="16"/>
        </w:rPr>
      </w:pPr>
    </w:p>
    <w:p w14:paraId="2BC8E9AB" w14:textId="77777777" w:rsidR="002B7411" w:rsidRPr="00C637AC" w:rsidRDefault="002B7411" w:rsidP="002B7411">
      <w:pPr>
        <w:jc w:val="center"/>
        <w:rPr>
          <w:b/>
          <w:sz w:val="16"/>
          <w:szCs w:val="16"/>
        </w:rPr>
      </w:pPr>
    </w:p>
    <w:p w14:paraId="55B9002A" w14:textId="77777777" w:rsidR="002B7411" w:rsidRPr="00C637AC" w:rsidRDefault="002B7411" w:rsidP="002B7411">
      <w:pPr>
        <w:jc w:val="center"/>
        <w:rPr>
          <w:b/>
          <w:sz w:val="16"/>
          <w:szCs w:val="16"/>
        </w:rPr>
      </w:pPr>
    </w:p>
    <w:p w14:paraId="35482A31" w14:textId="77777777" w:rsidR="002B7411" w:rsidRPr="00C637AC" w:rsidRDefault="002B7411" w:rsidP="002B7411">
      <w:pPr>
        <w:jc w:val="center"/>
        <w:rPr>
          <w:b/>
          <w:sz w:val="16"/>
          <w:szCs w:val="16"/>
        </w:rPr>
      </w:pPr>
    </w:p>
    <w:p w14:paraId="2C8778F6" w14:textId="77777777" w:rsidR="002B7411" w:rsidRPr="00C637AC" w:rsidRDefault="002B7411" w:rsidP="002B7411">
      <w:pPr>
        <w:jc w:val="center"/>
        <w:rPr>
          <w:b/>
          <w:sz w:val="16"/>
          <w:szCs w:val="16"/>
        </w:rPr>
      </w:pPr>
    </w:p>
    <w:p w14:paraId="64384311" w14:textId="77777777" w:rsidR="002B7411" w:rsidRPr="00C637AC" w:rsidRDefault="002B7411" w:rsidP="002B7411">
      <w:pPr>
        <w:jc w:val="center"/>
        <w:rPr>
          <w:b/>
          <w:sz w:val="16"/>
          <w:szCs w:val="16"/>
        </w:rPr>
      </w:pPr>
    </w:p>
    <w:p w14:paraId="5D71CAE0" w14:textId="77777777" w:rsidR="002B7411" w:rsidRPr="00C637AC" w:rsidRDefault="002B7411" w:rsidP="002B7411">
      <w:pPr>
        <w:jc w:val="center"/>
        <w:rPr>
          <w:b/>
          <w:sz w:val="16"/>
          <w:szCs w:val="16"/>
        </w:rPr>
      </w:pPr>
    </w:p>
    <w:p w14:paraId="7180DC32"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6587"/>
        <w:gridCol w:w="992"/>
        <w:gridCol w:w="992"/>
        <w:gridCol w:w="915"/>
      </w:tblGrid>
      <w:tr w:rsidR="002B7411" w:rsidRPr="00C637AC" w14:paraId="11A4EF0E"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78C6EC9" w14:textId="77777777" w:rsidR="002B7411" w:rsidRPr="00C637AC" w:rsidRDefault="002B7411" w:rsidP="00B8426B">
            <w:pPr>
              <w:suppressAutoHyphens w:val="0"/>
              <w:jc w:val="center"/>
              <w:rPr>
                <w:b/>
                <w:bCs/>
                <w:sz w:val="18"/>
                <w:szCs w:val="18"/>
              </w:rPr>
            </w:pPr>
            <w:r w:rsidRPr="00C637AC">
              <w:rPr>
                <w:b/>
                <w:bCs/>
                <w:sz w:val="18"/>
                <w:szCs w:val="18"/>
              </w:rPr>
              <w:lastRenderedPageBreak/>
              <w:t>ANABİLİM DALI</w:t>
            </w:r>
          </w:p>
        </w:tc>
        <w:tc>
          <w:tcPr>
            <w:tcW w:w="6587" w:type="dxa"/>
            <w:vMerge w:val="restart"/>
            <w:tcBorders>
              <w:top w:val="double" w:sz="12" w:space="0" w:color="000000"/>
              <w:left w:val="single" w:sz="4" w:space="0" w:color="000000"/>
            </w:tcBorders>
            <w:shd w:val="clear" w:color="auto" w:fill="auto"/>
            <w:vAlign w:val="center"/>
          </w:tcPr>
          <w:p w14:paraId="61830257" w14:textId="77777777" w:rsidR="002B7411" w:rsidRPr="00C637AC" w:rsidRDefault="002B7411" w:rsidP="00B8426B">
            <w:pPr>
              <w:jc w:val="center"/>
              <w:rPr>
                <w:b/>
                <w:sz w:val="18"/>
                <w:szCs w:val="18"/>
              </w:rPr>
            </w:pPr>
            <w:r w:rsidRPr="00C637AC">
              <w:rPr>
                <w:b/>
                <w:sz w:val="18"/>
                <w:szCs w:val="18"/>
              </w:rPr>
              <w:t>ALAN/KONU</w:t>
            </w:r>
          </w:p>
        </w:tc>
        <w:tc>
          <w:tcPr>
            <w:tcW w:w="2899"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79FD9E0A"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0A3C931B"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F73A4A7" w14:textId="77777777" w:rsidR="002B7411" w:rsidRPr="00C637AC" w:rsidRDefault="002B7411" w:rsidP="00B8426B">
            <w:pPr>
              <w:suppressAutoHyphens w:val="0"/>
              <w:jc w:val="center"/>
              <w:rPr>
                <w:b/>
                <w:bCs/>
                <w:sz w:val="18"/>
                <w:szCs w:val="18"/>
              </w:rPr>
            </w:pPr>
          </w:p>
        </w:tc>
        <w:tc>
          <w:tcPr>
            <w:tcW w:w="6587" w:type="dxa"/>
            <w:vMerge/>
            <w:tcBorders>
              <w:left w:val="single" w:sz="4" w:space="0" w:color="000000"/>
              <w:bottom w:val="double" w:sz="12" w:space="0" w:color="000000"/>
            </w:tcBorders>
            <w:shd w:val="clear" w:color="auto" w:fill="auto"/>
            <w:vAlign w:val="center"/>
          </w:tcPr>
          <w:p w14:paraId="1280A031" w14:textId="77777777" w:rsidR="002B7411" w:rsidRPr="00C637AC" w:rsidRDefault="002B7411" w:rsidP="00B8426B">
            <w:pPr>
              <w:jc w:val="center"/>
              <w:rPr>
                <w:b/>
                <w:sz w:val="18"/>
                <w:szCs w:val="18"/>
              </w:rPr>
            </w:pPr>
          </w:p>
        </w:tc>
        <w:tc>
          <w:tcPr>
            <w:tcW w:w="992" w:type="dxa"/>
            <w:tcBorders>
              <w:top w:val="single" w:sz="4" w:space="0" w:color="auto"/>
              <w:left w:val="single" w:sz="4" w:space="0" w:color="000000"/>
              <w:bottom w:val="double" w:sz="12" w:space="0" w:color="000000"/>
            </w:tcBorders>
            <w:shd w:val="clear" w:color="auto" w:fill="auto"/>
            <w:vAlign w:val="center"/>
          </w:tcPr>
          <w:p w14:paraId="6B8E45A6" w14:textId="77777777" w:rsidR="002B7411" w:rsidRPr="00C637AC" w:rsidRDefault="002B7411" w:rsidP="00B8426B">
            <w:pPr>
              <w:jc w:val="center"/>
              <w:rPr>
                <w:b/>
                <w:sz w:val="18"/>
                <w:szCs w:val="18"/>
              </w:rPr>
            </w:pPr>
            <w:r w:rsidRPr="00C637AC">
              <w:rPr>
                <w:b/>
                <w:sz w:val="18"/>
                <w:szCs w:val="18"/>
              </w:rPr>
              <w:t>Yüksek Lisans</w:t>
            </w:r>
          </w:p>
        </w:tc>
        <w:tc>
          <w:tcPr>
            <w:tcW w:w="992" w:type="dxa"/>
            <w:tcBorders>
              <w:top w:val="single" w:sz="4" w:space="0" w:color="auto"/>
              <w:left w:val="single" w:sz="4" w:space="0" w:color="000000"/>
              <w:bottom w:val="double" w:sz="12" w:space="0" w:color="000000"/>
              <w:right w:val="single" w:sz="4" w:space="0" w:color="auto"/>
            </w:tcBorders>
            <w:shd w:val="clear" w:color="auto" w:fill="auto"/>
            <w:vAlign w:val="center"/>
          </w:tcPr>
          <w:p w14:paraId="4C12E6F1" w14:textId="77777777" w:rsidR="002B7411" w:rsidRPr="00C637AC" w:rsidRDefault="002B7411" w:rsidP="00B8426B">
            <w:pPr>
              <w:jc w:val="both"/>
              <w:rPr>
                <w:b/>
                <w:sz w:val="18"/>
                <w:szCs w:val="18"/>
              </w:rPr>
            </w:pPr>
            <w:r w:rsidRPr="00C637AC">
              <w:rPr>
                <w:b/>
                <w:sz w:val="18"/>
                <w:szCs w:val="18"/>
              </w:rPr>
              <w:t>Yüksek Lisans (İngilizce)</w:t>
            </w:r>
          </w:p>
        </w:tc>
        <w:tc>
          <w:tcPr>
            <w:tcW w:w="915" w:type="dxa"/>
            <w:tcBorders>
              <w:top w:val="single" w:sz="4" w:space="0" w:color="auto"/>
              <w:left w:val="single" w:sz="4" w:space="0" w:color="auto"/>
              <w:bottom w:val="double" w:sz="12" w:space="0" w:color="000000"/>
              <w:right w:val="double" w:sz="12" w:space="0" w:color="000000"/>
            </w:tcBorders>
            <w:shd w:val="clear" w:color="auto" w:fill="auto"/>
            <w:vAlign w:val="center"/>
          </w:tcPr>
          <w:p w14:paraId="0C328C49" w14:textId="77777777" w:rsidR="002B7411" w:rsidRPr="00C637AC" w:rsidRDefault="002B7411" w:rsidP="00B8426B">
            <w:pPr>
              <w:jc w:val="both"/>
              <w:rPr>
                <w:b/>
                <w:sz w:val="18"/>
                <w:szCs w:val="18"/>
              </w:rPr>
            </w:pPr>
            <w:r w:rsidRPr="00C637AC">
              <w:rPr>
                <w:b/>
                <w:sz w:val="18"/>
                <w:szCs w:val="18"/>
              </w:rPr>
              <w:t>Doktora</w:t>
            </w:r>
          </w:p>
        </w:tc>
      </w:tr>
      <w:tr w:rsidR="002B7411" w:rsidRPr="00C637AC" w14:paraId="20E11F89" w14:textId="77777777" w:rsidTr="00B8426B">
        <w:trPr>
          <w:trHeight w:val="604"/>
          <w:jc w:val="center"/>
        </w:trPr>
        <w:tc>
          <w:tcPr>
            <w:tcW w:w="2835" w:type="dxa"/>
            <w:tcBorders>
              <w:top w:val="single" w:sz="4" w:space="0" w:color="auto"/>
              <w:left w:val="double" w:sz="12" w:space="0" w:color="000000"/>
              <w:bottom w:val="single" w:sz="4" w:space="0" w:color="000000"/>
              <w:right w:val="single" w:sz="4" w:space="0" w:color="000000"/>
            </w:tcBorders>
            <w:shd w:val="clear" w:color="auto" w:fill="auto"/>
            <w:vAlign w:val="center"/>
          </w:tcPr>
          <w:p w14:paraId="50E42A54" w14:textId="77777777" w:rsidR="002B7411" w:rsidRPr="00C637AC" w:rsidRDefault="002B7411" w:rsidP="00B8426B">
            <w:pPr>
              <w:suppressAutoHyphens w:val="0"/>
              <w:rPr>
                <w:sz w:val="18"/>
                <w:szCs w:val="18"/>
              </w:rPr>
            </w:pPr>
            <w:r w:rsidRPr="00C637AC">
              <w:rPr>
                <w:sz w:val="18"/>
                <w:szCs w:val="18"/>
              </w:rPr>
              <w:t>ELEKTRİK-ELEKTRONİK MÜHENDİSLİĞİ</w:t>
            </w:r>
          </w:p>
        </w:tc>
        <w:tc>
          <w:tcPr>
            <w:tcW w:w="6587" w:type="dxa"/>
            <w:tcBorders>
              <w:top w:val="single" w:sz="4" w:space="0" w:color="auto"/>
              <w:left w:val="single" w:sz="4" w:space="0" w:color="000000"/>
              <w:bottom w:val="single" w:sz="4" w:space="0" w:color="000000"/>
              <w:right w:val="single" w:sz="4" w:space="0" w:color="000000"/>
            </w:tcBorders>
            <w:shd w:val="clear" w:color="auto" w:fill="auto"/>
            <w:vAlign w:val="center"/>
          </w:tcPr>
          <w:p w14:paraId="5C38C935" w14:textId="77777777" w:rsidR="002B7411" w:rsidRPr="00C637AC" w:rsidRDefault="002B7411" w:rsidP="00B8426B">
            <w:pPr>
              <w:rPr>
                <w:sz w:val="18"/>
                <w:szCs w:val="18"/>
              </w:rPr>
            </w:pPr>
            <w:r w:rsidRPr="00C637AC">
              <w:rPr>
                <w:sz w:val="18"/>
                <w:szCs w:val="18"/>
              </w:rPr>
              <w:t xml:space="preserve">Haberleşme </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98BD74A" w14:textId="77777777" w:rsidR="002B7411" w:rsidRPr="00C637AC" w:rsidRDefault="002B7411" w:rsidP="00B8426B">
            <w:pPr>
              <w:jc w:val="center"/>
              <w:rPr>
                <w:sz w:val="18"/>
                <w:szCs w:val="18"/>
              </w:rPr>
            </w:pPr>
            <w:r w:rsidRPr="00C637AC">
              <w:rPr>
                <w:sz w:val="18"/>
                <w:szCs w:val="18"/>
              </w:rPr>
              <w:t>2</w:t>
            </w:r>
          </w:p>
        </w:tc>
        <w:tc>
          <w:tcPr>
            <w:tcW w:w="992" w:type="dxa"/>
            <w:tcBorders>
              <w:top w:val="single" w:sz="4" w:space="0" w:color="auto"/>
              <w:left w:val="single" w:sz="4" w:space="0" w:color="000000"/>
              <w:bottom w:val="single" w:sz="4" w:space="0" w:color="000000"/>
              <w:right w:val="single" w:sz="4" w:space="0" w:color="auto"/>
            </w:tcBorders>
            <w:shd w:val="clear" w:color="auto" w:fill="auto"/>
            <w:vAlign w:val="center"/>
          </w:tcPr>
          <w:p w14:paraId="54CEEDF9" w14:textId="77777777" w:rsidR="002B7411" w:rsidRPr="00C637AC" w:rsidRDefault="002B7411" w:rsidP="00B8426B">
            <w:pPr>
              <w:jc w:val="center"/>
              <w:rPr>
                <w:sz w:val="18"/>
                <w:szCs w:val="18"/>
              </w:rPr>
            </w:pPr>
            <w:r w:rsidRPr="00C637AC">
              <w:rPr>
                <w:sz w:val="18"/>
                <w:szCs w:val="18"/>
              </w:rPr>
              <w:t>2</w:t>
            </w:r>
          </w:p>
        </w:tc>
        <w:tc>
          <w:tcPr>
            <w:tcW w:w="915" w:type="dxa"/>
            <w:tcBorders>
              <w:top w:val="single" w:sz="4" w:space="0" w:color="auto"/>
              <w:left w:val="single" w:sz="4" w:space="0" w:color="auto"/>
              <w:bottom w:val="single" w:sz="4" w:space="0" w:color="000000"/>
              <w:right w:val="double" w:sz="12" w:space="0" w:color="000000"/>
            </w:tcBorders>
            <w:shd w:val="clear" w:color="auto" w:fill="auto"/>
            <w:vAlign w:val="center"/>
          </w:tcPr>
          <w:p w14:paraId="218C5D39" w14:textId="77777777" w:rsidR="002B7411" w:rsidRPr="00C637AC" w:rsidRDefault="002B7411" w:rsidP="00B8426B">
            <w:pPr>
              <w:jc w:val="center"/>
              <w:rPr>
                <w:sz w:val="18"/>
                <w:szCs w:val="18"/>
              </w:rPr>
            </w:pPr>
            <w:r w:rsidRPr="00C637AC">
              <w:rPr>
                <w:sz w:val="18"/>
                <w:szCs w:val="18"/>
              </w:rPr>
              <w:t>1</w:t>
            </w:r>
          </w:p>
        </w:tc>
      </w:tr>
      <w:tr w:rsidR="002B7411" w:rsidRPr="00C637AC" w14:paraId="2EFE7E7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7839DB6" w14:textId="77777777" w:rsidR="002B7411" w:rsidRPr="00C637AC" w:rsidRDefault="002B7411" w:rsidP="00B8426B">
            <w:pPr>
              <w:suppressAutoHyphens w:val="0"/>
              <w:rPr>
                <w:sz w:val="18"/>
                <w:szCs w:val="18"/>
              </w:rPr>
            </w:pPr>
            <w:r w:rsidRPr="00C637AC">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523F" w14:textId="77777777" w:rsidR="002B7411" w:rsidRPr="00C637AC" w:rsidRDefault="002B7411" w:rsidP="00B8426B">
            <w:pPr>
              <w:rPr>
                <w:sz w:val="18"/>
                <w:szCs w:val="18"/>
              </w:rPr>
            </w:pPr>
            <w:r w:rsidRPr="00C637AC">
              <w:rPr>
                <w:sz w:val="18"/>
                <w:szCs w:val="18"/>
              </w:rPr>
              <w:t>Elektrik Makine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E992"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1863FBC" w14:textId="77777777" w:rsidR="002B7411" w:rsidRPr="00C637AC" w:rsidRDefault="002B7411" w:rsidP="00B8426B">
            <w:pPr>
              <w:jc w:val="center"/>
              <w:rPr>
                <w:sz w:val="18"/>
                <w:szCs w:val="18"/>
              </w:rPr>
            </w:pPr>
            <w:r w:rsidRPr="00C637AC">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2647E3E5" w14:textId="77777777" w:rsidR="002B7411" w:rsidRPr="00C637AC" w:rsidRDefault="002B7411" w:rsidP="00B8426B">
            <w:pPr>
              <w:jc w:val="center"/>
              <w:rPr>
                <w:sz w:val="18"/>
                <w:szCs w:val="18"/>
              </w:rPr>
            </w:pPr>
            <w:r w:rsidRPr="00C637AC">
              <w:rPr>
                <w:sz w:val="18"/>
                <w:szCs w:val="18"/>
              </w:rPr>
              <w:t>1</w:t>
            </w:r>
          </w:p>
        </w:tc>
      </w:tr>
      <w:tr w:rsidR="002B7411" w:rsidRPr="00C637AC" w14:paraId="5B9D31C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457C01" w14:textId="77777777" w:rsidR="002B7411" w:rsidRPr="00C637AC" w:rsidRDefault="002B7411" w:rsidP="00B8426B">
            <w:pPr>
              <w:suppressAutoHyphens w:val="0"/>
              <w:rPr>
                <w:sz w:val="18"/>
                <w:szCs w:val="18"/>
              </w:rPr>
            </w:pPr>
            <w:r w:rsidRPr="00C637AC">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33318" w14:textId="77777777" w:rsidR="002B7411" w:rsidRPr="00C637AC" w:rsidRDefault="002B7411" w:rsidP="00B8426B">
            <w:pPr>
              <w:rPr>
                <w:sz w:val="18"/>
                <w:szCs w:val="18"/>
              </w:rPr>
            </w:pPr>
            <w:r w:rsidRPr="00C637AC">
              <w:rPr>
                <w:sz w:val="18"/>
                <w:szCs w:val="18"/>
              </w:rPr>
              <w:t>Batarya Teknolojileri</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D597"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DF2B3" w14:textId="77777777" w:rsidR="002B7411" w:rsidRPr="00C637AC" w:rsidRDefault="002B7411" w:rsidP="00B8426B">
            <w:pPr>
              <w:jc w:val="center"/>
              <w:rPr>
                <w:sz w:val="18"/>
                <w:szCs w:val="18"/>
              </w:rPr>
            </w:pPr>
            <w:r w:rsidRPr="00C637AC">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E5485C9" w14:textId="77777777" w:rsidR="002B7411" w:rsidRPr="00C637AC" w:rsidRDefault="002B7411" w:rsidP="00B8426B">
            <w:pPr>
              <w:jc w:val="center"/>
              <w:rPr>
                <w:sz w:val="18"/>
                <w:szCs w:val="18"/>
              </w:rPr>
            </w:pPr>
            <w:r w:rsidRPr="00C637AC">
              <w:rPr>
                <w:sz w:val="18"/>
                <w:szCs w:val="18"/>
              </w:rPr>
              <w:t>-</w:t>
            </w:r>
          </w:p>
        </w:tc>
      </w:tr>
      <w:tr w:rsidR="002B7411" w:rsidRPr="00C637AC" w14:paraId="44790D2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8C981C" w14:textId="77777777" w:rsidR="002B7411" w:rsidRPr="00C637AC" w:rsidRDefault="002B7411" w:rsidP="00B8426B">
            <w:pPr>
              <w:suppressAutoHyphens w:val="0"/>
              <w:rPr>
                <w:sz w:val="18"/>
                <w:szCs w:val="18"/>
              </w:rPr>
            </w:pPr>
            <w:r w:rsidRPr="00C637AC">
              <w:rPr>
                <w:sz w:val="18"/>
                <w:szCs w:val="18"/>
              </w:rPr>
              <w:t>ELEKTRİK-ELEKTRONİK MÜHENDİSLİĞİ</w:t>
            </w:r>
          </w:p>
        </w:tc>
        <w:tc>
          <w:tcPr>
            <w:tcW w:w="65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2FB6" w14:textId="77777777" w:rsidR="002B7411" w:rsidRPr="00C637AC" w:rsidRDefault="002B7411" w:rsidP="00B8426B">
            <w:pPr>
              <w:rPr>
                <w:sz w:val="18"/>
                <w:szCs w:val="18"/>
              </w:rPr>
            </w:pPr>
            <w:r w:rsidRPr="00C637AC">
              <w:rPr>
                <w:sz w:val="18"/>
                <w:szCs w:val="18"/>
              </w:rPr>
              <w:t>Biyomedikal</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6FBD0" w14:textId="77777777" w:rsidR="002B7411" w:rsidRPr="00C637AC" w:rsidRDefault="002B7411" w:rsidP="00B8426B">
            <w:pPr>
              <w:jc w:val="center"/>
              <w:rPr>
                <w:sz w:val="18"/>
                <w:szCs w:val="18"/>
              </w:rPr>
            </w:pPr>
            <w:r w:rsidRPr="00C637AC">
              <w:rPr>
                <w:sz w:val="18"/>
                <w:szCs w:val="18"/>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E4711DC" w14:textId="77777777" w:rsidR="002B7411" w:rsidRPr="00C637AC" w:rsidRDefault="002B7411" w:rsidP="00B8426B">
            <w:pPr>
              <w:jc w:val="center"/>
              <w:rPr>
                <w:sz w:val="18"/>
                <w:szCs w:val="18"/>
              </w:rPr>
            </w:pPr>
            <w:r w:rsidRPr="00C637AC">
              <w:rPr>
                <w:sz w:val="18"/>
                <w:szCs w:val="18"/>
              </w:rPr>
              <w:t>1</w:t>
            </w:r>
          </w:p>
        </w:tc>
        <w:tc>
          <w:tcPr>
            <w:tcW w:w="915"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8500B5" w14:textId="77777777" w:rsidR="002B7411" w:rsidRPr="00C637AC" w:rsidRDefault="002B7411" w:rsidP="00B8426B">
            <w:pPr>
              <w:jc w:val="center"/>
              <w:rPr>
                <w:sz w:val="18"/>
                <w:szCs w:val="18"/>
              </w:rPr>
            </w:pPr>
            <w:r w:rsidRPr="00C637AC">
              <w:rPr>
                <w:sz w:val="18"/>
                <w:szCs w:val="18"/>
              </w:rPr>
              <w:t>-</w:t>
            </w:r>
          </w:p>
        </w:tc>
      </w:tr>
      <w:tr w:rsidR="002B7411" w:rsidRPr="00C637AC" w14:paraId="752770CE"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2FA4C22" w14:textId="77777777" w:rsidR="002B7411" w:rsidRPr="00C637AC" w:rsidRDefault="002B7411" w:rsidP="00B8426B">
            <w:pPr>
              <w:suppressAutoHyphens w:val="0"/>
              <w:rPr>
                <w:sz w:val="18"/>
                <w:szCs w:val="18"/>
              </w:rPr>
            </w:pPr>
            <w:r w:rsidRPr="00C637AC">
              <w:rPr>
                <w:sz w:val="18"/>
                <w:szCs w:val="18"/>
              </w:rPr>
              <w:t>ELEKTRİK-ELEKTRONİK MÜHENDİSLİĞİ</w:t>
            </w:r>
          </w:p>
        </w:tc>
        <w:tc>
          <w:tcPr>
            <w:tcW w:w="658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747B2AF" w14:textId="77777777" w:rsidR="002B7411" w:rsidRPr="00C637AC" w:rsidRDefault="002B7411" w:rsidP="00B8426B">
            <w:pPr>
              <w:rPr>
                <w:sz w:val="18"/>
                <w:szCs w:val="18"/>
              </w:rPr>
            </w:pPr>
            <w:r w:rsidRPr="00C637AC">
              <w:rPr>
                <w:sz w:val="18"/>
                <w:szCs w:val="18"/>
              </w:rPr>
              <w:t>Yenilenebilir Enerji</w:t>
            </w:r>
          </w:p>
        </w:tc>
        <w:tc>
          <w:tcPr>
            <w:tcW w:w="992"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49EA0A4" w14:textId="77777777" w:rsidR="002B7411" w:rsidRPr="00C637AC" w:rsidRDefault="002B7411" w:rsidP="00B8426B">
            <w:pPr>
              <w:jc w:val="center"/>
              <w:rPr>
                <w:sz w:val="18"/>
                <w:szCs w:val="18"/>
              </w:rPr>
            </w:pPr>
            <w:r w:rsidRPr="00C637AC">
              <w:rPr>
                <w:sz w:val="18"/>
                <w:szCs w:val="18"/>
              </w:rPr>
              <w:t>-</w:t>
            </w:r>
          </w:p>
        </w:tc>
        <w:tc>
          <w:tcPr>
            <w:tcW w:w="992" w:type="dxa"/>
            <w:tcBorders>
              <w:top w:val="single" w:sz="4" w:space="0" w:color="000000"/>
              <w:left w:val="single" w:sz="4" w:space="0" w:color="000000"/>
              <w:bottom w:val="double" w:sz="12" w:space="0" w:color="000000"/>
              <w:right w:val="single" w:sz="4" w:space="0" w:color="auto"/>
            </w:tcBorders>
            <w:shd w:val="clear" w:color="auto" w:fill="auto"/>
            <w:vAlign w:val="center"/>
          </w:tcPr>
          <w:p w14:paraId="34858ED8" w14:textId="77777777" w:rsidR="002B7411" w:rsidRPr="00C637AC" w:rsidRDefault="002B7411" w:rsidP="00B8426B">
            <w:pPr>
              <w:jc w:val="center"/>
              <w:rPr>
                <w:sz w:val="18"/>
                <w:szCs w:val="18"/>
              </w:rPr>
            </w:pPr>
            <w:r w:rsidRPr="00C637AC">
              <w:rPr>
                <w:sz w:val="18"/>
                <w:szCs w:val="18"/>
              </w:rPr>
              <w:t>-</w:t>
            </w:r>
          </w:p>
        </w:tc>
        <w:tc>
          <w:tcPr>
            <w:tcW w:w="915" w:type="dxa"/>
            <w:tcBorders>
              <w:top w:val="single" w:sz="4" w:space="0" w:color="000000"/>
              <w:left w:val="single" w:sz="4" w:space="0" w:color="auto"/>
              <w:bottom w:val="double" w:sz="12" w:space="0" w:color="000000"/>
              <w:right w:val="double" w:sz="12" w:space="0" w:color="000000"/>
            </w:tcBorders>
            <w:shd w:val="clear" w:color="auto" w:fill="auto"/>
            <w:vAlign w:val="center"/>
          </w:tcPr>
          <w:p w14:paraId="02C5B117" w14:textId="77777777" w:rsidR="002B7411" w:rsidRPr="00C637AC" w:rsidRDefault="002B7411" w:rsidP="00B8426B">
            <w:pPr>
              <w:jc w:val="center"/>
              <w:rPr>
                <w:sz w:val="18"/>
                <w:szCs w:val="18"/>
              </w:rPr>
            </w:pPr>
            <w:r w:rsidRPr="00C637AC">
              <w:rPr>
                <w:sz w:val="18"/>
                <w:szCs w:val="18"/>
              </w:rPr>
              <w:t>1</w:t>
            </w:r>
          </w:p>
        </w:tc>
      </w:tr>
    </w:tbl>
    <w:p w14:paraId="051F8A8C" w14:textId="77777777" w:rsidR="002B7411" w:rsidRPr="00C637AC" w:rsidRDefault="002B7411" w:rsidP="002B7411">
      <w:pPr>
        <w:jc w:val="center"/>
        <w:rPr>
          <w:b/>
          <w:sz w:val="16"/>
          <w:szCs w:val="16"/>
        </w:rPr>
      </w:pPr>
    </w:p>
    <w:p w14:paraId="2612E312" w14:textId="77777777" w:rsidR="002B7411" w:rsidRPr="00C637AC" w:rsidRDefault="002B7411" w:rsidP="002B7411">
      <w:pPr>
        <w:jc w:val="center"/>
        <w:rPr>
          <w:b/>
          <w:sz w:val="16"/>
          <w:szCs w:val="16"/>
        </w:rPr>
      </w:pPr>
    </w:p>
    <w:p w14:paraId="3D9DE495"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121D12FA"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570710" w14:textId="77777777" w:rsidR="002B7411" w:rsidRPr="00C637AC" w:rsidRDefault="002B7411" w:rsidP="00B8426B">
            <w:pPr>
              <w:suppressAutoHyphens w:val="0"/>
              <w:jc w:val="center"/>
              <w:rPr>
                <w:b/>
                <w:bCs/>
                <w:sz w:val="18"/>
                <w:szCs w:val="16"/>
              </w:rPr>
            </w:pPr>
            <w:r w:rsidRPr="00C637AC">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EB6CFF9" w14:textId="77777777" w:rsidR="002B7411" w:rsidRPr="00C637AC" w:rsidRDefault="002B7411" w:rsidP="00B8426B">
            <w:pPr>
              <w:jc w:val="center"/>
              <w:rPr>
                <w:b/>
                <w:sz w:val="18"/>
                <w:szCs w:val="16"/>
              </w:rPr>
            </w:pPr>
            <w:r w:rsidRPr="00C637AC">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6555150" w14:textId="77777777" w:rsidR="002B7411" w:rsidRPr="00C637AC" w:rsidRDefault="002B7411" w:rsidP="00B8426B">
            <w:pPr>
              <w:jc w:val="center"/>
              <w:rPr>
                <w:b/>
                <w:sz w:val="18"/>
                <w:szCs w:val="16"/>
              </w:rPr>
            </w:pPr>
            <w:r w:rsidRPr="00C637AC">
              <w:rPr>
                <w:b/>
                <w:sz w:val="18"/>
                <w:szCs w:val="16"/>
              </w:rPr>
              <w:t>KONTENJAN</w:t>
            </w:r>
          </w:p>
        </w:tc>
      </w:tr>
      <w:tr w:rsidR="002B7411" w:rsidRPr="00C637AC" w14:paraId="43340824"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06DBB0B" w14:textId="77777777" w:rsidR="002B7411" w:rsidRPr="00C637AC" w:rsidRDefault="002B7411" w:rsidP="00B8426B">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CAD4DA5" w14:textId="77777777" w:rsidR="002B7411" w:rsidRPr="00C637AC" w:rsidRDefault="002B7411" w:rsidP="00B8426B">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F8872B4" w14:textId="77777777" w:rsidR="002B7411" w:rsidRPr="00C637AC" w:rsidRDefault="002B7411" w:rsidP="00B8426B">
            <w:pPr>
              <w:jc w:val="center"/>
              <w:rPr>
                <w:b/>
                <w:sz w:val="18"/>
                <w:szCs w:val="16"/>
              </w:rPr>
            </w:pPr>
            <w:r w:rsidRPr="00C637AC">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A55ED5" w14:textId="77777777" w:rsidR="002B7411" w:rsidRPr="00C637AC" w:rsidRDefault="002B7411" w:rsidP="00B8426B">
            <w:pPr>
              <w:jc w:val="both"/>
              <w:rPr>
                <w:b/>
                <w:sz w:val="18"/>
                <w:szCs w:val="16"/>
              </w:rPr>
            </w:pPr>
            <w:r w:rsidRPr="00C637AC">
              <w:rPr>
                <w:b/>
                <w:sz w:val="18"/>
                <w:szCs w:val="16"/>
              </w:rPr>
              <w:t>Doktora</w:t>
            </w:r>
          </w:p>
        </w:tc>
      </w:tr>
      <w:tr w:rsidR="002B7411" w:rsidRPr="00C637AC" w14:paraId="776AB9BB"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E292319"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343DA3" w14:textId="77777777" w:rsidR="002B7411" w:rsidRPr="00C637AC" w:rsidRDefault="002B7411" w:rsidP="00B8426B">
            <w:pPr>
              <w:rPr>
                <w:sz w:val="18"/>
                <w:szCs w:val="16"/>
              </w:rPr>
            </w:pPr>
            <w:r w:rsidRPr="00C637AC">
              <w:rPr>
                <w:sz w:val="18"/>
                <w:szCs w:val="16"/>
                <w:lang w:eastAsia="tr-TR"/>
              </w:rPr>
              <w:t>Ergono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2D81F7" w14:textId="77777777" w:rsidR="002B7411" w:rsidRPr="00C637AC" w:rsidRDefault="002B7411" w:rsidP="00B8426B">
            <w:pPr>
              <w:jc w:val="center"/>
              <w:rPr>
                <w:sz w:val="18"/>
                <w:szCs w:val="16"/>
              </w:rPr>
            </w:pPr>
            <w:r w:rsidRPr="00C637AC">
              <w:rPr>
                <w:sz w:val="18"/>
                <w:szCs w:val="16"/>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2DF9BDA" w14:textId="77777777" w:rsidR="002B7411" w:rsidRPr="00C637AC" w:rsidRDefault="002B7411" w:rsidP="00B8426B">
            <w:pPr>
              <w:jc w:val="center"/>
              <w:rPr>
                <w:sz w:val="18"/>
                <w:szCs w:val="16"/>
              </w:rPr>
            </w:pPr>
            <w:r w:rsidRPr="00C637AC">
              <w:rPr>
                <w:sz w:val="18"/>
                <w:szCs w:val="16"/>
                <w:lang w:eastAsia="tr-TR"/>
              </w:rPr>
              <w:t>1</w:t>
            </w:r>
          </w:p>
        </w:tc>
      </w:tr>
      <w:tr w:rsidR="002B7411" w:rsidRPr="00C637AC" w14:paraId="052D716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643C55"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B7D65" w14:textId="77777777" w:rsidR="002B7411" w:rsidRPr="00C637AC" w:rsidRDefault="002B7411" w:rsidP="00B8426B">
            <w:pPr>
              <w:rPr>
                <w:sz w:val="18"/>
                <w:szCs w:val="16"/>
              </w:rPr>
            </w:pPr>
            <w:r w:rsidRPr="00C637AC">
              <w:rPr>
                <w:sz w:val="18"/>
                <w:szCs w:val="16"/>
                <w:lang w:eastAsia="tr-TR"/>
              </w:rPr>
              <w:t>Veri Madenciliği/Benzetim ve Modelle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6507A" w14:textId="77777777" w:rsidR="002B7411" w:rsidRPr="00C637AC" w:rsidRDefault="002B7411" w:rsidP="00B8426B">
            <w:pPr>
              <w:jc w:val="center"/>
              <w:rPr>
                <w:sz w:val="18"/>
                <w:szCs w:val="16"/>
              </w:rPr>
            </w:pPr>
            <w:r w:rsidRPr="00C637AC">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A286B" w14:textId="77777777" w:rsidR="002B7411" w:rsidRPr="00C637AC" w:rsidRDefault="002B7411" w:rsidP="00B8426B">
            <w:pPr>
              <w:jc w:val="center"/>
              <w:rPr>
                <w:sz w:val="18"/>
                <w:szCs w:val="16"/>
              </w:rPr>
            </w:pPr>
            <w:r w:rsidRPr="00C637AC">
              <w:rPr>
                <w:sz w:val="18"/>
                <w:szCs w:val="16"/>
                <w:lang w:eastAsia="tr-TR"/>
              </w:rPr>
              <w:t>1</w:t>
            </w:r>
          </w:p>
        </w:tc>
      </w:tr>
      <w:tr w:rsidR="002B7411" w:rsidRPr="00C637AC" w14:paraId="6C098A0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636E48"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A840A" w14:textId="77777777" w:rsidR="002B7411" w:rsidRPr="00C637AC" w:rsidRDefault="002B7411" w:rsidP="00B8426B">
            <w:pPr>
              <w:rPr>
                <w:sz w:val="18"/>
                <w:szCs w:val="16"/>
              </w:rPr>
            </w:pPr>
            <w:r w:rsidRPr="00C637AC">
              <w:rPr>
                <w:sz w:val="18"/>
                <w:szCs w:val="16"/>
                <w:lang w:eastAsia="tr-TR"/>
              </w:rPr>
              <w:t xml:space="preserve">Yapay </w:t>
            </w:r>
            <w:proofErr w:type="gramStart"/>
            <w:r w:rsidRPr="00C637AC">
              <w:rPr>
                <w:sz w:val="18"/>
                <w:szCs w:val="16"/>
                <w:lang w:eastAsia="tr-TR"/>
              </w:rPr>
              <w:t>Zeka</w:t>
            </w:r>
            <w:proofErr w:type="gram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86334" w14:textId="77777777" w:rsidR="002B7411" w:rsidRPr="00C637AC" w:rsidRDefault="002B7411" w:rsidP="00B8426B">
            <w:pPr>
              <w:jc w:val="center"/>
              <w:rPr>
                <w:sz w:val="18"/>
                <w:szCs w:val="16"/>
              </w:rPr>
            </w:pPr>
            <w:r w:rsidRPr="00C637AC">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0028733" w14:textId="77777777" w:rsidR="002B7411" w:rsidRPr="00C637AC" w:rsidRDefault="002B7411" w:rsidP="00B8426B">
            <w:pPr>
              <w:jc w:val="center"/>
              <w:rPr>
                <w:sz w:val="18"/>
                <w:szCs w:val="16"/>
              </w:rPr>
            </w:pPr>
            <w:r w:rsidRPr="00C637AC">
              <w:rPr>
                <w:sz w:val="18"/>
                <w:szCs w:val="16"/>
                <w:lang w:eastAsia="tr-TR"/>
              </w:rPr>
              <w:t>2</w:t>
            </w:r>
          </w:p>
        </w:tc>
      </w:tr>
      <w:tr w:rsidR="002B7411" w:rsidRPr="00C637AC" w14:paraId="2DD9D36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5018BA8"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786C4" w14:textId="77777777" w:rsidR="002B7411" w:rsidRPr="00C637AC" w:rsidRDefault="002B7411" w:rsidP="00B8426B">
            <w:pPr>
              <w:rPr>
                <w:sz w:val="18"/>
                <w:szCs w:val="16"/>
              </w:rPr>
            </w:pPr>
            <w:r w:rsidRPr="00C637AC">
              <w:rPr>
                <w:sz w:val="18"/>
                <w:szCs w:val="16"/>
                <w:lang w:eastAsia="tr-TR"/>
              </w:rPr>
              <w:t>Çok Kriterli Karar Ver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A0C22" w14:textId="77777777" w:rsidR="002B7411" w:rsidRPr="00C637AC" w:rsidRDefault="002B7411" w:rsidP="00B8426B">
            <w:pPr>
              <w:jc w:val="center"/>
              <w:rPr>
                <w:sz w:val="18"/>
                <w:szCs w:val="16"/>
              </w:rPr>
            </w:pPr>
            <w:r w:rsidRPr="00C637AC">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1042A6" w14:textId="77777777" w:rsidR="002B7411" w:rsidRPr="00C637AC" w:rsidRDefault="002B7411" w:rsidP="00B8426B">
            <w:pPr>
              <w:jc w:val="center"/>
              <w:rPr>
                <w:sz w:val="18"/>
                <w:szCs w:val="16"/>
              </w:rPr>
            </w:pPr>
            <w:r w:rsidRPr="00C637AC">
              <w:rPr>
                <w:sz w:val="18"/>
                <w:szCs w:val="16"/>
              </w:rPr>
              <w:t>1</w:t>
            </w:r>
          </w:p>
        </w:tc>
      </w:tr>
      <w:tr w:rsidR="002B7411" w:rsidRPr="00C637AC" w14:paraId="74EBE33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8F6B30"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FCB55" w14:textId="77777777" w:rsidR="002B7411" w:rsidRPr="00C637AC" w:rsidRDefault="002B7411" w:rsidP="00B8426B">
            <w:pPr>
              <w:rPr>
                <w:sz w:val="18"/>
                <w:szCs w:val="16"/>
              </w:rPr>
            </w:pPr>
            <w:r w:rsidRPr="00C637AC">
              <w:rPr>
                <w:sz w:val="18"/>
                <w:szCs w:val="16"/>
                <w:lang w:eastAsia="tr-TR"/>
              </w:rPr>
              <w:t>Üretim Planla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84CE0" w14:textId="77777777" w:rsidR="002B7411" w:rsidRPr="00C637AC" w:rsidRDefault="002B7411" w:rsidP="00B8426B">
            <w:pPr>
              <w:jc w:val="center"/>
              <w:rPr>
                <w:sz w:val="18"/>
                <w:szCs w:val="16"/>
              </w:rPr>
            </w:pPr>
            <w:r w:rsidRPr="00C637AC">
              <w:rPr>
                <w:sz w:val="18"/>
                <w:szCs w:val="16"/>
                <w:lang w:eastAsia="tr-TR"/>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AA14C8" w14:textId="77777777" w:rsidR="002B7411" w:rsidRPr="00C637AC" w:rsidRDefault="002B7411" w:rsidP="00B8426B">
            <w:pPr>
              <w:jc w:val="center"/>
              <w:rPr>
                <w:sz w:val="18"/>
                <w:szCs w:val="16"/>
              </w:rPr>
            </w:pPr>
            <w:r w:rsidRPr="00C637AC">
              <w:rPr>
                <w:sz w:val="18"/>
                <w:szCs w:val="16"/>
                <w:lang w:eastAsia="tr-TR"/>
              </w:rPr>
              <w:t>2</w:t>
            </w:r>
          </w:p>
        </w:tc>
      </w:tr>
      <w:tr w:rsidR="002B7411" w:rsidRPr="00C637AC" w14:paraId="107187C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79B045"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C17EB" w14:textId="77777777" w:rsidR="002B7411" w:rsidRPr="00C637AC" w:rsidRDefault="002B7411" w:rsidP="00B8426B">
            <w:pPr>
              <w:rPr>
                <w:sz w:val="18"/>
                <w:szCs w:val="16"/>
              </w:rPr>
            </w:pPr>
            <w:r w:rsidRPr="00C637AC">
              <w:rPr>
                <w:sz w:val="18"/>
                <w:szCs w:val="16"/>
                <w:lang w:eastAsia="tr-TR"/>
              </w:rPr>
              <w:t>Yöneylem Araştır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E4579" w14:textId="77777777" w:rsidR="002B7411" w:rsidRPr="00C637AC" w:rsidRDefault="002B7411" w:rsidP="00B8426B">
            <w:pPr>
              <w:jc w:val="center"/>
              <w:rPr>
                <w:sz w:val="18"/>
                <w:szCs w:val="16"/>
              </w:rPr>
            </w:pPr>
            <w:r w:rsidRPr="00C637AC">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1C0827" w14:textId="77777777" w:rsidR="002B7411" w:rsidRPr="00C637AC" w:rsidRDefault="002B7411" w:rsidP="00B8426B">
            <w:pPr>
              <w:jc w:val="center"/>
              <w:rPr>
                <w:sz w:val="18"/>
                <w:szCs w:val="16"/>
              </w:rPr>
            </w:pPr>
            <w:r w:rsidRPr="00C637AC">
              <w:rPr>
                <w:sz w:val="18"/>
                <w:szCs w:val="16"/>
              </w:rPr>
              <w:t>1</w:t>
            </w:r>
          </w:p>
        </w:tc>
      </w:tr>
      <w:tr w:rsidR="002B7411" w:rsidRPr="00C637AC" w14:paraId="5678525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E738FD2"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16F03" w14:textId="77777777" w:rsidR="002B7411" w:rsidRPr="00C637AC" w:rsidRDefault="002B7411" w:rsidP="00B8426B">
            <w:pPr>
              <w:rPr>
                <w:sz w:val="18"/>
                <w:szCs w:val="16"/>
              </w:rPr>
            </w:pPr>
            <w:r w:rsidRPr="00C637AC">
              <w:rPr>
                <w:sz w:val="18"/>
                <w:szCs w:val="16"/>
                <w:lang w:eastAsia="tr-TR"/>
              </w:rPr>
              <w:t>Kalite Kontrol</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CAC84" w14:textId="77777777" w:rsidR="002B7411" w:rsidRPr="00C637AC" w:rsidRDefault="002B7411" w:rsidP="00B8426B">
            <w:pPr>
              <w:jc w:val="center"/>
              <w:rPr>
                <w:sz w:val="18"/>
                <w:szCs w:val="16"/>
              </w:rPr>
            </w:pPr>
            <w:r w:rsidRPr="00C637AC">
              <w:rPr>
                <w:sz w:val="18"/>
                <w:szCs w:val="16"/>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32967" w14:textId="77777777" w:rsidR="002B7411" w:rsidRPr="00C637AC" w:rsidRDefault="002B7411" w:rsidP="00B8426B">
            <w:pPr>
              <w:jc w:val="center"/>
              <w:rPr>
                <w:sz w:val="18"/>
                <w:szCs w:val="16"/>
              </w:rPr>
            </w:pPr>
            <w:r w:rsidRPr="00C637AC">
              <w:rPr>
                <w:sz w:val="18"/>
                <w:szCs w:val="16"/>
              </w:rPr>
              <w:t>1</w:t>
            </w:r>
          </w:p>
        </w:tc>
      </w:tr>
      <w:tr w:rsidR="002B7411" w:rsidRPr="00C637AC" w14:paraId="2FFD3903"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0FCED50" w14:textId="77777777" w:rsidR="002B7411" w:rsidRPr="00C637AC" w:rsidRDefault="002B7411" w:rsidP="00B8426B">
            <w:pPr>
              <w:suppressAutoHyphens w:val="0"/>
              <w:rPr>
                <w:sz w:val="18"/>
                <w:szCs w:val="16"/>
              </w:rPr>
            </w:pPr>
            <w:r w:rsidRPr="00C637AC">
              <w:rPr>
                <w:sz w:val="18"/>
                <w:szCs w:val="16"/>
              </w:rPr>
              <w:t>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228F7FE" w14:textId="77777777" w:rsidR="002B7411" w:rsidRPr="00C637AC" w:rsidRDefault="002B7411" w:rsidP="00B8426B">
            <w:pPr>
              <w:rPr>
                <w:sz w:val="18"/>
                <w:szCs w:val="16"/>
              </w:rPr>
            </w:pPr>
            <w:r w:rsidRPr="00C637AC">
              <w:rPr>
                <w:sz w:val="18"/>
                <w:szCs w:val="16"/>
                <w:lang w:eastAsia="tr-TR"/>
              </w:rPr>
              <w:t xml:space="preserve">İş Sağlığı ve </w:t>
            </w:r>
            <w:proofErr w:type="spellStart"/>
            <w:proofErr w:type="gramStart"/>
            <w:r w:rsidRPr="00C637AC">
              <w:rPr>
                <w:sz w:val="18"/>
                <w:szCs w:val="16"/>
                <w:lang w:eastAsia="tr-TR"/>
              </w:rPr>
              <w:t>Güv</w:t>
            </w:r>
            <w:proofErr w:type="spellEnd"/>
            <w:r w:rsidRPr="00C637AC">
              <w:rPr>
                <w:sz w:val="18"/>
                <w:szCs w:val="16"/>
                <w:lang w:eastAsia="tr-TR"/>
              </w:rPr>
              <w:t>./</w:t>
            </w:r>
            <w:proofErr w:type="gramEnd"/>
            <w:r w:rsidRPr="00C637AC">
              <w:rPr>
                <w:sz w:val="18"/>
                <w:szCs w:val="16"/>
                <w:lang w:eastAsia="tr-TR"/>
              </w:rPr>
              <w:t>İleri İstatistik Uygula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8BEB49F" w14:textId="77777777" w:rsidR="002B7411" w:rsidRPr="00C637AC" w:rsidRDefault="002B7411" w:rsidP="00B8426B">
            <w:pPr>
              <w:jc w:val="center"/>
              <w:rPr>
                <w:sz w:val="18"/>
                <w:szCs w:val="16"/>
              </w:rPr>
            </w:pPr>
            <w:r w:rsidRPr="00C637AC">
              <w:rPr>
                <w:sz w:val="18"/>
                <w:szCs w:val="16"/>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7242070" w14:textId="77777777" w:rsidR="002B7411" w:rsidRPr="00C637AC" w:rsidRDefault="002B7411" w:rsidP="00B8426B">
            <w:pPr>
              <w:jc w:val="center"/>
              <w:rPr>
                <w:sz w:val="18"/>
                <w:szCs w:val="16"/>
              </w:rPr>
            </w:pPr>
            <w:r w:rsidRPr="00C637AC">
              <w:rPr>
                <w:sz w:val="18"/>
                <w:szCs w:val="16"/>
              </w:rPr>
              <w:t>1</w:t>
            </w:r>
          </w:p>
        </w:tc>
      </w:tr>
    </w:tbl>
    <w:p w14:paraId="2080F724" w14:textId="77777777" w:rsidR="002B7411" w:rsidRPr="00C637AC" w:rsidRDefault="002B7411" w:rsidP="002B7411">
      <w:pP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5BB47EDE"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E95EBC2" w14:textId="77777777" w:rsidR="002B7411" w:rsidRPr="00C637AC" w:rsidRDefault="002B7411" w:rsidP="00B8426B">
            <w:pPr>
              <w:suppressAutoHyphens w:val="0"/>
              <w:jc w:val="center"/>
              <w:rPr>
                <w:b/>
                <w:bCs/>
                <w:sz w:val="18"/>
                <w:szCs w:val="18"/>
              </w:rPr>
            </w:pPr>
            <w:r w:rsidRPr="00C637AC">
              <w:rPr>
                <w:b/>
                <w:bCs/>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2882367D"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671180D"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0058916F"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3673E3D0"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F78240"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4C8301"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24A8839" w14:textId="77777777" w:rsidR="002B7411" w:rsidRPr="00C637AC" w:rsidRDefault="002B7411" w:rsidP="00B8426B">
            <w:pPr>
              <w:jc w:val="both"/>
              <w:rPr>
                <w:b/>
                <w:sz w:val="18"/>
                <w:szCs w:val="18"/>
              </w:rPr>
            </w:pPr>
            <w:r w:rsidRPr="00C637AC">
              <w:rPr>
                <w:b/>
                <w:sz w:val="18"/>
                <w:szCs w:val="18"/>
              </w:rPr>
              <w:t>Doktora</w:t>
            </w:r>
          </w:p>
        </w:tc>
      </w:tr>
      <w:tr w:rsidR="002B7411" w:rsidRPr="00C637AC" w14:paraId="43C49163"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0CFEE92"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003E10" w14:textId="77777777" w:rsidR="002B7411" w:rsidRPr="00C637AC" w:rsidRDefault="002B7411" w:rsidP="00B8426B">
            <w:pPr>
              <w:jc w:val="both"/>
              <w:rPr>
                <w:sz w:val="18"/>
                <w:szCs w:val="18"/>
              </w:rPr>
            </w:pPr>
            <w:r w:rsidRPr="00C637AC">
              <w:rPr>
                <w:sz w:val="18"/>
                <w:szCs w:val="18"/>
              </w:rPr>
              <w:t xml:space="preserve">Eklemeli İmalat Makine Tasarımı </w:t>
            </w:r>
            <w:proofErr w:type="gramStart"/>
            <w:r w:rsidRPr="00C637AC">
              <w:rPr>
                <w:sz w:val="18"/>
                <w:szCs w:val="18"/>
              </w:rPr>
              <w:t>Ve</w:t>
            </w:r>
            <w:proofErr w:type="gramEnd"/>
            <w:r w:rsidRPr="00C637AC">
              <w:rPr>
                <w:sz w:val="18"/>
                <w:szCs w:val="18"/>
              </w:rPr>
              <w:t xml:space="preserve"> Malzeme Gelişti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859AC07" w14:textId="77777777" w:rsidR="002B7411" w:rsidRPr="00C637AC" w:rsidRDefault="002B7411" w:rsidP="00B8426B">
            <w:pPr>
              <w:jc w:val="center"/>
              <w:rPr>
                <w:sz w:val="18"/>
                <w:szCs w:val="18"/>
              </w:rPr>
            </w:pPr>
            <w:r w:rsidRPr="00C637AC">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295591" w14:textId="77777777" w:rsidR="002B7411" w:rsidRPr="00C637AC" w:rsidRDefault="002B7411" w:rsidP="00B8426B">
            <w:pPr>
              <w:jc w:val="center"/>
              <w:rPr>
                <w:sz w:val="18"/>
                <w:szCs w:val="18"/>
              </w:rPr>
            </w:pPr>
            <w:r w:rsidRPr="00C637AC">
              <w:rPr>
                <w:sz w:val="18"/>
                <w:szCs w:val="18"/>
              </w:rPr>
              <w:t>1</w:t>
            </w:r>
          </w:p>
        </w:tc>
      </w:tr>
      <w:tr w:rsidR="002B7411" w:rsidRPr="00C637AC" w14:paraId="78DAE9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70A6A84"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524D8" w14:textId="77777777" w:rsidR="002B7411" w:rsidRPr="00C637AC" w:rsidRDefault="002B7411" w:rsidP="00B8426B">
            <w:pPr>
              <w:jc w:val="both"/>
              <w:rPr>
                <w:sz w:val="18"/>
                <w:szCs w:val="18"/>
              </w:rPr>
            </w:pPr>
            <w:r w:rsidRPr="00C637AC">
              <w:rPr>
                <w:sz w:val="18"/>
                <w:szCs w:val="18"/>
              </w:rPr>
              <w:t>Makine Tasarımı, Analizi ve İmal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3329B"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3950BA" w14:textId="77777777" w:rsidR="002B7411" w:rsidRPr="00C637AC" w:rsidRDefault="002B7411" w:rsidP="00B8426B">
            <w:pPr>
              <w:jc w:val="center"/>
              <w:rPr>
                <w:sz w:val="18"/>
                <w:szCs w:val="18"/>
              </w:rPr>
            </w:pPr>
            <w:r w:rsidRPr="00C637AC">
              <w:rPr>
                <w:sz w:val="18"/>
                <w:szCs w:val="18"/>
              </w:rPr>
              <w:t>1</w:t>
            </w:r>
          </w:p>
        </w:tc>
      </w:tr>
      <w:tr w:rsidR="002B7411" w:rsidRPr="00C637AC" w14:paraId="10CF36E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13BDB8B"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1E76" w14:textId="77777777" w:rsidR="002B7411" w:rsidRPr="00C637AC" w:rsidRDefault="002B7411" w:rsidP="00B8426B">
            <w:pPr>
              <w:jc w:val="both"/>
              <w:rPr>
                <w:sz w:val="18"/>
                <w:szCs w:val="18"/>
              </w:rPr>
            </w:pPr>
            <w:proofErr w:type="spellStart"/>
            <w:r w:rsidRPr="00C637AC">
              <w:rPr>
                <w:sz w:val="18"/>
                <w:szCs w:val="18"/>
              </w:rPr>
              <w:t>Termoplastik</w:t>
            </w:r>
            <w:proofErr w:type="spellEnd"/>
            <w:r w:rsidRPr="00C637AC">
              <w:rPr>
                <w:sz w:val="18"/>
                <w:szCs w:val="18"/>
              </w:rPr>
              <w:t xml:space="preserve"> ve/veya Metal </w:t>
            </w:r>
            <w:proofErr w:type="spellStart"/>
            <w:r w:rsidRPr="00C637AC">
              <w:rPr>
                <w:sz w:val="18"/>
                <w:szCs w:val="18"/>
              </w:rPr>
              <w:t>Matrisli</w:t>
            </w:r>
            <w:proofErr w:type="spellEnd"/>
            <w:r w:rsidRPr="00C637AC">
              <w:rPr>
                <w:sz w:val="18"/>
                <w:szCs w:val="18"/>
              </w:rPr>
              <w:t xml:space="preserve"> </w:t>
            </w:r>
            <w:proofErr w:type="spellStart"/>
            <w:r w:rsidRPr="00C637AC">
              <w:rPr>
                <w:sz w:val="18"/>
                <w:szCs w:val="18"/>
              </w:rPr>
              <w:t>Kompozit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79332"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216D3FC" w14:textId="77777777" w:rsidR="002B7411" w:rsidRPr="00C637AC" w:rsidRDefault="002B7411" w:rsidP="00B8426B">
            <w:pPr>
              <w:jc w:val="center"/>
              <w:rPr>
                <w:sz w:val="18"/>
                <w:szCs w:val="18"/>
              </w:rPr>
            </w:pPr>
            <w:r w:rsidRPr="00C637AC">
              <w:rPr>
                <w:sz w:val="18"/>
                <w:szCs w:val="18"/>
              </w:rPr>
              <w:t>1</w:t>
            </w:r>
          </w:p>
        </w:tc>
      </w:tr>
      <w:tr w:rsidR="002B7411" w:rsidRPr="00C637AC" w14:paraId="4823374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79F2EA"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8E148" w14:textId="77777777" w:rsidR="002B7411" w:rsidRPr="00C637AC" w:rsidRDefault="002B7411" w:rsidP="00B8426B">
            <w:pPr>
              <w:jc w:val="both"/>
              <w:rPr>
                <w:sz w:val="18"/>
                <w:szCs w:val="18"/>
              </w:rPr>
            </w:pPr>
            <w:r w:rsidRPr="00C637AC">
              <w:rPr>
                <w:sz w:val="18"/>
                <w:szCs w:val="18"/>
              </w:rPr>
              <w:t xml:space="preserve">Yeni Ürün Geliştirme Kapsamında Farklı Teker Tiplerinin Üretimi İçin Pres Kalıpları </w:t>
            </w:r>
            <w:proofErr w:type="gramStart"/>
            <w:r w:rsidRPr="00C637AC">
              <w:rPr>
                <w:sz w:val="18"/>
                <w:szCs w:val="18"/>
              </w:rPr>
              <w:t>Ve</w:t>
            </w:r>
            <w:proofErr w:type="gramEnd"/>
            <w:r w:rsidRPr="00C637AC">
              <w:rPr>
                <w:sz w:val="18"/>
                <w:szCs w:val="18"/>
              </w:rPr>
              <w:t xml:space="preserve"> Hadde Merdanelerini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851C"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DA6A0D" w14:textId="77777777" w:rsidR="002B7411" w:rsidRPr="00C637AC" w:rsidRDefault="002B7411" w:rsidP="00B8426B">
            <w:pPr>
              <w:jc w:val="center"/>
              <w:rPr>
                <w:sz w:val="18"/>
                <w:szCs w:val="18"/>
              </w:rPr>
            </w:pPr>
            <w:r w:rsidRPr="00C637AC">
              <w:rPr>
                <w:sz w:val="18"/>
                <w:szCs w:val="18"/>
              </w:rPr>
              <w:t>1</w:t>
            </w:r>
          </w:p>
        </w:tc>
      </w:tr>
      <w:tr w:rsidR="002B7411" w:rsidRPr="00C637AC" w14:paraId="156233E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0BC435"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2E7F2" w14:textId="77777777" w:rsidR="002B7411" w:rsidRPr="00C637AC" w:rsidRDefault="002B7411" w:rsidP="00B8426B">
            <w:pPr>
              <w:jc w:val="both"/>
              <w:rPr>
                <w:sz w:val="18"/>
                <w:szCs w:val="18"/>
              </w:rPr>
            </w:pPr>
            <w:proofErr w:type="spellStart"/>
            <w:r w:rsidRPr="00C637AC">
              <w:rPr>
                <w:sz w:val="18"/>
                <w:szCs w:val="18"/>
              </w:rPr>
              <w:t>Bioyazıcı</w:t>
            </w:r>
            <w:proofErr w:type="spellEnd"/>
            <w:r w:rsidRPr="00C637AC">
              <w:rPr>
                <w:sz w:val="18"/>
                <w:szCs w:val="18"/>
              </w:rPr>
              <w:t xml:space="preserve"> ve </w:t>
            </w:r>
            <w:proofErr w:type="spellStart"/>
            <w:r w:rsidRPr="00C637AC">
              <w:rPr>
                <w:sz w:val="18"/>
                <w:szCs w:val="18"/>
              </w:rPr>
              <w:t>Biomalzeme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8D55A"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65DBE81" w14:textId="77777777" w:rsidR="002B7411" w:rsidRPr="00C637AC" w:rsidRDefault="002B7411" w:rsidP="00B8426B">
            <w:pPr>
              <w:jc w:val="center"/>
              <w:rPr>
                <w:sz w:val="18"/>
                <w:szCs w:val="18"/>
              </w:rPr>
            </w:pPr>
            <w:r w:rsidRPr="00C637AC">
              <w:rPr>
                <w:sz w:val="18"/>
                <w:szCs w:val="18"/>
              </w:rPr>
              <w:t>1</w:t>
            </w:r>
          </w:p>
        </w:tc>
      </w:tr>
      <w:tr w:rsidR="002B7411" w:rsidRPr="00C637AC" w14:paraId="0E7AE3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6D107B"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E4568" w14:textId="77777777" w:rsidR="002B7411" w:rsidRPr="00C637AC" w:rsidRDefault="002B7411" w:rsidP="00B8426B">
            <w:pPr>
              <w:jc w:val="both"/>
              <w:rPr>
                <w:sz w:val="18"/>
                <w:szCs w:val="18"/>
              </w:rPr>
            </w:pPr>
            <w:r w:rsidRPr="00C637AC">
              <w:rPr>
                <w:sz w:val="18"/>
                <w:szCs w:val="18"/>
              </w:rPr>
              <w:t>Raylı Sistemlerde Yeni Tip Vagon Tasar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97109"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0524056" w14:textId="77777777" w:rsidR="002B7411" w:rsidRPr="00C637AC" w:rsidRDefault="002B7411" w:rsidP="00B8426B">
            <w:pPr>
              <w:jc w:val="center"/>
              <w:rPr>
                <w:sz w:val="18"/>
                <w:szCs w:val="18"/>
              </w:rPr>
            </w:pPr>
            <w:r w:rsidRPr="00C637AC">
              <w:rPr>
                <w:sz w:val="18"/>
                <w:szCs w:val="18"/>
              </w:rPr>
              <w:t>1</w:t>
            </w:r>
          </w:p>
        </w:tc>
      </w:tr>
      <w:tr w:rsidR="002B7411" w:rsidRPr="00C637AC" w14:paraId="37C20B2F"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B74CC88" w14:textId="77777777" w:rsidR="002B7411" w:rsidRPr="00C637AC" w:rsidRDefault="002B7411" w:rsidP="00B8426B">
            <w:pPr>
              <w:suppressAutoHyphens w:val="0"/>
              <w:rPr>
                <w:sz w:val="18"/>
                <w:szCs w:val="18"/>
              </w:rPr>
            </w:pPr>
            <w:r w:rsidRPr="00C637AC">
              <w:rPr>
                <w:sz w:val="18"/>
                <w:szCs w:val="18"/>
              </w:rPr>
              <w:t>ENDÜSTRİYEL TASARIM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AD74CC1" w14:textId="77777777" w:rsidR="002B7411" w:rsidRPr="00C637AC" w:rsidRDefault="002B7411" w:rsidP="00B8426B">
            <w:pPr>
              <w:jc w:val="both"/>
              <w:rPr>
                <w:sz w:val="18"/>
                <w:szCs w:val="18"/>
              </w:rPr>
            </w:pPr>
            <w:r w:rsidRPr="00C637AC">
              <w:rPr>
                <w:sz w:val="18"/>
                <w:szCs w:val="18"/>
              </w:rPr>
              <w:t>Üretken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0A86FAA"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8D0A7CC" w14:textId="77777777" w:rsidR="002B7411" w:rsidRPr="00C637AC" w:rsidRDefault="002B7411" w:rsidP="00B8426B">
            <w:pPr>
              <w:jc w:val="center"/>
              <w:rPr>
                <w:sz w:val="18"/>
                <w:szCs w:val="18"/>
              </w:rPr>
            </w:pPr>
            <w:r w:rsidRPr="00C637AC">
              <w:rPr>
                <w:sz w:val="18"/>
                <w:szCs w:val="18"/>
              </w:rPr>
              <w:t>-</w:t>
            </w:r>
          </w:p>
        </w:tc>
      </w:tr>
    </w:tbl>
    <w:p w14:paraId="2A33EE41"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6A589FA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54807D6"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7615683"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C40BB27"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41D1C78A" w14:textId="77777777" w:rsidTr="00B8426B">
        <w:trPr>
          <w:trHeight w:val="480"/>
          <w:jc w:val="center"/>
        </w:trPr>
        <w:tc>
          <w:tcPr>
            <w:tcW w:w="2835" w:type="dxa"/>
            <w:vMerge/>
            <w:tcBorders>
              <w:left w:val="double" w:sz="12" w:space="0" w:color="000000"/>
              <w:bottom w:val="double" w:sz="12" w:space="0" w:color="000000"/>
            </w:tcBorders>
            <w:shd w:val="clear" w:color="auto" w:fill="auto"/>
            <w:vAlign w:val="center"/>
          </w:tcPr>
          <w:p w14:paraId="64F1DDB9"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DD3FF6A"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8FA4CFD"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5686AB0" w14:textId="77777777" w:rsidR="002B7411" w:rsidRPr="00C637AC" w:rsidRDefault="002B7411" w:rsidP="00B8426B">
            <w:pPr>
              <w:jc w:val="both"/>
              <w:rPr>
                <w:b/>
                <w:sz w:val="18"/>
                <w:szCs w:val="18"/>
              </w:rPr>
            </w:pPr>
            <w:r w:rsidRPr="00C637AC">
              <w:rPr>
                <w:b/>
                <w:sz w:val="18"/>
                <w:szCs w:val="18"/>
              </w:rPr>
              <w:t>Doktora</w:t>
            </w:r>
          </w:p>
        </w:tc>
      </w:tr>
      <w:tr w:rsidR="002B7411" w:rsidRPr="00C637AC" w14:paraId="6168D86A"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7E0DEAA" w14:textId="77777777" w:rsidR="002B7411" w:rsidRPr="00C637AC" w:rsidRDefault="002B7411" w:rsidP="00B8426B">
            <w:pPr>
              <w:suppressAutoHyphens w:val="0"/>
              <w:rPr>
                <w:sz w:val="18"/>
                <w:szCs w:val="18"/>
              </w:rPr>
            </w:pPr>
            <w:r w:rsidRPr="00C637AC">
              <w:rPr>
                <w:sz w:val="18"/>
                <w:szCs w:val="18"/>
              </w:rPr>
              <w:t>ENERJİ SİSTEMLE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CAD7F3" w14:textId="77777777" w:rsidR="002B7411" w:rsidRPr="00C637AC" w:rsidRDefault="002B7411" w:rsidP="00B8426B">
            <w:pPr>
              <w:rPr>
                <w:sz w:val="18"/>
                <w:szCs w:val="18"/>
              </w:rPr>
            </w:pPr>
            <w:r w:rsidRPr="00C637AC">
              <w:rPr>
                <w:sz w:val="18"/>
                <w:szCs w:val="18"/>
              </w:rPr>
              <w:t>Enerji Verimli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CB8E53" w14:textId="77777777" w:rsidR="002B7411" w:rsidRPr="00C637AC" w:rsidRDefault="002B7411" w:rsidP="00B8426B">
            <w:pPr>
              <w:jc w:val="center"/>
              <w:rPr>
                <w:sz w:val="18"/>
                <w:szCs w:val="18"/>
              </w:rPr>
            </w:pPr>
            <w:r w:rsidRPr="00C637AC">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41FC22B"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35A18A9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E4350D3" w14:textId="77777777" w:rsidR="002B7411" w:rsidRPr="00C637AC" w:rsidRDefault="002B7411" w:rsidP="00B8426B">
            <w:pPr>
              <w:suppressAutoHyphens w:val="0"/>
              <w:rPr>
                <w:sz w:val="18"/>
                <w:szCs w:val="18"/>
              </w:rPr>
            </w:pPr>
            <w:r w:rsidRPr="00C637AC">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05ADC" w14:textId="77777777" w:rsidR="002B7411" w:rsidRPr="00C637AC" w:rsidRDefault="002B7411" w:rsidP="00B8426B">
            <w:pPr>
              <w:rPr>
                <w:sz w:val="18"/>
                <w:szCs w:val="18"/>
              </w:rPr>
            </w:pPr>
            <w:r w:rsidRPr="00C637AC">
              <w:rPr>
                <w:sz w:val="18"/>
                <w:szCs w:val="18"/>
              </w:rPr>
              <w:t>Güneş Enerjisi Sistem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8A35" w14:textId="77777777" w:rsidR="002B7411" w:rsidRPr="00C637AC" w:rsidRDefault="002B7411" w:rsidP="00B8426B">
            <w:pPr>
              <w:jc w:val="center"/>
              <w:rPr>
                <w:sz w:val="18"/>
                <w:szCs w:val="18"/>
              </w:rPr>
            </w:pPr>
            <w:r w:rsidRPr="00C637AC">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04D664"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19DA40C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14E17DA" w14:textId="77777777" w:rsidR="002B7411" w:rsidRPr="00C637AC" w:rsidRDefault="002B7411" w:rsidP="00B8426B">
            <w:pPr>
              <w:suppressAutoHyphens w:val="0"/>
              <w:rPr>
                <w:sz w:val="18"/>
                <w:szCs w:val="18"/>
              </w:rPr>
            </w:pPr>
            <w:r w:rsidRPr="00C637AC">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5AFA1" w14:textId="77777777" w:rsidR="002B7411" w:rsidRPr="00C637AC" w:rsidRDefault="002B7411" w:rsidP="00B8426B">
            <w:pPr>
              <w:rPr>
                <w:sz w:val="18"/>
                <w:szCs w:val="18"/>
              </w:rPr>
            </w:pPr>
            <w:r w:rsidRPr="00C637AC">
              <w:rPr>
                <w:sz w:val="18"/>
                <w:szCs w:val="18"/>
              </w:rPr>
              <w:t xml:space="preserve">Elektrikli ve </w:t>
            </w:r>
            <w:proofErr w:type="spellStart"/>
            <w:r w:rsidRPr="00C637AC">
              <w:rPr>
                <w:sz w:val="18"/>
                <w:szCs w:val="18"/>
              </w:rPr>
              <w:t>Hibrit</w:t>
            </w:r>
            <w:proofErr w:type="spellEnd"/>
            <w:r w:rsidRPr="00C637AC">
              <w:rPr>
                <w:sz w:val="18"/>
                <w:szCs w:val="18"/>
              </w:rPr>
              <w:t xml:space="preserve"> Araç Batarya Teknolojileri, PEM Yakıt Pili, Hidrojen Depolama Teknolojileri, Elektrik İletim ve Dağıtım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F9E7D" w14:textId="77777777" w:rsidR="002B7411" w:rsidRPr="00C637AC" w:rsidRDefault="002B7411" w:rsidP="00B8426B">
            <w:pPr>
              <w:jc w:val="center"/>
              <w:rPr>
                <w:sz w:val="18"/>
                <w:szCs w:val="18"/>
              </w:rPr>
            </w:pPr>
            <w:r w:rsidRPr="00C637AC">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4FE393"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586960B0"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4F45CAC" w14:textId="77777777" w:rsidR="002B7411" w:rsidRPr="00C637AC" w:rsidRDefault="002B7411" w:rsidP="00B8426B">
            <w:pPr>
              <w:suppressAutoHyphens w:val="0"/>
              <w:rPr>
                <w:sz w:val="18"/>
                <w:szCs w:val="18"/>
              </w:rPr>
            </w:pPr>
            <w:r w:rsidRPr="00C637AC">
              <w:rPr>
                <w:sz w:val="18"/>
                <w:szCs w:val="18"/>
              </w:rPr>
              <w:t>ENERJİ SİSTEMLE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23C8" w14:textId="77777777" w:rsidR="002B7411" w:rsidRPr="00C637AC" w:rsidRDefault="002B7411" w:rsidP="00B8426B">
            <w:pPr>
              <w:rPr>
                <w:sz w:val="18"/>
                <w:szCs w:val="18"/>
              </w:rPr>
            </w:pPr>
            <w:r w:rsidRPr="00C637AC">
              <w:rPr>
                <w:sz w:val="18"/>
                <w:szCs w:val="18"/>
              </w:rPr>
              <w:t>İklimlendirme ve Soğutma Sistemleri (HVAC)</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D5559" w14:textId="77777777" w:rsidR="002B7411" w:rsidRPr="00C637AC" w:rsidRDefault="002B7411" w:rsidP="00B8426B">
            <w:pPr>
              <w:jc w:val="center"/>
              <w:rPr>
                <w:sz w:val="18"/>
                <w:szCs w:val="18"/>
              </w:rPr>
            </w:pPr>
            <w:r w:rsidRPr="00C637AC">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12FF8D1" w14:textId="77777777" w:rsidR="002B7411" w:rsidRPr="00C637AC" w:rsidRDefault="002B7411" w:rsidP="00B8426B">
            <w:pPr>
              <w:jc w:val="center"/>
              <w:rPr>
                <w:sz w:val="18"/>
                <w:szCs w:val="18"/>
              </w:rPr>
            </w:pPr>
            <w:r w:rsidRPr="00C637AC">
              <w:rPr>
                <w:sz w:val="18"/>
                <w:szCs w:val="18"/>
              </w:rPr>
              <w:t>1</w:t>
            </w:r>
          </w:p>
        </w:tc>
      </w:tr>
      <w:tr w:rsidR="002B7411" w:rsidRPr="00C637AC" w14:paraId="089D5AB7"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tcPr>
          <w:p w14:paraId="5DAF1607" w14:textId="77777777" w:rsidR="002B7411" w:rsidRPr="00C637AC" w:rsidRDefault="002B7411" w:rsidP="00B8426B">
            <w:pPr>
              <w:suppressAutoHyphens w:val="0"/>
              <w:rPr>
                <w:sz w:val="18"/>
                <w:szCs w:val="18"/>
              </w:rPr>
            </w:pPr>
            <w:r w:rsidRPr="00C637AC">
              <w:rPr>
                <w:sz w:val="18"/>
                <w:szCs w:val="18"/>
              </w:rPr>
              <w:t>ENERJİ SİSTEMLE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ECFF6F" w14:textId="77777777" w:rsidR="002B7411" w:rsidRPr="00C637AC" w:rsidRDefault="002B7411" w:rsidP="00B8426B">
            <w:pPr>
              <w:rPr>
                <w:sz w:val="18"/>
                <w:szCs w:val="18"/>
              </w:rPr>
            </w:pPr>
            <w:r w:rsidRPr="00C637AC">
              <w:rPr>
                <w:sz w:val="18"/>
                <w:szCs w:val="18"/>
              </w:rPr>
              <w:t xml:space="preserve">Isı Değiştiricileri, Yakıtlar ve Yanma </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100696" w14:textId="77777777" w:rsidR="002B7411" w:rsidRPr="00C637AC" w:rsidRDefault="002B7411" w:rsidP="00B8426B">
            <w:pPr>
              <w:jc w:val="center"/>
              <w:rPr>
                <w:sz w:val="18"/>
                <w:szCs w:val="18"/>
                <w:lang w:eastAsia="tr-TR"/>
              </w:rPr>
            </w:pPr>
            <w:r w:rsidRPr="00C637AC">
              <w:rPr>
                <w:sz w:val="18"/>
                <w:szCs w:val="18"/>
                <w:lang w:eastAsia="tr-TR"/>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4D98A59" w14:textId="77777777" w:rsidR="002B7411" w:rsidRPr="00C637AC" w:rsidRDefault="002B7411" w:rsidP="00B8426B">
            <w:pPr>
              <w:jc w:val="center"/>
              <w:rPr>
                <w:sz w:val="18"/>
                <w:szCs w:val="18"/>
              </w:rPr>
            </w:pPr>
            <w:r w:rsidRPr="00C637AC">
              <w:rPr>
                <w:sz w:val="18"/>
                <w:szCs w:val="18"/>
              </w:rPr>
              <w:t>1</w:t>
            </w:r>
          </w:p>
        </w:tc>
      </w:tr>
    </w:tbl>
    <w:p w14:paraId="17ADE4EA" w14:textId="77777777" w:rsidR="002B7411" w:rsidRPr="00C637AC" w:rsidRDefault="002B7411" w:rsidP="002B7411">
      <w:pPr>
        <w:jc w:val="center"/>
        <w:rPr>
          <w:b/>
          <w:sz w:val="18"/>
          <w:szCs w:val="18"/>
        </w:rPr>
      </w:pPr>
    </w:p>
    <w:p w14:paraId="0533B4F6" w14:textId="77777777" w:rsidR="002B7411" w:rsidRPr="00C637AC" w:rsidRDefault="002B7411" w:rsidP="002B7411">
      <w:pPr>
        <w:jc w:val="center"/>
        <w:rPr>
          <w:b/>
          <w:sz w:val="18"/>
          <w:szCs w:val="18"/>
        </w:rPr>
      </w:pPr>
    </w:p>
    <w:p w14:paraId="2BB1ED94" w14:textId="77777777" w:rsidR="002B7411" w:rsidRPr="00C637AC" w:rsidRDefault="002B7411" w:rsidP="002B7411">
      <w:pPr>
        <w:jc w:val="center"/>
        <w:rPr>
          <w:b/>
          <w:sz w:val="18"/>
          <w:szCs w:val="18"/>
        </w:rPr>
      </w:pPr>
    </w:p>
    <w:p w14:paraId="63F400AF" w14:textId="77777777" w:rsidR="002B7411" w:rsidRPr="00C637AC" w:rsidRDefault="002B7411" w:rsidP="002B7411">
      <w:pPr>
        <w:jc w:val="center"/>
        <w:rPr>
          <w:b/>
          <w:sz w:val="18"/>
          <w:szCs w:val="18"/>
        </w:rPr>
      </w:pPr>
    </w:p>
    <w:p w14:paraId="22CB2313" w14:textId="77777777" w:rsidR="002B7411" w:rsidRPr="00C637AC" w:rsidRDefault="002B7411" w:rsidP="002B7411">
      <w:pPr>
        <w:jc w:val="center"/>
        <w:rPr>
          <w:b/>
          <w:sz w:val="18"/>
          <w:szCs w:val="18"/>
        </w:rPr>
      </w:pPr>
    </w:p>
    <w:p w14:paraId="660D6026"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6D27659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A2E8040" w14:textId="77777777" w:rsidR="002B7411" w:rsidRPr="00C637AC" w:rsidRDefault="002B7411" w:rsidP="00B8426B">
            <w:pPr>
              <w:suppressAutoHyphens w:val="0"/>
              <w:jc w:val="center"/>
              <w:rPr>
                <w:b/>
                <w:bCs/>
                <w:sz w:val="18"/>
                <w:szCs w:val="18"/>
              </w:rPr>
            </w:pPr>
            <w:r w:rsidRPr="00C637AC">
              <w:rPr>
                <w:b/>
                <w:bCs/>
                <w:sz w:val="18"/>
                <w:szCs w:val="18"/>
              </w:rPr>
              <w:lastRenderedPageBreak/>
              <w:t>ANABİLİM DALI</w:t>
            </w:r>
          </w:p>
        </w:tc>
        <w:tc>
          <w:tcPr>
            <w:tcW w:w="7205" w:type="dxa"/>
            <w:vMerge w:val="restart"/>
            <w:tcBorders>
              <w:top w:val="double" w:sz="12" w:space="0" w:color="000000"/>
              <w:left w:val="single" w:sz="4" w:space="0" w:color="000000"/>
            </w:tcBorders>
            <w:shd w:val="clear" w:color="auto" w:fill="auto"/>
            <w:vAlign w:val="center"/>
          </w:tcPr>
          <w:p w14:paraId="54FAE70C"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87EA25C"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39D02A01" w14:textId="77777777" w:rsidTr="00B8426B">
        <w:trPr>
          <w:trHeight w:val="480"/>
          <w:jc w:val="center"/>
        </w:trPr>
        <w:tc>
          <w:tcPr>
            <w:tcW w:w="2835" w:type="dxa"/>
            <w:vMerge/>
            <w:tcBorders>
              <w:left w:val="double" w:sz="12" w:space="0" w:color="000000"/>
              <w:bottom w:val="double" w:sz="12" w:space="0" w:color="000000"/>
            </w:tcBorders>
            <w:shd w:val="clear" w:color="auto" w:fill="auto"/>
            <w:vAlign w:val="center"/>
          </w:tcPr>
          <w:p w14:paraId="1B70EDE2"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662A82E"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1DAC594"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0DA8293" w14:textId="77777777" w:rsidR="002B7411" w:rsidRPr="00C637AC" w:rsidRDefault="002B7411" w:rsidP="00B8426B">
            <w:pPr>
              <w:jc w:val="both"/>
              <w:rPr>
                <w:b/>
                <w:sz w:val="18"/>
                <w:szCs w:val="18"/>
              </w:rPr>
            </w:pPr>
            <w:r w:rsidRPr="00C637AC">
              <w:rPr>
                <w:b/>
                <w:sz w:val="18"/>
                <w:szCs w:val="18"/>
              </w:rPr>
              <w:t>Doktora</w:t>
            </w:r>
          </w:p>
        </w:tc>
      </w:tr>
      <w:tr w:rsidR="002B7411" w:rsidRPr="00C637AC" w14:paraId="334EAA5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1E831B9" w14:textId="77777777" w:rsidR="002B7411" w:rsidRPr="00C637AC" w:rsidRDefault="002B7411" w:rsidP="00B8426B">
            <w:pPr>
              <w:suppressAutoHyphens w:val="0"/>
              <w:rPr>
                <w:sz w:val="18"/>
                <w:szCs w:val="18"/>
              </w:rPr>
            </w:pPr>
            <w:r w:rsidRPr="00C637AC">
              <w:rPr>
                <w:sz w:val="18"/>
                <w:szCs w:val="18"/>
              </w:rPr>
              <w:t>FİZ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3C83304" w14:textId="77777777" w:rsidR="002B7411" w:rsidRPr="00C637AC" w:rsidRDefault="002B7411" w:rsidP="00B8426B">
            <w:pPr>
              <w:rPr>
                <w:sz w:val="18"/>
                <w:szCs w:val="18"/>
              </w:rPr>
            </w:pPr>
            <w:r w:rsidRPr="00C637AC">
              <w:rPr>
                <w:sz w:val="18"/>
                <w:szCs w:val="18"/>
                <w:lang w:eastAsia="tr-TR"/>
              </w:rPr>
              <w:t xml:space="preserve">Teorik Nükleer Fizik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259EBC1" w14:textId="77777777" w:rsidR="002B7411" w:rsidRPr="00C637AC" w:rsidRDefault="002B7411" w:rsidP="00B8426B">
            <w:pPr>
              <w:jc w:val="center"/>
              <w:rPr>
                <w:sz w:val="18"/>
                <w:szCs w:val="18"/>
              </w:rPr>
            </w:pPr>
            <w:r w:rsidRPr="00C637AC">
              <w:rPr>
                <w:sz w:val="18"/>
                <w:szCs w:val="18"/>
                <w:lang w:eastAsia="tr-TR"/>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EB65102"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0BA4440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E9CC1B" w14:textId="77777777" w:rsidR="002B7411" w:rsidRPr="00C637AC" w:rsidRDefault="002B7411" w:rsidP="00B8426B">
            <w:pPr>
              <w:suppressAutoHyphens w:val="0"/>
              <w:rPr>
                <w:sz w:val="18"/>
                <w:szCs w:val="18"/>
              </w:rPr>
            </w:pPr>
            <w:r w:rsidRPr="00C637AC">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155C" w14:textId="77777777" w:rsidR="002B7411" w:rsidRPr="00C637AC" w:rsidRDefault="002B7411" w:rsidP="00B8426B">
            <w:pPr>
              <w:rPr>
                <w:sz w:val="18"/>
                <w:szCs w:val="18"/>
              </w:rPr>
            </w:pPr>
            <w:r w:rsidRPr="00C637AC">
              <w:rPr>
                <w:sz w:val="18"/>
                <w:szCs w:val="18"/>
                <w:lang w:eastAsia="tr-TR"/>
              </w:rPr>
              <w:t xml:space="preserve">Teorik ve Deneysel </w:t>
            </w:r>
            <w:proofErr w:type="spellStart"/>
            <w:r w:rsidRPr="00C637AC">
              <w:rPr>
                <w:sz w:val="18"/>
                <w:szCs w:val="18"/>
                <w:lang w:eastAsia="tr-TR"/>
              </w:rPr>
              <w:t>Katıhal</w:t>
            </w:r>
            <w:proofErr w:type="spellEnd"/>
            <w:r w:rsidRPr="00C637AC">
              <w:rPr>
                <w:sz w:val="18"/>
                <w:szCs w:val="18"/>
                <w:lang w:eastAsia="tr-TR"/>
              </w:rPr>
              <w:t xml:space="preserv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80D1C" w14:textId="77777777" w:rsidR="002B7411" w:rsidRPr="00C637AC" w:rsidRDefault="002B7411" w:rsidP="00B8426B">
            <w:pPr>
              <w:jc w:val="center"/>
              <w:rPr>
                <w:sz w:val="18"/>
                <w:szCs w:val="18"/>
              </w:rPr>
            </w:pPr>
            <w:r w:rsidRPr="00C637AC">
              <w:rPr>
                <w:sz w:val="18"/>
                <w:szCs w:val="18"/>
                <w:lang w:eastAsia="tr-TR"/>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CBEF32"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2505CBA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7D2ABD7" w14:textId="77777777" w:rsidR="002B7411" w:rsidRPr="00C637AC" w:rsidRDefault="002B7411" w:rsidP="00B8426B">
            <w:pPr>
              <w:suppressAutoHyphens w:val="0"/>
              <w:rPr>
                <w:sz w:val="18"/>
                <w:szCs w:val="18"/>
              </w:rPr>
            </w:pPr>
            <w:r w:rsidRPr="00C637AC">
              <w:rPr>
                <w:sz w:val="18"/>
                <w:szCs w:val="18"/>
              </w:rPr>
              <w:t>FİZ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3524" w14:textId="77777777" w:rsidR="002B7411" w:rsidRPr="00C637AC" w:rsidRDefault="002B7411" w:rsidP="00B8426B">
            <w:pPr>
              <w:rPr>
                <w:sz w:val="18"/>
                <w:szCs w:val="18"/>
              </w:rPr>
            </w:pPr>
            <w:r w:rsidRPr="00C637AC">
              <w:rPr>
                <w:sz w:val="18"/>
                <w:szCs w:val="18"/>
                <w:lang w:eastAsia="tr-TR"/>
              </w:rPr>
              <w:t>Deneysel Yoğun Madde Fiz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7E59" w14:textId="77777777" w:rsidR="002B7411" w:rsidRPr="00C637AC" w:rsidRDefault="002B7411" w:rsidP="00B8426B">
            <w:pPr>
              <w:jc w:val="center"/>
              <w:rPr>
                <w:sz w:val="18"/>
                <w:szCs w:val="18"/>
              </w:rPr>
            </w:pPr>
            <w:r w:rsidRPr="00C637AC">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21CEC2"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5C61014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A63BEEE" w14:textId="77777777" w:rsidR="002B7411" w:rsidRPr="00C637AC" w:rsidRDefault="002B7411" w:rsidP="00B8426B">
            <w:pPr>
              <w:suppressAutoHyphens w:val="0"/>
              <w:rPr>
                <w:sz w:val="18"/>
                <w:szCs w:val="18"/>
              </w:rPr>
            </w:pPr>
            <w:r w:rsidRPr="00C637AC">
              <w:rPr>
                <w:sz w:val="18"/>
                <w:szCs w:val="18"/>
              </w:rPr>
              <w:t>FİZ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FA09FCF" w14:textId="77777777" w:rsidR="002B7411" w:rsidRPr="00C637AC" w:rsidRDefault="002B7411" w:rsidP="00B8426B">
            <w:pPr>
              <w:rPr>
                <w:sz w:val="18"/>
                <w:szCs w:val="18"/>
              </w:rPr>
            </w:pPr>
            <w:r w:rsidRPr="00C637AC">
              <w:rPr>
                <w:sz w:val="18"/>
                <w:szCs w:val="18"/>
                <w:lang w:eastAsia="tr-TR"/>
              </w:rPr>
              <w:t>Deneysel Plazma Fiz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1F7888" w14:textId="77777777" w:rsidR="002B7411" w:rsidRPr="00C637AC" w:rsidRDefault="002B7411" w:rsidP="00B8426B">
            <w:pPr>
              <w:jc w:val="center"/>
              <w:rPr>
                <w:sz w:val="18"/>
                <w:szCs w:val="18"/>
              </w:rPr>
            </w:pPr>
            <w:r w:rsidRPr="00C637AC">
              <w:rPr>
                <w:sz w:val="18"/>
                <w:szCs w:val="18"/>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25FB2F3" w14:textId="77777777" w:rsidR="002B7411" w:rsidRPr="00C637AC" w:rsidRDefault="002B7411" w:rsidP="00B8426B">
            <w:pPr>
              <w:jc w:val="center"/>
              <w:rPr>
                <w:sz w:val="18"/>
                <w:szCs w:val="18"/>
              </w:rPr>
            </w:pPr>
            <w:r w:rsidRPr="00C637AC">
              <w:rPr>
                <w:sz w:val="18"/>
                <w:szCs w:val="18"/>
              </w:rPr>
              <w:t>-</w:t>
            </w:r>
          </w:p>
        </w:tc>
      </w:tr>
    </w:tbl>
    <w:p w14:paraId="107BA58A" w14:textId="77777777" w:rsidR="002B7411" w:rsidRPr="00C637AC" w:rsidRDefault="002B7411" w:rsidP="002B7411">
      <w:pPr>
        <w:jc w:val="center"/>
        <w:rPr>
          <w:b/>
          <w:sz w:val="16"/>
          <w:szCs w:val="16"/>
        </w:rPr>
      </w:pPr>
    </w:p>
    <w:p w14:paraId="728A6C4E" w14:textId="77777777" w:rsidR="002B7411" w:rsidRPr="00C637AC" w:rsidRDefault="002B7411" w:rsidP="002B7411">
      <w:pPr>
        <w:jc w:val="center"/>
        <w:rPr>
          <w:b/>
          <w:sz w:val="16"/>
          <w:szCs w:val="16"/>
        </w:rPr>
      </w:pPr>
    </w:p>
    <w:p w14:paraId="4369EFFC" w14:textId="77777777" w:rsidR="002B7411" w:rsidRPr="00C637AC" w:rsidRDefault="002B7411" w:rsidP="002B7411">
      <w:pPr>
        <w:jc w:val="center"/>
        <w:rPr>
          <w:b/>
          <w:sz w:val="16"/>
          <w:szCs w:val="16"/>
        </w:rPr>
      </w:pPr>
    </w:p>
    <w:p w14:paraId="522875EE"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68F105B2"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5410E10"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5BC57D83"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6CF49D"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5274644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17475A1"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BD14D8B"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98C635"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AF8B640" w14:textId="77777777" w:rsidR="002B7411" w:rsidRPr="00C637AC" w:rsidRDefault="002B7411" w:rsidP="00B8426B">
            <w:pPr>
              <w:jc w:val="both"/>
              <w:rPr>
                <w:b/>
                <w:sz w:val="18"/>
                <w:szCs w:val="18"/>
              </w:rPr>
            </w:pPr>
            <w:r w:rsidRPr="00C637AC">
              <w:rPr>
                <w:b/>
                <w:sz w:val="18"/>
                <w:szCs w:val="18"/>
              </w:rPr>
              <w:t>Doktora</w:t>
            </w:r>
          </w:p>
        </w:tc>
      </w:tr>
      <w:tr w:rsidR="002B7411" w:rsidRPr="00C637AC" w14:paraId="1122194D"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638E0DF" w14:textId="77777777" w:rsidR="002B7411" w:rsidRPr="00C637AC" w:rsidRDefault="002B7411" w:rsidP="00B8426B">
            <w:pPr>
              <w:suppressAutoHyphens w:val="0"/>
              <w:rPr>
                <w:sz w:val="18"/>
                <w:szCs w:val="18"/>
              </w:rPr>
            </w:pPr>
            <w:r w:rsidRPr="00C637AC">
              <w:rPr>
                <w:sz w:val="18"/>
                <w:szCs w:val="18"/>
              </w:rPr>
              <w:t>İMAL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F17B15D" w14:textId="77777777" w:rsidR="002B7411" w:rsidRPr="00C637AC" w:rsidRDefault="002B7411" w:rsidP="00B8426B">
            <w:pPr>
              <w:rPr>
                <w:sz w:val="18"/>
                <w:szCs w:val="18"/>
              </w:rPr>
            </w:pPr>
            <w:r w:rsidRPr="00C637AC">
              <w:rPr>
                <w:sz w:val="18"/>
                <w:szCs w:val="18"/>
              </w:rPr>
              <w:t xml:space="preserve">Makine İmalat, </w:t>
            </w:r>
            <w:proofErr w:type="spellStart"/>
            <w:r w:rsidRPr="00C637AC">
              <w:rPr>
                <w:sz w:val="18"/>
                <w:szCs w:val="18"/>
              </w:rPr>
              <w:t>İşlenebilirlik</w:t>
            </w:r>
            <w:proofErr w:type="spellEnd"/>
            <w:r w:rsidRPr="00C637AC">
              <w:rPr>
                <w:sz w:val="18"/>
                <w:szCs w:val="18"/>
              </w:rPr>
              <w:t xml:space="preserve">, Takım </w:t>
            </w:r>
            <w:proofErr w:type="spellStart"/>
            <w:r w:rsidRPr="00C637AC">
              <w:rPr>
                <w:sz w:val="18"/>
                <w:szCs w:val="18"/>
              </w:rPr>
              <w:t>Tezgahaları</w:t>
            </w:r>
            <w:proofErr w:type="spellEnd"/>
            <w:r w:rsidRPr="00C637AC">
              <w:rPr>
                <w:sz w:val="18"/>
                <w:szCs w:val="18"/>
              </w:rPr>
              <w:t xml:space="preserve"> </w:t>
            </w:r>
          </w:p>
          <w:p w14:paraId="2AFC1B45" w14:textId="77777777" w:rsidR="002B7411" w:rsidRPr="00C637AC" w:rsidRDefault="002B7411" w:rsidP="00B8426B">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AF01C8" w14:textId="77777777" w:rsidR="002B7411" w:rsidRPr="00C637AC" w:rsidRDefault="002B7411" w:rsidP="00B8426B">
            <w:pPr>
              <w:jc w:val="center"/>
              <w:rPr>
                <w:sz w:val="18"/>
                <w:szCs w:val="18"/>
              </w:rPr>
            </w:pPr>
            <w:r w:rsidRPr="00C637AC">
              <w:rPr>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8E415B8" w14:textId="77777777" w:rsidR="002B7411" w:rsidRPr="00C637AC" w:rsidRDefault="002B7411" w:rsidP="00B8426B">
            <w:pPr>
              <w:jc w:val="center"/>
              <w:rPr>
                <w:sz w:val="18"/>
                <w:szCs w:val="18"/>
              </w:rPr>
            </w:pPr>
            <w:r w:rsidRPr="00C637AC">
              <w:rPr>
                <w:sz w:val="18"/>
                <w:szCs w:val="18"/>
              </w:rPr>
              <w:t>2</w:t>
            </w:r>
          </w:p>
        </w:tc>
      </w:tr>
      <w:tr w:rsidR="002B7411" w:rsidRPr="00C637AC" w14:paraId="18BFE64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315033" w14:textId="77777777" w:rsidR="002B7411" w:rsidRPr="00C637AC" w:rsidRDefault="002B7411" w:rsidP="00B8426B">
            <w:pPr>
              <w:suppressAutoHyphens w:val="0"/>
              <w:rPr>
                <w:sz w:val="18"/>
                <w:szCs w:val="18"/>
              </w:rPr>
            </w:pPr>
            <w:r w:rsidRPr="00C637AC">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E9B54" w14:textId="77777777" w:rsidR="002B7411" w:rsidRPr="00C637AC" w:rsidRDefault="002B7411" w:rsidP="00B8426B">
            <w:pPr>
              <w:rPr>
                <w:sz w:val="18"/>
                <w:szCs w:val="18"/>
              </w:rPr>
            </w:pPr>
            <w:r w:rsidRPr="00C637AC">
              <w:rPr>
                <w:sz w:val="18"/>
                <w:szCs w:val="18"/>
              </w:rPr>
              <w:t xml:space="preserve">Malzeme Bilimi, Mekanik </w:t>
            </w:r>
            <w:proofErr w:type="spellStart"/>
            <w:r w:rsidRPr="00C637AC">
              <w:rPr>
                <w:sz w:val="18"/>
                <w:szCs w:val="18"/>
              </w:rPr>
              <w:t>Metalurji</w:t>
            </w:r>
            <w:proofErr w:type="spellEnd"/>
            <w:r w:rsidRPr="00C637AC">
              <w:rPr>
                <w:sz w:val="18"/>
                <w:szCs w:val="18"/>
              </w:rPr>
              <w:t xml:space="preserve">, Plastik Deformasyon, </w:t>
            </w:r>
            <w:proofErr w:type="spellStart"/>
            <w:r w:rsidRPr="00C637AC">
              <w:rPr>
                <w:sz w:val="18"/>
                <w:szCs w:val="18"/>
              </w:rPr>
              <w:t>Mikroyapı</w:t>
            </w:r>
            <w:proofErr w:type="spellEnd"/>
            <w:r w:rsidRPr="00C637AC">
              <w:rPr>
                <w:sz w:val="18"/>
                <w:szCs w:val="18"/>
              </w:rPr>
              <w:t xml:space="preserve"> Mekanik Özellik.</w:t>
            </w:r>
          </w:p>
          <w:p w14:paraId="40F9C772"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49C3" w14:textId="77777777" w:rsidR="002B7411" w:rsidRPr="00C637AC" w:rsidRDefault="002B7411" w:rsidP="00B8426B">
            <w:pPr>
              <w:jc w:val="center"/>
              <w:rPr>
                <w:sz w:val="18"/>
                <w:szCs w:val="18"/>
              </w:rPr>
            </w:pPr>
            <w:r w:rsidRPr="00C637AC">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DCBA684" w14:textId="77777777" w:rsidR="002B7411" w:rsidRPr="00C637AC" w:rsidRDefault="002B7411" w:rsidP="00B8426B">
            <w:pPr>
              <w:jc w:val="center"/>
              <w:rPr>
                <w:sz w:val="18"/>
                <w:szCs w:val="18"/>
              </w:rPr>
            </w:pPr>
            <w:r w:rsidRPr="00C637AC">
              <w:rPr>
                <w:sz w:val="18"/>
                <w:szCs w:val="18"/>
              </w:rPr>
              <w:t>2</w:t>
            </w:r>
          </w:p>
        </w:tc>
      </w:tr>
      <w:tr w:rsidR="002B7411" w:rsidRPr="00C637AC" w14:paraId="52920F7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4F200D8" w14:textId="77777777" w:rsidR="002B7411" w:rsidRPr="00C637AC" w:rsidRDefault="002B7411" w:rsidP="00B8426B">
            <w:pPr>
              <w:suppressAutoHyphens w:val="0"/>
              <w:rPr>
                <w:sz w:val="18"/>
                <w:szCs w:val="18"/>
              </w:rPr>
            </w:pPr>
            <w:r w:rsidRPr="00C637AC">
              <w:rPr>
                <w:sz w:val="18"/>
                <w:szCs w:val="18"/>
              </w:rPr>
              <w:t>İMAL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72A26" w14:textId="77777777" w:rsidR="002B7411" w:rsidRPr="00C637AC" w:rsidRDefault="002B7411" w:rsidP="00B8426B">
            <w:pPr>
              <w:rPr>
                <w:sz w:val="18"/>
                <w:szCs w:val="18"/>
              </w:rPr>
            </w:pPr>
            <w:r w:rsidRPr="00C637AC">
              <w:rPr>
                <w:sz w:val="18"/>
                <w:szCs w:val="18"/>
              </w:rPr>
              <w:t xml:space="preserve">Döküm </w:t>
            </w:r>
            <w:proofErr w:type="spellStart"/>
            <w:r w:rsidRPr="00C637AC">
              <w:rPr>
                <w:sz w:val="18"/>
                <w:szCs w:val="18"/>
              </w:rPr>
              <w:t>Metalurjisi</w:t>
            </w:r>
            <w:proofErr w:type="spellEnd"/>
            <w:r w:rsidRPr="00C637AC">
              <w:rPr>
                <w:sz w:val="18"/>
                <w:szCs w:val="18"/>
              </w:rPr>
              <w:t xml:space="preserve">, Toz Metalürjisi, </w:t>
            </w:r>
            <w:proofErr w:type="spellStart"/>
            <w:r w:rsidRPr="00C637AC">
              <w:rPr>
                <w:sz w:val="18"/>
                <w:szCs w:val="18"/>
              </w:rPr>
              <w:t>Mikroyapı</w:t>
            </w:r>
            <w:proofErr w:type="spellEnd"/>
            <w:r w:rsidRPr="00C637AC">
              <w:rPr>
                <w:sz w:val="18"/>
                <w:szCs w:val="18"/>
              </w:rPr>
              <w:t xml:space="preserve"> Mekanik Özellik</w:t>
            </w:r>
          </w:p>
          <w:p w14:paraId="4AB8B8D0"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E891" w14:textId="77777777" w:rsidR="002B7411" w:rsidRPr="00C637AC" w:rsidRDefault="002B7411" w:rsidP="00B8426B">
            <w:pPr>
              <w:jc w:val="center"/>
              <w:rPr>
                <w:sz w:val="18"/>
                <w:szCs w:val="18"/>
              </w:rPr>
            </w:pPr>
            <w:r w:rsidRPr="00C637AC">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64D6D2" w14:textId="77777777" w:rsidR="002B7411" w:rsidRPr="00C637AC" w:rsidRDefault="002B7411" w:rsidP="00B8426B">
            <w:pPr>
              <w:jc w:val="center"/>
              <w:rPr>
                <w:sz w:val="18"/>
                <w:szCs w:val="18"/>
              </w:rPr>
            </w:pPr>
            <w:r w:rsidRPr="00C637AC">
              <w:rPr>
                <w:sz w:val="18"/>
                <w:szCs w:val="18"/>
              </w:rPr>
              <w:t>2</w:t>
            </w:r>
          </w:p>
        </w:tc>
      </w:tr>
      <w:tr w:rsidR="002B7411" w:rsidRPr="00C637AC" w14:paraId="429BAA14"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867B4D3" w14:textId="77777777" w:rsidR="002B7411" w:rsidRPr="00C637AC" w:rsidRDefault="002B7411" w:rsidP="00B8426B">
            <w:pPr>
              <w:suppressAutoHyphens w:val="0"/>
              <w:rPr>
                <w:sz w:val="18"/>
                <w:szCs w:val="18"/>
              </w:rPr>
            </w:pPr>
            <w:r w:rsidRPr="00C637AC">
              <w:rPr>
                <w:sz w:val="18"/>
                <w:szCs w:val="18"/>
              </w:rPr>
              <w:t>İMAL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D90DAC4" w14:textId="77777777" w:rsidR="002B7411" w:rsidRPr="00C637AC" w:rsidRDefault="002B7411" w:rsidP="00B8426B">
            <w:pPr>
              <w:rPr>
                <w:sz w:val="18"/>
                <w:szCs w:val="18"/>
              </w:rPr>
            </w:pPr>
            <w:r w:rsidRPr="00C637AC">
              <w:rPr>
                <w:sz w:val="18"/>
                <w:szCs w:val="18"/>
              </w:rPr>
              <w:t xml:space="preserve">Kaynak Metalürjisi, Kaynaklı Bağlantıların </w:t>
            </w:r>
            <w:proofErr w:type="spellStart"/>
            <w:r w:rsidRPr="00C637AC">
              <w:rPr>
                <w:sz w:val="18"/>
                <w:szCs w:val="18"/>
              </w:rPr>
              <w:t>Mikroyapı</w:t>
            </w:r>
            <w:proofErr w:type="spellEnd"/>
            <w:r w:rsidRPr="00C637AC">
              <w:rPr>
                <w:sz w:val="18"/>
                <w:szCs w:val="18"/>
              </w:rPr>
              <w:t xml:space="preserve"> Mekanik Özellikleri</w:t>
            </w:r>
          </w:p>
          <w:p w14:paraId="4925826B"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F092E52" w14:textId="77777777" w:rsidR="002B7411" w:rsidRPr="00C637AC" w:rsidRDefault="002B7411" w:rsidP="00B8426B">
            <w:pPr>
              <w:jc w:val="center"/>
              <w:rPr>
                <w:sz w:val="18"/>
                <w:szCs w:val="18"/>
              </w:rPr>
            </w:pPr>
            <w:r w:rsidRPr="00C637AC">
              <w:rPr>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E42C565" w14:textId="77777777" w:rsidR="002B7411" w:rsidRPr="00C637AC" w:rsidRDefault="002B7411" w:rsidP="00B8426B">
            <w:pPr>
              <w:jc w:val="center"/>
              <w:rPr>
                <w:sz w:val="18"/>
                <w:szCs w:val="18"/>
              </w:rPr>
            </w:pPr>
            <w:r w:rsidRPr="00C637AC">
              <w:rPr>
                <w:sz w:val="18"/>
                <w:szCs w:val="18"/>
              </w:rPr>
              <w:t>2</w:t>
            </w:r>
          </w:p>
        </w:tc>
      </w:tr>
    </w:tbl>
    <w:p w14:paraId="68D89ACE" w14:textId="77777777" w:rsidR="002B7411" w:rsidRPr="00C637AC" w:rsidRDefault="002B7411" w:rsidP="002B7411">
      <w:pPr>
        <w:jc w:val="center"/>
        <w:rPr>
          <w:b/>
          <w:sz w:val="18"/>
          <w:szCs w:val="18"/>
        </w:rPr>
      </w:pPr>
    </w:p>
    <w:p w14:paraId="58B7ACFF" w14:textId="77777777" w:rsidR="002B7411" w:rsidRPr="00C637AC" w:rsidRDefault="002B7411" w:rsidP="002B7411">
      <w:pPr>
        <w:jc w:val="center"/>
        <w:rPr>
          <w:b/>
          <w:sz w:val="18"/>
          <w:szCs w:val="18"/>
        </w:rPr>
      </w:pPr>
    </w:p>
    <w:p w14:paraId="19749C83" w14:textId="77777777" w:rsidR="002B7411" w:rsidRPr="00C637AC" w:rsidRDefault="002B7411" w:rsidP="002B7411">
      <w:pPr>
        <w:jc w:val="center"/>
        <w:rPr>
          <w:b/>
          <w:sz w:val="18"/>
          <w:szCs w:val="18"/>
        </w:rPr>
      </w:pPr>
    </w:p>
    <w:p w14:paraId="29A51A51"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7FD387ED"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DEF6F44" w14:textId="77777777" w:rsidR="002B7411" w:rsidRPr="00C637AC" w:rsidRDefault="002B7411" w:rsidP="00B8426B">
            <w:pPr>
              <w:suppressAutoHyphens w:val="0"/>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58C5560"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3B41D44"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43BAB827"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1128136" w14:textId="77777777" w:rsidR="002B7411" w:rsidRPr="00C637AC" w:rsidRDefault="002B7411" w:rsidP="00B8426B">
            <w:pPr>
              <w:suppressAutoHyphens w:val="0"/>
              <w:rPr>
                <w:b/>
                <w:bCs/>
                <w:sz w:val="18"/>
                <w:szCs w:val="18"/>
              </w:rPr>
            </w:pPr>
          </w:p>
        </w:tc>
        <w:tc>
          <w:tcPr>
            <w:tcW w:w="7205" w:type="dxa"/>
            <w:vMerge/>
            <w:tcBorders>
              <w:left w:val="single" w:sz="4" w:space="0" w:color="000000"/>
              <w:bottom w:val="double" w:sz="12" w:space="0" w:color="000000"/>
            </w:tcBorders>
            <w:shd w:val="clear" w:color="auto" w:fill="auto"/>
            <w:vAlign w:val="center"/>
          </w:tcPr>
          <w:p w14:paraId="6DF3E708"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40F305D5"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63393D2" w14:textId="77777777" w:rsidR="002B7411" w:rsidRPr="00C637AC" w:rsidRDefault="002B7411" w:rsidP="00B8426B">
            <w:pPr>
              <w:jc w:val="both"/>
              <w:rPr>
                <w:b/>
                <w:sz w:val="18"/>
                <w:szCs w:val="18"/>
              </w:rPr>
            </w:pPr>
            <w:r w:rsidRPr="00C637AC">
              <w:rPr>
                <w:b/>
                <w:sz w:val="18"/>
                <w:szCs w:val="18"/>
              </w:rPr>
              <w:t>Doktora</w:t>
            </w:r>
          </w:p>
        </w:tc>
      </w:tr>
      <w:tr w:rsidR="002B7411" w:rsidRPr="00C637AC" w14:paraId="396A2EC6"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D379A57" w14:textId="77777777" w:rsidR="002B7411" w:rsidRPr="00C637AC" w:rsidRDefault="002B7411" w:rsidP="00B8426B">
            <w:pPr>
              <w:suppressAutoHyphens w:val="0"/>
              <w:rPr>
                <w:sz w:val="18"/>
                <w:szCs w:val="18"/>
              </w:rPr>
            </w:pPr>
            <w:r w:rsidRPr="00C637AC">
              <w:rPr>
                <w:sz w:val="18"/>
                <w:szCs w:val="18"/>
              </w:rPr>
              <w:t>İNŞAAT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928E436" w14:textId="77777777" w:rsidR="002B7411" w:rsidRPr="00C637AC" w:rsidRDefault="002B7411" w:rsidP="00B8426B">
            <w:pPr>
              <w:jc w:val="both"/>
              <w:rPr>
                <w:sz w:val="18"/>
                <w:szCs w:val="18"/>
              </w:rPr>
            </w:pPr>
            <w:proofErr w:type="spellStart"/>
            <w:r w:rsidRPr="00C637AC">
              <w:rPr>
                <w:sz w:val="18"/>
                <w:szCs w:val="18"/>
              </w:rPr>
              <w:t>Geoteknik</w:t>
            </w:r>
            <w:proofErr w:type="spellEnd"/>
            <w:r w:rsidRPr="00C637AC">
              <w:rPr>
                <w:sz w:val="18"/>
                <w:szCs w:val="18"/>
              </w:rPr>
              <w:t xml:space="preserve">; Zemin Mekaniği, Zemin İyileştirmesi, Zemin Davranışı, Şev </w:t>
            </w:r>
            <w:proofErr w:type="spellStart"/>
            <w:r w:rsidRPr="00C637AC">
              <w:rPr>
                <w:sz w:val="18"/>
                <w:szCs w:val="18"/>
              </w:rPr>
              <w:t>Stanilesi</w:t>
            </w:r>
            <w:proofErr w:type="spellEnd"/>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C78E9D" w14:textId="77777777" w:rsidR="002B7411" w:rsidRPr="00C637AC" w:rsidRDefault="002B7411" w:rsidP="00B8426B">
            <w:pPr>
              <w:jc w:val="center"/>
              <w:rPr>
                <w:sz w:val="18"/>
                <w:szCs w:val="18"/>
              </w:rPr>
            </w:pPr>
            <w:r w:rsidRPr="00C637AC">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2B6C9D9" w14:textId="77777777" w:rsidR="002B7411" w:rsidRPr="00C637AC" w:rsidRDefault="002B7411" w:rsidP="00B8426B">
            <w:pPr>
              <w:jc w:val="center"/>
              <w:rPr>
                <w:sz w:val="18"/>
                <w:szCs w:val="18"/>
              </w:rPr>
            </w:pPr>
            <w:r w:rsidRPr="00C637AC">
              <w:rPr>
                <w:sz w:val="18"/>
                <w:szCs w:val="18"/>
              </w:rPr>
              <w:t>1</w:t>
            </w:r>
          </w:p>
        </w:tc>
      </w:tr>
      <w:tr w:rsidR="002B7411" w:rsidRPr="00C637AC" w14:paraId="2D83244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99135F6" w14:textId="77777777" w:rsidR="002B7411" w:rsidRPr="00C637AC" w:rsidRDefault="002B7411" w:rsidP="00B8426B">
            <w:pPr>
              <w:suppressAutoHyphens w:val="0"/>
              <w:rPr>
                <w:sz w:val="18"/>
                <w:szCs w:val="18"/>
              </w:rPr>
            </w:pPr>
            <w:r w:rsidRPr="00C637AC">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E94C" w14:textId="77777777" w:rsidR="002B7411" w:rsidRPr="00C637AC" w:rsidRDefault="002B7411" w:rsidP="00B8426B">
            <w:pPr>
              <w:jc w:val="both"/>
              <w:rPr>
                <w:sz w:val="18"/>
                <w:szCs w:val="18"/>
              </w:rPr>
            </w:pPr>
            <w:r w:rsidRPr="00C637AC">
              <w:rPr>
                <w:sz w:val="18"/>
                <w:szCs w:val="18"/>
              </w:rPr>
              <w:t>Yapı; Betonarme ve çelik Yapılar-Tarihi Yapılarda Onarım ve Koru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5D4A9" w14:textId="77777777" w:rsidR="002B7411" w:rsidRPr="00C637AC" w:rsidRDefault="002B7411" w:rsidP="00B8426B">
            <w:pPr>
              <w:jc w:val="center"/>
              <w:rPr>
                <w:sz w:val="18"/>
                <w:szCs w:val="18"/>
              </w:rPr>
            </w:pPr>
            <w:r w:rsidRPr="00C637AC">
              <w:rPr>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52C3F3F" w14:textId="77777777" w:rsidR="002B7411" w:rsidRPr="00C637AC" w:rsidRDefault="002B7411" w:rsidP="00B8426B">
            <w:pPr>
              <w:jc w:val="center"/>
              <w:rPr>
                <w:sz w:val="18"/>
                <w:szCs w:val="18"/>
              </w:rPr>
            </w:pPr>
            <w:r w:rsidRPr="00C637AC">
              <w:rPr>
                <w:sz w:val="18"/>
                <w:szCs w:val="18"/>
              </w:rPr>
              <w:t>1</w:t>
            </w:r>
          </w:p>
        </w:tc>
      </w:tr>
      <w:tr w:rsidR="002B7411" w:rsidRPr="00C637AC" w14:paraId="0178F41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13DA8A" w14:textId="77777777" w:rsidR="002B7411" w:rsidRPr="00C637AC" w:rsidRDefault="002B7411" w:rsidP="00B8426B">
            <w:pPr>
              <w:suppressAutoHyphens w:val="0"/>
              <w:rPr>
                <w:sz w:val="18"/>
                <w:szCs w:val="18"/>
              </w:rPr>
            </w:pPr>
            <w:r w:rsidRPr="00C637AC">
              <w:rPr>
                <w:sz w:val="18"/>
                <w:szCs w:val="18"/>
              </w:rPr>
              <w:lastRenderedPageBreak/>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A7B0" w14:textId="77777777" w:rsidR="002B7411" w:rsidRPr="00C637AC" w:rsidRDefault="002B7411" w:rsidP="00B8426B">
            <w:pPr>
              <w:jc w:val="both"/>
              <w:rPr>
                <w:sz w:val="18"/>
                <w:szCs w:val="18"/>
              </w:rPr>
            </w:pPr>
            <w:r w:rsidRPr="00C637AC">
              <w:rPr>
                <w:sz w:val="18"/>
                <w:szCs w:val="18"/>
              </w:rPr>
              <w:t>Hidrolik; Hidrolik Verilerin Analizi, Taşkın Yayılımı, Su Kaynakları ve Yönetimi, Su Temini, Yer altı Suyu Modelle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4F6AE" w14:textId="77777777" w:rsidR="002B7411" w:rsidRPr="00C637AC" w:rsidRDefault="002B7411" w:rsidP="00B8426B">
            <w:pPr>
              <w:jc w:val="center"/>
              <w:rPr>
                <w:sz w:val="18"/>
                <w:szCs w:val="18"/>
              </w:rPr>
            </w:pPr>
            <w:r w:rsidRPr="00C637AC">
              <w:rPr>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0E8790E" w14:textId="77777777" w:rsidR="002B7411" w:rsidRPr="00C637AC" w:rsidRDefault="002B7411" w:rsidP="00B8426B">
            <w:pPr>
              <w:jc w:val="center"/>
              <w:rPr>
                <w:sz w:val="18"/>
                <w:szCs w:val="18"/>
              </w:rPr>
            </w:pPr>
            <w:r w:rsidRPr="00C637AC">
              <w:rPr>
                <w:sz w:val="18"/>
                <w:szCs w:val="18"/>
              </w:rPr>
              <w:t>1</w:t>
            </w:r>
          </w:p>
        </w:tc>
      </w:tr>
      <w:tr w:rsidR="002B7411" w:rsidRPr="00C637AC" w14:paraId="44A18C7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37EBD2" w14:textId="77777777" w:rsidR="002B7411" w:rsidRPr="00C637AC" w:rsidRDefault="002B7411" w:rsidP="00B8426B">
            <w:pPr>
              <w:suppressAutoHyphens w:val="0"/>
              <w:rPr>
                <w:sz w:val="18"/>
                <w:szCs w:val="18"/>
              </w:rPr>
            </w:pPr>
            <w:r w:rsidRPr="00C637AC">
              <w:rPr>
                <w:sz w:val="18"/>
                <w:szCs w:val="18"/>
              </w:rPr>
              <w:t>İNŞAAT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EA13F" w14:textId="77777777" w:rsidR="002B7411" w:rsidRPr="00C637AC" w:rsidRDefault="002B7411" w:rsidP="00B8426B">
            <w:pPr>
              <w:jc w:val="both"/>
              <w:rPr>
                <w:sz w:val="18"/>
                <w:szCs w:val="18"/>
              </w:rPr>
            </w:pPr>
            <w:r w:rsidRPr="00C637AC">
              <w:rPr>
                <w:sz w:val="18"/>
                <w:szCs w:val="18"/>
              </w:rPr>
              <w:t xml:space="preserve">Yapı Malzemeleri; Çimentosuz </w:t>
            </w:r>
            <w:proofErr w:type="spellStart"/>
            <w:r w:rsidRPr="00C637AC">
              <w:rPr>
                <w:sz w:val="18"/>
                <w:szCs w:val="18"/>
              </w:rPr>
              <w:t>Kompozit</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CB795"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FB881C" w14:textId="77777777" w:rsidR="002B7411" w:rsidRPr="00C637AC" w:rsidRDefault="002B7411" w:rsidP="00B8426B">
            <w:pPr>
              <w:jc w:val="center"/>
              <w:rPr>
                <w:sz w:val="18"/>
                <w:szCs w:val="18"/>
              </w:rPr>
            </w:pPr>
            <w:r w:rsidRPr="00C637AC">
              <w:rPr>
                <w:sz w:val="18"/>
                <w:szCs w:val="18"/>
              </w:rPr>
              <w:t>-</w:t>
            </w:r>
          </w:p>
        </w:tc>
      </w:tr>
      <w:tr w:rsidR="002B7411" w:rsidRPr="00C637AC" w14:paraId="682C790C"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496EE81" w14:textId="77777777" w:rsidR="002B7411" w:rsidRPr="00C637AC" w:rsidRDefault="002B7411" w:rsidP="00B8426B">
            <w:pPr>
              <w:suppressAutoHyphens w:val="0"/>
              <w:rPr>
                <w:sz w:val="18"/>
                <w:szCs w:val="18"/>
              </w:rPr>
            </w:pPr>
            <w:r w:rsidRPr="00C637AC">
              <w:rPr>
                <w:sz w:val="18"/>
                <w:szCs w:val="18"/>
              </w:rPr>
              <w:t>İNŞAAT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D487799" w14:textId="77777777" w:rsidR="002B7411" w:rsidRPr="00C637AC" w:rsidRDefault="002B7411" w:rsidP="00B8426B">
            <w:pPr>
              <w:jc w:val="both"/>
              <w:rPr>
                <w:sz w:val="18"/>
                <w:szCs w:val="18"/>
              </w:rPr>
            </w:pPr>
            <w:r w:rsidRPr="00C637AC">
              <w:rPr>
                <w:sz w:val="18"/>
                <w:szCs w:val="18"/>
              </w:rPr>
              <w:t>Mekanik; Analitik ve Deneysel Çözümleme-Yapı Elemanları Darbe Yükü Etk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020ECEA"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A2DC006" w14:textId="77777777" w:rsidR="002B7411" w:rsidRPr="00C637AC" w:rsidRDefault="002B7411" w:rsidP="00B8426B">
            <w:pPr>
              <w:jc w:val="center"/>
              <w:rPr>
                <w:sz w:val="18"/>
                <w:szCs w:val="18"/>
              </w:rPr>
            </w:pPr>
            <w:r w:rsidRPr="00C637AC">
              <w:rPr>
                <w:sz w:val="18"/>
                <w:szCs w:val="18"/>
              </w:rPr>
              <w:t>1</w:t>
            </w:r>
          </w:p>
        </w:tc>
      </w:tr>
    </w:tbl>
    <w:p w14:paraId="0D2CBD85" w14:textId="77777777" w:rsidR="002B7411" w:rsidRPr="00C637AC" w:rsidRDefault="002B7411" w:rsidP="002B7411">
      <w:pPr>
        <w:jc w:val="center"/>
        <w:rPr>
          <w:b/>
          <w:sz w:val="18"/>
          <w:szCs w:val="18"/>
        </w:rPr>
      </w:pPr>
    </w:p>
    <w:p w14:paraId="086F49F9" w14:textId="77777777" w:rsidR="002B7411" w:rsidRPr="00C637AC" w:rsidRDefault="002B7411" w:rsidP="002B7411">
      <w:pPr>
        <w:jc w:val="center"/>
        <w:rPr>
          <w:b/>
          <w:sz w:val="18"/>
          <w:szCs w:val="18"/>
        </w:rPr>
      </w:pPr>
    </w:p>
    <w:p w14:paraId="307580D7"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2BE666F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26DC9877"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7D1D755"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3ECA5F"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4C9AD608"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4109045F"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1F986E8"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2CB93651"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8659891" w14:textId="77777777" w:rsidR="002B7411" w:rsidRPr="00C637AC" w:rsidRDefault="002B7411" w:rsidP="00B8426B">
            <w:pPr>
              <w:jc w:val="both"/>
              <w:rPr>
                <w:b/>
                <w:sz w:val="18"/>
                <w:szCs w:val="18"/>
              </w:rPr>
            </w:pPr>
            <w:r w:rsidRPr="00C637AC">
              <w:rPr>
                <w:b/>
                <w:sz w:val="18"/>
                <w:szCs w:val="18"/>
              </w:rPr>
              <w:t>Doktora</w:t>
            </w:r>
          </w:p>
        </w:tc>
      </w:tr>
      <w:tr w:rsidR="002B7411" w:rsidRPr="00C637AC" w14:paraId="674F6C53"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B11C533"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C71CA1" w14:textId="77777777" w:rsidR="002B7411" w:rsidRPr="00C637AC" w:rsidRDefault="002B7411" w:rsidP="00B8426B">
            <w:pPr>
              <w:rPr>
                <w:sz w:val="18"/>
                <w:szCs w:val="18"/>
              </w:rPr>
            </w:pPr>
            <w:proofErr w:type="gramStart"/>
            <w:r w:rsidRPr="00C637AC">
              <w:rPr>
                <w:sz w:val="18"/>
                <w:szCs w:val="18"/>
                <w:lang w:eastAsia="tr-TR"/>
              </w:rPr>
              <w:t>s</w:t>
            </w:r>
            <w:proofErr w:type="gramEnd"/>
            <w:r w:rsidRPr="00C637AC">
              <w:rPr>
                <w:sz w:val="18"/>
                <w:szCs w:val="18"/>
                <w:lang w:eastAsia="tr-TR"/>
              </w:rPr>
              <w:t>-</w:t>
            </w:r>
            <w:proofErr w:type="spellStart"/>
            <w:r w:rsidRPr="00C637AC">
              <w:rPr>
                <w:sz w:val="18"/>
                <w:szCs w:val="18"/>
                <w:lang w:eastAsia="tr-TR"/>
              </w:rPr>
              <w:t>Triazin</w:t>
            </w:r>
            <w:proofErr w:type="spellEnd"/>
            <w:r w:rsidRPr="00C637AC">
              <w:rPr>
                <w:sz w:val="18"/>
                <w:szCs w:val="18"/>
                <w:lang w:eastAsia="tr-TR"/>
              </w:rPr>
              <w:t xml:space="preserve"> Bileşiklerinin Metal Kompleks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8A223EE" w14:textId="77777777" w:rsidR="002B7411" w:rsidRPr="00C637AC" w:rsidRDefault="002B7411" w:rsidP="00B8426B">
            <w:pPr>
              <w:jc w:val="center"/>
              <w:rPr>
                <w:b/>
                <w:sz w:val="18"/>
                <w:szCs w:val="18"/>
              </w:rPr>
            </w:pPr>
            <w:r w:rsidRPr="00C637AC">
              <w:rPr>
                <w:sz w:val="18"/>
                <w:szCs w:val="18"/>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493A53" w14:textId="77777777" w:rsidR="002B7411" w:rsidRPr="008944D9" w:rsidRDefault="002B7411" w:rsidP="00B8426B">
            <w:pPr>
              <w:jc w:val="center"/>
              <w:rPr>
                <w:sz w:val="18"/>
                <w:szCs w:val="18"/>
              </w:rPr>
            </w:pPr>
            <w:r w:rsidRPr="008944D9">
              <w:rPr>
                <w:sz w:val="18"/>
                <w:szCs w:val="18"/>
                <w:lang w:eastAsia="tr-TR"/>
              </w:rPr>
              <w:t>2</w:t>
            </w:r>
          </w:p>
        </w:tc>
      </w:tr>
      <w:tr w:rsidR="002B7411" w:rsidRPr="00C637AC" w14:paraId="085948A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CFB94D3" w14:textId="77777777" w:rsidR="002B7411" w:rsidRPr="00C637AC" w:rsidRDefault="002B7411" w:rsidP="00B8426B">
            <w:pPr>
              <w:suppressAutoHyphens w:val="0"/>
              <w:rPr>
                <w:sz w:val="18"/>
                <w:szCs w:val="18"/>
              </w:rPr>
            </w:pPr>
          </w:p>
          <w:p w14:paraId="0A895958"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52DA7" w14:textId="77777777" w:rsidR="002B7411" w:rsidRPr="00C637AC" w:rsidRDefault="002B7411" w:rsidP="00B8426B">
            <w:pPr>
              <w:rPr>
                <w:sz w:val="18"/>
                <w:szCs w:val="18"/>
              </w:rPr>
            </w:pPr>
            <w:r w:rsidRPr="00C637AC">
              <w:rPr>
                <w:sz w:val="18"/>
                <w:szCs w:val="18"/>
                <w:lang w:eastAsia="tr-TR"/>
              </w:rPr>
              <w:t xml:space="preserve">Anorganik Halkalı Bileşik Çekirdekli </w:t>
            </w:r>
            <w:proofErr w:type="spellStart"/>
            <w:r w:rsidRPr="00C637AC">
              <w:rPr>
                <w:sz w:val="18"/>
                <w:szCs w:val="18"/>
                <w:lang w:eastAsia="tr-TR"/>
              </w:rPr>
              <w:t>Dendrimer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551B5" w14:textId="77777777" w:rsidR="002B7411" w:rsidRPr="00C637AC" w:rsidRDefault="002B7411" w:rsidP="00B8426B">
            <w:pPr>
              <w:jc w:val="center"/>
              <w:rPr>
                <w:b/>
                <w:sz w:val="18"/>
                <w:szCs w:val="18"/>
              </w:rPr>
            </w:pPr>
            <w:r w:rsidRPr="00C637AC">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BBC781F" w14:textId="77777777" w:rsidR="002B7411" w:rsidRPr="008944D9" w:rsidRDefault="002B7411" w:rsidP="00B8426B">
            <w:pPr>
              <w:jc w:val="center"/>
              <w:rPr>
                <w:sz w:val="18"/>
                <w:szCs w:val="18"/>
              </w:rPr>
            </w:pPr>
            <w:r w:rsidRPr="008944D9">
              <w:rPr>
                <w:sz w:val="18"/>
                <w:szCs w:val="18"/>
                <w:lang w:eastAsia="tr-TR"/>
              </w:rPr>
              <w:t>-</w:t>
            </w:r>
          </w:p>
        </w:tc>
      </w:tr>
      <w:tr w:rsidR="002B7411" w:rsidRPr="00C637AC" w14:paraId="64618FE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441CA2" w14:textId="77777777" w:rsidR="002B7411" w:rsidRPr="00C637AC" w:rsidRDefault="002B7411" w:rsidP="00B8426B">
            <w:pPr>
              <w:suppressAutoHyphens w:val="0"/>
              <w:rPr>
                <w:sz w:val="18"/>
                <w:szCs w:val="18"/>
              </w:rPr>
            </w:pPr>
          </w:p>
          <w:p w14:paraId="240B4C05"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1523" w14:textId="77777777" w:rsidR="002B7411" w:rsidRPr="00C637AC" w:rsidRDefault="002B7411" w:rsidP="00B8426B">
            <w:pPr>
              <w:rPr>
                <w:sz w:val="18"/>
                <w:szCs w:val="18"/>
              </w:rPr>
            </w:pPr>
            <w:r w:rsidRPr="00C637AC">
              <w:rPr>
                <w:sz w:val="18"/>
                <w:szCs w:val="18"/>
                <w:lang w:eastAsia="tr-TR"/>
              </w:rPr>
              <w:t xml:space="preserve">Polimer </w:t>
            </w:r>
            <w:proofErr w:type="spellStart"/>
            <w:r w:rsidRPr="00C637AC">
              <w:rPr>
                <w:sz w:val="18"/>
                <w:szCs w:val="18"/>
                <w:lang w:eastAsia="tr-TR"/>
              </w:rPr>
              <w:t>Kompozit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7B7D5" w14:textId="77777777" w:rsidR="002B7411" w:rsidRPr="00C637AC" w:rsidRDefault="002B7411" w:rsidP="00B8426B">
            <w:pPr>
              <w:jc w:val="center"/>
              <w:rPr>
                <w:b/>
                <w:sz w:val="18"/>
                <w:szCs w:val="18"/>
              </w:rPr>
            </w:pPr>
            <w:r w:rsidRPr="00C637AC">
              <w:rPr>
                <w:sz w:val="18"/>
                <w:szCs w:val="18"/>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84313C" w14:textId="77777777" w:rsidR="002B7411" w:rsidRPr="008944D9" w:rsidRDefault="002B7411" w:rsidP="00B8426B">
            <w:pPr>
              <w:jc w:val="center"/>
              <w:rPr>
                <w:sz w:val="18"/>
                <w:szCs w:val="18"/>
              </w:rPr>
            </w:pPr>
            <w:r w:rsidRPr="008944D9">
              <w:rPr>
                <w:sz w:val="18"/>
                <w:szCs w:val="18"/>
                <w:lang w:eastAsia="tr-TR"/>
              </w:rPr>
              <w:t>-</w:t>
            </w:r>
          </w:p>
        </w:tc>
      </w:tr>
      <w:tr w:rsidR="002B7411" w:rsidRPr="00C637AC" w14:paraId="7CA20B4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D996B7" w14:textId="77777777" w:rsidR="002B7411" w:rsidRPr="00C637AC" w:rsidRDefault="002B7411" w:rsidP="00B8426B">
            <w:pPr>
              <w:suppressAutoHyphens w:val="0"/>
              <w:rPr>
                <w:sz w:val="18"/>
                <w:szCs w:val="18"/>
              </w:rPr>
            </w:pPr>
          </w:p>
          <w:p w14:paraId="6F779423"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B029E" w14:textId="77777777" w:rsidR="002B7411" w:rsidRPr="00C637AC" w:rsidRDefault="002B7411" w:rsidP="00B8426B">
            <w:pPr>
              <w:rPr>
                <w:sz w:val="18"/>
                <w:szCs w:val="18"/>
              </w:rPr>
            </w:pPr>
            <w:proofErr w:type="spellStart"/>
            <w:r w:rsidRPr="00C637AC">
              <w:rPr>
                <w:sz w:val="18"/>
                <w:szCs w:val="18"/>
                <w:lang w:eastAsia="tr-TR"/>
              </w:rPr>
              <w:t>Biyokütle</w:t>
            </w:r>
            <w:proofErr w:type="spellEnd"/>
            <w:r w:rsidRPr="00C637AC">
              <w:rPr>
                <w:sz w:val="18"/>
                <w:szCs w:val="18"/>
                <w:lang w:eastAsia="tr-TR"/>
              </w:rPr>
              <w:t xml:space="preserve"> Dönüşüm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043A2" w14:textId="77777777" w:rsidR="002B7411" w:rsidRPr="00C637AC" w:rsidRDefault="002B7411" w:rsidP="00B8426B">
            <w:pPr>
              <w:jc w:val="center"/>
              <w:rPr>
                <w:b/>
                <w:sz w:val="18"/>
                <w:szCs w:val="18"/>
              </w:rPr>
            </w:pPr>
            <w:r w:rsidRPr="00C637AC">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3CF8EB1" w14:textId="77777777" w:rsidR="002B7411" w:rsidRPr="008944D9" w:rsidRDefault="002B7411" w:rsidP="00B8426B">
            <w:pPr>
              <w:jc w:val="center"/>
              <w:rPr>
                <w:sz w:val="18"/>
                <w:szCs w:val="18"/>
              </w:rPr>
            </w:pPr>
            <w:r w:rsidRPr="008944D9">
              <w:rPr>
                <w:sz w:val="18"/>
                <w:szCs w:val="18"/>
              </w:rPr>
              <w:t>-</w:t>
            </w:r>
          </w:p>
        </w:tc>
      </w:tr>
      <w:tr w:rsidR="002B7411" w:rsidRPr="00C637AC" w14:paraId="678467D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97305A" w14:textId="77777777" w:rsidR="002B7411" w:rsidRPr="00C637AC" w:rsidRDefault="002B7411" w:rsidP="00B8426B">
            <w:pPr>
              <w:suppressAutoHyphens w:val="0"/>
              <w:rPr>
                <w:sz w:val="18"/>
                <w:szCs w:val="18"/>
              </w:rPr>
            </w:pPr>
          </w:p>
          <w:p w14:paraId="1626E841"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CD51" w14:textId="77777777" w:rsidR="002B7411" w:rsidRPr="00C637AC" w:rsidRDefault="002B7411" w:rsidP="00B8426B">
            <w:pPr>
              <w:rPr>
                <w:sz w:val="18"/>
                <w:szCs w:val="18"/>
              </w:rPr>
            </w:pPr>
            <w:proofErr w:type="spellStart"/>
            <w:r w:rsidRPr="00C637AC">
              <w:rPr>
                <w:sz w:val="18"/>
                <w:szCs w:val="18"/>
                <w:lang w:eastAsia="tr-TR"/>
              </w:rPr>
              <w:t>Bipiridin</w:t>
            </w:r>
            <w:proofErr w:type="spellEnd"/>
            <w:r w:rsidRPr="00C637AC">
              <w:rPr>
                <w:sz w:val="18"/>
                <w:szCs w:val="18"/>
                <w:lang w:eastAsia="tr-TR"/>
              </w:rPr>
              <w:t xml:space="preserve"> </w:t>
            </w:r>
            <w:proofErr w:type="spellStart"/>
            <w:r w:rsidRPr="00C637AC">
              <w:rPr>
                <w:sz w:val="18"/>
                <w:szCs w:val="18"/>
                <w:lang w:eastAsia="tr-TR"/>
              </w:rPr>
              <w:t>Sübstitüe</w:t>
            </w:r>
            <w:proofErr w:type="spellEnd"/>
            <w:r w:rsidRPr="00C637AC">
              <w:rPr>
                <w:sz w:val="18"/>
                <w:szCs w:val="18"/>
                <w:lang w:eastAsia="tr-TR"/>
              </w:rPr>
              <w:t xml:space="preserve"> Fonksiyonel </w:t>
            </w:r>
            <w:proofErr w:type="spellStart"/>
            <w:r w:rsidRPr="00C637AC">
              <w:rPr>
                <w:sz w:val="18"/>
                <w:szCs w:val="18"/>
                <w:lang w:eastAsia="tr-TR"/>
              </w:rPr>
              <w:t>Ligandlar</w:t>
            </w:r>
            <w:proofErr w:type="spellEnd"/>
            <w:r w:rsidRPr="00C637AC">
              <w:rPr>
                <w:sz w:val="18"/>
                <w:szCs w:val="18"/>
                <w:lang w:eastAsia="tr-TR"/>
              </w:rPr>
              <w:t xml:space="preserve"> ve Metal Kompleks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961B" w14:textId="77777777" w:rsidR="002B7411" w:rsidRPr="00C637AC" w:rsidRDefault="002B7411" w:rsidP="00B8426B">
            <w:pPr>
              <w:jc w:val="center"/>
              <w:rPr>
                <w:b/>
                <w:sz w:val="18"/>
                <w:szCs w:val="18"/>
              </w:rPr>
            </w:pPr>
            <w:r w:rsidRPr="00C637AC">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9608969" w14:textId="77777777" w:rsidR="002B7411" w:rsidRPr="008944D9" w:rsidRDefault="002B7411" w:rsidP="00B8426B">
            <w:pPr>
              <w:jc w:val="center"/>
              <w:rPr>
                <w:sz w:val="18"/>
                <w:szCs w:val="18"/>
              </w:rPr>
            </w:pPr>
            <w:r w:rsidRPr="008944D9">
              <w:rPr>
                <w:sz w:val="18"/>
                <w:szCs w:val="18"/>
              </w:rPr>
              <w:t>-</w:t>
            </w:r>
          </w:p>
        </w:tc>
      </w:tr>
      <w:tr w:rsidR="002B7411" w:rsidRPr="00C637AC" w14:paraId="5DB2343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91B0F9"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2DEE" w14:textId="77777777" w:rsidR="002B7411" w:rsidRPr="00C637AC" w:rsidRDefault="002B7411" w:rsidP="00B8426B">
            <w:pPr>
              <w:rPr>
                <w:sz w:val="18"/>
                <w:szCs w:val="18"/>
              </w:rPr>
            </w:pPr>
            <w:r w:rsidRPr="00C637AC">
              <w:rPr>
                <w:sz w:val="18"/>
                <w:szCs w:val="18"/>
                <w:lang w:eastAsia="tr-TR"/>
              </w:rPr>
              <w:t>Anorganik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C566" w14:textId="77777777" w:rsidR="002B7411" w:rsidRPr="00C637AC" w:rsidRDefault="002B7411" w:rsidP="00B8426B">
            <w:pPr>
              <w:jc w:val="center"/>
              <w:rPr>
                <w:b/>
                <w:sz w:val="18"/>
                <w:szCs w:val="18"/>
              </w:rPr>
            </w:pPr>
            <w:r w:rsidRPr="00C637AC">
              <w:rPr>
                <w:sz w:val="18"/>
                <w:szCs w:val="18"/>
                <w:lang w:eastAsia="tr-TR"/>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8EADE6" w14:textId="77777777" w:rsidR="002B7411" w:rsidRPr="008944D9" w:rsidRDefault="002B7411" w:rsidP="00B8426B">
            <w:pPr>
              <w:jc w:val="center"/>
              <w:rPr>
                <w:sz w:val="18"/>
                <w:szCs w:val="18"/>
              </w:rPr>
            </w:pPr>
            <w:r w:rsidRPr="008944D9">
              <w:rPr>
                <w:sz w:val="18"/>
                <w:szCs w:val="18"/>
              </w:rPr>
              <w:t>2</w:t>
            </w:r>
          </w:p>
        </w:tc>
      </w:tr>
      <w:tr w:rsidR="002B7411" w:rsidRPr="00C637AC" w14:paraId="746C7D1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89C56D"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96D9" w14:textId="77777777" w:rsidR="002B7411" w:rsidRPr="00C637AC" w:rsidRDefault="002B7411" w:rsidP="00B8426B">
            <w:pPr>
              <w:rPr>
                <w:sz w:val="18"/>
                <w:szCs w:val="18"/>
              </w:rPr>
            </w:pPr>
            <w:r w:rsidRPr="00C637AC">
              <w:rPr>
                <w:sz w:val="18"/>
                <w:szCs w:val="18"/>
              </w:rPr>
              <w:t>Analitik Kim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0223" w14:textId="77777777" w:rsidR="002B7411" w:rsidRPr="00C637AC" w:rsidRDefault="002B7411" w:rsidP="00B8426B">
            <w:pPr>
              <w:jc w:val="center"/>
              <w:rPr>
                <w:b/>
                <w:sz w:val="18"/>
                <w:szCs w:val="18"/>
              </w:rPr>
            </w:pPr>
            <w:r w:rsidRPr="00C637AC">
              <w:rPr>
                <w:sz w:val="18"/>
                <w:szCs w:val="18"/>
                <w:lang w:eastAsia="tr-TR"/>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45C392" w14:textId="77777777" w:rsidR="002B7411" w:rsidRPr="008944D9" w:rsidRDefault="002B7411" w:rsidP="00B8426B">
            <w:pPr>
              <w:jc w:val="center"/>
              <w:rPr>
                <w:sz w:val="18"/>
                <w:szCs w:val="18"/>
              </w:rPr>
            </w:pPr>
            <w:r w:rsidRPr="008944D9">
              <w:rPr>
                <w:sz w:val="18"/>
                <w:szCs w:val="18"/>
              </w:rPr>
              <w:t>2</w:t>
            </w:r>
          </w:p>
        </w:tc>
      </w:tr>
      <w:tr w:rsidR="002B7411" w:rsidRPr="00C637AC" w14:paraId="574BF5A3"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0108FA3D" w14:textId="77777777" w:rsidR="002B7411" w:rsidRPr="00C637AC" w:rsidRDefault="002B7411" w:rsidP="00B8426B">
            <w:pPr>
              <w:suppressAutoHyphens w:val="0"/>
              <w:rPr>
                <w:sz w:val="18"/>
                <w:szCs w:val="18"/>
              </w:rPr>
            </w:pPr>
            <w:r w:rsidRPr="00C637AC">
              <w:rPr>
                <w:sz w:val="18"/>
                <w:szCs w:val="18"/>
              </w:rPr>
              <w:t>KİMYA</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0749FE5" w14:textId="77777777" w:rsidR="002B7411" w:rsidRPr="00C637AC" w:rsidRDefault="002B7411" w:rsidP="00B8426B">
            <w:pPr>
              <w:rPr>
                <w:sz w:val="18"/>
                <w:szCs w:val="18"/>
                <w:lang w:eastAsia="tr-TR"/>
              </w:rPr>
            </w:pPr>
            <w:r w:rsidRPr="00C637AC">
              <w:rPr>
                <w:sz w:val="18"/>
                <w:szCs w:val="18"/>
                <w:lang w:eastAsia="tr-TR"/>
              </w:rPr>
              <w:t>Organik Kimya</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526F4B4" w14:textId="77777777" w:rsidR="002B7411" w:rsidRPr="00C637AC" w:rsidRDefault="002B7411" w:rsidP="00B8426B">
            <w:pPr>
              <w:jc w:val="center"/>
              <w:rPr>
                <w:sz w:val="18"/>
                <w:szCs w:val="18"/>
                <w:lang w:eastAsia="tr-TR"/>
              </w:rPr>
            </w:pPr>
            <w:r w:rsidRPr="00C637AC">
              <w:rPr>
                <w:sz w:val="18"/>
                <w:szCs w:val="18"/>
                <w:lang w:eastAsia="tr-TR"/>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2865A88" w14:textId="77777777" w:rsidR="002B7411" w:rsidRPr="00C637AC" w:rsidRDefault="002B7411" w:rsidP="00B8426B">
            <w:pPr>
              <w:jc w:val="center"/>
              <w:rPr>
                <w:sz w:val="18"/>
                <w:szCs w:val="18"/>
                <w:lang w:eastAsia="tr-TR"/>
              </w:rPr>
            </w:pPr>
            <w:r w:rsidRPr="00C637AC">
              <w:rPr>
                <w:sz w:val="18"/>
                <w:szCs w:val="18"/>
                <w:lang w:eastAsia="tr-TR"/>
              </w:rPr>
              <w:t>-</w:t>
            </w:r>
          </w:p>
        </w:tc>
      </w:tr>
    </w:tbl>
    <w:p w14:paraId="181B4D14" w14:textId="77777777" w:rsidR="002B7411" w:rsidRPr="00C637AC" w:rsidRDefault="002B7411" w:rsidP="002B7411">
      <w:pPr>
        <w:jc w:val="center"/>
        <w:rPr>
          <w:b/>
          <w:sz w:val="16"/>
          <w:szCs w:val="16"/>
        </w:rPr>
      </w:pPr>
    </w:p>
    <w:p w14:paraId="6A68AA17" w14:textId="77777777" w:rsidR="002B7411" w:rsidRPr="00C637AC" w:rsidRDefault="002B7411" w:rsidP="002B7411">
      <w:pPr>
        <w:jc w:val="center"/>
        <w:rPr>
          <w:b/>
          <w:sz w:val="16"/>
          <w:szCs w:val="16"/>
        </w:rPr>
      </w:pPr>
    </w:p>
    <w:p w14:paraId="4C522C8A" w14:textId="77777777" w:rsidR="002B7411" w:rsidRPr="00C637AC" w:rsidRDefault="002B7411" w:rsidP="002B7411">
      <w:pPr>
        <w:jc w:val="center"/>
        <w:rPr>
          <w:b/>
          <w:sz w:val="16"/>
          <w:szCs w:val="16"/>
        </w:rPr>
      </w:pPr>
    </w:p>
    <w:p w14:paraId="07839176" w14:textId="77777777" w:rsidR="002B7411" w:rsidRPr="00C637AC" w:rsidRDefault="002B7411" w:rsidP="002B7411">
      <w:pPr>
        <w:jc w:val="center"/>
        <w:rPr>
          <w:b/>
          <w:sz w:val="16"/>
          <w:szCs w:val="16"/>
        </w:rPr>
      </w:pPr>
    </w:p>
    <w:p w14:paraId="5D7021D9" w14:textId="77777777" w:rsidR="002B7411" w:rsidRPr="00C637AC" w:rsidRDefault="002B7411" w:rsidP="002B7411">
      <w:pPr>
        <w:jc w:val="center"/>
        <w:rPr>
          <w:b/>
          <w:sz w:val="16"/>
          <w:szCs w:val="16"/>
        </w:rPr>
      </w:pPr>
    </w:p>
    <w:p w14:paraId="31CF74B3" w14:textId="77777777" w:rsidR="002B7411" w:rsidRPr="00C637AC" w:rsidRDefault="002B7411" w:rsidP="002B7411">
      <w:pPr>
        <w:jc w:val="center"/>
        <w:rPr>
          <w:b/>
          <w:sz w:val="16"/>
          <w:szCs w:val="16"/>
        </w:rPr>
      </w:pPr>
    </w:p>
    <w:p w14:paraId="7EBCBBF5" w14:textId="77777777" w:rsidR="002B7411" w:rsidRPr="00C637AC" w:rsidRDefault="002B7411" w:rsidP="002B7411">
      <w:pPr>
        <w:jc w:val="center"/>
        <w:rPr>
          <w:b/>
          <w:sz w:val="16"/>
          <w:szCs w:val="16"/>
        </w:rPr>
      </w:pPr>
    </w:p>
    <w:p w14:paraId="2983AA67" w14:textId="77777777" w:rsidR="002B7411" w:rsidRPr="00C637AC" w:rsidRDefault="002B7411" w:rsidP="002B7411">
      <w:pPr>
        <w:jc w:val="center"/>
        <w:rPr>
          <w:b/>
          <w:sz w:val="16"/>
          <w:szCs w:val="16"/>
        </w:rPr>
      </w:pPr>
    </w:p>
    <w:p w14:paraId="3B2D09C2" w14:textId="77777777" w:rsidR="002B7411" w:rsidRPr="00C637AC" w:rsidRDefault="002B7411" w:rsidP="002B7411">
      <w:pPr>
        <w:jc w:val="center"/>
        <w:rPr>
          <w:b/>
          <w:sz w:val="16"/>
          <w:szCs w:val="16"/>
        </w:rPr>
      </w:pPr>
    </w:p>
    <w:p w14:paraId="49DC373C" w14:textId="77777777" w:rsidR="002B7411" w:rsidRPr="00C637AC" w:rsidRDefault="002B7411" w:rsidP="002B7411">
      <w:pPr>
        <w:jc w:val="center"/>
        <w:rPr>
          <w:b/>
          <w:sz w:val="16"/>
          <w:szCs w:val="16"/>
        </w:rPr>
      </w:pPr>
    </w:p>
    <w:p w14:paraId="203FD7E2" w14:textId="77777777" w:rsidR="002B7411" w:rsidRPr="00C637AC" w:rsidRDefault="002B7411" w:rsidP="002B7411">
      <w:pPr>
        <w:jc w:val="center"/>
        <w:rPr>
          <w:b/>
          <w:sz w:val="16"/>
          <w:szCs w:val="16"/>
        </w:rPr>
      </w:pPr>
    </w:p>
    <w:p w14:paraId="4C49BFD5" w14:textId="77777777" w:rsidR="002B7411" w:rsidRPr="00C637AC" w:rsidRDefault="002B7411" w:rsidP="002B7411">
      <w:pPr>
        <w:jc w:val="center"/>
        <w:rPr>
          <w:b/>
          <w:sz w:val="16"/>
          <w:szCs w:val="16"/>
        </w:rPr>
      </w:pPr>
    </w:p>
    <w:p w14:paraId="44513A33" w14:textId="77777777" w:rsidR="002B7411" w:rsidRPr="00C637AC" w:rsidRDefault="002B7411" w:rsidP="002B7411">
      <w:pPr>
        <w:jc w:val="center"/>
        <w:rPr>
          <w:b/>
          <w:sz w:val="16"/>
          <w:szCs w:val="16"/>
        </w:rPr>
      </w:pPr>
    </w:p>
    <w:p w14:paraId="7B329EF9" w14:textId="77777777" w:rsidR="002B7411" w:rsidRPr="00C637AC" w:rsidRDefault="002B7411" w:rsidP="002B7411">
      <w:pPr>
        <w:jc w:val="center"/>
        <w:rPr>
          <w:b/>
          <w:sz w:val="16"/>
          <w:szCs w:val="16"/>
        </w:rPr>
      </w:pPr>
    </w:p>
    <w:p w14:paraId="6009BE9A" w14:textId="77777777" w:rsidR="002B7411" w:rsidRPr="00C637AC" w:rsidRDefault="002B7411" w:rsidP="002B7411">
      <w:pPr>
        <w:jc w:val="center"/>
        <w:rPr>
          <w:b/>
          <w:sz w:val="16"/>
          <w:szCs w:val="16"/>
        </w:rPr>
      </w:pPr>
    </w:p>
    <w:p w14:paraId="70E1F56E" w14:textId="77777777" w:rsidR="002B7411" w:rsidRPr="00C637AC" w:rsidRDefault="002B7411" w:rsidP="002B7411">
      <w:pPr>
        <w:jc w:val="center"/>
        <w:rPr>
          <w:b/>
          <w:sz w:val="16"/>
          <w:szCs w:val="16"/>
        </w:rPr>
      </w:pPr>
    </w:p>
    <w:p w14:paraId="279174D9" w14:textId="77777777" w:rsidR="002B7411" w:rsidRPr="00C637AC" w:rsidRDefault="002B7411" w:rsidP="002B7411">
      <w:pPr>
        <w:jc w:val="center"/>
        <w:rPr>
          <w:b/>
          <w:sz w:val="16"/>
          <w:szCs w:val="16"/>
        </w:rPr>
      </w:pPr>
    </w:p>
    <w:p w14:paraId="123C744A"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5453"/>
        <w:gridCol w:w="1417"/>
        <w:gridCol w:w="1418"/>
        <w:gridCol w:w="1198"/>
      </w:tblGrid>
      <w:tr w:rsidR="002B7411" w:rsidRPr="00C637AC" w14:paraId="2F2CAA46"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445EAFD"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5453" w:type="dxa"/>
            <w:vMerge w:val="restart"/>
            <w:tcBorders>
              <w:top w:val="double" w:sz="12" w:space="0" w:color="000000"/>
              <w:left w:val="single" w:sz="4" w:space="0" w:color="000000"/>
            </w:tcBorders>
            <w:shd w:val="clear" w:color="auto" w:fill="auto"/>
            <w:vAlign w:val="center"/>
          </w:tcPr>
          <w:p w14:paraId="7954B6E9" w14:textId="77777777" w:rsidR="002B7411" w:rsidRPr="00C637AC" w:rsidRDefault="002B7411" w:rsidP="00B8426B">
            <w:pPr>
              <w:jc w:val="center"/>
              <w:rPr>
                <w:b/>
                <w:sz w:val="18"/>
                <w:szCs w:val="18"/>
              </w:rPr>
            </w:pPr>
            <w:r w:rsidRPr="00C637AC">
              <w:rPr>
                <w:b/>
                <w:sz w:val="18"/>
                <w:szCs w:val="18"/>
              </w:rPr>
              <w:t>ALAN/KONU</w:t>
            </w:r>
          </w:p>
        </w:tc>
        <w:tc>
          <w:tcPr>
            <w:tcW w:w="4033"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41FA0207"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6B1B665A"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5F8D1033" w14:textId="77777777" w:rsidR="002B7411" w:rsidRPr="00C637AC" w:rsidRDefault="002B7411" w:rsidP="00B8426B">
            <w:pPr>
              <w:suppressAutoHyphens w:val="0"/>
              <w:jc w:val="center"/>
              <w:rPr>
                <w:b/>
                <w:bCs/>
                <w:sz w:val="18"/>
                <w:szCs w:val="18"/>
              </w:rPr>
            </w:pPr>
          </w:p>
        </w:tc>
        <w:tc>
          <w:tcPr>
            <w:tcW w:w="5453" w:type="dxa"/>
            <w:vMerge/>
            <w:tcBorders>
              <w:left w:val="single" w:sz="4" w:space="0" w:color="000000"/>
              <w:bottom w:val="double" w:sz="12" w:space="0" w:color="000000"/>
            </w:tcBorders>
            <w:shd w:val="clear" w:color="auto" w:fill="auto"/>
            <w:vAlign w:val="center"/>
          </w:tcPr>
          <w:p w14:paraId="41B36D63" w14:textId="77777777" w:rsidR="002B7411" w:rsidRPr="00C637AC" w:rsidRDefault="002B7411" w:rsidP="00B8426B">
            <w:pPr>
              <w:jc w:val="center"/>
              <w:rPr>
                <w:b/>
                <w:sz w:val="18"/>
                <w:szCs w:val="18"/>
              </w:rPr>
            </w:pPr>
          </w:p>
        </w:tc>
        <w:tc>
          <w:tcPr>
            <w:tcW w:w="1417" w:type="dxa"/>
            <w:tcBorders>
              <w:top w:val="single" w:sz="4" w:space="0" w:color="auto"/>
              <w:left w:val="single" w:sz="4" w:space="0" w:color="000000"/>
              <w:bottom w:val="double" w:sz="12" w:space="0" w:color="000000"/>
            </w:tcBorders>
            <w:shd w:val="clear" w:color="auto" w:fill="auto"/>
            <w:vAlign w:val="center"/>
          </w:tcPr>
          <w:p w14:paraId="1B784848" w14:textId="77777777" w:rsidR="002B7411" w:rsidRPr="00C637AC" w:rsidRDefault="002B7411" w:rsidP="00B8426B">
            <w:pPr>
              <w:jc w:val="center"/>
              <w:rPr>
                <w:b/>
                <w:sz w:val="18"/>
                <w:szCs w:val="18"/>
              </w:rPr>
            </w:pPr>
            <w:r w:rsidRPr="00C637AC">
              <w:rPr>
                <w:b/>
                <w:sz w:val="18"/>
                <w:szCs w:val="18"/>
              </w:rPr>
              <w:t>Yüksek Lisans</w:t>
            </w:r>
          </w:p>
        </w:tc>
        <w:tc>
          <w:tcPr>
            <w:tcW w:w="1418" w:type="dxa"/>
            <w:tcBorders>
              <w:top w:val="single" w:sz="4" w:space="0" w:color="auto"/>
              <w:left w:val="single" w:sz="4" w:space="0" w:color="000000"/>
              <w:bottom w:val="double" w:sz="12" w:space="0" w:color="000000"/>
              <w:right w:val="single" w:sz="4" w:space="0" w:color="auto"/>
            </w:tcBorders>
            <w:shd w:val="clear" w:color="auto" w:fill="auto"/>
            <w:vAlign w:val="center"/>
          </w:tcPr>
          <w:p w14:paraId="7079B969" w14:textId="77777777" w:rsidR="002B7411" w:rsidRPr="00C637AC" w:rsidRDefault="002B7411" w:rsidP="00B8426B">
            <w:pPr>
              <w:jc w:val="both"/>
              <w:rPr>
                <w:b/>
                <w:sz w:val="18"/>
                <w:szCs w:val="18"/>
              </w:rPr>
            </w:pPr>
            <w:r w:rsidRPr="00C637AC">
              <w:rPr>
                <w:b/>
                <w:sz w:val="18"/>
                <w:szCs w:val="18"/>
              </w:rPr>
              <w:t>Yüksek Lisans (%100 İngilizce)</w:t>
            </w:r>
          </w:p>
        </w:tc>
        <w:tc>
          <w:tcPr>
            <w:tcW w:w="1198" w:type="dxa"/>
            <w:tcBorders>
              <w:top w:val="single" w:sz="4" w:space="0" w:color="auto"/>
              <w:left w:val="single" w:sz="4" w:space="0" w:color="auto"/>
              <w:bottom w:val="double" w:sz="12" w:space="0" w:color="000000"/>
              <w:right w:val="double" w:sz="12" w:space="0" w:color="000000"/>
            </w:tcBorders>
            <w:shd w:val="clear" w:color="auto" w:fill="auto"/>
            <w:vAlign w:val="center"/>
          </w:tcPr>
          <w:p w14:paraId="08CAE763" w14:textId="77777777" w:rsidR="002B7411" w:rsidRPr="00C637AC" w:rsidRDefault="002B7411" w:rsidP="00B8426B">
            <w:pPr>
              <w:jc w:val="both"/>
              <w:rPr>
                <w:b/>
                <w:sz w:val="18"/>
                <w:szCs w:val="18"/>
              </w:rPr>
            </w:pPr>
            <w:r w:rsidRPr="00C637AC">
              <w:rPr>
                <w:b/>
                <w:sz w:val="18"/>
                <w:szCs w:val="18"/>
              </w:rPr>
              <w:t>Doktora</w:t>
            </w:r>
          </w:p>
        </w:tc>
      </w:tr>
      <w:tr w:rsidR="002B7411" w:rsidRPr="00C637AC" w14:paraId="24D6C8FC"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27D0A" w14:textId="77777777" w:rsidR="002B7411" w:rsidRPr="00C637AC" w:rsidRDefault="002B7411" w:rsidP="00B8426B">
            <w:pPr>
              <w:suppressAutoHyphens w:val="0"/>
              <w:rPr>
                <w:sz w:val="18"/>
                <w:szCs w:val="18"/>
              </w:rPr>
            </w:pPr>
            <w:r w:rsidRPr="00C637AC">
              <w:rPr>
                <w:sz w:val="18"/>
                <w:szCs w:val="18"/>
              </w:rPr>
              <w:t>MAKİNE MÜHENDİSLİĞİ</w:t>
            </w:r>
          </w:p>
        </w:tc>
        <w:tc>
          <w:tcPr>
            <w:tcW w:w="545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CF3A34D" w14:textId="77777777" w:rsidR="002B7411" w:rsidRPr="00C637AC" w:rsidRDefault="002B7411" w:rsidP="00B8426B">
            <w:pPr>
              <w:rPr>
                <w:sz w:val="18"/>
                <w:szCs w:val="18"/>
              </w:rPr>
            </w:pPr>
            <w:r w:rsidRPr="00C637AC">
              <w:rPr>
                <w:sz w:val="18"/>
                <w:szCs w:val="18"/>
              </w:rPr>
              <w:t>Makine Teorisi ve Dinamiği</w:t>
            </w:r>
          </w:p>
        </w:tc>
        <w:tc>
          <w:tcPr>
            <w:tcW w:w="141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9CCA36E" w14:textId="77777777" w:rsidR="002B7411" w:rsidRPr="00C637AC" w:rsidRDefault="002B7411" w:rsidP="00B8426B">
            <w:pPr>
              <w:jc w:val="center"/>
              <w:rPr>
                <w:bCs/>
                <w:sz w:val="18"/>
                <w:szCs w:val="18"/>
              </w:rPr>
            </w:pPr>
            <w:r w:rsidRPr="00C637AC">
              <w:rPr>
                <w:bCs/>
                <w:sz w:val="18"/>
                <w:szCs w:val="18"/>
              </w:rPr>
              <w:t>6</w:t>
            </w:r>
          </w:p>
        </w:tc>
        <w:tc>
          <w:tcPr>
            <w:tcW w:w="1418" w:type="dxa"/>
            <w:tcBorders>
              <w:top w:val="double" w:sz="12" w:space="0" w:color="000000"/>
              <w:left w:val="single" w:sz="4" w:space="0" w:color="000000"/>
              <w:bottom w:val="single" w:sz="4" w:space="0" w:color="000000"/>
              <w:right w:val="single" w:sz="4" w:space="0" w:color="auto"/>
            </w:tcBorders>
            <w:shd w:val="clear" w:color="auto" w:fill="auto"/>
            <w:vAlign w:val="center"/>
          </w:tcPr>
          <w:p w14:paraId="7AA6805C" w14:textId="77777777" w:rsidR="002B7411" w:rsidRPr="00C637AC" w:rsidRDefault="002B7411" w:rsidP="00B8426B">
            <w:pPr>
              <w:jc w:val="center"/>
              <w:rPr>
                <w:bCs/>
                <w:sz w:val="18"/>
                <w:szCs w:val="18"/>
              </w:rPr>
            </w:pPr>
            <w:r w:rsidRPr="00C637AC">
              <w:rPr>
                <w:bCs/>
                <w:sz w:val="18"/>
                <w:szCs w:val="18"/>
              </w:rPr>
              <w:t>2</w:t>
            </w:r>
          </w:p>
        </w:tc>
        <w:tc>
          <w:tcPr>
            <w:tcW w:w="1198" w:type="dxa"/>
            <w:tcBorders>
              <w:top w:val="double" w:sz="12" w:space="0" w:color="000000"/>
              <w:left w:val="single" w:sz="4" w:space="0" w:color="auto"/>
              <w:bottom w:val="single" w:sz="4" w:space="0" w:color="000000"/>
              <w:right w:val="double" w:sz="12" w:space="0" w:color="000000"/>
            </w:tcBorders>
            <w:shd w:val="clear" w:color="auto" w:fill="auto"/>
            <w:vAlign w:val="center"/>
          </w:tcPr>
          <w:p w14:paraId="60973B9C" w14:textId="77777777" w:rsidR="002B7411" w:rsidRPr="00C637AC" w:rsidRDefault="002B7411" w:rsidP="00B8426B">
            <w:pPr>
              <w:jc w:val="center"/>
              <w:rPr>
                <w:bCs/>
                <w:sz w:val="18"/>
                <w:szCs w:val="18"/>
              </w:rPr>
            </w:pPr>
            <w:r w:rsidRPr="00C637AC">
              <w:rPr>
                <w:bCs/>
                <w:sz w:val="18"/>
                <w:szCs w:val="18"/>
              </w:rPr>
              <w:t>3</w:t>
            </w:r>
          </w:p>
        </w:tc>
      </w:tr>
      <w:tr w:rsidR="002B7411" w:rsidRPr="00C637AC" w14:paraId="119E46E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E921F1" w14:textId="77777777" w:rsidR="002B7411" w:rsidRPr="00C637AC" w:rsidRDefault="002B7411" w:rsidP="00B8426B">
            <w:pPr>
              <w:suppressAutoHyphens w:val="0"/>
              <w:rPr>
                <w:sz w:val="18"/>
                <w:szCs w:val="18"/>
              </w:rPr>
            </w:pPr>
            <w:r w:rsidRPr="00C637AC">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815CF" w14:textId="77777777" w:rsidR="002B7411" w:rsidRPr="00C637AC" w:rsidRDefault="002B7411" w:rsidP="00B8426B">
            <w:pPr>
              <w:rPr>
                <w:sz w:val="18"/>
                <w:szCs w:val="18"/>
              </w:rPr>
            </w:pPr>
            <w:r w:rsidRPr="00C637AC">
              <w:rPr>
                <w:sz w:val="18"/>
                <w:szCs w:val="18"/>
              </w:rPr>
              <w:t>Konstrüksiyon ve İmalat</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97853" w14:textId="77777777" w:rsidR="002B7411" w:rsidRPr="00C637AC" w:rsidRDefault="002B7411" w:rsidP="00B8426B">
            <w:pPr>
              <w:jc w:val="center"/>
              <w:rPr>
                <w:bCs/>
                <w:sz w:val="18"/>
                <w:szCs w:val="18"/>
              </w:rPr>
            </w:pPr>
            <w:r w:rsidRPr="00C637AC">
              <w:rPr>
                <w:bCs/>
                <w:sz w:val="18"/>
                <w:szCs w:val="18"/>
              </w:rPr>
              <w:t>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9BEA0" w14:textId="77777777" w:rsidR="002B7411" w:rsidRPr="00C637AC" w:rsidRDefault="002B7411" w:rsidP="00B8426B">
            <w:pPr>
              <w:jc w:val="center"/>
              <w:rPr>
                <w:bCs/>
                <w:sz w:val="18"/>
                <w:szCs w:val="18"/>
              </w:rPr>
            </w:pPr>
            <w:r w:rsidRPr="00C637AC">
              <w:rPr>
                <w:bCs/>
                <w:sz w:val="18"/>
                <w:szCs w:val="18"/>
              </w:rPr>
              <w:t>2</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E62DBFC" w14:textId="77777777" w:rsidR="002B7411" w:rsidRPr="00C637AC" w:rsidRDefault="002B7411" w:rsidP="00B8426B">
            <w:pPr>
              <w:jc w:val="center"/>
              <w:rPr>
                <w:bCs/>
                <w:sz w:val="18"/>
                <w:szCs w:val="18"/>
              </w:rPr>
            </w:pPr>
            <w:r w:rsidRPr="00C637AC">
              <w:rPr>
                <w:bCs/>
                <w:sz w:val="18"/>
                <w:szCs w:val="18"/>
              </w:rPr>
              <w:t>2</w:t>
            </w:r>
          </w:p>
        </w:tc>
      </w:tr>
      <w:tr w:rsidR="002B7411" w:rsidRPr="00C637AC" w14:paraId="5112A07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01335DC" w14:textId="77777777" w:rsidR="002B7411" w:rsidRPr="00C637AC" w:rsidRDefault="002B7411" w:rsidP="00B8426B">
            <w:pPr>
              <w:suppressAutoHyphens w:val="0"/>
              <w:rPr>
                <w:sz w:val="18"/>
                <w:szCs w:val="18"/>
              </w:rPr>
            </w:pPr>
            <w:r w:rsidRPr="00C637AC">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5EAE5" w14:textId="77777777" w:rsidR="002B7411" w:rsidRPr="00C637AC" w:rsidRDefault="002B7411" w:rsidP="00B8426B">
            <w:pPr>
              <w:rPr>
                <w:sz w:val="18"/>
                <w:szCs w:val="18"/>
              </w:rPr>
            </w:pPr>
            <w:r w:rsidRPr="00C637AC">
              <w:rPr>
                <w:sz w:val="18"/>
                <w:szCs w:val="18"/>
              </w:rPr>
              <w:t>Enerj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15951" w14:textId="77777777" w:rsidR="002B7411" w:rsidRPr="00C637AC" w:rsidRDefault="002B7411" w:rsidP="00B8426B">
            <w:pPr>
              <w:jc w:val="center"/>
              <w:rPr>
                <w:bCs/>
                <w:sz w:val="18"/>
                <w:szCs w:val="18"/>
              </w:rPr>
            </w:pPr>
            <w:r w:rsidRPr="00C637AC">
              <w:rPr>
                <w:bCs/>
                <w:sz w:val="18"/>
                <w:szCs w:val="18"/>
              </w:rPr>
              <w:t>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69C3EEF" w14:textId="77777777" w:rsidR="002B7411" w:rsidRPr="00C637AC" w:rsidRDefault="002B7411" w:rsidP="00B8426B">
            <w:pPr>
              <w:jc w:val="center"/>
              <w:rPr>
                <w:bCs/>
                <w:sz w:val="18"/>
                <w:szCs w:val="18"/>
              </w:rPr>
            </w:pPr>
            <w:r w:rsidRPr="00C637AC">
              <w:rPr>
                <w:bCs/>
                <w:sz w:val="18"/>
                <w:szCs w:val="18"/>
              </w:rPr>
              <w:t>4</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43272DBE" w14:textId="77777777" w:rsidR="002B7411" w:rsidRPr="00C637AC" w:rsidRDefault="002B7411" w:rsidP="00B8426B">
            <w:pPr>
              <w:jc w:val="center"/>
              <w:rPr>
                <w:bCs/>
                <w:sz w:val="18"/>
                <w:szCs w:val="18"/>
              </w:rPr>
            </w:pPr>
            <w:r w:rsidRPr="00C637AC">
              <w:rPr>
                <w:bCs/>
                <w:sz w:val="18"/>
                <w:szCs w:val="18"/>
              </w:rPr>
              <w:t>5</w:t>
            </w:r>
          </w:p>
        </w:tc>
      </w:tr>
      <w:tr w:rsidR="002B7411" w:rsidRPr="00C637AC" w14:paraId="13C8495A"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A3229D" w14:textId="77777777" w:rsidR="002B7411" w:rsidRPr="00C637AC" w:rsidRDefault="002B7411" w:rsidP="00B8426B">
            <w:pPr>
              <w:suppressAutoHyphens w:val="0"/>
              <w:rPr>
                <w:sz w:val="18"/>
                <w:szCs w:val="18"/>
              </w:rPr>
            </w:pPr>
            <w:r w:rsidRPr="00C637AC">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3C703" w14:textId="77777777" w:rsidR="002B7411" w:rsidRPr="00C637AC" w:rsidRDefault="002B7411" w:rsidP="00B8426B">
            <w:pPr>
              <w:rPr>
                <w:sz w:val="18"/>
                <w:szCs w:val="18"/>
              </w:rPr>
            </w:pPr>
            <w:r w:rsidRPr="00C637AC">
              <w:rPr>
                <w:sz w:val="18"/>
                <w:szCs w:val="18"/>
              </w:rPr>
              <w:t>Otomotiv</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6A019" w14:textId="77777777" w:rsidR="002B7411" w:rsidRPr="00C637AC" w:rsidRDefault="002B7411" w:rsidP="00B8426B">
            <w:pPr>
              <w:jc w:val="center"/>
              <w:rPr>
                <w:bCs/>
                <w:sz w:val="18"/>
                <w:szCs w:val="18"/>
              </w:rPr>
            </w:pPr>
            <w:r w:rsidRPr="00C637AC">
              <w:rPr>
                <w:bCs/>
                <w:sz w:val="18"/>
                <w:szCs w:val="18"/>
              </w:rPr>
              <w:t>8</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8A90A" w14:textId="77777777" w:rsidR="002B7411" w:rsidRPr="00C637AC" w:rsidRDefault="002B7411" w:rsidP="00B8426B">
            <w:pPr>
              <w:jc w:val="center"/>
              <w:rPr>
                <w:bCs/>
                <w:sz w:val="18"/>
                <w:szCs w:val="18"/>
              </w:rPr>
            </w:pPr>
            <w:r w:rsidRPr="00C637AC">
              <w:rPr>
                <w:bCs/>
                <w:sz w:val="18"/>
                <w:szCs w:val="18"/>
              </w:rPr>
              <w:t>1</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1259A2D4" w14:textId="77777777" w:rsidR="002B7411" w:rsidRPr="00C637AC" w:rsidRDefault="002B7411" w:rsidP="00B8426B">
            <w:pPr>
              <w:jc w:val="center"/>
              <w:rPr>
                <w:bCs/>
                <w:sz w:val="18"/>
                <w:szCs w:val="18"/>
              </w:rPr>
            </w:pPr>
            <w:r w:rsidRPr="00C637AC">
              <w:rPr>
                <w:bCs/>
                <w:sz w:val="18"/>
                <w:szCs w:val="18"/>
              </w:rPr>
              <w:t>4</w:t>
            </w:r>
          </w:p>
        </w:tc>
      </w:tr>
      <w:tr w:rsidR="002B7411" w:rsidRPr="00C637AC" w14:paraId="78FBE3B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B2CD3A" w14:textId="77777777" w:rsidR="002B7411" w:rsidRPr="00C637AC" w:rsidRDefault="002B7411" w:rsidP="00B8426B">
            <w:pPr>
              <w:suppressAutoHyphens w:val="0"/>
              <w:rPr>
                <w:sz w:val="18"/>
                <w:szCs w:val="18"/>
              </w:rPr>
            </w:pPr>
            <w:r w:rsidRPr="00C637AC">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7E125" w14:textId="77777777" w:rsidR="002B7411" w:rsidRPr="00C637AC" w:rsidRDefault="002B7411" w:rsidP="00B8426B">
            <w:pPr>
              <w:rPr>
                <w:sz w:val="18"/>
                <w:szCs w:val="18"/>
              </w:rPr>
            </w:pPr>
            <w:r w:rsidRPr="00C637AC">
              <w:rPr>
                <w:sz w:val="18"/>
                <w:szCs w:val="18"/>
              </w:rPr>
              <w:t>Raylı Sistemleri</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50F54" w14:textId="77777777" w:rsidR="002B7411" w:rsidRPr="00C637AC" w:rsidRDefault="002B7411" w:rsidP="00B8426B">
            <w:pPr>
              <w:jc w:val="center"/>
              <w:rPr>
                <w:bCs/>
                <w:sz w:val="18"/>
                <w:szCs w:val="18"/>
              </w:rPr>
            </w:pPr>
            <w:r w:rsidRPr="00C637AC">
              <w:rPr>
                <w:bCs/>
                <w:sz w:val="18"/>
                <w:szCs w:val="18"/>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1629B68D" w14:textId="77777777" w:rsidR="002B7411" w:rsidRPr="00C637AC" w:rsidRDefault="002B7411" w:rsidP="00B8426B">
            <w:pPr>
              <w:jc w:val="center"/>
              <w:rPr>
                <w:bCs/>
                <w:sz w:val="18"/>
                <w:szCs w:val="18"/>
              </w:rPr>
            </w:pPr>
            <w:r w:rsidRPr="00C637AC">
              <w:rPr>
                <w:bCs/>
                <w:sz w:val="18"/>
                <w:szCs w:val="18"/>
              </w:rPr>
              <w:t>-</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594CF911" w14:textId="77777777" w:rsidR="002B7411" w:rsidRPr="00C637AC" w:rsidRDefault="002B7411" w:rsidP="00B8426B">
            <w:pPr>
              <w:jc w:val="center"/>
              <w:rPr>
                <w:bCs/>
                <w:sz w:val="18"/>
                <w:szCs w:val="18"/>
              </w:rPr>
            </w:pPr>
            <w:r w:rsidRPr="00C637AC">
              <w:rPr>
                <w:bCs/>
                <w:sz w:val="18"/>
                <w:szCs w:val="18"/>
              </w:rPr>
              <w:t>-</w:t>
            </w:r>
          </w:p>
        </w:tc>
      </w:tr>
      <w:tr w:rsidR="002B7411" w:rsidRPr="00C637AC" w14:paraId="6D67BC7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25B6B1F" w14:textId="77777777" w:rsidR="002B7411" w:rsidRPr="00C637AC" w:rsidRDefault="002B7411" w:rsidP="00B8426B">
            <w:pPr>
              <w:suppressAutoHyphens w:val="0"/>
              <w:rPr>
                <w:sz w:val="18"/>
                <w:szCs w:val="18"/>
              </w:rPr>
            </w:pPr>
            <w:r w:rsidRPr="00C637AC">
              <w:rPr>
                <w:sz w:val="18"/>
                <w:szCs w:val="18"/>
              </w:rPr>
              <w:t>MAKİNE MÜHENDİSLİĞİ</w:t>
            </w:r>
          </w:p>
        </w:tc>
        <w:tc>
          <w:tcPr>
            <w:tcW w:w="54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727B" w14:textId="77777777" w:rsidR="002B7411" w:rsidRPr="00C637AC" w:rsidRDefault="002B7411" w:rsidP="00B8426B">
            <w:pPr>
              <w:rPr>
                <w:sz w:val="18"/>
                <w:szCs w:val="18"/>
              </w:rPr>
            </w:pPr>
            <w:r w:rsidRPr="00C637AC">
              <w:rPr>
                <w:sz w:val="18"/>
                <w:szCs w:val="18"/>
              </w:rPr>
              <w:t>Mekanik</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9BA04" w14:textId="77777777" w:rsidR="002B7411" w:rsidRPr="00C637AC" w:rsidRDefault="002B7411" w:rsidP="00B8426B">
            <w:pPr>
              <w:jc w:val="center"/>
              <w:rPr>
                <w:bCs/>
                <w:sz w:val="18"/>
                <w:szCs w:val="18"/>
              </w:rPr>
            </w:pPr>
            <w:r w:rsidRPr="00C637AC">
              <w:rPr>
                <w:bCs/>
                <w:sz w:val="18"/>
                <w:szCs w:val="18"/>
              </w:rPr>
              <w:t>2</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14:paraId="5B02036B" w14:textId="77777777" w:rsidR="002B7411" w:rsidRPr="00C637AC" w:rsidRDefault="002B7411" w:rsidP="00B8426B">
            <w:pPr>
              <w:jc w:val="center"/>
              <w:rPr>
                <w:bCs/>
                <w:sz w:val="18"/>
                <w:szCs w:val="18"/>
              </w:rPr>
            </w:pPr>
            <w:r w:rsidRPr="00C637AC">
              <w:rPr>
                <w:bCs/>
                <w:sz w:val="18"/>
                <w:szCs w:val="18"/>
              </w:rPr>
              <w:t>1</w:t>
            </w:r>
          </w:p>
        </w:tc>
        <w:tc>
          <w:tcPr>
            <w:tcW w:w="1198"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4A0326" w14:textId="77777777" w:rsidR="002B7411" w:rsidRPr="00C637AC" w:rsidRDefault="002B7411" w:rsidP="00B8426B">
            <w:pPr>
              <w:jc w:val="center"/>
              <w:rPr>
                <w:bCs/>
                <w:sz w:val="18"/>
                <w:szCs w:val="18"/>
              </w:rPr>
            </w:pPr>
            <w:r w:rsidRPr="00C637AC">
              <w:rPr>
                <w:bCs/>
                <w:sz w:val="18"/>
                <w:szCs w:val="18"/>
              </w:rPr>
              <w:t>1</w:t>
            </w:r>
          </w:p>
        </w:tc>
      </w:tr>
    </w:tbl>
    <w:p w14:paraId="3FB718FF" w14:textId="77777777" w:rsidR="002B7411" w:rsidRPr="00C637AC" w:rsidRDefault="002B7411" w:rsidP="002B7411">
      <w:pPr>
        <w:jc w:val="center"/>
        <w:rPr>
          <w:b/>
          <w:sz w:val="16"/>
          <w:szCs w:val="16"/>
        </w:rPr>
      </w:pPr>
    </w:p>
    <w:p w14:paraId="6E46C5C7" w14:textId="77777777" w:rsidR="002B7411" w:rsidRPr="00C637AC" w:rsidRDefault="002B7411" w:rsidP="002B7411">
      <w:pPr>
        <w:jc w:val="center"/>
        <w:rPr>
          <w:b/>
          <w:sz w:val="16"/>
          <w:szCs w:val="16"/>
        </w:rPr>
      </w:pPr>
    </w:p>
    <w:p w14:paraId="2C1E46A6" w14:textId="77777777" w:rsidR="002B7411" w:rsidRPr="00C637AC" w:rsidRDefault="002B7411" w:rsidP="002B7411">
      <w:pPr>
        <w:jc w:val="center"/>
        <w:rPr>
          <w:b/>
          <w:sz w:val="16"/>
          <w:szCs w:val="16"/>
        </w:rPr>
      </w:pPr>
    </w:p>
    <w:p w14:paraId="208922C0" w14:textId="77777777" w:rsidR="002B7411" w:rsidRPr="00C637AC" w:rsidRDefault="002B7411" w:rsidP="002B7411">
      <w:pPr>
        <w:jc w:val="center"/>
        <w:rPr>
          <w:b/>
          <w:sz w:val="16"/>
          <w:szCs w:val="16"/>
        </w:rPr>
      </w:pPr>
    </w:p>
    <w:p w14:paraId="4806EE6D" w14:textId="77777777" w:rsidR="002B7411" w:rsidRPr="00C637AC" w:rsidRDefault="002B7411" w:rsidP="002B7411">
      <w:pPr>
        <w:jc w:val="center"/>
        <w:rPr>
          <w:b/>
          <w:sz w:val="16"/>
          <w:szCs w:val="16"/>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07347A0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CF59ACC"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5405DBA"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1586557"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2BF950D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338F8BE"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3BAB40FA"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3E89A41"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D727B83" w14:textId="77777777" w:rsidR="002B7411" w:rsidRPr="00C637AC" w:rsidRDefault="002B7411" w:rsidP="00B8426B">
            <w:pPr>
              <w:jc w:val="both"/>
              <w:rPr>
                <w:b/>
                <w:sz w:val="18"/>
                <w:szCs w:val="18"/>
              </w:rPr>
            </w:pPr>
            <w:r w:rsidRPr="00C637AC">
              <w:rPr>
                <w:b/>
                <w:sz w:val="18"/>
                <w:szCs w:val="18"/>
              </w:rPr>
              <w:t>Doktora</w:t>
            </w:r>
          </w:p>
        </w:tc>
      </w:tr>
      <w:tr w:rsidR="002B7411" w:rsidRPr="00C637AC" w14:paraId="67E117D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6A02D4B" w14:textId="77777777" w:rsidR="002B7411" w:rsidRPr="00C637AC" w:rsidRDefault="002B7411" w:rsidP="00B8426B">
            <w:pPr>
              <w:suppressAutoHyphens w:val="0"/>
              <w:rPr>
                <w:sz w:val="18"/>
                <w:szCs w:val="18"/>
              </w:rPr>
            </w:pPr>
            <w:r w:rsidRPr="00C637AC">
              <w:rPr>
                <w:sz w:val="18"/>
                <w:szCs w:val="18"/>
              </w:rPr>
              <w:t>MATE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9F64527" w14:textId="77777777" w:rsidR="002B7411" w:rsidRPr="00C637AC" w:rsidRDefault="002B7411" w:rsidP="00B8426B">
            <w:pPr>
              <w:rPr>
                <w:sz w:val="18"/>
                <w:szCs w:val="18"/>
              </w:rPr>
            </w:pPr>
            <w:r w:rsidRPr="00C637AC">
              <w:rPr>
                <w:sz w:val="18"/>
                <w:szCs w:val="18"/>
              </w:rPr>
              <w:t>Uygulamalı Matematik</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7C7B7C5" w14:textId="77777777" w:rsidR="002B7411" w:rsidRPr="00C637AC" w:rsidRDefault="002B7411" w:rsidP="00B8426B">
            <w:pPr>
              <w:jc w:val="center"/>
              <w:rPr>
                <w:sz w:val="18"/>
                <w:szCs w:val="18"/>
              </w:rPr>
            </w:pPr>
            <w:r w:rsidRPr="00C637AC">
              <w:rPr>
                <w:sz w:val="18"/>
                <w:szCs w:val="18"/>
                <w:lang w:eastAsia="tr-TR"/>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3E1C8CC"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327973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15C9C39" w14:textId="77777777" w:rsidR="002B7411" w:rsidRPr="00C637AC" w:rsidRDefault="002B7411" w:rsidP="00B8426B">
            <w:pPr>
              <w:suppressAutoHyphens w:val="0"/>
              <w:rPr>
                <w:sz w:val="18"/>
                <w:szCs w:val="18"/>
              </w:rPr>
            </w:pPr>
          </w:p>
          <w:p w14:paraId="18E21FFC" w14:textId="77777777" w:rsidR="002B7411" w:rsidRPr="00C637AC" w:rsidRDefault="002B7411" w:rsidP="00B8426B">
            <w:pPr>
              <w:suppressAutoHyphens w:val="0"/>
              <w:rPr>
                <w:sz w:val="18"/>
                <w:szCs w:val="18"/>
              </w:rPr>
            </w:pPr>
            <w:r w:rsidRPr="00C637AC">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1C1E4" w14:textId="77777777" w:rsidR="002B7411" w:rsidRPr="00C637AC" w:rsidRDefault="002B7411" w:rsidP="00B8426B">
            <w:pPr>
              <w:rPr>
                <w:sz w:val="18"/>
                <w:szCs w:val="18"/>
              </w:rPr>
            </w:pPr>
            <w:r w:rsidRPr="00C637AC">
              <w:rPr>
                <w:sz w:val="18"/>
                <w:szCs w:val="18"/>
              </w:rPr>
              <w:t xml:space="preserve">Cebir ve Sayılar </w:t>
            </w:r>
            <w:proofErr w:type="spellStart"/>
            <w:r w:rsidRPr="00C637AC">
              <w:rPr>
                <w:sz w:val="18"/>
                <w:szCs w:val="18"/>
              </w:rPr>
              <w:t>Teaorisi</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1C46" w14:textId="77777777" w:rsidR="002B7411" w:rsidRPr="00C637AC" w:rsidRDefault="002B7411" w:rsidP="00B8426B">
            <w:pPr>
              <w:jc w:val="center"/>
              <w:rPr>
                <w:sz w:val="18"/>
                <w:szCs w:val="18"/>
              </w:rPr>
            </w:pPr>
            <w:r w:rsidRPr="00C637AC">
              <w:rPr>
                <w:sz w:val="18"/>
                <w:szCs w:val="18"/>
                <w:lang w:eastAsia="tr-TR"/>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A51781B" w14:textId="77777777" w:rsidR="002B7411" w:rsidRPr="00C637AC" w:rsidRDefault="002B7411" w:rsidP="00B8426B">
            <w:pPr>
              <w:jc w:val="center"/>
              <w:rPr>
                <w:sz w:val="18"/>
                <w:szCs w:val="18"/>
              </w:rPr>
            </w:pPr>
            <w:r w:rsidRPr="00C637AC">
              <w:rPr>
                <w:sz w:val="18"/>
                <w:szCs w:val="18"/>
                <w:lang w:eastAsia="tr-TR"/>
              </w:rPr>
              <w:t>1</w:t>
            </w:r>
          </w:p>
        </w:tc>
      </w:tr>
      <w:tr w:rsidR="002B7411" w:rsidRPr="00C637AC" w14:paraId="0B15519F"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3DED56" w14:textId="77777777" w:rsidR="002B7411" w:rsidRPr="00C637AC" w:rsidRDefault="002B7411" w:rsidP="00B8426B">
            <w:pPr>
              <w:suppressAutoHyphens w:val="0"/>
              <w:rPr>
                <w:sz w:val="18"/>
                <w:szCs w:val="18"/>
              </w:rPr>
            </w:pPr>
          </w:p>
          <w:p w14:paraId="7AC705BB" w14:textId="77777777" w:rsidR="002B7411" w:rsidRPr="00C637AC" w:rsidRDefault="002B7411" w:rsidP="00B8426B">
            <w:pPr>
              <w:suppressAutoHyphens w:val="0"/>
              <w:rPr>
                <w:sz w:val="18"/>
                <w:szCs w:val="18"/>
              </w:rPr>
            </w:pPr>
            <w:r w:rsidRPr="00C637AC">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3E320" w14:textId="77777777" w:rsidR="002B7411" w:rsidRPr="00C637AC" w:rsidRDefault="002B7411" w:rsidP="00B8426B">
            <w:pPr>
              <w:rPr>
                <w:sz w:val="18"/>
                <w:szCs w:val="18"/>
              </w:rPr>
            </w:pPr>
            <w:r w:rsidRPr="00C637AC">
              <w:rPr>
                <w:sz w:val="18"/>
                <w:szCs w:val="18"/>
              </w:rPr>
              <w:t>Analiz ve Fonksiyonlar Teor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16C6" w14:textId="77777777" w:rsidR="002B7411" w:rsidRPr="00C637AC" w:rsidRDefault="002B7411" w:rsidP="00B8426B">
            <w:pPr>
              <w:jc w:val="center"/>
              <w:rPr>
                <w:sz w:val="18"/>
                <w:szCs w:val="18"/>
              </w:rPr>
            </w:pPr>
            <w:r w:rsidRPr="00C637AC">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27F5CBC" w14:textId="77777777" w:rsidR="002B7411" w:rsidRPr="00C637AC" w:rsidRDefault="002B7411" w:rsidP="00B8426B">
            <w:pPr>
              <w:jc w:val="center"/>
              <w:rPr>
                <w:sz w:val="18"/>
                <w:szCs w:val="18"/>
              </w:rPr>
            </w:pPr>
            <w:r w:rsidRPr="00C637AC">
              <w:rPr>
                <w:sz w:val="18"/>
                <w:szCs w:val="18"/>
                <w:lang w:eastAsia="tr-TR"/>
              </w:rPr>
              <w:t>-</w:t>
            </w:r>
          </w:p>
        </w:tc>
      </w:tr>
      <w:tr w:rsidR="002B7411" w:rsidRPr="00C637AC" w14:paraId="1974E61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E8F284" w14:textId="77777777" w:rsidR="002B7411" w:rsidRPr="00C637AC" w:rsidRDefault="002B7411" w:rsidP="00B8426B">
            <w:pPr>
              <w:suppressAutoHyphens w:val="0"/>
              <w:rPr>
                <w:sz w:val="18"/>
                <w:szCs w:val="18"/>
              </w:rPr>
            </w:pPr>
            <w:r w:rsidRPr="00C637AC">
              <w:rPr>
                <w:sz w:val="18"/>
                <w:szCs w:val="18"/>
              </w:rPr>
              <w:t>MATEMAT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C7CCF" w14:textId="77777777" w:rsidR="002B7411" w:rsidRPr="00C637AC" w:rsidRDefault="002B7411" w:rsidP="00B8426B">
            <w:pPr>
              <w:rPr>
                <w:sz w:val="18"/>
                <w:szCs w:val="18"/>
              </w:rPr>
            </w:pPr>
            <w:r w:rsidRPr="00C637AC">
              <w:rPr>
                <w:sz w:val="18"/>
                <w:szCs w:val="18"/>
              </w:rPr>
              <w:t>Matematik Eği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CD648" w14:textId="77777777" w:rsidR="002B7411" w:rsidRPr="00C637AC" w:rsidRDefault="002B7411" w:rsidP="00B8426B">
            <w:pPr>
              <w:jc w:val="center"/>
              <w:rPr>
                <w:sz w:val="18"/>
                <w:szCs w:val="18"/>
              </w:rPr>
            </w:pPr>
            <w:r w:rsidRPr="00C637AC">
              <w:rPr>
                <w:sz w:val="18"/>
                <w:szCs w:val="18"/>
                <w:lang w:eastAsia="tr-TR"/>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EF57421" w14:textId="77777777" w:rsidR="002B7411" w:rsidRPr="00C637AC" w:rsidRDefault="002B7411" w:rsidP="00B8426B">
            <w:pPr>
              <w:jc w:val="center"/>
              <w:rPr>
                <w:sz w:val="18"/>
                <w:szCs w:val="18"/>
              </w:rPr>
            </w:pPr>
            <w:r w:rsidRPr="00C637AC">
              <w:rPr>
                <w:sz w:val="18"/>
                <w:szCs w:val="18"/>
              </w:rPr>
              <w:t>1</w:t>
            </w:r>
          </w:p>
        </w:tc>
      </w:tr>
    </w:tbl>
    <w:p w14:paraId="34ABBA80" w14:textId="77777777" w:rsidR="002B7411" w:rsidRPr="00C637AC" w:rsidRDefault="002B7411" w:rsidP="002B7411">
      <w:pPr>
        <w:rPr>
          <w:b/>
          <w:sz w:val="18"/>
          <w:szCs w:val="18"/>
        </w:rPr>
      </w:pPr>
    </w:p>
    <w:p w14:paraId="3B1E988B" w14:textId="77777777" w:rsidR="002B7411" w:rsidRPr="00C637AC" w:rsidRDefault="002B7411" w:rsidP="002B7411">
      <w:pPr>
        <w:rPr>
          <w:b/>
          <w:sz w:val="18"/>
          <w:szCs w:val="18"/>
        </w:rPr>
      </w:pPr>
    </w:p>
    <w:p w14:paraId="1FCED062" w14:textId="77777777" w:rsidR="002B7411" w:rsidRPr="00C637AC" w:rsidRDefault="002B7411" w:rsidP="002B7411">
      <w:pPr>
        <w:rPr>
          <w:b/>
          <w:sz w:val="18"/>
          <w:szCs w:val="18"/>
        </w:rPr>
      </w:pPr>
    </w:p>
    <w:p w14:paraId="5C1D08CE" w14:textId="77777777" w:rsidR="002B7411" w:rsidRPr="00C637AC" w:rsidRDefault="002B7411" w:rsidP="002B7411">
      <w:pPr>
        <w:rPr>
          <w:b/>
          <w:sz w:val="18"/>
          <w:szCs w:val="18"/>
        </w:rPr>
      </w:pPr>
    </w:p>
    <w:p w14:paraId="60E7B26E" w14:textId="77777777" w:rsidR="002B7411" w:rsidRPr="00C637AC" w:rsidRDefault="002B7411" w:rsidP="002B7411">
      <w:pPr>
        <w:rPr>
          <w:b/>
          <w:sz w:val="18"/>
          <w:szCs w:val="18"/>
        </w:rPr>
      </w:pPr>
    </w:p>
    <w:p w14:paraId="33B51FDF" w14:textId="77777777" w:rsidR="002B7411" w:rsidRPr="00C637AC" w:rsidRDefault="002B7411" w:rsidP="002B7411">
      <w:pPr>
        <w:rPr>
          <w:b/>
          <w:sz w:val="18"/>
          <w:szCs w:val="18"/>
        </w:rPr>
      </w:pPr>
    </w:p>
    <w:p w14:paraId="469475CB" w14:textId="77777777" w:rsidR="002B7411" w:rsidRPr="00C637AC" w:rsidRDefault="002B7411" w:rsidP="002B7411">
      <w:pPr>
        <w:rPr>
          <w:b/>
          <w:sz w:val="18"/>
          <w:szCs w:val="18"/>
        </w:rPr>
      </w:pPr>
    </w:p>
    <w:p w14:paraId="4877C709" w14:textId="77777777" w:rsidR="002B7411" w:rsidRPr="00C637AC" w:rsidRDefault="002B7411" w:rsidP="002B7411">
      <w:pPr>
        <w:rPr>
          <w:b/>
          <w:sz w:val="18"/>
          <w:szCs w:val="18"/>
        </w:rPr>
      </w:pPr>
    </w:p>
    <w:p w14:paraId="361B7964"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2C6E875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70CB1FD"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1D152DC0"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088D55F"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55883665"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2749CDD3"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569CF40"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7409B8C"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49C26C5" w14:textId="77777777" w:rsidR="002B7411" w:rsidRPr="00C637AC" w:rsidRDefault="002B7411" w:rsidP="00B8426B">
            <w:pPr>
              <w:jc w:val="both"/>
              <w:rPr>
                <w:b/>
                <w:sz w:val="18"/>
                <w:szCs w:val="18"/>
              </w:rPr>
            </w:pPr>
            <w:r w:rsidRPr="00C637AC">
              <w:rPr>
                <w:b/>
                <w:sz w:val="18"/>
                <w:szCs w:val="18"/>
              </w:rPr>
              <w:t>Doktora</w:t>
            </w:r>
          </w:p>
        </w:tc>
      </w:tr>
      <w:tr w:rsidR="002B7411" w:rsidRPr="00C637AC" w14:paraId="53C60A16"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59BB0EF" w14:textId="77777777" w:rsidR="002B7411" w:rsidRPr="00C637AC" w:rsidRDefault="002B7411" w:rsidP="00B8426B">
            <w:pPr>
              <w:suppressAutoHyphens w:val="0"/>
              <w:rPr>
                <w:sz w:val="18"/>
                <w:szCs w:val="18"/>
              </w:rPr>
            </w:pPr>
            <w:r w:rsidRPr="00C637AC">
              <w:rPr>
                <w:sz w:val="18"/>
                <w:szCs w:val="18"/>
              </w:rPr>
              <w:t>MEKATRONİK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0DF9E69" w14:textId="77777777" w:rsidR="002B7411" w:rsidRPr="00C637AC" w:rsidRDefault="002B7411" w:rsidP="00B8426B">
            <w:pPr>
              <w:rPr>
                <w:sz w:val="18"/>
                <w:szCs w:val="18"/>
              </w:rPr>
            </w:pPr>
            <w:proofErr w:type="spellStart"/>
            <w:r w:rsidRPr="00C637AC">
              <w:rPr>
                <w:sz w:val="18"/>
                <w:szCs w:val="18"/>
              </w:rPr>
              <w:t>Mekatronik</w:t>
            </w:r>
            <w:proofErr w:type="spellEnd"/>
            <w:r w:rsidRPr="00C637AC">
              <w:rPr>
                <w:sz w:val="18"/>
                <w:szCs w:val="18"/>
              </w:rPr>
              <w:t xml:space="preserve"> Sistemler</w:t>
            </w:r>
          </w:p>
          <w:p w14:paraId="3DCCF6F7" w14:textId="77777777" w:rsidR="002B7411" w:rsidRPr="00C637AC" w:rsidRDefault="002B7411" w:rsidP="00B8426B">
            <w:pPr>
              <w:jc w:val="both"/>
              <w:rPr>
                <w:sz w:val="18"/>
                <w:szCs w:val="18"/>
              </w:rPr>
            </w:pP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B2B2CE1" w14:textId="77777777" w:rsidR="002B7411" w:rsidRPr="00C637AC" w:rsidRDefault="002B7411" w:rsidP="00B8426B">
            <w:pPr>
              <w:jc w:val="center"/>
              <w:rPr>
                <w:sz w:val="18"/>
                <w:szCs w:val="18"/>
              </w:rPr>
            </w:pPr>
            <w:r w:rsidRPr="00C637AC">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265BB0F" w14:textId="77777777" w:rsidR="002B7411" w:rsidRPr="00C637AC" w:rsidRDefault="002B7411" w:rsidP="00B8426B">
            <w:pPr>
              <w:jc w:val="center"/>
              <w:rPr>
                <w:sz w:val="18"/>
                <w:szCs w:val="18"/>
              </w:rPr>
            </w:pPr>
            <w:r w:rsidRPr="00C637AC">
              <w:rPr>
                <w:sz w:val="18"/>
                <w:szCs w:val="18"/>
              </w:rPr>
              <w:t>2</w:t>
            </w:r>
          </w:p>
        </w:tc>
      </w:tr>
      <w:tr w:rsidR="002B7411" w:rsidRPr="00C637AC" w14:paraId="14964B7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F7DCD73" w14:textId="77777777" w:rsidR="002B7411" w:rsidRPr="00C637AC" w:rsidRDefault="002B7411" w:rsidP="00B8426B">
            <w:pPr>
              <w:suppressAutoHyphens w:val="0"/>
              <w:rPr>
                <w:sz w:val="18"/>
                <w:szCs w:val="18"/>
              </w:rPr>
            </w:pPr>
            <w:r w:rsidRPr="00C637AC">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F9E5A" w14:textId="77777777" w:rsidR="002B7411" w:rsidRPr="00C637AC" w:rsidRDefault="002B7411" w:rsidP="00B8426B">
            <w:pPr>
              <w:rPr>
                <w:sz w:val="18"/>
                <w:szCs w:val="18"/>
              </w:rPr>
            </w:pPr>
            <w:r w:rsidRPr="00C637AC">
              <w:rPr>
                <w:sz w:val="18"/>
                <w:szCs w:val="18"/>
              </w:rPr>
              <w:t>Robotik ve Otomasyon</w:t>
            </w:r>
          </w:p>
          <w:p w14:paraId="4BAAB9FD"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DE9D6"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F0A927" w14:textId="77777777" w:rsidR="002B7411" w:rsidRPr="00C637AC" w:rsidRDefault="002B7411" w:rsidP="00B8426B">
            <w:pPr>
              <w:jc w:val="center"/>
              <w:rPr>
                <w:sz w:val="18"/>
                <w:szCs w:val="18"/>
              </w:rPr>
            </w:pPr>
            <w:r w:rsidRPr="00C637AC">
              <w:rPr>
                <w:sz w:val="18"/>
                <w:szCs w:val="18"/>
              </w:rPr>
              <w:t>1</w:t>
            </w:r>
          </w:p>
        </w:tc>
      </w:tr>
      <w:tr w:rsidR="002B7411" w:rsidRPr="00C637AC" w14:paraId="025AA1F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D99EF1" w14:textId="77777777" w:rsidR="002B7411" w:rsidRPr="00C637AC" w:rsidRDefault="002B7411" w:rsidP="00B8426B">
            <w:pPr>
              <w:suppressAutoHyphens w:val="0"/>
              <w:rPr>
                <w:sz w:val="18"/>
                <w:szCs w:val="18"/>
              </w:rPr>
            </w:pPr>
            <w:r w:rsidRPr="00C637AC">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382C8" w14:textId="77777777" w:rsidR="002B7411" w:rsidRPr="00C637AC" w:rsidRDefault="002B7411" w:rsidP="00B8426B">
            <w:pPr>
              <w:rPr>
                <w:sz w:val="18"/>
                <w:szCs w:val="18"/>
              </w:rPr>
            </w:pPr>
            <w:r w:rsidRPr="00C637AC">
              <w:rPr>
                <w:sz w:val="18"/>
                <w:szCs w:val="18"/>
              </w:rPr>
              <w:t xml:space="preserve">Yapay </w:t>
            </w:r>
            <w:proofErr w:type="gramStart"/>
            <w:r w:rsidRPr="00C637AC">
              <w:rPr>
                <w:sz w:val="18"/>
                <w:szCs w:val="18"/>
              </w:rPr>
              <w:t>Zeka</w:t>
            </w:r>
            <w:proofErr w:type="gramEnd"/>
          </w:p>
          <w:p w14:paraId="00ACF678"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81BD6"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D083BC" w14:textId="77777777" w:rsidR="002B7411" w:rsidRPr="00C637AC" w:rsidRDefault="002B7411" w:rsidP="00B8426B">
            <w:pPr>
              <w:jc w:val="center"/>
              <w:rPr>
                <w:sz w:val="18"/>
                <w:szCs w:val="18"/>
              </w:rPr>
            </w:pPr>
            <w:r w:rsidRPr="00C637AC">
              <w:rPr>
                <w:sz w:val="18"/>
                <w:szCs w:val="18"/>
              </w:rPr>
              <w:t>-</w:t>
            </w:r>
          </w:p>
        </w:tc>
      </w:tr>
      <w:tr w:rsidR="002B7411" w:rsidRPr="00C637AC" w14:paraId="03B511C7"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045313" w14:textId="77777777" w:rsidR="002B7411" w:rsidRPr="00C637AC" w:rsidRDefault="002B7411" w:rsidP="00B8426B">
            <w:pPr>
              <w:suppressAutoHyphens w:val="0"/>
              <w:rPr>
                <w:sz w:val="18"/>
                <w:szCs w:val="18"/>
              </w:rPr>
            </w:pPr>
            <w:r w:rsidRPr="00C637AC">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3F1A5" w14:textId="77777777" w:rsidR="002B7411" w:rsidRPr="00C637AC" w:rsidRDefault="002B7411" w:rsidP="00B8426B">
            <w:pPr>
              <w:rPr>
                <w:sz w:val="18"/>
                <w:szCs w:val="18"/>
              </w:rPr>
            </w:pPr>
            <w:r w:rsidRPr="00C637AC">
              <w:rPr>
                <w:sz w:val="18"/>
                <w:szCs w:val="18"/>
              </w:rPr>
              <w:t xml:space="preserve">Uçan </w:t>
            </w:r>
            <w:proofErr w:type="spellStart"/>
            <w:r w:rsidRPr="00C637AC">
              <w:rPr>
                <w:sz w:val="18"/>
                <w:szCs w:val="18"/>
              </w:rPr>
              <w:t>Mekatronik</w:t>
            </w:r>
            <w:proofErr w:type="spellEnd"/>
            <w:r w:rsidRPr="00C637AC">
              <w:rPr>
                <w:sz w:val="18"/>
                <w:szCs w:val="18"/>
              </w:rPr>
              <w:t xml:space="preserve"> Sistemler</w:t>
            </w:r>
          </w:p>
          <w:p w14:paraId="238A2D72"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E347A"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12FD96D" w14:textId="77777777" w:rsidR="002B7411" w:rsidRPr="00C637AC" w:rsidRDefault="002B7411" w:rsidP="00B8426B">
            <w:pPr>
              <w:jc w:val="center"/>
              <w:rPr>
                <w:sz w:val="18"/>
                <w:szCs w:val="18"/>
              </w:rPr>
            </w:pPr>
            <w:r w:rsidRPr="00C637AC">
              <w:rPr>
                <w:sz w:val="18"/>
                <w:szCs w:val="18"/>
              </w:rPr>
              <w:t>1</w:t>
            </w:r>
          </w:p>
        </w:tc>
      </w:tr>
      <w:tr w:rsidR="002B7411" w:rsidRPr="00C637AC" w14:paraId="3EB912AD"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77B757" w14:textId="77777777" w:rsidR="002B7411" w:rsidRPr="00C637AC" w:rsidRDefault="002B7411" w:rsidP="00B8426B">
            <w:pPr>
              <w:suppressAutoHyphens w:val="0"/>
              <w:rPr>
                <w:sz w:val="18"/>
                <w:szCs w:val="18"/>
              </w:rPr>
            </w:pPr>
            <w:r w:rsidRPr="00C637AC">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595A" w14:textId="77777777" w:rsidR="002B7411" w:rsidRPr="00C637AC" w:rsidRDefault="002B7411" w:rsidP="00B8426B">
            <w:pPr>
              <w:rPr>
                <w:sz w:val="18"/>
                <w:szCs w:val="18"/>
              </w:rPr>
            </w:pPr>
            <w:r w:rsidRPr="00C637AC">
              <w:rPr>
                <w:sz w:val="18"/>
                <w:szCs w:val="18"/>
              </w:rPr>
              <w:t>Elektrikli Araçlar ve Teknolojileri</w:t>
            </w:r>
          </w:p>
          <w:p w14:paraId="078D95E2" w14:textId="77777777" w:rsidR="002B7411" w:rsidRPr="00C637AC" w:rsidRDefault="002B7411" w:rsidP="00B8426B">
            <w:pPr>
              <w:jc w:val="both"/>
              <w:rPr>
                <w:sz w:val="18"/>
                <w:szCs w:val="18"/>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BDD1"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6DD60B" w14:textId="77777777" w:rsidR="002B7411" w:rsidRPr="00C637AC" w:rsidRDefault="002B7411" w:rsidP="00B8426B">
            <w:pPr>
              <w:jc w:val="center"/>
              <w:rPr>
                <w:sz w:val="18"/>
                <w:szCs w:val="18"/>
              </w:rPr>
            </w:pPr>
            <w:r w:rsidRPr="00C637AC">
              <w:rPr>
                <w:sz w:val="18"/>
                <w:szCs w:val="18"/>
              </w:rPr>
              <w:t>1</w:t>
            </w:r>
          </w:p>
        </w:tc>
      </w:tr>
      <w:tr w:rsidR="002B7411" w:rsidRPr="00C637AC" w14:paraId="6FA0D2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0E56E7" w14:textId="77777777" w:rsidR="002B7411" w:rsidRPr="00C637AC" w:rsidRDefault="002B7411" w:rsidP="00B8426B">
            <w:pPr>
              <w:suppressAutoHyphens w:val="0"/>
              <w:rPr>
                <w:sz w:val="18"/>
                <w:szCs w:val="18"/>
              </w:rPr>
            </w:pPr>
            <w:r w:rsidRPr="00C637AC">
              <w:rPr>
                <w:sz w:val="18"/>
                <w:szCs w:val="18"/>
              </w:rPr>
              <w:t>MEKATRONİK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8D6E1" w14:textId="77777777" w:rsidR="002B7411" w:rsidRPr="00C637AC" w:rsidRDefault="002B7411" w:rsidP="00B8426B">
            <w:pPr>
              <w:jc w:val="both"/>
              <w:rPr>
                <w:sz w:val="18"/>
                <w:szCs w:val="18"/>
              </w:rPr>
            </w:pPr>
            <w:r w:rsidRPr="00C637AC">
              <w:rPr>
                <w:sz w:val="18"/>
                <w:szCs w:val="18"/>
              </w:rPr>
              <w:t>Makine Teknoloji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82BFC"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4C4FDE" w14:textId="77777777" w:rsidR="002B7411" w:rsidRPr="00C637AC" w:rsidRDefault="002B7411" w:rsidP="00B8426B">
            <w:pPr>
              <w:jc w:val="center"/>
              <w:rPr>
                <w:sz w:val="18"/>
                <w:szCs w:val="18"/>
              </w:rPr>
            </w:pPr>
            <w:r w:rsidRPr="00C637AC">
              <w:rPr>
                <w:sz w:val="18"/>
                <w:szCs w:val="18"/>
              </w:rPr>
              <w:t>-</w:t>
            </w:r>
          </w:p>
        </w:tc>
      </w:tr>
    </w:tbl>
    <w:p w14:paraId="07A5992E" w14:textId="77777777" w:rsidR="002B7411" w:rsidRPr="00C637AC" w:rsidRDefault="002B7411" w:rsidP="002B7411">
      <w:pPr>
        <w:jc w:val="center"/>
        <w:rPr>
          <w:b/>
          <w:sz w:val="18"/>
          <w:szCs w:val="18"/>
        </w:rPr>
      </w:pPr>
    </w:p>
    <w:p w14:paraId="76F23653" w14:textId="77777777" w:rsidR="002B7411" w:rsidRPr="00C637AC" w:rsidRDefault="002B7411" w:rsidP="002B7411">
      <w:pPr>
        <w:jc w:val="center"/>
        <w:rPr>
          <w:b/>
          <w:sz w:val="18"/>
          <w:szCs w:val="18"/>
        </w:rPr>
      </w:pPr>
    </w:p>
    <w:tbl>
      <w:tblPr>
        <w:tblW w:w="12288" w:type="dxa"/>
        <w:jc w:val="center"/>
        <w:tblLayout w:type="fixed"/>
        <w:tblLook w:val="0000" w:firstRow="0" w:lastRow="0" w:firstColumn="0" w:lastColumn="0" w:noHBand="0" w:noVBand="0"/>
      </w:tblPr>
      <w:tblGrid>
        <w:gridCol w:w="8211"/>
        <w:gridCol w:w="850"/>
        <w:gridCol w:w="1134"/>
        <w:gridCol w:w="2093"/>
      </w:tblGrid>
      <w:tr w:rsidR="002B7411" w:rsidRPr="00C637AC" w14:paraId="39B4EE39" w14:textId="77777777" w:rsidTr="00B8426B">
        <w:trPr>
          <w:trHeight w:val="315"/>
          <w:jc w:val="center"/>
        </w:trPr>
        <w:tc>
          <w:tcPr>
            <w:tcW w:w="12288" w:type="dxa"/>
            <w:gridSpan w:val="4"/>
            <w:tcBorders>
              <w:top w:val="double" w:sz="12" w:space="0" w:color="000000"/>
              <w:left w:val="double" w:sz="12" w:space="0" w:color="000000"/>
              <w:right w:val="double" w:sz="12" w:space="0" w:color="000000"/>
            </w:tcBorders>
            <w:shd w:val="clear" w:color="auto" w:fill="auto"/>
            <w:vAlign w:val="center"/>
          </w:tcPr>
          <w:p w14:paraId="451B0C55" w14:textId="77777777" w:rsidR="002B7411" w:rsidRPr="00C637AC" w:rsidRDefault="002B7411" w:rsidP="00B8426B">
            <w:pPr>
              <w:jc w:val="center"/>
              <w:rPr>
                <w:b/>
                <w:sz w:val="18"/>
                <w:szCs w:val="18"/>
              </w:rPr>
            </w:pPr>
            <w:r w:rsidRPr="00C637AC">
              <w:rPr>
                <w:b/>
                <w:sz w:val="18"/>
                <w:szCs w:val="18"/>
              </w:rPr>
              <w:t>METALURJİ VE MALZEME MÜHENDİSLİĞİ ANABİLİM DALI</w:t>
            </w:r>
          </w:p>
        </w:tc>
      </w:tr>
      <w:tr w:rsidR="002B7411" w:rsidRPr="00C637AC" w14:paraId="3C1AED1A" w14:textId="77777777" w:rsidTr="00B8426B">
        <w:trPr>
          <w:trHeight w:val="315"/>
          <w:jc w:val="center"/>
        </w:trPr>
        <w:tc>
          <w:tcPr>
            <w:tcW w:w="8211" w:type="dxa"/>
            <w:vMerge w:val="restart"/>
            <w:tcBorders>
              <w:top w:val="double" w:sz="12" w:space="0" w:color="000000"/>
              <w:left w:val="double" w:sz="12" w:space="0" w:color="000000"/>
            </w:tcBorders>
            <w:shd w:val="clear" w:color="auto" w:fill="auto"/>
            <w:vAlign w:val="center"/>
          </w:tcPr>
          <w:p w14:paraId="6D23D646" w14:textId="77777777" w:rsidR="002B7411" w:rsidRPr="00C637AC" w:rsidRDefault="002B7411" w:rsidP="00B8426B">
            <w:pPr>
              <w:suppressAutoHyphens w:val="0"/>
              <w:jc w:val="center"/>
              <w:rPr>
                <w:b/>
                <w:bCs/>
                <w:sz w:val="18"/>
                <w:szCs w:val="18"/>
              </w:rPr>
            </w:pPr>
            <w:r w:rsidRPr="00C637AC">
              <w:rPr>
                <w:b/>
                <w:bCs/>
                <w:sz w:val="18"/>
                <w:szCs w:val="18"/>
              </w:rPr>
              <w:t>ALAN/KONU</w:t>
            </w:r>
          </w:p>
        </w:tc>
        <w:tc>
          <w:tcPr>
            <w:tcW w:w="4077"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12E025E8"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1127283B" w14:textId="77777777" w:rsidTr="00B8426B">
        <w:trPr>
          <w:trHeight w:val="274"/>
          <w:jc w:val="center"/>
        </w:trPr>
        <w:tc>
          <w:tcPr>
            <w:tcW w:w="8211" w:type="dxa"/>
            <w:vMerge/>
            <w:tcBorders>
              <w:left w:val="double" w:sz="12" w:space="0" w:color="000000"/>
              <w:bottom w:val="double" w:sz="12" w:space="0" w:color="000000"/>
            </w:tcBorders>
            <w:shd w:val="clear" w:color="auto" w:fill="auto"/>
            <w:vAlign w:val="center"/>
          </w:tcPr>
          <w:p w14:paraId="7006E4A5" w14:textId="77777777" w:rsidR="002B7411" w:rsidRPr="00C637AC" w:rsidRDefault="002B7411" w:rsidP="00B8426B">
            <w:pPr>
              <w:suppressAutoHyphens w:val="0"/>
              <w:jc w:val="center"/>
              <w:rPr>
                <w:b/>
                <w:bCs/>
                <w:sz w:val="18"/>
                <w:szCs w:val="18"/>
              </w:rPr>
            </w:pPr>
          </w:p>
        </w:tc>
        <w:tc>
          <w:tcPr>
            <w:tcW w:w="850" w:type="dxa"/>
            <w:tcBorders>
              <w:top w:val="single" w:sz="4" w:space="0" w:color="auto"/>
              <w:left w:val="single" w:sz="4" w:space="0" w:color="000000"/>
              <w:bottom w:val="double" w:sz="12" w:space="0" w:color="000000"/>
            </w:tcBorders>
            <w:shd w:val="clear" w:color="auto" w:fill="auto"/>
            <w:vAlign w:val="center"/>
          </w:tcPr>
          <w:p w14:paraId="537E84DA" w14:textId="77777777" w:rsidR="002B7411" w:rsidRPr="00C637AC" w:rsidRDefault="002B7411" w:rsidP="00B8426B">
            <w:pPr>
              <w:jc w:val="center"/>
              <w:rPr>
                <w:b/>
                <w:sz w:val="18"/>
                <w:szCs w:val="18"/>
              </w:rPr>
            </w:pPr>
            <w:r w:rsidRPr="00C637AC">
              <w:rPr>
                <w:b/>
                <w:sz w:val="18"/>
                <w:szCs w:val="18"/>
              </w:rPr>
              <w:t>Yüksek Lisans</w:t>
            </w:r>
          </w:p>
        </w:tc>
        <w:tc>
          <w:tcPr>
            <w:tcW w:w="1134" w:type="dxa"/>
            <w:tcBorders>
              <w:top w:val="single" w:sz="4" w:space="0" w:color="auto"/>
              <w:left w:val="single" w:sz="4" w:space="0" w:color="000000"/>
              <w:bottom w:val="double" w:sz="12" w:space="0" w:color="000000"/>
            </w:tcBorders>
            <w:shd w:val="clear" w:color="auto" w:fill="auto"/>
            <w:vAlign w:val="center"/>
          </w:tcPr>
          <w:p w14:paraId="37BB833A" w14:textId="77777777" w:rsidR="002B7411" w:rsidRPr="00C637AC" w:rsidRDefault="002B7411" w:rsidP="00B8426B">
            <w:pPr>
              <w:jc w:val="center"/>
              <w:rPr>
                <w:b/>
                <w:sz w:val="18"/>
                <w:szCs w:val="18"/>
              </w:rPr>
            </w:pPr>
            <w:r w:rsidRPr="00C637AC">
              <w:rPr>
                <w:b/>
                <w:sz w:val="18"/>
                <w:szCs w:val="18"/>
              </w:rPr>
              <w:t>Yüksek Lisans</w:t>
            </w:r>
          </w:p>
          <w:p w14:paraId="2FA60E5B" w14:textId="77777777" w:rsidR="002B7411" w:rsidRPr="00C637AC" w:rsidRDefault="002B7411" w:rsidP="00B8426B">
            <w:pPr>
              <w:jc w:val="center"/>
              <w:rPr>
                <w:b/>
                <w:sz w:val="18"/>
                <w:szCs w:val="18"/>
              </w:rPr>
            </w:pPr>
            <w:r w:rsidRPr="00C637AC">
              <w:rPr>
                <w:b/>
                <w:sz w:val="18"/>
                <w:szCs w:val="18"/>
              </w:rPr>
              <w:t>(İngilizce)</w:t>
            </w:r>
          </w:p>
        </w:tc>
        <w:tc>
          <w:tcPr>
            <w:tcW w:w="2093" w:type="dxa"/>
            <w:tcBorders>
              <w:top w:val="single" w:sz="4" w:space="0" w:color="auto"/>
              <w:left w:val="single" w:sz="4" w:space="0" w:color="auto"/>
              <w:bottom w:val="double" w:sz="12" w:space="0" w:color="000000"/>
              <w:right w:val="double" w:sz="12" w:space="0" w:color="000000"/>
            </w:tcBorders>
            <w:shd w:val="clear" w:color="auto" w:fill="auto"/>
            <w:vAlign w:val="center"/>
          </w:tcPr>
          <w:p w14:paraId="10817B13" w14:textId="77777777" w:rsidR="002B7411" w:rsidRPr="00C637AC" w:rsidRDefault="002B7411" w:rsidP="00B8426B">
            <w:pPr>
              <w:jc w:val="center"/>
              <w:rPr>
                <w:b/>
                <w:sz w:val="18"/>
                <w:szCs w:val="18"/>
              </w:rPr>
            </w:pPr>
          </w:p>
          <w:p w14:paraId="525B3C5A" w14:textId="77777777" w:rsidR="002B7411" w:rsidRPr="00C637AC" w:rsidRDefault="002B7411" w:rsidP="00B8426B">
            <w:pPr>
              <w:jc w:val="center"/>
              <w:rPr>
                <w:b/>
                <w:sz w:val="18"/>
                <w:szCs w:val="18"/>
              </w:rPr>
            </w:pPr>
            <w:r w:rsidRPr="00C637AC">
              <w:rPr>
                <w:b/>
                <w:sz w:val="18"/>
                <w:szCs w:val="18"/>
              </w:rPr>
              <w:t>Doktora</w:t>
            </w:r>
          </w:p>
        </w:tc>
      </w:tr>
      <w:tr w:rsidR="002B7411" w:rsidRPr="00C637AC" w14:paraId="3C6D66BA" w14:textId="77777777" w:rsidTr="00B8426B">
        <w:trPr>
          <w:trHeight w:val="604"/>
          <w:jc w:val="center"/>
        </w:trPr>
        <w:tc>
          <w:tcPr>
            <w:tcW w:w="821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63F299D" w14:textId="77777777" w:rsidR="002B7411" w:rsidRPr="00C637AC" w:rsidRDefault="002B7411" w:rsidP="00B8426B">
            <w:pPr>
              <w:rPr>
                <w:bCs/>
                <w:sz w:val="18"/>
                <w:szCs w:val="18"/>
              </w:rPr>
            </w:pPr>
            <w:r w:rsidRPr="00C637AC">
              <w:rPr>
                <w:bCs/>
                <w:sz w:val="18"/>
                <w:szCs w:val="18"/>
              </w:rPr>
              <w:t xml:space="preserve">Hafif Metal ve Alaşımları (Al, Mg, Ti, Nadir Elementler </w:t>
            </w:r>
            <w:proofErr w:type="spellStart"/>
            <w:r w:rsidRPr="00C637AC">
              <w:rPr>
                <w:bCs/>
                <w:sz w:val="18"/>
                <w:szCs w:val="18"/>
              </w:rPr>
              <w:t>vb</w:t>
            </w:r>
            <w:proofErr w:type="spellEnd"/>
            <w:r w:rsidRPr="00C637AC">
              <w:rPr>
                <w:bCs/>
                <w:sz w:val="18"/>
                <w:szCs w:val="18"/>
              </w:rPr>
              <w:t>)</w:t>
            </w:r>
          </w:p>
        </w:tc>
        <w:tc>
          <w:tcPr>
            <w:tcW w:w="850"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02C3F21" w14:textId="77777777" w:rsidR="002B7411" w:rsidRPr="00C637AC" w:rsidRDefault="002B7411" w:rsidP="00B8426B">
            <w:pPr>
              <w:jc w:val="center"/>
              <w:rPr>
                <w:b/>
                <w:sz w:val="18"/>
                <w:szCs w:val="18"/>
              </w:rPr>
            </w:pPr>
            <w:r w:rsidRPr="00C637AC">
              <w:rPr>
                <w:sz w:val="18"/>
                <w:szCs w:val="18"/>
                <w:lang w:eastAsia="tr-TR"/>
              </w:rPr>
              <w:t>2</w:t>
            </w:r>
          </w:p>
        </w:tc>
        <w:tc>
          <w:tcPr>
            <w:tcW w:w="1134"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C7EBFB0" w14:textId="77777777" w:rsidR="002B7411" w:rsidRPr="00C637AC" w:rsidRDefault="002B7411" w:rsidP="00B8426B">
            <w:pPr>
              <w:jc w:val="center"/>
              <w:rPr>
                <w:b/>
                <w:sz w:val="18"/>
                <w:szCs w:val="18"/>
              </w:rPr>
            </w:pPr>
            <w:r w:rsidRPr="00C637AC">
              <w:rPr>
                <w:sz w:val="18"/>
                <w:szCs w:val="18"/>
                <w:lang w:eastAsia="tr-TR"/>
              </w:rPr>
              <w:t>1</w:t>
            </w:r>
          </w:p>
        </w:tc>
        <w:tc>
          <w:tcPr>
            <w:tcW w:w="2093" w:type="dxa"/>
            <w:tcBorders>
              <w:top w:val="double" w:sz="12" w:space="0" w:color="000000"/>
              <w:left w:val="single" w:sz="4" w:space="0" w:color="auto"/>
              <w:bottom w:val="single" w:sz="4" w:space="0" w:color="000000"/>
              <w:right w:val="double" w:sz="12" w:space="0" w:color="000000"/>
            </w:tcBorders>
            <w:shd w:val="clear" w:color="auto" w:fill="auto"/>
            <w:vAlign w:val="center"/>
          </w:tcPr>
          <w:p w14:paraId="458C8F97" w14:textId="77777777" w:rsidR="002B7411" w:rsidRPr="00C637AC" w:rsidRDefault="002B7411" w:rsidP="00B8426B">
            <w:pPr>
              <w:jc w:val="center"/>
              <w:rPr>
                <w:b/>
                <w:sz w:val="18"/>
                <w:szCs w:val="18"/>
              </w:rPr>
            </w:pPr>
            <w:r>
              <w:rPr>
                <w:b/>
                <w:sz w:val="18"/>
                <w:szCs w:val="18"/>
              </w:rPr>
              <w:t>2</w:t>
            </w:r>
          </w:p>
        </w:tc>
      </w:tr>
      <w:tr w:rsidR="002B7411" w:rsidRPr="00C637AC" w14:paraId="1F0EEC7F"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0AC35D" w14:textId="77777777" w:rsidR="002B7411" w:rsidRPr="00C637AC" w:rsidRDefault="002B7411" w:rsidP="00B8426B">
            <w:pPr>
              <w:rPr>
                <w:bCs/>
                <w:sz w:val="18"/>
                <w:szCs w:val="18"/>
              </w:rPr>
            </w:pPr>
            <w:r w:rsidRPr="00C637AC">
              <w:rPr>
                <w:bCs/>
                <w:sz w:val="18"/>
                <w:szCs w:val="18"/>
              </w:rPr>
              <w:t xml:space="preserve">Metal </w:t>
            </w:r>
            <w:proofErr w:type="spellStart"/>
            <w:r w:rsidRPr="00C637AC">
              <w:rPr>
                <w:bCs/>
                <w:sz w:val="18"/>
                <w:szCs w:val="18"/>
              </w:rPr>
              <w:t>Matrisli</w:t>
            </w:r>
            <w:proofErr w:type="spellEnd"/>
            <w:r w:rsidRPr="00C637AC">
              <w:rPr>
                <w:bCs/>
                <w:sz w:val="18"/>
                <w:szCs w:val="18"/>
              </w:rPr>
              <w:t xml:space="preserve"> </w:t>
            </w:r>
            <w:proofErr w:type="spellStart"/>
            <w:r w:rsidRPr="00C637AC">
              <w:rPr>
                <w:bCs/>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9FCD"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4D39" w14:textId="77777777" w:rsidR="002B7411" w:rsidRPr="00C637AC" w:rsidRDefault="002B7411" w:rsidP="00B8426B">
            <w:pPr>
              <w:jc w:val="center"/>
              <w:rPr>
                <w:b/>
                <w:sz w:val="18"/>
                <w:szCs w:val="18"/>
              </w:rPr>
            </w:pPr>
            <w:r w:rsidRPr="00C637AC">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39F3DB3" w14:textId="77777777" w:rsidR="002B7411" w:rsidRPr="00C637AC" w:rsidRDefault="002B7411" w:rsidP="00B8426B">
            <w:pPr>
              <w:jc w:val="center"/>
              <w:rPr>
                <w:b/>
                <w:sz w:val="18"/>
                <w:szCs w:val="18"/>
              </w:rPr>
            </w:pPr>
            <w:r>
              <w:rPr>
                <w:b/>
                <w:sz w:val="18"/>
                <w:szCs w:val="18"/>
              </w:rPr>
              <w:t>2</w:t>
            </w:r>
          </w:p>
        </w:tc>
      </w:tr>
      <w:tr w:rsidR="002B7411" w:rsidRPr="00C637AC" w14:paraId="26ADE946"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939044" w14:textId="77777777" w:rsidR="002B7411" w:rsidRPr="00C637AC" w:rsidRDefault="002B7411" w:rsidP="00B8426B">
            <w:pPr>
              <w:rPr>
                <w:bCs/>
                <w:sz w:val="18"/>
                <w:szCs w:val="18"/>
              </w:rPr>
            </w:pPr>
            <w:r w:rsidRPr="00C637AC">
              <w:rPr>
                <w:bCs/>
                <w:sz w:val="18"/>
                <w:szCs w:val="18"/>
              </w:rPr>
              <w:t xml:space="preserve">Metal </w:t>
            </w:r>
            <w:proofErr w:type="spellStart"/>
            <w:r w:rsidRPr="00C637AC">
              <w:rPr>
                <w:bCs/>
                <w:sz w:val="18"/>
                <w:szCs w:val="18"/>
              </w:rPr>
              <w:t>Nanopartikul</w:t>
            </w:r>
            <w:proofErr w:type="spellEnd"/>
            <w:r w:rsidRPr="00C637AC">
              <w:rPr>
                <w:bCs/>
                <w:sz w:val="18"/>
                <w:szCs w:val="18"/>
              </w:rPr>
              <w:t xml:space="preserve"> Sentezi, </w:t>
            </w:r>
            <w:proofErr w:type="spellStart"/>
            <w:r w:rsidRPr="00C637AC">
              <w:rPr>
                <w:bCs/>
                <w:sz w:val="18"/>
                <w:szCs w:val="18"/>
              </w:rPr>
              <w:t>Nanometal</w:t>
            </w:r>
            <w:proofErr w:type="spellEnd"/>
            <w:r w:rsidRPr="00C637AC">
              <w:rPr>
                <w:bCs/>
                <w:sz w:val="18"/>
                <w:szCs w:val="18"/>
              </w:rPr>
              <w:t xml:space="preserve"> </w:t>
            </w:r>
            <w:proofErr w:type="spellStart"/>
            <w:r w:rsidRPr="00C637AC">
              <w:rPr>
                <w:bCs/>
                <w:sz w:val="18"/>
                <w:szCs w:val="18"/>
              </w:rPr>
              <w:t>Yuzey</w:t>
            </w:r>
            <w:proofErr w:type="spellEnd"/>
            <w:r w:rsidRPr="00C637AC">
              <w:rPr>
                <w:bCs/>
                <w:sz w:val="18"/>
                <w:szCs w:val="18"/>
              </w:rPr>
              <w:t xml:space="preserve"> Modifikasyon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24929" w14:textId="77777777" w:rsidR="002B7411" w:rsidRPr="00C637AC" w:rsidRDefault="002B7411" w:rsidP="00B8426B">
            <w:pPr>
              <w:jc w:val="center"/>
              <w:rPr>
                <w:b/>
                <w:sz w:val="18"/>
                <w:szCs w:val="18"/>
              </w:rPr>
            </w:pPr>
            <w:r w:rsidRPr="00C637AC">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762D" w14:textId="77777777" w:rsidR="002B7411" w:rsidRPr="00C637AC" w:rsidRDefault="002B7411" w:rsidP="00B8426B">
            <w:pPr>
              <w:jc w:val="center"/>
              <w:rPr>
                <w:b/>
                <w:sz w:val="18"/>
                <w:szCs w:val="18"/>
              </w:rPr>
            </w:pPr>
            <w:r w:rsidRPr="00C637AC">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FFB4C61" w14:textId="77777777" w:rsidR="002B7411" w:rsidRPr="00C637AC" w:rsidRDefault="002B7411" w:rsidP="00B8426B">
            <w:pPr>
              <w:jc w:val="center"/>
              <w:rPr>
                <w:b/>
                <w:sz w:val="18"/>
                <w:szCs w:val="18"/>
              </w:rPr>
            </w:pPr>
            <w:r>
              <w:rPr>
                <w:b/>
                <w:sz w:val="18"/>
                <w:szCs w:val="18"/>
              </w:rPr>
              <w:t>1</w:t>
            </w:r>
          </w:p>
        </w:tc>
      </w:tr>
      <w:tr w:rsidR="002B7411" w:rsidRPr="00C637AC" w14:paraId="77AA90AD"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DAF991" w14:textId="77777777" w:rsidR="002B7411" w:rsidRPr="00C637AC" w:rsidRDefault="002B7411" w:rsidP="00B8426B">
            <w:pPr>
              <w:rPr>
                <w:bCs/>
                <w:sz w:val="18"/>
                <w:szCs w:val="18"/>
              </w:rPr>
            </w:pPr>
            <w:proofErr w:type="spellStart"/>
            <w:r w:rsidRPr="00C637AC">
              <w:rPr>
                <w:bCs/>
                <w:sz w:val="18"/>
                <w:szCs w:val="18"/>
              </w:rPr>
              <w:t>Nano</w:t>
            </w:r>
            <w:proofErr w:type="spellEnd"/>
            <w:r w:rsidRPr="00C637AC">
              <w:rPr>
                <w:bCs/>
                <w:sz w:val="18"/>
                <w:szCs w:val="18"/>
              </w:rPr>
              <w:t xml:space="preserve"> Takviyeli </w:t>
            </w:r>
            <w:proofErr w:type="spellStart"/>
            <w:r w:rsidRPr="00C637AC">
              <w:rPr>
                <w:bCs/>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3966"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AC22" w14:textId="77777777" w:rsidR="002B7411" w:rsidRPr="00C637AC" w:rsidRDefault="002B7411" w:rsidP="00B8426B">
            <w:pPr>
              <w:jc w:val="center"/>
              <w:rPr>
                <w:b/>
                <w:sz w:val="18"/>
                <w:szCs w:val="18"/>
              </w:rPr>
            </w:pPr>
            <w:r w:rsidRPr="00C637AC">
              <w:rPr>
                <w:sz w:val="18"/>
                <w:szCs w:val="18"/>
                <w:lang w:eastAsia="tr-TR"/>
              </w:rPr>
              <w:t>1</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79B38963" w14:textId="77777777" w:rsidR="002B7411" w:rsidRPr="00C637AC" w:rsidRDefault="002B7411" w:rsidP="00B8426B">
            <w:pPr>
              <w:jc w:val="center"/>
              <w:rPr>
                <w:b/>
                <w:sz w:val="18"/>
                <w:szCs w:val="18"/>
              </w:rPr>
            </w:pPr>
            <w:r>
              <w:rPr>
                <w:b/>
                <w:sz w:val="18"/>
                <w:szCs w:val="18"/>
              </w:rPr>
              <w:t>2</w:t>
            </w:r>
          </w:p>
        </w:tc>
      </w:tr>
      <w:tr w:rsidR="002B7411" w:rsidRPr="00C637AC" w14:paraId="447BC08F"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D2479" w14:textId="77777777" w:rsidR="002B7411" w:rsidRPr="00C637AC" w:rsidRDefault="002B7411" w:rsidP="00B8426B">
            <w:pPr>
              <w:rPr>
                <w:bCs/>
                <w:sz w:val="18"/>
                <w:szCs w:val="18"/>
              </w:rPr>
            </w:pPr>
            <w:r w:rsidRPr="00C637AC">
              <w:rPr>
                <w:bCs/>
                <w:sz w:val="18"/>
                <w:szCs w:val="18"/>
              </w:rPr>
              <w:t xml:space="preserve">Toz </w:t>
            </w:r>
            <w:proofErr w:type="spellStart"/>
            <w:r w:rsidRPr="00C637AC">
              <w:rPr>
                <w:bCs/>
                <w:sz w:val="18"/>
                <w:szCs w:val="18"/>
              </w:rPr>
              <w:t>Metalurjisi</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D17E4"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A48CF"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B883C3D" w14:textId="77777777" w:rsidR="002B7411" w:rsidRPr="00C637AC" w:rsidRDefault="002B7411" w:rsidP="00B8426B">
            <w:pPr>
              <w:jc w:val="center"/>
              <w:rPr>
                <w:b/>
                <w:sz w:val="18"/>
                <w:szCs w:val="18"/>
              </w:rPr>
            </w:pPr>
            <w:r>
              <w:rPr>
                <w:b/>
                <w:sz w:val="18"/>
                <w:szCs w:val="18"/>
              </w:rPr>
              <w:t>2</w:t>
            </w:r>
          </w:p>
        </w:tc>
      </w:tr>
      <w:tr w:rsidR="002B7411" w:rsidRPr="00C637AC" w14:paraId="55FEC889"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9703F7" w14:textId="77777777" w:rsidR="002B7411" w:rsidRPr="00C637AC" w:rsidRDefault="002B7411" w:rsidP="00B8426B">
            <w:pPr>
              <w:rPr>
                <w:bCs/>
                <w:sz w:val="18"/>
                <w:szCs w:val="18"/>
              </w:rPr>
            </w:pPr>
            <w:r w:rsidRPr="00C637AC">
              <w:rPr>
                <w:bCs/>
                <w:sz w:val="18"/>
                <w:szCs w:val="18"/>
              </w:rPr>
              <w:t>Birleştirme, Kaynaklı Bağlantılar</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8A6"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8B40D"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5480385A" w14:textId="77777777" w:rsidR="002B7411" w:rsidRPr="00C637AC" w:rsidRDefault="002B7411" w:rsidP="00B8426B">
            <w:pPr>
              <w:jc w:val="center"/>
              <w:rPr>
                <w:b/>
                <w:sz w:val="18"/>
                <w:szCs w:val="18"/>
              </w:rPr>
            </w:pPr>
            <w:r>
              <w:rPr>
                <w:b/>
                <w:sz w:val="18"/>
                <w:szCs w:val="18"/>
              </w:rPr>
              <w:t>1</w:t>
            </w:r>
          </w:p>
        </w:tc>
      </w:tr>
      <w:tr w:rsidR="002B7411" w:rsidRPr="00C637AC" w14:paraId="0F0AD660"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600291" w14:textId="77777777" w:rsidR="002B7411" w:rsidRPr="00C637AC" w:rsidRDefault="002B7411" w:rsidP="00B8426B">
            <w:pPr>
              <w:rPr>
                <w:bCs/>
                <w:sz w:val="18"/>
                <w:szCs w:val="18"/>
              </w:rPr>
            </w:pPr>
            <w:proofErr w:type="spellStart"/>
            <w:r w:rsidRPr="00C637AC">
              <w:rPr>
                <w:bCs/>
                <w:sz w:val="18"/>
                <w:szCs w:val="18"/>
              </w:rPr>
              <w:lastRenderedPageBreak/>
              <w:t>Bio</w:t>
            </w:r>
            <w:proofErr w:type="spellEnd"/>
            <w:r w:rsidRPr="00C637AC">
              <w:rPr>
                <w:bCs/>
                <w:sz w:val="18"/>
                <w:szCs w:val="18"/>
              </w:rPr>
              <w:t xml:space="preserve"> Malzemeler (</w:t>
            </w:r>
            <w:proofErr w:type="spellStart"/>
            <w:r w:rsidRPr="00C637AC">
              <w:rPr>
                <w:bCs/>
                <w:sz w:val="18"/>
                <w:szCs w:val="18"/>
              </w:rPr>
              <w:t>Biouyumluluk</w:t>
            </w:r>
            <w:proofErr w:type="spellEnd"/>
            <w:r w:rsidRPr="00C637AC">
              <w:rPr>
                <w:bCs/>
                <w:sz w:val="18"/>
                <w:szCs w:val="18"/>
              </w:rPr>
              <w:t xml:space="preserve">, </w:t>
            </w:r>
            <w:proofErr w:type="spellStart"/>
            <w:r w:rsidRPr="00C637AC">
              <w:rPr>
                <w:bCs/>
                <w:sz w:val="18"/>
                <w:szCs w:val="18"/>
              </w:rPr>
              <w:t>Bioçözünebilirlik</w:t>
            </w:r>
            <w:proofErr w:type="spellEnd"/>
            <w:r w:rsidRPr="00C637AC">
              <w:rPr>
                <w:bCs/>
                <w:sz w:val="18"/>
                <w:szCs w:val="18"/>
              </w:rPr>
              <w:t xml:space="preserve"> </w:t>
            </w:r>
            <w:proofErr w:type="spellStart"/>
            <w:r w:rsidRPr="00C637AC">
              <w:rPr>
                <w:bCs/>
                <w:sz w:val="18"/>
                <w:szCs w:val="18"/>
              </w:rPr>
              <w:t>v.b</w:t>
            </w:r>
            <w:proofErr w:type="spellEnd"/>
            <w:r w:rsidRPr="00C637AC">
              <w:rPr>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4380"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62A3"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1DD896" w14:textId="77777777" w:rsidR="002B7411" w:rsidRPr="00C637AC" w:rsidRDefault="002B7411" w:rsidP="00B8426B">
            <w:pPr>
              <w:jc w:val="center"/>
              <w:rPr>
                <w:b/>
                <w:sz w:val="18"/>
                <w:szCs w:val="18"/>
              </w:rPr>
            </w:pPr>
            <w:r>
              <w:rPr>
                <w:b/>
                <w:sz w:val="18"/>
                <w:szCs w:val="18"/>
              </w:rPr>
              <w:t>2</w:t>
            </w:r>
          </w:p>
        </w:tc>
      </w:tr>
      <w:tr w:rsidR="002B7411" w:rsidRPr="00C637AC" w14:paraId="14BC50E7"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CED939" w14:textId="77777777" w:rsidR="002B7411" w:rsidRPr="00C637AC" w:rsidRDefault="002B7411" w:rsidP="00B8426B">
            <w:pPr>
              <w:rPr>
                <w:bCs/>
                <w:sz w:val="18"/>
                <w:szCs w:val="18"/>
              </w:rPr>
            </w:pPr>
            <w:r w:rsidRPr="00C637AC">
              <w:rPr>
                <w:bCs/>
                <w:sz w:val="18"/>
                <w:szCs w:val="18"/>
              </w:rPr>
              <w:t>Plastik Şekil Verme (</w:t>
            </w:r>
            <w:proofErr w:type="spellStart"/>
            <w:r w:rsidRPr="00C637AC">
              <w:rPr>
                <w:bCs/>
                <w:sz w:val="18"/>
                <w:szCs w:val="18"/>
              </w:rPr>
              <w:t>Ekstrüzyon</w:t>
            </w:r>
            <w:proofErr w:type="spellEnd"/>
            <w:r w:rsidRPr="00C637AC">
              <w:rPr>
                <w:bCs/>
                <w:sz w:val="18"/>
                <w:szCs w:val="18"/>
              </w:rPr>
              <w:t xml:space="preserve">, Haddeleme, Çok Yönlü Dövme </w:t>
            </w:r>
            <w:proofErr w:type="spellStart"/>
            <w:r w:rsidRPr="00C637AC">
              <w:rPr>
                <w:bCs/>
                <w:sz w:val="18"/>
                <w:szCs w:val="18"/>
              </w:rPr>
              <w:t>v.b</w:t>
            </w:r>
            <w:proofErr w:type="spellEnd"/>
            <w:r w:rsidRPr="00C637AC">
              <w:rPr>
                <w:bCs/>
                <w:sz w:val="18"/>
                <w:szCs w:val="18"/>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29F5" w14:textId="77777777" w:rsidR="002B7411" w:rsidRPr="00C637AC" w:rsidRDefault="002B7411" w:rsidP="00B8426B">
            <w:pPr>
              <w:jc w:val="center"/>
              <w:rPr>
                <w:b/>
                <w:sz w:val="18"/>
                <w:szCs w:val="18"/>
              </w:rPr>
            </w:pPr>
            <w:r w:rsidRPr="00C637AC">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9C6F"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5AC0EB0" w14:textId="77777777" w:rsidR="002B7411" w:rsidRPr="00C637AC" w:rsidRDefault="002B7411" w:rsidP="00B8426B">
            <w:pPr>
              <w:jc w:val="center"/>
              <w:rPr>
                <w:b/>
                <w:sz w:val="18"/>
                <w:szCs w:val="18"/>
              </w:rPr>
            </w:pPr>
            <w:r>
              <w:rPr>
                <w:b/>
                <w:sz w:val="18"/>
                <w:szCs w:val="18"/>
              </w:rPr>
              <w:t>2</w:t>
            </w:r>
          </w:p>
        </w:tc>
      </w:tr>
      <w:tr w:rsidR="002B7411" w:rsidRPr="00C637AC" w14:paraId="5887F6D5"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787507" w14:textId="77777777" w:rsidR="002B7411" w:rsidRPr="00C637AC" w:rsidRDefault="002B7411" w:rsidP="00B8426B">
            <w:pPr>
              <w:rPr>
                <w:bCs/>
                <w:sz w:val="18"/>
                <w:szCs w:val="18"/>
              </w:rPr>
            </w:pPr>
            <w:r w:rsidRPr="00C637AC">
              <w:rPr>
                <w:bCs/>
                <w:sz w:val="18"/>
                <w:szCs w:val="18"/>
              </w:rPr>
              <w:t xml:space="preserve">Seramik Malzemeler ve İnorganik </w:t>
            </w:r>
            <w:proofErr w:type="spellStart"/>
            <w:r w:rsidRPr="00C637AC">
              <w:rPr>
                <w:bCs/>
                <w:sz w:val="18"/>
                <w:szCs w:val="18"/>
              </w:rPr>
              <w:t>Baglayicila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E4F7C" w14:textId="77777777" w:rsidR="002B7411" w:rsidRPr="00C637AC" w:rsidRDefault="002B7411" w:rsidP="00B8426B">
            <w:pPr>
              <w:jc w:val="center"/>
              <w:rPr>
                <w:b/>
                <w:sz w:val="18"/>
                <w:szCs w:val="18"/>
              </w:rPr>
            </w:pPr>
            <w:r w:rsidRPr="00C637AC">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BF588"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9F71FB3" w14:textId="77777777" w:rsidR="002B7411" w:rsidRPr="00C637AC" w:rsidRDefault="002B7411" w:rsidP="00B8426B">
            <w:pPr>
              <w:jc w:val="center"/>
              <w:rPr>
                <w:b/>
                <w:sz w:val="18"/>
                <w:szCs w:val="18"/>
              </w:rPr>
            </w:pPr>
            <w:r>
              <w:rPr>
                <w:b/>
                <w:sz w:val="18"/>
                <w:szCs w:val="18"/>
              </w:rPr>
              <w:t>1</w:t>
            </w:r>
          </w:p>
        </w:tc>
      </w:tr>
      <w:tr w:rsidR="002B7411" w:rsidRPr="00C637AC" w14:paraId="37F32F9C"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153D4A" w14:textId="77777777" w:rsidR="002B7411" w:rsidRPr="00C637AC" w:rsidRDefault="002B7411" w:rsidP="00B8426B">
            <w:pPr>
              <w:rPr>
                <w:bCs/>
                <w:sz w:val="18"/>
                <w:szCs w:val="18"/>
              </w:rPr>
            </w:pPr>
            <w:r w:rsidRPr="00C637AC">
              <w:rPr>
                <w:bCs/>
                <w:sz w:val="18"/>
                <w:szCs w:val="18"/>
              </w:rPr>
              <w:t xml:space="preserve">Polimer </w:t>
            </w:r>
            <w:proofErr w:type="spellStart"/>
            <w:r w:rsidRPr="00C637AC">
              <w:rPr>
                <w:bCs/>
                <w:sz w:val="18"/>
                <w:szCs w:val="18"/>
              </w:rPr>
              <w:t>Matrisli</w:t>
            </w:r>
            <w:proofErr w:type="spellEnd"/>
            <w:r w:rsidRPr="00C637AC">
              <w:rPr>
                <w:bCs/>
                <w:sz w:val="18"/>
                <w:szCs w:val="18"/>
              </w:rPr>
              <w:t xml:space="preserve"> </w:t>
            </w:r>
            <w:proofErr w:type="spellStart"/>
            <w:r w:rsidRPr="00C637AC">
              <w:rPr>
                <w:bCs/>
                <w:sz w:val="18"/>
                <w:szCs w:val="18"/>
              </w:rPr>
              <w:t>Kompozitler</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4003" w14:textId="77777777" w:rsidR="002B7411" w:rsidRPr="00C637AC" w:rsidRDefault="002B7411" w:rsidP="00B8426B">
            <w:pPr>
              <w:jc w:val="center"/>
              <w:rPr>
                <w:b/>
                <w:sz w:val="18"/>
                <w:szCs w:val="18"/>
              </w:rPr>
            </w:pPr>
            <w:r w:rsidRPr="00C637AC">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7DF2"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C057200" w14:textId="77777777" w:rsidR="002B7411" w:rsidRPr="00C637AC" w:rsidRDefault="002B7411" w:rsidP="00B8426B">
            <w:pPr>
              <w:jc w:val="center"/>
              <w:rPr>
                <w:b/>
                <w:sz w:val="18"/>
                <w:szCs w:val="18"/>
              </w:rPr>
            </w:pPr>
            <w:r>
              <w:rPr>
                <w:b/>
                <w:sz w:val="18"/>
                <w:szCs w:val="18"/>
              </w:rPr>
              <w:t>1</w:t>
            </w:r>
          </w:p>
        </w:tc>
      </w:tr>
      <w:tr w:rsidR="002B7411" w:rsidRPr="00C637AC" w14:paraId="26AB1663"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77643B3" w14:textId="77777777" w:rsidR="002B7411" w:rsidRPr="00C637AC" w:rsidRDefault="002B7411" w:rsidP="00B8426B">
            <w:pPr>
              <w:rPr>
                <w:bCs/>
                <w:sz w:val="18"/>
                <w:szCs w:val="18"/>
              </w:rPr>
            </w:pPr>
            <w:r w:rsidRPr="00C637AC">
              <w:rPr>
                <w:bCs/>
                <w:sz w:val="18"/>
                <w:szCs w:val="18"/>
              </w:rPr>
              <w:t>Nitelikli Vasıflı Temiz Çelik Üretimi</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DD34" w14:textId="77777777" w:rsidR="002B7411" w:rsidRPr="00C637AC" w:rsidRDefault="002B7411" w:rsidP="00B8426B">
            <w:pPr>
              <w:jc w:val="center"/>
              <w:rPr>
                <w:b/>
                <w:sz w:val="18"/>
                <w:szCs w:val="18"/>
              </w:rPr>
            </w:pPr>
            <w:r w:rsidRPr="00C637AC">
              <w:rPr>
                <w:sz w:val="18"/>
                <w:szCs w:val="18"/>
                <w:lang w:eastAsia="tr-T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5F00D"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3EF70C99" w14:textId="77777777" w:rsidR="002B7411" w:rsidRPr="00C637AC" w:rsidRDefault="002B7411" w:rsidP="00B8426B">
            <w:pPr>
              <w:jc w:val="center"/>
              <w:rPr>
                <w:b/>
                <w:sz w:val="18"/>
                <w:szCs w:val="18"/>
              </w:rPr>
            </w:pPr>
            <w:r>
              <w:rPr>
                <w:b/>
                <w:sz w:val="18"/>
                <w:szCs w:val="18"/>
              </w:rPr>
              <w:t>1</w:t>
            </w:r>
          </w:p>
        </w:tc>
      </w:tr>
      <w:tr w:rsidR="002B7411" w:rsidRPr="00C637AC" w14:paraId="21B59645"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C868E6A" w14:textId="77777777" w:rsidR="002B7411" w:rsidRPr="00C637AC" w:rsidRDefault="002B7411" w:rsidP="00B8426B">
            <w:pPr>
              <w:rPr>
                <w:bCs/>
                <w:sz w:val="18"/>
                <w:szCs w:val="18"/>
              </w:rPr>
            </w:pPr>
            <w:r w:rsidRPr="00C637AC">
              <w:rPr>
                <w:bCs/>
                <w:sz w:val="18"/>
                <w:szCs w:val="18"/>
              </w:rPr>
              <w:t xml:space="preserve">Çelikhane OG Çamuru (Filtre Pres Keki) ve Hadde </w:t>
            </w:r>
            <w:proofErr w:type="spellStart"/>
            <w:r w:rsidRPr="00C637AC">
              <w:rPr>
                <w:bCs/>
                <w:sz w:val="18"/>
                <w:szCs w:val="18"/>
              </w:rPr>
              <w:t>Tufalinden</w:t>
            </w:r>
            <w:proofErr w:type="spellEnd"/>
            <w:r w:rsidRPr="00C637AC">
              <w:rPr>
                <w:bCs/>
                <w:sz w:val="18"/>
                <w:szCs w:val="18"/>
              </w:rPr>
              <w:t xml:space="preserve"> Elde Edilebilecek Manyetit ve Hematit Materyallerinin </w:t>
            </w:r>
            <w:proofErr w:type="spellStart"/>
            <w:r w:rsidRPr="00C637AC">
              <w:rPr>
                <w:bCs/>
                <w:sz w:val="18"/>
                <w:szCs w:val="18"/>
              </w:rPr>
              <w:t>Nano</w:t>
            </w:r>
            <w:proofErr w:type="spellEnd"/>
            <w:r w:rsidRPr="00C637AC">
              <w:rPr>
                <w:bCs/>
                <w:sz w:val="18"/>
                <w:szCs w:val="18"/>
              </w:rPr>
              <w:t xml:space="preserve">-Partikül </w:t>
            </w:r>
            <w:proofErr w:type="gramStart"/>
            <w:r w:rsidRPr="00C637AC">
              <w:rPr>
                <w:bCs/>
                <w:sz w:val="18"/>
                <w:szCs w:val="18"/>
              </w:rPr>
              <w:t>Ve</w:t>
            </w:r>
            <w:proofErr w:type="gramEnd"/>
            <w:r w:rsidRPr="00C637AC">
              <w:rPr>
                <w:bCs/>
                <w:sz w:val="18"/>
                <w:szCs w:val="18"/>
              </w:rPr>
              <w:t xml:space="preserve"> </w:t>
            </w:r>
            <w:proofErr w:type="spellStart"/>
            <w:r w:rsidRPr="00C637AC">
              <w:rPr>
                <w:bCs/>
                <w:sz w:val="18"/>
                <w:szCs w:val="18"/>
              </w:rPr>
              <w:t>Nano</w:t>
            </w:r>
            <w:proofErr w:type="spellEnd"/>
            <w:r w:rsidRPr="00C637AC">
              <w:rPr>
                <w:bCs/>
                <w:sz w:val="18"/>
                <w:szCs w:val="18"/>
              </w:rPr>
              <w:t xml:space="preserve">-Akışkanlara Dönüştürülerek, Soğutma Kulelerinin Performansının Artırılması Ve CO2 </w:t>
            </w:r>
            <w:proofErr w:type="spellStart"/>
            <w:r w:rsidRPr="00C637AC">
              <w:rPr>
                <w:bCs/>
                <w:sz w:val="18"/>
                <w:szCs w:val="18"/>
              </w:rPr>
              <w:t>Adsorpsiyonu</w:t>
            </w:r>
            <w:proofErr w:type="spellEnd"/>
            <w:r w:rsidRPr="00C637AC">
              <w:rPr>
                <w:bCs/>
                <w:sz w:val="18"/>
                <w:szCs w:val="18"/>
              </w:rPr>
              <w:t xml:space="preserve"> Sağlan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1FB3"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6C96D"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4F7A4BAA" w14:textId="77777777" w:rsidR="002B7411" w:rsidRPr="00C637AC" w:rsidRDefault="002B7411" w:rsidP="00B8426B">
            <w:pPr>
              <w:jc w:val="center"/>
              <w:rPr>
                <w:b/>
                <w:sz w:val="18"/>
                <w:szCs w:val="18"/>
              </w:rPr>
            </w:pPr>
            <w:r>
              <w:rPr>
                <w:b/>
                <w:sz w:val="18"/>
                <w:szCs w:val="18"/>
              </w:rPr>
              <w:t>-</w:t>
            </w:r>
          </w:p>
        </w:tc>
      </w:tr>
      <w:tr w:rsidR="002B7411" w:rsidRPr="00C637AC" w14:paraId="42ADD711" w14:textId="77777777" w:rsidTr="00B8426B">
        <w:trPr>
          <w:trHeight w:val="604"/>
          <w:jc w:val="center"/>
        </w:trPr>
        <w:tc>
          <w:tcPr>
            <w:tcW w:w="821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E52A2EB" w14:textId="77777777" w:rsidR="002B7411" w:rsidRPr="00C637AC" w:rsidRDefault="002B7411" w:rsidP="00B8426B">
            <w:pPr>
              <w:rPr>
                <w:bCs/>
                <w:sz w:val="18"/>
                <w:szCs w:val="18"/>
              </w:rPr>
            </w:pPr>
            <w:r w:rsidRPr="00C637AC">
              <w:rPr>
                <w:bCs/>
                <w:sz w:val="18"/>
                <w:szCs w:val="18"/>
              </w:rPr>
              <w:t>Fabrikamızın Üretim Faaliyeti Sonucu Ortaya Çıkan Cüruf Tumba ve Değerlendirme Tesisinde Metal İçeriği Ayrışmış Olan Cürufun Beton, Parke Bordur Vb. Üretimde Katkı Maddesi Olarak Kullanılmas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E0A5"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6FA85"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single" w:sz="4" w:space="0" w:color="000000"/>
              <w:right w:val="double" w:sz="12" w:space="0" w:color="000000"/>
            </w:tcBorders>
            <w:shd w:val="clear" w:color="auto" w:fill="auto"/>
            <w:vAlign w:val="center"/>
          </w:tcPr>
          <w:p w14:paraId="6FF5C5B0" w14:textId="77777777" w:rsidR="002B7411" w:rsidRPr="00C637AC" w:rsidRDefault="002B7411" w:rsidP="00B8426B">
            <w:pPr>
              <w:jc w:val="center"/>
              <w:rPr>
                <w:b/>
                <w:sz w:val="18"/>
                <w:szCs w:val="18"/>
              </w:rPr>
            </w:pPr>
            <w:r>
              <w:rPr>
                <w:b/>
                <w:sz w:val="18"/>
                <w:szCs w:val="18"/>
              </w:rPr>
              <w:t>-</w:t>
            </w:r>
          </w:p>
        </w:tc>
      </w:tr>
      <w:tr w:rsidR="002B7411" w:rsidRPr="00C637AC" w14:paraId="7B908742" w14:textId="77777777" w:rsidTr="00B8426B">
        <w:trPr>
          <w:trHeight w:val="604"/>
          <w:jc w:val="center"/>
        </w:trPr>
        <w:tc>
          <w:tcPr>
            <w:tcW w:w="821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22070D5" w14:textId="77777777" w:rsidR="002B7411" w:rsidRPr="00C637AC" w:rsidRDefault="002B7411" w:rsidP="00B8426B">
            <w:pPr>
              <w:rPr>
                <w:bCs/>
                <w:sz w:val="18"/>
                <w:szCs w:val="18"/>
              </w:rPr>
            </w:pPr>
            <w:proofErr w:type="spellStart"/>
            <w:r w:rsidRPr="00C637AC">
              <w:rPr>
                <w:bCs/>
                <w:sz w:val="18"/>
                <w:szCs w:val="18"/>
              </w:rPr>
              <w:t>Konverter</w:t>
            </w:r>
            <w:proofErr w:type="spellEnd"/>
            <w:r w:rsidRPr="00C637AC">
              <w:rPr>
                <w:bCs/>
                <w:sz w:val="18"/>
                <w:szCs w:val="18"/>
              </w:rPr>
              <w:t xml:space="preserve"> </w:t>
            </w:r>
            <w:proofErr w:type="spellStart"/>
            <w:r w:rsidRPr="00C637AC">
              <w:rPr>
                <w:bCs/>
                <w:sz w:val="18"/>
                <w:szCs w:val="18"/>
              </w:rPr>
              <w:t>Lans</w:t>
            </w:r>
            <w:proofErr w:type="spellEnd"/>
            <w:r w:rsidRPr="00C637AC">
              <w:rPr>
                <w:bCs/>
                <w:sz w:val="18"/>
                <w:szCs w:val="18"/>
              </w:rPr>
              <w:t xml:space="preserve"> Sistemleri (</w:t>
            </w:r>
            <w:proofErr w:type="spellStart"/>
            <w:r w:rsidRPr="00C637AC">
              <w:rPr>
                <w:bCs/>
                <w:sz w:val="18"/>
                <w:szCs w:val="18"/>
              </w:rPr>
              <w:t>Refrakter</w:t>
            </w:r>
            <w:proofErr w:type="spellEnd"/>
            <w:r w:rsidRPr="00C637AC">
              <w:rPr>
                <w:bCs/>
                <w:sz w:val="18"/>
                <w:szCs w:val="18"/>
              </w:rPr>
              <w:t xml:space="preserve"> Astar Ömrünün Artırılması, Oksijen Üfleme Süresinin Azaltılması)</w:t>
            </w:r>
          </w:p>
        </w:tc>
        <w:tc>
          <w:tcPr>
            <w:tcW w:w="850"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95640F" w14:textId="77777777" w:rsidR="002B7411" w:rsidRPr="00C637AC" w:rsidRDefault="002B7411" w:rsidP="00B8426B">
            <w:pPr>
              <w:jc w:val="center"/>
              <w:rPr>
                <w:b/>
                <w:sz w:val="18"/>
                <w:szCs w:val="18"/>
              </w:rPr>
            </w:pPr>
            <w:r w:rsidRPr="00C637AC">
              <w:rPr>
                <w:sz w:val="18"/>
                <w:szCs w:val="18"/>
                <w:lang w:eastAsia="tr-TR"/>
              </w:rPr>
              <w:t>1</w:t>
            </w:r>
          </w:p>
        </w:tc>
        <w:tc>
          <w:tcPr>
            <w:tcW w:w="1134"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B2C74A1" w14:textId="77777777" w:rsidR="002B7411" w:rsidRPr="00C637AC" w:rsidRDefault="002B7411" w:rsidP="00B8426B">
            <w:pPr>
              <w:jc w:val="center"/>
              <w:rPr>
                <w:b/>
                <w:sz w:val="18"/>
                <w:szCs w:val="18"/>
              </w:rPr>
            </w:pPr>
            <w:r w:rsidRPr="00C637AC">
              <w:rPr>
                <w:b/>
                <w:sz w:val="18"/>
                <w:szCs w:val="18"/>
              </w:rPr>
              <w:t>-</w:t>
            </w:r>
          </w:p>
        </w:tc>
        <w:tc>
          <w:tcPr>
            <w:tcW w:w="2093" w:type="dxa"/>
            <w:tcBorders>
              <w:top w:val="single" w:sz="4" w:space="0" w:color="000000"/>
              <w:left w:val="single" w:sz="4" w:space="0" w:color="auto"/>
              <w:bottom w:val="double" w:sz="12" w:space="0" w:color="000000"/>
              <w:right w:val="double" w:sz="12" w:space="0" w:color="000000"/>
            </w:tcBorders>
            <w:shd w:val="clear" w:color="auto" w:fill="auto"/>
            <w:vAlign w:val="center"/>
          </w:tcPr>
          <w:p w14:paraId="238334E2" w14:textId="77777777" w:rsidR="002B7411" w:rsidRPr="00C637AC" w:rsidRDefault="002B7411" w:rsidP="00B8426B">
            <w:pPr>
              <w:jc w:val="center"/>
              <w:rPr>
                <w:b/>
                <w:sz w:val="18"/>
                <w:szCs w:val="18"/>
              </w:rPr>
            </w:pPr>
            <w:r>
              <w:rPr>
                <w:b/>
                <w:sz w:val="18"/>
                <w:szCs w:val="18"/>
              </w:rPr>
              <w:t>1</w:t>
            </w:r>
          </w:p>
        </w:tc>
      </w:tr>
    </w:tbl>
    <w:p w14:paraId="72A1E1EA" w14:textId="77777777" w:rsidR="002B7411" w:rsidRPr="00C637AC" w:rsidRDefault="002B7411" w:rsidP="002B7411">
      <w:pPr>
        <w:jc w:val="center"/>
        <w:rPr>
          <w:b/>
          <w:sz w:val="18"/>
          <w:szCs w:val="18"/>
        </w:rPr>
      </w:pPr>
    </w:p>
    <w:p w14:paraId="4764C06C" w14:textId="77777777" w:rsidR="002B7411" w:rsidRPr="00C637AC" w:rsidRDefault="002B7411" w:rsidP="002B7411">
      <w:pPr>
        <w:jc w:val="center"/>
        <w:rPr>
          <w:b/>
          <w:sz w:val="18"/>
          <w:szCs w:val="18"/>
        </w:rPr>
      </w:pPr>
    </w:p>
    <w:p w14:paraId="7F36D728" w14:textId="77777777" w:rsidR="002B7411" w:rsidRPr="00C637AC" w:rsidRDefault="002B7411" w:rsidP="002B7411">
      <w:pPr>
        <w:jc w:val="center"/>
        <w:rPr>
          <w:b/>
          <w:sz w:val="18"/>
          <w:szCs w:val="18"/>
        </w:rPr>
      </w:pPr>
    </w:p>
    <w:p w14:paraId="75E91742"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7CA03C4C"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A2E3764"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A0FA6E9"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582F93C"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48C5620C" w14:textId="77777777" w:rsidTr="00B8426B">
        <w:trPr>
          <w:trHeight w:val="452"/>
          <w:jc w:val="center"/>
        </w:trPr>
        <w:tc>
          <w:tcPr>
            <w:tcW w:w="2835" w:type="dxa"/>
            <w:vMerge/>
            <w:tcBorders>
              <w:left w:val="double" w:sz="12" w:space="0" w:color="000000"/>
              <w:bottom w:val="double" w:sz="12" w:space="0" w:color="000000"/>
            </w:tcBorders>
            <w:shd w:val="clear" w:color="auto" w:fill="auto"/>
            <w:vAlign w:val="center"/>
          </w:tcPr>
          <w:p w14:paraId="2A363715"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CEBE3B0"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08AC696"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6F10E7B" w14:textId="77777777" w:rsidR="002B7411" w:rsidRPr="00C637AC" w:rsidRDefault="002B7411" w:rsidP="00B8426B">
            <w:pPr>
              <w:jc w:val="both"/>
              <w:rPr>
                <w:b/>
                <w:sz w:val="18"/>
                <w:szCs w:val="18"/>
              </w:rPr>
            </w:pPr>
            <w:r w:rsidRPr="00C637AC">
              <w:rPr>
                <w:b/>
                <w:sz w:val="18"/>
                <w:szCs w:val="18"/>
              </w:rPr>
              <w:t>Doktora</w:t>
            </w:r>
          </w:p>
        </w:tc>
      </w:tr>
      <w:tr w:rsidR="002B7411" w:rsidRPr="00C637AC" w14:paraId="3379DF1F"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74F31BC" w14:textId="77777777" w:rsidR="002B7411" w:rsidRPr="00C637AC" w:rsidRDefault="002B7411" w:rsidP="00B8426B">
            <w:pPr>
              <w:suppressAutoHyphens w:val="0"/>
              <w:rPr>
                <w:sz w:val="18"/>
                <w:szCs w:val="18"/>
              </w:rPr>
            </w:pPr>
            <w:r w:rsidRPr="00C637AC">
              <w:rPr>
                <w:sz w:val="18"/>
                <w:szCs w:val="18"/>
              </w:rPr>
              <w:t>MİMARL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33EF29" w14:textId="77777777" w:rsidR="002B7411" w:rsidRPr="00C637AC" w:rsidRDefault="002B7411" w:rsidP="00B8426B">
            <w:pPr>
              <w:rPr>
                <w:sz w:val="18"/>
                <w:szCs w:val="18"/>
              </w:rPr>
            </w:pPr>
            <w:r w:rsidRPr="00C637AC">
              <w:rPr>
                <w:sz w:val="18"/>
                <w:szCs w:val="18"/>
                <w:lang w:eastAsia="tr-TR"/>
              </w:rPr>
              <w:t>Sürdürülebilir Yapı Tasarım İlkeleri ve Yapı Malzeme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6AC705" w14:textId="77777777" w:rsidR="002B7411" w:rsidRPr="00C637AC" w:rsidRDefault="002B7411" w:rsidP="00B8426B">
            <w:pPr>
              <w:jc w:val="center"/>
              <w:rPr>
                <w:sz w:val="18"/>
                <w:szCs w:val="18"/>
              </w:rPr>
            </w:pPr>
            <w:r w:rsidRPr="00C637AC">
              <w:rPr>
                <w:sz w:val="18"/>
                <w:szCs w:val="18"/>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661DD76" w14:textId="77777777" w:rsidR="002B7411" w:rsidRPr="00C637AC" w:rsidRDefault="002B7411" w:rsidP="00B8426B">
            <w:pPr>
              <w:jc w:val="center"/>
              <w:rPr>
                <w:sz w:val="18"/>
                <w:szCs w:val="18"/>
              </w:rPr>
            </w:pPr>
            <w:r w:rsidRPr="00C637AC">
              <w:rPr>
                <w:sz w:val="18"/>
                <w:szCs w:val="18"/>
              </w:rPr>
              <w:t>1</w:t>
            </w:r>
          </w:p>
        </w:tc>
      </w:tr>
      <w:tr w:rsidR="002B7411" w:rsidRPr="00C637AC" w14:paraId="18AACDD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716746" w14:textId="77777777" w:rsidR="002B7411" w:rsidRPr="00C637AC" w:rsidRDefault="002B7411" w:rsidP="00B8426B">
            <w:pPr>
              <w:suppressAutoHyphens w:val="0"/>
              <w:rPr>
                <w:sz w:val="18"/>
                <w:szCs w:val="18"/>
              </w:rPr>
            </w:pPr>
            <w:r w:rsidRPr="00C637AC">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3DF6A" w14:textId="77777777" w:rsidR="002B7411" w:rsidRPr="00C637AC" w:rsidRDefault="002B7411" w:rsidP="00B8426B">
            <w:pPr>
              <w:rPr>
                <w:sz w:val="18"/>
                <w:szCs w:val="18"/>
              </w:rPr>
            </w:pPr>
            <w:r w:rsidRPr="00C637AC">
              <w:rPr>
                <w:sz w:val="18"/>
                <w:szCs w:val="18"/>
                <w:lang w:eastAsia="tr-TR"/>
              </w:rPr>
              <w:t>Enerji Etkin Yapı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D06F"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5BEED84" w14:textId="77777777" w:rsidR="002B7411" w:rsidRPr="00C637AC" w:rsidRDefault="002B7411" w:rsidP="00B8426B">
            <w:pPr>
              <w:jc w:val="center"/>
              <w:rPr>
                <w:sz w:val="18"/>
                <w:szCs w:val="18"/>
              </w:rPr>
            </w:pPr>
            <w:r w:rsidRPr="00C637AC">
              <w:rPr>
                <w:sz w:val="18"/>
                <w:szCs w:val="18"/>
              </w:rPr>
              <w:t>-</w:t>
            </w:r>
          </w:p>
        </w:tc>
      </w:tr>
      <w:tr w:rsidR="002B7411" w:rsidRPr="00C637AC" w14:paraId="5951A30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A6EE91" w14:textId="77777777" w:rsidR="002B7411" w:rsidRPr="00C637AC" w:rsidRDefault="002B7411" w:rsidP="00B8426B">
            <w:pPr>
              <w:suppressAutoHyphens w:val="0"/>
              <w:rPr>
                <w:sz w:val="18"/>
                <w:szCs w:val="18"/>
              </w:rPr>
            </w:pPr>
            <w:r w:rsidRPr="00C637AC">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B257C" w14:textId="77777777" w:rsidR="002B7411" w:rsidRPr="00C637AC" w:rsidRDefault="002B7411" w:rsidP="00B8426B">
            <w:pPr>
              <w:rPr>
                <w:sz w:val="18"/>
                <w:szCs w:val="18"/>
              </w:rPr>
            </w:pPr>
            <w:r w:rsidRPr="00C637AC">
              <w:rPr>
                <w:sz w:val="18"/>
                <w:szCs w:val="18"/>
                <w:lang w:eastAsia="tr-TR"/>
              </w:rPr>
              <w:t>Tarihi Yapı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A0D24"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570B19" w14:textId="77777777" w:rsidR="002B7411" w:rsidRPr="00C637AC" w:rsidRDefault="002B7411" w:rsidP="00B8426B">
            <w:pPr>
              <w:jc w:val="center"/>
              <w:rPr>
                <w:sz w:val="18"/>
                <w:szCs w:val="18"/>
              </w:rPr>
            </w:pPr>
            <w:r w:rsidRPr="00C637AC">
              <w:rPr>
                <w:sz w:val="18"/>
                <w:szCs w:val="18"/>
              </w:rPr>
              <w:t>-</w:t>
            </w:r>
          </w:p>
        </w:tc>
      </w:tr>
      <w:tr w:rsidR="002B7411" w:rsidRPr="00C637AC" w14:paraId="02FD98A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E77744" w14:textId="77777777" w:rsidR="002B7411" w:rsidRPr="00C637AC" w:rsidRDefault="002B7411" w:rsidP="00B8426B">
            <w:pPr>
              <w:suppressAutoHyphens w:val="0"/>
              <w:rPr>
                <w:sz w:val="18"/>
                <w:szCs w:val="18"/>
              </w:rPr>
            </w:pPr>
            <w:r w:rsidRPr="00C637AC">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48FD" w14:textId="77777777" w:rsidR="002B7411" w:rsidRPr="00C637AC" w:rsidRDefault="002B7411" w:rsidP="00B8426B">
            <w:pPr>
              <w:rPr>
                <w:sz w:val="18"/>
                <w:szCs w:val="18"/>
              </w:rPr>
            </w:pPr>
            <w:r w:rsidRPr="00C637AC">
              <w:rPr>
                <w:sz w:val="18"/>
                <w:szCs w:val="18"/>
                <w:lang w:eastAsia="tr-TR"/>
              </w:rPr>
              <w:t>Mimarlıkta Kuram Teori ve Eleşti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7F139"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8DCCFB" w14:textId="77777777" w:rsidR="002B7411" w:rsidRPr="00C637AC" w:rsidRDefault="002B7411" w:rsidP="00B8426B">
            <w:pPr>
              <w:jc w:val="center"/>
              <w:rPr>
                <w:sz w:val="18"/>
                <w:szCs w:val="18"/>
              </w:rPr>
            </w:pPr>
            <w:r w:rsidRPr="00C637AC">
              <w:rPr>
                <w:sz w:val="18"/>
                <w:szCs w:val="18"/>
              </w:rPr>
              <w:t>-</w:t>
            </w:r>
          </w:p>
        </w:tc>
      </w:tr>
      <w:tr w:rsidR="002B7411" w:rsidRPr="00C637AC" w14:paraId="3572564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5D5CC27" w14:textId="77777777" w:rsidR="002B7411" w:rsidRPr="00C637AC" w:rsidRDefault="002B7411" w:rsidP="00B8426B">
            <w:pPr>
              <w:suppressAutoHyphens w:val="0"/>
              <w:rPr>
                <w:sz w:val="18"/>
                <w:szCs w:val="18"/>
              </w:rPr>
            </w:pPr>
            <w:r w:rsidRPr="00C637AC">
              <w:rPr>
                <w:sz w:val="18"/>
                <w:szCs w:val="18"/>
              </w:rPr>
              <w:t>MİMARLIK</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E8B0" w14:textId="77777777" w:rsidR="002B7411" w:rsidRPr="00C637AC" w:rsidRDefault="002B7411" w:rsidP="00B8426B">
            <w:pPr>
              <w:rPr>
                <w:sz w:val="18"/>
                <w:szCs w:val="18"/>
              </w:rPr>
            </w:pPr>
            <w:r w:rsidRPr="00C637AC">
              <w:rPr>
                <w:sz w:val="18"/>
                <w:szCs w:val="18"/>
                <w:lang w:eastAsia="tr-TR"/>
              </w:rPr>
              <w:t>Mimari Tasarımda Bilişi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C5D5D"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4567FD0" w14:textId="77777777" w:rsidR="002B7411" w:rsidRPr="00C637AC" w:rsidRDefault="002B7411" w:rsidP="00B8426B">
            <w:pPr>
              <w:jc w:val="center"/>
              <w:rPr>
                <w:sz w:val="18"/>
                <w:szCs w:val="18"/>
              </w:rPr>
            </w:pPr>
            <w:r w:rsidRPr="00C637AC">
              <w:rPr>
                <w:sz w:val="18"/>
                <w:szCs w:val="18"/>
              </w:rPr>
              <w:t>1</w:t>
            </w:r>
          </w:p>
        </w:tc>
      </w:tr>
      <w:tr w:rsidR="002B7411" w:rsidRPr="00C637AC" w14:paraId="425E9E41"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E63FA04" w14:textId="77777777" w:rsidR="002B7411" w:rsidRPr="00C637AC" w:rsidRDefault="002B7411" w:rsidP="00B8426B">
            <w:pPr>
              <w:suppressAutoHyphens w:val="0"/>
              <w:rPr>
                <w:sz w:val="18"/>
                <w:szCs w:val="18"/>
              </w:rPr>
            </w:pPr>
            <w:r w:rsidRPr="00C637AC">
              <w:rPr>
                <w:sz w:val="18"/>
                <w:szCs w:val="18"/>
              </w:rPr>
              <w:t>MİMARL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C7B55B3" w14:textId="77777777" w:rsidR="002B7411" w:rsidRPr="00C637AC" w:rsidRDefault="002B7411" w:rsidP="00B8426B">
            <w:pPr>
              <w:rPr>
                <w:sz w:val="18"/>
                <w:szCs w:val="18"/>
              </w:rPr>
            </w:pPr>
            <w:r w:rsidRPr="00C637AC">
              <w:rPr>
                <w:sz w:val="18"/>
                <w:szCs w:val="18"/>
                <w:lang w:eastAsia="tr-TR"/>
              </w:rPr>
              <w:t>Kentsel Tasarım / Ekolojik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293A3C0" w14:textId="77777777" w:rsidR="002B7411" w:rsidRPr="00C637AC" w:rsidRDefault="002B7411" w:rsidP="00B8426B">
            <w:pPr>
              <w:jc w:val="center"/>
              <w:rPr>
                <w:sz w:val="18"/>
                <w:szCs w:val="18"/>
              </w:rPr>
            </w:pPr>
            <w:r w:rsidRPr="00C637AC">
              <w:rPr>
                <w:sz w:val="18"/>
                <w:szCs w:val="18"/>
              </w:rPr>
              <w:t>4</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4FDA98E" w14:textId="77777777" w:rsidR="002B7411" w:rsidRPr="00C637AC" w:rsidRDefault="002B7411" w:rsidP="00B8426B">
            <w:pPr>
              <w:jc w:val="center"/>
              <w:rPr>
                <w:sz w:val="18"/>
                <w:szCs w:val="18"/>
              </w:rPr>
            </w:pPr>
            <w:r w:rsidRPr="00C637AC">
              <w:rPr>
                <w:sz w:val="18"/>
                <w:szCs w:val="18"/>
              </w:rPr>
              <w:t>1</w:t>
            </w:r>
          </w:p>
        </w:tc>
      </w:tr>
    </w:tbl>
    <w:p w14:paraId="42EA0326" w14:textId="77777777" w:rsidR="002B7411" w:rsidRPr="00C637AC" w:rsidRDefault="002B7411" w:rsidP="002B7411">
      <w:pPr>
        <w:rPr>
          <w:b/>
          <w:sz w:val="18"/>
          <w:szCs w:val="18"/>
        </w:rPr>
      </w:pPr>
    </w:p>
    <w:p w14:paraId="268792FC" w14:textId="77777777" w:rsidR="002B7411" w:rsidRPr="00C637AC" w:rsidRDefault="002B7411" w:rsidP="002B7411">
      <w:pPr>
        <w:jc w:val="center"/>
        <w:rPr>
          <w:b/>
          <w:sz w:val="18"/>
          <w:szCs w:val="18"/>
        </w:rPr>
      </w:pPr>
    </w:p>
    <w:p w14:paraId="3A1EA0A5" w14:textId="77777777" w:rsidR="002B7411" w:rsidRPr="00C637AC" w:rsidRDefault="002B7411" w:rsidP="002B7411">
      <w:pPr>
        <w:jc w:val="center"/>
        <w:rPr>
          <w:b/>
          <w:sz w:val="18"/>
          <w:szCs w:val="18"/>
        </w:rPr>
      </w:pPr>
    </w:p>
    <w:p w14:paraId="44059E47" w14:textId="77777777" w:rsidR="002B7411" w:rsidRPr="00C637AC" w:rsidRDefault="002B7411" w:rsidP="002B7411">
      <w:pPr>
        <w:jc w:val="center"/>
        <w:rPr>
          <w:b/>
          <w:sz w:val="18"/>
          <w:szCs w:val="18"/>
        </w:rPr>
      </w:pPr>
    </w:p>
    <w:p w14:paraId="2695D672"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55F54303"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D50A649"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A08144F"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3001A14"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70D0172D"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3D18AA73"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64FC7E1"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6DB3F53A"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BD3A0E4" w14:textId="77777777" w:rsidR="002B7411" w:rsidRPr="00C637AC" w:rsidRDefault="002B7411" w:rsidP="00B8426B">
            <w:pPr>
              <w:jc w:val="both"/>
              <w:rPr>
                <w:b/>
                <w:sz w:val="18"/>
                <w:szCs w:val="18"/>
              </w:rPr>
            </w:pPr>
            <w:r w:rsidRPr="00C637AC">
              <w:rPr>
                <w:b/>
                <w:sz w:val="18"/>
                <w:szCs w:val="18"/>
              </w:rPr>
              <w:t>Doktora</w:t>
            </w:r>
          </w:p>
        </w:tc>
      </w:tr>
      <w:tr w:rsidR="002B7411" w:rsidRPr="00C637AC" w14:paraId="0D2D7A74"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A161D12"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6621F7" w14:textId="77777777" w:rsidR="002B7411" w:rsidRPr="00C637AC" w:rsidRDefault="002B7411" w:rsidP="00B8426B">
            <w:pPr>
              <w:jc w:val="both"/>
              <w:rPr>
                <w:sz w:val="18"/>
                <w:szCs w:val="18"/>
              </w:rPr>
            </w:pPr>
            <w:r w:rsidRPr="00C637AC">
              <w:rPr>
                <w:sz w:val="18"/>
                <w:szCs w:val="18"/>
              </w:rPr>
              <w:t>Orman Ağaçları ile Odun Dışı Ürün Veren Bitkilerde Sorun Olan Hastalık ve Zararlılar, Orman Yangınları ve Orman Korum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231E643" w14:textId="77777777" w:rsidR="002B7411" w:rsidRPr="00C637AC" w:rsidRDefault="002B7411" w:rsidP="00B8426B">
            <w:pPr>
              <w:jc w:val="center"/>
              <w:rPr>
                <w:sz w:val="18"/>
                <w:szCs w:val="18"/>
              </w:rPr>
            </w:pPr>
            <w:r w:rsidRPr="00C637AC">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F5B508A" w14:textId="77777777" w:rsidR="002B7411" w:rsidRPr="00C637AC" w:rsidRDefault="002B7411" w:rsidP="00B8426B">
            <w:pPr>
              <w:jc w:val="center"/>
              <w:rPr>
                <w:sz w:val="18"/>
                <w:szCs w:val="18"/>
              </w:rPr>
            </w:pPr>
            <w:r w:rsidRPr="00C637AC">
              <w:rPr>
                <w:sz w:val="18"/>
                <w:szCs w:val="18"/>
              </w:rPr>
              <w:t>1</w:t>
            </w:r>
          </w:p>
        </w:tc>
      </w:tr>
      <w:tr w:rsidR="002B7411" w:rsidRPr="00C637AC" w14:paraId="23078963"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4BF7016"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BB74" w14:textId="77777777" w:rsidR="002B7411" w:rsidRPr="00C637AC" w:rsidRDefault="002B7411" w:rsidP="00B8426B">
            <w:pPr>
              <w:jc w:val="both"/>
              <w:rPr>
                <w:sz w:val="18"/>
                <w:szCs w:val="18"/>
              </w:rPr>
            </w:pPr>
            <w:r w:rsidRPr="00C637AC">
              <w:rPr>
                <w:sz w:val="18"/>
                <w:szCs w:val="18"/>
              </w:rPr>
              <w:t>Havzalardaki Ekolojik Süreçler ile Hidrolojik Faaliyetlerin Yönetimi, Risk Faktörleri ve Karbon Bütç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34B94"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C71899" w14:textId="77777777" w:rsidR="002B7411" w:rsidRPr="00C637AC" w:rsidRDefault="002B7411" w:rsidP="00B8426B">
            <w:pPr>
              <w:jc w:val="center"/>
              <w:rPr>
                <w:sz w:val="18"/>
                <w:szCs w:val="18"/>
              </w:rPr>
            </w:pPr>
            <w:r w:rsidRPr="00C637AC">
              <w:rPr>
                <w:sz w:val="18"/>
                <w:szCs w:val="18"/>
              </w:rPr>
              <w:t>1</w:t>
            </w:r>
          </w:p>
        </w:tc>
      </w:tr>
      <w:tr w:rsidR="002B7411" w:rsidRPr="00C637AC" w14:paraId="4DF5D25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2E72B4"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35821" w14:textId="77777777" w:rsidR="002B7411" w:rsidRPr="00C637AC" w:rsidRDefault="002B7411" w:rsidP="00B8426B">
            <w:pPr>
              <w:jc w:val="both"/>
              <w:rPr>
                <w:sz w:val="18"/>
                <w:szCs w:val="18"/>
              </w:rPr>
            </w:pPr>
            <w:r w:rsidRPr="00C637AC">
              <w:rPr>
                <w:sz w:val="18"/>
                <w:szCs w:val="18"/>
              </w:rPr>
              <w:t xml:space="preserve">Orman Ağaçlarının ve Odun Dışı Ürün Veren Bitkilerin Yetiştirilmesi, Bakımı, Islahı ve </w:t>
            </w:r>
            <w:proofErr w:type="spellStart"/>
            <w:r w:rsidRPr="00C637AC">
              <w:rPr>
                <w:sz w:val="18"/>
                <w:szCs w:val="18"/>
              </w:rPr>
              <w:t>Biyoteknolojisi</w:t>
            </w:r>
            <w:proofErr w:type="spellEnd"/>
            <w:r w:rsidRPr="00C637AC">
              <w:rPr>
                <w:sz w:val="18"/>
                <w:szCs w:val="18"/>
              </w:rPr>
              <w:t xml:space="preserve"> Ağaçlandırma ve Fidanlık Tekn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8C3D4" w14:textId="77777777" w:rsidR="002B7411" w:rsidRPr="00C637AC" w:rsidRDefault="002B7411" w:rsidP="00B8426B">
            <w:pPr>
              <w:jc w:val="center"/>
              <w:rPr>
                <w:sz w:val="18"/>
                <w:szCs w:val="18"/>
              </w:rPr>
            </w:pPr>
            <w:r w:rsidRPr="00C637AC">
              <w:rPr>
                <w:sz w:val="18"/>
                <w:szCs w:val="18"/>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2CD6DAF" w14:textId="77777777" w:rsidR="002B7411" w:rsidRPr="00C637AC" w:rsidRDefault="002B7411" w:rsidP="00B8426B">
            <w:pPr>
              <w:jc w:val="center"/>
              <w:rPr>
                <w:sz w:val="18"/>
                <w:szCs w:val="18"/>
              </w:rPr>
            </w:pPr>
            <w:r w:rsidRPr="00C637AC">
              <w:rPr>
                <w:sz w:val="18"/>
                <w:szCs w:val="18"/>
              </w:rPr>
              <w:t>2</w:t>
            </w:r>
          </w:p>
        </w:tc>
      </w:tr>
      <w:tr w:rsidR="002B7411" w:rsidRPr="00C637AC" w14:paraId="2F37812B"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92AED0"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5AA6" w14:textId="77777777" w:rsidR="002B7411" w:rsidRPr="00C637AC" w:rsidRDefault="002B7411" w:rsidP="00B8426B">
            <w:pPr>
              <w:jc w:val="both"/>
              <w:rPr>
                <w:sz w:val="18"/>
                <w:szCs w:val="18"/>
              </w:rPr>
            </w:pPr>
            <w:r w:rsidRPr="00C637AC">
              <w:rPr>
                <w:sz w:val="18"/>
                <w:szCs w:val="18"/>
              </w:rPr>
              <w:t xml:space="preserve">Orman Kaynaklarının Sürdürülebilir Yönetimi ve Planlanması ile Orman-Halk İlişkileri, Orman Köylerinin </w:t>
            </w:r>
            <w:proofErr w:type="spellStart"/>
            <w:r w:rsidRPr="00C637AC">
              <w:rPr>
                <w:sz w:val="18"/>
                <w:szCs w:val="18"/>
              </w:rPr>
              <w:t>Sosyo</w:t>
            </w:r>
            <w:proofErr w:type="spellEnd"/>
            <w:r w:rsidRPr="00C637AC">
              <w:rPr>
                <w:sz w:val="18"/>
                <w:szCs w:val="18"/>
              </w:rPr>
              <w:t xml:space="preserve"> Ekonomik Yapısı ve Dezavantajlı Gruplara Yönelik Politik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75A29"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DBAB826" w14:textId="77777777" w:rsidR="002B7411" w:rsidRPr="00C637AC" w:rsidRDefault="002B7411" w:rsidP="00B8426B">
            <w:pPr>
              <w:jc w:val="center"/>
              <w:rPr>
                <w:sz w:val="18"/>
                <w:szCs w:val="18"/>
              </w:rPr>
            </w:pPr>
            <w:r w:rsidRPr="00C637AC">
              <w:rPr>
                <w:sz w:val="18"/>
                <w:szCs w:val="18"/>
              </w:rPr>
              <w:t>1</w:t>
            </w:r>
          </w:p>
        </w:tc>
      </w:tr>
      <w:tr w:rsidR="002B7411" w:rsidRPr="00C637AC" w14:paraId="53FA3144"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630FBB"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F7338" w14:textId="77777777" w:rsidR="002B7411" w:rsidRPr="00C637AC" w:rsidRDefault="002B7411" w:rsidP="00B8426B">
            <w:pPr>
              <w:jc w:val="both"/>
              <w:rPr>
                <w:sz w:val="18"/>
                <w:szCs w:val="18"/>
              </w:rPr>
            </w:pPr>
            <w:r w:rsidRPr="00C637AC">
              <w:rPr>
                <w:sz w:val="18"/>
                <w:szCs w:val="18"/>
              </w:rPr>
              <w:t>Orman Ekosistem Hizmetleri ile Odun Dışı Orman Ürünlerinin Standardizasyonu, Ekonomisi ve Pazarlanması ile Karma Sistemler ve Kırsal Kalkınm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3EF9A"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9BD2FD" w14:textId="77777777" w:rsidR="002B7411" w:rsidRPr="00C637AC" w:rsidRDefault="002B7411" w:rsidP="00B8426B">
            <w:pPr>
              <w:jc w:val="center"/>
              <w:rPr>
                <w:sz w:val="18"/>
                <w:szCs w:val="18"/>
              </w:rPr>
            </w:pPr>
            <w:r w:rsidRPr="00C637AC">
              <w:rPr>
                <w:sz w:val="18"/>
                <w:szCs w:val="18"/>
              </w:rPr>
              <w:t>1</w:t>
            </w:r>
          </w:p>
        </w:tc>
      </w:tr>
      <w:tr w:rsidR="002B7411" w:rsidRPr="00C637AC" w14:paraId="6A6C68C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040D332"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8AC" w14:textId="77777777" w:rsidR="002B7411" w:rsidRPr="00C637AC" w:rsidRDefault="002B7411" w:rsidP="00B8426B">
            <w:pPr>
              <w:jc w:val="both"/>
              <w:rPr>
                <w:sz w:val="18"/>
                <w:szCs w:val="18"/>
              </w:rPr>
            </w:pPr>
            <w:r w:rsidRPr="00C637AC">
              <w:rPr>
                <w:sz w:val="18"/>
                <w:szCs w:val="18"/>
                <w:lang w:eastAsia="tr-TR"/>
              </w:rPr>
              <w:t xml:space="preserve">Bitki Sosyolojisi, </w:t>
            </w:r>
            <w:proofErr w:type="spellStart"/>
            <w:r w:rsidRPr="00C637AC">
              <w:rPr>
                <w:sz w:val="18"/>
                <w:szCs w:val="18"/>
                <w:lang w:eastAsia="tr-TR"/>
              </w:rPr>
              <w:t>Biyoçeşitliliği</w:t>
            </w:r>
            <w:proofErr w:type="spellEnd"/>
            <w:r w:rsidRPr="00C637AC">
              <w:rPr>
                <w:sz w:val="18"/>
                <w:szCs w:val="18"/>
                <w:lang w:eastAsia="tr-TR"/>
              </w:rPr>
              <w:t xml:space="preserve">, Taksonomisi ile </w:t>
            </w:r>
            <w:proofErr w:type="spellStart"/>
            <w:r w:rsidRPr="00C637AC">
              <w:rPr>
                <w:sz w:val="18"/>
                <w:szCs w:val="18"/>
                <w:lang w:eastAsia="tr-TR"/>
              </w:rPr>
              <w:t>Etnobotanik</w:t>
            </w:r>
            <w:proofErr w:type="spellEnd"/>
            <w:r w:rsidRPr="00C637AC">
              <w:rPr>
                <w:sz w:val="18"/>
                <w:szCs w:val="18"/>
                <w:lang w:eastAsia="tr-TR"/>
              </w:rPr>
              <w:t xml:space="preserve"> Çalışmalar, Orman Yangınları Sonrası Vejetasyon Dinam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6A5A"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C1CDD8E" w14:textId="77777777" w:rsidR="002B7411" w:rsidRPr="00C637AC" w:rsidRDefault="002B7411" w:rsidP="00B8426B">
            <w:pPr>
              <w:jc w:val="center"/>
              <w:rPr>
                <w:sz w:val="18"/>
                <w:szCs w:val="18"/>
              </w:rPr>
            </w:pPr>
            <w:r w:rsidRPr="00C637AC">
              <w:rPr>
                <w:sz w:val="18"/>
                <w:szCs w:val="18"/>
              </w:rPr>
              <w:t>1</w:t>
            </w:r>
          </w:p>
        </w:tc>
      </w:tr>
      <w:tr w:rsidR="002B7411" w:rsidRPr="00C637AC" w14:paraId="4C3487B7" w14:textId="77777777" w:rsidTr="008C454D">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FC6C1D" w14:textId="77777777" w:rsidR="002B7411" w:rsidRPr="00C637AC" w:rsidRDefault="002B7411" w:rsidP="00B8426B">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C7BDC" w14:textId="77777777" w:rsidR="002B7411" w:rsidRPr="00C637AC" w:rsidRDefault="002B7411" w:rsidP="00B8426B">
            <w:pPr>
              <w:jc w:val="both"/>
              <w:rPr>
                <w:sz w:val="18"/>
                <w:szCs w:val="18"/>
                <w:lang w:eastAsia="tr-TR"/>
              </w:rPr>
            </w:pPr>
            <w:r w:rsidRPr="00C637AC">
              <w:rPr>
                <w:sz w:val="18"/>
                <w:szCs w:val="18"/>
              </w:rPr>
              <w:t xml:space="preserve">Orman, Tropik, </w:t>
            </w:r>
            <w:proofErr w:type="spellStart"/>
            <w:r w:rsidRPr="00C637AC">
              <w:rPr>
                <w:sz w:val="18"/>
                <w:szCs w:val="18"/>
              </w:rPr>
              <w:t>Subtropik</w:t>
            </w:r>
            <w:proofErr w:type="spellEnd"/>
            <w:r w:rsidRPr="00C637AC">
              <w:rPr>
                <w:sz w:val="18"/>
                <w:szCs w:val="18"/>
              </w:rPr>
              <w:t xml:space="preserve">, Kurak ve </w:t>
            </w:r>
            <w:proofErr w:type="spellStart"/>
            <w:r w:rsidRPr="00C637AC">
              <w:rPr>
                <w:sz w:val="18"/>
                <w:szCs w:val="18"/>
              </w:rPr>
              <w:t>Yarıkurak</w:t>
            </w:r>
            <w:proofErr w:type="spellEnd"/>
            <w:r w:rsidRPr="00C637AC">
              <w:rPr>
                <w:sz w:val="18"/>
                <w:szCs w:val="18"/>
              </w:rPr>
              <w:t xml:space="preserve"> Alanların Ekosistem ve Ekolojileri, Toprak ve Diğer Yetişme Ortamı Faktörlerinin Sayısal Tabanlı Envanteri, Harita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89345"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BF68AB8" w14:textId="77777777" w:rsidR="002B7411" w:rsidRPr="00C637AC" w:rsidRDefault="002B7411" w:rsidP="00B8426B">
            <w:pPr>
              <w:jc w:val="center"/>
              <w:rPr>
                <w:sz w:val="18"/>
                <w:szCs w:val="18"/>
              </w:rPr>
            </w:pPr>
            <w:r w:rsidRPr="00C637AC">
              <w:rPr>
                <w:sz w:val="18"/>
                <w:szCs w:val="18"/>
              </w:rPr>
              <w:t>1</w:t>
            </w:r>
          </w:p>
        </w:tc>
      </w:tr>
      <w:tr w:rsidR="008C454D" w:rsidRPr="00C637AC" w14:paraId="0F1D8069"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1678784" w14:textId="26FE4D74" w:rsidR="008C454D" w:rsidRPr="00C637AC" w:rsidRDefault="008C454D" w:rsidP="008C454D">
            <w:pPr>
              <w:suppressAutoHyphens w:val="0"/>
              <w:rPr>
                <w:sz w:val="18"/>
                <w:szCs w:val="18"/>
              </w:rPr>
            </w:pPr>
            <w:r w:rsidRPr="00C637AC">
              <w:rPr>
                <w:sz w:val="18"/>
                <w:szCs w:val="18"/>
              </w:rPr>
              <w:t>ORMAN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BC6D15C" w14:textId="3C714C89" w:rsidR="008C454D" w:rsidRPr="00C637AC" w:rsidRDefault="008C454D" w:rsidP="008C454D">
            <w:pPr>
              <w:jc w:val="both"/>
              <w:rPr>
                <w:sz w:val="18"/>
                <w:szCs w:val="18"/>
              </w:rPr>
            </w:pPr>
            <w:r w:rsidRPr="008C454D">
              <w:rPr>
                <w:sz w:val="18"/>
                <w:szCs w:val="18"/>
              </w:rPr>
              <w:t xml:space="preserve">Bitki </w:t>
            </w:r>
            <w:proofErr w:type="spellStart"/>
            <w:r w:rsidRPr="008C454D">
              <w:rPr>
                <w:sz w:val="18"/>
                <w:szCs w:val="18"/>
              </w:rPr>
              <w:t>fungal</w:t>
            </w:r>
            <w:proofErr w:type="spellEnd"/>
            <w:r w:rsidRPr="008C454D">
              <w:rPr>
                <w:sz w:val="18"/>
                <w:szCs w:val="18"/>
              </w:rPr>
              <w:t xml:space="preserve"> hastalıkları, </w:t>
            </w:r>
            <w:proofErr w:type="spellStart"/>
            <w:r w:rsidRPr="008C454D">
              <w:rPr>
                <w:sz w:val="18"/>
                <w:szCs w:val="18"/>
              </w:rPr>
              <w:t>makromantarlar</w:t>
            </w:r>
            <w:proofErr w:type="spellEnd"/>
            <w:r w:rsidRPr="008C454D">
              <w:rPr>
                <w:sz w:val="18"/>
                <w:szCs w:val="18"/>
              </w:rPr>
              <w:t>, bitki hastalıklarının kontrolü</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55A7A63" w14:textId="6191F9B6" w:rsidR="008C454D" w:rsidRPr="00C637AC" w:rsidRDefault="008C454D" w:rsidP="008C454D">
            <w:pPr>
              <w:jc w:val="center"/>
              <w:rPr>
                <w:sz w:val="18"/>
                <w:szCs w:val="18"/>
              </w:rPr>
            </w:pPr>
            <w:r>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7B15D1C6" w14:textId="3825A212" w:rsidR="008C454D" w:rsidRPr="00C637AC" w:rsidRDefault="008C454D" w:rsidP="008C454D">
            <w:pPr>
              <w:jc w:val="center"/>
              <w:rPr>
                <w:sz w:val="18"/>
                <w:szCs w:val="18"/>
              </w:rPr>
            </w:pPr>
            <w:r>
              <w:rPr>
                <w:sz w:val="18"/>
                <w:szCs w:val="18"/>
              </w:rPr>
              <w:t>2</w:t>
            </w:r>
          </w:p>
        </w:tc>
      </w:tr>
    </w:tbl>
    <w:p w14:paraId="16474D47" w14:textId="77777777" w:rsidR="002B7411" w:rsidRPr="00C637AC" w:rsidRDefault="002B7411" w:rsidP="002B7411">
      <w:pPr>
        <w:jc w:val="center"/>
        <w:rPr>
          <w:b/>
          <w:sz w:val="18"/>
          <w:szCs w:val="18"/>
        </w:rPr>
      </w:pPr>
    </w:p>
    <w:p w14:paraId="486C4F72" w14:textId="77777777" w:rsidR="002B7411" w:rsidRPr="00C637AC" w:rsidRDefault="002B7411" w:rsidP="002B7411">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2F4A18B7"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7E309A28"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96F741"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F9842DF"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4A193572"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48A2E4B2"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C2C4DB1"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AAD4EA7"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5AF1DDC" w14:textId="77777777" w:rsidR="002B7411" w:rsidRPr="00C637AC" w:rsidRDefault="002B7411" w:rsidP="00B8426B">
            <w:pPr>
              <w:jc w:val="both"/>
              <w:rPr>
                <w:b/>
                <w:sz w:val="18"/>
                <w:szCs w:val="18"/>
              </w:rPr>
            </w:pPr>
            <w:r w:rsidRPr="00C637AC">
              <w:rPr>
                <w:b/>
                <w:sz w:val="18"/>
                <w:szCs w:val="18"/>
              </w:rPr>
              <w:t>Doktora</w:t>
            </w:r>
          </w:p>
        </w:tc>
      </w:tr>
      <w:tr w:rsidR="002B7411" w:rsidRPr="00C637AC" w14:paraId="7218081F"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4243CEB" w14:textId="77777777" w:rsidR="002B7411" w:rsidRPr="00C637AC" w:rsidRDefault="002B7411" w:rsidP="00B8426B">
            <w:pPr>
              <w:suppressAutoHyphens w:val="0"/>
              <w:rPr>
                <w:sz w:val="18"/>
                <w:szCs w:val="18"/>
              </w:rPr>
            </w:pPr>
            <w:r w:rsidRPr="00C637AC">
              <w:rPr>
                <w:sz w:val="18"/>
                <w:szCs w:val="18"/>
              </w:rPr>
              <w:t>ORMAN ENDÜSTRİ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41C96E" w14:textId="77777777" w:rsidR="002B7411" w:rsidRPr="00C637AC" w:rsidRDefault="002B7411" w:rsidP="00B8426B">
            <w:pPr>
              <w:jc w:val="both"/>
              <w:rPr>
                <w:sz w:val="18"/>
                <w:szCs w:val="18"/>
              </w:rPr>
            </w:pPr>
            <w:r w:rsidRPr="00C637AC">
              <w:rPr>
                <w:sz w:val="18"/>
                <w:szCs w:val="18"/>
              </w:rPr>
              <w:t xml:space="preserve">Odun Mekaniği ve Konstrüksiyon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FD9546F" w14:textId="77777777" w:rsidR="002B7411" w:rsidRPr="00C637AC" w:rsidRDefault="002B7411" w:rsidP="00B8426B">
            <w:pPr>
              <w:jc w:val="center"/>
              <w:rPr>
                <w:sz w:val="18"/>
                <w:szCs w:val="18"/>
              </w:rPr>
            </w:pPr>
            <w:r w:rsidRPr="00C637AC">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F88E722" w14:textId="77777777" w:rsidR="002B7411" w:rsidRPr="00C637AC" w:rsidRDefault="002B7411" w:rsidP="00B8426B">
            <w:pPr>
              <w:jc w:val="center"/>
              <w:rPr>
                <w:sz w:val="18"/>
                <w:szCs w:val="18"/>
              </w:rPr>
            </w:pPr>
            <w:r w:rsidRPr="00C637AC">
              <w:rPr>
                <w:sz w:val="18"/>
                <w:szCs w:val="18"/>
              </w:rPr>
              <w:t>2</w:t>
            </w:r>
          </w:p>
        </w:tc>
      </w:tr>
      <w:tr w:rsidR="002B7411" w:rsidRPr="00C637AC" w14:paraId="5C61C8F6"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EFC885F" w14:textId="77777777" w:rsidR="002B7411" w:rsidRPr="00C637AC" w:rsidRDefault="002B7411" w:rsidP="00B8426B">
            <w:pPr>
              <w:suppressAutoHyphens w:val="0"/>
              <w:rPr>
                <w:sz w:val="18"/>
                <w:szCs w:val="18"/>
              </w:rPr>
            </w:pPr>
            <w:r w:rsidRPr="00C637AC">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868C5" w14:textId="77777777" w:rsidR="002B7411" w:rsidRPr="00C637AC" w:rsidRDefault="002B7411" w:rsidP="00B8426B">
            <w:pPr>
              <w:jc w:val="both"/>
              <w:rPr>
                <w:sz w:val="18"/>
                <w:szCs w:val="18"/>
              </w:rPr>
            </w:pPr>
            <w:r w:rsidRPr="00C637AC">
              <w:rPr>
                <w:sz w:val="18"/>
                <w:szCs w:val="18"/>
              </w:rPr>
              <w:t>Odun Modifikasyon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399D"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B71306" w14:textId="77777777" w:rsidR="002B7411" w:rsidRPr="00C637AC" w:rsidRDefault="002B7411" w:rsidP="00B8426B">
            <w:pPr>
              <w:jc w:val="center"/>
              <w:rPr>
                <w:sz w:val="18"/>
                <w:szCs w:val="18"/>
              </w:rPr>
            </w:pPr>
            <w:r w:rsidRPr="00C637AC">
              <w:rPr>
                <w:sz w:val="18"/>
                <w:szCs w:val="18"/>
              </w:rPr>
              <w:t>1</w:t>
            </w:r>
          </w:p>
        </w:tc>
      </w:tr>
      <w:tr w:rsidR="002B7411" w:rsidRPr="00C637AC" w14:paraId="01C5A54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E6761E8" w14:textId="77777777" w:rsidR="002B7411" w:rsidRPr="00C637AC" w:rsidRDefault="002B7411" w:rsidP="00B8426B">
            <w:pPr>
              <w:suppressAutoHyphens w:val="0"/>
              <w:rPr>
                <w:sz w:val="18"/>
                <w:szCs w:val="18"/>
              </w:rPr>
            </w:pPr>
            <w:r w:rsidRPr="00C637AC">
              <w:rPr>
                <w:sz w:val="18"/>
                <w:szCs w:val="18"/>
              </w:rPr>
              <w:t>ORMAN ENDÜSTRİ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3C145" w14:textId="77777777" w:rsidR="002B7411" w:rsidRPr="00C637AC" w:rsidRDefault="002B7411" w:rsidP="00B8426B">
            <w:pPr>
              <w:jc w:val="both"/>
              <w:rPr>
                <w:sz w:val="18"/>
                <w:szCs w:val="18"/>
              </w:rPr>
            </w:pPr>
            <w:r w:rsidRPr="00C637AC">
              <w:rPr>
                <w:sz w:val="18"/>
                <w:szCs w:val="18"/>
              </w:rPr>
              <w:t>Ağaç Malzemelerin Termal Özellik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A528D"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FDC6EF" w14:textId="77777777" w:rsidR="002B7411" w:rsidRPr="00C637AC" w:rsidRDefault="002B7411" w:rsidP="00B8426B">
            <w:pPr>
              <w:jc w:val="center"/>
              <w:rPr>
                <w:sz w:val="18"/>
                <w:szCs w:val="18"/>
              </w:rPr>
            </w:pPr>
            <w:r w:rsidRPr="00C637AC">
              <w:rPr>
                <w:sz w:val="18"/>
                <w:szCs w:val="18"/>
              </w:rPr>
              <w:t>1</w:t>
            </w:r>
          </w:p>
        </w:tc>
      </w:tr>
      <w:tr w:rsidR="002B7411" w:rsidRPr="00C637AC" w14:paraId="5320DE79"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6616DC8" w14:textId="77777777" w:rsidR="002B7411" w:rsidRPr="00C637AC" w:rsidRDefault="002B7411" w:rsidP="00B8426B">
            <w:pPr>
              <w:suppressAutoHyphens w:val="0"/>
              <w:rPr>
                <w:sz w:val="18"/>
                <w:szCs w:val="18"/>
              </w:rPr>
            </w:pPr>
            <w:r w:rsidRPr="00C637AC">
              <w:rPr>
                <w:sz w:val="18"/>
                <w:szCs w:val="18"/>
              </w:rPr>
              <w:t>ORMAN ENDÜSTRİ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BD49DB" w14:textId="77777777" w:rsidR="002B7411" w:rsidRPr="00C637AC" w:rsidRDefault="002B7411" w:rsidP="00B8426B">
            <w:pPr>
              <w:jc w:val="both"/>
              <w:rPr>
                <w:sz w:val="18"/>
                <w:szCs w:val="18"/>
              </w:rPr>
            </w:pPr>
            <w:r w:rsidRPr="00C637AC">
              <w:rPr>
                <w:sz w:val="18"/>
                <w:szCs w:val="18"/>
              </w:rPr>
              <w:t>Mobilya Üretimi ve Ergonomis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2C729E2"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4D9E75FA" w14:textId="77777777" w:rsidR="002B7411" w:rsidRPr="00C637AC" w:rsidRDefault="002B7411" w:rsidP="00B8426B">
            <w:pPr>
              <w:jc w:val="center"/>
              <w:rPr>
                <w:sz w:val="18"/>
                <w:szCs w:val="18"/>
              </w:rPr>
            </w:pPr>
            <w:r w:rsidRPr="00C637AC">
              <w:rPr>
                <w:sz w:val="18"/>
                <w:szCs w:val="18"/>
              </w:rPr>
              <w:t>1</w:t>
            </w:r>
          </w:p>
        </w:tc>
      </w:tr>
    </w:tbl>
    <w:p w14:paraId="2F039BF4" w14:textId="77777777" w:rsidR="002B7411" w:rsidRPr="00C637AC" w:rsidRDefault="002B7411" w:rsidP="002B7411">
      <w:pPr>
        <w:rPr>
          <w:b/>
          <w:sz w:val="18"/>
          <w:szCs w:val="18"/>
        </w:rPr>
      </w:pPr>
    </w:p>
    <w:p w14:paraId="3882AADF" w14:textId="77777777" w:rsidR="002B7411" w:rsidRPr="00C637AC" w:rsidRDefault="002B7411" w:rsidP="002B7411">
      <w:pPr>
        <w:rPr>
          <w:b/>
          <w:sz w:val="18"/>
          <w:szCs w:val="18"/>
        </w:rPr>
      </w:pPr>
    </w:p>
    <w:p w14:paraId="07E1EE94" w14:textId="77777777" w:rsidR="002B7411" w:rsidRPr="00C637AC" w:rsidRDefault="002B7411" w:rsidP="002B7411">
      <w:pPr>
        <w:rPr>
          <w:b/>
          <w:sz w:val="18"/>
          <w:szCs w:val="18"/>
        </w:rPr>
      </w:pPr>
    </w:p>
    <w:p w14:paraId="018A54C6" w14:textId="77777777" w:rsidR="002B7411" w:rsidRPr="00C637AC" w:rsidRDefault="002B7411" w:rsidP="002B7411">
      <w:pPr>
        <w:rPr>
          <w:b/>
          <w:sz w:val="18"/>
          <w:szCs w:val="18"/>
        </w:rPr>
      </w:pPr>
    </w:p>
    <w:p w14:paraId="32E2DB77" w14:textId="77777777" w:rsidR="002B7411" w:rsidRPr="00C637AC" w:rsidRDefault="002B7411" w:rsidP="002B7411">
      <w:pPr>
        <w:rPr>
          <w:b/>
          <w:sz w:val="18"/>
          <w:szCs w:val="18"/>
        </w:rPr>
      </w:pPr>
    </w:p>
    <w:p w14:paraId="440A2C2A" w14:textId="7F8CCAFA" w:rsidR="002B7411" w:rsidRDefault="002B7411" w:rsidP="002B7411">
      <w:pPr>
        <w:rPr>
          <w:b/>
          <w:sz w:val="18"/>
          <w:szCs w:val="18"/>
        </w:rPr>
      </w:pPr>
    </w:p>
    <w:p w14:paraId="5753CF48" w14:textId="77777777" w:rsidR="008E038D" w:rsidRPr="00C637AC" w:rsidRDefault="008E038D" w:rsidP="002B7411">
      <w:pPr>
        <w:rPr>
          <w:b/>
          <w:sz w:val="18"/>
          <w:szCs w:val="18"/>
        </w:rPr>
      </w:pPr>
    </w:p>
    <w:p w14:paraId="554D149F" w14:textId="77777777" w:rsidR="002B7411" w:rsidRPr="00C637AC" w:rsidRDefault="002B7411" w:rsidP="002B7411">
      <w:pPr>
        <w:rPr>
          <w:b/>
          <w:sz w:val="18"/>
          <w:szCs w:val="18"/>
        </w:rPr>
      </w:pPr>
    </w:p>
    <w:p w14:paraId="091CF354"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3EDDDCE9"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6AF8FA5"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08267447"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6477846"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68911BCE"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6070BB6C"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5FD303D6"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D470E45"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9FB4BA0" w14:textId="77777777" w:rsidR="002B7411" w:rsidRPr="00C637AC" w:rsidRDefault="002B7411" w:rsidP="00B8426B">
            <w:pPr>
              <w:jc w:val="both"/>
              <w:rPr>
                <w:b/>
                <w:sz w:val="18"/>
                <w:szCs w:val="18"/>
              </w:rPr>
            </w:pPr>
            <w:r w:rsidRPr="00C637AC">
              <w:rPr>
                <w:b/>
                <w:sz w:val="18"/>
                <w:szCs w:val="18"/>
              </w:rPr>
              <w:t>Doktora</w:t>
            </w:r>
          </w:p>
        </w:tc>
      </w:tr>
      <w:tr w:rsidR="002B7411" w:rsidRPr="00C637AC" w14:paraId="2F9CBEB5" w14:textId="77777777" w:rsidTr="00B8426B">
        <w:trPr>
          <w:trHeight w:val="604"/>
          <w:jc w:val="center"/>
        </w:trPr>
        <w:tc>
          <w:tcPr>
            <w:tcW w:w="2835"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21E49025" w14:textId="77777777" w:rsidR="002B7411" w:rsidRPr="00C637AC" w:rsidRDefault="002B7411" w:rsidP="00B8426B">
            <w:pPr>
              <w:suppressAutoHyphens w:val="0"/>
              <w:rPr>
                <w:sz w:val="18"/>
                <w:szCs w:val="18"/>
              </w:rPr>
            </w:pPr>
            <w:r w:rsidRPr="00C637AC">
              <w:rPr>
                <w:sz w:val="18"/>
                <w:szCs w:val="18"/>
              </w:rPr>
              <w:t>ANATOMİ</w:t>
            </w:r>
          </w:p>
        </w:tc>
        <w:tc>
          <w:tcPr>
            <w:tcW w:w="7205"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87A9AE8" w14:textId="77777777" w:rsidR="002B7411" w:rsidRPr="00C637AC" w:rsidRDefault="002B7411" w:rsidP="00B8426B">
            <w:pPr>
              <w:rPr>
                <w:sz w:val="18"/>
                <w:szCs w:val="18"/>
              </w:rPr>
            </w:pPr>
            <w:proofErr w:type="spellStart"/>
            <w:r w:rsidRPr="00C637AC">
              <w:rPr>
                <w:sz w:val="18"/>
                <w:szCs w:val="18"/>
              </w:rPr>
              <w:t>Antropometrik</w:t>
            </w:r>
            <w:proofErr w:type="spellEnd"/>
            <w:r w:rsidRPr="00C637AC">
              <w:rPr>
                <w:sz w:val="18"/>
                <w:szCs w:val="18"/>
              </w:rPr>
              <w:t xml:space="preserve">, </w:t>
            </w:r>
            <w:proofErr w:type="spellStart"/>
            <w:r w:rsidRPr="00C637AC">
              <w:rPr>
                <w:sz w:val="18"/>
                <w:szCs w:val="18"/>
              </w:rPr>
              <w:t>Morfometrik</w:t>
            </w:r>
            <w:proofErr w:type="spellEnd"/>
            <w:r w:rsidRPr="00C637AC">
              <w:rPr>
                <w:sz w:val="18"/>
                <w:szCs w:val="18"/>
              </w:rPr>
              <w:t xml:space="preserve">, Radyolojik Anatomi, Makine Öğrenme Becerileri, Yapay </w:t>
            </w:r>
            <w:proofErr w:type="gramStart"/>
            <w:r w:rsidRPr="00C637AC">
              <w:rPr>
                <w:sz w:val="18"/>
                <w:szCs w:val="18"/>
              </w:rPr>
              <w:t>Zeka</w:t>
            </w:r>
            <w:proofErr w:type="gramEnd"/>
            <w:r w:rsidRPr="00C637AC">
              <w:rPr>
                <w:sz w:val="18"/>
                <w:szCs w:val="18"/>
              </w:rPr>
              <w:t xml:space="preserve"> ve Deneysel Çalışmalar.</w:t>
            </w:r>
          </w:p>
        </w:tc>
        <w:tc>
          <w:tcPr>
            <w:tcW w:w="1139"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2958A59" w14:textId="77777777" w:rsidR="002B7411" w:rsidRPr="00C637AC" w:rsidRDefault="002B7411" w:rsidP="00B8426B">
            <w:pPr>
              <w:jc w:val="center"/>
              <w:rPr>
                <w:sz w:val="18"/>
                <w:szCs w:val="18"/>
              </w:rPr>
            </w:pPr>
            <w:r>
              <w:rPr>
                <w:sz w:val="18"/>
                <w:szCs w:val="18"/>
              </w:rPr>
              <w:t>4</w:t>
            </w:r>
          </w:p>
        </w:tc>
        <w:tc>
          <w:tcPr>
            <w:tcW w:w="1142"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E970E4" w14:textId="77777777" w:rsidR="002B7411" w:rsidRPr="00C637AC" w:rsidRDefault="002B7411" w:rsidP="00B8426B">
            <w:pPr>
              <w:jc w:val="center"/>
              <w:rPr>
                <w:sz w:val="18"/>
                <w:szCs w:val="18"/>
              </w:rPr>
            </w:pPr>
            <w:r>
              <w:rPr>
                <w:sz w:val="18"/>
                <w:szCs w:val="18"/>
              </w:rPr>
              <w:t>5</w:t>
            </w:r>
          </w:p>
        </w:tc>
      </w:tr>
    </w:tbl>
    <w:p w14:paraId="2B4D048A" w14:textId="77777777" w:rsidR="002B7411" w:rsidRPr="00C637AC" w:rsidRDefault="002B7411" w:rsidP="002B7411">
      <w:pPr>
        <w:rPr>
          <w:b/>
          <w:sz w:val="18"/>
          <w:szCs w:val="18"/>
        </w:rPr>
      </w:pPr>
    </w:p>
    <w:p w14:paraId="44B3F35B"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7B05749F"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68BC000"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A51A6F3"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97EA826"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03B89D7F"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1B57E828"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16720BB1"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03751E1"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54CF0A4" w14:textId="77777777" w:rsidR="002B7411" w:rsidRPr="00C637AC" w:rsidRDefault="002B7411" w:rsidP="00B8426B">
            <w:pPr>
              <w:jc w:val="both"/>
              <w:rPr>
                <w:b/>
                <w:sz w:val="18"/>
                <w:szCs w:val="18"/>
              </w:rPr>
            </w:pPr>
            <w:r w:rsidRPr="00C637AC">
              <w:rPr>
                <w:b/>
                <w:sz w:val="18"/>
                <w:szCs w:val="18"/>
              </w:rPr>
              <w:t>Doktora</w:t>
            </w:r>
          </w:p>
        </w:tc>
      </w:tr>
      <w:tr w:rsidR="002B7411" w:rsidRPr="00C637AC" w14:paraId="550087F8"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7EC36A" w14:textId="77777777" w:rsidR="002B7411" w:rsidRPr="00C637AC" w:rsidRDefault="002B7411" w:rsidP="00B8426B">
            <w:pPr>
              <w:suppressAutoHyphens w:val="0"/>
              <w:rPr>
                <w:sz w:val="18"/>
                <w:szCs w:val="18"/>
              </w:rPr>
            </w:pPr>
            <w:r w:rsidRPr="00C637AC">
              <w:rPr>
                <w:sz w:val="18"/>
                <w:szCs w:val="18"/>
              </w:rPr>
              <w:t>BİYOİNFORMATİK</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1B8EC8" w14:textId="77777777" w:rsidR="002B7411" w:rsidRPr="00C637AC" w:rsidRDefault="002B7411" w:rsidP="00B8426B">
            <w:pPr>
              <w:rPr>
                <w:sz w:val="18"/>
                <w:szCs w:val="18"/>
              </w:rPr>
            </w:pPr>
            <w:proofErr w:type="spellStart"/>
            <w:r w:rsidRPr="00C637AC">
              <w:rPr>
                <w:sz w:val="18"/>
                <w:szCs w:val="18"/>
              </w:rPr>
              <w:t>Mikrodizin</w:t>
            </w:r>
            <w:proofErr w:type="spellEnd"/>
            <w:r w:rsidRPr="00C637AC">
              <w:rPr>
                <w:sz w:val="18"/>
                <w:szCs w:val="18"/>
              </w:rPr>
              <w:t xml:space="preserve"> Çalışmalarının </w:t>
            </w:r>
            <w:proofErr w:type="spellStart"/>
            <w:r w:rsidRPr="00C637AC">
              <w:rPr>
                <w:sz w:val="18"/>
                <w:szCs w:val="18"/>
              </w:rPr>
              <w:t>Biyoinformatik</w:t>
            </w:r>
            <w:proofErr w:type="spellEnd"/>
            <w:r w:rsidRPr="00C637AC">
              <w:rPr>
                <w:sz w:val="18"/>
                <w:szCs w:val="18"/>
              </w:rPr>
              <w:t xml:space="preserve"> Analizi ve İlgili Metotlar</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A4136E4" w14:textId="77777777" w:rsidR="002B7411" w:rsidRPr="00C637AC" w:rsidRDefault="002B7411" w:rsidP="00B8426B">
            <w:pPr>
              <w:jc w:val="center"/>
              <w:rPr>
                <w:sz w:val="18"/>
                <w:szCs w:val="18"/>
              </w:rPr>
            </w:pPr>
            <w:r w:rsidRPr="00C637AC">
              <w:rPr>
                <w:sz w:val="18"/>
                <w:szCs w:val="18"/>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2E3B76C" w14:textId="77777777" w:rsidR="002B7411" w:rsidRPr="00C637AC" w:rsidRDefault="002B7411" w:rsidP="00B8426B">
            <w:pPr>
              <w:jc w:val="center"/>
              <w:rPr>
                <w:sz w:val="18"/>
                <w:szCs w:val="18"/>
              </w:rPr>
            </w:pPr>
            <w:r w:rsidRPr="00C637AC">
              <w:rPr>
                <w:sz w:val="18"/>
                <w:szCs w:val="18"/>
              </w:rPr>
              <w:t>-</w:t>
            </w:r>
          </w:p>
        </w:tc>
      </w:tr>
      <w:tr w:rsidR="002B7411" w:rsidRPr="00C637AC" w14:paraId="3C83C5BB"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106D17DA" w14:textId="77777777" w:rsidR="002B7411" w:rsidRPr="00C637AC" w:rsidRDefault="002B7411" w:rsidP="00B8426B">
            <w:pPr>
              <w:suppressAutoHyphens w:val="0"/>
              <w:rPr>
                <w:sz w:val="18"/>
                <w:szCs w:val="18"/>
              </w:rPr>
            </w:pPr>
            <w:r w:rsidRPr="00C637AC">
              <w:rPr>
                <w:sz w:val="18"/>
                <w:szCs w:val="18"/>
              </w:rPr>
              <w:t>BİYOİNFORMATİK</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438C91B" w14:textId="77777777" w:rsidR="002B7411" w:rsidRPr="00C637AC" w:rsidRDefault="002B7411" w:rsidP="00B8426B">
            <w:pPr>
              <w:rPr>
                <w:sz w:val="18"/>
                <w:szCs w:val="18"/>
              </w:rPr>
            </w:pPr>
            <w:r w:rsidRPr="00C637AC">
              <w:rPr>
                <w:sz w:val="18"/>
                <w:szCs w:val="18"/>
              </w:rPr>
              <w:t>SNP Çalışmaları</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187F284" w14:textId="77777777" w:rsidR="002B7411" w:rsidRPr="00C637AC" w:rsidRDefault="002B7411" w:rsidP="00B8426B">
            <w:pPr>
              <w:jc w:val="center"/>
              <w:rPr>
                <w:sz w:val="18"/>
                <w:szCs w:val="18"/>
              </w:rPr>
            </w:pPr>
            <w:r w:rsidRPr="00C637AC">
              <w:rPr>
                <w:sz w:val="18"/>
                <w:szCs w:val="18"/>
              </w:rPr>
              <w:t>5</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76F8665" w14:textId="77777777" w:rsidR="002B7411" w:rsidRPr="00C637AC" w:rsidRDefault="002B7411" w:rsidP="00B8426B">
            <w:pPr>
              <w:jc w:val="center"/>
              <w:rPr>
                <w:sz w:val="18"/>
                <w:szCs w:val="18"/>
              </w:rPr>
            </w:pPr>
            <w:r w:rsidRPr="00C637AC">
              <w:rPr>
                <w:sz w:val="18"/>
                <w:szCs w:val="18"/>
              </w:rPr>
              <w:t>-</w:t>
            </w:r>
          </w:p>
        </w:tc>
      </w:tr>
    </w:tbl>
    <w:p w14:paraId="26456622"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2DED941A"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F6BFFF7"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7D4789DB"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C80A2AD"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48DF0FA9"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E576757"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4A24296E"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68563CF9"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F6DF865" w14:textId="77777777" w:rsidR="002B7411" w:rsidRPr="00C637AC" w:rsidRDefault="002B7411" w:rsidP="00B8426B">
            <w:pPr>
              <w:jc w:val="both"/>
              <w:rPr>
                <w:b/>
                <w:sz w:val="18"/>
                <w:szCs w:val="18"/>
              </w:rPr>
            </w:pPr>
            <w:r w:rsidRPr="00C637AC">
              <w:rPr>
                <w:b/>
                <w:sz w:val="18"/>
                <w:szCs w:val="18"/>
              </w:rPr>
              <w:t>Doktora</w:t>
            </w:r>
          </w:p>
        </w:tc>
      </w:tr>
      <w:tr w:rsidR="002B7411" w:rsidRPr="00C637AC" w14:paraId="416ED9F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0689F7C" w14:textId="77777777" w:rsidR="002B7411" w:rsidRPr="00C637AC" w:rsidRDefault="002B7411" w:rsidP="00B8426B">
            <w:pPr>
              <w:suppressAutoHyphens w:val="0"/>
              <w:rPr>
                <w:sz w:val="18"/>
                <w:szCs w:val="18"/>
              </w:rPr>
            </w:pPr>
            <w:r w:rsidRPr="00C637AC">
              <w:rPr>
                <w:sz w:val="18"/>
                <w:szCs w:val="18"/>
              </w:rPr>
              <w:t>FİZYOTERAPİ VE REHABİLİTASYON</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8BB30C3" w14:textId="77777777" w:rsidR="002B7411" w:rsidRPr="00C637AC" w:rsidRDefault="002B7411" w:rsidP="00B8426B">
            <w:pPr>
              <w:rPr>
                <w:sz w:val="18"/>
                <w:szCs w:val="18"/>
              </w:rPr>
            </w:pPr>
            <w:r w:rsidRPr="00C637AC">
              <w:rPr>
                <w:sz w:val="18"/>
                <w:szCs w:val="18"/>
              </w:rPr>
              <w:t xml:space="preserve">Ortopedik Rehabilitasyon </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4A8515" w14:textId="77777777" w:rsidR="002B7411" w:rsidRPr="00C637AC" w:rsidRDefault="002B7411" w:rsidP="00B8426B">
            <w:pPr>
              <w:jc w:val="center"/>
              <w:rPr>
                <w:sz w:val="18"/>
                <w:szCs w:val="18"/>
              </w:rPr>
            </w:pPr>
            <w:r w:rsidRPr="00C637AC">
              <w:rPr>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5E01ABF" w14:textId="77777777" w:rsidR="002B7411" w:rsidRPr="00C637AC" w:rsidRDefault="002B7411" w:rsidP="00B8426B">
            <w:pPr>
              <w:jc w:val="center"/>
              <w:rPr>
                <w:sz w:val="18"/>
                <w:szCs w:val="18"/>
              </w:rPr>
            </w:pPr>
            <w:r w:rsidRPr="00C637AC">
              <w:rPr>
                <w:sz w:val="18"/>
                <w:szCs w:val="18"/>
              </w:rPr>
              <w:t>-</w:t>
            </w:r>
          </w:p>
        </w:tc>
      </w:tr>
      <w:tr w:rsidR="002B7411" w:rsidRPr="00C637AC" w14:paraId="6DF7BC10"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54ADCDDF" w14:textId="77777777" w:rsidR="002B7411" w:rsidRPr="00C637AC" w:rsidRDefault="002B7411" w:rsidP="00B8426B">
            <w:pPr>
              <w:suppressAutoHyphens w:val="0"/>
              <w:rPr>
                <w:sz w:val="18"/>
                <w:szCs w:val="18"/>
              </w:rPr>
            </w:pPr>
            <w:r w:rsidRPr="00C637AC">
              <w:rPr>
                <w:sz w:val="18"/>
                <w:szCs w:val="18"/>
              </w:rPr>
              <w:t>FİZYOTERAPİ VE REHABİLİTASYON</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ABFD3BB" w14:textId="77777777" w:rsidR="002B7411" w:rsidRPr="00C637AC" w:rsidRDefault="002B7411" w:rsidP="00B8426B">
            <w:pPr>
              <w:rPr>
                <w:sz w:val="18"/>
                <w:szCs w:val="18"/>
              </w:rPr>
            </w:pPr>
            <w:r w:rsidRPr="00C637AC">
              <w:rPr>
                <w:sz w:val="18"/>
                <w:szCs w:val="18"/>
              </w:rPr>
              <w:t xml:space="preserve">Pediatrik Rehabilitasyon </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C2A801B"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581571D" w14:textId="77777777" w:rsidR="002B7411" w:rsidRPr="00C637AC" w:rsidRDefault="002B7411" w:rsidP="00B8426B">
            <w:pPr>
              <w:jc w:val="center"/>
              <w:rPr>
                <w:sz w:val="18"/>
                <w:szCs w:val="18"/>
              </w:rPr>
            </w:pPr>
            <w:r w:rsidRPr="00C637AC">
              <w:rPr>
                <w:sz w:val="18"/>
                <w:szCs w:val="18"/>
              </w:rPr>
              <w:t>-</w:t>
            </w:r>
          </w:p>
        </w:tc>
      </w:tr>
    </w:tbl>
    <w:p w14:paraId="53F6AB6C" w14:textId="77777777" w:rsidR="002B7411" w:rsidRPr="00C637AC" w:rsidRDefault="002B7411" w:rsidP="002B7411">
      <w:pPr>
        <w:rPr>
          <w:b/>
          <w:sz w:val="18"/>
          <w:szCs w:val="18"/>
        </w:rPr>
      </w:pPr>
    </w:p>
    <w:p w14:paraId="391B2095" w14:textId="77777777" w:rsidR="002B7411" w:rsidRPr="00C637AC" w:rsidRDefault="002B7411" w:rsidP="002B7411">
      <w:pPr>
        <w:rPr>
          <w:b/>
          <w:sz w:val="18"/>
          <w:szCs w:val="18"/>
        </w:rPr>
      </w:pPr>
    </w:p>
    <w:p w14:paraId="60BDBF81" w14:textId="77777777" w:rsidR="002B7411" w:rsidRPr="00C637AC" w:rsidRDefault="002B7411" w:rsidP="002B7411">
      <w:pPr>
        <w:rPr>
          <w:b/>
          <w:sz w:val="18"/>
          <w:szCs w:val="18"/>
        </w:rPr>
      </w:pPr>
    </w:p>
    <w:p w14:paraId="6A68ADB9" w14:textId="77777777" w:rsidR="002B7411" w:rsidRPr="00C637AC" w:rsidRDefault="002B7411" w:rsidP="002B7411">
      <w:pPr>
        <w:rPr>
          <w:b/>
          <w:sz w:val="18"/>
          <w:szCs w:val="18"/>
        </w:rPr>
      </w:pPr>
    </w:p>
    <w:p w14:paraId="4CDD87B2" w14:textId="77777777" w:rsidR="002B7411" w:rsidRPr="00C637AC" w:rsidRDefault="002B7411" w:rsidP="002B7411">
      <w:pPr>
        <w:rPr>
          <w:b/>
          <w:sz w:val="18"/>
          <w:szCs w:val="18"/>
        </w:rPr>
      </w:pPr>
    </w:p>
    <w:p w14:paraId="69AB8A4F" w14:textId="77777777" w:rsidR="002B7411" w:rsidRPr="00C637AC" w:rsidRDefault="002B7411" w:rsidP="002B7411">
      <w:pPr>
        <w:rPr>
          <w:b/>
          <w:sz w:val="18"/>
          <w:szCs w:val="18"/>
        </w:rPr>
      </w:pPr>
    </w:p>
    <w:p w14:paraId="74E5DFF3" w14:textId="77777777" w:rsidR="002B7411" w:rsidRPr="00C637AC" w:rsidRDefault="002B7411" w:rsidP="002B7411">
      <w:pPr>
        <w:rPr>
          <w:b/>
          <w:sz w:val="18"/>
          <w:szCs w:val="18"/>
        </w:rPr>
      </w:pPr>
    </w:p>
    <w:p w14:paraId="31CD52A8" w14:textId="77777777" w:rsidR="002B7411" w:rsidRPr="00C637AC" w:rsidRDefault="002B7411" w:rsidP="002B7411">
      <w:pPr>
        <w:rPr>
          <w:b/>
          <w:sz w:val="18"/>
          <w:szCs w:val="18"/>
        </w:rPr>
      </w:pPr>
    </w:p>
    <w:p w14:paraId="2CE8C7BB" w14:textId="77777777" w:rsidR="002B7411" w:rsidRPr="00C637AC" w:rsidRDefault="002B7411" w:rsidP="002B7411">
      <w:pPr>
        <w:rPr>
          <w:b/>
          <w:sz w:val="18"/>
          <w:szCs w:val="18"/>
        </w:rPr>
      </w:pPr>
    </w:p>
    <w:p w14:paraId="79431C75" w14:textId="77777777" w:rsidR="002B7411" w:rsidRPr="00C637AC" w:rsidRDefault="002B7411" w:rsidP="002B7411">
      <w:pPr>
        <w:rPr>
          <w:b/>
          <w:sz w:val="18"/>
          <w:szCs w:val="18"/>
        </w:rPr>
      </w:pPr>
    </w:p>
    <w:p w14:paraId="1EA7B84E" w14:textId="77777777" w:rsidR="002B7411" w:rsidRPr="00C637AC" w:rsidRDefault="002B7411" w:rsidP="002B7411">
      <w:pPr>
        <w:rPr>
          <w:b/>
          <w:sz w:val="18"/>
          <w:szCs w:val="18"/>
        </w:rPr>
      </w:pPr>
    </w:p>
    <w:p w14:paraId="23564F4C" w14:textId="77777777" w:rsidR="002B7411" w:rsidRPr="00C637AC" w:rsidRDefault="002B7411" w:rsidP="002B7411">
      <w:pPr>
        <w:rPr>
          <w:b/>
          <w:sz w:val="18"/>
          <w:szCs w:val="18"/>
        </w:rPr>
      </w:pPr>
    </w:p>
    <w:p w14:paraId="412CCA9C" w14:textId="77777777" w:rsidR="002B7411" w:rsidRPr="00C637AC" w:rsidRDefault="002B7411" w:rsidP="002B7411">
      <w:pPr>
        <w:rPr>
          <w:b/>
          <w:sz w:val="18"/>
          <w:szCs w:val="18"/>
        </w:rPr>
      </w:pPr>
    </w:p>
    <w:p w14:paraId="6E659EC2" w14:textId="77777777" w:rsidR="002B7411" w:rsidRPr="00C637AC" w:rsidRDefault="002B7411" w:rsidP="002B7411">
      <w:pPr>
        <w:rPr>
          <w:b/>
          <w:sz w:val="18"/>
          <w:szCs w:val="18"/>
        </w:rPr>
      </w:pPr>
    </w:p>
    <w:p w14:paraId="4B885B62" w14:textId="77777777" w:rsidR="002B7411" w:rsidRPr="00C637AC" w:rsidRDefault="002B7411" w:rsidP="002B7411">
      <w:pPr>
        <w:rPr>
          <w:b/>
          <w:sz w:val="18"/>
          <w:szCs w:val="18"/>
        </w:rPr>
      </w:pPr>
    </w:p>
    <w:p w14:paraId="49268F73" w14:textId="77777777" w:rsidR="002B7411" w:rsidRPr="00C637AC" w:rsidRDefault="002B7411" w:rsidP="002B7411">
      <w:pPr>
        <w:rPr>
          <w:b/>
          <w:sz w:val="18"/>
          <w:szCs w:val="18"/>
        </w:rPr>
      </w:pPr>
    </w:p>
    <w:p w14:paraId="675A083D" w14:textId="77777777" w:rsidR="002B7411" w:rsidRPr="00C637AC" w:rsidRDefault="002B7411" w:rsidP="002B7411">
      <w:pPr>
        <w:rPr>
          <w:b/>
          <w:sz w:val="18"/>
          <w:szCs w:val="18"/>
        </w:rPr>
      </w:pPr>
    </w:p>
    <w:p w14:paraId="03FB07B9" w14:textId="77777777" w:rsidR="002B7411" w:rsidRPr="00C637AC" w:rsidRDefault="002B7411" w:rsidP="002B7411">
      <w:pPr>
        <w:rPr>
          <w:b/>
          <w:sz w:val="18"/>
          <w:szCs w:val="18"/>
        </w:rPr>
      </w:pPr>
    </w:p>
    <w:p w14:paraId="5063E579" w14:textId="77777777" w:rsidR="002B7411" w:rsidRPr="00C637AC" w:rsidRDefault="002B7411" w:rsidP="002B7411">
      <w:pPr>
        <w:rPr>
          <w:b/>
          <w:sz w:val="18"/>
          <w:szCs w:val="18"/>
        </w:rPr>
      </w:pPr>
    </w:p>
    <w:p w14:paraId="236745AD"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42AD43C0"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BE8B4D8"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96EA8BF"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54C7EE7"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2CE98220"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0C0D02CE"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6A315B72"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028E109D"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F20159A" w14:textId="77777777" w:rsidR="002B7411" w:rsidRPr="00C637AC" w:rsidRDefault="002B7411" w:rsidP="00B8426B">
            <w:pPr>
              <w:jc w:val="both"/>
              <w:rPr>
                <w:b/>
                <w:sz w:val="18"/>
                <w:szCs w:val="18"/>
              </w:rPr>
            </w:pPr>
            <w:r w:rsidRPr="00C637AC">
              <w:rPr>
                <w:b/>
                <w:sz w:val="18"/>
                <w:szCs w:val="18"/>
              </w:rPr>
              <w:t>Doktora</w:t>
            </w:r>
          </w:p>
        </w:tc>
      </w:tr>
      <w:tr w:rsidR="002B7411" w:rsidRPr="00C637AC" w14:paraId="336EDC2E"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531D38E"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38D9E77" w14:textId="77777777" w:rsidR="002B7411" w:rsidRPr="00C637AC" w:rsidRDefault="002B7411" w:rsidP="00B8426B">
            <w:pPr>
              <w:jc w:val="both"/>
              <w:rPr>
                <w:sz w:val="18"/>
                <w:szCs w:val="18"/>
              </w:rPr>
            </w:pPr>
            <w:r w:rsidRPr="00C637AC">
              <w:rPr>
                <w:sz w:val="18"/>
                <w:szCs w:val="18"/>
              </w:rPr>
              <w:t xml:space="preserve">Gıdalarda Bulunan </w:t>
            </w:r>
            <w:proofErr w:type="spellStart"/>
            <w:r w:rsidRPr="00C637AC">
              <w:rPr>
                <w:sz w:val="18"/>
                <w:szCs w:val="18"/>
              </w:rPr>
              <w:t>Probiyotik</w:t>
            </w:r>
            <w:proofErr w:type="spellEnd"/>
            <w:r w:rsidRPr="00C637AC">
              <w:rPr>
                <w:sz w:val="18"/>
                <w:szCs w:val="18"/>
              </w:rPr>
              <w:t xml:space="preserve"> Bakteriler ve Bağışıklık Sistemine Etkiler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0517B1" w14:textId="77777777" w:rsidR="002B7411" w:rsidRPr="00C637AC" w:rsidRDefault="002B7411" w:rsidP="00B8426B">
            <w:pPr>
              <w:jc w:val="center"/>
              <w:rPr>
                <w:sz w:val="18"/>
                <w:szCs w:val="18"/>
              </w:rPr>
            </w:pPr>
            <w:r w:rsidRPr="00C637AC">
              <w:rPr>
                <w:sz w:val="18"/>
                <w:szCs w:val="18"/>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D6AC0AF" w14:textId="77777777" w:rsidR="002B7411" w:rsidRPr="00C637AC" w:rsidRDefault="002B7411" w:rsidP="00B8426B">
            <w:pPr>
              <w:jc w:val="center"/>
              <w:rPr>
                <w:sz w:val="18"/>
                <w:szCs w:val="18"/>
              </w:rPr>
            </w:pPr>
            <w:r w:rsidRPr="00C637AC">
              <w:rPr>
                <w:sz w:val="18"/>
                <w:szCs w:val="18"/>
              </w:rPr>
              <w:t>-</w:t>
            </w:r>
          </w:p>
        </w:tc>
      </w:tr>
      <w:tr w:rsidR="002B7411" w:rsidRPr="00C637AC" w14:paraId="11001A32"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01AC0D"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324F" w14:textId="77777777" w:rsidR="002B7411" w:rsidRPr="00C637AC" w:rsidRDefault="002B7411" w:rsidP="00B8426B">
            <w:pPr>
              <w:jc w:val="both"/>
              <w:rPr>
                <w:sz w:val="18"/>
                <w:szCs w:val="18"/>
              </w:rPr>
            </w:pPr>
            <w:proofErr w:type="spellStart"/>
            <w:r w:rsidRPr="00C637AC">
              <w:rPr>
                <w:sz w:val="18"/>
                <w:szCs w:val="18"/>
              </w:rPr>
              <w:t>Biyoaktif</w:t>
            </w:r>
            <w:proofErr w:type="spellEnd"/>
            <w:r w:rsidRPr="00C637AC">
              <w:rPr>
                <w:sz w:val="18"/>
                <w:szCs w:val="18"/>
              </w:rPr>
              <w:t xml:space="preserve"> Bileşiklerin Isıl İşlem Sonucu Oluşan </w:t>
            </w:r>
            <w:proofErr w:type="spellStart"/>
            <w:r w:rsidRPr="00C637AC">
              <w:rPr>
                <w:sz w:val="18"/>
                <w:szCs w:val="18"/>
              </w:rPr>
              <w:t>Toksik</w:t>
            </w:r>
            <w:proofErr w:type="spellEnd"/>
            <w:r w:rsidRPr="00C637AC">
              <w:rPr>
                <w:sz w:val="18"/>
                <w:szCs w:val="18"/>
              </w:rPr>
              <w:t xml:space="preserve"> Maddelerin Azaltılması Üzerine Etk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D465"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EA0FC69" w14:textId="77777777" w:rsidR="002B7411" w:rsidRPr="00C637AC" w:rsidRDefault="002B7411" w:rsidP="00B8426B">
            <w:pPr>
              <w:jc w:val="center"/>
              <w:rPr>
                <w:sz w:val="18"/>
                <w:szCs w:val="18"/>
              </w:rPr>
            </w:pPr>
            <w:r w:rsidRPr="00C637AC">
              <w:rPr>
                <w:sz w:val="18"/>
                <w:szCs w:val="18"/>
              </w:rPr>
              <w:t>-</w:t>
            </w:r>
          </w:p>
        </w:tc>
      </w:tr>
      <w:tr w:rsidR="002B7411" w:rsidRPr="00C637AC" w14:paraId="5F2D4D08"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F99FAB"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F431B" w14:textId="77777777" w:rsidR="002B7411" w:rsidRPr="00C637AC" w:rsidRDefault="002B7411" w:rsidP="00B8426B">
            <w:pPr>
              <w:jc w:val="both"/>
              <w:rPr>
                <w:sz w:val="18"/>
                <w:szCs w:val="18"/>
              </w:rPr>
            </w:pPr>
            <w:r w:rsidRPr="00C637AC">
              <w:rPr>
                <w:sz w:val="18"/>
                <w:szCs w:val="18"/>
              </w:rPr>
              <w:t>Gıda Katkı Maddeler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E306F"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B44F30F" w14:textId="77777777" w:rsidR="002B7411" w:rsidRPr="00C637AC" w:rsidRDefault="002B7411" w:rsidP="00B8426B">
            <w:pPr>
              <w:jc w:val="center"/>
              <w:rPr>
                <w:sz w:val="18"/>
                <w:szCs w:val="18"/>
              </w:rPr>
            </w:pPr>
            <w:r w:rsidRPr="00C637AC">
              <w:rPr>
                <w:sz w:val="18"/>
                <w:szCs w:val="18"/>
              </w:rPr>
              <w:t>-</w:t>
            </w:r>
          </w:p>
        </w:tc>
      </w:tr>
      <w:tr w:rsidR="002B7411" w:rsidRPr="00C637AC" w14:paraId="5AB7468E"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7F109CA"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17B14" w14:textId="77777777" w:rsidR="002B7411" w:rsidRPr="00C637AC" w:rsidRDefault="002B7411" w:rsidP="00B8426B">
            <w:pPr>
              <w:jc w:val="both"/>
              <w:rPr>
                <w:sz w:val="18"/>
                <w:szCs w:val="18"/>
              </w:rPr>
            </w:pPr>
            <w:r w:rsidRPr="00C637AC">
              <w:rPr>
                <w:sz w:val="18"/>
                <w:szCs w:val="18"/>
              </w:rPr>
              <w:t>Besin-İlaç Etkileş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B68F0"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CE57B49" w14:textId="77777777" w:rsidR="002B7411" w:rsidRPr="00C637AC" w:rsidRDefault="002B7411" w:rsidP="00B8426B">
            <w:pPr>
              <w:jc w:val="center"/>
              <w:rPr>
                <w:sz w:val="18"/>
                <w:szCs w:val="18"/>
              </w:rPr>
            </w:pPr>
            <w:r w:rsidRPr="00C637AC">
              <w:rPr>
                <w:sz w:val="18"/>
                <w:szCs w:val="18"/>
              </w:rPr>
              <w:t>-</w:t>
            </w:r>
          </w:p>
        </w:tc>
      </w:tr>
      <w:tr w:rsidR="002B7411" w:rsidRPr="00C637AC" w14:paraId="3009AC9C"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1AA7C7"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3503D" w14:textId="77777777" w:rsidR="002B7411" w:rsidRPr="00C637AC" w:rsidRDefault="002B7411" w:rsidP="00B8426B">
            <w:pPr>
              <w:jc w:val="both"/>
              <w:rPr>
                <w:sz w:val="18"/>
                <w:szCs w:val="18"/>
              </w:rPr>
            </w:pPr>
            <w:r w:rsidRPr="00C637AC">
              <w:rPr>
                <w:sz w:val="18"/>
                <w:szCs w:val="18"/>
              </w:rPr>
              <w:t>Hastalıklar ve Koruyucu Besinler Arasındaki İlişk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A10ED"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D7802A0" w14:textId="77777777" w:rsidR="002B7411" w:rsidRPr="00C637AC" w:rsidRDefault="002B7411" w:rsidP="00B8426B">
            <w:pPr>
              <w:jc w:val="center"/>
              <w:rPr>
                <w:sz w:val="18"/>
                <w:szCs w:val="18"/>
              </w:rPr>
            </w:pPr>
            <w:r w:rsidRPr="00C637AC">
              <w:rPr>
                <w:sz w:val="18"/>
                <w:szCs w:val="18"/>
              </w:rPr>
              <w:t>-</w:t>
            </w:r>
          </w:p>
        </w:tc>
      </w:tr>
      <w:tr w:rsidR="002B7411" w:rsidRPr="00C637AC" w14:paraId="17457F31"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E2FB981"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C8C18" w14:textId="77777777" w:rsidR="002B7411" w:rsidRPr="00C637AC" w:rsidRDefault="002B7411" w:rsidP="00B8426B">
            <w:pPr>
              <w:jc w:val="both"/>
              <w:rPr>
                <w:sz w:val="18"/>
                <w:szCs w:val="18"/>
              </w:rPr>
            </w:pPr>
            <w:r w:rsidRPr="00C637AC">
              <w:rPr>
                <w:sz w:val="18"/>
                <w:szCs w:val="18"/>
              </w:rPr>
              <w:t>Bağışıklık Sistemi ve Güçlendirici Besin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1C82"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9D6C03" w14:textId="77777777" w:rsidR="002B7411" w:rsidRPr="00C637AC" w:rsidRDefault="002B7411" w:rsidP="00B8426B">
            <w:pPr>
              <w:jc w:val="center"/>
              <w:rPr>
                <w:sz w:val="18"/>
                <w:szCs w:val="18"/>
              </w:rPr>
            </w:pPr>
            <w:r w:rsidRPr="00C637AC">
              <w:rPr>
                <w:sz w:val="18"/>
                <w:szCs w:val="18"/>
              </w:rPr>
              <w:t>-</w:t>
            </w:r>
          </w:p>
        </w:tc>
      </w:tr>
      <w:tr w:rsidR="002B7411" w:rsidRPr="00C637AC" w14:paraId="35208794"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02D34F2" w14:textId="77777777" w:rsidR="002B7411" w:rsidRPr="00C637AC" w:rsidRDefault="002B7411" w:rsidP="00B8426B">
            <w:pPr>
              <w:suppressAutoHyphens w:val="0"/>
              <w:rPr>
                <w:sz w:val="18"/>
                <w:szCs w:val="18"/>
              </w:rPr>
            </w:pPr>
            <w:r w:rsidRPr="00C637AC">
              <w:rPr>
                <w:sz w:val="18"/>
                <w:szCs w:val="18"/>
              </w:rPr>
              <w:t>GIDA TOKSİKOLOJİS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154FFF4" w14:textId="77777777" w:rsidR="002B7411" w:rsidRPr="00C637AC" w:rsidRDefault="002B7411" w:rsidP="00B8426B">
            <w:pPr>
              <w:jc w:val="both"/>
              <w:rPr>
                <w:sz w:val="18"/>
                <w:szCs w:val="18"/>
              </w:rPr>
            </w:pPr>
            <w:r w:rsidRPr="00C637AC">
              <w:rPr>
                <w:sz w:val="18"/>
                <w:szCs w:val="18"/>
              </w:rPr>
              <w:t>Enzim Kinet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74EC1DE3"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1437D09" w14:textId="77777777" w:rsidR="002B7411" w:rsidRPr="00C637AC" w:rsidRDefault="002B7411" w:rsidP="00B8426B">
            <w:pPr>
              <w:jc w:val="center"/>
              <w:rPr>
                <w:sz w:val="18"/>
                <w:szCs w:val="18"/>
              </w:rPr>
            </w:pPr>
            <w:r w:rsidRPr="00C637AC">
              <w:rPr>
                <w:sz w:val="18"/>
                <w:szCs w:val="18"/>
              </w:rPr>
              <w:t>-</w:t>
            </w:r>
          </w:p>
        </w:tc>
      </w:tr>
    </w:tbl>
    <w:p w14:paraId="3BFE1348" w14:textId="77777777" w:rsidR="002B7411" w:rsidRPr="00C637AC" w:rsidRDefault="002B7411" w:rsidP="002B7411">
      <w:pPr>
        <w:rPr>
          <w:b/>
          <w:sz w:val="18"/>
          <w:szCs w:val="18"/>
        </w:rPr>
      </w:pPr>
    </w:p>
    <w:p w14:paraId="1D3674D2" w14:textId="77777777" w:rsidR="002B7411" w:rsidRPr="00C637AC" w:rsidRDefault="002B7411" w:rsidP="002B7411">
      <w:pPr>
        <w:rPr>
          <w:b/>
          <w:sz w:val="18"/>
          <w:szCs w:val="18"/>
        </w:rPr>
      </w:pPr>
    </w:p>
    <w:p w14:paraId="4D2C5097"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79028AC5"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81C8274"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8C56E90"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92F5CAA"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0C8E2AB5"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71929D6D"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0AE542A"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ADF8295"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BA1783A" w14:textId="77777777" w:rsidR="002B7411" w:rsidRPr="00C637AC" w:rsidRDefault="002B7411" w:rsidP="00B8426B">
            <w:pPr>
              <w:jc w:val="both"/>
              <w:rPr>
                <w:b/>
                <w:sz w:val="18"/>
                <w:szCs w:val="18"/>
              </w:rPr>
            </w:pPr>
            <w:r w:rsidRPr="00C637AC">
              <w:rPr>
                <w:b/>
                <w:sz w:val="18"/>
                <w:szCs w:val="18"/>
              </w:rPr>
              <w:t>Doktora</w:t>
            </w:r>
          </w:p>
        </w:tc>
      </w:tr>
      <w:tr w:rsidR="002B7411" w:rsidRPr="00C637AC" w14:paraId="2B7E90FC" w14:textId="77777777" w:rsidTr="00B8426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50908DE" w14:textId="77777777" w:rsidR="002B7411" w:rsidRPr="00C637AC" w:rsidRDefault="002B7411" w:rsidP="00B8426B">
            <w:pPr>
              <w:suppressAutoHyphens w:val="0"/>
              <w:rPr>
                <w:sz w:val="18"/>
                <w:szCs w:val="18"/>
              </w:rPr>
            </w:pPr>
            <w:r w:rsidRPr="00C637AC">
              <w:rPr>
                <w:sz w:val="18"/>
                <w:szCs w:val="18"/>
              </w:rPr>
              <w:t>HEMŞİRELİK BİL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A5FF73" w14:textId="77777777" w:rsidR="002B7411" w:rsidRPr="00C637AC" w:rsidRDefault="002B7411" w:rsidP="00B8426B">
            <w:pPr>
              <w:rPr>
                <w:sz w:val="18"/>
                <w:szCs w:val="18"/>
              </w:rPr>
            </w:pPr>
            <w:r w:rsidRPr="00C637AC">
              <w:rPr>
                <w:sz w:val="18"/>
                <w:szCs w:val="18"/>
              </w:rPr>
              <w:t>İç Hastalıkları Hemşireliğ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945873E" w14:textId="77777777" w:rsidR="002B7411" w:rsidRPr="00C637AC" w:rsidRDefault="002B7411" w:rsidP="00B8426B">
            <w:pPr>
              <w:jc w:val="center"/>
              <w:rPr>
                <w:sz w:val="18"/>
                <w:szCs w:val="18"/>
              </w:rPr>
            </w:pPr>
            <w:r w:rsidRPr="00C637AC">
              <w:rPr>
                <w:sz w:val="18"/>
                <w:szCs w:val="18"/>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B620C4B" w14:textId="77777777" w:rsidR="002B7411" w:rsidRPr="00C637AC" w:rsidRDefault="002B7411" w:rsidP="00B8426B">
            <w:pPr>
              <w:jc w:val="center"/>
              <w:rPr>
                <w:sz w:val="18"/>
                <w:szCs w:val="18"/>
              </w:rPr>
            </w:pPr>
            <w:r w:rsidRPr="00C637AC">
              <w:rPr>
                <w:sz w:val="18"/>
                <w:szCs w:val="18"/>
              </w:rPr>
              <w:t>-</w:t>
            </w:r>
          </w:p>
        </w:tc>
      </w:tr>
      <w:tr w:rsidR="002B7411" w:rsidRPr="00C637AC" w14:paraId="3188B5C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18CD137" w14:textId="77777777" w:rsidR="002B7411" w:rsidRPr="00C637AC" w:rsidRDefault="002B7411" w:rsidP="00B8426B">
            <w:pPr>
              <w:suppressAutoHyphens w:val="0"/>
              <w:rPr>
                <w:sz w:val="18"/>
                <w:szCs w:val="18"/>
              </w:rPr>
            </w:pPr>
            <w:r w:rsidRPr="00C637AC">
              <w:rPr>
                <w:sz w:val="18"/>
                <w:szCs w:val="18"/>
              </w:rPr>
              <w:t>HEMŞİRELİK BİL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F144" w14:textId="77777777" w:rsidR="002B7411" w:rsidRPr="00C637AC" w:rsidRDefault="002B7411" w:rsidP="00B8426B">
            <w:pPr>
              <w:rPr>
                <w:sz w:val="18"/>
                <w:szCs w:val="18"/>
              </w:rPr>
            </w:pPr>
            <w:r w:rsidRPr="00C637AC">
              <w:rPr>
                <w:sz w:val="18"/>
                <w:szCs w:val="18"/>
              </w:rPr>
              <w:t>Çocuk Sağlığı ve Hastalıkları Hemşirel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7FB7"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BE66A4B" w14:textId="77777777" w:rsidR="002B7411" w:rsidRPr="00C637AC" w:rsidRDefault="002B7411" w:rsidP="00B8426B">
            <w:pPr>
              <w:jc w:val="center"/>
              <w:rPr>
                <w:sz w:val="18"/>
                <w:szCs w:val="18"/>
              </w:rPr>
            </w:pPr>
            <w:r w:rsidRPr="00C637AC">
              <w:rPr>
                <w:sz w:val="18"/>
                <w:szCs w:val="18"/>
              </w:rPr>
              <w:t>-</w:t>
            </w:r>
          </w:p>
        </w:tc>
      </w:tr>
      <w:tr w:rsidR="002B7411" w:rsidRPr="00C637AC" w14:paraId="7D2FEF89"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B2A121" w14:textId="77777777" w:rsidR="002B7411" w:rsidRPr="00C637AC" w:rsidRDefault="002B7411" w:rsidP="00B8426B">
            <w:pPr>
              <w:suppressAutoHyphens w:val="0"/>
              <w:rPr>
                <w:sz w:val="18"/>
                <w:szCs w:val="18"/>
              </w:rPr>
            </w:pPr>
            <w:r w:rsidRPr="00C637AC">
              <w:rPr>
                <w:sz w:val="18"/>
                <w:szCs w:val="18"/>
              </w:rPr>
              <w:t>HEMŞİRELİK BİL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6946" w14:textId="77777777" w:rsidR="002B7411" w:rsidRPr="00C637AC" w:rsidRDefault="002B7411" w:rsidP="00B8426B">
            <w:pPr>
              <w:rPr>
                <w:sz w:val="18"/>
                <w:szCs w:val="18"/>
              </w:rPr>
            </w:pPr>
            <w:r w:rsidRPr="00C637AC">
              <w:rPr>
                <w:sz w:val="18"/>
                <w:szCs w:val="18"/>
              </w:rPr>
              <w:t>Psikiyatri Hemşirel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66B1" w14:textId="77777777" w:rsidR="002B7411" w:rsidRPr="00C637AC" w:rsidRDefault="002B7411" w:rsidP="00B8426B">
            <w:pPr>
              <w:jc w:val="center"/>
              <w:rPr>
                <w:sz w:val="18"/>
                <w:szCs w:val="18"/>
              </w:rPr>
            </w:pPr>
            <w:r w:rsidRPr="00C637AC">
              <w:rPr>
                <w:sz w:val="18"/>
                <w:szCs w:val="18"/>
              </w:rPr>
              <w:t>6</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ED359FC" w14:textId="77777777" w:rsidR="002B7411" w:rsidRPr="00C637AC" w:rsidRDefault="002B7411" w:rsidP="00B8426B">
            <w:pPr>
              <w:jc w:val="center"/>
              <w:rPr>
                <w:sz w:val="18"/>
                <w:szCs w:val="18"/>
              </w:rPr>
            </w:pPr>
            <w:r w:rsidRPr="00C637AC">
              <w:rPr>
                <w:sz w:val="18"/>
                <w:szCs w:val="18"/>
              </w:rPr>
              <w:t>-</w:t>
            </w:r>
          </w:p>
        </w:tc>
      </w:tr>
      <w:tr w:rsidR="002B7411" w:rsidRPr="00C637AC" w14:paraId="1BE1DFF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305568D" w14:textId="77777777" w:rsidR="002B7411" w:rsidRPr="00C637AC" w:rsidRDefault="002B7411" w:rsidP="00B8426B">
            <w:pPr>
              <w:suppressAutoHyphens w:val="0"/>
              <w:rPr>
                <w:sz w:val="18"/>
                <w:szCs w:val="18"/>
              </w:rPr>
            </w:pPr>
            <w:r w:rsidRPr="00C637AC">
              <w:rPr>
                <w:sz w:val="18"/>
                <w:szCs w:val="18"/>
              </w:rPr>
              <w:t>HEMŞİRELİK BİL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63BC2" w14:textId="77777777" w:rsidR="002B7411" w:rsidRPr="00C637AC" w:rsidRDefault="002B7411" w:rsidP="00B8426B">
            <w:pPr>
              <w:rPr>
                <w:sz w:val="18"/>
                <w:szCs w:val="18"/>
              </w:rPr>
            </w:pPr>
            <w:r w:rsidRPr="00C637AC">
              <w:rPr>
                <w:sz w:val="18"/>
                <w:szCs w:val="18"/>
              </w:rPr>
              <w:t>Halk Sağlığı Hemşireliğ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67D5" w14:textId="77777777" w:rsidR="002B7411" w:rsidRPr="00C637AC" w:rsidRDefault="002B7411" w:rsidP="00B8426B">
            <w:pPr>
              <w:jc w:val="center"/>
              <w:rPr>
                <w:sz w:val="18"/>
                <w:szCs w:val="18"/>
              </w:rPr>
            </w:pPr>
            <w:r w:rsidRPr="00C637AC">
              <w:rPr>
                <w:sz w:val="18"/>
                <w:szCs w:val="18"/>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FF0EA6" w14:textId="77777777" w:rsidR="002B7411" w:rsidRPr="00C637AC" w:rsidRDefault="002B7411" w:rsidP="00B8426B">
            <w:pPr>
              <w:jc w:val="center"/>
              <w:rPr>
                <w:sz w:val="18"/>
                <w:szCs w:val="18"/>
              </w:rPr>
            </w:pPr>
            <w:r w:rsidRPr="00C637AC">
              <w:rPr>
                <w:sz w:val="18"/>
                <w:szCs w:val="18"/>
              </w:rPr>
              <w:t>-</w:t>
            </w:r>
          </w:p>
        </w:tc>
      </w:tr>
      <w:tr w:rsidR="002B7411" w:rsidRPr="00C637AC" w14:paraId="0CB3F885" w14:textId="77777777" w:rsidTr="00B8426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35971D3" w14:textId="77777777" w:rsidR="002B7411" w:rsidRPr="00C637AC" w:rsidRDefault="002B7411" w:rsidP="00B8426B">
            <w:pPr>
              <w:suppressAutoHyphens w:val="0"/>
              <w:rPr>
                <w:sz w:val="18"/>
                <w:szCs w:val="18"/>
              </w:rPr>
            </w:pPr>
            <w:r w:rsidRPr="00C637AC">
              <w:rPr>
                <w:sz w:val="18"/>
                <w:szCs w:val="18"/>
              </w:rPr>
              <w:t>HEMŞİRELİK BİL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091DA" w14:textId="77777777" w:rsidR="002B7411" w:rsidRPr="00C637AC" w:rsidRDefault="002B7411" w:rsidP="00B8426B">
            <w:pPr>
              <w:rPr>
                <w:sz w:val="18"/>
                <w:szCs w:val="18"/>
              </w:rPr>
            </w:pPr>
            <w:r w:rsidRPr="00C637AC">
              <w:rPr>
                <w:sz w:val="18"/>
                <w:szCs w:val="18"/>
              </w:rPr>
              <w:t>Hemşirelik Esas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4F1B"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41FA2C3" w14:textId="77777777" w:rsidR="002B7411" w:rsidRPr="00C637AC" w:rsidRDefault="002B7411" w:rsidP="00B8426B">
            <w:pPr>
              <w:jc w:val="center"/>
              <w:rPr>
                <w:sz w:val="18"/>
                <w:szCs w:val="18"/>
              </w:rPr>
            </w:pPr>
            <w:r w:rsidRPr="00C637AC">
              <w:rPr>
                <w:sz w:val="18"/>
                <w:szCs w:val="18"/>
              </w:rPr>
              <w:t>-</w:t>
            </w:r>
          </w:p>
        </w:tc>
      </w:tr>
      <w:tr w:rsidR="002B7411" w:rsidRPr="00C637AC" w14:paraId="6B658F59" w14:textId="77777777" w:rsidTr="00B8426B">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6F51CC72" w14:textId="77777777" w:rsidR="002B7411" w:rsidRPr="00C637AC" w:rsidRDefault="002B7411" w:rsidP="00B8426B">
            <w:pPr>
              <w:suppressAutoHyphens w:val="0"/>
              <w:rPr>
                <w:sz w:val="18"/>
                <w:szCs w:val="18"/>
              </w:rPr>
            </w:pPr>
            <w:r w:rsidRPr="00C637AC">
              <w:rPr>
                <w:sz w:val="18"/>
                <w:szCs w:val="18"/>
              </w:rPr>
              <w:t>HEMŞİRELİK BİLİM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1D3238" w14:textId="77777777" w:rsidR="002B7411" w:rsidRPr="00C637AC" w:rsidRDefault="002B7411" w:rsidP="00B8426B">
            <w:pPr>
              <w:rPr>
                <w:sz w:val="18"/>
                <w:szCs w:val="18"/>
              </w:rPr>
            </w:pPr>
            <w:r w:rsidRPr="00C637AC">
              <w:rPr>
                <w:sz w:val="18"/>
                <w:szCs w:val="18"/>
              </w:rPr>
              <w:t>Cerrahi Hastalıkları Hemşireliği</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B1C4B1C" w14:textId="77777777" w:rsidR="002B7411" w:rsidRPr="00C637AC" w:rsidRDefault="002B7411" w:rsidP="00B8426B">
            <w:pPr>
              <w:jc w:val="center"/>
              <w:rPr>
                <w:sz w:val="18"/>
                <w:szCs w:val="18"/>
              </w:rPr>
            </w:pPr>
            <w:r w:rsidRPr="00C637AC">
              <w:rPr>
                <w:sz w:val="18"/>
                <w:szCs w:val="18"/>
              </w:rPr>
              <w:t>6</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377A56ED" w14:textId="77777777" w:rsidR="002B7411" w:rsidRPr="00C637AC" w:rsidRDefault="002B7411" w:rsidP="00B8426B">
            <w:pPr>
              <w:jc w:val="center"/>
              <w:rPr>
                <w:sz w:val="18"/>
                <w:szCs w:val="18"/>
              </w:rPr>
            </w:pPr>
            <w:r w:rsidRPr="00C637AC">
              <w:rPr>
                <w:sz w:val="18"/>
                <w:szCs w:val="18"/>
              </w:rPr>
              <w:t>-</w:t>
            </w:r>
          </w:p>
        </w:tc>
      </w:tr>
    </w:tbl>
    <w:p w14:paraId="32392D96" w14:textId="77777777" w:rsidR="002B7411" w:rsidRPr="00C637AC" w:rsidRDefault="002B7411" w:rsidP="002B7411">
      <w:pPr>
        <w:rPr>
          <w:b/>
          <w:sz w:val="18"/>
          <w:szCs w:val="18"/>
        </w:rPr>
      </w:pPr>
    </w:p>
    <w:p w14:paraId="5696AED4" w14:textId="77777777" w:rsidR="002B7411" w:rsidRPr="00C637AC" w:rsidRDefault="002B7411" w:rsidP="002B7411">
      <w:pP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2B7411" w:rsidRPr="00C637AC" w14:paraId="42C8B758" w14:textId="77777777" w:rsidTr="00B8426B">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DBDE4F6"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2905AB6D"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98E4A64"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144608B7" w14:textId="77777777" w:rsidTr="00B8426B">
        <w:trPr>
          <w:trHeight w:val="274"/>
          <w:jc w:val="center"/>
        </w:trPr>
        <w:tc>
          <w:tcPr>
            <w:tcW w:w="2835" w:type="dxa"/>
            <w:vMerge/>
            <w:tcBorders>
              <w:left w:val="double" w:sz="12" w:space="0" w:color="000000"/>
              <w:bottom w:val="double" w:sz="12" w:space="0" w:color="000000"/>
            </w:tcBorders>
            <w:shd w:val="clear" w:color="auto" w:fill="auto"/>
            <w:vAlign w:val="center"/>
          </w:tcPr>
          <w:p w14:paraId="292E7CB8"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777358D6"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1F23FA36"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242B5D2" w14:textId="77777777" w:rsidR="002B7411" w:rsidRPr="00C637AC" w:rsidRDefault="002B7411" w:rsidP="00B8426B">
            <w:pPr>
              <w:jc w:val="both"/>
              <w:rPr>
                <w:b/>
                <w:sz w:val="18"/>
                <w:szCs w:val="18"/>
              </w:rPr>
            </w:pPr>
            <w:r w:rsidRPr="00C637AC">
              <w:rPr>
                <w:b/>
                <w:sz w:val="18"/>
                <w:szCs w:val="18"/>
              </w:rPr>
              <w:t>Doktora</w:t>
            </w:r>
          </w:p>
        </w:tc>
      </w:tr>
      <w:tr w:rsidR="002B7411" w:rsidRPr="00C637AC" w14:paraId="2A2F9290" w14:textId="77777777" w:rsidTr="00B8426B">
        <w:trPr>
          <w:trHeight w:val="604"/>
          <w:jc w:val="center"/>
        </w:trPr>
        <w:tc>
          <w:tcPr>
            <w:tcW w:w="2835" w:type="dxa"/>
            <w:tcBorders>
              <w:top w:val="double" w:sz="12" w:space="0" w:color="000000"/>
              <w:left w:val="double" w:sz="12" w:space="0" w:color="000000"/>
              <w:bottom w:val="double" w:sz="4" w:space="0" w:color="auto"/>
              <w:right w:val="single" w:sz="4" w:space="0" w:color="000000"/>
            </w:tcBorders>
            <w:shd w:val="clear" w:color="auto" w:fill="auto"/>
            <w:vAlign w:val="center"/>
          </w:tcPr>
          <w:p w14:paraId="5DC91CA3" w14:textId="77777777" w:rsidR="002B7411" w:rsidRPr="00C637AC" w:rsidRDefault="002B7411" w:rsidP="00B8426B">
            <w:pPr>
              <w:suppressAutoHyphens w:val="0"/>
              <w:rPr>
                <w:sz w:val="18"/>
                <w:szCs w:val="18"/>
              </w:rPr>
            </w:pPr>
            <w:r w:rsidRPr="00C637AC">
              <w:rPr>
                <w:sz w:val="18"/>
                <w:szCs w:val="18"/>
              </w:rPr>
              <w:t>TIBBİ BİYOKİMYA</w:t>
            </w:r>
          </w:p>
        </w:tc>
        <w:tc>
          <w:tcPr>
            <w:tcW w:w="7205" w:type="dxa"/>
            <w:tcBorders>
              <w:top w:val="double" w:sz="12" w:space="0" w:color="000000"/>
              <w:left w:val="single" w:sz="4" w:space="0" w:color="000000"/>
              <w:bottom w:val="double" w:sz="4" w:space="0" w:color="auto"/>
              <w:right w:val="single" w:sz="4" w:space="0" w:color="000000"/>
            </w:tcBorders>
            <w:shd w:val="clear" w:color="auto" w:fill="auto"/>
            <w:vAlign w:val="center"/>
          </w:tcPr>
          <w:p w14:paraId="075C6FFC" w14:textId="77777777" w:rsidR="002B7411" w:rsidRPr="00C637AC" w:rsidRDefault="002B7411" w:rsidP="00B8426B">
            <w:pPr>
              <w:rPr>
                <w:sz w:val="18"/>
                <w:szCs w:val="18"/>
              </w:rPr>
            </w:pPr>
            <w:proofErr w:type="spellStart"/>
            <w:r w:rsidRPr="00C637AC">
              <w:rPr>
                <w:sz w:val="18"/>
                <w:szCs w:val="18"/>
                <w:lang w:eastAsia="tr-TR"/>
              </w:rPr>
              <w:t>Fitoterapi</w:t>
            </w:r>
            <w:proofErr w:type="spellEnd"/>
          </w:p>
        </w:tc>
        <w:tc>
          <w:tcPr>
            <w:tcW w:w="1139" w:type="dxa"/>
            <w:tcBorders>
              <w:top w:val="double" w:sz="12" w:space="0" w:color="000000"/>
              <w:left w:val="single" w:sz="4" w:space="0" w:color="000000"/>
              <w:bottom w:val="double" w:sz="4" w:space="0" w:color="auto"/>
              <w:right w:val="single" w:sz="4" w:space="0" w:color="000000"/>
            </w:tcBorders>
            <w:shd w:val="clear" w:color="auto" w:fill="auto"/>
            <w:vAlign w:val="center"/>
          </w:tcPr>
          <w:p w14:paraId="0040D710" w14:textId="77777777" w:rsidR="002B7411" w:rsidRPr="00C637AC" w:rsidRDefault="002B7411" w:rsidP="00B8426B">
            <w:pPr>
              <w:jc w:val="center"/>
              <w:rPr>
                <w:sz w:val="18"/>
                <w:szCs w:val="18"/>
              </w:rPr>
            </w:pPr>
            <w:r w:rsidRPr="00C637AC">
              <w:rPr>
                <w:sz w:val="18"/>
                <w:szCs w:val="18"/>
              </w:rPr>
              <w:t>4</w:t>
            </w:r>
          </w:p>
        </w:tc>
        <w:tc>
          <w:tcPr>
            <w:tcW w:w="1142" w:type="dxa"/>
            <w:tcBorders>
              <w:top w:val="double" w:sz="12" w:space="0" w:color="000000"/>
              <w:left w:val="single" w:sz="4" w:space="0" w:color="000000"/>
              <w:bottom w:val="double" w:sz="4" w:space="0" w:color="auto"/>
              <w:right w:val="double" w:sz="12" w:space="0" w:color="000000"/>
            </w:tcBorders>
            <w:shd w:val="clear" w:color="auto" w:fill="auto"/>
            <w:vAlign w:val="center"/>
          </w:tcPr>
          <w:p w14:paraId="52874359" w14:textId="77777777" w:rsidR="002B7411" w:rsidRPr="00C637AC" w:rsidRDefault="002B7411" w:rsidP="00B8426B">
            <w:pPr>
              <w:jc w:val="center"/>
              <w:rPr>
                <w:sz w:val="18"/>
                <w:szCs w:val="18"/>
              </w:rPr>
            </w:pPr>
            <w:r w:rsidRPr="00C637AC">
              <w:rPr>
                <w:sz w:val="18"/>
                <w:szCs w:val="18"/>
              </w:rPr>
              <w:t>-</w:t>
            </w:r>
          </w:p>
        </w:tc>
      </w:tr>
    </w:tbl>
    <w:p w14:paraId="7E166F62" w14:textId="77777777" w:rsidR="002B7411" w:rsidRPr="00C637AC" w:rsidRDefault="002B7411" w:rsidP="002B7411">
      <w:pPr>
        <w:rPr>
          <w:b/>
          <w:sz w:val="18"/>
          <w:szCs w:val="18"/>
        </w:rPr>
      </w:pPr>
    </w:p>
    <w:p w14:paraId="3DBBF0F9" w14:textId="77777777" w:rsidR="002B7411" w:rsidRPr="00C637AC" w:rsidRDefault="002B7411" w:rsidP="002B7411">
      <w:pPr>
        <w:rPr>
          <w:b/>
          <w:sz w:val="18"/>
          <w:szCs w:val="18"/>
        </w:rPr>
      </w:pPr>
    </w:p>
    <w:p w14:paraId="6E18495C" w14:textId="77777777" w:rsidR="002B7411" w:rsidRPr="00C637AC" w:rsidRDefault="002B7411" w:rsidP="002B7411">
      <w:pPr>
        <w:rPr>
          <w:b/>
          <w:sz w:val="18"/>
          <w:szCs w:val="18"/>
        </w:rPr>
      </w:pPr>
    </w:p>
    <w:tbl>
      <w:tblPr>
        <w:tblpPr w:leftFromText="141" w:rightFromText="141" w:vertAnchor="text" w:horzAnchor="margin" w:tblpXSpec="center" w:tblpY="95"/>
        <w:tblW w:w="12321" w:type="dxa"/>
        <w:tblLayout w:type="fixed"/>
        <w:tblLook w:val="0000" w:firstRow="0" w:lastRow="0" w:firstColumn="0" w:lastColumn="0" w:noHBand="0" w:noVBand="0"/>
      </w:tblPr>
      <w:tblGrid>
        <w:gridCol w:w="2835"/>
        <w:gridCol w:w="7205"/>
        <w:gridCol w:w="1139"/>
        <w:gridCol w:w="1142"/>
      </w:tblGrid>
      <w:tr w:rsidR="002B7411" w:rsidRPr="00C637AC" w14:paraId="040C795B" w14:textId="77777777" w:rsidTr="00B8426B">
        <w:trPr>
          <w:trHeight w:val="315"/>
        </w:trPr>
        <w:tc>
          <w:tcPr>
            <w:tcW w:w="2835" w:type="dxa"/>
            <w:vMerge w:val="restart"/>
            <w:tcBorders>
              <w:top w:val="double" w:sz="12" w:space="0" w:color="000000"/>
              <w:left w:val="double" w:sz="12" w:space="0" w:color="000000"/>
            </w:tcBorders>
            <w:shd w:val="clear" w:color="auto" w:fill="auto"/>
            <w:vAlign w:val="center"/>
          </w:tcPr>
          <w:p w14:paraId="34C34483" w14:textId="77777777" w:rsidR="002B7411" w:rsidRPr="00C637AC" w:rsidRDefault="002B7411" w:rsidP="00B8426B">
            <w:pPr>
              <w:suppressAutoHyphens w:val="0"/>
              <w:jc w:val="center"/>
              <w:rPr>
                <w:b/>
                <w:bCs/>
                <w:sz w:val="18"/>
                <w:szCs w:val="18"/>
              </w:rPr>
            </w:pPr>
            <w:r w:rsidRPr="00C637AC">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2281342" w14:textId="77777777" w:rsidR="002B7411" w:rsidRPr="00C637AC" w:rsidRDefault="002B7411" w:rsidP="00B8426B">
            <w:pPr>
              <w:jc w:val="center"/>
              <w:rPr>
                <w:b/>
                <w:sz w:val="18"/>
                <w:szCs w:val="18"/>
              </w:rPr>
            </w:pPr>
            <w:r w:rsidRPr="00C637AC">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6779143" w14:textId="77777777" w:rsidR="002B7411" w:rsidRPr="00C637AC" w:rsidRDefault="002B7411" w:rsidP="00B8426B">
            <w:pPr>
              <w:jc w:val="center"/>
              <w:rPr>
                <w:b/>
                <w:sz w:val="18"/>
                <w:szCs w:val="18"/>
              </w:rPr>
            </w:pPr>
            <w:r w:rsidRPr="00C637AC">
              <w:rPr>
                <w:b/>
                <w:sz w:val="18"/>
                <w:szCs w:val="18"/>
              </w:rPr>
              <w:t>KONTENJAN</w:t>
            </w:r>
          </w:p>
        </w:tc>
      </w:tr>
      <w:tr w:rsidR="002B7411" w:rsidRPr="00C637AC" w14:paraId="321F7262" w14:textId="77777777" w:rsidTr="00B8426B">
        <w:trPr>
          <w:trHeight w:val="274"/>
        </w:trPr>
        <w:tc>
          <w:tcPr>
            <w:tcW w:w="2835" w:type="dxa"/>
            <w:vMerge/>
            <w:tcBorders>
              <w:left w:val="double" w:sz="12" w:space="0" w:color="000000"/>
              <w:bottom w:val="double" w:sz="12" w:space="0" w:color="000000"/>
            </w:tcBorders>
            <w:shd w:val="clear" w:color="auto" w:fill="auto"/>
            <w:vAlign w:val="center"/>
          </w:tcPr>
          <w:p w14:paraId="6D984C82" w14:textId="77777777" w:rsidR="002B7411" w:rsidRPr="00C637AC" w:rsidRDefault="002B7411" w:rsidP="00B8426B">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06BBF6C4" w14:textId="77777777" w:rsidR="002B7411" w:rsidRPr="00C637AC" w:rsidRDefault="002B7411" w:rsidP="00B8426B">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73F66117" w14:textId="77777777" w:rsidR="002B7411" w:rsidRPr="00C637AC" w:rsidRDefault="002B7411" w:rsidP="00B8426B">
            <w:pPr>
              <w:jc w:val="center"/>
              <w:rPr>
                <w:b/>
                <w:sz w:val="18"/>
                <w:szCs w:val="18"/>
              </w:rPr>
            </w:pPr>
            <w:r w:rsidRPr="00C637AC">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DF7AFC8" w14:textId="77777777" w:rsidR="002B7411" w:rsidRPr="00C637AC" w:rsidRDefault="002B7411" w:rsidP="00B8426B">
            <w:pPr>
              <w:jc w:val="both"/>
              <w:rPr>
                <w:b/>
                <w:sz w:val="18"/>
                <w:szCs w:val="18"/>
              </w:rPr>
            </w:pPr>
            <w:r w:rsidRPr="00C637AC">
              <w:rPr>
                <w:b/>
                <w:sz w:val="18"/>
                <w:szCs w:val="18"/>
              </w:rPr>
              <w:t>Doktora</w:t>
            </w:r>
          </w:p>
        </w:tc>
      </w:tr>
      <w:tr w:rsidR="002B7411" w:rsidRPr="00C637AC" w14:paraId="21438D61" w14:textId="77777777" w:rsidTr="00B8426B">
        <w:trPr>
          <w:trHeight w:val="604"/>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73F490" w14:textId="77777777" w:rsidR="002B7411" w:rsidRPr="00C637AC" w:rsidRDefault="002B7411" w:rsidP="00B8426B">
            <w:pPr>
              <w:suppressAutoHyphens w:val="0"/>
              <w:rPr>
                <w:sz w:val="18"/>
                <w:szCs w:val="18"/>
              </w:rPr>
            </w:pPr>
            <w:r w:rsidRPr="00C637AC">
              <w:rPr>
                <w:sz w:val="18"/>
                <w:szCs w:val="18"/>
              </w:rPr>
              <w:t>TIBBİ MİKROBİYOLOJ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A25C9" w14:textId="77777777" w:rsidR="002B7411" w:rsidRPr="00C637AC" w:rsidRDefault="002B7411" w:rsidP="00B8426B">
            <w:pPr>
              <w:jc w:val="both"/>
              <w:rPr>
                <w:sz w:val="18"/>
                <w:szCs w:val="18"/>
              </w:rPr>
            </w:pPr>
            <w:proofErr w:type="spellStart"/>
            <w:r w:rsidRPr="00C637AC">
              <w:rPr>
                <w:sz w:val="18"/>
                <w:szCs w:val="18"/>
              </w:rPr>
              <w:t>Nozokomiyal</w:t>
            </w:r>
            <w:proofErr w:type="spellEnd"/>
            <w:r w:rsidRPr="00C637AC">
              <w:rPr>
                <w:sz w:val="18"/>
                <w:szCs w:val="18"/>
              </w:rPr>
              <w:t xml:space="preserve"> Enfeksiyon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85208" w14:textId="77777777" w:rsidR="002B7411" w:rsidRPr="00C637AC" w:rsidRDefault="002B7411" w:rsidP="00B8426B">
            <w:pPr>
              <w:jc w:val="center"/>
              <w:rPr>
                <w:sz w:val="18"/>
                <w:szCs w:val="18"/>
              </w:rPr>
            </w:pPr>
            <w:r w:rsidRPr="00C637AC">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3FD7B7" w14:textId="77777777" w:rsidR="002B7411" w:rsidRPr="00C637AC" w:rsidRDefault="002B7411" w:rsidP="00B8426B">
            <w:pPr>
              <w:jc w:val="center"/>
              <w:rPr>
                <w:sz w:val="18"/>
                <w:szCs w:val="18"/>
              </w:rPr>
            </w:pPr>
            <w:r w:rsidRPr="00C637AC">
              <w:rPr>
                <w:sz w:val="18"/>
                <w:szCs w:val="18"/>
              </w:rPr>
              <w:t>-</w:t>
            </w:r>
          </w:p>
        </w:tc>
      </w:tr>
      <w:tr w:rsidR="002B7411" w:rsidRPr="00C637AC" w14:paraId="6D73CA46" w14:textId="77777777" w:rsidTr="00B8426B">
        <w:trPr>
          <w:trHeight w:val="604"/>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37938C7E" w14:textId="77777777" w:rsidR="002B7411" w:rsidRPr="00C637AC" w:rsidRDefault="002B7411" w:rsidP="00B8426B">
            <w:pPr>
              <w:suppressAutoHyphens w:val="0"/>
              <w:rPr>
                <w:sz w:val="18"/>
                <w:szCs w:val="18"/>
              </w:rPr>
            </w:pPr>
            <w:r w:rsidRPr="00C637AC">
              <w:rPr>
                <w:sz w:val="18"/>
                <w:szCs w:val="18"/>
              </w:rPr>
              <w:t>TIBBİ MİKROBİYOLOJ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28197D7" w14:textId="77777777" w:rsidR="002B7411" w:rsidRPr="00C637AC" w:rsidRDefault="002B7411" w:rsidP="00B8426B">
            <w:pPr>
              <w:jc w:val="both"/>
              <w:rPr>
                <w:sz w:val="18"/>
                <w:szCs w:val="18"/>
              </w:rPr>
            </w:pPr>
            <w:proofErr w:type="spellStart"/>
            <w:r w:rsidRPr="00C637AC">
              <w:rPr>
                <w:sz w:val="18"/>
                <w:szCs w:val="18"/>
              </w:rPr>
              <w:t>Antimikrobiyal</w:t>
            </w:r>
            <w:proofErr w:type="spellEnd"/>
            <w:r w:rsidRPr="00C637AC">
              <w:rPr>
                <w:sz w:val="18"/>
                <w:szCs w:val="18"/>
              </w:rPr>
              <w:t xml:space="preserve"> Direnç</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0AAD352" w14:textId="77777777" w:rsidR="002B7411" w:rsidRPr="00C637AC" w:rsidRDefault="002B7411" w:rsidP="00B8426B">
            <w:pPr>
              <w:jc w:val="center"/>
              <w:rPr>
                <w:sz w:val="18"/>
                <w:szCs w:val="18"/>
              </w:rPr>
            </w:pPr>
            <w:r w:rsidRPr="00C637AC">
              <w:rPr>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2479BDD1" w14:textId="77777777" w:rsidR="002B7411" w:rsidRPr="00C637AC" w:rsidRDefault="002B7411" w:rsidP="00B8426B">
            <w:pPr>
              <w:jc w:val="center"/>
              <w:rPr>
                <w:sz w:val="18"/>
                <w:szCs w:val="18"/>
              </w:rPr>
            </w:pPr>
            <w:r w:rsidRPr="00C637AC">
              <w:rPr>
                <w:sz w:val="18"/>
                <w:szCs w:val="18"/>
              </w:rPr>
              <w:t>-</w:t>
            </w:r>
          </w:p>
        </w:tc>
      </w:tr>
    </w:tbl>
    <w:p w14:paraId="0E23C6FC" w14:textId="77777777" w:rsidR="002B7411" w:rsidRPr="00C637AC" w:rsidRDefault="002B7411" w:rsidP="002B7411">
      <w:pPr>
        <w:rPr>
          <w:b/>
          <w:sz w:val="18"/>
          <w:szCs w:val="18"/>
        </w:rPr>
      </w:pPr>
    </w:p>
    <w:p w14:paraId="0D95663A" w14:textId="77777777" w:rsidR="002B7411" w:rsidRPr="00C637AC" w:rsidRDefault="002B7411" w:rsidP="002B7411">
      <w:pPr>
        <w:rPr>
          <w:b/>
          <w:sz w:val="18"/>
          <w:szCs w:val="18"/>
        </w:rPr>
      </w:pPr>
    </w:p>
    <w:p w14:paraId="377F66C8" w14:textId="77777777" w:rsidR="002B7411" w:rsidRPr="00C637AC" w:rsidRDefault="002B7411" w:rsidP="002B7411">
      <w:pPr>
        <w:rPr>
          <w:b/>
          <w:sz w:val="18"/>
          <w:szCs w:val="18"/>
        </w:rPr>
      </w:pPr>
    </w:p>
    <w:p w14:paraId="2D96EAD6" w14:textId="77777777" w:rsidR="002B7411" w:rsidRPr="00C637AC" w:rsidRDefault="002B7411" w:rsidP="002B7411">
      <w:pPr>
        <w:rPr>
          <w:b/>
          <w:sz w:val="18"/>
          <w:szCs w:val="18"/>
        </w:rPr>
      </w:pPr>
    </w:p>
    <w:p w14:paraId="11BBE7F7" w14:textId="77777777" w:rsidR="002B7411" w:rsidRPr="00C637AC" w:rsidRDefault="002B7411" w:rsidP="002B7411">
      <w:pPr>
        <w:jc w:val="center"/>
        <w:rPr>
          <w:b/>
          <w:sz w:val="18"/>
          <w:szCs w:val="18"/>
        </w:rPr>
      </w:pPr>
    </w:p>
    <w:p w14:paraId="70BEA87F" w14:textId="77777777" w:rsidR="002B7411" w:rsidRPr="00C637AC" w:rsidRDefault="002B7411" w:rsidP="002B7411">
      <w:pPr>
        <w:jc w:val="center"/>
        <w:rPr>
          <w:b/>
          <w:sz w:val="18"/>
          <w:szCs w:val="18"/>
        </w:rPr>
      </w:pPr>
    </w:p>
    <w:p w14:paraId="5D531210" w14:textId="77777777" w:rsidR="002B7411" w:rsidRPr="00C637AC" w:rsidRDefault="002B7411" w:rsidP="002B7411">
      <w:pPr>
        <w:jc w:val="center"/>
        <w:rPr>
          <w:rFonts w:ascii="Arial" w:hAnsi="Arial" w:cs="Arial"/>
          <w:b/>
          <w:sz w:val="16"/>
          <w:szCs w:val="16"/>
        </w:rPr>
      </w:pPr>
    </w:p>
    <w:p w14:paraId="56E8C874" w14:textId="77777777" w:rsidR="002B7411" w:rsidRPr="00C637AC" w:rsidRDefault="002B7411" w:rsidP="002B7411">
      <w:pPr>
        <w:jc w:val="center"/>
        <w:rPr>
          <w:rFonts w:ascii="Arial" w:hAnsi="Arial" w:cs="Arial"/>
          <w:b/>
          <w:sz w:val="16"/>
          <w:szCs w:val="16"/>
        </w:rPr>
      </w:pPr>
    </w:p>
    <w:p w14:paraId="3B5EDF69" w14:textId="77777777" w:rsidR="002B7411" w:rsidRPr="00C637AC" w:rsidRDefault="002B7411" w:rsidP="002B7411">
      <w:pPr>
        <w:jc w:val="center"/>
        <w:rPr>
          <w:rFonts w:ascii="Arial" w:hAnsi="Arial" w:cs="Arial"/>
          <w:b/>
          <w:sz w:val="16"/>
          <w:szCs w:val="16"/>
        </w:rPr>
      </w:pPr>
    </w:p>
    <w:p w14:paraId="41AD8DBF" w14:textId="77777777" w:rsidR="002B7411" w:rsidRPr="00C637AC" w:rsidRDefault="002B7411" w:rsidP="002B7411">
      <w:pPr>
        <w:jc w:val="center"/>
        <w:rPr>
          <w:rFonts w:ascii="Arial" w:hAnsi="Arial" w:cs="Arial"/>
          <w:b/>
          <w:sz w:val="16"/>
          <w:szCs w:val="16"/>
        </w:rPr>
      </w:pPr>
    </w:p>
    <w:p w14:paraId="3A23A09E" w14:textId="77777777" w:rsidR="002B7411" w:rsidRPr="00C637AC" w:rsidRDefault="002B7411" w:rsidP="002B7411">
      <w:pPr>
        <w:jc w:val="center"/>
        <w:rPr>
          <w:rFonts w:ascii="Arial" w:hAnsi="Arial" w:cs="Arial"/>
          <w:b/>
          <w:sz w:val="16"/>
          <w:szCs w:val="16"/>
        </w:rPr>
      </w:pPr>
    </w:p>
    <w:p w14:paraId="03D5AB23" w14:textId="77777777" w:rsidR="002B7411" w:rsidRPr="00C637AC" w:rsidRDefault="002B7411" w:rsidP="002B7411">
      <w:pPr>
        <w:jc w:val="center"/>
        <w:rPr>
          <w:rFonts w:ascii="Arial" w:hAnsi="Arial" w:cs="Arial"/>
          <w:b/>
          <w:sz w:val="16"/>
          <w:szCs w:val="16"/>
        </w:rPr>
      </w:pPr>
    </w:p>
    <w:p w14:paraId="1CE4BB62" w14:textId="77777777" w:rsidR="002B7411" w:rsidRDefault="002B7411" w:rsidP="00902C6E">
      <w:pPr>
        <w:rPr>
          <w:rFonts w:ascii="Arial" w:hAnsi="Arial" w:cs="Arial"/>
          <w:b/>
          <w:sz w:val="18"/>
          <w:szCs w:val="18"/>
        </w:rPr>
      </w:pPr>
    </w:p>
    <w:p w14:paraId="55B7CF48" w14:textId="0797F26C" w:rsidR="00097BD0" w:rsidRDefault="00097BD0" w:rsidP="00902C6E">
      <w:pPr>
        <w:rPr>
          <w:rFonts w:ascii="Arial" w:hAnsi="Arial" w:cs="Arial"/>
          <w:b/>
          <w:sz w:val="18"/>
          <w:szCs w:val="18"/>
        </w:rPr>
      </w:pPr>
    </w:p>
    <w:p w14:paraId="6B3BD6F9" w14:textId="71B30212" w:rsidR="00097BD0" w:rsidRDefault="00097BD0" w:rsidP="00902C6E">
      <w:pPr>
        <w:rPr>
          <w:rFonts w:ascii="Arial" w:hAnsi="Arial" w:cs="Arial"/>
          <w:b/>
          <w:sz w:val="18"/>
          <w:szCs w:val="18"/>
        </w:rPr>
      </w:pPr>
    </w:p>
    <w:p w14:paraId="31482FA7" w14:textId="7542C436" w:rsidR="00FB0428" w:rsidRDefault="00FB0428" w:rsidP="002C6582">
      <w:pPr>
        <w:jc w:val="center"/>
        <w:rPr>
          <w:b/>
        </w:rPr>
      </w:pPr>
    </w:p>
    <w:p w14:paraId="1D6E417B" w14:textId="29D2DAE2" w:rsidR="008E038D" w:rsidRDefault="008E038D" w:rsidP="002C6582">
      <w:pPr>
        <w:jc w:val="center"/>
        <w:rPr>
          <w:b/>
        </w:rPr>
      </w:pPr>
    </w:p>
    <w:p w14:paraId="1923E9B8" w14:textId="11C9F49D" w:rsidR="008E038D" w:rsidRDefault="008E038D" w:rsidP="002C6582">
      <w:pPr>
        <w:jc w:val="center"/>
        <w:rPr>
          <w:b/>
        </w:rPr>
      </w:pPr>
    </w:p>
    <w:p w14:paraId="0BB9EA6E" w14:textId="766324B2" w:rsidR="008E038D" w:rsidRDefault="008E038D" w:rsidP="002C6582">
      <w:pPr>
        <w:jc w:val="center"/>
        <w:rPr>
          <w:b/>
        </w:rPr>
      </w:pPr>
    </w:p>
    <w:p w14:paraId="5483BD58" w14:textId="5D03BC66" w:rsidR="008E038D" w:rsidRDefault="008E038D" w:rsidP="002C6582">
      <w:pPr>
        <w:jc w:val="center"/>
        <w:rPr>
          <w:b/>
        </w:rPr>
      </w:pPr>
    </w:p>
    <w:p w14:paraId="735F7051" w14:textId="2F64B668" w:rsidR="008E038D" w:rsidRDefault="008E038D" w:rsidP="002C6582">
      <w:pPr>
        <w:jc w:val="center"/>
        <w:rPr>
          <w:b/>
        </w:rPr>
      </w:pPr>
    </w:p>
    <w:p w14:paraId="45B68BAC" w14:textId="071921CD" w:rsidR="008E038D" w:rsidRDefault="008E038D" w:rsidP="002C6582">
      <w:pPr>
        <w:jc w:val="center"/>
        <w:rPr>
          <w:b/>
        </w:rPr>
      </w:pPr>
    </w:p>
    <w:p w14:paraId="6A32608E" w14:textId="29AF126F" w:rsidR="008E038D" w:rsidRDefault="008E038D" w:rsidP="002C6582">
      <w:pPr>
        <w:jc w:val="center"/>
        <w:rPr>
          <w:b/>
        </w:rPr>
      </w:pPr>
    </w:p>
    <w:p w14:paraId="3C6306EA" w14:textId="3E0D09A3" w:rsidR="008E038D" w:rsidRDefault="008E038D" w:rsidP="002C6582">
      <w:pPr>
        <w:jc w:val="center"/>
        <w:rPr>
          <w:b/>
        </w:rPr>
      </w:pPr>
    </w:p>
    <w:p w14:paraId="153788C3" w14:textId="0E864C74" w:rsidR="008E038D" w:rsidRDefault="008E038D" w:rsidP="002C6582">
      <w:pPr>
        <w:jc w:val="center"/>
        <w:rPr>
          <w:b/>
        </w:rPr>
      </w:pPr>
    </w:p>
    <w:p w14:paraId="512FA6AD" w14:textId="2C1A1EF4" w:rsidR="008E038D" w:rsidRDefault="008E038D" w:rsidP="002C6582">
      <w:pPr>
        <w:jc w:val="center"/>
        <w:rPr>
          <w:b/>
        </w:rPr>
      </w:pPr>
    </w:p>
    <w:p w14:paraId="012243E5" w14:textId="1A936616" w:rsidR="008E038D" w:rsidRDefault="008E038D" w:rsidP="002C6582">
      <w:pPr>
        <w:jc w:val="center"/>
        <w:rPr>
          <w:b/>
        </w:rPr>
      </w:pPr>
    </w:p>
    <w:p w14:paraId="23C00ED2" w14:textId="1A054F71" w:rsidR="008E038D" w:rsidRDefault="008E038D" w:rsidP="002C6582">
      <w:pPr>
        <w:jc w:val="center"/>
        <w:rPr>
          <w:b/>
        </w:rPr>
      </w:pPr>
    </w:p>
    <w:p w14:paraId="58C56646" w14:textId="27F160D0" w:rsidR="008E038D" w:rsidRDefault="008E038D" w:rsidP="002C6582">
      <w:pPr>
        <w:jc w:val="center"/>
        <w:rPr>
          <w:b/>
        </w:rPr>
      </w:pPr>
    </w:p>
    <w:p w14:paraId="721BD165" w14:textId="303CF49F" w:rsidR="008E038D" w:rsidRDefault="008E038D" w:rsidP="002C6582">
      <w:pPr>
        <w:jc w:val="center"/>
        <w:rPr>
          <w:b/>
        </w:rPr>
      </w:pPr>
    </w:p>
    <w:p w14:paraId="2D814504" w14:textId="53416858" w:rsidR="008E038D" w:rsidRDefault="008E038D" w:rsidP="002C6582">
      <w:pPr>
        <w:jc w:val="center"/>
        <w:rPr>
          <w:b/>
        </w:rPr>
      </w:pPr>
    </w:p>
    <w:p w14:paraId="0F4CD329" w14:textId="114D818C" w:rsidR="008E038D" w:rsidRDefault="008E038D" w:rsidP="002C6582">
      <w:pPr>
        <w:jc w:val="center"/>
        <w:rPr>
          <w:b/>
        </w:rPr>
      </w:pPr>
    </w:p>
    <w:p w14:paraId="656F8D6E" w14:textId="4543DDBD" w:rsidR="008E038D" w:rsidRDefault="008E038D" w:rsidP="002C6582">
      <w:pPr>
        <w:jc w:val="center"/>
        <w:rPr>
          <w:b/>
        </w:rPr>
      </w:pPr>
    </w:p>
    <w:p w14:paraId="579E7AAB" w14:textId="77777777" w:rsidR="008E038D" w:rsidRDefault="008E038D" w:rsidP="002C6582">
      <w:pPr>
        <w:jc w:val="center"/>
        <w:rPr>
          <w:b/>
        </w:rPr>
      </w:pPr>
    </w:p>
    <w:p w14:paraId="07250657" w14:textId="3270E9F5" w:rsidR="008E038D" w:rsidRDefault="008E038D" w:rsidP="002C6582">
      <w:pPr>
        <w:jc w:val="center"/>
        <w:rPr>
          <w:b/>
        </w:rPr>
      </w:pPr>
    </w:p>
    <w:p w14:paraId="30CC383E" w14:textId="25966D01" w:rsidR="008E038D" w:rsidRDefault="008E038D" w:rsidP="002C6582">
      <w:pPr>
        <w:jc w:val="center"/>
        <w:rPr>
          <w:b/>
        </w:rPr>
      </w:pPr>
    </w:p>
    <w:p w14:paraId="16E087F9" w14:textId="3ECD0F4F" w:rsidR="008E038D" w:rsidRDefault="008E038D" w:rsidP="002C6582">
      <w:pPr>
        <w:jc w:val="center"/>
        <w:rPr>
          <w:b/>
        </w:rPr>
      </w:pPr>
    </w:p>
    <w:p w14:paraId="5BD117D9" w14:textId="77777777" w:rsidR="008E038D" w:rsidRDefault="008E038D" w:rsidP="002C6582">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FB0428" w:rsidRPr="000C11B4" w14:paraId="43DC8ABE" w14:textId="77777777" w:rsidTr="003E1781">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8F18963" w14:textId="77777777" w:rsidR="00FB0428" w:rsidRPr="000C11B4" w:rsidRDefault="00FB0428" w:rsidP="003E1781">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530594F" w14:textId="77777777" w:rsidR="00FB0428" w:rsidRPr="000C11B4" w:rsidRDefault="00FB0428" w:rsidP="003E1781">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ADEE3F9" w14:textId="77777777" w:rsidR="00FB0428" w:rsidRPr="000C11B4" w:rsidRDefault="00FB0428" w:rsidP="003E1781">
            <w:pPr>
              <w:jc w:val="center"/>
              <w:rPr>
                <w:b/>
                <w:sz w:val="18"/>
                <w:szCs w:val="16"/>
              </w:rPr>
            </w:pPr>
            <w:r w:rsidRPr="000C11B4">
              <w:rPr>
                <w:b/>
                <w:sz w:val="18"/>
                <w:szCs w:val="16"/>
              </w:rPr>
              <w:t>KONTENJAN</w:t>
            </w:r>
          </w:p>
        </w:tc>
      </w:tr>
      <w:tr w:rsidR="00FB0428" w:rsidRPr="000C11B4" w14:paraId="047C6D88" w14:textId="77777777" w:rsidTr="003E1781">
        <w:trPr>
          <w:trHeight w:val="274"/>
          <w:jc w:val="center"/>
        </w:trPr>
        <w:tc>
          <w:tcPr>
            <w:tcW w:w="2835" w:type="dxa"/>
            <w:vMerge/>
            <w:tcBorders>
              <w:left w:val="double" w:sz="12" w:space="0" w:color="000000"/>
              <w:bottom w:val="double" w:sz="12" w:space="0" w:color="000000"/>
            </w:tcBorders>
            <w:shd w:val="clear" w:color="auto" w:fill="auto"/>
            <w:vAlign w:val="center"/>
          </w:tcPr>
          <w:p w14:paraId="7EC37934" w14:textId="77777777" w:rsidR="00FB0428" w:rsidRPr="000C11B4" w:rsidRDefault="00FB0428" w:rsidP="003E1781">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2C0DCC75" w14:textId="77777777" w:rsidR="00FB0428" w:rsidRPr="000C11B4" w:rsidRDefault="00FB0428" w:rsidP="003E1781">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2869750E" w14:textId="77777777" w:rsidR="00FB0428" w:rsidRPr="000C11B4" w:rsidRDefault="00FB0428" w:rsidP="003E1781">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0BC57AD" w14:textId="77777777" w:rsidR="00FB0428" w:rsidRPr="000C11B4" w:rsidRDefault="00FB0428" w:rsidP="003E1781">
            <w:pPr>
              <w:jc w:val="both"/>
              <w:rPr>
                <w:b/>
                <w:sz w:val="18"/>
                <w:szCs w:val="16"/>
              </w:rPr>
            </w:pPr>
            <w:r w:rsidRPr="000C11B4">
              <w:rPr>
                <w:b/>
                <w:sz w:val="18"/>
                <w:szCs w:val="16"/>
              </w:rPr>
              <w:t>Doktora</w:t>
            </w:r>
          </w:p>
        </w:tc>
      </w:tr>
      <w:tr w:rsidR="00FB0428" w:rsidRPr="000C11B4" w14:paraId="279DC788" w14:textId="77777777" w:rsidTr="003E1781">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4829A40" w14:textId="77777777" w:rsidR="00FB0428" w:rsidRPr="000C11B4" w:rsidRDefault="00FB0428" w:rsidP="003E1781">
            <w:pPr>
              <w:suppressAutoHyphens w:val="0"/>
              <w:rPr>
                <w:b/>
                <w:bCs/>
                <w:sz w:val="18"/>
                <w:szCs w:val="16"/>
              </w:rPr>
            </w:pPr>
            <w:r w:rsidRPr="000C11B4">
              <w:rPr>
                <w:b/>
                <w:bCs/>
                <w:sz w:val="18"/>
                <w:szCs w:val="16"/>
              </w:rPr>
              <w:t>AKTÜERYA VE RİS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1646AA9" w14:textId="77777777" w:rsidR="00FB0428" w:rsidRPr="000C11B4" w:rsidRDefault="00FB0428" w:rsidP="003E1781">
            <w:pPr>
              <w:jc w:val="both"/>
              <w:rPr>
                <w:sz w:val="18"/>
                <w:szCs w:val="16"/>
              </w:rPr>
            </w:pPr>
            <w:r w:rsidRPr="000C11B4">
              <w:rPr>
                <w:sz w:val="18"/>
                <w:szCs w:val="16"/>
              </w:rPr>
              <w:t>İşletmelerde Risk Yönetimi ve Analiz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45C8DF7" w14:textId="77777777" w:rsidR="00FB0428" w:rsidRPr="000C11B4" w:rsidRDefault="00FB0428" w:rsidP="003E1781">
            <w:pPr>
              <w:jc w:val="center"/>
              <w:rPr>
                <w:sz w:val="18"/>
                <w:szCs w:val="16"/>
              </w:rPr>
            </w:pPr>
            <w:r w:rsidRPr="000C11B4">
              <w:rPr>
                <w:sz w:val="18"/>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DBF1BE3" w14:textId="77777777" w:rsidR="00FB0428" w:rsidRPr="000C11B4" w:rsidRDefault="00FB0428" w:rsidP="003E1781">
            <w:pPr>
              <w:jc w:val="center"/>
              <w:rPr>
                <w:sz w:val="18"/>
                <w:szCs w:val="16"/>
              </w:rPr>
            </w:pPr>
            <w:r w:rsidRPr="000C11B4">
              <w:rPr>
                <w:sz w:val="18"/>
                <w:szCs w:val="16"/>
              </w:rPr>
              <w:t>-</w:t>
            </w:r>
          </w:p>
        </w:tc>
      </w:tr>
      <w:tr w:rsidR="00FB0428" w:rsidRPr="000C11B4" w14:paraId="7111DEB5" w14:textId="77777777" w:rsidTr="003E1781">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AFC6DD1" w14:textId="77777777" w:rsidR="00FB0428" w:rsidRPr="000C11B4" w:rsidRDefault="00FB0428" w:rsidP="003E1781">
            <w:pPr>
              <w:suppressAutoHyphens w:val="0"/>
              <w:rPr>
                <w:b/>
                <w:bCs/>
                <w:sz w:val="18"/>
                <w:szCs w:val="16"/>
              </w:rPr>
            </w:pPr>
            <w:r w:rsidRPr="000C11B4">
              <w:rPr>
                <w:b/>
                <w:bCs/>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DDAB7" w14:textId="77777777" w:rsidR="00FB0428" w:rsidRPr="000C11B4" w:rsidRDefault="00FB0428" w:rsidP="003E1781">
            <w:pPr>
              <w:jc w:val="both"/>
              <w:rPr>
                <w:sz w:val="18"/>
                <w:szCs w:val="16"/>
              </w:rPr>
            </w:pPr>
            <w:r w:rsidRPr="000C11B4">
              <w:rPr>
                <w:sz w:val="18"/>
                <w:szCs w:val="16"/>
              </w:rPr>
              <w:t>Hayat Dışı Sigorta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C9EFC" w14:textId="77777777" w:rsidR="00FB0428" w:rsidRPr="000C11B4" w:rsidRDefault="00FB0428" w:rsidP="003E1781">
            <w:pPr>
              <w:jc w:val="center"/>
              <w:rPr>
                <w:sz w:val="18"/>
                <w:szCs w:val="16"/>
              </w:rPr>
            </w:pPr>
            <w:r w:rsidRPr="000C11B4">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CBBF0CE" w14:textId="77777777" w:rsidR="00FB0428" w:rsidRPr="000C11B4" w:rsidRDefault="00FB0428" w:rsidP="003E1781">
            <w:pPr>
              <w:jc w:val="center"/>
              <w:rPr>
                <w:sz w:val="18"/>
                <w:szCs w:val="16"/>
              </w:rPr>
            </w:pPr>
            <w:r w:rsidRPr="000C11B4">
              <w:rPr>
                <w:sz w:val="18"/>
                <w:szCs w:val="16"/>
              </w:rPr>
              <w:t>-</w:t>
            </w:r>
          </w:p>
        </w:tc>
      </w:tr>
      <w:tr w:rsidR="00FB0428" w:rsidRPr="000C11B4" w14:paraId="2A90F6D0" w14:textId="77777777" w:rsidTr="003E1781">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599B7B8" w14:textId="77777777" w:rsidR="00FB0428" w:rsidRPr="000C11B4" w:rsidRDefault="00FB0428" w:rsidP="003E1781">
            <w:pPr>
              <w:suppressAutoHyphens w:val="0"/>
              <w:rPr>
                <w:b/>
                <w:bCs/>
                <w:sz w:val="18"/>
                <w:szCs w:val="16"/>
              </w:rPr>
            </w:pPr>
            <w:r w:rsidRPr="000C11B4">
              <w:rPr>
                <w:b/>
                <w:bCs/>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9F254" w14:textId="77777777" w:rsidR="00FB0428" w:rsidRPr="000C11B4" w:rsidRDefault="00FB0428" w:rsidP="003E1781">
            <w:pPr>
              <w:jc w:val="both"/>
              <w:rPr>
                <w:sz w:val="18"/>
                <w:szCs w:val="16"/>
              </w:rPr>
            </w:pPr>
            <w:proofErr w:type="spellStart"/>
            <w:r w:rsidRPr="000C11B4">
              <w:rPr>
                <w:sz w:val="18"/>
                <w:szCs w:val="16"/>
              </w:rPr>
              <w:t>Aktüerya</w:t>
            </w:r>
            <w:proofErr w:type="spellEnd"/>
            <w:r w:rsidRPr="000C11B4">
              <w:rPr>
                <w:sz w:val="18"/>
                <w:szCs w:val="16"/>
              </w:rPr>
              <w:t xml:space="preserve"> İstatistiği ve </w:t>
            </w:r>
            <w:proofErr w:type="spellStart"/>
            <w:r w:rsidRPr="000C11B4">
              <w:rPr>
                <w:sz w:val="18"/>
                <w:szCs w:val="16"/>
              </w:rPr>
              <w:t>Stokastik</w:t>
            </w:r>
            <w:proofErr w:type="spellEnd"/>
            <w:r w:rsidRPr="000C11B4">
              <w:rPr>
                <w:sz w:val="18"/>
                <w:szCs w:val="16"/>
              </w:rPr>
              <w:t xml:space="preserve"> Model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23E2" w14:textId="77777777" w:rsidR="00FB0428" w:rsidRPr="000C11B4" w:rsidRDefault="00FB0428" w:rsidP="003E1781">
            <w:pPr>
              <w:jc w:val="center"/>
              <w:rPr>
                <w:sz w:val="18"/>
                <w:szCs w:val="16"/>
              </w:rPr>
            </w:pPr>
            <w:r w:rsidRPr="000C11B4">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6764C0" w14:textId="77777777" w:rsidR="00FB0428" w:rsidRPr="000C11B4" w:rsidRDefault="00FB0428" w:rsidP="003E1781">
            <w:pPr>
              <w:jc w:val="center"/>
              <w:rPr>
                <w:sz w:val="18"/>
                <w:szCs w:val="16"/>
              </w:rPr>
            </w:pPr>
            <w:r w:rsidRPr="000C11B4">
              <w:rPr>
                <w:sz w:val="18"/>
                <w:szCs w:val="16"/>
              </w:rPr>
              <w:t>-</w:t>
            </w:r>
          </w:p>
        </w:tc>
      </w:tr>
      <w:tr w:rsidR="00FB0428" w:rsidRPr="000C11B4" w14:paraId="494278A5" w14:textId="77777777" w:rsidTr="003E1781">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65953F8" w14:textId="77777777" w:rsidR="00FB0428" w:rsidRPr="000C11B4" w:rsidRDefault="00FB0428" w:rsidP="003E1781">
            <w:pPr>
              <w:suppressAutoHyphens w:val="0"/>
              <w:rPr>
                <w:b/>
                <w:bCs/>
                <w:sz w:val="18"/>
                <w:szCs w:val="16"/>
              </w:rPr>
            </w:pPr>
            <w:r w:rsidRPr="000C11B4">
              <w:rPr>
                <w:b/>
                <w:bCs/>
                <w:sz w:val="18"/>
                <w:szCs w:val="16"/>
              </w:rPr>
              <w:t>AKTÜERYA VE RİS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712BA" w14:textId="77777777" w:rsidR="00FB0428" w:rsidRPr="000C11B4" w:rsidRDefault="00FB0428" w:rsidP="003E1781">
            <w:pPr>
              <w:jc w:val="both"/>
              <w:rPr>
                <w:sz w:val="18"/>
                <w:szCs w:val="16"/>
              </w:rPr>
            </w:pPr>
            <w:r w:rsidRPr="000C11B4">
              <w:rPr>
                <w:sz w:val="18"/>
                <w:szCs w:val="16"/>
              </w:rPr>
              <w:t>Hayat Sigort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66E45" w14:textId="77777777" w:rsidR="00FB0428" w:rsidRPr="000C11B4" w:rsidRDefault="00FB0428" w:rsidP="003E1781">
            <w:pPr>
              <w:jc w:val="center"/>
              <w:rPr>
                <w:sz w:val="18"/>
                <w:szCs w:val="16"/>
              </w:rPr>
            </w:pPr>
            <w:r w:rsidRPr="000C11B4">
              <w:rPr>
                <w:sz w:val="18"/>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6111AEB" w14:textId="77777777" w:rsidR="00FB0428" w:rsidRPr="000C11B4" w:rsidRDefault="00FB0428" w:rsidP="003E1781">
            <w:pPr>
              <w:jc w:val="center"/>
              <w:rPr>
                <w:sz w:val="18"/>
                <w:szCs w:val="16"/>
              </w:rPr>
            </w:pPr>
            <w:r w:rsidRPr="000C11B4">
              <w:rPr>
                <w:sz w:val="18"/>
                <w:szCs w:val="16"/>
              </w:rPr>
              <w:t>-</w:t>
            </w:r>
          </w:p>
        </w:tc>
      </w:tr>
    </w:tbl>
    <w:p w14:paraId="7737A5DE" w14:textId="63E4E365" w:rsidR="00FF340C" w:rsidRDefault="00FF340C" w:rsidP="002C6582">
      <w:pPr>
        <w:jc w:val="center"/>
        <w:rPr>
          <w:b/>
        </w:rPr>
      </w:pPr>
    </w:p>
    <w:p w14:paraId="21DDF1CE" w14:textId="5A923D82" w:rsidR="00FF340C" w:rsidRPr="000C11B4" w:rsidRDefault="00FF340C" w:rsidP="002C6582">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16FD055E" w14:textId="77777777" w:rsidTr="007014B6">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935E49F" w14:textId="77777777" w:rsidR="00FF340C" w:rsidRPr="000C11B4" w:rsidRDefault="00FF340C" w:rsidP="007014B6">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39099E2" w14:textId="77777777" w:rsidR="00FF340C" w:rsidRPr="000C11B4" w:rsidRDefault="00FF340C" w:rsidP="007014B6">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D6C18B7" w14:textId="77777777" w:rsidR="00FF340C" w:rsidRPr="000C11B4" w:rsidRDefault="00FF340C" w:rsidP="007014B6">
            <w:pPr>
              <w:jc w:val="center"/>
              <w:rPr>
                <w:b/>
                <w:sz w:val="16"/>
                <w:szCs w:val="16"/>
              </w:rPr>
            </w:pPr>
            <w:r w:rsidRPr="000C11B4">
              <w:rPr>
                <w:b/>
                <w:sz w:val="16"/>
                <w:szCs w:val="16"/>
              </w:rPr>
              <w:t>KONTENJAN</w:t>
            </w:r>
          </w:p>
        </w:tc>
      </w:tr>
      <w:tr w:rsidR="000C11B4" w:rsidRPr="000C11B4" w14:paraId="33A03BA0" w14:textId="77777777" w:rsidTr="007014B6">
        <w:trPr>
          <w:trHeight w:val="274"/>
          <w:jc w:val="center"/>
        </w:trPr>
        <w:tc>
          <w:tcPr>
            <w:tcW w:w="2835" w:type="dxa"/>
            <w:vMerge/>
            <w:tcBorders>
              <w:left w:val="double" w:sz="12" w:space="0" w:color="000000"/>
              <w:bottom w:val="double" w:sz="12" w:space="0" w:color="000000"/>
            </w:tcBorders>
            <w:shd w:val="clear" w:color="auto" w:fill="auto"/>
            <w:vAlign w:val="center"/>
          </w:tcPr>
          <w:p w14:paraId="03C3954F" w14:textId="77777777" w:rsidR="00FF340C" w:rsidRPr="000C11B4" w:rsidRDefault="00FF340C" w:rsidP="007014B6">
            <w:pPr>
              <w:suppressAutoHyphens w:val="0"/>
              <w:jc w:val="center"/>
              <w:rPr>
                <w:b/>
                <w:bCs/>
                <w:sz w:val="16"/>
                <w:szCs w:val="16"/>
              </w:rPr>
            </w:pPr>
          </w:p>
        </w:tc>
        <w:tc>
          <w:tcPr>
            <w:tcW w:w="7205" w:type="dxa"/>
            <w:vMerge/>
            <w:tcBorders>
              <w:left w:val="single" w:sz="4" w:space="0" w:color="000000"/>
              <w:bottom w:val="double" w:sz="12" w:space="0" w:color="000000"/>
            </w:tcBorders>
            <w:shd w:val="clear" w:color="auto" w:fill="auto"/>
            <w:vAlign w:val="center"/>
          </w:tcPr>
          <w:p w14:paraId="0143A6FC" w14:textId="77777777" w:rsidR="00FF340C" w:rsidRPr="000C11B4" w:rsidRDefault="00FF340C" w:rsidP="007014B6">
            <w:pPr>
              <w:jc w:val="center"/>
              <w:rPr>
                <w:b/>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B69B644" w14:textId="77777777" w:rsidR="00FF340C" w:rsidRPr="000C11B4" w:rsidRDefault="00FF340C" w:rsidP="007014B6">
            <w:pPr>
              <w:jc w:val="center"/>
              <w:rPr>
                <w:b/>
                <w:sz w:val="16"/>
                <w:szCs w:val="16"/>
              </w:rPr>
            </w:pPr>
            <w:r w:rsidRPr="000C11B4">
              <w:rPr>
                <w:b/>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1820255" w14:textId="77777777" w:rsidR="00FF340C" w:rsidRPr="000C11B4" w:rsidRDefault="00FF340C" w:rsidP="007014B6">
            <w:pPr>
              <w:jc w:val="both"/>
              <w:rPr>
                <w:b/>
                <w:sz w:val="16"/>
                <w:szCs w:val="16"/>
              </w:rPr>
            </w:pPr>
            <w:r w:rsidRPr="000C11B4">
              <w:rPr>
                <w:b/>
                <w:sz w:val="16"/>
                <w:szCs w:val="16"/>
              </w:rPr>
              <w:t>Doktora</w:t>
            </w:r>
          </w:p>
        </w:tc>
      </w:tr>
      <w:tr w:rsidR="00FF340C" w:rsidRPr="000C11B4" w14:paraId="595AD180" w14:textId="77777777" w:rsidTr="007014B6">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51C48E3" w14:textId="11525CAD" w:rsidR="00FF340C" w:rsidRPr="000C11B4" w:rsidRDefault="00FF340C" w:rsidP="007014B6">
            <w:pPr>
              <w:suppressAutoHyphens w:val="0"/>
              <w:rPr>
                <w:b/>
                <w:bCs/>
                <w:sz w:val="18"/>
                <w:szCs w:val="16"/>
              </w:rPr>
            </w:pPr>
            <w:r w:rsidRPr="000C11B4">
              <w:rPr>
                <w:b/>
                <w:bCs/>
                <w:sz w:val="18"/>
                <w:szCs w:val="16"/>
              </w:rPr>
              <w:t>ARKEOLOJ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924E52F" w14:textId="3082AB40" w:rsidR="00FF340C" w:rsidRPr="000C11B4" w:rsidRDefault="00FF340C" w:rsidP="007014B6">
            <w:pPr>
              <w:jc w:val="both"/>
              <w:rPr>
                <w:sz w:val="18"/>
                <w:szCs w:val="16"/>
              </w:rPr>
            </w:pPr>
            <w:r w:rsidRPr="000C11B4">
              <w:rPr>
                <w:sz w:val="18"/>
                <w:szCs w:val="16"/>
              </w:rPr>
              <w:t>Klasik Arke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779292C" w14:textId="1493BA53" w:rsidR="00FF340C" w:rsidRPr="000C11B4" w:rsidRDefault="00FF340C" w:rsidP="007014B6">
            <w:pPr>
              <w:jc w:val="center"/>
              <w:rPr>
                <w:sz w:val="18"/>
                <w:szCs w:val="16"/>
              </w:rPr>
            </w:pPr>
            <w:r w:rsidRPr="000C11B4">
              <w:rPr>
                <w:sz w:val="18"/>
                <w:szCs w:val="16"/>
              </w:rPr>
              <w:t>1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E2D4271" w14:textId="77777777" w:rsidR="00FF340C" w:rsidRPr="000C11B4" w:rsidRDefault="00FF340C" w:rsidP="007014B6">
            <w:pPr>
              <w:jc w:val="center"/>
              <w:rPr>
                <w:sz w:val="18"/>
                <w:szCs w:val="16"/>
              </w:rPr>
            </w:pPr>
            <w:r w:rsidRPr="000C11B4">
              <w:rPr>
                <w:sz w:val="18"/>
                <w:szCs w:val="16"/>
              </w:rPr>
              <w:t>-</w:t>
            </w:r>
          </w:p>
        </w:tc>
      </w:tr>
    </w:tbl>
    <w:p w14:paraId="374E7D9E" w14:textId="77777777" w:rsidR="00FF340C" w:rsidRPr="000C11B4" w:rsidRDefault="00FF340C" w:rsidP="002C6582">
      <w:pPr>
        <w:jc w:val="center"/>
        <w:rPr>
          <w:b/>
        </w:rPr>
      </w:pPr>
    </w:p>
    <w:p w14:paraId="736ADF1B" w14:textId="77777777" w:rsidR="002D04B6" w:rsidRPr="000C11B4" w:rsidRDefault="002D04B6" w:rsidP="002C6582">
      <w:pPr>
        <w:jc w:val="center"/>
        <w:rPr>
          <w:rFonts w:ascii="Arial" w:hAnsi="Arial" w:cs="Arial"/>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108674B9" w14:textId="17A45BD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7D74DCA" w14:textId="77777777" w:rsidR="001E6EAC" w:rsidRPr="000C11B4" w:rsidRDefault="001E6EAC" w:rsidP="002A5572">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9CFF1C9" w14:textId="77777777" w:rsidR="001E6EAC" w:rsidRPr="000C11B4" w:rsidRDefault="001E6EAC" w:rsidP="002A5572">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97B76B8" w14:textId="77777777" w:rsidR="001E6EAC" w:rsidRPr="000C11B4" w:rsidRDefault="001E6EAC" w:rsidP="002A5572">
            <w:pPr>
              <w:jc w:val="center"/>
              <w:rPr>
                <w:b/>
                <w:sz w:val="16"/>
                <w:szCs w:val="16"/>
              </w:rPr>
            </w:pPr>
            <w:r w:rsidRPr="000C11B4">
              <w:rPr>
                <w:b/>
                <w:sz w:val="16"/>
                <w:szCs w:val="16"/>
              </w:rPr>
              <w:t>KONTENJAN</w:t>
            </w:r>
          </w:p>
        </w:tc>
      </w:tr>
      <w:tr w:rsidR="000C11B4" w:rsidRPr="000C11B4" w14:paraId="22923B88" w14:textId="72F847A2"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13884B3" w14:textId="77777777" w:rsidR="001E6EAC" w:rsidRPr="000C11B4" w:rsidRDefault="001E6EAC" w:rsidP="002A5572">
            <w:pPr>
              <w:suppressAutoHyphens w:val="0"/>
              <w:jc w:val="center"/>
              <w:rPr>
                <w:b/>
                <w:bCs/>
                <w:sz w:val="16"/>
                <w:szCs w:val="16"/>
              </w:rPr>
            </w:pPr>
          </w:p>
        </w:tc>
        <w:tc>
          <w:tcPr>
            <w:tcW w:w="7205" w:type="dxa"/>
            <w:vMerge/>
            <w:tcBorders>
              <w:left w:val="single" w:sz="4" w:space="0" w:color="000000"/>
              <w:bottom w:val="double" w:sz="12" w:space="0" w:color="000000"/>
            </w:tcBorders>
            <w:shd w:val="clear" w:color="auto" w:fill="auto"/>
            <w:vAlign w:val="center"/>
          </w:tcPr>
          <w:p w14:paraId="40476FF0" w14:textId="77777777" w:rsidR="001E6EAC" w:rsidRPr="000C11B4" w:rsidRDefault="001E6EAC" w:rsidP="002A5572">
            <w:pPr>
              <w:jc w:val="center"/>
              <w:rPr>
                <w:b/>
                <w:sz w:val="16"/>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F9E2AC6" w14:textId="77777777" w:rsidR="001E6EAC" w:rsidRPr="000C11B4" w:rsidRDefault="001E6EAC" w:rsidP="002A5572">
            <w:pPr>
              <w:jc w:val="center"/>
              <w:rPr>
                <w:b/>
                <w:sz w:val="16"/>
                <w:szCs w:val="16"/>
              </w:rPr>
            </w:pPr>
            <w:r w:rsidRPr="000C11B4">
              <w:rPr>
                <w:b/>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1DBA693" w14:textId="77777777" w:rsidR="001E6EAC" w:rsidRPr="000C11B4" w:rsidRDefault="001E6EAC" w:rsidP="002A5572">
            <w:pPr>
              <w:jc w:val="both"/>
              <w:rPr>
                <w:b/>
                <w:sz w:val="16"/>
                <w:szCs w:val="16"/>
              </w:rPr>
            </w:pPr>
            <w:r w:rsidRPr="000C11B4">
              <w:rPr>
                <w:b/>
                <w:sz w:val="16"/>
                <w:szCs w:val="16"/>
              </w:rPr>
              <w:t>Doktora</w:t>
            </w:r>
          </w:p>
        </w:tc>
      </w:tr>
      <w:tr w:rsidR="001E6EAC" w:rsidRPr="000C11B4" w14:paraId="750A2D0F" w14:textId="07F7B1DC"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F0299FC" w14:textId="2D0139EC" w:rsidR="001E6EAC" w:rsidRPr="000C11B4" w:rsidRDefault="001E6EAC" w:rsidP="002A5572">
            <w:pPr>
              <w:suppressAutoHyphens w:val="0"/>
              <w:rPr>
                <w:b/>
                <w:bCs/>
                <w:sz w:val="18"/>
                <w:szCs w:val="16"/>
              </w:rPr>
            </w:pPr>
            <w:r w:rsidRPr="000C11B4">
              <w:rPr>
                <w:b/>
                <w:bCs/>
                <w:sz w:val="18"/>
                <w:szCs w:val="16"/>
              </w:rPr>
              <w:t>EĞİTİ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1DA40A0" w14:textId="530619D9" w:rsidR="001E6EAC" w:rsidRPr="000C11B4" w:rsidRDefault="001E6EAC" w:rsidP="002A5572">
            <w:pPr>
              <w:jc w:val="both"/>
              <w:rPr>
                <w:sz w:val="18"/>
                <w:szCs w:val="16"/>
              </w:rPr>
            </w:pPr>
            <w:r w:rsidRPr="000C11B4">
              <w:rPr>
                <w:sz w:val="18"/>
                <w:szCs w:val="16"/>
              </w:rPr>
              <w:t xml:space="preserve">Eğitim </w:t>
            </w:r>
            <w:r w:rsidR="00BC0264" w:rsidRPr="000C11B4">
              <w:rPr>
                <w:sz w:val="18"/>
                <w:szCs w:val="16"/>
              </w:rPr>
              <w:t>Yöneti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CEDF911" w14:textId="71E7E6A0" w:rsidR="001E6EAC" w:rsidRPr="000C11B4" w:rsidRDefault="00BC0264" w:rsidP="002A5572">
            <w:pPr>
              <w:jc w:val="center"/>
              <w:rPr>
                <w:sz w:val="18"/>
                <w:szCs w:val="16"/>
              </w:rPr>
            </w:pPr>
            <w:r w:rsidRPr="000C11B4">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078CAD5" w14:textId="58ADE2BF" w:rsidR="001E6EAC" w:rsidRPr="000C11B4" w:rsidRDefault="001E6EAC" w:rsidP="002A5572">
            <w:pPr>
              <w:jc w:val="center"/>
              <w:rPr>
                <w:sz w:val="18"/>
                <w:szCs w:val="16"/>
              </w:rPr>
            </w:pPr>
            <w:r w:rsidRPr="000C11B4">
              <w:rPr>
                <w:sz w:val="18"/>
                <w:szCs w:val="16"/>
              </w:rPr>
              <w:t>-</w:t>
            </w:r>
          </w:p>
        </w:tc>
      </w:tr>
    </w:tbl>
    <w:p w14:paraId="673C856B" w14:textId="77777777" w:rsidR="002C6582" w:rsidRPr="000C11B4" w:rsidRDefault="002C6582" w:rsidP="002C6582">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4DCCAB5D"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06A9F92" w14:textId="77777777" w:rsidR="001E6EAC" w:rsidRPr="000C11B4" w:rsidRDefault="001E6EAC" w:rsidP="002A5572">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578890B" w14:textId="77777777" w:rsidR="001E6EAC" w:rsidRPr="000C11B4" w:rsidRDefault="001E6EAC" w:rsidP="002A5572">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C2E3F25" w14:textId="77777777" w:rsidR="001E6EAC" w:rsidRPr="000C11B4" w:rsidRDefault="001E6EAC" w:rsidP="002A5572">
            <w:pPr>
              <w:jc w:val="center"/>
              <w:rPr>
                <w:b/>
                <w:sz w:val="16"/>
                <w:szCs w:val="16"/>
              </w:rPr>
            </w:pPr>
            <w:r w:rsidRPr="000C11B4">
              <w:rPr>
                <w:b/>
                <w:sz w:val="16"/>
                <w:szCs w:val="16"/>
              </w:rPr>
              <w:t>KONTENJAN</w:t>
            </w:r>
          </w:p>
        </w:tc>
      </w:tr>
      <w:tr w:rsidR="000C11B4" w:rsidRPr="000C11B4" w14:paraId="6FA8827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3FD6FA3C" w14:textId="77777777" w:rsidR="001E6EAC" w:rsidRPr="000C11B4" w:rsidRDefault="001E6EAC" w:rsidP="002A5572">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354AAC69" w14:textId="77777777" w:rsidR="001E6EAC" w:rsidRPr="000C11B4" w:rsidRDefault="001E6EAC" w:rsidP="002A5572">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CC4FF1B" w14:textId="77777777" w:rsidR="001E6EAC" w:rsidRPr="000C11B4" w:rsidRDefault="001E6EAC" w:rsidP="002A5572">
            <w:pPr>
              <w:jc w:val="center"/>
              <w:rPr>
                <w:b/>
                <w:sz w:val="16"/>
                <w:szCs w:val="16"/>
              </w:rPr>
            </w:pPr>
            <w:r w:rsidRPr="000C11B4">
              <w:rPr>
                <w:b/>
                <w:sz w:val="16"/>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C7B62CE" w14:textId="77777777" w:rsidR="001E6EAC" w:rsidRPr="000C11B4" w:rsidRDefault="001E6EAC" w:rsidP="002A5572">
            <w:pPr>
              <w:jc w:val="both"/>
              <w:rPr>
                <w:b/>
                <w:sz w:val="16"/>
                <w:szCs w:val="16"/>
              </w:rPr>
            </w:pPr>
            <w:r w:rsidRPr="000C11B4">
              <w:rPr>
                <w:b/>
                <w:sz w:val="16"/>
                <w:szCs w:val="16"/>
              </w:rPr>
              <w:t>Doktora</w:t>
            </w:r>
          </w:p>
        </w:tc>
      </w:tr>
      <w:tr w:rsidR="000C11B4" w:rsidRPr="000C11B4" w14:paraId="67CFB25A"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EA34051" w14:textId="56636384" w:rsidR="001E6EAC" w:rsidRPr="000C11B4" w:rsidRDefault="001E6EAC" w:rsidP="002A5572">
            <w:pPr>
              <w:suppressAutoHyphens w:val="0"/>
              <w:rPr>
                <w:b/>
                <w:bCs/>
                <w:sz w:val="18"/>
                <w:szCs w:val="16"/>
              </w:rPr>
            </w:pPr>
            <w:r w:rsidRPr="000C11B4">
              <w:rPr>
                <w:b/>
                <w:bCs/>
                <w:sz w:val="18"/>
                <w:szCs w:val="16"/>
              </w:rPr>
              <w:t>COĞRAFYA</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7E738C5" w14:textId="3DED963F" w:rsidR="001E6EAC" w:rsidRPr="000C11B4" w:rsidRDefault="001E6EAC" w:rsidP="002A5572">
            <w:pPr>
              <w:jc w:val="both"/>
              <w:rPr>
                <w:sz w:val="18"/>
                <w:szCs w:val="16"/>
              </w:rPr>
            </w:pPr>
            <w:r w:rsidRPr="000C11B4">
              <w:rPr>
                <w:sz w:val="18"/>
                <w:szCs w:val="16"/>
              </w:rPr>
              <w:t>Fiziki Coğrafya</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79B323" w14:textId="434E9668" w:rsidR="001E6EAC" w:rsidRPr="000C11B4" w:rsidRDefault="00930E36" w:rsidP="002A5572">
            <w:pPr>
              <w:jc w:val="center"/>
              <w:rPr>
                <w:sz w:val="16"/>
                <w:szCs w:val="16"/>
              </w:rPr>
            </w:pPr>
            <w:r w:rsidRPr="000C11B4">
              <w:rPr>
                <w:sz w:val="16"/>
                <w:szCs w:val="16"/>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3DA09D3" w14:textId="697DBEB7" w:rsidR="001E6EAC" w:rsidRPr="000C11B4" w:rsidRDefault="001E6EAC" w:rsidP="002A5572">
            <w:pPr>
              <w:jc w:val="center"/>
              <w:rPr>
                <w:sz w:val="16"/>
                <w:szCs w:val="16"/>
              </w:rPr>
            </w:pPr>
            <w:r w:rsidRPr="000C11B4">
              <w:rPr>
                <w:sz w:val="16"/>
                <w:szCs w:val="16"/>
              </w:rPr>
              <w:t>3</w:t>
            </w:r>
          </w:p>
        </w:tc>
      </w:tr>
      <w:tr w:rsidR="000C11B4" w:rsidRPr="000C11B4" w14:paraId="0352B759"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0DE391CF" w14:textId="7BB423E1" w:rsidR="001E6EAC" w:rsidRPr="000C11B4" w:rsidRDefault="001E6EAC" w:rsidP="002A5572">
            <w:pPr>
              <w:suppressAutoHyphens w:val="0"/>
              <w:rPr>
                <w:b/>
                <w:bCs/>
                <w:sz w:val="18"/>
                <w:szCs w:val="16"/>
              </w:rPr>
            </w:pPr>
          </w:p>
          <w:p w14:paraId="25FA1B5C" w14:textId="515992D2" w:rsidR="001E6EAC" w:rsidRPr="000C11B4" w:rsidRDefault="001E6EAC" w:rsidP="002A5572">
            <w:pPr>
              <w:suppressAutoHyphens w:val="0"/>
              <w:rPr>
                <w:b/>
                <w:bCs/>
                <w:sz w:val="18"/>
                <w:szCs w:val="16"/>
              </w:rPr>
            </w:pPr>
            <w:r w:rsidRPr="000C11B4">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6B26" w14:textId="5EA9B9D0" w:rsidR="001E6EAC" w:rsidRPr="000C11B4" w:rsidRDefault="001E6EAC" w:rsidP="002A5572">
            <w:pPr>
              <w:jc w:val="both"/>
              <w:rPr>
                <w:sz w:val="18"/>
                <w:szCs w:val="16"/>
              </w:rPr>
            </w:pPr>
            <w:proofErr w:type="gramStart"/>
            <w:r w:rsidRPr="000C11B4">
              <w:rPr>
                <w:sz w:val="18"/>
                <w:szCs w:val="16"/>
              </w:rPr>
              <w:t>Beşeri</w:t>
            </w:r>
            <w:proofErr w:type="gramEnd"/>
            <w:r w:rsidRPr="000C11B4">
              <w:rPr>
                <w:sz w:val="18"/>
                <w:szCs w:val="16"/>
              </w:rPr>
              <w:t xml:space="preserve">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3324D" w14:textId="24209B72" w:rsidR="001E6EAC" w:rsidRPr="000C11B4" w:rsidRDefault="001E6EAC" w:rsidP="002A5572">
            <w:pPr>
              <w:jc w:val="center"/>
              <w:rPr>
                <w:sz w:val="16"/>
                <w:szCs w:val="16"/>
              </w:rPr>
            </w:pPr>
            <w:r w:rsidRPr="000C11B4">
              <w:rPr>
                <w:sz w:val="16"/>
                <w:szCs w:val="16"/>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E1D6EDD" w14:textId="180A650C" w:rsidR="001E6EAC" w:rsidRPr="000C11B4" w:rsidRDefault="001E6EAC" w:rsidP="002A5572">
            <w:pPr>
              <w:jc w:val="center"/>
              <w:rPr>
                <w:sz w:val="16"/>
                <w:szCs w:val="16"/>
              </w:rPr>
            </w:pPr>
            <w:r w:rsidRPr="000C11B4">
              <w:rPr>
                <w:sz w:val="16"/>
                <w:szCs w:val="16"/>
              </w:rPr>
              <w:t>3</w:t>
            </w:r>
          </w:p>
        </w:tc>
      </w:tr>
      <w:tr w:rsidR="000C11B4" w:rsidRPr="000C11B4" w14:paraId="4C20576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6E5D75C8" w14:textId="77777777" w:rsidR="001E6EAC" w:rsidRPr="000C11B4" w:rsidRDefault="001E6EAC" w:rsidP="002A5572">
            <w:pPr>
              <w:suppressAutoHyphens w:val="0"/>
              <w:rPr>
                <w:b/>
                <w:bCs/>
                <w:sz w:val="18"/>
                <w:szCs w:val="16"/>
              </w:rPr>
            </w:pPr>
          </w:p>
          <w:p w14:paraId="17509538" w14:textId="74626B8F" w:rsidR="001E6EAC" w:rsidRPr="000C11B4" w:rsidRDefault="001E6EAC" w:rsidP="002A5572">
            <w:pPr>
              <w:suppressAutoHyphens w:val="0"/>
              <w:rPr>
                <w:b/>
                <w:bCs/>
                <w:sz w:val="18"/>
                <w:szCs w:val="16"/>
              </w:rPr>
            </w:pPr>
            <w:r w:rsidRPr="000C11B4">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4E8E" w14:textId="304A52FB" w:rsidR="001E6EAC" w:rsidRPr="000C11B4" w:rsidRDefault="001E6EAC" w:rsidP="002A5572">
            <w:pPr>
              <w:jc w:val="both"/>
              <w:rPr>
                <w:sz w:val="18"/>
                <w:szCs w:val="16"/>
              </w:rPr>
            </w:pPr>
            <w:r w:rsidRPr="000C11B4">
              <w:rPr>
                <w:sz w:val="18"/>
                <w:szCs w:val="16"/>
              </w:rPr>
              <w:t>Türkiye Coğrafy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5376" w14:textId="11F8362A" w:rsidR="001E6EAC" w:rsidRPr="000C11B4" w:rsidRDefault="001E6EAC" w:rsidP="002A5572">
            <w:pPr>
              <w:jc w:val="center"/>
              <w:rPr>
                <w:sz w:val="16"/>
                <w:szCs w:val="16"/>
              </w:rPr>
            </w:pPr>
            <w:r w:rsidRPr="000C11B4">
              <w:rPr>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2D9A059" w14:textId="61D34CC8" w:rsidR="001E6EAC" w:rsidRPr="000C11B4" w:rsidRDefault="001E6EAC" w:rsidP="002A5572">
            <w:pPr>
              <w:jc w:val="center"/>
              <w:rPr>
                <w:sz w:val="16"/>
                <w:szCs w:val="16"/>
              </w:rPr>
            </w:pPr>
            <w:r w:rsidRPr="000C11B4">
              <w:rPr>
                <w:sz w:val="16"/>
                <w:szCs w:val="16"/>
              </w:rPr>
              <w:t>2</w:t>
            </w:r>
          </w:p>
        </w:tc>
      </w:tr>
      <w:tr w:rsidR="001E6EAC" w:rsidRPr="000C11B4" w14:paraId="13BBF8C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tcPr>
          <w:p w14:paraId="127C73B8" w14:textId="77777777" w:rsidR="001E6EAC" w:rsidRPr="000C11B4" w:rsidRDefault="001E6EAC" w:rsidP="002A5572">
            <w:pPr>
              <w:suppressAutoHyphens w:val="0"/>
              <w:rPr>
                <w:b/>
                <w:bCs/>
                <w:sz w:val="18"/>
                <w:szCs w:val="16"/>
              </w:rPr>
            </w:pPr>
          </w:p>
          <w:p w14:paraId="0FC5D892" w14:textId="7EC55504" w:rsidR="001E6EAC" w:rsidRPr="000C11B4" w:rsidRDefault="001E6EAC" w:rsidP="002A5572">
            <w:pPr>
              <w:suppressAutoHyphens w:val="0"/>
              <w:rPr>
                <w:b/>
                <w:bCs/>
                <w:sz w:val="18"/>
                <w:szCs w:val="16"/>
              </w:rPr>
            </w:pPr>
            <w:r w:rsidRPr="000C11B4">
              <w:rPr>
                <w:b/>
                <w:bCs/>
                <w:sz w:val="18"/>
                <w:szCs w:val="16"/>
              </w:rPr>
              <w:t>COĞRAFYA</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21DD3" w14:textId="2E5E28AC" w:rsidR="001E6EAC" w:rsidRPr="000C11B4" w:rsidRDefault="001E6EAC" w:rsidP="002A5572">
            <w:pPr>
              <w:jc w:val="both"/>
              <w:rPr>
                <w:sz w:val="18"/>
                <w:szCs w:val="16"/>
              </w:rPr>
            </w:pPr>
            <w:r w:rsidRPr="000C11B4">
              <w:rPr>
                <w:sz w:val="18"/>
                <w:szCs w:val="16"/>
              </w:rPr>
              <w:t>Bölgesel Coğrafya</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EF7C0" w14:textId="7A42A340" w:rsidR="001E6EAC" w:rsidRPr="000C11B4" w:rsidRDefault="001E6EAC" w:rsidP="002A5572">
            <w:pPr>
              <w:jc w:val="center"/>
              <w:rPr>
                <w:sz w:val="16"/>
                <w:szCs w:val="16"/>
              </w:rPr>
            </w:pPr>
            <w:r w:rsidRPr="000C11B4">
              <w:rPr>
                <w:sz w:val="16"/>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7436141" w14:textId="0235832E" w:rsidR="001E6EAC" w:rsidRPr="000C11B4" w:rsidRDefault="001E6EAC" w:rsidP="002A5572">
            <w:pPr>
              <w:jc w:val="center"/>
              <w:rPr>
                <w:sz w:val="16"/>
                <w:szCs w:val="16"/>
              </w:rPr>
            </w:pPr>
            <w:r w:rsidRPr="000C11B4">
              <w:rPr>
                <w:sz w:val="16"/>
                <w:szCs w:val="16"/>
              </w:rPr>
              <w:t>2</w:t>
            </w:r>
          </w:p>
        </w:tc>
      </w:tr>
    </w:tbl>
    <w:p w14:paraId="39BDCFD6" w14:textId="0742BBDD" w:rsidR="003256D0" w:rsidRPr="000C11B4" w:rsidRDefault="003256D0" w:rsidP="002C6582">
      <w:pPr>
        <w:jc w:val="center"/>
        <w:rPr>
          <w:b/>
        </w:rPr>
      </w:pPr>
    </w:p>
    <w:p w14:paraId="779DA827" w14:textId="77777777" w:rsidR="00B80214" w:rsidRPr="000C11B4" w:rsidRDefault="00B80214" w:rsidP="002C6582">
      <w:pPr>
        <w:jc w:val="center"/>
        <w:rPr>
          <w:b/>
        </w:rPr>
      </w:pPr>
    </w:p>
    <w:tbl>
      <w:tblPr>
        <w:tblW w:w="12321" w:type="dxa"/>
        <w:jc w:val="center"/>
        <w:tblLayout w:type="fixed"/>
        <w:tblLook w:val="0000" w:firstRow="0" w:lastRow="0" w:firstColumn="0" w:lastColumn="0" w:noHBand="0" w:noVBand="0"/>
      </w:tblPr>
      <w:tblGrid>
        <w:gridCol w:w="2835"/>
        <w:gridCol w:w="7205"/>
        <w:gridCol w:w="1225"/>
        <w:gridCol w:w="1056"/>
      </w:tblGrid>
      <w:tr w:rsidR="000C11B4" w:rsidRPr="000C11B4" w14:paraId="12CEC08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0FD4A2F" w14:textId="77777777" w:rsidR="001E6EAC" w:rsidRPr="000C11B4" w:rsidRDefault="001E6EAC" w:rsidP="002A5572">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1013A8A5" w14:textId="77777777" w:rsidR="001E6EAC" w:rsidRPr="000C11B4" w:rsidRDefault="001E6EAC" w:rsidP="002A5572">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D3984ED" w14:textId="77777777" w:rsidR="001E6EAC" w:rsidRPr="000C11B4" w:rsidRDefault="001E6EAC" w:rsidP="002A5572">
            <w:pPr>
              <w:jc w:val="center"/>
              <w:rPr>
                <w:b/>
                <w:sz w:val="18"/>
                <w:szCs w:val="16"/>
              </w:rPr>
            </w:pPr>
            <w:r w:rsidRPr="000C11B4">
              <w:rPr>
                <w:b/>
                <w:sz w:val="18"/>
                <w:szCs w:val="16"/>
              </w:rPr>
              <w:t>KONTENJAN</w:t>
            </w:r>
          </w:p>
        </w:tc>
      </w:tr>
      <w:tr w:rsidR="000C11B4" w:rsidRPr="000C11B4" w14:paraId="7111FA49" w14:textId="77777777" w:rsidTr="00284FBB">
        <w:trPr>
          <w:trHeight w:val="274"/>
          <w:jc w:val="center"/>
        </w:trPr>
        <w:tc>
          <w:tcPr>
            <w:tcW w:w="2835" w:type="dxa"/>
            <w:vMerge/>
            <w:tcBorders>
              <w:left w:val="double" w:sz="12" w:space="0" w:color="000000"/>
              <w:bottom w:val="double" w:sz="12" w:space="0" w:color="000000"/>
            </w:tcBorders>
            <w:shd w:val="clear" w:color="auto" w:fill="auto"/>
            <w:vAlign w:val="center"/>
          </w:tcPr>
          <w:p w14:paraId="20BC1A3D" w14:textId="77777777" w:rsidR="001E6EAC" w:rsidRPr="000C11B4" w:rsidRDefault="001E6EAC" w:rsidP="002A5572">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B4755EC" w14:textId="77777777" w:rsidR="001E6EAC" w:rsidRPr="000C11B4" w:rsidRDefault="001E6EAC" w:rsidP="002A5572">
            <w:pPr>
              <w:jc w:val="center"/>
              <w:rPr>
                <w:b/>
                <w:sz w:val="18"/>
                <w:szCs w:val="16"/>
              </w:rPr>
            </w:pPr>
          </w:p>
        </w:tc>
        <w:tc>
          <w:tcPr>
            <w:tcW w:w="1225" w:type="dxa"/>
            <w:tcBorders>
              <w:top w:val="single" w:sz="4" w:space="0" w:color="auto"/>
              <w:left w:val="single" w:sz="4" w:space="0" w:color="000000"/>
              <w:bottom w:val="double" w:sz="12" w:space="0" w:color="000000"/>
            </w:tcBorders>
            <w:shd w:val="clear" w:color="auto" w:fill="auto"/>
            <w:vAlign w:val="center"/>
          </w:tcPr>
          <w:p w14:paraId="2AB82EAE" w14:textId="77777777" w:rsidR="001E6EAC" w:rsidRPr="000C11B4" w:rsidRDefault="001E6EAC" w:rsidP="002A5572">
            <w:pPr>
              <w:jc w:val="center"/>
              <w:rPr>
                <w:b/>
                <w:sz w:val="18"/>
                <w:szCs w:val="16"/>
              </w:rPr>
            </w:pPr>
            <w:r w:rsidRPr="000C11B4">
              <w:rPr>
                <w:b/>
                <w:sz w:val="18"/>
                <w:szCs w:val="16"/>
              </w:rPr>
              <w:t>Yüksek Lisans</w:t>
            </w:r>
          </w:p>
        </w:tc>
        <w:tc>
          <w:tcPr>
            <w:tcW w:w="1056"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6E38AEC" w14:textId="77777777" w:rsidR="001E6EAC" w:rsidRPr="000C11B4" w:rsidRDefault="001E6EAC" w:rsidP="002A5572">
            <w:pPr>
              <w:jc w:val="both"/>
              <w:rPr>
                <w:b/>
                <w:sz w:val="18"/>
                <w:szCs w:val="16"/>
              </w:rPr>
            </w:pPr>
            <w:r w:rsidRPr="000C11B4">
              <w:rPr>
                <w:b/>
                <w:sz w:val="18"/>
                <w:szCs w:val="16"/>
              </w:rPr>
              <w:t>Doktora</w:t>
            </w:r>
          </w:p>
        </w:tc>
      </w:tr>
      <w:tr w:rsidR="000C11B4" w:rsidRPr="000C11B4" w14:paraId="62733CB3" w14:textId="77777777" w:rsidTr="00284FBB">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7D62ADC" w14:textId="77777777" w:rsidR="001E6EAC" w:rsidRPr="000C11B4" w:rsidRDefault="001E6EAC" w:rsidP="002A5572">
            <w:pPr>
              <w:spacing w:line="240" w:lineRule="atLeast"/>
              <w:rPr>
                <w:b/>
                <w:bCs/>
                <w:sz w:val="18"/>
                <w:szCs w:val="16"/>
              </w:rPr>
            </w:pPr>
            <w:r w:rsidRPr="000C11B4">
              <w:rPr>
                <w:b/>
                <w:bCs/>
                <w:sz w:val="18"/>
                <w:szCs w:val="16"/>
              </w:rPr>
              <w:t>İLETİŞİM</w:t>
            </w:r>
          </w:p>
          <w:p w14:paraId="59BBB190" w14:textId="6E373E78" w:rsidR="001E6EAC" w:rsidRPr="000C11B4" w:rsidRDefault="001E6EAC" w:rsidP="002A5572">
            <w:pPr>
              <w:suppressAutoHyphens w:val="0"/>
              <w:rPr>
                <w:b/>
                <w:bCs/>
                <w:sz w:val="18"/>
                <w:szCs w:val="16"/>
              </w:rPr>
            </w:pPr>
            <w:r w:rsidRPr="000C11B4">
              <w:rPr>
                <w:b/>
                <w:bCs/>
                <w:sz w:val="18"/>
                <w:szCs w:val="16"/>
              </w:rPr>
              <w:t>(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097C27F" w14:textId="26F87E6E" w:rsidR="001E6EAC" w:rsidRPr="000C11B4" w:rsidRDefault="001E6EAC" w:rsidP="002A5572">
            <w:pPr>
              <w:jc w:val="both"/>
              <w:rPr>
                <w:sz w:val="18"/>
                <w:szCs w:val="16"/>
              </w:rPr>
            </w:pPr>
            <w:r w:rsidRPr="000C11B4">
              <w:rPr>
                <w:sz w:val="18"/>
                <w:szCs w:val="16"/>
              </w:rPr>
              <w:t>Sosyal Medya ve İnternet</w:t>
            </w:r>
          </w:p>
        </w:tc>
        <w:tc>
          <w:tcPr>
            <w:tcW w:w="122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90D4C2B" w14:textId="2E21EB16" w:rsidR="001E6EAC" w:rsidRPr="000C11B4" w:rsidRDefault="00284FBB" w:rsidP="002A5572">
            <w:pPr>
              <w:jc w:val="center"/>
              <w:rPr>
                <w:sz w:val="18"/>
                <w:szCs w:val="16"/>
              </w:rPr>
            </w:pPr>
            <w:proofErr w:type="gramStart"/>
            <w:r w:rsidRPr="000C11B4">
              <w:rPr>
                <w:sz w:val="18"/>
                <w:szCs w:val="16"/>
              </w:rPr>
              <w:t>belirtilmemiş</w:t>
            </w:r>
            <w:proofErr w:type="gramEnd"/>
          </w:p>
        </w:tc>
        <w:tc>
          <w:tcPr>
            <w:tcW w:w="1056"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E2FD2C7" w14:textId="089C441E" w:rsidR="001E6EAC" w:rsidRPr="000C11B4" w:rsidRDefault="00C77AF1" w:rsidP="002A5572">
            <w:pPr>
              <w:jc w:val="center"/>
              <w:rPr>
                <w:sz w:val="18"/>
                <w:szCs w:val="16"/>
              </w:rPr>
            </w:pPr>
            <w:r w:rsidRPr="000C11B4">
              <w:rPr>
                <w:sz w:val="18"/>
                <w:szCs w:val="16"/>
              </w:rPr>
              <w:t>-</w:t>
            </w:r>
          </w:p>
        </w:tc>
      </w:tr>
      <w:tr w:rsidR="000C11B4" w:rsidRPr="000C11B4" w14:paraId="24E7DF88" w14:textId="77777777" w:rsidTr="00284FB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86467DF" w14:textId="77777777" w:rsidR="00284FBB" w:rsidRPr="000C11B4" w:rsidRDefault="00284FBB" w:rsidP="00284FBB">
            <w:pPr>
              <w:spacing w:line="240" w:lineRule="atLeast"/>
              <w:rPr>
                <w:b/>
                <w:bCs/>
                <w:sz w:val="18"/>
                <w:szCs w:val="16"/>
              </w:rPr>
            </w:pPr>
            <w:r w:rsidRPr="000C11B4">
              <w:rPr>
                <w:b/>
                <w:bCs/>
                <w:sz w:val="18"/>
                <w:szCs w:val="16"/>
              </w:rPr>
              <w:t>İLETİŞİM</w:t>
            </w:r>
          </w:p>
          <w:p w14:paraId="79EC78F0" w14:textId="1EF1AD9B" w:rsidR="00284FBB" w:rsidRPr="000C11B4" w:rsidRDefault="00284FBB" w:rsidP="00284FBB">
            <w:pPr>
              <w:suppressAutoHyphens w:val="0"/>
              <w:rPr>
                <w:b/>
                <w:bCs/>
                <w:sz w:val="18"/>
                <w:szCs w:val="16"/>
              </w:rPr>
            </w:pPr>
            <w:r w:rsidRPr="000C11B4">
              <w:rPr>
                <w:b/>
                <w:bCs/>
                <w:sz w:val="18"/>
                <w:szCs w:val="16"/>
              </w:rPr>
              <w:t>(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88E30" w14:textId="2616F7C3" w:rsidR="00284FBB" w:rsidRPr="000C11B4" w:rsidRDefault="00284FBB" w:rsidP="00284FBB">
            <w:pPr>
              <w:jc w:val="both"/>
              <w:rPr>
                <w:sz w:val="18"/>
                <w:szCs w:val="16"/>
              </w:rPr>
            </w:pPr>
            <w:r w:rsidRPr="000C11B4">
              <w:rPr>
                <w:sz w:val="18"/>
                <w:szCs w:val="16"/>
              </w:rPr>
              <w:t>Toplumsal Cinsiyet</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17A3C326" w14:textId="623DD7B0" w:rsidR="00284FBB" w:rsidRPr="000C11B4" w:rsidRDefault="00284FBB" w:rsidP="00284FBB">
            <w:pPr>
              <w:jc w:val="center"/>
              <w:rPr>
                <w:sz w:val="18"/>
                <w:szCs w:val="16"/>
              </w:rPr>
            </w:pPr>
            <w:proofErr w:type="gramStart"/>
            <w:r w:rsidRPr="000C11B4">
              <w:rPr>
                <w:sz w:val="18"/>
                <w:szCs w:val="16"/>
              </w:rPr>
              <w:t>belirtilmemiş</w:t>
            </w:r>
            <w:proofErr w:type="gramEnd"/>
          </w:p>
        </w:tc>
        <w:tc>
          <w:tcPr>
            <w:tcW w:w="1056"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0823817" w14:textId="6DEDED91" w:rsidR="00284FBB" w:rsidRPr="000C11B4" w:rsidRDefault="00284FBB" w:rsidP="00284FBB">
            <w:pPr>
              <w:jc w:val="center"/>
              <w:rPr>
                <w:sz w:val="18"/>
                <w:szCs w:val="16"/>
              </w:rPr>
            </w:pPr>
            <w:r w:rsidRPr="000C11B4">
              <w:rPr>
                <w:sz w:val="18"/>
                <w:szCs w:val="16"/>
              </w:rPr>
              <w:t>-</w:t>
            </w:r>
          </w:p>
        </w:tc>
      </w:tr>
      <w:tr w:rsidR="000C11B4" w:rsidRPr="000C11B4" w14:paraId="117688F5" w14:textId="77777777" w:rsidTr="00284FB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9DD3BF" w14:textId="77777777" w:rsidR="00284FBB" w:rsidRPr="000C11B4" w:rsidRDefault="00284FBB" w:rsidP="00284FBB">
            <w:pPr>
              <w:spacing w:line="240" w:lineRule="atLeast"/>
              <w:rPr>
                <w:b/>
                <w:bCs/>
                <w:sz w:val="18"/>
                <w:szCs w:val="16"/>
              </w:rPr>
            </w:pPr>
            <w:r w:rsidRPr="000C11B4">
              <w:rPr>
                <w:b/>
                <w:bCs/>
                <w:sz w:val="18"/>
                <w:szCs w:val="16"/>
              </w:rPr>
              <w:t>İLETİŞİM</w:t>
            </w:r>
          </w:p>
          <w:p w14:paraId="6E772927" w14:textId="19D12852" w:rsidR="00284FBB" w:rsidRPr="000C11B4" w:rsidRDefault="00284FBB" w:rsidP="00284FBB">
            <w:pPr>
              <w:suppressAutoHyphens w:val="0"/>
              <w:rPr>
                <w:b/>
                <w:bCs/>
                <w:sz w:val="18"/>
                <w:szCs w:val="16"/>
              </w:rPr>
            </w:pPr>
            <w:r w:rsidRPr="000C11B4">
              <w:rPr>
                <w:b/>
                <w:bCs/>
                <w:sz w:val="18"/>
                <w:szCs w:val="16"/>
              </w:rPr>
              <w:t>(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9CF6" w14:textId="5A2BB759" w:rsidR="00284FBB" w:rsidRPr="000C11B4" w:rsidRDefault="00284FBB" w:rsidP="00284FBB">
            <w:pPr>
              <w:jc w:val="both"/>
              <w:rPr>
                <w:sz w:val="18"/>
                <w:szCs w:val="16"/>
              </w:rPr>
            </w:pPr>
            <w:r w:rsidRPr="000C11B4">
              <w:rPr>
                <w:sz w:val="18"/>
                <w:szCs w:val="16"/>
              </w:rPr>
              <w:t>Halkla İlişkiler Uygulamaları</w:t>
            </w:r>
          </w:p>
        </w:tc>
        <w:tc>
          <w:tcPr>
            <w:tcW w:w="1225" w:type="dxa"/>
            <w:tcBorders>
              <w:top w:val="single" w:sz="4" w:space="0" w:color="000000"/>
              <w:left w:val="single" w:sz="4" w:space="0" w:color="000000"/>
              <w:bottom w:val="single" w:sz="4" w:space="0" w:color="000000"/>
              <w:right w:val="single" w:sz="4" w:space="0" w:color="000000"/>
            </w:tcBorders>
            <w:shd w:val="clear" w:color="auto" w:fill="auto"/>
          </w:tcPr>
          <w:p w14:paraId="03FC7F15" w14:textId="79885C91" w:rsidR="00284FBB" w:rsidRPr="000C11B4" w:rsidRDefault="00284FBB" w:rsidP="00284FBB">
            <w:pPr>
              <w:jc w:val="center"/>
              <w:rPr>
                <w:sz w:val="18"/>
                <w:szCs w:val="16"/>
              </w:rPr>
            </w:pPr>
            <w:proofErr w:type="gramStart"/>
            <w:r w:rsidRPr="000C11B4">
              <w:rPr>
                <w:sz w:val="18"/>
                <w:szCs w:val="16"/>
              </w:rPr>
              <w:t>belirtilmemiş</w:t>
            </w:r>
            <w:proofErr w:type="gramEnd"/>
          </w:p>
        </w:tc>
        <w:tc>
          <w:tcPr>
            <w:tcW w:w="1056"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8A409E5" w14:textId="5BBFB621" w:rsidR="00284FBB" w:rsidRPr="000C11B4" w:rsidRDefault="00284FBB" w:rsidP="00284FBB">
            <w:pPr>
              <w:jc w:val="center"/>
              <w:rPr>
                <w:sz w:val="18"/>
                <w:szCs w:val="16"/>
              </w:rPr>
            </w:pPr>
            <w:r w:rsidRPr="000C11B4">
              <w:rPr>
                <w:sz w:val="18"/>
                <w:szCs w:val="16"/>
              </w:rPr>
              <w:t>-</w:t>
            </w:r>
          </w:p>
        </w:tc>
      </w:tr>
      <w:tr w:rsidR="000C11B4" w:rsidRPr="000C11B4" w14:paraId="4504B29B" w14:textId="77777777" w:rsidTr="00284FBB">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815BF9" w14:textId="77777777" w:rsidR="00284FBB" w:rsidRPr="000C11B4" w:rsidRDefault="00284FBB" w:rsidP="002A5572">
            <w:pPr>
              <w:spacing w:line="240" w:lineRule="atLeast"/>
              <w:rPr>
                <w:b/>
                <w:bCs/>
                <w:sz w:val="18"/>
                <w:szCs w:val="16"/>
              </w:rPr>
            </w:pP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6462" w14:textId="77777777" w:rsidR="00284FBB" w:rsidRPr="000C11B4" w:rsidRDefault="00284FBB" w:rsidP="002A5572">
            <w:pPr>
              <w:jc w:val="both"/>
              <w:rPr>
                <w:sz w:val="18"/>
                <w:szCs w:val="16"/>
              </w:rPr>
            </w:pPr>
          </w:p>
        </w:tc>
        <w:tc>
          <w:tcPr>
            <w:tcW w:w="1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C011" w14:textId="77777777" w:rsidR="00284FBB" w:rsidRPr="000C11B4" w:rsidRDefault="00284FBB" w:rsidP="002A5572">
            <w:pPr>
              <w:jc w:val="center"/>
              <w:rPr>
                <w:sz w:val="18"/>
                <w:szCs w:val="16"/>
              </w:rPr>
            </w:pPr>
          </w:p>
        </w:tc>
        <w:tc>
          <w:tcPr>
            <w:tcW w:w="1056"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F23C6C" w14:textId="77777777" w:rsidR="00284FBB" w:rsidRPr="000C11B4" w:rsidRDefault="00284FBB" w:rsidP="002A5572">
            <w:pPr>
              <w:jc w:val="center"/>
              <w:rPr>
                <w:sz w:val="18"/>
                <w:szCs w:val="16"/>
              </w:rPr>
            </w:pPr>
          </w:p>
        </w:tc>
      </w:tr>
    </w:tbl>
    <w:p w14:paraId="1D825AD3" w14:textId="029A01A5" w:rsidR="009D5132" w:rsidRPr="000C11B4" w:rsidRDefault="009D5132" w:rsidP="00157BB5">
      <w:pPr>
        <w:rPr>
          <w:b/>
        </w:rPr>
      </w:pPr>
    </w:p>
    <w:p w14:paraId="67E1B6A4" w14:textId="77777777" w:rsidR="0001549E" w:rsidRPr="000C11B4" w:rsidRDefault="0001549E" w:rsidP="00157BB5">
      <w:pP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3CF28D9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CCBD008" w14:textId="77777777" w:rsidR="001E6EAC" w:rsidRPr="000C11B4" w:rsidRDefault="001E6EAC" w:rsidP="002454CF">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1F88F55" w14:textId="77777777" w:rsidR="001E6EAC" w:rsidRPr="000C11B4" w:rsidRDefault="001E6EAC" w:rsidP="002454CF">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79F9435" w14:textId="77777777" w:rsidR="001E6EAC" w:rsidRPr="000C11B4" w:rsidRDefault="001E6EAC" w:rsidP="002454CF">
            <w:pPr>
              <w:jc w:val="center"/>
              <w:rPr>
                <w:b/>
                <w:sz w:val="18"/>
                <w:szCs w:val="16"/>
              </w:rPr>
            </w:pPr>
            <w:r w:rsidRPr="000C11B4">
              <w:rPr>
                <w:b/>
                <w:sz w:val="18"/>
                <w:szCs w:val="16"/>
              </w:rPr>
              <w:t>KONTENJAN</w:t>
            </w:r>
          </w:p>
        </w:tc>
      </w:tr>
      <w:tr w:rsidR="000C11B4" w:rsidRPr="000C11B4" w14:paraId="2F3F18D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02E36B7" w14:textId="77777777" w:rsidR="001E6EAC" w:rsidRPr="000C11B4" w:rsidRDefault="001E6EAC" w:rsidP="002454CF">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7F5DD0D" w14:textId="77777777" w:rsidR="001E6EAC" w:rsidRPr="000C11B4" w:rsidRDefault="001E6EAC" w:rsidP="002454CF">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E2E1C02" w14:textId="77777777" w:rsidR="001E6EAC" w:rsidRPr="000C11B4" w:rsidRDefault="001E6EAC" w:rsidP="002454CF">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9F53BDE" w14:textId="77777777" w:rsidR="001E6EAC" w:rsidRPr="000C11B4" w:rsidRDefault="001E6EAC" w:rsidP="002454CF">
            <w:pPr>
              <w:jc w:val="both"/>
              <w:rPr>
                <w:b/>
                <w:sz w:val="18"/>
                <w:szCs w:val="16"/>
              </w:rPr>
            </w:pPr>
            <w:r w:rsidRPr="000C11B4">
              <w:rPr>
                <w:b/>
                <w:sz w:val="18"/>
                <w:szCs w:val="16"/>
              </w:rPr>
              <w:t>Doktora</w:t>
            </w:r>
          </w:p>
        </w:tc>
      </w:tr>
      <w:tr w:rsidR="000C11B4" w:rsidRPr="000C11B4" w14:paraId="1C730CE0"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2A932FF" w14:textId="022E7C00" w:rsidR="001E6EAC" w:rsidRPr="000C11B4" w:rsidRDefault="001E6EAC" w:rsidP="002454CF">
            <w:pPr>
              <w:suppressAutoHyphens w:val="0"/>
              <w:rPr>
                <w:b/>
                <w:bCs/>
                <w:sz w:val="18"/>
                <w:szCs w:val="16"/>
              </w:rPr>
            </w:pPr>
            <w:r w:rsidRPr="000C11B4">
              <w:rPr>
                <w:b/>
                <w:bCs/>
                <w:sz w:val="18"/>
                <w:szCs w:val="16"/>
              </w:rPr>
              <w:t>RESİM ANASANAT DAL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0162545" w14:textId="64081D44" w:rsidR="001E6EAC" w:rsidRPr="000C11B4" w:rsidRDefault="001E6EAC" w:rsidP="00C63EA9">
            <w:pPr>
              <w:jc w:val="both"/>
              <w:rPr>
                <w:sz w:val="18"/>
                <w:szCs w:val="16"/>
              </w:rPr>
            </w:pPr>
            <w:r w:rsidRPr="000C11B4">
              <w:rPr>
                <w:sz w:val="18"/>
                <w:szCs w:val="16"/>
              </w:rPr>
              <w:t>Batı Resim Sanat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A0B097" w14:textId="3AF459D4" w:rsidR="001E6EAC" w:rsidRPr="000C11B4" w:rsidRDefault="004D4B78" w:rsidP="002454CF">
            <w:pPr>
              <w:jc w:val="center"/>
              <w:rPr>
                <w:sz w:val="18"/>
                <w:szCs w:val="16"/>
              </w:rPr>
            </w:pPr>
            <w:r w:rsidRPr="000C11B4">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BA3799B" w14:textId="5510F7F4" w:rsidR="001E6EAC" w:rsidRPr="000C11B4" w:rsidRDefault="00C77AF1" w:rsidP="002454CF">
            <w:pPr>
              <w:jc w:val="center"/>
              <w:rPr>
                <w:sz w:val="18"/>
                <w:szCs w:val="16"/>
              </w:rPr>
            </w:pPr>
            <w:r w:rsidRPr="000C11B4">
              <w:rPr>
                <w:sz w:val="18"/>
                <w:szCs w:val="16"/>
              </w:rPr>
              <w:t>-</w:t>
            </w:r>
          </w:p>
        </w:tc>
      </w:tr>
      <w:tr w:rsidR="000C11B4" w:rsidRPr="000C11B4" w14:paraId="67EFB02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4C1B96E" w14:textId="4C57CCF6" w:rsidR="001E6EAC" w:rsidRPr="000C11B4" w:rsidRDefault="001E6EAC" w:rsidP="002454CF">
            <w:pPr>
              <w:suppressAutoHyphens w:val="0"/>
              <w:rPr>
                <w:b/>
                <w:bCs/>
                <w:sz w:val="18"/>
                <w:szCs w:val="16"/>
              </w:rPr>
            </w:pPr>
            <w:r w:rsidRPr="000C11B4">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37273" w14:textId="2657B87C" w:rsidR="001E6EAC" w:rsidRPr="000C11B4" w:rsidRDefault="001E6EAC" w:rsidP="002454CF">
            <w:pPr>
              <w:jc w:val="both"/>
              <w:rPr>
                <w:sz w:val="18"/>
                <w:szCs w:val="16"/>
              </w:rPr>
            </w:pPr>
            <w:r w:rsidRPr="000C11B4">
              <w:rPr>
                <w:sz w:val="18"/>
                <w:szCs w:val="16"/>
              </w:rPr>
              <w:t>Güncel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A762E" w14:textId="499979E3" w:rsidR="001E6EAC" w:rsidRPr="000C11B4" w:rsidRDefault="004D4B78" w:rsidP="002454CF">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914725E" w14:textId="07052F13" w:rsidR="001E6EAC" w:rsidRPr="000C11B4" w:rsidRDefault="00C77AF1" w:rsidP="002454CF">
            <w:pPr>
              <w:jc w:val="center"/>
              <w:rPr>
                <w:sz w:val="18"/>
                <w:szCs w:val="16"/>
              </w:rPr>
            </w:pPr>
            <w:r w:rsidRPr="000C11B4">
              <w:rPr>
                <w:sz w:val="18"/>
                <w:szCs w:val="16"/>
              </w:rPr>
              <w:t>-</w:t>
            </w:r>
          </w:p>
        </w:tc>
      </w:tr>
      <w:tr w:rsidR="000C11B4" w:rsidRPr="000C11B4" w14:paraId="25879D2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1451032" w14:textId="5F5EE5B7" w:rsidR="001E6EAC" w:rsidRPr="000C11B4" w:rsidRDefault="001E6EAC" w:rsidP="002454CF">
            <w:pPr>
              <w:suppressAutoHyphens w:val="0"/>
              <w:rPr>
                <w:b/>
                <w:bCs/>
                <w:sz w:val="18"/>
                <w:szCs w:val="16"/>
              </w:rPr>
            </w:pPr>
            <w:r w:rsidRPr="000C11B4">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B3412" w14:textId="0E4D2D6A" w:rsidR="001E6EAC" w:rsidRPr="000C11B4" w:rsidRDefault="001E6EAC" w:rsidP="002454CF">
            <w:pPr>
              <w:jc w:val="both"/>
              <w:rPr>
                <w:sz w:val="18"/>
                <w:szCs w:val="16"/>
              </w:rPr>
            </w:pPr>
            <w:r w:rsidRPr="000C11B4">
              <w:rPr>
                <w:sz w:val="18"/>
                <w:szCs w:val="16"/>
              </w:rPr>
              <w:t>Türk Resim San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4B36" w14:textId="05EFF179" w:rsidR="001E6EAC" w:rsidRPr="000C11B4" w:rsidRDefault="004D4B78" w:rsidP="002454CF">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0A74B10" w14:textId="6CEBAF2F" w:rsidR="001E6EAC" w:rsidRPr="000C11B4" w:rsidRDefault="00C77AF1" w:rsidP="002454CF">
            <w:pPr>
              <w:jc w:val="center"/>
              <w:rPr>
                <w:sz w:val="18"/>
                <w:szCs w:val="16"/>
              </w:rPr>
            </w:pPr>
            <w:r w:rsidRPr="000C11B4">
              <w:rPr>
                <w:sz w:val="18"/>
                <w:szCs w:val="16"/>
              </w:rPr>
              <w:t>-</w:t>
            </w:r>
          </w:p>
        </w:tc>
      </w:tr>
      <w:tr w:rsidR="000C11B4" w:rsidRPr="000C11B4" w14:paraId="3BE83FB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A422A4" w14:textId="569F80FC" w:rsidR="001E6EAC" w:rsidRPr="000C11B4" w:rsidRDefault="001E6EAC" w:rsidP="002454CF">
            <w:pPr>
              <w:suppressAutoHyphens w:val="0"/>
              <w:rPr>
                <w:b/>
                <w:bCs/>
                <w:sz w:val="18"/>
                <w:szCs w:val="16"/>
              </w:rPr>
            </w:pPr>
            <w:r w:rsidRPr="000C11B4">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C462" w14:textId="41D3F01C" w:rsidR="001E6EAC" w:rsidRPr="000C11B4" w:rsidRDefault="001E6EAC" w:rsidP="002454CF">
            <w:pPr>
              <w:jc w:val="both"/>
              <w:rPr>
                <w:sz w:val="18"/>
                <w:szCs w:val="16"/>
              </w:rPr>
            </w:pPr>
            <w:r w:rsidRPr="000C11B4">
              <w:rPr>
                <w:sz w:val="18"/>
                <w:szCs w:val="16"/>
              </w:rPr>
              <w:t>Disiplinler Arası Sanat</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BAD1" w14:textId="18699BB2" w:rsidR="001E6EAC" w:rsidRPr="000C11B4" w:rsidRDefault="004D4B78" w:rsidP="002454CF">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76CE40" w14:textId="28ACA2A0" w:rsidR="001E6EAC" w:rsidRPr="000C11B4" w:rsidRDefault="00C77AF1" w:rsidP="002454CF">
            <w:pPr>
              <w:jc w:val="center"/>
              <w:rPr>
                <w:sz w:val="18"/>
                <w:szCs w:val="16"/>
              </w:rPr>
            </w:pPr>
            <w:r w:rsidRPr="000C11B4">
              <w:rPr>
                <w:sz w:val="18"/>
                <w:szCs w:val="16"/>
              </w:rPr>
              <w:t>-</w:t>
            </w:r>
          </w:p>
        </w:tc>
      </w:tr>
      <w:tr w:rsidR="001E6EAC" w:rsidRPr="000C11B4" w14:paraId="5197422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67232F" w14:textId="32D0CF45" w:rsidR="001E6EAC" w:rsidRPr="000C11B4" w:rsidRDefault="001E6EAC" w:rsidP="002454CF">
            <w:pPr>
              <w:suppressAutoHyphens w:val="0"/>
              <w:rPr>
                <w:b/>
                <w:bCs/>
                <w:sz w:val="18"/>
                <w:szCs w:val="16"/>
              </w:rPr>
            </w:pPr>
            <w:r w:rsidRPr="000C11B4">
              <w:rPr>
                <w:b/>
                <w:bCs/>
                <w:sz w:val="18"/>
                <w:szCs w:val="16"/>
              </w:rPr>
              <w:t>RESİM ANASANAT DAL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6836" w14:textId="7AAF2947" w:rsidR="001E6EAC" w:rsidRPr="000C11B4" w:rsidRDefault="001E6EAC" w:rsidP="002454CF">
            <w:pPr>
              <w:jc w:val="both"/>
              <w:rPr>
                <w:sz w:val="18"/>
                <w:szCs w:val="16"/>
              </w:rPr>
            </w:pPr>
            <w:r w:rsidRPr="000C11B4">
              <w:rPr>
                <w:sz w:val="18"/>
                <w:szCs w:val="16"/>
              </w:rPr>
              <w:t>Görsel Tasarı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CAEB" w14:textId="27D63473" w:rsidR="001E6EAC" w:rsidRPr="000C11B4" w:rsidRDefault="004D4B78" w:rsidP="002454CF">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A9C510C" w14:textId="01E7940B" w:rsidR="001E6EAC" w:rsidRPr="000C11B4" w:rsidRDefault="00C77AF1" w:rsidP="002454CF">
            <w:pPr>
              <w:jc w:val="center"/>
              <w:rPr>
                <w:sz w:val="18"/>
                <w:szCs w:val="16"/>
              </w:rPr>
            </w:pPr>
            <w:r w:rsidRPr="000C11B4">
              <w:rPr>
                <w:sz w:val="18"/>
                <w:szCs w:val="16"/>
              </w:rPr>
              <w:t>-</w:t>
            </w:r>
          </w:p>
        </w:tc>
      </w:tr>
    </w:tbl>
    <w:p w14:paraId="2C25657D" w14:textId="77777777" w:rsidR="000B76A6" w:rsidRPr="000C11B4" w:rsidRDefault="000B76A6" w:rsidP="00C77AF1">
      <w:pP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3A8E6E7A"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6ABF12DF" w14:textId="77777777" w:rsidR="001E6EAC" w:rsidRPr="000C11B4" w:rsidRDefault="001E6EAC" w:rsidP="002454CF">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F43F25E" w14:textId="77777777" w:rsidR="001E6EAC" w:rsidRPr="000C11B4" w:rsidRDefault="001E6EAC" w:rsidP="002454CF">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CB5D591" w14:textId="77777777" w:rsidR="001E6EAC" w:rsidRPr="000C11B4" w:rsidRDefault="001E6EAC" w:rsidP="002454CF">
            <w:pPr>
              <w:jc w:val="center"/>
              <w:rPr>
                <w:b/>
                <w:sz w:val="18"/>
                <w:szCs w:val="16"/>
              </w:rPr>
            </w:pPr>
            <w:r w:rsidRPr="000C11B4">
              <w:rPr>
                <w:b/>
                <w:sz w:val="18"/>
                <w:szCs w:val="16"/>
              </w:rPr>
              <w:t>KONTENJAN</w:t>
            </w:r>
          </w:p>
        </w:tc>
      </w:tr>
      <w:tr w:rsidR="000C11B4" w:rsidRPr="000C11B4" w14:paraId="1187573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053124C0" w14:textId="77777777" w:rsidR="001E6EAC" w:rsidRPr="000C11B4" w:rsidRDefault="001E6EAC" w:rsidP="002454CF">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95B98D7" w14:textId="77777777" w:rsidR="001E6EAC" w:rsidRPr="000C11B4" w:rsidRDefault="001E6EAC" w:rsidP="002454CF">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A0347B2" w14:textId="77777777" w:rsidR="001E6EAC" w:rsidRPr="000C11B4" w:rsidRDefault="001E6EAC" w:rsidP="002454CF">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AE25E77" w14:textId="77777777" w:rsidR="001E6EAC" w:rsidRPr="000C11B4" w:rsidRDefault="001E6EAC" w:rsidP="002454CF">
            <w:pPr>
              <w:jc w:val="both"/>
              <w:rPr>
                <w:b/>
                <w:sz w:val="18"/>
                <w:szCs w:val="16"/>
              </w:rPr>
            </w:pPr>
            <w:r w:rsidRPr="000C11B4">
              <w:rPr>
                <w:b/>
                <w:sz w:val="18"/>
                <w:szCs w:val="16"/>
              </w:rPr>
              <w:t>Doktora</w:t>
            </w:r>
          </w:p>
        </w:tc>
      </w:tr>
      <w:tr w:rsidR="001E6EAC" w:rsidRPr="000C11B4" w14:paraId="41EF06C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A62AB2" w14:textId="77B08DC0" w:rsidR="001E6EAC" w:rsidRPr="000C11B4" w:rsidRDefault="001E6EAC" w:rsidP="002454CF">
            <w:pPr>
              <w:suppressAutoHyphens w:val="0"/>
              <w:rPr>
                <w:b/>
                <w:bCs/>
                <w:sz w:val="18"/>
                <w:szCs w:val="16"/>
              </w:rPr>
            </w:pPr>
            <w:r w:rsidRPr="000C11B4">
              <w:rPr>
                <w:b/>
                <w:bCs/>
                <w:sz w:val="18"/>
                <w:szCs w:val="16"/>
              </w:rPr>
              <w:lastRenderedPageBreak/>
              <w:t>İŞLETME TÜRKÇ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0B864" w14:textId="0E7902B1" w:rsidR="001E6EAC" w:rsidRPr="000C11B4" w:rsidRDefault="001E6EAC" w:rsidP="002454CF">
            <w:pPr>
              <w:jc w:val="both"/>
              <w:rPr>
                <w:sz w:val="18"/>
                <w:szCs w:val="16"/>
              </w:rPr>
            </w:pPr>
            <w:r w:rsidRPr="000C11B4">
              <w:rPr>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CA57" w14:textId="2F8CAD98" w:rsidR="001E6EAC" w:rsidRPr="000C11B4" w:rsidRDefault="007C540B" w:rsidP="002454CF">
            <w:pPr>
              <w:jc w:val="center"/>
              <w:rPr>
                <w:sz w:val="18"/>
                <w:szCs w:val="16"/>
              </w:rPr>
            </w:pPr>
            <w:r w:rsidRPr="000C11B4">
              <w:rPr>
                <w:sz w:val="18"/>
                <w:szCs w:val="16"/>
              </w:rPr>
              <w:t>1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D5548AA" w14:textId="293F9D32" w:rsidR="001E6EAC" w:rsidRPr="000C11B4" w:rsidRDefault="007C540B" w:rsidP="002454CF">
            <w:pPr>
              <w:jc w:val="center"/>
              <w:rPr>
                <w:sz w:val="18"/>
                <w:szCs w:val="16"/>
              </w:rPr>
            </w:pPr>
            <w:r w:rsidRPr="000C11B4">
              <w:rPr>
                <w:sz w:val="18"/>
                <w:szCs w:val="16"/>
              </w:rPr>
              <w:t>12</w:t>
            </w:r>
          </w:p>
        </w:tc>
      </w:tr>
    </w:tbl>
    <w:p w14:paraId="0941A58A" w14:textId="5928AD49" w:rsidR="00124F80" w:rsidRPr="000C11B4" w:rsidRDefault="00124F80" w:rsidP="002C6582">
      <w:pPr>
        <w:jc w:val="center"/>
        <w:rPr>
          <w:b/>
        </w:rPr>
      </w:pPr>
    </w:p>
    <w:p w14:paraId="0769E01B" w14:textId="77777777" w:rsidR="00EB0552" w:rsidRPr="000C11B4" w:rsidRDefault="00EB0552" w:rsidP="002C6582">
      <w:pPr>
        <w:jc w:val="center"/>
        <w:rPr>
          <w:b/>
        </w:rPr>
      </w:pPr>
    </w:p>
    <w:p w14:paraId="03C70E21" w14:textId="77777777" w:rsidR="00EB0552" w:rsidRPr="000C11B4" w:rsidRDefault="00EB0552" w:rsidP="002C6582">
      <w:pPr>
        <w:jc w:val="center"/>
        <w:rPr>
          <w:b/>
        </w:rPr>
      </w:pPr>
    </w:p>
    <w:p w14:paraId="0675C2D0" w14:textId="77777777" w:rsidR="00EB0552" w:rsidRPr="000C11B4" w:rsidRDefault="00EB0552" w:rsidP="002C6582">
      <w:pPr>
        <w:jc w:val="center"/>
        <w:rPr>
          <w:b/>
        </w:rPr>
      </w:pPr>
    </w:p>
    <w:p w14:paraId="6EBF493A" w14:textId="77777777" w:rsidR="00EB0552" w:rsidRPr="000C11B4" w:rsidRDefault="00EB0552" w:rsidP="002C6582">
      <w:pPr>
        <w:jc w:val="center"/>
        <w:rPr>
          <w:b/>
        </w:rPr>
      </w:pPr>
    </w:p>
    <w:p w14:paraId="3B692198" w14:textId="77777777" w:rsidR="00EB0552" w:rsidRPr="000C11B4" w:rsidRDefault="00EB0552" w:rsidP="002C6582">
      <w:pPr>
        <w:jc w:val="center"/>
        <w:rPr>
          <w:b/>
        </w:rPr>
      </w:pPr>
    </w:p>
    <w:p w14:paraId="4B3A90DF" w14:textId="77777777" w:rsidR="00EB0552" w:rsidRPr="000C11B4" w:rsidRDefault="00EB0552" w:rsidP="002C6582">
      <w:pPr>
        <w:jc w:val="center"/>
        <w:rPr>
          <w:b/>
        </w:rPr>
      </w:pPr>
    </w:p>
    <w:p w14:paraId="20D48DE2" w14:textId="77777777" w:rsidR="00EB0552" w:rsidRPr="000C11B4" w:rsidRDefault="00EB0552" w:rsidP="002C6582">
      <w:pPr>
        <w:jc w:val="center"/>
        <w:rPr>
          <w:b/>
        </w:rPr>
      </w:pPr>
    </w:p>
    <w:p w14:paraId="1553ECE6" w14:textId="77777777" w:rsidR="00EB0552" w:rsidRPr="000C11B4" w:rsidRDefault="00EB0552" w:rsidP="002C6582">
      <w:pPr>
        <w:jc w:val="center"/>
        <w:rPr>
          <w:b/>
        </w:rPr>
      </w:pPr>
    </w:p>
    <w:p w14:paraId="4FB3E635" w14:textId="77777777" w:rsidR="00EB0552" w:rsidRPr="000C11B4" w:rsidRDefault="00EB0552" w:rsidP="002C6582">
      <w:pPr>
        <w:jc w:val="center"/>
        <w:rPr>
          <w:b/>
        </w:rPr>
      </w:pPr>
    </w:p>
    <w:p w14:paraId="43935100" w14:textId="77777777" w:rsidR="00EB0552" w:rsidRPr="000C11B4" w:rsidRDefault="00EB0552" w:rsidP="002C6582">
      <w:pPr>
        <w:jc w:val="center"/>
        <w:rPr>
          <w:b/>
        </w:rPr>
      </w:pPr>
    </w:p>
    <w:p w14:paraId="05974D5D" w14:textId="77777777" w:rsidR="00EB0552" w:rsidRPr="000C11B4" w:rsidRDefault="00EB0552" w:rsidP="002C6582">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4DE9C03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095E163" w14:textId="77777777" w:rsidR="001E6EAC" w:rsidRPr="000C11B4" w:rsidRDefault="001E6EAC" w:rsidP="0034427E">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0F4739F" w14:textId="77777777" w:rsidR="001E6EAC" w:rsidRPr="000C11B4" w:rsidRDefault="001E6EAC" w:rsidP="0034427E">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D0480BD" w14:textId="77777777" w:rsidR="001E6EAC" w:rsidRPr="000C11B4" w:rsidRDefault="001E6EAC" w:rsidP="0034427E">
            <w:pPr>
              <w:jc w:val="center"/>
              <w:rPr>
                <w:b/>
                <w:sz w:val="18"/>
                <w:szCs w:val="16"/>
              </w:rPr>
            </w:pPr>
            <w:r w:rsidRPr="000C11B4">
              <w:rPr>
                <w:b/>
                <w:sz w:val="18"/>
                <w:szCs w:val="16"/>
              </w:rPr>
              <w:t>KONTENJAN</w:t>
            </w:r>
          </w:p>
        </w:tc>
      </w:tr>
      <w:tr w:rsidR="000C11B4" w:rsidRPr="000C11B4" w14:paraId="4E13B5FF"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B7F566C" w14:textId="77777777" w:rsidR="001E6EAC" w:rsidRPr="000C11B4" w:rsidRDefault="001E6EAC" w:rsidP="0034427E">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7F23244E" w14:textId="77777777" w:rsidR="001E6EAC" w:rsidRPr="000C11B4" w:rsidRDefault="001E6EAC" w:rsidP="0034427E">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234B196" w14:textId="77777777" w:rsidR="001E6EAC" w:rsidRPr="000C11B4" w:rsidRDefault="001E6EAC" w:rsidP="0034427E">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A8D7486" w14:textId="77777777" w:rsidR="001E6EAC" w:rsidRPr="000C11B4" w:rsidRDefault="001E6EAC" w:rsidP="0034427E">
            <w:pPr>
              <w:jc w:val="both"/>
              <w:rPr>
                <w:b/>
                <w:sz w:val="18"/>
                <w:szCs w:val="16"/>
              </w:rPr>
            </w:pPr>
            <w:r w:rsidRPr="000C11B4">
              <w:rPr>
                <w:b/>
                <w:sz w:val="18"/>
                <w:szCs w:val="16"/>
              </w:rPr>
              <w:t>Doktora</w:t>
            </w:r>
          </w:p>
        </w:tc>
      </w:tr>
      <w:tr w:rsidR="001E6EAC" w:rsidRPr="000C11B4" w14:paraId="22EF4AD5"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8847944" w14:textId="5A995E81" w:rsidR="001E6EAC" w:rsidRPr="000C11B4" w:rsidRDefault="001E6EAC" w:rsidP="0034427E">
            <w:pPr>
              <w:suppressAutoHyphens w:val="0"/>
              <w:rPr>
                <w:b/>
                <w:bCs/>
                <w:sz w:val="18"/>
                <w:szCs w:val="16"/>
              </w:rPr>
            </w:pPr>
            <w:r w:rsidRPr="000C11B4">
              <w:rPr>
                <w:b/>
                <w:bCs/>
                <w:sz w:val="18"/>
                <w:szCs w:val="16"/>
              </w:rPr>
              <w:t>İŞLETME İNGİLİZCE</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D059C" w14:textId="5D0F0FE3" w:rsidR="001E6EAC" w:rsidRPr="000C11B4" w:rsidRDefault="001E6EAC" w:rsidP="0034427E">
            <w:pPr>
              <w:jc w:val="both"/>
              <w:rPr>
                <w:sz w:val="18"/>
                <w:szCs w:val="16"/>
              </w:rPr>
            </w:pPr>
            <w:r w:rsidRPr="000C11B4">
              <w:rPr>
                <w:sz w:val="18"/>
                <w:szCs w:val="16"/>
              </w:rPr>
              <w:t>Genel İşlet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D1EB1" w14:textId="4DB522F1" w:rsidR="001E6EAC" w:rsidRPr="000C11B4" w:rsidRDefault="007C540B" w:rsidP="0034427E">
            <w:pPr>
              <w:jc w:val="center"/>
              <w:rPr>
                <w:sz w:val="18"/>
                <w:szCs w:val="16"/>
              </w:rPr>
            </w:pPr>
            <w:r w:rsidRPr="000C11B4">
              <w:rPr>
                <w:sz w:val="18"/>
                <w:szCs w:val="16"/>
              </w:rPr>
              <w:t>10</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ACF513C" w14:textId="0040E800" w:rsidR="001E6EAC" w:rsidRPr="000C11B4" w:rsidRDefault="00C77AF1" w:rsidP="0034427E">
            <w:pPr>
              <w:jc w:val="center"/>
              <w:rPr>
                <w:sz w:val="18"/>
                <w:szCs w:val="16"/>
              </w:rPr>
            </w:pPr>
            <w:r w:rsidRPr="000C11B4">
              <w:rPr>
                <w:sz w:val="18"/>
                <w:szCs w:val="16"/>
              </w:rPr>
              <w:t>-</w:t>
            </w:r>
          </w:p>
        </w:tc>
      </w:tr>
    </w:tbl>
    <w:p w14:paraId="51168234" w14:textId="77777777" w:rsidR="00124F80" w:rsidRPr="000C11B4" w:rsidRDefault="00124F80" w:rsidP="00C77AF1">
      <w:pP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7195BE83"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8F9D9DB" w14:textId="77777777" w:rsidR="001E6EAC" w:rsidRPr="000C11B4" w:rsidRDefault="001E6EAC" w:rsidP="0034427E">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4277B87" w14:textId="77777777" w:rsidR="001E6EAC" w:rsidRPr="000C11B4" w:rsidRDefault="001E6EAC" w:rsidP="0034427E">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9BAC321" w14:textId="77777777" w:rsidR="001E6EAC" w:rsidRPr="000C11B4" w:rsidRDefault="001E6EAC" w:rsidP="0034427E">
            <w:pPr>
              <w:jc w:val="center"/>
              <w:rPr>
                <w:b/>
                <w:sz w:val="18"/>
                <w:szCs w:val="16"/>
              </w:rPr>
            </w:pPr>
            <w:r w:rsidRPr="000C11B4">
              <w:rPr>
                <w:b/>
                <w:sz w:val="18"/>
                <w:szCs w:val="16"/>
              </w:rPr>
              <w:t>KONTENJAN</w:t>
            </w:r>
          </w:p>
        </w:tc>
      </w:tr>
      <w:tr w:rsidR="000C11B4" w:rsidRPr="000C11B4" w14:paraId="565BAE78"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8BAA82B" w14:textId="77777777" w:rsidR="001E6EAC" w:rsidRPr="000C11B4" w:rsidRDefault="001E6EAC" w:rsidP="0034427E">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BD247C5" w14:textId="77777777" w:rsidR="001E6EAC" w:rsidRPr="000C11B4" w:rsidRDefault="001E6EAC" w:rsidP="0034427E">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D183BB6" w14:textId="77777777" w:rsidR="001E6EAC" w:rsidRPr="000C11B4" w:rsidRDefault="001E6EAC" w:rsidP="0034427E">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5B7AB95" w14:textId="77777777" w:rsidR="001E6EAC" w:rsidRPr="000C11B4" w:rsidRDefault="001E6EAC" w:rsidP="0034427E">
            <w:pPr>
              <w:jc w:val="both"/>
              <w:rPr>
                <w:b/>
                <w:sz w:val="18"/>
                <w:szCs w:val="16"/>
              </w:rPr>
            </w:pPr>
            <w:r w:rsidRPr="000C11B4">
              <w:rPr>
                <w:b/>
                <w:sz w:val="18"/>
                <w:szCs w:val="16"/>
              </w:rPr>
              <w:t>Doktora</w:t>
            </w:r>
          </w:p>
        </w:tc>
      </w:tr>
      <w:tr w:rsidR="000C11B4" w:rsidRPr="000C11B4" w14:paraId="684C8E2E" w14:textId="77777777" w:rsidTr="00812DC9">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6411BEB" w14:textId="2E4CE7EF" w:rsidR="001E6EAC" w:rsidRPr="000C11B4" w:rsidRDefault="001E6EAC" w:rsidP="0034427E">
            <w:pPr>
              <w:suppressAutoHyphens w:val="0"/>
              <w:rPr>
                <w:b/>
                <w:bCs/>
                <w:sz w:val="18"/>
                <w:szCs w:val="16"/>
              </w:rPr>
            </w:pPr>
            <w:r w:rsidRPr="000C11B4">
              <w:rPr>
                <w:b/>
                <w:bCs/>
                <w:sz w:val="18"/>
                <w:szCs w:val="16"/>
              </w:rPr>
              <w:t>TARİH</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AD8D68B" w14:textId="59FDAFDC" w:rsidR="001E6EAC" w:rsidRPr="000C11B4" w:rsidRDefault="00907B25" w:rsidP="0034427E">
            <w:pPr>
              <w:jc w:val="both"/>
              <w:rPr>
                <w:sz w:val="18"/>
                <w:szCs w:val="16"/>
              </w:rPr>
            </w:pPr>
            <w:r w:rsidRPr="000C11B4">
              <w:rPr>
                <w:sz w:val="18"/>
                <w:szCs w:val="16"/>
              </w:rPr>
              <w:t>Türk Kültür Tarih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AB79F9" w14:textId="383797E2" w:rsidR="001E6EAC" w:rsidRPr="000C11B4" w:rsidRDefault="001E6EAC" w:rsidP="0034427E">
            <w:pPr>
              <w:jc w:val="center"/>
              <w:rPr>
                <w:sz w:val="18"/>
                <w:szCs w:val="16"/>
              </w:rPr>
            </w:pPr>
            <w:r w:rsidRPr="000C11B4">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C731961" w14:textId="51C6FA8E" w:rsidR="001E6EAC" w:rsidRPr="000C11B4" w:rsidRDefault="00907B25" w:rsidP="0034427E">
            <w:pPr>
              <w:jc w:val="center"/>
              <w:rPr>
                <w:sz w:val="18"/>
                <w:szCs w:val="16"/>
              </w:rPr>
            </w:pPr>
            <w:r w:rsidRPr="000C11B4">
              <w:rPr>
                <w:sz w:val="18"/>
                <w:szCs w:val="16"/>
              </w:rPr>
              <w:t>-</w:t>
            </w:r>
          </w:p>
        </w:tc>
      </w:tr>
      <w:tr w:rsidR="000C11B4" w:rsidRPr="000C11B4" w14:paraId="759AA931" w14:textId="77777777" w:rsidTr="00812DC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F77811" w14:textId="24E0D5CE" w:rsidR="001E6EAC" w:rsidRPr="000C11B4" w:rsidRDefault="001E6EAC" w:rsidP="00693706">
            <w:pPr>
              <w:suppressAutoHyphens w:val="0"/>
              <w:rPr>
                <w:b/>
                <w:bCs/>
                <w:sz w:val="18"/>
                <w:szCs w:val="16"/>
              </w:rPr>
            </w:pPr>
            <w:r w:rsidRPr="000C11B4">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C5F998" w14:textId="050BFEFD" w:rsidR="001E6EAC" w:rsidRPr="000C11B4" w:rsidRDefault="00907B25" w:rsidP="00693706">
            <w:pPr>
              <w:jc w:val="both"/>
              <w:rPr>
                <w:sz w:val="18"/>
                <w:szCs w:val="16"/>
              </w:rPr>
            </w:pPr>
            <w:r w:rsidRPr="000C11B4">
              <w:rPr>
                <w:sz w:val="18"/>
                <w:szCs w:val="16"/>
              </w:rPr>
              <w:t xml:space="preserve">Osmanlı </w:t>
            </w:r>
            <w:r w:rsidR="001E6EAC" w:rsidRPr="000C11B4">
              <w:rPr>
                <w:sz w:val="18"/>
                <w:szCs w:val="16"/>
              </w:rPr>
              <w:t>Şehi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18C2" w14:textId="2C5B5D74" w:rsidR="001E6EAC" w:rsidRPr="000C11B4" w:rsidRDefault="00907B25" w:rsidP="00693706">
            <w:pPr>
              <w:jc w:val="center"/>
              <w:rPr>
                <w:sz w:val="18"/>
                <w:szCs w:val="16"/>
              </w:rPr>
            </w:pPr>
            <w:r w:rsidRPr="000C11B4">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938A77" w14:textId="1A91972A" w:rsidR="001E6EAC" w:rsidRPr="000C11B4" w:rsidRDefault="00907B25" w:rsidP="00693706">
            <w:pPr>
              <w:jc w:val="center"/>
              <w:rPr>
                <w:sz w:val="18"/>
                <w:szCs w:val="16"/>
              </w:rPr>
            </w:pPr>
            <w:r w:rsidRPr="000C11B4">
              <w:rPr>
                <w:sz w:val="18"/>
                <w:szCs w:val="16"/>
              </w:rPr>
              <w:t>-</w:t>
            </w:r>
          </w:p>
        </w:tc>
      </w:tr>
      <w:tr w:rsidR="000C11B4" w:rsidRPr="000C11B4" w14:paraId="21219A7C" w14:textId="77777777" w:rsidTr="00812DC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959A33A" w14:textId="6077164D" w:rsidR="001E6EAC" w:rsidRPr="000C11B4" w:rsidRDefault="001E6EAC" w:rsidP="00693706">
            <w:pPr>
              <w:suppressAutoHyphens w:val="0"/>
              <w:rPr>
                <w:b/>
                <w:bCs/>
                <w:sz w:val="18"/>
                <w:szCs w:val="16"/>
              </w:rPr>
            </w:pPr>
            <w:r w:rsidRPr="000C11B4">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7CD9A" w14:textId="5372972E" w:rsidR="001E6EAC" w:rsidRPr="000C11B4" w:rsidRDefault="00907B25" w:rsidP="00693706">
            <w:pPr>
              <w:jc w:val="both"/>
              <w:rPr>
                <w:sz w:val="18"/>
                <w:szCs w:val="16"/>
              </w:rPr>
            </w:pPr>
            <w:r w:rsidRPr="000C11B4">
              <w:rPr>
                <w:sz w:val="18"/>
                <w:szCs w:val="16"/>
              </w:rPr>
              <w:t>Osmanlı Yenileşme</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4525" w14:textId="170A0CF4" w:rsidR="001E6EAC" w:rsidRPr="000C11B4" w:rsidRDefault="00907B25" w:rsidP="00693706">
            <w:pPr>
              <w:jc w:val="center"/>
              <w:rPr>
                <w:sz w:val="18"/>
                <w:szCs w:val="16"/>
              </w:rPr>
            </w:pPr>
            <w:r w:rsidRPr="000C11B4">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2458C2" w14:textId="6CA1C1C5" w:rsidR="001E6EAC" w:rsidRPr="000C11B4" w:rsidRDefault="00907B25" w:rsidP="00693706">
            <w:pPr>
              <w:jc w:val="center"/>
              <w:rPr>
                <w:sz w:val="18"/>
                <w:szCs w:val="16"/>
              </w:rPr>
            </w:pPr>
            <w:r w:rsidRPr="000C11B4">
              <w:rPr>
                <w:sz w:val="18"/>
                <w:szCs w:val="16"/>
              </w:rPr>
              <w:t>1</w:t>
            </w:r>
          </w:p>
        </w:tc>
      </w:tr>
      <w:tr w:rsidR="000C11B4" w:rsidRPr="000C11B4" w14:paraId="1D3A7E45" w14:textId="77777777" w:rsidTr="00812DC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305B32" w14:textId="539F7957" w:rsidR="001E6EAC" w:rsidRPr="000C11B4" w:rsidRDefault="001E6EAC" w:rsidP="00693706">
            <w:pPr>
              <w:suppressAutoHyphens w:val="0"/>
              <w:rPr>
                <w:b/>
                <w:bCs/>
                <w:sz w:val="18"/>
                <w:szCs w:val="16"/>
              </w:rPr>
            </w:pPr>
            <w:r w:rsidRPr="000C11B4">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73FF7" w14:textId="06FF420F" w:rsidR="001E6EAC" w:rsidRPr="000C11B4" w:rsidRDefault="00907B25" w:rsidP="00693706">
            <w:pPr>
              <w:jc w:val="both"/>
              <w:rPr>
                <w:sz w:val="18"/>
                <w:szCs w:val="16"/>
              </w:rPr>
            </w:pPr>
            <w:r w:rsidRPr="000C11B4">
              <w:rPr>
                <w:sz w:val="18"/>
                <w:szCs w:val="16"/>
              </w:rPr>
              <w:t>Osmanlı Kuru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DC66B" w14:textId="0E020AD1" w:rsidR="001E6EAC" w:rsidRPr="000C11B4" w:rsidRDefault="00907B25" w:rsidP="00693706">
            <w:pPr>
              <w:jc w:val="center"/>
              <w:rPr>
                <w:sz w:val="18"/>
                <w:szCs w:val="16"/>
              </w:rPr>
            </w:pPr>
            <w:r w:rsidRPr="000C11B4">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C41A8A0" w14:textId="24E12D25" w:rsidR="001E6EAC" w:rsidRPr="000C11B4" w:rsidRDefault="00907B25" w:rsidP="00693706">
            <w:pPr>
              <w:jc w:val="center"/>
              <w:rPr>
                <w:sz w:val="18"/>
                <w:szCs w:val="16"/>
              </w:rPr>
            </w:pPr>
            <w:r w:rsidRPr="000C11B4">
              <w:rPr>
                <w:sz w:val="18"/>
                <w:szCs w:val="16"/>
              </w:rPr>
              <w:t>2</w:t>
            </w:r>
          </w:p>
        </w:tc>
      </w:tr>
      <w:tr w:rsidR="000C11B4" w:rsidRPr="000C11B4" w14:paraId="6F18AE1D" w14:textId="77777777" w:rsidTr="00812DC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472B45" w14:textId="27FED1A1" w:rsidR="001E6EAC" w:rsidRPr="000C11B4" w:rsidRDefault="001E6EAC" w:rsidP="00693706">
            <w:pPr>
              <w:suppressAutoHyphens w:val="0"/>
              <w:rPr>
                <w:b/>
                <w:bCs/>
                <w:sz w:val="18"/>
                <w:szCs w:val="16"/>
              </w:rPr>
            </w:pPr>
            <w:r w:rsidRPr="000C11B4">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3F3A6" w14:textId="3A09A121" w:rsidR="001E6EAC" w:rsidRPr="000C11B4" w:rsidRDefault="00907B25" w:rsidP="00907B25">
            <w:pPr>
              <w:jc w:val="both"/>
              <w:rPr>
                <w:sz w:val="18"/>
                <w:szCs w:val="16"/>
              </w:rPr>
            </w:pPr>
            <w:r w:rsidRPr="000C11B4">
              <w:rPr>
                <w:sz w:val="18"/>
                <w:szCs w:val="16"/>
              </w:rPr>
              <w:t>İslam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EB45" w14:textId="597F79C5" w:rsidR="001E6EAC" w:rsidRPr="000C11B4" w:rsidRDefault="001E6EAC" w:rsidP="00693706">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66C5FE1" w14:textId="0D15C778" w:rsidR="001E6EAC" w:rsidRPr="000C11B4" w:rsidRDefault="00907B25" w:rsidP="00693706">
            <w:pPr>
              <w:jc w:val="center"/>
              <w:rPr>
                <w:b/>
                <w:sz w:val="18"/>
                <w:szCs w:val="16"/>
              </w:rPr>
            </w:pPr>
            <w:r w:rsidRPr="000C11B4">
              <w:rPr>
                <w:b/>
                <w:sz w:val="18"/>
                <w:szCs w:val="16"/>
              </w:rPr>
              <w:t>1</w:t>
            </w:r>
          </w:p>
        </w:tc>
      </w:tr>
      <w:tr w:rsidR="00907B25" w:rsidRPr="000C11B4" w14:paraId="6768C60E" w14:textId="77777777" w:rsidTr="00812DC9">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28E481E" w14:textId="0E8B315A" w:rsidR="00907B25" w:rsidRPr="000C11B4" w:rsidRDefault="00907B25" w:rsidP="00693706">
            <w:pPr>
              <w:suppressAutoHyphens w:val="0"/>
              <w:rPr>
                <w:b/>
                <w:bCs/>
                <w:sz w:val="18"/>
                <w:szCs w:val="16"/>
              </w:rPr>
            </w:pPr>
            <w:r w:rsidRPr="000C11B4">
              <w:rPr>
                <w:b/>
                <w:bCs/>
                <w:sz w:val="18"/>
                <w:szCs w:val="16"/>
              </w:rPr>
              <w:t>TARİH</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17A5E" w14:textId="1581B414" w:rsidR="00907B25" w:rsidRPr="000C11B4" w:rsidRDefault="00907B25" w:rsidP="00907B25">
            <w:pPr>
              <w:jc w:val="both"/>
              <w:rPr>
                <w:sz w:val="18"/>
                <w:szCs w:val="16"/>
              </w:rPr>
            </w:pPr>
            <w:r w:rsidRPr="000C11B4">
              <w:rPr>
                <w:sz w:val="18"/>
                <w:szCs w:val="16"/>
              </w:rPr>
              <w:t>Cumhuriyet Dönemi Türk Modernleş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04F54" w14:textId="0EF7362C" w:rsidR="00907B25" w:rsidRPr="000C11B4" w:rsidRDefault="00907B25" w:rsidP="00693706">
            <w:pPr>
              <w:jc w:val="center"/>
              <w:rPr>
                <w:sz w:val="18"/>
                <w:szCs w:val="16"/>
              </w:rPr>
            </w:pPr>
            <w:r w:rsidRPr="000C11B4">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AA0018F" w14:textId="3CE5E710" w:rsidR="00907B25" w:rsidRPr="000C11B4" w:rsidRDefault="00907B25" w:rsidP="00693706">
            <w:pPr>
              <w:jc w:val="center"/>
              <w:rPr>
                <w:b/>
                <w:sz w:val="18"/>
                <w:szCs w:val="16"/>
              </w:rPr>
            </w:pPr>
            <w:r w:rsidRPr="000C11B4">
              <w:rPr>
                <w:b/>
                <w:sz w:val="18"/>
                <w:szCs w:val="16"/>
              </w:rPr>
              <w:t>1</w:t>
            </w:r>
          </w:p>
        </w:tc>
      </w:tr>
    </w:tbl>
    <w:p w14:paraId="680AE2AC" w14:textId="77777777" w:rsidR="00124F80" w:rsidRPr="000C11B4" w:rsidRDefault="00124F80" w:rsidP="00C77AF1">
      <w:pP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59F16EEA"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0F8E028E" w14:textId="77777777" w:rsidR="001E6EAC" w:rsidRPr="000C11B4" w:rsidRDefault="001E6EAC" w:rsidP="0034427E">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5604B762" w14:textId="77777777" w:rsidR="001E6EAC" w:rsidRPr="000C11B4" w:rsidRDefault="001E6EAC" w:rsidP="0034427E">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DFC147B" w14:textId="77777777" w:rsidR="001E6EAC" w:rsidRPr="000C11B4" w:rsidRDefault="001E6EAC" w:rsidP="0034427E">
            <w:pPr>
              <w:jc w:val="center"/>
              <w:rPr>
                <w:b/>
                <w:sz w:val="18"/>
                <w:szCs w:val="16"/>
              </w:rPr>
            </w:pPr>
            <w:r w:rsidRPr="000C11B4">
              <w:rPr>
                <w:b/>
                <w:sz w:val="18"/>
                <w:szCs w:val="16"/>
              </w:rPr>
              <w:t>KONTENJAN</w:t>
            </w:r>
          </w:p>
        </w:tc>
      </w:tr>
      <w:tr w:rsidR="000C11B4" w:rsidRPr="000C11B4" w14:paraId="003CC781"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E38FB99" w14:textId="77777777" w:rsidR="001E6EAC" w:rsidRPr="000C11B4" w:rsidRDefault="001E6EAC" w:rsidP="0034427E">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0B18E857" w14:textId="77777777" w:rsidR="001E6EAC" w:rsidRPr="000C11B4" w:rsidRDefault="001E6EAC" w:rsidP="0034427E">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5595F738" w14:textId="77777777" w:rsidR="001E6EAC" w:rsidRPr="000C11B4" w:rsidRDefault="001E6EAC" w:rsidP="0034427E">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53A0039" w14:textId="77777777" w:rsidR="001E6EAC" w:rsidRPr="000C11B4" w:rsidRDefault="001E6EAC" w:rsidP="0034427E">
            <w:pPr>
              <w:jc w:val="both"/>
              <w:rPr>
                <w:b/>
                <w:sz w:val="18"/>
                <w:szCs w:val="16"/>
              </w:rPr>
            </w:pPr>
            <w:r w:rsidRPr="000C11B4">
              <w:rPr>
                <w:b/>
                <w:sz w:val="18"/>
                <w:szCs w:val="16"/>
              </w:rPr>
              <w:t>Doktora</w:t>
            </w:r>
          </w:p>
        </w:tc>
      </w:tr>
      <w:tr w:rsidR="000C11B4" w:rsidRPr="000C11B4" w14:paraId="4F6FAAE9"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6BE4494" w14:textId="308EB514" w:rsidR="001E6EAC" w:rsidRPr="000C11B4" w:rsidRDefault="001E6EAC" w:rsidP="0034427E">
            <w:pPr>
              <w:suppressAutoHyphens w:val="0"/>
              <w:rPr>
                <w:b/>
                <w:bCs/>
                <w:sz w:val="18"/>
                <w:szCs w:val="16"/>
              </w:rPr>
            </w:pPr>
            <w:r w:rsidRPr="000C11B4">
              <w:rPr>
                <w:b/>
                <w:bCs/>
                <w:sz w:val="18"/>
                <w:szCs w:val="16"/>
              </w:rPr>
              <w:t>TURİZM İŞLETMECİ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59BBC2" w14:textId="518541A1" w:rsidR="001E6EAC" w:rsidRPr="000C11B4" w:rsidRDefault="001E6EAC" w:rsidP="0034427E">
            <w:pPr>
              <w:jc w:val="both"/>
              <w:rPr>
                <w:sz w:val="18"/>
                <w:szCs w:val="16"/>
              </w:rPr>
            </w:pPr>
            <w:r w:rsidRPr="000C11B4">
              <w:rPr>
                <w:sz w:val="18"/>
                <w:szCs w:val="16"/>
              </w:rPr>
              <w:t>Turizm Yönetim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984C91B" w14:textId="59FF68BA" w:rsidR="001E6EAC" w:rsidRPr="000C11B4" w:rsidRDefault="003C2B1A" w:rsidP="0034427E">
            <w:pPr>
              <w:jc w:val="center"/>
              <w:rPr>
                <w:sz w:val="18"/>
                <w:szCs w:val="16"/>
              </w:rPr>
            </w:pPr>
            <w:r w:rsidRPr="000C11B4">
              <w:rPr>
                <w:sz w:val="18"/>
                <w:szCs w:val="16"/>
              </w:rPr>
              <w:t>2</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6240386" w14:textId="0DBC604C" w:rsidR="001E6EAC" w:rsidRPr="000C11B4" w:rsidRDefault="00C77AF1" w:rsidP="0034427E">
            <w:pPr>
              <w:jc w:val="center"/>
              <w:rPr>
                <w:b/>
                <w:sz w:val="18"/>
                <w:szCs w:val="16"/>
              </w:rPr>
            </w:pPr>
            <w:r w:rsidRPr="000C11B4">
              <w:rPr>
                <w:b/>
                <w:sz w:val="18"/>
                <w:szCs w:val="16"/>
              </w:rPr>
              <w:t>-</w:t>
            </w:r>
          </w:p>
        </w:tc>
      </w:tr>
      <w:tr w:rsidR="000C11B4" w:rsidRPr="000C11B4" w14:paraId="2ECD6BB4"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9FC842A" w14:textId="6DC59B00" w:rsidR="001E6EAC" w:rsidRPr="000C11B4" w:rsidRDefault="001E6EAC" w:rsidP="0034427E">
            <w:pPr>
              <w:suppressAutoHyphens w:val="0"/>
              <w:rPr>
                <w:b/>
                <w:bCs/>
                <w:sz w:val="18"/>
                <w:szCs w:val="16"/>
              </w:rPr>
            </w:pPr>
            <w:r w:rsidRPr="000C11B4">
              <w:rPr>
                <w:b/>
                <w:bCs/>
                <w:sz w:val="18"/>
                <w:szCs w:val="16"/>
              </w:rPr>
              <w:t>TURİZM İŞLETMECİ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6F8BB" w14:textId="5AA8F1E2" w:rsidR="001E6EAC" w:rsidRPr="000C11B4" w:rsidRDefault="001E6EAC" w:rsidP="0034427E">
            <w:pPr>
              <w:jc w:val="both"/>
              <w:rPr>
                <w:sz w:val="18"/>
                <w:szCs w:val="16"/>
              </w:rPr>
            </w:pPr>
            <w:r w:rsidRPr="000C11B4">
              <w:rPr>
                <w:sz w:val="18"/>
                <w:szCs w:val="16"/>
              </w:rPr>
              <w:t>Turizm Pazar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DDA0" w14:textId="522D3442" w:rsidR="001E6EAC" w:rsidRPr="000C11B4" w:rsidRDefault="003C2B1A" w:rsidP="0034427E">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32305BD" w14:textId="0EC6F630" w:rsidR="001E6EAC" w:rsidRPr="000C11B4" w:rsidRDefault="00C77AF1" w:rsidP="0034427E">
            <w:pPr>
              <w:jc w:val="center"/>
              <w:rPr>
                <w:b/>
                <w:sz w:val="18"/>
                <w:szCs w:val="16"/>
              </w:rPr>
            </w:pPr>
            <w:r w:rsidRPr="000C11B4">
              <w:rPr>
                <w:b/>
                <w:sz w:val="18"/>
                <w:szCs w:val="16"/>
              </w:rPr>
              <w:t>-</w:t>
            </w:r>
          </w:p>
        </w:tc>
      </w:tr>
      <w:tr w:rsidR="000C11B4" w:rsidRPr="000C11B4" w14:paraId="11F11E71"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9A9A592" w14:textId="3B026FF5" w:rsidR="003C2B1A" w:rsidRPr="000C11B4" w:rsidRDefault="003C2B1A" w:rsidP="003C2B1A">
            <w:pPr>
              <w:suppressAutoHyphens w:val="0"/>
              <w:rPr>
                <w:b/>
                <w:bCs/>
                <w:sz w:val="18"/>
                <w:szCs w:val="16"/>
              </w:rPr>
            </w:pPr>
            <w:r w:rsidRPr="000C11B4">
              <w:rPr>
                <w:b/>
                <w:bCs/>
                <w:sz w:val="18"/>
                <w:szCs w:val="16"/>
              </w:rPr>
              <w:t>TURİZM İŞLETMECİ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88F7" w14:textId="5E0B96F2" w:rsidR="003C2B1A" w:rsidRPr="000C11B4" w:rsidRDefault="003C2B1A" w:rsidP="003C2B1A">
            <w:pPr>
              <w:jc w:val="both"/>
              <w:rPr>
                <w:sz w:val="18"/>
                <w:szCs w:val="16"/>
              </w:rPr>
            </w:pPr>
            <w:r w:rsidRPr="000C11B4">
              <w:rPr>
                <w:sz w:val="18"/>
                <w:szCs w:val="16"/>
              </w:rPr>
              <w:t>Turizm Planlamas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24AE" w14:textId="034A1B8D" w:rsidR="003C2B1A" w:rsidRPr="000C11B4" w:rsidRDefault="003C2B1A" w:rsidP="003C2B1A">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6FBDC7C" w14:textId="01DF5A38" w:rsidR="003C2B1A" w:rsidRPr="000C11B4" w:rsidRDefault="003C2B1A" w:rsidP="003C2B1A">
            <w:pPr>
              <w:jc w:val="center"/>
              <w:rPr>
                <w:b/>
                <w:sz w:val="18"/>
                <w:szCs w:val="16"/>
              </w:rPr>
            </w:pPr>
            <w:r w:rsidRPr="000C11B4">
              <w:rPr>
                <w:b/>
                <w:sz w:val="18"/>
                <w:szCs w:val="16"/>
              </w:rPr>
              <w:t>-</w:t>
            </w:r>
          </w:p>
        </w:tc>
      </w:tr>
      <w:tr w:rsidR="003C2B1A" w:rsidRPr="000C11B4" w14:paraId="68230FD6"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9EC9206" w14:textId="13FEAC87" w:rsidR="003C2B1A" w:rsidRPr="000C11B4" w:rsidRDefault="003C2B1A" w:rsidP="003C2B1A">
            <w:pPr>
              <w:suppressAutoHyphens w:val="0"/>
              <w:rPr>
                <w:b/>
                <w:bCs/>
                <w:sz w:val="18"/>
                <w:szCs w:val="16"/>
              </w:rPr>
            </w:pPr>
            <w:r w:rsidRPr="000C11B4">
              <w:rPr>
                <w:b/>
                <w:bCs/>
                <w:sz w:val="18"/>
                <w:szCs w:val="16"/>
              </w:rPr>
              <w:t>TURİZM İŞLETMECİ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AC7EB" w14:textId="0D0A89A4" w:rsidR="003C2B1A" w:rsidRPr="000C11B4" w:rsidRDefault="003C2B1A" w:rsidP="003C2B1A">
            <w:pPr>
              <w:jc w:val="both"/>
              <w:rPr>
                <w:sz w:val="18"/>
                <w:szCs w:val="16"/>
              </w:rPr>
            </w:pPr>
            <w:r w:rsidRPr="000C11B4">
              <w:rPr>
                <w:sz w:val="18"/>
                <w:szCs w:val="16"/>
              </w:rPr>
              <w:t>Turizm Ekonom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771B" w14:textId="684F15CB" w:rsidR="003C2B1A" w:rsidRPr="000C11B4" w:rsidRDefault="003C2B1A" w:rsidP="003C2B1A">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11A4704" w14:textId="3D03F5F2" w:rsidR="003C2B1A" w:rsidRPr="000C11B4" w:rsidRDefault="003C2B1A" w:rsidP="003C2B1A">
            <w:pPr>
              <w:jc w:val="center"/>
              <w:rPr>
                <w:b/>
                <w:sz w:val="18"/>
                <w:szCs w:val="16"/>
              </w:rPr>
            </w:pPr>
            <w:r w:rsidRPr="000C11B4">
              <w:rPr>
                <w:b/>
                <w:sz w:val="18"/>
                <w:szCs w:val="16"/>
              </w:rPr>
              <w:t>-</w:t>
            </w:r>
          </w:p>
        </w:tc>
      </w:tr>
    </w:tbl>
    <w:p w14:paraId="64F4CDA4" w14:textId="63BBCB62" w:rsidR="00377CF8" w:rsidRPr="000C11B4" w:rsidRDefault="00377CF8" w:rsidP="002C6582">
      <w:pPr>
        <w:jc w:val="center"/>
        <w:rPr>
          <w:b/>
        </w:rPr>
      </w:pPr>
    </w:p>
    <w:p w14:paraId="367652EE" w14:textId="7458569D" w:rsidR="003E2666" w:rsidRPr="000C11B4" w:rsidRDefault="003E2666" w:rsidP="002C6582">
      <w:pPr>
        <w:jc w:val="center"/>
        <w:rPr>
          <w:b/>
        </w:rPr>
      </w:pPr>
    </w:p>
    <w:p w14:paraId="7BFFC349" w14:textId="1DF3CA46" w:rsidR="003E2666" w:rsidRPr="000C11B4" w:rsidRDefault="003E2666" w:rsidP="002C6582">
      <w:pPr>
        <w:jc w:val="center"/>
        <w:rPr>
          <w:b/>
        </w:rPr>
      </w:pPr>
    </w:p>
    <w:p w14:paraId="2CA3918F" w14:textId="1A13E249" w:rsidR="003E2666" w:rsidRPr="000C11B4" w:rsidRDefault="003E2666" w:rsidP="002C6582">
      <w:pPr>
        <w:jc w:val="center"/>
        <w:rPr>
          <w:b/>
        </w:rPr>
      </w:pPr>
    </w:p>
    <w:p w14:paraId="07DCBB00" w14:textId="39FEB67B" w:rsidR="003E2666" w:rsidRPr="000C11B4" w:rsidRDefault="003E2666" w:rsidP="002C6582">
      <w:pPr>
        <w:jc w:val="center"/>
        <w:rPr>
          <w:b/>
        </w:rPr>
      </w:pPr>
    </w:p>
    <w:p w14:paraId="7BAB7175" w14:textId="77777777" w:rsidR="003E2666" w:rsidRPr="000C11B4" w:rsidRDefault="003E2666" w:rsidP="002C6582">
      <w:pPr>
        <w:jc w:val="cente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7634CD4A"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7F44F8E" w14:textId="77777777" w:rsidR="001E6EAC" w:rsidRPr="000C11B4" w:rsidRDefault="001E6EAC" w:rsidP="00AF1C6D">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329CBFE5" w14:textId="77777777" w:rsidR="001E6EAC" w:rsidRPr="000C11B4" w:rsidRDefault="001E6EAC" w:rsidP="00AF1C6D">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27A8EB4" w14:textId="77777777" w:rsidR="001E6EAC" w:rsidRPr="000C11B4" w:rsidRDefault="001E6EAC" w:rsidP="00AF1C6D">
            <w:pPr>
              <w:jc w:val="center"/>
              <w:rPr>
                <w:b/>
                <w:sz w:val="18"/>
                <w:szCs w:val="16"/>
              </w:rPr>
            </w:pPr>
            <w:r w:rsidRPr="000C11B4">
              <w:rPr>
                <w:b/>
                <w:sz w:val="18"/>
                <w:szCs w:val="16"/>
              </w:rPr>
              <w:t>KONTENJAN</w:t>
            </w:r>
          </w:p>
        </w:tc>
      </w:tr>
      <w:tr w:rsidR="000C11B4" w:rsidRPr="000C11B4" w14:paraId="10D6DC13"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62B48080" w14:textId="77777777" w:rsidR="001E6EAC" w:rsidRPr="000C11B4" w:rsidRDefault="001E6EAC" w:rsidP="00AF1C6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41B288A4" w14:textId="77777777" w:rsidR="001E6EAC" w:rsidRPr="000C11B4" w:rsidRDefault="001E6EAC" w:rsidP="00AF1C6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930C2C2" w14:textId="77777777" w:rsidR="001E6EAC" w:rsidRPr="000C11B4" w:rsidRDefault="001E6EAC" w:rsidP="00AF1C6D">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EAC7BBE" w14:textId="77777777" w:rsidR="001E6EAC" w:rsidRPr="000C11B4" w:rsidRDefault="001E6EAC" w:rsidP="00AF1C6D">
            <w:pPr>
              <w:jc w:val="both"/>
              <w:rPr>
                <w:b/>
                <w:sz w:val="18"/>
                <w:szCs w:val="16"/>
              </w:rPr>
            </w:pPr>
            <w:r w:rsidRPr="000C11B4">
              <w:rPr>
                <w:b/>
                <w:sz w:val="18"/>
                <w:szCs w:val="16"/>
              </w:rPr>
              <w:t>Doktora</w:t>
            </w:r>
          </w:p>
        </w:tc>
      </w:tr>
      <w:tr w:rsidR="001E6EAC" w:rsidRPr="000C11B4" w14:paraId="52CCDC8B"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DC58711" w14:textId="78062CEF" w:rsidR="001E6EAC" w:rsidRPr="000C11B4" w:rsidRDefault="001E6EAC" w:rsidP="00AF1C6D">
            <w:pPr>
              <w:suppressAutoHyphens w:val="0"/>
              <w:rPr>
                <w:b/>
                <w:bCs/>
                <w:sz w:val="18"/>
                <w:szCs w:val="16"/>
              </w:rPr>
            </w:pPr>
            <w:r w:rsidRPr="000C11B4">
              <w:rPr>
                <w:b/>
                <w:bCs/>
                <w:sz w:val="18"/>
                <w:szCs w:val="16"/>
              </w:rPr>
              <w:t>GASTRONOMİ VE MUTFAK SANATLA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DB5990" w14:textId="7178ADE6" w:rsidR="001E6EAC" w:rsidRPr="000C11B4" w:rsidRDefault="007C540B" w:rsidP="00AF1C6D">
            <w:pPr>
              <w:jc w:val="both"/>
              <w:rPr>
                <w:sz w:val="18"/>
                <w:szCs w:val="16"/>
              </w:rPr>
            </w:pPr>
            <w:r w:rsidRPr="000C11B4">
              <w:rPr>
                <w:sz w:val="18"/>
                <w:szCs w:val="16"/>
              </w:rPr>
              <w:t xml:space="preserve">Gastronomi ve Mutfak </w:t>
            </w:r>
            <w:r w:rsidR="00493D3B">
              <w:rPr>
                <w:sz w:val="18"/>
                <w:szCs w:val="16"/>
              </w:rPr>
              <w:t>S</w:t>
            </w:r>
            <w:r w:rsidRPr="000C11B4">
              <w:rPr>
                <w:sz w:val="18"/>
                <w:szCs w:val="16"/>
              </w:rPr>
              <w:t>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07C09B" w14:textId="6EF7275D" w:rsidR="001E6EAC" w:rsidRPr="000C11B4" w:rsidRDefault="007C540B" w:rsidP="00AF1C6D">
            <w:pPr>
              <w:jc w:val="center"/>
              <w:rPr>
                <w:sz w:val="18"/>
                <w:szCs w:val="16"/>
              </w:rPr>
            </w:pPr>
            <w:r w:rsidRPr="000C11B4">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B74C53C" w14:textId="73359074" w:rsidR="001E6EAC" w:rsidRPr="000C11B4" w:rsidRDefault="00C77AF1" w:rsidP="00AF1C6D">
            <w:pPr>
              <w:jc w:val="center"/>
              <w:rPr>
                <w:b/>
                <w:sz w:val="18"/>
                <w:szCs w:val="16"/>
              </w:rPr>
            </w:pPr>
            <w:r w:rsidRPr="000C11B4">
              <w:rPr>
                <w:b/>
                <w:sz w:val="18"/>
                <w:szCs w:val="16"/>
              </w:rPr>
              <w:t>-</w:t>
            </w:r>
          </w:p>
        </w:tc>
      </w:tr>
    </w:tbl>
    <w:p w14:paraId="0DB05703" w14:textId="4106CED4" w:rsidR="00377CF8" w:rsidRPr="000C11B4" w:rsidRDefault="00377CF8" w:rsidP="00EB0552">
      <w:pP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587AA8FB"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FE8CB5E" w14:textId="77777777" w:rsidR="001E6EAC" w:rsidRPr="000C11B4" w:rsidRDefault="001E6EAC" w:rsidP="00AF1C6D">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0CEBF53" w14:textId="77777777" w:rsidR="001E6EAC" w:rsidRPr="000C11B4" w:rsidRDefault="001E6EAC" w:rsidP="00AF1C6D">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68E9564" w14:textId="77777777" w:rsidR="001E6EAC" w:rsidRPr="000C11B4" w:rsidRDefault="001E6EAC" w:rsidP="00AF1C6D">
            <w:pPr>
              <w:jc w:val="center"/>
              <w:rPr>
                <w:b/>
                <w:sz w:val="18"/>
                <w:szCs w:val="16"/>
              </w:rPr>
            </w:pPr>
            <w:r w:rsidRPr="000C11B4">
              <w:rPr>
                <w:b/>
                <w:sz w:val="18"/>
                <w:szCs w:val="16"/>
              </w:rPr>
              <w:t>KONTENJAN</w:t>
            </w:r>
          </w:p>
        </w:tc>
      </w:tr>
      <w:tr w:rsidR="000C11B4" w:rsidRPr="000C11B4" w14:paraId="1FD8D4A9"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74B19CB1" w14:textId="77777777" w:rsidR="001E6EAC" w:rsidRPr="000C11B4" w:rsidRDefault="001E6EAC" w:rsidP="00AF1C6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CD527A3" w14:textId="77777777" w:rsidR="001E6EAC" w:rsidRPr="000C11B4" w:rsidRDefault="001E6EAC" w:rsidP="00AF1C6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785E836F" w14:textId="77777777" w:rsidR="001E6EAC" w:rsidRPr="000C11B4" w:rsidRDefault="001E6EAC" w:rsidP="00AF1C6D">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CE536C1" w14:textId="77777777" w:rsidR="001E6EAC" w:rsidRPr="000C11B4" w:rsidRDefault="001E6EAC" w:rsidP="00AF1C6D">
            <w:pPr>
              <w:jc w:val="both"/>
              <w:rPr>
                <w:b/>
                <w:sz w:val="18"/>
                <w:szCs w:val="16"/>
              </w:rPr>
            </w:pPr>
            <w:r w:rsidRPr="000C11B4">
              <w:rPr>
                <w:b/>
                <w:sz w:val="18"/>
                <w:szCs w:val="16"/>
              </w:rPr>
              <w:t>Doktora</w:t>
            </w:r>
          </w:p>
        </w:tc>
      </w:tr>
      <w:tr w:rsidR="000C11B4" w:rsidRPr="000C11B4" w14:paraId="2C5EFDA8"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C630F84" w14:textId="648E830D" w:rsidR="00785C76" w:rsidRPr="000C11B4" w:rsidRDefault="00785C76" w:rsidP="00785C76">
            <w:pPr>
              <w:suppressAutoHyphens w:val="0"/>
              <w:rPr>
                <w:b/>
                <w:bCs/>
                <w:sz w:val="16"/>
                <w:szCs w:val="16"/>
              </w:rPr>
            </w:pPr>
            <w:r w:rsidRPr="000C11B4">
              <w:rPr>
                <w:b/>
                <w:bCs/>
                <w:sz w:val="16"/>
                <w:szCs w:val="16"/>
              </w:rPr>
              <w:t>KÜLTÜREL MİRAS VE MİRAS ALAN YÖNETİMİ (DİSİPLİNLERARAS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F5716AA" w14:textId="101287D1" w:rsidR="00785C76" w:rsidRPr="000C11B4" w:rsidRDefault="00785C76" w:rsidP="00785C76">
            <w:pPr>
              <w:jc w:val="both"/>
              <w:rPr>
                <w:sz w:val="18"/>
                <w:szCs w:val="16"/>
              </w:rPr>
            </w:pPr>
            <w:r w:rsidRPr="000C11B4">
              <w:rPr>
                <w:sz w:val="18"/>
                <w:szCs w:val="16"/>
              </w:rPr>
              <w:t>Kültürel Miras</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B0D5E30" w14:textId="0EC9AE55" w:rsidR="00785C76" w:rsidRPr="000C11B4" w:rsidRDefault="00785C76" w:rsidP="00785C76">
            <w:pPr>
              <w:jc w:val="center"/>
              <w:rPr>
                <w:sz w:val="18"/>
                <w:szCs w:val="16"/>
              </w:rPr>
            </w:pPr>
            <w:r w:rsidRPr="000C11B4">
              <w:rPr>
                <w:sz w:val="18"/>
                <w:szCs w:val="16"/>
              </w:rPr>
              <w:t>4</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AE31687" w14:textId="2DA74FD4" w:rsidR="00785C76" w:rsidRPr="000C11B4" w:rsidRDefault="00785C76" w:rsidP="00785C76">
            <w:pPr>
              <w:jc w:val="center"/>
              <w:rPr>
                <w:b/>
                <w:sz w:val="18"/>
                <w:szCs w:val="16"/>
              </w:rPr>
            </w:pPr>
            <w:r w:rsidRPr="000C11B4">
              <w:rPr>
                <w:b/>
                <w:sz w:val="18"/>
                <w:szCs w:val="16"/>
              </w:rPr>
              <w:t>-</w:t>
            </w:r>
          </w:p>
        </w:tc>
      </w:tr>
      <w:tr w:rsidR="000C11B4" w:rsidRPr="000C11B4" w14:paraId="69A3344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35D199" w14:textId="4A466FDA" w:rsidR="00785C76" w:rsidRPr="000C11B4" w:rsidRDefault="00785C76" w:rsidP="00785C76">
            <w:pPr>
              <w:suppressAutoHyphens w:val="0"/>
              <w:rPr>
                <w:b/>
                <w:bCs/>
                <w:sz w:val="16"/>
                <w:szCs w:val="16"/>
              </w:rPr>
            </w:pPr>
            <w:r w:rsidRPr="000C11B4">
              <w:rPr>
                <w:b/>
                <w:bCs/>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C3EE" w14:textId="56CDA248" w:rsidR="00785C76" w:rsidRPr="000C11B4" w:rsidRDefault="00785C76" w:rsidP="00785C76">
            <w:pPr>
              <w:jc w:val="both"/>
              <w:rPr>
                <w:sz w:val="18"/>
                <w:szCs w:val="16"/>
              </w:rPr>
            </w:pPr>
            <w:r w:rsidRPr="000C11B4">
              <w:rPr>
                <w:sz w:val="18"/>
                <w:szCs w:val="16"/>
              </w:rPr>
              <w:t>Miras Alan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6A23" w14:textId="0F20B337" w:rsidR="00785C76" w:rsidRPr="000C11B4" w:rsidRDefault="00785C76" w:rsidP="00785C76">
            <w:pPr>
              <w:jc w:val="center"/>
              <w:rPr>
                <w:sz w:val="18"/>
                <w:szCs w:val="16"/>
              </w:rPr>
            </w:pPr>
            <w:r w:rsidRPr="000C11B4">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FF910B" w14:textId="06AE3F21" w:rsidR="00785C76" w:rsidRPr="000C11B4" w:rsidRDefault="00785C76" w:rsidP="00785C76">
            <w:pPr>
              <w:jc w:val="center"/>
              <w:rPr>
                <w:b/>
                <w:sz w:val="18"/>
                <w:szCs w:val="16"/>
              </w:rPr>
            </w:pPr>
            <w:r w:rsidRPr="000C11B4">
              <w:rPr>
                <w:b/>
                <w:sz w:val="18"/>
                <w:szCs w:val="16"/>
              </w:rPr>
              <w:t>-</w:t>
            </w:r>
          </w:p>
        </w:tc>
      </w:tr>
      <w:tr w:rsidR="00785C76" w:rsidRPr="000C11B4" w14:paraId="3D7AC768"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51866A0" w14:textId="0B3DDEC8" w:rsidR="00785C76" w:rsidRPr="000C11B4" w:rsidRDefault="00785C76" w:rsidP="00785C76">
            <w:pPr>
              <w:suppressAutoHyphens w:val="0"/>
              <w:rPr>
                <w:b/>
                <w:bCs/>
                <w:sz w:val="16"/>
                <w:szCs w:val="16"/>
              </w:rPr>
            </w:pPr>
            <w:r w:rsidRPr="000C11B4">
              <w:rPr>
                <w:b/>
                <w:bCs/>
                <w:sz w:val="16"/>
                <w:szCs w:val="16"/>
              </w:rPr>
              <w:t>KÜLTÜREL MİRAS VE MİRAS ALAN YÖNETİMİ (DİSİPLİNLERARAS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5C6C5" w14:textId="2B6CB5D7" w:rsidR="00785C76" w:rsidRPr="000C11B4" w:rsidRDefault="00785C76" w:rsidP="00785C76">
            <w:pPr>
              <w:jc w:val="both"/>
              <w:rPr>
                <w:sz w:val="18"/>
                <w:szCs w:val="16"/>
              </w:rPr>
            </w:pPr>
            <w:r w:rsidRPr="000C11B4">
              <w:rPr>
                <w:sz w:val="18"/>
                <w:szCs w:val="16"/>
              </w:rPr>
              <w:t>Kültürel Turiz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72159" w14:textId="1FE32BB6" w:rsidR="00785C76" w:rsidRPr="000C11B4" w:rsidRDefault="00785C76" w:rsidP="00785C76">
            <w:pPr>
              <w:jc w:val="center"/>
              <w:rPr>
                <w:sz w:val="18"/>
                <w:szCs w:val="16"/>
              </w:rPr>
            </w:pPr>
            <w:r w:rsidRPr="000C11B4">
              <w:rPr>
                <w:sz w:val="18"/>
                <w:szCs w:val="16"/>
              </w:rPr>
              <w:t>4</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BD72C80" w14:textId="65B88790" w:rsidR="00785C76" w:rsidRPr="000C11B4" w:rsidRDefault="00785C76" w:rsidP="00785C76">
            <w:pPr>
              <w:jc w:val="center"/>
              <w:rPr>
                <w:b/>
                <w:sz w:val="18"/>
                <w:szCs w:val="16"/>
              </w:rPr>
            </w:pPr>
            <w:r w:rsidRPr="000C11B4">
              <w:rPr>
                <w:b/>
                <w:sz w:val="18"/>
                <w:szCs w:val="16"/>
              </w:rPr>
              <w:t>-</w:t>
            </w:r>
          </w:p>
        </w:tc>
      </w:tr>
    </w:tbl>
    <w:p w14:paraId="40793206" w14:textId="77777777" w:rsidR="000B76A6" w:rsidRPr="000C11B4" w:rsidRDefault="000B76A6" w:rsidP="00EB0552">
      <w:pPr>
        <w:rPr>
          <w:b/>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62C0F34E"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42057CBB" w14:textId="77777777" w:rsidR="001E6EAC" w:rsidRPr="000C11B4" w:rsidRDefault="001E6EAC" w:rsidP="00AF1C6D">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78EE208" w14:textId="77777777" w:rsidR="001E6EAC" w:rsidRPr="000C11B4" w:rsidRDefault="001E6EAC" w:rsidP="00AF1C6D">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F822D69" w14:textId="77777777" w:rsidR="001E6EAC" w:rsidRPr="000C11B4" w:rsidRDefault="001E6EAC" w:rsidP="00AF1C6D">
            <w:pPr>
              <w:jc w:val="center"/>
              <w:rPr>
                <w:b/>
                <w:sz w:val="18"/>
                <w:szCs w:val="16"/>
              </w:rPr>
            </w:pPr>
            <w:r w:rsidRPr="000C11B4">
              <w:rPr>
                <w:b/>
                <w:sz w:val="18"/>
                <w:szCs w:val="16"/>
              </w:rPr>
              <w:t>KONTENJAN</w:t>
            </w:r>
          </w:p>
        </w:tc>
      </w:tr>
      <w:tr w:rsidR="000C11B4" w:rsidRPr="000C11B4" w14:paraId="2D8FC09A"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1F42F478" w14:textId="77777777" w:rsidR="001E6EAC" w:rsidRPr="000C11B4" w:rsidRDefault="001E6EAC" w:rsidP="00AF1C6D">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66A9601B" w14:textId="77777777" w:rsidR="001E6EAC" w:rsidRPr="000C11B4" w:rsidRDefault="001E6EAC" w:rsidP="00AF1C6D">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0AD8D4B6" w14:textId="77777777" w:rsidR="001E6EAC" w:rsidRPr="000C11B4" w:rsidRDefault="001E6EAC" w:rsidP="00AF1C6D">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B6508FC" w14:textId="77777777" w:rsidR="001E6EAC" w:rsidRPr="000C11B4" w:rsidRDefault="001E6EAC" w:rsidP="00AF1C6D">
            <w:pPr>
              <w:jc w:val="both"/>
              <w:rPr>
                <w:b/>
                <w:sz w:val="18"/>
                <w:szCs w:val="16"/>
              </w:rPr>
            </w:pPr>
            <w:r w:rsidRPr="000C11B4">
              <w:rPr>
                <w:b/>
                <w:sz w:val="18"/>
                <w:szCs w:val="16"/>
              </w:rPr>
              <w:t>Doktora</w:t>
            </w:r>
          </w:p>
        </w:tc>
      </w:tr>
      <w:tr w:rsidR="000C11B4" w:rsidRPr="000C11B4" w14:paraId="791C8C53"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EDC8E63" w14:textId="23F77248" w:rsidR="001E6EAC" w:rsidRPr="000C11B4" w:rsidRDefault="001E6EAC" w:rsidP="00AF1C6D">
            <w:pPr>
              <w:suppressAutoHyphens w:val="0"/>
              <w:rPr>
                <w:b/>
                <w:bCs/>
                <w:sz w:val="18"/>
                <w:szCs w:val="16"/>
              </w:rPr>
            </w:pPr>
            <w:r w:rsidRPr="000C11B4">
              <w:rPr>
                <w:b/>
                <w:bCs/>
                <w:sz w:val="18"/>
                <w:szCs w:val="16"/>
              </w:rPr>
              <w:t>SANAT TARİH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E4F5FE0" w14:textId="50DEB6EC" w:rsidR="001E6EAC" w:rsidRPr="000C11B4" w:rsidRDefault="001A5C12" w:rsidP="00AF1C6D">
            <w:pPr>
              <w:jc w:val="both"/>
              <w:rPr>
                <w:sz w:val="18"/>
                <w:szCs w:val="16"/>
              </w:rPr>
            </w:pPr>
            <w:r w:rsidRPr="000C11B4">
              <w:rPr>
                <w:sz w:val="18"/>
                <w:szCs w:val="16"/>
              </w:rPr>
              <w:t>Türk ve İslam Sanatları</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61E1493" w14:textId="24A4C07D" w:rsidR="001E6EAC" w:rsidRPr="000C11B4" w:rsidRDefault="001E6EAC" w:rsidP="00AF1C6D">
            <w:pPr>
              <w:jc w:val="center"/>
              <w:rPr>
                <w:sz w:val="18"/>
                <w:szCs w:val="16"/>
              </w:rPr>
            </w:pPr>
            <w:r w:rsidRPr="000C11B4">
              <w:rPr>
                <w:sz w:val="18"/>
                <w:szCs w:val="16"/>
              </w:rPr>
              <w:t>8</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B084382" w14:textId="5B813DC0" w:rsidR="001E6EAC" w:rsidRPr="000C11B4" w:rsidRDefault="001A5C12" w:rsidP="00AF1C6D">
            <w:pPr>
              <w:jc w:val="center"/>
              <w:rPr>
                <w:sz w:val="18"/>
                <w:szCs w:val="16"/>
              </w:rPr>
            </w:pPr>
            <w:r w:rsidRPr="000C11B4">
              <w:rPr>
                <w:sz w:val="18"/>
                <w:szCs w:val="16"/>
              </w:rPr>
              <w:t>4</w:t>
            </w:r>
          </w:p>
        </w:tc>
      </w:tr>
      <w:tr w:rsidR="001E6EAC" w:rsidRPr="000C11B4" w14:paraId="6825428D"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740417D" w14:textId="5069C4F9" w:rsidR="001E6EAC" w:rsidRPr="000C11B4" w:rsidRDefault="001E6EAC" w:rsidP="00AF1C6D">
            <w:pPr>
              <w:suppressAutoHyphens w:val="0"/>
              <w:rPr>
                <w:b/>
                <w:bCs/>
                <w:sz w:val="18"/>
                <w:szCs w:val="16"/>
              </w:rPr>
            </w:pPr>
            <w:r w:rsidRPr="000C11B4">
              <w:rPr>
                <w:b/>
                <w:bCs/>
                <w:sz w:val="18"/>
                <w:szCs w:val="16"/>
              </w:rPr>
              <w:lastRenderedPageBreak/>
              <w:t>SANAT TARİH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D43A2" w14:textId="697EBB63" w:rsidR="001E6EAC" w:rsidRPr="000C11B4" w:rsidRDefault="001E6EAC" w:rsidP="00CB0BCC">
            <w:pPr>
              <w:jc w:val="both"/>
              <w:rPr>
                <w:sz w:val="18"/>
                <w:szCs w:val="16"/>
              </w:rPr>
            </w:pPr>
            <w:r w:rsidRPr="000C11B4">
              <w:rPr>
                <w:sz w:val="18"/>
                <w:szCs w:val="16"/>
              </w:rPr>
              <w:t xml:space="preserve">Batı </w:t>
            </w:r>
            <w:r w:rsidR="001A5C12" w:rsidRPr="000C11B4">
              <w:rPr>
                <w:sz w:val="18"/>
                <w:szCs w:val="16"/>
              </w:rPr>
              <w:t xml:space="preserve">Sanatı </w:t>
            </w:r>
            <w:r w:rsidRPr="000C11B4">
              <w:rPr>
                <w:sz w:val="18"/>
                <w:szCs w:val="16"/>
              </w:rPr>
              <w:t>ve Çağdaş Sanat</w:t>
            </w:r>
            <w:r w:rsidR="001A5C12" w:rsidRPr="000C11B4">
              <w:rPr>
                <w:sz w:val="18"/>
                <w:szCs w:val="16"/>
              </w:rPr>
              <w:t>la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874EC" w14:textId="5F7945BD" w:rsidR="001E6EAC" w:rsidRPr="000C11B4" w:rsidRDefault="001E6EAC" w:rsidP="00AF1C6D">
            <w:pPr>
              <w:jc w:val="center"/>
              <w:rPr>
                <w:sz w:val="18"/>
                <w:szCs w:val="16"/>
              </w:rPr>
            </w:pPr>
            <w:r w:rsidRPr="000C11B4">
              <w:rPr>
                <w:sz w:val="18"/>
                <w:szCs w:val="16"/>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76A37C1" w14:textId="311B6EDA" w:rsidR="001E6EAC" w:rsidRPr="000C11B4" w:rsidRDefault="00C77AF1" w:rsidP="00AF1C6D">
            <w:pPr>
              <w:jc w:val="center"/>
              <w:rPr>
                <w:sz w:val="18"/>
                <w:szCs w:val="16"/>
              </w:rPr>
            </w:pPr>
            <w:r w:rsidRPr="000C11B4">
              <w:rPr>
                <w:sz w:val="18"/>
                <w:szCs w:val="16"/>
              </w:rPr>
              <w:t>-</w:t>
            </w:r>
          </w:p>
        </w:tc>
      </w:tr>
    </w:tbl>
    <w:p w14:paraId="2485F49A" w14:textId="425F223B" w:rsidR="00377CF8" w:rsidRPr="000C11B4" w:rsidRDefault="00377CF8" w:rsidP="002C6582">
      <w:pPr>
        <w:jc w:val="cente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0B978551" w14:textId="77777777" w:rsidTr="007014B6">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E5E7310" w14:textId="77777777" w:rsidR="00CE6DB8" w:rsidRPr="000C11B4" w:rsidRDefault="00CE6DB8" w:rsidP="007014B6">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68711423" w14:textId="77777777" w:rsidR="00CE6DB8" w:rsidRPr="000C11B4" w:rsidRDefault="00CE6DB8" w:rsidP="007014B6">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51E6F0F" w14:textId="77777777" w:rsidR="00CE6DB8" w:rsidRPr="000C11B4" w:rsidRDefault="00CE6DB8" w:rsidP="007014B6">
            <w:pPr>
              <w:jc w:val="center"/>
              <w:rPr>
                <w:b/>
                <w:sz w:val="18"/>
                <w:szCs w:val="16"/>
              </w:rPr>
            </w:pPr>
            <w:r w:rsidRPr="000C11B4">
              <w:rPr>
                <w:b/>
                <w:sz w:val="18"/>
                <w:szCs w:val="16"/>
              </w:rPr>
              <w:t>KONTENJAN</w:t>
            </w:r>
          </w:p>
        </w:tc>
      </w:tr>
      <w:tr w:rsidR="000C11B4" w:rsidRPr="000C11B4" w14:paraId="25C8D844" w14:textId="77777777" w:rsidTr="007014B6">
        <w:trPr>
          <w:trHeight w:val="274"/>
          <w:jc w:val="center"/>
        </w:trPr>
        <w:tc>
          <w:tcPr>
            <w:tcW w:w="2835" w:type="dxa"/>
            <w:vMerge/>
            <w:tcBorders>
              <w:left w:val="double" w:sz="12" w:space="0" w:color="000000"/>
              <w:bottom w:val="double" w:sz="12" w:space="0" w:color="000000"/>
            </w:tcBorders>
            <w:shd w:val="clear" w:color="auto" w:fill="auto"/>
            <w:vAlign w:val="center"/>
          </w:tcPr>
          <w:p w14:paraId="4EE2395C" w14:textId="77777777" w:rsidR="00CE6DB8" w:rsidRPr="000C11B4" w:rsidRDefault="00CE6DB8" w:rsidP="007014B6">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57BF5C75" w14:textId="77777777" w:rsidR="00CE6DB8" w:rsidRPr="000C11B4" w:rsidRDefault="00CE6DB8" w:rsidP="007014B6">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634ACCC5" w14:textId="77777777" w:rsidR="00CE6DB8" w:rsidRPr="000C11B4" w:rsidRDefault="00CE6DB8" w:rsidP="007014B6">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79E7A5B" w14:textId="77777777" w:rsidR="00CE6DB8" w:rsidRPr="000C11B4" w:rsidRDefault="00CE6DB8" w:rsidP="007014B6">
            <w:pPr>
              <w:jc w:val="both"/>
              <w:rPr>
                <w:b/>
                <w:sz w:val="18"/>
                <w:szCs w:val="16"/>
              </w:rPr>
            </w:pPr>
            <w:r w:rsidRPr="000C11B4">
              <w:rPr>
                <w:b/>
                <w:sz w:val="18"/>
                <w:szCs w:val="16"/>
              </w:rPr>
              <w:t>Doktora</w:t>
            </w:r>
          </w:p>
        </w:tc>
      </w:tr>
      <w:tr w:rsidR="00CE6DB8" w:rsidRPr="000C11B4" w14:paraId="3079F31D" w14:textId="77777777" w:rsidTr="007014B6">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51D6F10" w14:textId="4A960CC9" w:rsidR="00CE6DB8" w:rsidRPr="000C11B4" w:rsidRDefault="00CE6DB8" w:rsidP="007014B6">
            <w:pPr>
              <w:suppressAutoHyphens w:val="0"/>
              <w:rPr>
                <w:b/>
                <w:bCs/>
                <w:sz w:val="18"/>
                <w:szCs w:val="16"/>
              </w:rPr>
            </w:pPr>
            <w:r w:rsidRPr="000C11B4">
              <w:rPr>
                <w:b/>
                <w:bCs/>
                <w:sz w:val="18"/>
                <w:szCs w:val="16"/>
              </w:rPr>
              <w:t>SOSYOLOJ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53A81CA" w14:textId="1D46CDDB" w:rsidR="00CE6DB8" w:rsidRPr="000C11B4" w:rsidRDefault="00CE6DB8" w:rsidP="007014B6">
            <w:pPr>
              <w:jc w:val="both"/>
              <w:rPr>
                <w:sz w:val="18"/>
                <w:szCs w:val="16"/>
              </w:rPr>
            </w:pPr>
            <w:r w:rsidRPr="000C11B4">
              <w:rPr>
                <w:sz w:val="18"/>
                <w:szCs w:val="16"/>
              </w:rPr>
              <w:t>SOSYOLOJ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0921F70" w14:textId="4F6335ED" w:rsidR="00CE6DB8" w:rsidRPr="000C11B4" w:rsidRDefault="00CE6DB8" w:rsidP="007014B6">
            <w:pPr>
              <w:jc w:val="center"/>
              <w:rPr>
                <w:sz w:val="18"/>
                <w:szCs w:val="16"/>
              </w:rPr>
            </w:pPr>
            <w:r w:rsidRPr="000C11B4">
              <w:rPr>
                <w:sz w:val="18"/>
                <w:szCs w:val="16"/>
              </w:rPr>
              <w:t>10</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0CCEBAB" w14:textId="344AA90C" w:rsidR="00CE6DB8" w:rsidRPr="000C11B4" w:rsidRDefault="00CE6DB8" w:rsidP="007014B6">
            <w:pPr>
              <w:jc w:val="center"/>
              <w:rPr>
                <w:sz w:val="18"/>
                <w:szCs w:val="16"/>
              </w:rPr>
            </w:pPr>
            <w:r w:rsidRPr="000C11B4">
              <w:rPr>
                <w:sz w:val="18"/>
                <w:szCs w:val="16"/>
              </w:rPr>
              <w:t>-</w:t>
            </w:r>
          </w:p>
        </w:tc>
      </w:tr>
    </w:tbl>
    <w:p w14:paraId="56B0F864" w14:textId="5E35EEB1" w:rsidR="00CE6DB8" w:rsidRPr="000C11B4" w:rsidRDefault="00CE6DB8" w:rsidP="002C6582">
      <w:pPr>
        <w:jc w:val="center"/>
        <w:rPr>
          <w:b/>
          <w:sz w:val="28"/>
        </w:rPr>
      </w:pPr>
    </w:p>
    <w:p w14:paraId="5612D863" w14:textId="2C0430DF" w:rsidR="00CE6DB8" w:rsidRPr="000C11B4" w:rsidRDefault="00CE6DB8" w:rsidP="002C6582">
      <w:pPr>
        <w:jc w:val="center"/>
        <w:rPr>
          <w:b/>
          <w:sz w:val="28"/>
        </w:rPr>
      </w:pPr>
    </w:p>
    <w:p w14:paraId="37D3ABDC" w14:textId="4E74F063" w:rsidR="00CE6DB8" w:rsidRPr="000C11B4" w:rsidRDefault="00CE6DB8" w:rsidP="002C6582">
      <w:pPr>
        <w:jc w:val="center"/>
        <w:rPr>
          <w:b/>
          <w:sz w:val="28"/>
        </w:rPr>
      </w:pPr>
    </w:p>
    <w:p w14:paraId="7736DB28" w14:textId="0E827B88" w:rsidR="00CE6DB8" w:rsidRPr="000C11B4" w:rsidRDefault="00CE6DB8" w:rsidP="002C6582">
      <w:pPr>
        <w:jc w:val="center"/>
        <w:rPr>
          <w:b/>
          <w:sz w:val="28"/>
        </w:rPr>
      </w:pPr>
    </w:p>
    <w:p w14:paraId="3EC9B665" w14:textId="5B671E0D" w:rsidR="00CE6DB8" w:rsidRPr="000C11B4" w:rsidRDefault="00CE6DB8" w:rsidP="002C6582">
      <w:pPr>
        <w:jc w:val="center"/>
        <w:rPr>
          <w:b/>
          <w:sz w:val="28"/>
        </w:rPr>
      </w:pPr>
    </w:p>
    <w:p w14:paraId="1DF8BF01" w14:textId="6AC43A84" w:rsidR="00CE6DB8" w:rsidRPr="000C11B4" w:rsidRDefault="00CE6DB8" w:rsidP="002C6582">
      <w:pPr>
        <w:jc w:val="center"/>
        <w:rPr>
          <w:b/>
          <w:sz w:val="28"/>
        </w:rPr>
      </w:pPr>
    </w:p>
    <w:p w14:paraId="0505B9CA" w14:textId="47B53A26" w:rsidR="00CE6DB8" w:rsidRPr="000C11B4" w:rsidRDefault="00CE6DB8" w:rsidP="002C6582">
      <w:pPr>
        <w:jc w:val="center"/>
        <w:rPr>
          <w:b/>
          <w:sz w:val="28"/>
        </w:rPr>
      </w:pPr>
    </w:p>
    <w:p w14:paraId="0E848D63" w14:textId="0E30D0AE" w:rsidR="00CE6DB8" w:rsidRPr="000C11B4" w:rsidRDefault="00CE6DB8" w:rsidP="002C6582">
      <w:pPr>
        <w:jc w:val="center"/>
        <w:rPr>
          <w:b/>
          <w:sz w:val="28"/>
        </w:rPr>
      </w:pPr>
    </w:p>
    <w:p w14:paraId="01C26228" w14:textId="193C3BD3" w:rsidR="00CE6DB8" w:rsidRPr="000C11B4" w:rsidRDefault="00CE6DB8" w:rsidP="002C6582">
      <w:pPr>
        <w:jc w:val="center"/>
        <w:rPr>
          <w:b/>
          <w:sz w:val="28"/>
        </w:rPr>
      </w:pPr>
    </w:p>
    <w:p w14:paraId="36CFD656" w14:textId="77777777" w:rsidR="00CE6DB8" w:rsidRPr="000C11B4" w:rsidRDefault="00CE6DB8" w:rsidP="002C6582">
      <w:pPr>
        <w:jc w:val="center"/>
        <w:rPr>
          <w:b/>
          <w:sz w:val="28"/>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33EEAADC"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14E5133" w14:textId="77777777" w:rsidR="001E6EAC" w:rsidRPr="000C11B4" w:rsidRDefault="001E6EAC" w:rsidP="00924B98">
            <w:pPr>
              <w:suppressAutoHyphens w:val="0"/>
              <w:jc w:val="center"/>
              <w:rPr>
                <w:b/>
                <w:bCs/>
                <w:sz w:val="18"/>
                <w:szCs w:val="16"/>
              </w:rPr>
            </w:pPr>
            <w:r w:rsidRPr="000C11B4">
              <w:rPr>
                <w:b/>
                <w:bCs/>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248DD364" w14:textId="77777777" w:rsidR="001E6EAC" w:rsidRPr="000C11B4" w:rsidRDefault="001E6EAC" w:rsidP="00924B98">
            <w:pPr>
              <w:jc w:val="center"/>
              <w:rPr>
                <w:b/>
                <w:sz w:val="18"/>
                <w:szCs w:val="16"/>
              </w:rPr>
            </w:pPr>
            <w:r w:rsidRPr="000C11B4">
              <w:rPr>
                <w:b/>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FF37034" w14:textId="77777777" w:rsidR="001E6EAC" w:rsidRPr="000C11B4" w:rsidRDefault="001E6EAC" w:rsidP="00924B98">
            <w:pPr>
              <w:jc w:val="center"/>
              <w:rPr>
                <w:b/>
                <w:sz w:val="18"/>
                <w:szCs w:val="16"/>
              </w:rPr>
            </w:pPr>
            <w:r w:rsidRPr="000C11B4">
              <w:rPr>
                <w:b/>
                <w:sz w:val="18"/>
                <w:szCs w:val="16"/>
              </w:rPr>
              <w:t>KONTENJAN</w:t>
            </w:r>
          </w:p>
        </w:tc>
      </w:tr>
      <w:tr w:rsidR="000C11B4" w:rsidRPr="000C11B4" w14:paraId="10833236"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661D8333" w14:textId="77777777" w:rsidR="001E6EAC" w:rsidRPr="000C11B4" w:rsidRDefault="001E6EAC" w:rsidP="00924B98">
            <w:pPr>
              <w:suppressAutoHyphens w:val="0"/>
              <w:jc w:val="center"/>
              <w:rPr>
                <w:b/>
                <w:bCs/>
                <w:sz w:val="18"/>
                <w:szCs w:val="16"/>
              </w:rPr>
            </w:pPr>
          </w:p>
        </w:tc>
        <w:tc>
          <w:tcPr>
            <w:tcW w:w="7205" w:type="dxa"/>
            <w:vMerge/>
            <w:tcBorders>
              <w:left w:val="single" w:sz="4" w:space="0" w:color="000000"/>
              <w:bottom w:val="double" w:sz="12" w:space="0" w:color="000000"/>
            </w:tcBorders>
            <w:shd w:val="clear" w:color="auto" w:fill="auto"/>
            <w:vAlign w:val="center"/>
          </w:tcPr>
          <w:p w14:paraId="153F2E18" w14:textId="77777777" w:rsidR="001E6EAC" w:rsidRPr="000C11B4" w:rsidRDefault="001E6EAC" w:rsidP="00924B98">
            <w:pPr>
              <w:jc w:val="center"/>
              <w:rPr>
                <w:b/>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33D81E25" w14:textId="77777777" w:rsidR="001E6EAC" w:rsidRPr="000C11B4" w:rsidRDefault="001E6EAC" w:rsidP="00924B98">
            <w:pPr>
              <w:jc w:val="center"/>
              <w:rPr>
                <w:b/>
                <w:sz w:val="18"/>
                <w:szCs w:val="16"/>
              </w:rPr>
            </w:pPr>
            <w:r w:rsidRPr="000C11B4">
              <w:rPr>
                <w:b/>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509399A" w14:textId="77777777" w:rsidR="001E6EAC" w:rsidRPr="000C11B4" w:rsidRDefault="001E6EAC" w:rsidP="00924B98">
            <w:pPr>
              <w:jc w:val="both"/>
              <w:rPr>
                <w:b/>
                <w:sz w:val="18"/>
                <w:szCs w:val="16"/>
              </w:rPr>
            </w:pPr>
            <w:r w:rsidRPr="000C11B4">
              <w:rPr>
                <w:b/>
                <w:sz w:val="18"/>
                <w:szCs w:val="16"/>
              </w:rPr>
              <w:t>Doktora</w:t>
            </w:r>
          </w:p>
        </w:tc>
      </w:tr>
      <w:tr w:rsidR="000C11B4" w:rsidRPr="000C11B4" w14:paraId="5ECC046B"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42A0428" w14:textId="184425F3" w:rsidR="001E6EAC" w:rsidRPr="000C11B4" w:rsidRDefault="001E6EAC" w:rsidP="00924B98">
            <w:pPr>
              <w:suppressAutoHyphens w:val="0"/>
              <w:rPr>
                <w:b/>
                <w:bCs/>
                <w:sz w:val="18"/>
                <w:szCs w:val="16"/>
              </w:rPr>
            </w:pPr>
            <w:r w:rsidRPr="000C11B4">
              <w:rPr>
                <w:b/>
                <w:bCs/>
                <w:sz w:val="18"/>
                <w:szCs w:val="16"/>
              </w:rPr>
              <w:t>FELSEFE VE DİN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AEE3166" w14:textId="226A83BB" w:rsidR="001E6EAC" w:rsidRPr="000C11B4" w:rsidRDefault="001E6EAC" w:rsidP="00924B98">
            <w:pPr>
              <w:jc w:val="both"/>
              <w:rPr>
                <w:b/>
                <w:sz w:val="18"/>
                <w:szCs w:val="16"/>
              </w:rPr>
            </w:pPr>
            <w:r w:rsidRPr="000C11B4">
              <w:rPr>
                <w:b/>
                <w:sz w:val="18"/>
                <w:szCs w:val="16"/>
              </w:rPr>
              <w:t>Din Psikolojisi</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EE9D8BF" w14:textId="57333EC4" w:rsidR="001E6EAC" w:rsidRPr="000C11B4" w:rsidRDefault="001E6EAC" w:rsidP="00924B98">
            <w:pPr>
              <w:jc w:val="center"/>
              <w:rPr>
                <w:sz w:val="18"/>
                <w:szCs w:val="16"/>
              </w:rPr>
            </w:pPr>
            <w:r w:rsidRPr="000C11B4">
              <w:rPr>
                <w:sz w:val="18"/>
                <w:szCs w:val="16"/>
              </w:rPr>
              <w:t>5</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C2CBDD3" w14:textId="04785E1E" w:rsidR="001E6EAC" w:rsidRPr="000C11B4" w:rsidRDefault="00C77AF1" w:rsidP="00924B98">
            <w:pPr>
              <w:jc w:val="center"/>
              <w:rPr>
                <w:sz w:val="18"/>
                <w:szCs w:val="16"/>
              </w:rPr>
            </w:pPr>
            <w:r w:rsidRPr="000C11B4">
              <w:rPr>
                <w:sz w:val="18"/>
                <w:szCs w:val="16"/>
              </w:rPr>
              <w:t>-</w:t>
            </w:r>
          </w:p>
        </w:tc>
      </w:tr>
      <w:tr w:rsidR="000C11B4" w:rsidRPr="000C11B4" w14:paraId="4C11A097"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D256A2" w14:textId="4206C6E9" w:rsidR="001E6EAC" w:rsidRPr="000C11B4" w:rsidRDefault="001E6EAC" w:rsidP="00924B98">
            <w:pPr>
              <w:suppressAutoHyphens w:val="0"/>
              <w:rPr>
                <w:b/>
                <w:bCs/>
                <w:sz w:val="18"/>
                <w:szCs w:val="16"/>
              </w:rPr>
            </w:pPr>
            <w:r w:rsidRPr="000C11B4">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75EB" w14:textId="6B4C6E4E" w:rsidR="001E6EAC" w:rsidRPr="000C11B4" w:rsidRDefault="001E6EAC" w:rsidP="00924B98">
            <w:pPr>
              <w:jc w:val="both"/>
              <w:rPr>
                <w:b/>
                <w:sz w:val="18"/>
                <w:szCs w:val="16"/>
              </w:rPr>
            </w:pPr>
            <w:r w:rsidRPr="000C11B4">
              <w:rPr>
                <w:b/>
                <w:sz w:val="18"/>
                <w:szCs w:val="16"/>
              </w:rPr>
              <w:t>Dinler Tarih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295E2" w14:textId="44E945D7" w:rsidR="001E6EAC" w:rsidRPr="000C11B4" w:rsidRDefault="00263019" w:rsidP="00924B98">
            <w:pPr>
              <w:jc w:val="center"/>
              <w:rPr>
                <w:sz w:val="18"/>
                <w:szCs w:val="16"/>
              </w:rPr>
            </w:pPr>
            <w:r w:rsidRPr="000C11B4">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9BCCCF4" w14:textId="18BF4BDD" w:rsidR="001E6EAC" w:rsidRPr="000C11B4" w:rsidRDefault="00C77AF1" w:rsidP="00924B98">
            <w:pPr>
              <w:jc w:val="center"/>
              <w:rPr>
                <w:sz w:val="18"/>
                <w:szCs w:val="16"/>
              </w:rPr>
            </w:pPr>
            <w:r w:rsidRPr="000C11B4">
              <w:rPr>
                <w:sz w:val="18"/>
                <w:szCs w:val="16"/>
              </w:rPr>
              <w:t>-</w:t>
            </w:r>
          </w:p>
        </w:tc>
      </w:tr>
      <w:tr w:rsidR="000C11B4" w:rsidRPr="000C11B4" w14:paraId="4DFA2F3E"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4A9FF0" w14:textId="25A4C7E1" w:rsidR="00263019" w:rsidRPr="000C11B4" w:rsidRDefault="00263019" w:rsidP="00263019">
            <w:pPr>
              <w:suppressAutoHyphens w:val="0"/>
              <w:rPr>
                <w:b/>
                <w:bCs/>
                <w:sz w:val="18"/>
                <w:szCs w:val="16"/>
              </w:rPr>
            </w:pPr>
            <w:r w:rsidRPr="000C11B4">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A748" w14:textId="1D37C210" w:rsidR="00263019" w:rsidRPr="000C11B4" w:rsidRDefault="00263019" w:rsidP="00263019">
            <w:pPr>
              <w:jc w:val="both"/>
              <w:rPr>
                <w:b/>
                <w:sz w:val="18"/>
                <w:szCs w:val="16"/>
              </w:rPr>
            </w:pPr>
            <w:r w:rsidRPr="000C11B4">
              <w:rPr>
                <w:b/>
                <w:sz w:val="18"/>
                <w:szCs w:val="16"/>
              </w:rPr>
              <w:t>Din Felsef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60FB" w14:textId="4A952969" w:rsidR="00263019" w:rsidRPr="000C11B4" w:rsidRDefault="00263019" w:rsidP="00263019">
            <w:pPr>
              <w:jc w:val="center"/>
              <w:rPr>
                <w:sz w:val="18"/>
                <w:szCs w:val="16"/>
              </w:rPr>
            </w:pPr>
            <w:r w:rsidRPr="000C11B4">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7113F46" w14:textId="7DCE2224" w:rsidR="00263019" w:rsidRPr="000C11B4" w:rsidRDefault="00263019" w:rsidP="00263019">
            <w:pPr>
              <w:jc w:val="center"/>
              <w:rPr>
                <w:sz w:val="18"/>
                <w:szCs w:val="16"/>
              </w:rPr>
            </w:pPr>
            <w:r w:rsidRPr="000C11B4">
              <w:rPr>
                <w:sz w:val="18"/>
                <w:szCs w:val="16"/>
              </w:rPr>
              <w:t>-</w:t>
            </w:r>
          </w:p>
        </w:tc>
      </w:tr>
      <w:tr w:rsidR="00263019" w:rsidRPr="000C11B4" w14:paraId="022B1E12"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826C639" w14:textId="1DEA849B" w:rsidR="00263019" w:rsidRPr="000C11B4" w:rsidRDefault="00263019" w:rsidP="00263019">
            <w:pPr>
              <w:suppressAutoHyphens w:val="0"/>
              <w:rPr>
                <w:b/>
                <w:bCs/>
                <w:sz w:val="18"/>
                <w:szCs w:val="16"/>
              </w:rPr>
            </w:pPr>
            <w:r w:rsidRPr="000C11B4">
              <w:rPr>
                <w:b/>
                <w:bCs/>
                <w:sz w:val="18"/>
                <w:szCs w:val="16"/>
              </w:rPr>
              <w:t>FELSEFE VE DİN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F8161" w14:textId="7388CD98" w:rsidR="00263019" w:rsidRPr="000C11B4" w:rsidRDefault="00263019" w:rsidP="00263019">
            <w:pPr>
              <w:jc w:val="both"/>
              <w:rPr>
                <w:b/>
                <w:sz w:val="18"/>
                <w:szCs w:val="16"/>
              </w:rPr>
            </w:pPr>
            <w:r w:rsidRPr="000C11B4">
              <w:rPr>
                <w:b/>
                <w:sz w:val="18"/>
                <w:szCs w:val="16"/>
              </w:rPr>
              <w:t>Din Sosyolo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325B4" w14:textId="62442A51" w:rsidR="00263019" w:rsidRPr="000C11B4" w:rsidRDefault="00263019" w:rsidP="00263019">
            <w:pPr>
              <w:jc w:val="center"/>
              <w:rPr>
                <w:sz w:val="18"/>
                <w:szCs w:val="16"/>
              </w:rPr>
            </w:pPr>
            <w:r w:rsidRPr="000C11B4">
              <w:rPr>
                <w:sz w:val="18"/>
                <w:szCs w:val="16"/>
              </w:rPr>
              <w:t>5</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AA3E77" w14:textId="6C18470E" w:rsidR="00263019" w:rsidRPr="000C11B4" w:rsidRDefault="00263019" w:rsidP="00263019">
            <w:pPr>
              <w:jc w:val="center"/>
              <w:rPr>
                <w:sz w:val="18"/>
                <w:szCs w:val="16"/>
              </w:rPr>
            </w:pPr>
            <w:r w:rsidRPr="000C11B4">
              <w:rPr>
                <w:sz w:val="18"/>
                <w:szCs w:val="16"/>
              </w:rPr>
              <w:t>-</w:t>
            </w:r>
          </w:p>
        </w:tc>
      </w:tr>
    </w:tbl>
    <w:p w14:paraId="44FC88BD" w14:textId="77777777" w:rsidR="002521BE" w:rsidRPr="000C11B4" w:rsidRDefault="002521BE" w:rsidP="002521BE">
      <w:pPr>
        <w:jc w:val="center"/>
        <w:rPr>
          <w:b/>
          <w:sz w:val="16"/>
          <w:szCs w:val="16"/>
        </w:rPr>
      </w:pPr>
    </w:p>
    <w:p w14:paraId="2E0BB8DE" w14:textId="12BFE21C" w:rsidR="00A46CCD" w:rsidRPr="000C11B4" w:rsidRDefault="00A46CCD" w:rsidP="002521BE">
      <w:pPr>
        <w:jc w:val="center"/>
        <w:rPr>
          <w:b/>
          <w:sz w:val="16"/>
          <w:szCs w:val="16"/>
        </w:rPr>
      </w:pPr>
    </w:p>
    <w:p w14:paraId="7056F014" w14:textId="77777777" w:rsidR="002521BE" w:rsidRPr="000C11B4" w:rsidRDefault="002521BE" w:rsidP="002521BE">
      <w:pPr>
        <w:jc w:val="center"/>
        <w:rPr>
          <w:b/>
          <w:sz w:val="18"/>
          <w:szCs w:val="18"/>
        </w:rPr>
      </w:pPr>
    </w:p>
    <w:p w14:paraId="75878CF8" w14:textId="77777777" w:rsidR="00E430FA" w:rsidRPr="000C11B4" w:rsidRDefault="00E430FA" w:rsidP="002521BE">
      <w:pPr>
        <w:jc w:val="center"/>
        <w:rPr>
          <w:b/>
          <w:sz w:val="18"/>
          <w:szCs w:val="18"/>
        </w:rPr>
      </w:pPr>
    </w:p>
    <w:tbl>
      <w:tblPr>
        <w:tblW w:w="12321" w:type="dxa"/>
        <w:jc w:val="center"/>
        <w:tblLayout w:type="fixed"/>
        <w:tblLook w:val="0000" w:firstRow="0" w:lastRow="0" w:firstColumn="0" w:lastColumn="0" w:noHBand="0" w:noVBand="0"/>
      </w:tblPr>
      <w:tblGrid>
        <w:gridCol w:w="2835"/>
        <w:gridCol w:w="7205"/>
        <w:gridCol w:w="1139"/>
        <w:gridCol w:w="1142"/>
      </w:tblGrid>
      <w:tr w:rsidR="000C11B4" w:rsidRPr="000C11B4" w14:paraId="36789674" w14:textId="77777777" w:rsidTr="001E6EAC">
        <w:trPr>
          <w:trHeight w:val="315"/>
          <w:jc w:val="center"/>
        </w:trPr>
        <w:tc>
          <w:tcPr>
            <w:tcW w:w="2835" w:type="dxa"/>
            <w:vMerge w:val="restart"/>
            <w:tcBorders>
              <w:top w:val="double" w:sz="12" w:space="0" w:color="000000"/>
              <w:left w:val="double" w:sz="12" w:space="0" w:color="000000"/>
            </w:tcBorders>
            <w:shd w:val="clear" w:color="auto" w:fill="auto"/>
            <w:vAlign w:val="center"/>
          </w:tcPr>
          <w:p w14:paraId="309AF84E" w14:textId="77777777" w:rsidR="001E6EAC" w:rsidRPr="000C11B4" w:rsidRDefault="001E6EAC" w:rsidP="00C77AF1">
            <w:pPr>
              <w:suppressAutoHyphens w:val="0"/>
              <w:jc w:val="center"/>
              <w:rPr>
                <w:b/>
                <w:bCs/>
                <w:sz w:val="18"/>
                <w:szCs w:val="18"/>
              </w:rPr>
            </w:pPr>
            <w:r w:rsidRPr="000C11B4">
              <w:rPr>
                <w:b/>
                <w:bCs/>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4434943D" w14:textId="77777777" w:rsidR="001E6EAC" w:rsidRPr="000C11B4" w:rsidRDefault="001E6EAC" w:rsidP="00C77AF1">
            <w:pPr>
              <w:jc w:val="center"/>
              <w:rPr>
                <w:b/>
                <w:sz w:val="18"/>
                <w:szCs w:val="18"/>
              </w:rPr>
            </w:pPr>
            <w:r w:rsidRPr="000C11B4">
              <w:rPr>
                <w:b/>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027C213" w14:textId="77777777" w:rsidR="001E6EAC" w:rsidRPr="000C11B4" w:rsidRDefault="001E6EAC" w:rsidP="00C77AF1">
            <w:pPr>
              <w:jc w:val="center"/>
              <w:rPr>
                <w:b/>
                <w:sz w:val="18"/>
                <w:szCs w:val="18"/>
              </w:rPr>
            </w:pPr>
            <w:r w:rsidRPr="000C11B4">
              <w:rPr>
                <w:b/>
                <w:sz w:val="18"/>
                <w:szCs w:val="18"/>
              </w:rPr>
              <w:t>KONTENJAN</w:t>
            </w:r>
          </w:p>
        </w:tc>
      </w:tr>
      <w:tr w:rsidR="000C11B4" w:rsidRPr="000C11B4" w14:paraId="00DB5381" w14:textId="77777777" w:rsidTr="001E6EAC">
        <w:trPr>
          <w:trHeight w:val="274"/>
          <w:jc w:val="center"/>
        </w:trPr>
        <w:tc>
          <w:tcPr>
            <w:tcW w:w="2835" w:type="dxa"/>
            <w:vMerge/>
            <w:tcBorders>
              <w:left w:val="double" w:sz="12" w:space="0" w:color="000000"/>
              <w:bottom w:val="double" w:sz="12" w:space="0" w:color="000000"/>
            </w:tcBorders>
            <w:shd w:val="clear" w:color="auto" w:fill="auto"/>
            <w:vAlign w:val="center"/>
          </w:tcPr>
          <w:p w14:paraId="4B30B915" w14:textId="77777777" w:rsidR="001E6EAC" w:rsidRPr="000C11B4" w:rsidRDefault="001E6EAC" w:rsidP="00C77AF1">
            <w:pPr>
              <w:suppressAutoHyphens w:val="0"/>
              <w:jc w:val="center"/>
              <w:rPr>
                <w:b/>
                <w:bCs/>
                <w:sz w:val="18"/>
                <w:szCs w:val="18"/>
              </w:rPr>
            </w:pPr>
          </w:p>
        </w:tc>
        <w:tc>
          <w:tcPr>
            <w:tcW w:w="7205" w:type="dxa"/>
            <w:vMerge/>
            <w:tcBorders>
              <w:left w:val="single" w:sz="4" w:space="0" w:color="000000"/>
              <w:bottom w:val="double" w:sz="12" w:space="0" w:color="000000"/>
            </w:tcBorders>
            <w:shd w:val="clear" w:color="auto" w:fill="auto"/>
            <w:vAlign w:val="center"/>
          </w:tcPr>
          <w:p w14:paraId="27392569" w14:textId="77777777" w:rsidR="001E6EAC" w:rsidRPr="000C11B4" w:rsidRDefault="001E6EAC" w:rsidP="00C77AF1">
            <w:pPr>
              <w:jc w:val="center"/>
              <w:rPr>
                <w:b/>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565CEB42" w14:textId="77777777" w:rsidR="001E6EAC" w:rsidRPr="000C11B4" w:rsidRDefault="001E6EAC" w:rsidP="00C77AF1">
            <w:pPr>
              <w:jc w:val="center"/>
              <w:rPr>
                <w:b/>
                <w:sz w:val="18"/>
                <w:szCs w:val="18"/>
              </w:rPr>
            </w:pPr>
            <w:r w:rsidRPr="000C11B4">
              <w:rPr>
                <w:b/>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5BA3312" w14:textId="77777777" w:rsidR="001E6EAC" w:rsidRPr="000C11B4" w:rsidRDefault="001E6EAC" w:rsidP="00C77AF1">
            <w:pPr>
              <w:jc w:val="both"/>
              <w:rPr>
                <w:b/>
                <w:sz w:val="18"/>
                <w:szCs w:val="18"/>
              </w:rPr>
            </w:pPr>
            <w:r w:rsidRPr="000C11B4">
              <w:rPr>
                <w:b/>
                <w:sz w:val="18"/>
                <w:szCs w:val="18"/>
              </w:rPr>
              <w:t>Doktora</w:t>
            </w:r>
          </w:p>
        </w:tc>
      </w:tr>
      <w:tr w:rsidR="000C11B4" w:rsidRPr="000C11B4" w14:paraId="349746C0" w14:textId="77777777" w:rsidTr="001E6EAC">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91F1FE7" w14:textId="04223E50" w:rsidR="001E6EAC" w:rsidRPr="000C11B4" w:rsidRDefault="001E6EAC" w:rsidP="00C77AF1">
            <w:pPr>
              <w:suppressAutoHyphens w:val="0"/>
              <w:rPr>
                <w:sz w:val="18"/>
                <w:szCs w:val="18"/>
              </w:rPr>
            </w:pPr>
            <w:r w:rsidRPr="000C11B4">
              <w:rPr>
                <w:sz w:val="18"/>
                <w:szCs w:val="18"/>
              </w:rPr>
              <w:lastRenderedPageBreak/>
              <w:t>TEMEL İSLAM BİLİMLER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A17C8EC" w14:textId="7F92CE00" w:rsidR="001E6EAC" w:rsidRPr="000C11B4" w:rsidRDefault="001E6EAC" w:rsidP="00C77AF1">
            <w:pPr>
              <w:jc w:val="both"/>
              <w:rPr>
                <w:sz w:val="18"/>
                <w:szCs w:val="18"/>
              </w:rPr>
            </w:pPr>
            <w:r w:rsidRPr="000C11B4">
              <w:rPr>
                <w:sz w:val="18"/>
                <w:szCs w:val="18"/>
              </w:rPr>
              <w:t>Tasavvuf</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D83C93F" w14:textId="30552B27" w:rsidR="001E6EAC" w:rsidRPr="000C11B4" w:rsidRDefault="00BC6947" w:rsidP="00C77AF1">
            <w:pPr>
              <w:jc w:val="center"/>
              <w:rPr>
                <w:sz w:val="18"/>
                <w:szCs w:val="18"/>
              </w:rPr>
            </w:pPr>
            <w:r>
              <w:rPr>
                <w:sz w:val="18"/>
                <w:szCs w:val="18"/>
              </w:rPr>
              <w:t>7</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3CC429E" w14:textId="7D5D8A9D" w:rsidR="001E6EAC" w:rsidRPr="000C11B4" w:rsidRDefault="001A02EF" w:rsidP="00C77AF1">
            <w:pPr>
              <w:jc w:val="center"/>
              <w:rPr>
                <w:sz w:val="18"/>
                <w:szCs w:val="18"/>
              </w:rPr>
            </w:pPr>
            <w:r w:rsidRPr="000C11B4">
              <w:rPr>
                <w:sz w:val="18"/>
                <w:szCs w:val="18"/>
              </w:rPr>
              <w:t>5</w:t>
            </w:r>
          </w:p>
        </w:tc>
      </w:tr>
      <w:tr w:rsidR="000C11B4" w:rsidRPr="000C11B4" w14:paraId="7774EB4C"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8201FA" w14:textId="36EB160A" w:rsidR="001E6EAC" w:rsidRPr="000C11B4" w:rsidRDefault="001E6EAC" w:rsidP="00C77AF1">
            <w:pPr>
              <w:suppressAutoHyphens w:val="0"/>
              <w:rPr>
                <w:sz w:val="18"/>
                <w:szCs w:val="18"/>
              </w:rPr>
            </w:pPr>
            <w:r w:rsidRPr="000C11B4">
              <w:rPr>
                <w:sz w:val="18"/>
                <w:szCs w:val="18"/>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29F92" w14:textId="4C1B74AE" w:rsidR="001E6EAC" w:rsidRPr="000C11B4" w:rsidRDefault="001E6EAC" w:rsidP="00C77AF1">
            <w:pPr>
              <w:jc w:val="both"/>
              <w:rPr>
                <w:sz w:val="18"/>
                <w:szCs w:val="18"/>
              </w:rPr>
            </w:pPr>
            <w:r w:rsidRPr="000C11B4">
              <w:rPr>
                <w:sz w:val="18"/>
                <w:szCs w:val="18"/>
              </w:rPr>
              <w:t>Tefsi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09662" w14:textId="1DF60184" w:rsidR="001E6EAC" w:rsidRPr="000C11B4" w:rsidRDefault="00BC6947" w:rsidP="00C77AF1">
            <w:pPr>
              <w:jc w:val="center"/>
              <w:rPr>
                <w:sz w:val="18"/>
                <w:szCs w:val="18"/>
              </w:rPr>
            </w:pPr>
            <w:r>
              <w:rPr>
                <w:sz w:val="18"/>
                <w:szCs w:val="18"/>
              </w:rPr>
              <w:t>6</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95E820" w14:textId="16B16C2C" w:rsidR="001E6EAC" w:rsidRPr="000C11B4" w:rsidRDefault="00BC6947" w:rsidP="00C77AF1">
            <w:pPr>
              <w:jc w:val="center"/>
              <w:rPr>
                <w:sz w:val="18"/>
                <w:szCs w:val="18"/>
              </w:rPr>
            </w:pPr>
            <w:r>
              <w:rPr>
                <w:sz w:val="18"/>
                <w:szCs w:val="18"/>
              </w:rPr>
              <w:t>4</w:t>
            </w:r>
          </w:p>
        </w:tc>
      </w:tr>
      <w:tr w:rsidR="000C11B4" w:rsidRPr="000C11B4" w14:paraId="0EFFCF30"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73B40D" w14:textId="27523AA8" w:rsidR="001E6EAC" w:rsidRPr="000C11B4" w:rsidRDefault="001E6EAC" w:rsidP="00C77AF1">
            <w:pPr>
              <w:suppressAutoHyphens w:val="0"/>
              <w:rPr>
                <w:sz w:val="18"/>
                <w:szCs w:val="18"/>
              </w:rPr>
            </w:pPr>
            <w:r w:rsidRPr="000C11B4">
              <w:rPr>
                <w:sz w:val="18"/>
                <w:szCs w:val="18"/>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30B7" w14:textId="4FDFA4F6" w:rsidR="001E6EAC" w:rsidRPr="000C11B4" w:rsidRDefault="001E6EAC" w:rsidP="00C77AF1">
            <w:pPr>
              <w:jc w:val="both"/>
              <w:rPr>
                <w:sz w:val="18"/>
                <w:szCs w:val="18"/>
              </w:rPr>
            </w:pPr>
            <w:r w:rsidRPr="000C11B4">
              <w:rPr>
                <w:sz w:val="18"/>
                <w:szCs w:val="18"/>
              </w:rPr>
              <w:t>İslam Hukuku</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95BA" w14:textId="2E1DCDF8" w:rsidR="001E6EAC" w:rsidRPr="000C11B4" w:rsidRDefault="00BC6947" w:rsidP="00C77AF1">
            <w:pPr>
              <w:jc w:val="center"/>
              <w:rPr>
                <w:sz w:val="18"/>
                <w:szCs w:val="18"/>
              </w:rPr>
            </w:pPr>
            <w:r>
              <w:rPr>
                <w:sz w:val="18"/>
                <w:szCs w:val="18"/>
              </w:rPr>
              <w:t>9</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758D1B8" w14:textId="56FA7802" w:rsidR="001E6EAC" w:rsidRPr="000C11B4" w:rsidRDefault="001A02EF" w:rsidP="00C77AF1">
            <w:pPr>
              <w:jc w:val="center"/>
              <w:rPr>
                <w:sz w:val="18"/>
                <w:szCs w:val="18"/>
              </w:rPr>
            </w:pPr>
            <w:r w:rsidRPr="000C11B4">
              <w:rPr>
                <w:sz w:val="18"/>
                <w:szCs w:val="18"/>
              </w:rPr>
              <w:t>5</w:t>
            </w:r>
          </w:p>
        </w:tc>
      </w:tr>
      <w:tr w:rsidR="000C11B4" w:rsidRPr="000C11B4" w14:paraId="6E6983F3" w14:textId="77777777" w:rsidTr="001E6EAC">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B58B68" w14:textId="39870BC3" w:rsidR="001E6EAC" w:rsidRPr="000C11B4" w:rsidRDefault="001E6EAC" w:rsidP="000E053A">
            <w:pPr>
              <w:suppressAutoHyphens w:val="0"/>
              <w:rPr>
                <w:sz w:val="18"/>
                <w:szCs w:val="18"/>
              </w:rPr>
            </w:pPr>
            <w:r w:rsidRPr="000C11B4">
              <w:rPr>
                <w:sz w:val="18"/>
                <w:szCs w:val="18"/>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1D659" w14:textId="51C85E2A" w:rsidR="001E6EAC" w:rsidRPr="000C11B4" w:rsidRDefault="001E6EAC" w:rsidP="00C77AF1">
            <w:pPr>
              <w:jc w:val="both"/>
              <w:rPr>
                <w:sz w:val="18"/>
                <w:szCs w:val="18"/>
              </w:rPr>
            </w:pPr>
            <w:r w:rsidRPr="000C11B4">
              <w:rPr>
                <w:sz w:val="18"/>
                <w:szCs w:val="18"/>
              </w:rPr>
              <w:t>Hadis</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C556" w14:textId="0DB2C65C" w:rsidR="001E6EAC" w:rsidRPr="000C11B4" w:rsidRDefault="00BC6947" w:rsidP="00C77AF1">
            <w:pPr>
              <w:jc w:val="center"/>
              <w:rPr>
                <w:sz w:val="18"/>
                <w:szCs w:val="18"/>
              </w:rPr>
            </w:pPr>
            <w:r>
              <w:rPr>
                <w:sz w:val="18"/>
                <w:szCs w:val="18"/>
              </w:rPr>
              <w:t>3</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F374623" w14:textId="1F1E3A3D" w:rsidR="001E6EAC" w:rsidRPr="000C11B4" w:rsidRDefault="001A02EF" w:rsidP="00C77AF1">
            <w:pPr>
              <w:jc w:val="center"/>
              <w:rPr>
                <w:sz w:val="18"/>
                <w:szCs w:val="18"/>
              </w:rPr>
            </w:pPr>
            <w:r w:rsidRPr="000C11B4">
              <w:rPr>
                <w:sz w:val="18"/>
                <w:szCs w:val="18"/>
              </w:rPr>
              <w:t>2</w:t>
            </w:r>
          </w:p>
        </w:tc>
      </w:tr>
      <w:tr w:rsidR="000C11B4" w:rsidRPr="000C11B4" w14:paraId="4513DFB4" w14:textId="77777777" w:rsidTr="001A02EF">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DA565CD" w14:textId="772735F9" w:rsidR="001E6EAC" w:rsidRPr="000C11B4" w:rsidRDefault="001E6EAC" w:rsidP="00C77AF1">
            <w:pPr>
              <w:suppressAutoHyphens w:val="0"/>
              <w:rPr>
                <w:sz w:val="18"/>
                <w:szCs w:val="18"/>
              </w:rPr>
            </w:pPr>
            <w:r w:rsidRPr="000C11B4">
              <w:rPr>
                <w:sz w:val="18"/>
                <w:szCs w:val="18"/>
              </w:rPr>
              <w:t>TEMEL İSLAM BİLİMLER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F2FC2" w14:textId="0ED14136" w:rsidR="001E6EAC" w:rsidRPr="000C11B4" w:rsidRDefault="001E6EAC" w:rsidP="00C77AF1">
            <w:pPr>
              <w:jc w:val="both"/>
              <w:rPr>
                <w:sz w:val="18"/>
                <w:szCs w:val="18"/>
              </w:rPr>
            </w:pPr>
            <w:r w:rsidRPr="000C11B4">
              <w:rPr>
                <w:sz w:val="18"/>
                <w:szCs w:val="18"/>
              </w:rPr>
              <w:t>Kelam</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7E77E" w14:textId="39289D83" w:rsidR="001E6EAC" w:rsidRPr="000C11B4" w:rsidRDefault="001A02EF" w:rsidP="00C77AF1">
            <w:pPr>
              <w:jc w:val="center"/>
              <w:rPr>
                <w:sz w:val="18"/>
                <w:szCs w:val="18"/>
              </w:rPr>
            </w:pPr>
            <w:r w:rsidRPr="000C11B4">
              <w:rPr>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C188139" w14:textId="38A82010" w:rsidR="001E6EAC" w:rsidRPr="000C11B4" w:rsidRDefault="001A02EF" w:rsidP="00C77AF1">
            <w:pPr>
              <w:jc w:val="center"/>
              <w:rPr>
                <w:sz w:val="18"/>
                <w:szCs w:val="18"/>
              </w:rPr>
            </w:pPr>
            <w:r w:rsidRPr="000C11B4">
              <w:rPr>
                <w:sz w:val="18"/>
                <w:szCs w:val="18"/>
              </w:rPr>
              <w:t>1</w:t>
            </w:r>
          </w:p>
        </w:tc>
      </w:tr>
      <w:tr w:rsidR="001A02EF" w:rsidRPr="000C11B4" w14:paraId="226BCF09" w14:textId="77777777" w:rsidTr="001E6EAC">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26DAC36" w14:textId="1724F5CD" w:rsidR="001A02EF" w:rsidRPr="000C11B4" w:rsidRDefault="001A02EF" w:rsidP="00C77AF1">
            <w:pPr>
              <w:suppressAutoHyphens w:val="0"/>
              <w:rPr>
                <w:sz w:val="18"/>
                <w:szCs w:val="18"/>
              </w:rPr>
            </w:pPr>
            <w:r w:rsidRPr="000C11B4">
              <w:rPr>
                <w:sz w:val="18"/>
                <w:szCs w:val="18"/>
              </w:rPr>
              <w:t>TEMEL İSLAM BİLİMLER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4747C4C" w14:textId="12178CDF" w:rsidR="001A02EF" w:rsidRPr="000C11B4" w:rsidRDefault="001A02EF" w:rsidP="00C77AF1">
            <w:pPr>
              <w:jc w:val="both"/>
              <w:rPr>
                <w:sz w:val="18"/>
                <w:szCs w:val="18"/>
              </w:rPr>
            </w:pPr>
            <w:r w:rsidRPr="000C11B4">
              <w:rPr>
                <w:sz w:val="18"/>
                <w:szCs w:val="18"/>
              </w:rPr>
              <w:t xml:space="preserve">Arap Dili ve </w:t>
            </w:r>
            <w:proofErr w:type="spellStart"/>
            <w:r w:rsidRPr="000C11B4">
              <w:rPr>
                <w:sz w:val="18"/>
                <w:szCs w:val="18"/>
              </w:rPr>
              <w:t>Belağatı</w:t>
            </w:r>
            <w:proofErr w:type="spellEnd"/>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3D11993" w14:textId="662F7303" w:rsidR="001A02EF" w:rsidRPr="000C11B4" w:rsidRDefault="001A02EF" w:rsidP="00C77AF1">
            <w:pPr>
              <w:jc w:val="center"/>
              <w:rPr>
                <w:sz w:val="18"/>
                <w:szCs w:val="18"/>
              </w:rPr>
            </w:pPr>
            <w:r w:rsidRPr="000C11B4">
              <w:rPr>
                <w:sz w:val="18"/>
                <w:szCs w:val="18"/>
              </w:rPr>
              <w:t>3</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07CEC518" w14:textId="24E2E892" w:rsidR="001A02EF" w:rsidRPr="000C11B4" w:rsidRDefault="001A02EF" w:rsidP="00C77AF1">
            <w:pPr>
              <w:jc w:val="center"/>
              <w:rPr>
                <w:sz w:val="18"/>
                <w:szCs w:val="18"/>
              </w:rPr>
            </w:pPr>
            <w:r w:rsidRPr="000C11B4">
              <w:rPr>
                <w:sz w:val="18"/>
                <w:szCs w:val="18"/>
              </w:rPr>
              <w:t>3</w:t>
            </w:r>
          </w:p>
        </w:tc>
      </w:tr>
    </w:tbl>
    <w:p w14:paraId="761F7A12" w14:textId="77777777" w:rsidR="000B76A6" w:rsidRPr="000C11B4" w:rsidRDefault="000B76A6" w:rsidP="002521BE">
      <w:pPr>
        <w:jc w:val="center"/>
        <w:rPr>
          <w:rFonts w:ascii="Arial" w:hAnsi="Arial" w:cs="Arial"/>
          <w:b/>
          <w:sz w:val="16"/>
          <w:szCs w:val="16"/>
        </w:rPr>
      </w:pPr>
    </w:p>
    <w:p w14:paraId="6C380B17" w14:textId="77777777" w:rsidR="00E430FA" w:rsidRPr="000C11B4" w:rsidRDefault="00E430FA" w:rsidP="002521BE">
      <w:pPr>
        <w:jc w:val="center"/>
        <w:rPr>
          <w:rFonts w:ascii="Arial" w:hAnsi="Arial" w:cs="Arial"/>
          <w:b/>
          <w:sz w:val="16"/>
          <w:szCs w:val="16"/>
        </w:rPr>
      </w:pPr>
    </w:p>
    <w:p w14:paraId="3D0E5B14" w14:textId="77777777" w:rsidR="00E430FA" w:rsidRPr="000C11B4" w:rsidRDefault="00E430FA" w:rsidP="002521BE">
      <w:pPr>
        <w:jc w:val="center"/>
        <w:rPr>
          <w:rFonts w:ascii="Arial" w:hAnsi="Arial" w:cs="Arial"/>
          <w:b/>
          <w:sz w:val="16"/>
          <w:szCs w:val="16"/>
        </w:rPr>
      </w:pPr>
    </w:p>
    <w:p w14:paraId="3CB486C4" w14:textId="77777777" w:rsidR="002521BE" w:rsidRPr="000C11B4" w:rsidRDefault="002521BE" w:rsidP="002521BE">
      <w:pPr>
        <w:jc w:val="center"/>
        <w:rPr>
          <w:rFonts w:ascii="Arial" w:hAnsi="Arial" w:cs="Arial"/>
          <w:b/>
          <w:sz w:val="16"/>
          <w:szCs w:val="16"/>
        </w:rPr>
      </w:pPr>
    </w:p>
    <w:p w14:paraId="74A2EB29" w14:textId="77777777" w:rsidR="002521BE" w:rsidRPr="000C11B4" w:rsidRDefault="002521BE" w:rsidP="002521BE">
      <w:pPr>
        <w:jc w:val="center"/>
        <w:rPr>
          <w:rFonts w:ascii="Arial" w:hAnsi="Arial" w:cs="Arial"/>
          <w:b/>
          <w:sz w:val="16"/>
          <w:szCs w:val="16"/>
        </w:rPr>
      </w:pPr>
    </w:p>
    <w:p w14:paraId="3341FB3A" w14:textId="77777777" w:rsidR="002521BE" w:rsidRPr="000C11B4" w:rsidRDefault="002521BE" w:rsidP="002521BE">
      <w:pPr>
        <w:jc w:val="center"/>
        <w:rPr>
          <w:rFonts w:ascii="Arial" w:hAnsi="Arial" w:cs="Arial"/>
          <w:b/>
          <w:sz w:val="16"/>
          <w:szCs w:val="16"/>
        </w:rPr>
      </w:pPr>
    </w:p>
    <w:p w14:paraId="054FAFB9" w14:textId="77777777" w:rsidR="002521BE" w:rsidRPr="000C11B4" w:rsidRDefault="002521BE" w:rsidP="002521BE">
      <w:pPr>
        <w:jc w:val="center"/>
        <w:rPr>
          <w:rFonts w:ascii="Arial" w:hAnsi="Arial" w:cs="Arial"/>
          <w:b/>
          <w:sz w:val="16"/>
          <w:szCs w:val="16"/>
        </w:rPr>
      </w:pPr>
    </w:p>
    <w:p w14:paraId="1F29B869" w14:textId="77777777" w:rsidR="002521BE" w:rsidRPr="000C11B4" w:rsidRDefault="002521BE" w:rsidP="002521BE">
      <w:pPr>
        <w:jc w:val="center"/>
        <w:rPr>
          <w:rFonts w:ascii="Arial" w:hAnsi="Arial" w:cs="Arial"/>
          <w:b/>
          <w:sz w:val="16"/>
          <w:szCs w:val="16"/>
        </w:rPr>
      </w:pPr>
    </w:p>
    <w:p w14:paraId="1E9446E0" w14:textId="77777777" w:rsidR="002521BE" w:rsidRPr="000C11B4" w:rsidRDefault="002521BE" w:rsidP="002521BE">
      <w:pPr>
        <w:jc w:val="center"/>
        <w:rPr>
          <w:rFonts w:ascii="Arial" w:hAnsi="Arial" w:cs="Arial"/>
          <w:b/>
          <w:sz w:val="16"/>
          <w:szCs w:val="16"/>
        </w:rPr>
      </w:pPr>
    </w:p>
    <w:p w14:paraId="396FB1BA" w14:textId="77777777" w:rsidR="002521BE" w:rsidRPr="000C11B4" w:rsidRDefault="002521BE" w:rsidP="002521BE">
      <w:pPr>
        <w:jc w:val="center"/>
        <w:rPr>
          <w:rFonts w:ascii="Arial" w:hAnsi="Arial" w:cs="Arial"/>
          <w:b/>
          <w:sz w:val="16"/>
          <w:szCs w:val="16"/>
        </w:rPr>
      </w:pPr>
    </w:p>
    <w:p w14:paraId="0D0208CF" w14:textId="77777777" w:rsidR="002521BE" w:rsidRPr="000C11B4" w:rsidRDefault="002521BE" w:rsidP="002521BE">
      <w:pPr>
        <w:jc w:val="center"/>
        <w:rPr>
          <w:rFonts w:ascii="Arial" w:hAnsi="Arial" w:cs="Arial"/>
          <w:b/>
          <w:sz w:val="16"/>
          <w:szCs w:val="16"/>
        </w:rPr>
      </w:pPr>
    </w:p>
    <w:p w14:paraId="36EF8CF6" w14:textId="77777777" w:rsidR="002521BE" w:rsidRPr="000C11B4" w:rsidRDefault="002521BE" w:rsidP="002521BE">
      <w:pPr>
        <w:jc w:val="center"/>
        <w:rPr>
          <w:rFonts w:ascii="Arial" w:hAnsi="Arial" w:cs="Arial"/>
          <w:b/>
          <w:sz w:val="16"/>
          <w:szCs w:val="16"/>
        </w:rPr>
      </w:pPr>
    </w:p>
    <w:p w14:paraId="1EFF912F" w14:textId="77777777" w:rsidR="002521BE" w:rsidRPr="000C11B4" w:rsidRDefault="002521BE" w:rsidP="002521BE">
      <w:pPr>
        <w:jc w:val="center"/>
        <w:rPr>
          <w:rFonts w:ascii="Arial" w:hAnsi="Arial" w:cs="Arial"/>
          <w:b/>
          <w:sz w:val="16"/>
          <w:szCs w:val="16"/>
        </w:rPr>
      </w:pPr>
    </w:p>
    <w:p w14:paraId="4D718D6B" w14:textId="77777777" w:rsidR="002521BE" w:rsidRPr="000C11B4" w:rsidRDefault="002521BE" w:rsidP="002521BE">
      <w:pPr>
        <w:jc w:val="center"/>
        <w:rPr>
          <w:rFonts w:ascii="Arial" w:hAnsi="Arial" w:cs="Arial"/>
          <w:b/>
          <w:sz w:val="16"/>
          <w:szCs w:val="16"/>
        </w:rPr>
      </w:pPr>
    </w:p>
    <w:p w14:paraId="3AC023AB" w14:textId="77777777" w:rsidR="002521BE" w:rsidRPr="000C11B4" w:rsidRDefault="002521BE" w:rsidP="00EB0552">
      <w:pPr>
        <w:rPr>
          <w:rFonts w:ascii="Arial" w:hAnsi="Arial" w:cs="Arial"/>
          <w:b/>
        </w:rPr>
      </w:pPr>
    </w:p>
    <w:sectPr w:rsidR="002521BE" w:rsidRPr="000C11B4" w:rsidSect="00CA06C1">
      <w:pgSz w:w="16838" w:h="11906" w:orient="landscape"/>
      <w:pgMar w:top="426" w:right="567" w:bottom="244" w:left="6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Mincho"/>
    <w:charset w:val="80"/>
    <w:family w:val="auto"/>
    <w:pitch w:val="variable"/>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15:restartNumberingAfterBreak="0">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7"/>
    <w:rsid w:val="0000048B"/>
    <w:rsid w:val="00001004"/>
    <w:rsid w:val="000017CE"/>
    <w:rsid w:val="00001B87"/>
    <w:rsid w:val="00006237"/>
    <w:rsid w:val="0001151E"/>
    <w:rsid w:val="000144F3"/>
    <w:rsid w:val="0001549E"/>
    <w:rsid w:val="00015F7B"/>
    <w:rsid w:val="0002053E"/>
    <w:rsid w:val="00025B56"/>
    <w:rsid w:val="00025EFD"/>
    <w:rsid w:val="0002694A"/>
    <w:rsid w:val="000278A4"/>
    <w:rsid w:val="00030BFD"/>
    <w:rsid w:val="00034D69"/>
    <w:rsid w:val="00034F7F"/>
    <w:rsid w:val="00040825"/>
    <w:rsid w:val="00042D8E"/>
    <w:rsid w:val="000438E7"/>
    <w:rsid w:val="00044312"/>
    <w:rsid w:val="000525C8"/>
    <w:rsid w:val="000527E6"/>
    <w:rsid w:val="0005299E"/>
    <w:rsid w:val="00052AEA"/>
    <w:rsid w:val="00070A75"/>
    <w:rsid w:val="00071C0F"/>
    <w:rsid w:val="00071DB9"/>
    <w:rsid w:val="00072390"/>
    <w:rsid w:val="00076E57"/>
    <w:rsid w:val="00081108"/>
    <w:rsid w:val="000863AD"/>
    <w:rsid w:val="000865C6"/>
    <w:rsid w:val="000877CF"/>
    <w:rsid w:val="00092039"/>
    <w:rsid w:val="00094C0A"/>
    <w:rsid w:val="0009766D"/>
    <w:rsid w:val="00097BD0"/>
    <w:rsid w:val="00097DEF"/>
    <w:rsid w:val="000A7D57"/>
    <w:rsid w:val="000B016E"/>
    <w:rsid w:val="000B1A32"/>
    <w:rsid w:val="000B27F2"/>
    <w:rsid w:val="000B32DE"/>
    <w:rsid w:val="000B76A6"/>
    <w:rsid w:val="000C0AC5"/>
    <w:rsid w:val="000C11B4"/>
    <w:rsid w:val="000C14C7"/>
    <w:rsid w:val="000C1DCE"/>
    <w:rsid w:val="000C40E8"/>
    <w:rsid w:val="000E053A"/>
    <w:rsid w:val="000E6A75"/>
    <w:rsid w:val="000F0601"/>
    <w:rsid w:val="001018D9"/>
    <w:rsid w:val="00101B93"/>
    <w:rsid w:val="00101DF8"/>
    <w:rsid w:val="00104F5B"/>
    <w:rsid w:val="00105AF8"/>
    <w:rsid w:val="00111A21"/>
    <w:rsid w:val="001172CF"/>
    <w:rsid w:val="001200F6"/>
    <w:rsid w:val="00120799"/>
    <w:rsid w:val="00120824"/>
    <w:rsid w:val="00124F80"/>
    <w:rsid w:val="00125406"/>
    <w:rsid w:val="00125975"/>
    <w:rsid w:val="00127169"/>
    <w:rsid w:val="001272A3"/>
    <w:rsid w:val="00132A48"/>
    <w:rsid w:val="001335D6"/>
    <w:rsid w:val="00133951"/>
    <w:rsid w:val="001358F7"/>
    <w:rsid w:val="00136A7F"/>
    <w:rsid w:val="00137B7A"/>
    <w:rsid w:val="00137B92"/>
    <w:rsid w:val="001426BD"/>
    <w:rsid w:val="0014643F"/>
    <w:rsid w:val="00151277"/>
    <w:rsid w:val="001514E3"/>
    <w:rsid w:val="0015744D"/>
    <w:rsid w:val="00157BB5"/>
    <w:rsid w:val="00162E29"/>
    <w:rsid w:val="00164CE0"/>
    <w:rsid w:val="00170F1B"/>
    <w:rsid w:val="00173FD9"/>
    <w:rsid w:val="00175C55"/>
    <w:rsid w:val="001760A7"/>
    <w:rsid w:val="001841FA"/>
    <w:rsid w:val="00184649"/>
    <w:rsid w:val="00185908"/>
    <w:rsid w:val="001872E0"/>
    <w:rsid w:val="00187BE2"/>
    <w:rsid w:val="00192739"/>
    <w:rsid w:val="00197C72"/>
    <w:rsid w:val="001A02EF"/>
    <w:rsid w:val="001A44E3"/>
    <w:rsid w:val="001A507C"/>
    <w:rsid w:val="001A5C12"/>
    <w:rsid w:val="001A601E"/>
    <w:rsid w:val="001A69C7"/>
    <w:rsid w:val="001B08A7"/>
    <w:rsid w:val="001B14DA"/>
    <w:rsid w:val="001B3ABB"/>
    <w:rsid w:val="001C0097"/>
    <w:rsid w:val="001C1F37"/>
    <w:rsid w:val="001C3614"/>
    <w:rsid w:val="001C5F66"/>
    <w:rsid w:val="001D1D37"/>
    <w:rsid w:val="001D1EB3"/>
    <w:rsid w:val="001D28DF"/>
    <w:rsid w:val="001D3FE9"/>
    <w:rsid w:val="001D5528"/>
    <w:rsid w:val="001D5529"/>
    <w:rsid w:val="001D6C8C"/>
    <w:rsid w:val="001D7CD6"/>
    <w:rsid w:val="001E0C4B"/>
    <w:rsid w:val="001E11D0"/>
    <w:rsid w:val="001E6EAC"/>
    <w:rsid w:val="001E7951"/>
    <w:rsid w:val="001F523C"/>
    <w:rsid w:val="0020082D"/>
    <w:rsid w:val="0020130C"/>
    <w:rsid w:val="00202C1E"/>
    <w:rsid w:val="00202F96"/>
    <w:rsid w:val="002052F9"/>
    <w:rsid w:val="00205A5F"/>
    <w:rsid w:val="002073DA"/>
    <w:rsid w:val="00210C20"/>
    <w:rsid w:val="00210D2C"/>
    <w:rsid w:val="00220C8B"/>
    <w:rsid w:val="00222E71"/>
    <w:rsid w:val="0022641E"/>
    <w:rsid w:val="0023131C"/>
    <w:rsid w:val="00232C98"/>
    <w:rsid w:val="00234C79"/>
    <w:rsid w:val="00235CE5"/>
    <w:rsid w:val="00236A63"/>
    <w:rsid w:val="00237692"/>
    <w:rsid w:val="00237ED5"/>
    <w:rsid w:val="002424D3"/>
    <w:rsid w:val="002441E9"/>
    <w:rsid w:val="00244324"/>
    <w:rsid w:val="002454CF"/>
    <w:rsid w:val="00245A7D"/>
    <w:rsid w:val="00246933"/>
    <w:rsid w:val="00246C89"/>
    <w:rsid w:val="00250D8B"/>
    <w:rsid w:val="002515CC"/>
    <w:rsid w:val="002519FB"/>
    <w:rsid w:val="002521BE"/>
    <w:rsid w:val="0025388C"/>
    <w:rsid w:val="0025417C"/>
    <w:rsid w:val="00254AE1"/>
    <w:rsid w:val="00255EF4"/>
    <w:rsid w:val="00257317"/>
    <w:rsid w:val="002575EC"/>
    <w:rsid w:val="00260985"/>
    <w:rsid w:val="00263019"/>
    <w:rsid w:val="00263E24"/>
    <w:rsid w:val="00266BB4"/>
    <w:rsid w:val="002701AD"/>
    <w:rsid w:val="00275509"/>
    <w:rsid w:val="00284FBB"/>
    <w:rsid w:val="00285BE1"/>
    <w:rsid w:val="00290ADF"/>
    <w:rsid w:val="00292871"/>
    <w:rsid w:val="002928CD"/>
    <w:rsid w:val="00294EF5"/>
    <w:rsid w:val="00295965"/>
    <w:rsid w:val="00295C11"/>
    <w:rsid w:val="0029762D"/>
    <w:rsid w:val="002A1735"/>
    <w:rsid w:val="002A4627"/>
    <w:rsid w:val="002A52A7"/>
    <w:rsid w:val="002A5572"/>
    <w:rsid w:val="002B011E"/>
    <w:rsid w:val="002B0B23"/>
    <w:rsid w:val="002B14F3"/>
    <w:rsid w:val="002B5D95"/>
    <w:rsid w:val="002B67C5"/>
    <w:rsid w:val="002B7411"/>
    <w:rsid w:val="002B754D"/>
    <w:rsid w:val="002C4992"/>
    <w:rsid w:val="002C6582"/>
    <w:rsid w:val="002C6F2B"/>
    <w:rsid w:val="002C7F17"/>
    <w:rsid w:val="002D04B6"/>
    <w:rsid w:val="002D30C7"/>
    <w:rsid w:val="002D6EC8"/>
    <w:rsid w:val="002E2A4A"/>
    <w:rsid w:val="002E7170"/>
    <w:rsid w:val="002E76B8"/>
    <w:rsid w:val="002F3648"/>
    <w:rsid w:val="002F4342"/>
    <w:rsid w:val="002F4B0B"/>
    <w:rsid w:val="002F4BAC"/>
    <w:rsid w:val="002F4D33"/>
    <w:rsid w:val="002F50DA"/>
    <w:rsid w:val="002F5779"/>
    <w:rsid w:val="00304B23"/>
    <w:rsid w:val="00305168"/>
    <w:rsid w:val="00312429"/>
    <w:rsid w:val="00312CFE"/>
    <w:rsid w:val="0031312B"/>
    <w:rsid w:val="00314946"/>
    <w:rsid w:val="00314A4B"/>
    <w:rsid w:val="00314B15"/>
    <w:rsid w:val="00315A61"/>
    <w:rsid w:val="00315E73"/>
    <w:rsid w:val="003164F0"/>
    <w:rsid w:val="003179ED"/>
    <w:rsid w:val="00322C0D"/>
    <w:rsid w:val="0032485E"/>
    <w:rsid w:val="003256D0"/>
    <w:rsid w:val="00331713"/>
    <w:rsid w:val="0033259D"/>
    <w:rsid w:val="00334A36"/>
    <w:rsid w:val="00337B8E"/>
    <w:rsid w:val="003401BE"/>
    <w:rsid w:val="00341616"/>
    <w:rsid w:val="003431A2"/>
    <w:rsid w:val="003432F9"/>
    <w:rsid w:val="00343AD5"/>
    <w:rsid w:val="0034427E"/>
    <w:rsid w:val="003529EB"/>
    <w:rsid w:val="003550CD"/>
    <w:rsid w:val="0036071B"/>
    <w:rsid w:val="003613C7"/>
    <w:rsid w:val="00362517"/>
    <w:rsid w:val="00365CFB"/>
    <w:rsid w:val="003668C5"/>
    <w:rsid w:val="003674A5"/>
    <w:rsid w:val="00372D9B"/>
    <w:rsid w:val="00372EF2"/>
    <w:rsid w:val="003769F3"/>
    <w:rsid w:val="00377CF8"/>
    <w:rsid w:val="00383FE9"/>
    <w:rsid w:val="00384A99"/>
    <w:rsid w:val="003867E8"/>
    <w:rsid w:val="00391F26"/>
    <w:rsid w:val="00397FED"/>
    <w:rsid w:val="003A385F"/>
    <w:rsid w:val="003A4475"/>
    <w:rsid w:val="003A54F2"/>
    <w:rsid w:val="003A58E1"/>
    <w:rsid w:val="003A768F"/>
    <w:rsid w:val="003A7A67"/>
    <w:rsid w:val="003B29C0"/>
    <w:rsid w:val="003B3294"/>
    <w:rsid w:val="003B6F1C"/>
    <w:rsid w:val="003B6F71"/>
    <w:rsid w:val="003C2B1A"/>
    <w:rsid w:val="003C30B5"/>
    <w:rsid w:val="003C772D"/>
    <w:rsid w:val="003D4308"/>
    <w:rsid w:val="003E0D78"/>
    <w:rsid w:val="003E2174"/>
    <w:rsid w:val="003E2666"/>
    <w:rsid w:val="003E52C4"/>
    <w:rsid w:val="003E70BD"/>
    <w:rsid w:val="003F0323"/>
    <w:rsid w:val="003F325A"/>
    <w:rsid w:val="003F5FF8"/>
    <w:rsid w:val="003F7DAE"/>
    <w:rsid w:val="004028CE"/>
    <w:rsid w:val="00402AF1"/>
    <w:rsid w:val="00405999"/>
    <w:rsid w:val="004114E6"/>
    <w:rsid w:val="0041167B"/>
    <w:rsid w:val="0041192A"/>
    <w:rsid w:val="00421D5B"/>
    <w:rsid w:val="00422A89"/>
    <w:rsid w:val="00422B8E"/>
    <w:rsid w:val="0042329F"/>
    <w:rsid w:val="00423EB2"/>
    <w:rsid w:val="00425C8B"/>
    <w:rsid w:val="00435CCE"/>
    <w:rsid w:val="00436F40"/>
    <w:rsid w:val="004370EC"/>
    <w:rsid w:val="00441D0A"/>
    <w:rsid w:val="0044297C"/>
    <w:rsid w:val="00442F2E"/>
    <w:rsid w:val="0044569B"/>
    <w:rsid w:val="0044590A"/>
    <w:rsid w:val="00447ECA"/>
    <w:rsid w:val="00452AA5"/>
    <w:rsid w:val="00455208"/>
    <w:rsid w:val="00455F76"/>
    <w:rsid w:val="004569EB"/>
    <w:rsid w:val="00456BC6"/>
    <w:rsid w:val="00463A41"/>
    <w:rsid w:val="00466FBF"/>
    <w:rsid w:val="0046786A"/>
    <w:rsid w:val="00471F26"/>
    <w:rsid w:val="00471FD0"/>
    <w:rsid w:val="00474453"/>
    <w:rsid w:val="0047641D"/>
    <w:rsid w:val="00484BFC"/>
    <w:rsid w:val="004864E9"/>
    <w:rsid w:val="004875E0"/>
    <w:rsid w:val="00493D3B"/>
    <w:rsid w:val="00493EB5"/>
    <w:rsid w:val="00496668"/>
    <w:rsid w:val="004A094B"/>
    <w:rsid w:val="004A5212"/>
    <w:rsid w:val="004B0B04"/>
    <w:rsid w:val="004C0498"/>
    <w:rsid w:val="004C0A5B"/>
    <w:rsid w:val="004C64E6"/>
    <w:rsid w:val="004C7E17"/>
    <w:rsid w:val="004D0F7F"/>
    <w:rsid w:val="004D11F0"/>
    <w:rsid w:val="004D4B78"/>
    <w:rsid w:val="004D5F29"/>
    <w:rsid w:val="004E3666"/>
    <w:rsid w:val="004E4B0D"/>
    <w:rsid w:val="004E7F0F"/>
    <w:rsid w:val="004F0537"/>
    <w:rsid w:val="004F095F"/>
    <w:rsid w:val="004F30E1"/>
    <w:rsid w:val="004F7A7E"/>
    <w:rsid w:val="00500EAF"/>
    <w:rsid w:val="005025D8"/>
    <w:rsid w:val="005073A0"/>
    <w:rsid w:val="00511AB7"/>
    <w:rsid w:val="00512B91"/>
    <w:rsid w:val="00514363"/>
    <w:rsid w:val="005312AE"/>
    <w:rsid w:val="00531AE3"/>
    <w:rsid w:val="00531E91"/>
    <w:rsid w:val="00537203"/>
    <w:rsid w:val="005437E5"/>
    <w:rsid w:val="00545E99"/>
    <w:rsid w:val="00546CA6"/>
    <w:rsid w:val="00556525"/>
    <w:rsid w:val="005606D2"/>
    <w:rsid w:val="00571A00"/>
    <w:rsid w:val="00572D45"/>
    <w:rsid w:val="00573D73"/>
    <w:rsid w:val="00574754"/>
    <w:rsid w:val="00582C9C"/>
    <w:rsid w:val="00583355"/>
    <w:rsid w:val="005840FE"/>
    <w:rsid w:val="0058522D"/>
    <w:rsid w:val="00585601"/>
    <w:rsid w:val="00585F5D"/>
    <w:rsid w:val="00587015"/>
    <w:rsid w:val="005875F2"/>
    <w:rsid w:val="005916D6"/>
    <w:rsid w:val="0059371B"/>
    <w:rsid w:val="00595757"/>
    <w:rsid w:val="005A4738"/>
    <w:rsid w:val="005A7D7A"/>
    <w:rsid w:val="005B26CC"/>
    <w:rsid w:val="005B3326"/>
    <w:rsid w:val="005B36CB"/>
    <w:rsid w:val="005B6C63"/>
    <w:rsid w:val="005B7880"/>
    <w:rsid w:val="005C31DB"/>
    <w:rsid w:val="005C3476"/>
    <w:rsid w:val="005C37F7"/>
    <w:rsid w:val="005C3AEB"/>
    <w:rsid w:val="005C6673"/>
    <w:rsid w:val="005C6A39"/>
    <w:rsid w:val="005D0759"/>
    <w:rsid w:val="005D109C"/>
    <w:rsid w:val="005D7739"/>
    <w:rsid w:val="005E0AA5"/>
    <w:rsid w:val="005E1535"/>
    <w:rsid w:val="005E3712"/>
    <w:rsid w:val="005E7A53"/>
    <w:rsid w:val="005F0BCB"/>
    <w:rsid w:val="005F0BDC"/>
    <w:rsid w:val="005F48E1"/>
    <w:rsid w:val="00600A5D"/>
    <w:rsid w:val="00604F2C"/>
    <w:rsid w:val="0060500E"/>
    <w:rsid w:val="00605D57"/>
    <w:rsid w:val="00606651"/>
    <w:rsid w:val="00613715"/>
    <w:rsid w:val="00616268"/>
    <w:rsid w:val="00616390"/>
    <w:rsid w:val="00617CC9"/>
    <w:rsid w:val="006200DD"/>
    <w:rsid w:val="00621EC8"/>
    <w:rsid w:val="006230B5"/>
    <w:rsid w:val="00624E2E"/>
    <w:rsid w:val="00625809"/>
    <w:rsid w:val="0062772E"/>
    <w:rsid w:val="00627E31"/>
    <w:rsid w:val="006306BA"/>
    <w:rsid w:val="00632657"/>
    <w:rsid w:val="006354EB"/>
    <w:rsid w:val="00636A30"/>
    <w:rsid w:val="00637199"/>
    <w:rsid w:val="006419CA"/>
    <w:rsid w:val="00643894"/>
    <w:rsid w:val="00653BD5"/>
    <w:rsid w:val="00654081"/>
    <w:rsid w:val="006559A5"/>
    <w:rsid w:val="00656A60"/>
    <w:rsid w:val="00662F8D"/>
    <w:rsid w:val="00671C1F"/>
    <w:rsid w:val="00671E13"/>
    <w:rsid w:val="00671EDF"/>
    <w:rsid w:val="006721F3"/>
    <w:rsid w:val="006722AF"/>
    <w:rsid w:val="00675056"/>
    <w:rsid w:val="006753A3"/>
    <w:rsid w:val="00677441"/>
    <w:rsid w:val="00684CE5"/>
    <w:rsid w:val="006900BE"/>
    <w:rsid w:val="006928CD"/>
    <w:rsid w:val="00692CAD"/>
    <w:rsid w:val="00693706"/>
    <w:rsid w:val="006940E4"/>
    <w:rsid w:val="0069486C"/>
    <w:rsid w:val="00694B4D"/>
    <w:rsid w:val="00694F96"/>
    <w:rsid w:val="00695546"/>
    <w:rsid w:val="006A015B"/>
    <w:rsid w:val="006A2FE5"/>
    <w:rsid w:val="006A5EB6"/>
    <w:rsid w:val="006A6799"/>
    <w:rsid w:val="006A6D2C"/>
    <w:rsid w:val="006B0DC1"/>
    <w:rsid w:val="006B3077"/>
    <w:rsid w:val="006B7812"/>
    <w:rsid w:val="006C1D41"/>
    <w:rsid w:val="006C20BA"/>
    <w:rsid w:val="006C3862"/>
    <w:rsid w:val="006D1823"/>
    <w:rsid w:val="006D66EA"/>
    <w:rsid w:val="006D717A"/>
    <w:rsid w:val="006D71A7"/>
    <w:rsid w:val="006E0BCD"/>
    <w:rsid w:val="006E0E9B"/>
    <w:rsid w:val="006E17D6"/>
    <w:rsid w:val="006E1D2C"/>
    <w:rsid w:val="006E2CB1"/>
    <w:rsid w:val="006E4A71"/>
    <w:rsid w:val="006E5CE8"/>
    <w:rsid w:val="006F04A4"/>
    <w:rsid w:val="006F1E73"/>
    <w:rsid w:val="006F280E"/>
    <w:rsid w:val="006F286D"/>
    <w:rsid w:val="006F4F83"/>
    <w:rsid w:val="006F7040"/>
    <w:rsid w:val="006F73D6"/>
    <w:rsid w:val="007014B6"/>
    <w:rsid w:val="00703E89"/>
    <w:rsid w:val="007077E7"/>
    <w:rsid w:val="007132BB"/>
    <w:rsid w:val="00714816"/>
    <w:rsid w:val="007330DB"/>
    <w:rsid w:val="00733DFD"/>
    <w:rsid w:val="00735613"/>
    <w:rsid w:val="00735F78"/>
    <w:rsid w:val="00736899"/>
    <w:rsid w:val="0073785A"/>
    <w:rsid w:val="00740AAD"/>
    <w:rsid w:val="00742597"/>
    <w:rsid w:val="00745AD5"/>
    <w:rsid w:val="0075264B"/>
    <w:rsid w:val="00752EB3"/>
    <w:rsid w:val="007540F7"/>
    <w:rsid w:val="00754D9C"/>
    <w:rsid w:val="0075744C"/>
    <w:rsid w:val="00760E42"/>
    <w:rsid w:val="00761362"/>
    <w:rsid w:val="00764EF5"/>
    <w:rsid w:val="007665E3"/>
    <w:rsid w:val="007700A2"/>
    <w:rsid w:val="0077101F"/>
    <w:rsid w:val="007717C0"/>
    <w:rsid w:val="00773CFB"/>
    <w:rsid w:val="00781FBB"/>
    <w:rsid w:val="007840AF"/>
    <w:rsid w:val="00785C76"/>
    <w:rsid w:val="00791EC3"/>
    <w:rsid w:val="00793143"/>
    <w:rsid w:val="00795CE4"/>
    <w:rsid w:val="0079630A"/>
    <w:rsid w:val="00796B2B"/>
    <w:rsid w:val="007A1F90"/>
    <w:rsid w:val="007B0CD2"/>
    <w:rsid w:val="007B1D67"/>
    <w:rsid w:val="007B30CA"/>
    <w:rsid w:val="007B3D82"/>
    <w:rsid w:val="007B4BED"/>
    <w:rsid w:val="007C1060"/>
    <w:rsid w:val="007C2123"/>
    <w:rsid w:val="007C540B"/>
    <w:rsid w:val="007C5790"/>
    <w:rsid w:val="007D764A"/>
    <w:rsid w:val="007D7AF7"/>
    <w:rsid w:val="007E2B3B"/>
    <w:rsid w:val="007E2C2E"/>
    <w:rsid w:val="007E4671"/>
    <w:rsid w:val="007F34AC"/>
    <w:rsid w:val="007F381B"/>
    <w:rsid w:val="007F48EF"/>
    <w:rsid w:val="007F49AD"/>
    <w:rsid w:val="007F7005"/>
    <w:rsid w:val="00800E48"/>
    <w:rsid w:val="008044F0"/>
    <w:rsid w:val="00805270"/>
    <w:rsid w:val="00812DC9"/>
    <w:rsid w:val="00814FD5"/>
    <w:rsid w:val="008171F3"/>
    <w:rsid w:val="008275AF"/>
    <w:rsid w:val="00827953"/>
    <w:rsid w:val="008309B6"/>
    <w:rsid w:val="0083667F"/>
    <w:rsid w:val="00837D72"/>
    <w:rsid w:val="008469B5"/>
    <w:rsid w:val="00846BD5"/>
    <w:rsid w:val="00856AFB"/>
    <w:rsid w:val="00856F03"/>
    <w:rsid w:val="00860898"/>
    <w:rsid w:val="00860CCE"/>
    <w:rsid w:val="008616EC"/>
    <w:rsid w:val="00864D28"/>
    <w:rsid w:val="0087239D"/>
    <w:rsid w:val="00873CBC"/>
    <w:rsid w:val="00873FE9"/>
    <w:rsid w:val="00874AAC"/>
    <w:rsid w:val="00875345"/>
    <w:rsid w:val="00876E01"/>
    <w:rsid w:val="008776F4"/>
    <w:rsid w:val="00881945"/>
    <w:rsid w:val="008830A9"/>
    <w:rsid w:val="008845A8"/>
    <w:rsid w:val="00884D19"/>
    <w:rsid w:val="008921C0"/>
    <w:rsid w:val="00893F37"/>
    <w:rsid w:val="00894729"/>
    <w:rsid w:val="00895E89"/>
    <w:rsid w:val="0089764F"/>
    <w:rsid w:val="008978CC"/>
    <w:rsid w:val="008A06FC"/>
    <w:rsid w:val="008A5207"/>
    <w:rsid w:val="008A5FF0"/>
    <w:rsid w:val="008A6A29"/>
    <w:rsid w:val="008B25C0"/>
    <w:rsid w:val="008B2692"/>
    <w:rsid w:val="008B36B5"/>
    <w:rsid w:val="008B3FF0"/>
    <w:rsid w:val="008B4813"/>
    <w:rsid w:val="008B4B28"/>
    <w:rsid w:val="008B5938"/>
    <w:rsid w:val="008C324D"/>
    <w:rsid w:val="008C3407"/>
    <w:rsid w:val="008C3833"/>
    <w:rsid w:val="008C454D"/>
    <w:rsid w:val="008C5843"/>
    <w:rsid w:val="008D0497"/>
    <w:rsid w:val="008D0EBE"/>
    <w:rsid w:val="008D1100"/>
    <w:rsid w:val="008D2488"/>
    <w:rsid w:val="008D37D7"/>
    <w:rsid w:val="008E038D"/>
    <w:rsid w:val="008E387A"/>
    <w:rsid w:val="008E3D36"/>
    <w:rsid w:val="008E4953"/>
    <w:rsid w:val="008E5DAB"/>
    <w:rsid w:val="008E5F87"/>
    <w:rsid w:val="008E6818"/>
    <w:rsid w:val="008E7C86"/>
    <w:rsid w:val="008F2CA0"/>
    <w:rsid w:val="008F2F85"/>
    <w:rsid w:val="008F366F"/>
    <w:rsid w:val="00900DB3"/>
    <w:rsid w:val="00902C6E"/>
    <w:rsid w:val="00902D02"/>
    <w:rsid w:val="00903C22"/>
    <w:rsid w:val="0090416B"/>
    <w:rsid w:val="00904ABC"/>
    <w:rsid w:val="00907B25"/>
    <w:rsid w:val="0091129C"/>
    <w:rsid w:val="00911531"/>
    <w:rsid w:val="00912226"/>
    <w:rsid w:val="00912C9F"/>
    <w:rsid w:val="009135BA"/>
    <w:rsid w:val="00913B37"/>
    <w:rsid w:val="009152E3"/>
    <w:rsid w:val="0091661E"/>
    <w:rsid w:val="00916E18"/>
    <w:rsid w:val="00920D4D"/>
    <w:rsid w:val="009213CB"/>
    <w:rsid w:val="009227D8"/>
    <w:rsid w:val="00924B98"/>
    <w:rsid w:val="009259CD"/>
    <w:rsid w:val="00930E36"/>
    <w:rsid w:val="00931ACB"/>
    <w:rsid w:val="00935442"/>
    <w:rsid w:val="009408C6"/>
    <w:rsid w:val="00940A93"/>
    <w:rsid w:val="009432F9"/>
    <w:rsid w:val="00951E6A"/>
    <w:rsid w:val="009546C7"/>
    <w:rsid w:val="00954BCE"/>
    <w:rsid w:val="00955805"/>
    <w:rsid w:val="009572B6"/>
    <w:rsid w:val="009634E4"/>
    <w:rsid w:val="0097493F"/>
    <w:rsid w:val="0098250A"/>
    <w:rsid w:val="009868D2"/>
    <w:rsid w:val="00987D37"/>
    <w:rsid w:val="00992A7A"/>
    <w:rsid w:val="00993761"/>
    <w:rsid w:val="00995FF4"/>
    <w:rsid w:val="009962DB"/>
    <w:rsid w:val="009971B8"/>
    <w:rsid w:val="009A0C9A"/>
    <w:rsid w:val="009A1815"/>
    <w:rsid w:val="009A54A5"/>
    <w:rsid w:val="009A5912"/>
    <w:rsid w:val="009A5A81"/>
    <w:rsid w:val="009A747B"/>
    <w:rsid w:val="009B1219"/>
    <w:rsid w:val="009B26C3"/>
    <w:rsid w:val="009B5CB3"/>
    <w:rsid w:val="009C02B6"/>
    <w:rsid w:val="009C209E"/>
    <w:rsid w:val="009C2864"/>
    <w:rsid w:val="009C286B"/>
    <w:rsid w:val="009C6CA6"/>
    <w:rsid w:val="009D051C"/>
    <w:rsid w:val="009D0E63"/>
    <w:rsid w:val="009D3EB0"/>
    <w:rsid w:val="009D5132"/>
    <w:rsid w:val="009D5757"/>
    <w:rsid w:val="009D5FEB"/>
    <w:rsid w:val="009D76D8"/>
    <w:rsid w:val="009E57F8"/>
    <w:rsid w:val="009E7992"/>
    <w:rsid w:val="009F09DF"/>
    <w:rsid w:val="009F294A"/>
    <w:rsid w:val="009F30AA"/>
    <w:rsid w:val="00A00901"/>
    <w:rsid w:val="00A009FA"/>
    <w:rsid w:val="00A00C06"/>
    <w:rsid w:val="00A0301E"/>
    <w:rsid w:val="00A06941"/>
    <w:rsid w:val="00A069BB"/>
    <w:rsid w:val="00A06DDC"/>
    <w:rsid w:val="00A07590"/>
    <w:rsid w:val="00A13C66"/>
    <w:rsid w:val="00A14C1B"/>
    <w:rsid w:val="00A17634"/>
    <w:rsid w:val="00A20807"/>
    <w:rsid w:val="00A20CD3"/>
    <w:rsid w:val="00A260DF"/>
    <w:rsid w:val="00A2662D"/>
    <w:rsid w:val="00A27885"/>
    <w:rsid w:val="00A34CF1"/>
    <w:rsid w:val="00A35FDE"/>
    <w:rsid w:val="00A36FB5"/>
    <w:rsid w:val="00A371DD"/>
    <w:rsid w:val="00A4360A"/>
    <w:rsid w:val="00A46CCD"/>
    <w:rsid w:val="00A51C1E"/>
    <w:rsid w:val="00A53C37"/>
    <w:rsid w:val="00A54307"/>
    <w:rsid w:val="00A55A71"/>
    <w:rsid w:val="00A56BBD"/>
    <w:rsid w:val="00A57025"/>
    <w:rsid w:val="00A57423"/>
    <w:rsid w:val="00A579AD"/>
    <w:rsid w:val="00A60100"/>
    <w:rsid w:val="00A61328"/>
    <w:rsid w:val="00A64952"/>
    <w:rsid w:val="00A64EDB"/>
    <w:rsid w:val="00A6692E"/>
    <w:rsid w:val="00A74332"/>
    <w:rsid w:val="00A75DC6"/>
    <w:rsid w:val="00A81213"/>
    <w:rsid w:val="00A818AE"/>
    <w:rsid w:val="00A81930"/>
    <w:rsid w:val="00A87774"/>
    <w:rsid w:val="00A92969"/>
    <w:rsid w:val="00A93980"/>
    <w:rsid w:val="00A93CDF"/>
    <w:rsid w:val="00A94DB6"/>
    <w:rsid w:val="00A96558"/>
    <w:rsid w:val="00A97405"/>
    <w:rsid w:val="00AA0305"/>
    <w:rsid w:val="00AA20A3"/>
    <w:rsid w:val="00AA2BE5"/>
    <w:rsid w:val="00AA2C1B"/>
    <w:rsid w:val="00AA35DE"/>
    <w:rsid w:val="00AA6844"/>
    <w:rsid w:val="00AA7D7D"/>
    <w:rsid w:val="00AB02DE"/>
    <w:rsid w:val="00AB0D5A"/>
    <w:rsid w:val="00AB4757"/>
    <w:rsid w:val="00AC0808"/>
    <w:rsid w:val="00AC0BC5"/>
    <w:rsid w:val="00AC41B8"/>
    <w:rsid w:val="00AC56B6"/>
    <w:rsid w:val="00AD11D1"/>
    <w:rsid w:val="00AD7D53"/>
    <w:rsid w:val="00AE50E0"/>
    <w:rsid w:val="00AE6758"/>
    <w:rsid w:val="00AF13C3"/>
    <w:rsid w:val="00AF1C6D"/>
    <w:rsid w:val="00AF5296"/>
    <w:rsid w:val="00B015E7"/>
    <w:rsid w:val="00B019F8"/>
    <w:rsid w:val="00B04B60"/>
    <w:rsid w:val="00B04C09"/>
    <w:rsid w:val="00B135FA"/>
    <w:rsid w:val="00B13CF5"/>
    <w:rsid w:val="00B1554A"/>
    <w:rsid w:val="00B16071"/>
    <w:rsid w:val="00B17BA0"/>
    <w:rsid w:val="00B223FE"/>
    <w:rsid w:val="00B25129"/>
    <w:rsid w:val="00B25DB4"/>
    <w:rsid w:val="00B30D2E"/>
    <w:rsid w:val="00B30FE1"/>
    <w:rsid w:val="00B33243"/>
    <w:rsid w:val="00B36DF5"/>
    <w:rsid w:val="00B36FB9"/>
    <w:rsid w:val="00B37331"/>
    <w:rsid w:val="00B40781"/>
    <w:rsid w:val="00B41DEC"/>
    <w:rsid w:val="00B44E6A"/>
    <w:rsid w:val="00B45263"/>
    <w:rsid w:val="00B4608D"/>
    <w:rsid w:val="00B461AD"/>
    <w:rsid w:val="00B501B4"/>
    <w:rsid w:val="00B538B6"/>
    <w:rsid w:val="00B552E4"/>
    <w:rsid w:val="00B56774"/>
    <w:rsid w:val="00B6094B"/>
    <w:rsid w:val="00B622FA"/>
    <w:rsid w:val="00B62F4A"/>
    <w:rsid w:val="00B63227"/>
    <w:rsid w:val="00B632FF"/>
    <w:rsid w:val="00B64839"/>
    <w:rsid w:val="00B730D8"/>
    <w:rsid w:val="00B74B10"/>
    <w:rsid w:val="00B80214"/>
    <w:rsid w:val="00B95516"/>
    <w:rsid w:val="00B95C31"/>
    <w:rsid w:val="00B97AF8"/>
    <w:rsid w:val="00B97EA6"/>
    <w:rsid w:val="00BA2831"/>
    <w:rsid w:val="00BA3D6F"/>
    <w:rsid w:val="00BA6C23"/>
    <w:rsid w:val="00BA7698"/>
    <w:rsid w:val="00BA7BAB"/>
    <w:rsid w:val="00BB62F9"/>
    <w:rsid w:val="00BB6CB2"/>
    <w:rsid w:val="00BC0264"/>
    <w:rsid w:val="00BC075E"/>
    <w:rsid w:val="00BC1C59"/>
    <w:rsid w:val="00BC6947"/>
    <w:rsid w:val="00BC69EA"/>
    <w:rsid w:val="00BD0FE1"/>
    <w:rsid w:val="00BD32E5"/>
    <w:rsid w:val="00BE051D"/>
    <w:rsid w:val="00BE7D37"/>
    <w:rsid w:val="00BE7DE0"/>
    <w:rsid w:val="00BF20E7"/>
    <w:rsid w:val="00BF2B6B"/>
    <w:rsid w:val="00BF30AB"/>
    <w:rsid w:val="00BF5406"/>
    <w:rsid w:val="00BF5987"/>
    <w:rsid w:val="00BF6E5D"/>
    <w:rsid w:val="00C03EDB"/>
    <w:rsid w:val="00C047DC"/>
    <w:rsid w:val="00C06E24"/>
    <w:rsid w:val="00C07BC2"/>
    <w:rsid w:val="00C10092"/>
    <w:rsid w:val="00C172A3"/>
    <w:rsid w:val="00C20EE4"/>
    <w:rsid w:val="00C212CD"/>
    <w:rsid w:val="00C22604"/>
    <w:rsid w:val="00C2653B"/>
    <w:rsid w:val="00C30965"/>
    <w:rsid w:val="00C33A84"/>
    <w:rsid w:val="00C375B0"/>
    <w:rsid w:val="00C434E0"/>
    <w:rsid w:val="00C47685"/>
    <w:rsid w:val="00C54E0F"/>
    <w:rsid w:val="00C54E97"/>
    <w:rsid w:val="00C560FA"/>
    <w:rsid w:val="00C56BA2"/>
    <w:rsid w:val="00C57BE1"/>
    <w:rsid w:val="00C600D2"/>
    <w:rsid w:val="00C63940"/>
    <w:rsid w:val="00C63EA9"/>
    <w:rsid w:val="00C64199"/>
    <w:rsid w:val="00C648C8"/>
    <w:rsid w:val="00C649EA"/>
    <w:rsid w:val="00C66697"/>
    <w:rsid w:val="00C67CB5"/>
    <w:rsid w:val="00C67E9A"/>
    <w:rsid w:val="00C70BF0"/>
    <w:rsid w:val="00C7202A"/>
    <w:rsid w:val="00C732C5"/>
    <w:rsid w:val="00C73A3A"/>
    <w:rsid w:val="00C7437B"/>
    <w:rsid w:val="00C75892"/>
    <w:rsid w:val="00C760E3"/>
    <w:rsid w:val="00C77AF1"/>
    <w:rsid w:val="00C80B77"/>
    <w:rsid w:val="00C8389C"/>
    <w:rsid w:val="00C83E34"/>
    <w:rsid w:val="00C844F5"/>
    <w:rsid w:val="00C940EE"/>
    <w:rsid w:val="00C977A4"/>
    <w:rsid w:val="00CA06C1"/>
    <w:rsid w:val="00CA2D76"/>
    <w:rsid w:val="00CA47D8"/>
    <w:rsid w:val="00CA62FF"/>
    <w:rsid w:val="00CB0BCC"/>
    <w:rsid w:val="00CB17B2"/>
    <w:rsid w:val="00CB27E9"/>
    <w:rsid w:val="00CB6188"/>
    <w:rsid w:val="00CC4DAF"/>
    <w:rsid w:val="00CC5A26"/>
    <w:rsid w:val="00CC7731"/>
    <w:rsid w:val="00CD3317"/>
    <w:rsid w:val="00CD57A5"/>
    <w:rsid w:val="00CD5F98"/>
    <w:rsid w:val="00CD7591"/>
    <w:rsid w:val="00CE2A74"/>
    <w:rsid w:val="00CE399A"/>
    <w:rsid w:val="00CE5B21"/>
    <w:rsid w:val="00CE6DB8"/>
    <w:rsid w:val="00CF1CCB"/>
    <w:rsid w:val="00CF37BC"/>
    <w:rsid w:val="00CF57C1"/>
    <w:rsid w:val="00CF610C"/>
    <w:rsid w:val="00D16EF8"/>
    <w:rsid w:val="00D17B47"/>
    <w:rsid w:val="00D20EE5"/>
    <w:rsid w:val="00D232B4"/>
    <w:rsid w:val="00D274E9"/>
    <w:rsid w:val="00D343C4"/>
    <w:rsid w:val="00D350C4"/>
    <w:rsid w:val="00D35938"/>
    <w:rsid w:val="00D411AE"/>
    <w:rsid w:val="00D41D3E"/>
    <w:rsid w:val="00D44E2A"/>
    <w:rsid w:val="00D47D28"/>
    <w:rsid w:val="00D50FDF"/>
    <w:rsid w:val="00D5189B"/>
    <w:rsid w:val="00D52BE5"/>
    <w:rsid w:val="00D55048"/>
    <w:rsid w:val="00D566D8"/>
    <w:rsid w:val="00D56EB9"/>
    <w:rsid w:val="00D610C1"/>
    <w:rsid w:val="00D70B96"/>
    <w:rsid w:val="00D74CC8"/>
    <w:rsid w:val="00D74E48"/>
    <w:rsid w:val="00D75126"/>
    <w:rsid w:val="00D76978"/>
    <w:rsid w:val="00D8046D"/>
    <w:rsid w:val="00D8203D"/>
    <w:rsid w:val="00D823C2"/>
    <w:rsid w:val="00D84DDD"/>
    <w:rsid w:val="00D862A5"/>
    <w:rsid w:val="00D916BC"/>
    <w:rsid w:val="00D9512C"/>
    <w:rsid w:val="00D96F24"/>
    <w:rsid w:val="00DA13B4"/>
    <w:rsid w:val="00DA3EEE"/>
    <w:rsid w:val="00DA64D2"/>
    <w:rsid w:val="00DB3060"/>
    <w:rsid w:val="00DB3191"/>
    <w:rsid w:val="00DB3962"/>
    <w:rsid w:val="00DB5195"/>
    <w:rsid w:val="00DB5848"/>
    <w:rsid w:val="00DB590D"/>
    <w:rsid w:val="00DC1888"/>
    <w:rsid w:val="00DC1979"/>
    <w:rsid w:val="00DC3D43"/>
    <w:rsid w:val="00DC4C46"/>
    <w:rsid w:val="00DC507D"/>
    <w:rsid w:val="00DC5BEF"/>
    <w:rsid w:val="00DD0522"/>
    <w:rsid w:val="00DD1C9F"/>
    <w:rsid w:val="00DD436F"/>
    <w:rsid w:val="00DE2109"/>
    <w:rsid w:val="00DE3D97"/>
    <w:rsid w:val="00DE427F"/>
    <w:rsid w:val="00DE6F9A"/>
    <w:rsid w:val="00DF017E"/>
    <w:rsid w:val="00DF10AD"/>
    <w:rsid w:val="00DF139B"/>
    <w:rsid w:val="00DF3A61"/>
    <w:rsid w:val="00DF3E93"/>
    <w:rsid w:val="00DF6F23"/>
    <w:rsid w:val="00E0233E"/>
    <w:rsid w:val="00E03572"/>
    <w:rsid w:val="00E04EFC"/>
    <w:rsid w:val="00E0632D"/>
    <w:rsid w:val="00E10531"/>
    <w:rsid w:val="00E1245C"/>
    <w:rsid w:val="00E128F1"/>
    <w:rsid w:val="00E12F01"/>
    <w:rsid w:val="00E134E6"/>
    <w:rsid w:val="00E14B8B"/>
    <w:rsid w:val="00E15BAB"/>
    <w:rsid w:val="00E1640D"/>
    <w:rsid w:val="00E17861"/>
    <w:rsid w:val="00E17C94"/>
    <w:rsid w:val="00E20BC9"/>
    <w:rsid w:val="00E21B0F"/>
    <w:rsid w:val="00E22697"/>
    <w:rsid w:val="00E239EF"/>
    <w:rsid w:val="00E24007"/>
    <w:rsid w:val="00E26595"/>
    <w:rsid w:val="00E321DB"/>
    <w:rsid w:val="00E33490"/>
    <w:rsid w:val="00E36BB7"/>
    <w:rsid w:val="00E37FC8"/>
    <w:rsid w:val="00E430FA"/>
    <w:rsid w:val="00E434FC"/>
    <w:rsid w:val="00E436E6"/>
    <w:rsid w:val="00E43D88"/>
    <w:rsid w:val="00E517A6"/>
    <w:rsid w:val="00E53AC5"/>
    <w:rsid w:val="00E56269"/>
    <w:rsid w:val="00E6093A"/>
    <w:rsid w:val="00E66057"/>
    <w:rsid w:val="00E66808"/>
    <w:rsid w:val="00E71A6A"/>
    <w:rsid w:val="00E75A0E"/>
    <w:rsid w:val="00E77A71"/>
    <w:rsid w:val="00E8100F"/>
    <w:rsid w:val="00E81F24"/>
    <w:rsid w:val="00E82D11"/>
    <w:rsid w:val="00E84553"/>
    <w:rsid w:val="00E851B6"/>
    <w:rsid w:val="00E862EC"/>
    <w:rsid w:val="00E86F71"/>
    <w:rsid w:val="00E879A7"/>
    <w:rsid w:val="00E92312"/>
    <w:rsid w:val="00E97DA4"/>
    <w:rsid w:val="00EA1E40"/>
    <w:rsid w:val="00EA5696"/>
    <w:rsid w:val="00EA679D"/>
    <w:rsid w:val="00EB0249"/>
    <w:rsid w:val="00EB0451"/>
    <w:rsid w:val="00EB0552"/>
    <w:rsid w:val="00EB26EE"/>
    <w:rsid w:val="00EB5D2B"/>
    <w:rsid w:val="00EC09EF"/>
    <w:rsid w:val="00EC1DD4"/>
    <w:rsid w:val="00EC2BCF"/>
    <w:rsid w:val="00EC2CC8"/>
    <w:rsid w:val="00EC3F6D"/>
    <w:rsid w:val="00ED1D00"/>
    <w:rsid w:val="00ED310D"/>
    <w:rsid w:val="00ED641C"/>
    <w:rsid w:val="00EE18A4"/>
    <w:rsid w:val="00EE1CFB"/>
    <w:rsid w:val="00EE2FCC"/>
    <w:rsid w:val="00EE4876"/>
    <w:rsid w:val="00EE51F1"/>
    <w:rsid w:val="00EE616A"/>
    <w:rsid w:val="00EF1FCB"/>
    <w:rsid w:val="00EF214D"/>
    <w:rsid w:val="00EF27DB"/>
    <w:rsid w:val="00EF2B40"/>
    <w:rsid w:val="00EF4B7F"/>
    <w:rsid w:val="00EF619E"/>
    <w:rsid w:val="00EF6DA3"/>
    <w:rsid w:val="00F008E7"/>
    <w:rsid w:val="00F04D9C"/>
    <w:rsid w:val="00F07DAC"/>
    <w:rsid w:val="00F14ECD"/>
    <w:rsid w:val="00F15C0D"/>
    <w:rsid w:val="00F167A8"/>
    <w:rsid w:val="00F26453"/>
    <w:rsid w:val="00F30D3A"/>
    <w:rsid w:val="00F32E6D"/>
    <w:rsid w:val="00F34E9F"/>
    <w:rsid w:val="00F36744"/>
    <w:rsid w:val="00F371EC"/>
    <w:rsid w:val="00F4094F"/>
    <w:rsid w:val="00F42D22"/>
    <w:rsid w:val="00F43C1E"/>
    <w:rsid w:val="00F45E63"/>
    <w:rsid w:val="00F46EAF"/>
    <w:rsid w:val="00F509B6"/>
    <w:rsid w:val="00F50FC4"/>
    <w:rsid w:val="00F55C44"/>
    <w:rsid w:val="00F56034"/>
    <w:rsid w:val="00F60A1A"/>
    <w:rsid w:val="00F60A47"/>
    <w:rsid w:val="00F61BB8"/>
    <w:rsid w:val="00F71765"/>
    <w:rsid w:val="00F764A1"/>
    <w:rsid w:val="00F76DBA"/>
    <w:rsid w:val="00F84529"/>
    <w:rsid w:val="00F84E26"/>
    <w:rsid w:val="00F967F4"/>
    <w:rsid w:val="00F968FE"/>
    <w:rsid w:val="00FA2F72"/>
    <w:rsid w:val="00FA3ABC"/>
    <w:rsid w:val="00FA4110"/>
    <w:rsid w:val="00FA4165"/>
    <w:rsid w:val="00FA4D13"/>
    <w:rsid w:val="00FB001A"/>
    <w:rsid w:val="00FB0428"/>
    <w:rsid w:val="00FB3EF2"/>
    <w:rsid w:val="00FB5F8E"/>
    <w:rsid w:val="00FC5473"/>
    <w:rsid w:val="00FD1CFC"/>
    <w:rsid w:val="00FD6E24"/>
    <w:rsid w:val="00FE1FD9"/>
    <w:rsid w:val="00FE370D"/>
    <w:rsid w:val="00FE5118"/>
    <w:rsid w:val="00FF1DD2"/>
    <w:rsid w:val="00FF340C"/>
    <w:rsid w:val="00FF42D1"/>
    <w:rsid w:val="00FF6799"/>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15:docId w15:val="{7C886B3F-4EFC-4392-BAC3-49C31805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1856995314">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sansustu.karabuk.edu.tr/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sansustu.karabuk.edu.tr/index.asp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03B-DEC4-4F11-B603-5F875C02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2</Pages>
  <Words>7655</Words>
  <Characters>43636</Characters>
  <Application>Microsoft Office Word</Application>
  <DocSecurity>0</DocSecurity>
  <Lines>363</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51189</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Atakan ÖZTÜRK</cp:lastModifiedBy>
  <cp:revision>121</cp:revision>
  <cp:lastPrinted>2020-07-03T12:21:00Z</cp:lastPrinted>
  <dcterms:created xsi:type="dcterms:W3CDTF">2021-06-20T09:26:00Z</dcterms:created>
  <dcterms:modified xsi:type="dcterms:W3CDTF">2021-07-02T09:02:00Z</dcterms:modified>
</cp:coreProperties>
</file>